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7CA3" w14:textId="1149F9DA" w:rsidR="002519D4" w:rsidRDefault="002519D4" w:rsidP="00B81D55">
      <w:pPr>
        <w:spacing w:line="360" w:lineRule="auto"/>
        <w:jc w:val="center"/>
        <w:rPr>
          <w:b/>
          <w:bCs/>
          <w:sz w:val="28"/>
          <w:szCs w:val="28"/>
        </w:rPr>
      </w:pPr>
      <w:r w:rsidRPr="007321E6">
        <w:rPr>
          <w:noProof/>
        </w:rPr>
        <w:drawing>
          <wp:inline distT="0" distB="0" distL="0" distR="0" wp14:anchorId="5E02D013" wp14:editId="2CF5455E">
            <wp:extent cx="886900" cy="886900"/>
            <wp:effectExtent l="0" t="0" r="2540" b="254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896953" cy="896953"/>
                    </a:xfrm>
                    <a:prstGeom prst="rect">
                      <a:avLst/>
                    </a:prstGeom>
                  </pic:spPr>
                </pic:pic>
              </a:graphicData>
            </a:graphic>
          </wp:inline>
        </w:drawing>
      </w:r>
    </w:p>
    <w:p w14:paraId="21D361A8" w14:textId="77777777" w:rsidR="002519D4" w:rsidRDefault="002519D4" w:rsidP="002519D4">
      <w:pPr>
        <w:jc w:val="center"/>
        <w:rPr>
          <w:b/>
          <w:bCs/>
          <w:sz w:val="28"/>
          <w:szCs w:val="28"/>
        </w:rPr>
      </w:pPr>
    </w:p>
    <w:p w14:paraId="661E1E49" w14:textId="5E0C883D" w:rsidR="00520A9F" w:rsidRPr="002519D4" w:rsidRDefault="00520A9F" w:rsidP="00B81D55">
      <w:pPr>
        <w:spacing w:line="360" w:lineRule="auto"/>
        <w:jc w:val="center"/>
        <w:rPr>
          <w:b/>
          <w:bCs/>
          <w:sz w:val="32"/>
          <w:szCs w:val="32"/>
        </w:rPr>
      </w:pPr>
      <w:r w:rsidRPr="002519D4">
        <w:rPr>
          <w:b/>
          <w:bCs/>
          <w:sz w:val="32"/>
          <w:szCs w:val="32"/>
        </w:rPr>
        <w:t>FOM Hochschule für Oekonomie &amp; Management</w:t>
      </w:r>
    </w:p>
    <w:p w14:paraId="1B91C994" w14:textId="4BB18FC5" w:rsidR="003A6E31" w:rsidRPr="002519D4" w:rsidRDefault="00520A9F" w:rsidP="001C2B35">
      <w:pPr>
        <w:spacing w:line="360" w:lineRule="auto"/>
        <w:jc w:val="center"/>
        <w:rPr>
          <w:sz w:val="32"/>
          <w:szCs w:val="32"/>
        </w:rPr>
      </w:pPr>
      <w:r w:rsidRPr="002519D4">
        <w:rPr>
          <w:sz w:val="28"/>
          <w:szCs w:val="28"/>
        </w:rPr>
        <w:t>Hochschulzentrum Bonn</w:t>
      </w:r>
    </w:p>
    <w:p w14:paraId="29BA9B0F" w14:textId="7084425F" w:rsidR="00B81D55" w:rsidRPr="001C2B35" w:rsidRDefault="00B81D55" w:rsidP="001C2B35">
      <w:pPr>
        <w:spacing w:line="360" w:lineRule="auto"/>
        <w:jc w:val="center"/>
      </w:pPr>
    </w:p>
    <w:p w14:paraId="662EA33C" w14:textId="77777777" w:rsidR="001C2B35" w:rsidRPr="00FA5941" w:rsidRDefault="001C2B35" w:rsidP="001C2B35">
      <w:pPr>
        <w:spacing w:line="360" w:lineRule="auto"/>
        <w:rPr>
          <w:sz w:val="28"/>
          <w:szCs w:val="28"/>
        </w:rPr>
      </w:pPr>
    </w:p>
    <w:p w14:paraId="7B0A291B" w14:textId="1529A538" w:rsidR="000748B0" w:rsidRPr="002519D4" w:rsidRDefault="000748B0" w:rsidP="002519D4">
      <w:pPr>
        <w:spacing w:line="360" w:lineRule="auto"/>
        <w:jc w:val="center"/>
        <w:rPr>
          <w:b/>
          <w:bCs/>
          <w:sz w:val="32"/>
          <w:szCs w:val="32"/>
        </w:rPr>
      </w:pPr>
      <w:r w:rsidRPr="002519D4">
        <w:rPr>
          <w:b/>
          <w:bCs/>
          <w:sz w:val="32"/>
          <w:szCs w:val="32"/>
        </w:rPr>
        <w:t>Bachelor</w:t>
      </w:r>
      <w:r w:rsidR="002519D4" w:rsidRPr="002519D4">
        <w:rPr>
          <w:b/>
          <w:bCs/>
          <w:sz w:val="32"/>
          <w:szCs w:val="32"/>
        </w:rPr>
        <w:t>-</w:t>
      </w:r>
      <w:r w:rsidRPr="002519D4">
        <w:rPr>
          <w:b/>
          <w:bCs/>
          <w:sz w:val="32"/>
          <w:szCs w:val="32"/>
        </w:rPr>
        <w:t>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2519D4" w:rsidRDefault="000748B0" w:rsidP="002519D4">
      <w:pPr>
        <w:spacing w:line="360" w:lineRule="auto"/>
        <w:jc w:val="center"/>
        <w:rPr>
          <w:color w:val="000000" w:themeColor="text1"/>
        </w:rPr>
      </w:pPr>
      <w:r w:rsidRPr="002519D4">
        <w:rPr>
          <w:color w:val="000000" w:themeColor="text1"/>
        </w:rPr>
        <w:t>zur Erlangung des Grades eines</w:t>
      </w:r>
    </w:p>
    <w:p w14:paraId="01D722B1" w14:textId="6CB5A2AC" w:rsidR="000748B0" w:rsidRPr="002519D4" w:rsidRDefault="000748B0" w:rsidP="0048447C">
      <w:pPr>
        <w:spacing w:after="120" w:line="360" w:lineRule="auto"/>
        <w:jc w:val="center"/>
        <w:rPr>
          <w:sz w:val="32"/>
          <w:szCs w:val="32"/>
          <w:lang w:val="en-US"/>
        </w:rPr>
      </w:pPr>
      <w:r w:rsidRPr="002519D4">
        <w:rPr>
          <w:sz w:val="32"/>
          <w:szCs w:val="32"/>
          <w:lang w:val="en-US"/>
        </w:rPr>
        <w:t>Bachelor of Science (B.Sc.)</w:t>
      </w:r>
    </w:p>
    <w:p w14:paraId="36D1A736" w14:textId="77777777" w:rsidR="0048447C" w:rsidRDefault="0048447C" w:rsidP="001C2B35">
      <w:pPr>
        <w:spacing w:after="120" w:line="360" w:lineRule="auto"/>
        <w:jc w:val="center"/>
        <w:rPr>
          <w:lang w:val="en-US"/>
        </w:rPr>
      </w:pPr>
    </w:p>
    <w:p w14:paraId="791F2968" w14:textId="7337E570" w:rsidR="0048447C" w:rsidRPr="00BB6AAE" w:rsidRDefault="000748B0" w:rsidP="002519D4">
      <w:pPr>
        <w:spacing w:after="120" w:line="480" w:lineRule="auto"/>
        <w:jc w:val="center"/>
      </w:pPr>
      <w:r w:rsidRPr="00BB6AAE">
        <w:t>über das Thema</w:t>
      </w:r>
    </w:p>
    <w:p w14:paraId="07FBC9F8" w14:textId="353FF632" w:rsidR="00585E56" w:rsidRPr="000748B0" w:rsidRDefault="00F20D37" w:rsidP="002519D4">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 xml:space="preserve">am Beispiel einer iOS </w:t>
      </w:r>
      <w:r w:rsidR="002519D4">
        <w:rPr>
          <w:b/>
          <w:bCs/>
          <w:color w:val="000000" w:themeColor="text1"/>
          <w:sz w:val="28"/>
          <w:szCs w:val="28"/>
        </w:rPr>
        <w:t xml:space="preserve">                </w:t>
      </w:r>
      <w:r w:rsidRPr="000748B0">
        <w:rPr>
          <w:b/>
          <w:bCs/>
          <w:color w:val="000000" w:themeColor="text1"/>
          <w:sz w:val="28"/>
          <w:szCs w:val="28"/>
        </w:rPr>
        <w:t>Applikation</w:t>
      </w:r>
    </w:p>
    <w:p w14:paraId="7E85FD42" w14:textId="77777777" w:rsidR="00585E56" w:rsidRPr="007321E6" w:rsidRDefault="00585E56" w:rsidP="00B81D55">
      <w:pPr>
        <w:spacing w:line="360" w:lineRule="auto"/>
        <w:jc w:val="center"/>
      </w:pPr>
    </w:p>
    <w:p w14:paraId="2F8B9BD0" w14:textId="497C1F60" w:rsidR="0048447C" w:rsidRDefault="002519D4" w:rsidP="002519D4">
      <w:pPr>
        <w:spacing w:before="240" w:line="276" w:lineRule="auto"/>
        <w:jc w:val="center"/>
      </w:pPr>
      <w:r>
        <w:t>von</w:t>
      </w:r>
    </w:p>
    <w:p w14:paraId="0AEF890C" w14:textId="36C4F492" w:rsidR="002519D4" w:rsidRPr="002519D4" w:rsidRDefault="002519D4" w:rsidP="002519D4">
      <w:pPr>
        <w:spacing w:before="240" w:line="360" w:lineRule="auto"/>
        <w:jc w:val="center"/>
        <w:rPr>
          <w:sz w:val="28"/>
          <w:szCs w:val="28"/>
        </w:rPr>
      </w:pPr>
      <w:r w:rsidRPr="002519D4">
        <w:rPr>
          <w:sz w:val="28"/>
          <w:szCs w:val="28"/>
        </w:rPr>
        <w:t>Nico Müller</w:t>
      </w:r>
    </w:p>
    <w:p w14:paraId="49FE8675" w14:textId="447924F3" w:rsidR="002519D4" w:rsidRDefault="002519D4" w:rsidP="00475DC0">
      <w:pPr>
        <w:spacing w:before="240" w:line="360" w:lineRule="auto"/>
        <w:jc w:val="both"/>
      </w:pPr>
    </w:p>
    <w:p w14:paraId="768B4E13" w14:textId="77777777" w:rsidR="002519D4" w:rsidRDefault="002519D4" w:rsidP="00475DC0">
      <w:pPr>
        <w:spacing w:before="240" w:line="360" w:lineRule="auto"/>
        <w:jc w:val="both"/>
      </w:pPr>
    </w:p>
    <w:p w14:paraId="7BFD6827" w14:textId="4269FBEA" w:rsidR="00585E56" w:rsidRPr="001C2B35" w:rsidRDefault="002519D4" w:rsidP="0048447C">
      <w:pPr>
        <w:spacing w:before="240"/>
        <w:jc w:val="both"/>
      </w:pPr>
      <w:r>
        <w:t>Erstgutachter</w:t>
      </w:r>
      <w:r w:rsidR="00663BA7" w:rsidRPr="001C2B35">
        <w:t xml:space="preserve"> </w:t>
      </w:r>
      <w:r w:rsidR="00663BA7" w:rsidRPr="001C2B35">
        <w:tab/>
      </w:r>
      <w:r w:rsidR="00F80629" w:rsidRPr="001C2B35">
        <w:tab/>
      </w:r>
      <w:r w:rsidR="00593498" w:rsidRPr="00593498">
        <w:t>Dennis Häuser</w:t>
      </w:r>
      <w:r>
        <w:t xml:space="preserve"> M.Sc.</w:t>
      </w:r>
    </w:p>
    <w:p w14:paraId="3286DB51" w14:textId="1A97C511" w:rsidR="000748B0" w:rsidRDefault="000748B0" w:rsidP="0048447C">
      <w:pPr>
        <w:spacing w:before="240"/>
        <w:jc w:val="both"/>
        <w:rPr>
          <w:color w:val="000000" w:themeColor="text1"/>
        </w:rPr>
      </w:pPr>
      <w:r>
        <w:rPr>
          <w:color w:val="000000" w:themeColor="text1"/>
        </w:rPr>
        <w:t>Matrikeln</w:t>
      </w:r>
      <w:r w:rsidR="002519D4">
        <w:rPr>
          <w:color w:val="000000" w:themeColor="text1"/>
        </w:rPr>
        <w:t>ummer</w:t>
      </w:r>
      <w:r>
        <w:rPr>
          <w:color w:val="000000" w:themeColor="text1"/>
        </w:rPr>
        <w:tab/>
        <w:t>506932</w:t>
      </w:r>
    </w:p>
    <w:p w14:paraId="11D19CE9" w14:textId="3BE35099"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ab/>
      </w:r>
      <w:r>
        <w:rPr>
          <w:color w:val="000000" w:themeColor="text1"/>
        </w:rPr>
        <w:tab/>
      </w:r>
      <w:bookmarkStart w:id="0" w:name="_Toc48667266"/>
      <w:bookmarkStart w:id="1" w:name="_Toc48673144"/>
      <w:r w:rsidR="002519D4">
        <w:rPr>
          <w:color w:val="000000" w:themeColor="text1"/>
        </w:rPr>
        <w:t>25</w:t>
      </w:r>
      <w:r w:rsidRPr="002519D4">
        <w:rPr>
          <w:color w:val="000000" w:themeColor="text1"/>
        </w:rPr>
        <w:t>.</w:t>
      </w:r>
      <w:r w:rsidR="002519D4" w:rsidRPr="002519D4">
        <w:rPr>
          <w:color w:val="000000" w:themeColor="text1"/>
        </w:rPr>
        <w:t>04</w:t>
      </w:r>
      <w:r w:rsidRPr="002519D4">
        <w:rPr>
          <w:color w:val="000000" w:themeColor="text1"/>
        </w:rPr>
        <w:t>.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0F2E8185"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2055B12B"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Unter deutschen Verbrauchern ist ein neues Gesundheitsbewusstsein zu spüren. So gaben rund 20,89 Millionen Personen in Deutschland im Rahmen einer Umfrage im Jahr 2022 an, sehr auf ihre Gesundheit zu achten und sich selbst als gesundheitsbewusst einzuschätzen</w:t>
      </w:r>
      <w:r w:rsidR="002D4715">
        <w:rPr>
          <w:rStyle w:val="Funotenzeichen"/>
          <w:rFonts w:eastAsia="Times New Roman"/>
          <w:b w:val="0"/>
          <w:bCs w:val="0"/>
          <w:sz w:val="24"/>
          <w:szCs w:val="24"/>
        </w:rPr>
        <w:footnoteReference w:id="2"/>
      </w:r>
      <w:r w:rsidR="00121A50">
        <w:rPr>
          <w:rFonts w:eastAsia="Times New Roman"/>
          <w:b w:val="0"/>
          <w:bCs w:val="0"/>
          <w:sz w:val="24"/>
          <w:szCs w:val="24"/>
        </w:rPr>
        <w:t>.</w:t>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00121A50">
        <w:rPr>
          <w:rFonts w:eastAsia="Times New Roman"/>
          <w:b w:val="0"/>
          <w:bCs w:val="0"/>
          <w:sz w:val="24"/>
          <w:szCs w:val="24"/>
        </w:rPr>
        <w:t>.</w:t>
      </w:r>
      <w:r w:rsidRPr="002D4715">
        <w:rPr>
          <w:rFonts w:eastAsia="Times New Roman"/>
          <w:b w:val="0"/>
          <w:bCs w:val="0"/>
          <w:sz w:val="24"/>
          <w:szCs w:val="24"/>
        </w:rPr>
        <w:t xml:space="preserve">  Diese Zahlen spiegeln im Vergleich zu den vergangenen Jahren den zunehmenden Stellenwert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00121A50">
        <w:rPr>
          <w:rFonts w:eastAsia="Times New Roman"/>
          <w:b w:val="0"/>
          <w:bCs w:val="0"/>
          <w:sz w:val="24"/>
          <w:szCs w:val="24"/>
        </w:rPr>
        <w:t>.</w:t>
      </w:r>
      <w:r w:rsidRPr="002D4715">
        <w:rPr>
          <w:rFonts w:eastAsia="Times New Roman"/>
          <w:b w:val="0"/>
          <w:bCs w:val="0"/>
          <w:sz w:val="24"/>
          <w:szCs w:val="24"/>
        </w:rPr>
        <w:t xml:space="preserve">  Im Rahmen dieser Trendbewegung versuchen viele Menschen inmitten ihres stressigen Alltags durch die Zuhilfenahme von Trackingapps eine dauerhafte gesunde Ernährungsroutine zu etablieren. Dabei stellt das Nährstofftracking häufig ein aufwändiges Prozedere dar, welches durch manuelles </w:t>
      </w:r>
      <w:r w:rsidR="000507A6">
        <w:rPr>
          <w:rFonts w:eastAsia="Times New Roman"/>
          <w:b w:val="0"/>
          <w:bCs w:val="0"/>
          <w:sz w:val="24"/>
          <w:szCs w:val="24"/>
        </w:rPr>
        <w:t xml:space="preserve">und somit fehleranfälliges sowie </w:t>
      </w:r>
      <w:r w:rsidRPr="002D4715">
        <w:rPr>
          <w:rFonts w:eastAsia="Times New Roman"/>
          <w:b w:val="0"/>
          <w:bCs w:val="0"/>
          <w:sz w:val="24"/>
          <w:szCs w:val="24"/>
        </w:rPr>
        <w:t>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 / 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0762E478" w:rsidR="00C96060" w:rsidRDefault="00AD1084" w:rsidP="00B03354">
      <w:pPr>
        <w:spacing w:line="360" w:lineRule="auto"/>
        <w:jc w:val="both"/>
        <w:rPr>
          <w:color w:val="000000" w:themeColor="text1"/>
        </w:rPr>
      </w:pPr>
      <w:r w:rsidRPr="00AD1084">
        <w:rPr>
          <w:color w:val="000000" w:themeColor="text1"/>
        </w:rPr>
        <w:t xml:space="preserve">Obwohl derzeit verschiedene Lösungsansätze zur automatisierten Volumen- und Nährstoffbestimmung von Lebensmitteln in unterschiedlichen Implementierungsformen existieren, konnte eine Analyse </w:t>
      </w:r>
      <w:r w:rsidR="000E0DF1">
        <w:rPr>
          <w:color w:val="000000" w:themeColor="text1"/>
        </w:rPr>
        <w:t xml:space="preserve">des aktuellen Forschungsstands und </w:t>
      </w:r>
      <w:r w:rsidRPr="00AD1084">
        <w:rPr>
          <w:color w:val="000000" w:themeColor="text1"/>
        </w:rPr>
        <w:t>bestehender wissenschaftlicher Forschungsarbeiten zeigen, dass die Software</w:t>
      </w:r>
      <w:r w:rsidR="00831005">
        <w:rPr>
          <w:color w:val="000000" w:themeColor="text1"/>
        </w:rPr>
        <w:t>implementierung</w:t>
      </w:r>
      <w:r w:rsidR="0066396F">
        <w:rPr>
          <w:color w:val="000000" w:themeColor="text1"/>
        </w:rPr>
        <w:t xml:space="preserve"> </w:t>
      </w:r>
      <w:r w:rsidRPr="00AD1084">
        <w:rPr>
          <w:color w:val="000000" w:themeColor="text1"/>
        </w:rPr>
        <w:t>RealityKit Object Capture</w:t>
      </w:r>
      <w:r w:rsidR="0066396F">
        <w:rPr>
          <w:color w:val="000000" w:themeColor="text1"/>
        </w:rPr>
        <w:t xml:space="preserve"> </w:t>
      </w:r>
      <w:r w:rsidRPr="00AD1084">
        <w:rPr>
          <w:color w:val="000000" w:themeColor="text1"/>
        </w:rPr>
        <w:t>bislang in diesem Anwendungskontext noch nicht untersucht wurde. Object Capture stellt dabei eine Softwarekomponente des Apple Frameworks</w:t>
      </w:r>
      <w:r w:rsidR="00831005">
        <w:rPr>
          <w:color w:val="000000" w:themeColor="text1"/>
        </w:rPr>
        <w:t xml:space="preserve"> </w:t>
      </w:r>
      <w:r w:rsidRPr="00AD1084">
        <w:rPr>
          <w:color w:val="000000" w:themeColor="text1"/>
        </w:rPr>
        <w:t xml:space="preserve">RealityKit dar, welche unter Anwendung von </w:t>
      </w:r>
      <w:r w:rsidR="00831005">
        <w:rPr>
          <w:color w:val="000000" w:themeColor="text1"/>
        </w:rPr>
        <w:t xml:space="preserve">photogrammetrischen Verfahren </w:t>
      </w:r>
      <w:r w:rsidRPr="00AD1084">
        <w:rPr>
          <w:color w:val="000000" w:themeColor="text1"/>
        </w:rPr>
        <w:t xml:space="preserve">eine </w:t>
      </w:r>
      <w:r w:rsidR="00831005">
        <w:rPr>
          <w:color w:val="000000" w:themeColor="text1"/>
        </w:rPr>
        <w:t>dreidimensionale (</w:t>
      </w:r>
      <w:r w:rsidRPr="00AD1084">
        <w:rPr>
          <w:color w:val="000000" w:themeColor="text1"/>
        </w:rPr>
        <w:t>3D</w:t>
      </w:r>
      <w:r w:rsidR="00831005">
        <w:rPr>
          <w:color w:val="000000" w:themeColor="text1"/>
        </w:rPr>
        <w:t>)</w:t>
      </w:r>
      <w:r w:rsidRPr="00AD1084">
        <w:rPr>
          <w:color w:val="000000" w:themeColor="text1"/>
        </w:rPr>
        <w:t xml:space="preserve"> Objektrekonstruktion auf Basis einer zweidimensionalen Bildserie ermöglicht. Aktuell existieren keine wissenschaftlichen Erkenntnisse zur </w:t>
      </w:r>
      <w:r w:rsidR="00885D17">
        <w:rPr>
          <w:color w:val="000000" w:themeColor="text1"/>
        </w:rPr>
        <w:t xml:space="preserve">Nutzbarkeit </w:t>
      </w:r>
      <w:r w:rsidRPr="00AD1084">
        <w:rPr>
          <w:color w:val="000000" w:themeColor="text1"/>
        </w:rPr>
        <w:t xml:space="preserve">von Object Capture </w:t>
      </w:r>
      <w:r w:rsidR="00885D17">
        <w:rPr>
          <w:color w:val="000000" w:themeColor="text1"/>
        </w:rPr>
        <w:t xml:space="preserve">zur Volumenbestimmung </w:t>
      </w:r>
      <w:r w:rsidRPr="00AD1084">
        <w:rPr>
          <w:color w:val="000000" w:themeColor="text1"/>
        </w:rPr>
        <w:t>von Lebensmitteln</w:t>
      </w:r>
      <w:r w:rsidR="00885D17">
        <w:rPr>
          <w:color w:val="000000" w:themeColor="text1"/>
        </w:rPr>
        <w:t xml:space="preserve"> im Rahmen dieses Anwendungskontextes. Ebenso liegen keine Daten zu dessen Performance im Sinne der Messgenauigkeit vor</w:t>
      </w:r>
      <w:r w:rsidRPr="00AD1084">
        <w:rPr>
          <w:color w:val="000000" w:themeColor="text1"/>
        </w:rPr>
        <w:t xml:space="preserve">. Folglich ist eine wissenschaftliche Betrachtung dieser Softwarekomponente </w:t>
      </w:r>
      <w:r w:rsidR="00885D17">
        <w:rPr>
          <w:color w:val="000000" w:themeColor="text1"/>
        </w:rPr>
        <w:t xml:space="preserve">im Kontext der Lebensmittelanalyse </w:t>
      </w:r>
      <w:r w:rsidRPr="00AD1084">
        <w:rPr>
          <w:color w:val="000000" w:themeColor="text1"/>
        </w:rPr>
        <w:t xml:space="preserve">sinnvoll. Durch das Ausbleiben einer wissenschaftlichen Analyse dieses </w:t>
      </w:r>
      <w:r w:rsidR="00885D17">
        <w:rPr>
          <w:color w:val="000000" w:themeColor="text1"/>
        </w:rPr>
        <w:t xml:space="preserve">alternativen </w:t>
      </w:r>
      <w:r w:rsidRPr="00AD1084">
        <w:rPr>
          <w:color w:val="000000" w:themeColor="text1"/>
        </w:rPr>
        <w:t>Lösungsansatzes könnte mögliches Potenzial unentdeckt bleiben.</w:t>
      </w:r>
    </w:p>
    <w:p w14:paraId="76988C5E" w14:textId="77777777" w:rsidR="000748B0" w:rsidRDefault="000748B0" w:rsidP="00B03354">
      <w:pPr>
        <w:spacing w:line="360" w:lineRule="auto"/>
        <w:jc w:val="both"/>
        <w:rPr>
          <w:color w:val="000000" w:themeColor="text1"/>
        </w:rPr>
      </w:pPr>
    </w:p>
    <w:p w14:paraId="12AF1722" w14:textId="77777777" w:rsidR="00272D90" w:rsidRDefault="00272D90">
      <w:pPr>
        <w:rPr>
          <w:rFonts w:eastAsiaTheme="majorEastAsia"/>
          <w:b/>
          <w:bCs/>
          <w:color w:val="000000" w:themeColor="text1"/>
          <w:sz w:val="28"/>
          <w:szCs w:val="28"/>
        </w:rPr>
      </w:pPr>
      <w:r>
        <w:br w:type="page"/>
      </w:r>
    </w:p>
    <w:p w14:paraId="4ABBD6AB" w14:textId="6C04E416" w:rsidR="000748B0" w:rsidRDefault="000748B0" w:rsidP="000748B0">
      <w:pPr>
        <w:pStyle w:val="2"/>
        <w:spacing w:line="360" w:lineRule="auto"/>
        <w:jc w:val="both"/>
      </w:pPr>
      <w:r>
        <w:lastRenderedPageBreak/>
        <w:t>1.2 Zielsetzung</w:t>
      </w:r>
    </w:p>
    <w:p w14:paraId="532D7B63" w14:textId="12C95C4B" w:rsidR="00272D90" w:rsidRDefault="00AD1084" w:rsidP="00272D90">
      <w:pPr>
        <w:spacing w:after="120" w:line="360" w:lineRule="auto"/>
        <w:jc w:val="both"/>
      </w:pPr>
      <w:r w:rsidRPr="00AD1084">
        <w:t xml:space="preserve">Aufgrund der fehlenden </w:t>
      </w:r>
      <w:r w:rsidR="009D79C1">
        <w:t xml:space="preserve">wissenschaftlichen </w:t>
      </w:r>
      <w:r w:rsidRPr="00AD1084">
        <w:t xml:space="preserve">Erkenntnisse </w:t>
      </w:r>
      <w:r w:rsidR="009D79C1">
        <w:t xml:space="preserve">und Daten zu RealityKit Object Capture im Rahmen dieses Anwendungskontexts ist das erste Ziel dieser Arbeit die für eine anschließende Performanceanalyse notwendigen </w:t>
      </w:r>
      <w:r w:rsidR="00644B3A">
        <w:t>Messd</w:t>
      </w:r>
      <w:r w:rsidR="009D79C1">
        <w:t xml:space="preserve">aten </w:t>
      </w:r>
      <w:r w:rsidR="00644B3A">
        <w:t xml:space="preserve">bzgl. der Lebensmittelvolumina </w:t>
      </w:r>
      <w:r w:rsidR="009D79C1">
        <w:t xml:space="preserve">zu generieren. Hierzu wird unter Anwendung der Design Science Research </w:t>
      </w:r>
      <w:r w:rsidR="00644B3A">
        <w:t xml:space="preserve">(DSR) </w:t>
      </w:r>
      <w:r w:rsidR="009D79C1">
        <w:t xml:space="preserve">Methodologie eine </w:t>
      </w:r>
      <w:r w:rsidR="00F94363">
        <w:t xml:space="preserve">technische </w:t>
      </w:r>
      <w:r w:rsidR="009D79C1">
        <w:t xml:space="preserve">Lösung konzipiert, die die erforderlichen </w:t>
      </w:r>
      <w:r w:rsidR="00644B3A">
        <w:t>Messd</w:t>
      </w:r>
      <w:r w:rsidR="009D79C1">
        <w:t xml:space="preserve">aten bereitstellt. </w:t>
      </w:r>
      <w:r w:rsidR="00644B3A">
        <w:t xml:space="preserve">Hierbei repräsentieren die erhobenen Messdaten das unter Zuhilfenahme von Object Capture ermittelte Volumen der analysierten Lebensmittel. </w:t>
      </w:r>
      <w:r w:rsidR="009D79C1">
        <w:t xml:space="preserve">Das zweite Ziel dieser Arbeit umfasst die Performanceanalyse </w:t>
      </w:r>
      <w:r w:rsidR="00644B3A">
        <w:t xml:space="preserve">von Object Capture. </w:t>
      </w:r>
      <w:r w:rsidRPr="00AD1084">
        <w:t xml:space="preserve">Im Kern wird dabei die Qualität des </w:t>
      </w:r>
      <w:r w:rsidR="00644B3A">
        <w:t xml:space="preserve">durch Object Capture </w:t>
      </w:r>
      <w:r w:rsidRPr="00AD1084">
        <w:t xml:space="preserve">generierten 3D Modells anhand des im Anschluss berechneten Volumens </w:t>
      </w:r>
      <w:r w:rsidR="009D79C1">
        <w:t>betrachtet</w:t>
      </w:r>
      <w:r w:rsidRPr="00AD1084">
        <w:t xml:space="preserve">. </w:t>
      </w:r>
      <w:r w:rsidR="009D79C1">
        <w:t>Ein</w:t>
      </w:r>
      <w:r w:rsidRPr="00AD1084">
        <w:t xml:space="preserve"> Vergleich </w:t>
      </w:r>
      <w:r w:rsidR="00644B3A">
        <w:t xml:space="preserve">zwischen den erhobenen Messdaten </w:t>
      </w:r>
      <w:r w:rsidRPr="00AD1084">
        <w:t xml:space="preserve">und </w:t>
      </w:r>
      <w:r w:rsidR="00644B3A">
        <w:t xml:space="preserve">den zugehörigen </w:t>
      </w:r>
      <w:r w:rsidRPr="00AD1084">
        <w:t xml:space="preserve">realen </w:t>
      </w:r>
      <w:r w:rsidR="00644B3A">
        <w:t xml:space="preserve">Daten </w:t>
      </w:r>
      <w:r w:rsidR="002904F4">
        <w:t xml:space="preserve">bzgl. der </w:t>
      </w:r>
      <w:r w:rsidR="00644B3A">
        <w:t>Objektv</w:t>
      </w:r>
      <w:r w:rsidRPr="00AD1084">
        <w:t>olum</w:t>
      </w:r>
      <w:r w:rsidR="00644B3A">
        <w:t>ina</w:t>
      </w:r>
      <w:r w:rsidRPr="00AD1084">
        <w:t xml:space="preserve"> soll final eine </w:t>
      </w:r>
      <w:r w:rsidR="00644B3A">
        <w:t xml:space="preserve">Grundlage </w:t>
      </w:r>
      <w:r w:rsidRPr="00AD1084">
        <w:t xml:space="preserve">zur </w:t>
      </w:r>
      <w:r w:rsidR="00644B3A">
        <w:t xml:space="preserve">Bewertung der </w:t>
      </w:r>
      <w:r w:rsidRPr="00AD1084">
        <w:t xml:space="preserve">Messgenauigkeit und Nutzbarkeit von Object Capture zur </w:t>
      </w:r>
      <w:r w:rsidR="00644B3A">
        <w:t xml:space="preserve">Volumenbestimmung im Anwendungskontext der </w:t>
      </w:r>
      <w:r w:rsidRPr="00AD1084">
        <w:t xml:space="preserve">Lebensmittelanalyse </w:t>
      </w:r>
      <w:r w:rsidR="00644B3A">
        <w:t>ermöglichen</w:t>
      </w:r>
      <w:r w:rsidRPr="00AD1084">
        <w:t>.</w:t>
      </w:r>
      <w:r w:rsidR="00272D90">
        <w:t xml:space="preserve"> Zusammenfassend sollen dabei die folgenden Forschungsfragen beantwortet werden:</w:t>
      </w:r>
    </w:p>
    <w:p w14:paraId="16FEAE85" w14:textId="77777777" w:rsidR="00272D90" w:rsidRDefault="00272D90" w:rsidP="00272D90">
      <w:pPr>
        <w:pStyle w:val="Listenabsatz"/>
        <w:numPr>
          <w:ilvl w:val="0"/>
          <w:numId w:val="8"/>
        </w:numPr>
        <w:spacing w:after="120" w:line="360" w:lineRule="auto"/>
        <w:ind w:left="714" w:hanging="357"/>
        <w:jc w:val="both"/>
      </w:pPr>
      <w:r>
        <w:t>Wie kann mit Object Capture das Volumen von Lebensmitteln bestimmt werden?</w:t>
      </w:r>
    </w:p>
    <w:p w14:paraId="0F180754" w14:textId="77777777" w:rsidR="00272D90" w:rsidRDefault="00272D90" w:rsidP="00272D90">
      <w:pPr>
        <w:pStyle w:val="Listenabsatz"/>
        <w:numPr>
          <w:ilvl w:val="0"/>
          <w:numId w:val="8"/>
        </w:numPr>
        <w:spacing w:after="120" w:line="360" w:lineRule="auto"/>
        <w:ind w:left="714" w:hanging="357"/>
        <w:jc w:val="both"/>
      </w:pPr>
      <w:r>
        <w:t>Wie sieht eine mögliche technische Lösung aus?</w:t>
      </w:r>
    </w:p>
    <w:p w14:paraId="0FDD99CF" w14:textId="77777777" w:rsidR="00272D90" w:rsidRDefault="00272D90" w:rsidP="00272D90">
      <w:pPr>
        <w:pStyle w:val="Listenabsatz"/>
        <w:numPr>
          <w:ilvl w:val="0"/>
          <w:numId w:val="8"/>
        </w:numPr>
        <w:spacing w:after="120" w:line="360" w:lineRule="auto"/>
        <w:ind w:left="714" w:hanging="357"/>
        <w:jc w:val="both"/>
      </w:pPr>
      <w:r>
        <w:t>Welche Messgenauigkeit liefert diese Lösung?</w:t>
      </w:r>
    </w:p>
    <w:p w14:paraId="4DE54F13" w14:textId="5AFA375B" w:rsidR="00272D90" w:rsidRDefault="00272D90" w:rsidP="00272D90">
      <w:pPr>
        <w:pStyle w:val="Listenabsatz"/>
        <w:numPr>
          <w:ilvl w:val="0"/>
          <w:numId w:val="8"/>
        </w:numPr>
        <w:spacing w:after="120" w:line="360" w:lineRule="auto"/>
        <w:ind w:left="714" w:hanging="357"/>
        <w:jc w:val="both"/>
      </w:pPr>
      <w:r>
        <w:t xml:space="preserve">Welche Faktoren erhöhen </w:t>
      </w:r>
      <w:r>
        <w:t xml:space="preserve">bzw. </w:t>
      </w:r>
      <w:r>
        <w:t>senken die Messgenauigkeit?</w:t>
      </w:r>
    </w:p>
    <w:p w14:paraId="466C87E7" w14:textId="427665D5" w:rsidR="00363CDC" w:rsidRDefault="000E0DF1" w:rsidP="003D6F1B">
      <w:pPr>
        <w:spacing w:line="360" w:lineRule="auto"/>
        <w:jc w:val="both"/>
      </w:pPr>
      <w:r>
        <w:t xml:space="preserve">Darüber hinaus </w:t>
      </w:r>
      <w:r w:rsidR="00106B6F">
        <w:t>ist</w:t>
      </w:r>
      <w:r>
        <w:t xml:space="preserve"> d</w:t>
      </w:r>
      <w:r w:rsidR="00AD1084" w:rsidRPr="00AD1084">
        <w:t xml:space="preserve">ie Darstellung des aktuellen Forschungsstands anhand bisheriger Arbeitsergebnisse </w:t>
      </w:r>
      <w:r>
        <w:t xml:space="preserve">ein weiteres </w:t>
      </w:r>
      <w:r w:rsidR="00AD1084" w:rsidRPr="00AD1084">
        <w:t xml:space="preserve">Ziel dieser Arbeit. </w:t>
      </w:r>
      <w:r>
        <w:t xml:space="preserve">Neben diesem </w:t>
      </w:r>
      <w:r w:rsidR="00AD1084" w:rsidRPr="00AD1084">
        <w:t xml:space="preserve">soll </w:t>
      </w:r>
      <w:r>
        <w:t xml:space="preserve">ebenfalls </w:t>
      </w:r>
      <w:r w:rsidR="00AD1084" w:rsidRPr="00AD1084">
        <w:t xml:space="preserve">ein theoretischer </w:t>
      </w:r>
      <w:r w:rsidR="00697892">
        <w:t>Grundlagent</w:t>
      </w:r>
      <w:r w:rsidR="00AD1084" w:rsidRPr="00AD1084">
        <w:t xml:space="preserve">eil zum besseren Verständnis der komplexen Thematik der 3D </w:t>
      </w:r>
      <w:r w:rsidR="00697892">
        <w:t>R</w:t>
      </w:r>
      <w:r w:rsidR="00AD1084" w:rsidRPr="00AD1084">
        <w:t xml:space="preserve">ekonstruktion und Volumenberechnung erarbeitet werden. Im Idealfall werden durch die </w:t>
      </w:r>
      <w:r>
        <w:t xml:space="preserve">erstmalige </w:t>
      </w:r>
      <w:r w:rsidR="009D79C1">
        <w:t>Datengenerierung und Performancea</w:t>
      </w:r>
      <w:r w:rsidR="00AD1084" w:rsidRPr="00AD1084">
        <w:t xml:space="preserve">nalyse </w:t>
      </w:r>
      <w:r>
        <w:t xml:space="preserve">von Object Capture </w:t>
      </w:r>
      <w:r w:rsidR="00AD1084" w:rsidRPr="00AD1084">
        <w:t>neue Erkenntnisse gewonnen, die den aktuellen Stand in diesem Fo</w:t>
      </w:r>
      <w:r w:rsidR="00AD1084">
        <w:t>r</w:t>
      </w:r>
      <w:r w:rsidR="00AD1084" w:rsidRPr="00AD1084">
        <w:t>schungsgebiet voranbringen und zur Diskussion in Fachkreisen anregen</w:t>
      </w:r>
      <w:r w:rsidR="003D6F1B">
        <w:t>.</w:t>
      </w:r>
    </w:p>
    <w:p w14:paraId="2BE49349" w14:textId="77777777" w:rsidR="000748B0" w:rsidRDefault="000748B0" w:rsidP="00C3706F">
      <w:pPr>
        <w:spacing w:line="360" w:lineRule="auto"/>
        <w:jc w:val="both"/>
      </w:pPr>
    </w:p>
    <w:p w14:paraId="205DA64A" w14:textId="77777777" w:rsidR="00272D90" w:rsidRDefault="00272D90">
      <w:pPr>
        <w:rPr>
          <w:rFonts w:eastAsiaTheme="majorEastAsia"/>
          <w:b/>
          <w:bCs/>
          <w:color w:val="000000" w:themeColor="text1"/>
          <w:sz w:val="28"/>
          <w:szCs w:val="28"/>
        </w:rPr>
      </w:pPr>
      <w:r>
        <w:br w:type="page"/>
      </w:r>
    </w:p>
    <w:p w14:paraId="0DECBD1A" w14:textId="1B622CCE" w:rsidR="000748B0" w:rsidRDefault="000748B0" w:rsidP="00004521">
      <w:pPr>
        <w:pStyle w:val="2"/>
        <w:spacing w:line="360" w:lineRule="auto"/>
        <w:jc w:val="both"/>
      </w:pPr>
      <w:r>
        <w:lastRenderedPageBreak/>
        <w:t>1.3 Themenabgrenzung</w:t>
      </w:r>
      <w:bookmarkStart w:id="14" w:name="_Toc108612805"/>
    </w:p>
    <w:bookmarkEnd w:id="14"/>
    <w:p w14:paraId="0FD665A1" w14:textId="7A31D6A4" w:rsidR="000748B0" w:rsidRDefault="00605DAB" w:rsidP="00C3706F">
      <w:pPr>
        <w:spacing w:line="360" w:lineRule="auto"/>
        <w:jc w:val="both"/>
        <w:rPr>
          <w:color w:val="000000" w:themeColor="text1"/>
        </w:rPr>
      </w:pPr>
      <w:r w:rsidRPr="00605DAB">
        <w:rPr>
          <w:color w:val="000000" w:themeColor="text1"/>
        </w:rPr>
        <w:t xml:space="preserve">Obwohl bestehende </w:t>
      </w:r>
      <w:r w:rsidR="00BE019B">
        <w:rPr>
          <w:color w:val="000000" w:themeColor="text1"/>
        </w:rPr>
        <w:t>Lösungsa</w:t>
      </w:r>
      <w:r w:rsidRPr="00605DAB">
        <w:rPr>
          <w:color w:val="000000" w:themeColor="text1"/>
        </w:rPr>
        <w:t xml:space="preserve">nsätze die Messung von Gerichten mit mehreren zusammengesetzten Lebens- und Nahrungsmitteln ermöglichen, wird </w:t>
      </w:r>
      <w:r w:rsidR="00BE019B">
        <w:rPr>
          <w:color w:val="000000" w:themeColor="text1"/>
        </w:rPr>
        <w:t xml:space="preserve">sich das zur Datenerhebung notwendige </w:t>
      </w:r>
      <w:r w:rsidRPr="00605DAB">
        <w:rPr>
          <w:color w:val="000000" w:themeColor="text1"/>
        </w:rPr>
        <w:t>prototypische System ausschließlich auf ausgewählte Lebensmittel beschränken, um die</w:t>
      </w:r>
      <w:r w:rsidR="00BE019B">
        <w:rPr>
          <w:color w:val="000000" w:themeColor="text1"/>
        </w:rPr>
        <w:t xml:space="preserve"> in Kapitel </w:t>
      </w:r>
      <w:r w:rsidR="00BE019B" w:rsidRPr="00BE019B">
        <w:rPr>
          <w:color w:val="FF0000"/>
        </w:rPr>
        <w:t>1.2</w:t>
      </w:r>
      <w:r w:rsidR="00BE019B">
        <w:rPr>
          <w:color w:val="000000" w:themeColor="text1"/>
        </w:rPr>
        <w:t xml:space="preserve"> definierte </w:t>
      </w:r>
      <w:r w:rsidRPr="00605DAB">
        <w:rPr>
          <w:color w:val="000000" w:themeColor="text1"/>
        </w:rPr>
        <w:t>Ziel</w:t>
      </w:r>
      <w:r w:rsidR="00BE019B">
        <w:rPr>
          <w:color w:val="000000" w:themeColor="text1"/>
        </w:rPr>
        <w:t xml:space="preserve">setzung </w:t>
      </w:r>
      <w:r w:rsidRPr="00605DAB">
        <w:rPr>
          <w:color w:val="000000" w:themeColor="text1"/>
        </w:rPr>
        <w:t xml:space="preserve">optimal und effizient zu erreichen. </w:t>
      </w:r>
      <w:r w:rsidR="00BE019B">
        <w:rPr>
          <w:color w:val="000000" w:themeColor="text1"/>
        </w:rPr>
        <w:t xml:space="preserve">Im Detail bedeutet das, dass </w:t>
      </w:r>
      <w:r w:rsidRPr="00605DAB">
        <w:rPr>
          <w:color w:val="000000" w:themeColor="text1"/>
        </w:rPr>
        <w:t>pro Messung nur ein Lebensmittel analysier</w:t>
      </w:r>
      <w:r w:rsidR="00114989">
        <w:rPr>
          <w:color w:val="000000" w:themeColor="text1"/>
        </w:rPr>
        <w:t>bar ist</w:t>
      </w:r>
      <w:r w:rsidRPr="00605DAB">
        <w:rPr>
          <w:color w:val="000000" w:themeColor="text1"/>
        </w:rPr>
        <w:t xml:space="preserve">. </w:t>
      </w:r>
      <w:r w:rsidR="001633DE">
        <w:rPr>
          <w:color w:val="000000" w:themeColor="text1"/>
        </w:rPr>
        <w:t>Folglich ist d</w:t>
      </w:r>
      <w:r w:rsidRPr="00605DAB">
        <w:rPr>
          <w:color w:val="000000" w:themeColor="text1"/>
        </w:rPr>
        <w:t xml:space="preserve">ie </w:t>
      </w:r>
      <w:r w:rsidR="00114989">
        <w:rPr>
          <w:color w:val="000000" w:themeColor="text1"/>
        </w:rPr>
        <w:t>Messung</w:t>
      </w:r>
      <w:r w:rsidRPr="00605DAB">
        <w:rPr>
          <w:color w:val="000000" w:themeColor="text1"/>
        </w:rPr>
        <w:t xml:space="preserve"> von Gerichten, die aus mehreren Lebens- und Nahrungsmitteln bestehen,</w:t>
      </w:r>
      <w:r w:rsidR="001633DE">
        <w:rPr>
          <w:color w:val="000000" w:themeColor="text1"/>
        </w:rPr>
        <w:t xml:space="preserve"> </w:t>
      </w:r>
      <w:r w:rsidRPr="00605DAB">
        <w:rPr>
          <w:color w:val="000000" w:themeColor="text1"/>
        </w:rPr>
        <w:t xml:space="preserve">nicht vorgesehen. Darüber hinaus ist kein produktiver Einsatz des </w:t>
      </w:r>
      <w:r w:rsidR="00BE019B">
        <w:rPr>
          <w:color w:val="000000" w:themeColor="text1"/>
        </w:rPr>
        <w:t xml:space="preserve">prototypischen </w:t>
      </w:r>
      <w:r w:rsidRPr="00605DAB">
        <w:rPr>
          <w:color w:val="000000" w:themeColor="text1"/>
        </w:rPr>
        <w:t xml:space="preserve">Systems geplant. </w:t>
      </w:r>
      <w:r w:rsidR="001633DE">
        <w:rPr>
          <w:color w:val="000000" w:themeColor="text1"/>
        </w:rPr>
        <w:t xml:space="preserve">Das im Rahmen dieser Arbeit zu konzipierende und implementierende System </w:t>
      </w:r>
      <w:r w:rsidRPr="00605DAB">
        <w:rPr>
          <w:color w:val="000000" w:themeColor="text1"/>
        </w:rPr>
        <w:t xml:space="preserve">soll lediglich </w:t>
      </w:r>
      <w:r w:rsidR="001633DE">
        <w:rPr>
          <w:color w:val="000000" w:themeColor="text1"/>
        </w:rPr>
        <w:t xml:space="preserve">erste Messdaten bzgl. der Lebensmittelvolumina bereitstellen, die als Bewertungsgrundlage für eine anschließende </w:t>
      </w:r>
      <w:r w:rsidR="008F03AA">
        <w:rPr>
          <w:color w:val="000000" w:themeColor="text1"/>
        </w:rPr>
        <w:t>Performanceanalyse</w:t>
      </w:r>
      <w:r w:rsidRPr="00605DAB">
        <w:rPr>
          <w:color w:val="000000" w:themeColor="text1"/>
        </w:rPr>
        <w:t xml:space="preserve"> </w:t>
      </w:r>
      <w:r w:rsidR="008F03AA">
        <w:rPr>
          <w:color w:val="000000" w:themeColor="text1"/>
        </w:rPr>
        <w:t>von Object Capture dienen sollen</w:t>
      </w:r>
      <w:r w:rsidR="008817B7">
        <w:rPr>
          <w:color w:val="000000" w:themeColor="text1"/>
        </w:rPr>
        <w:t>. Eine weiterführende Berechnung des Gewichts und die Ermittlung der Nährstoffzusammensetzung der analysierten Lebensmittel ist ebenfalls nicht Bestandteil dieser Arbeit.</w:t>
      </w:r>
    </w:p>
    <w:p w14:paraId="07D5CF7F" w14:textId="43C13B5A" w:rsidR="000E0DF1" w:rsidRDefault="000E0DF1">
      <w:pPr>
        <w:rPr>
          <w:rFonts w:eastAsiaTheme="majorEastAsia"/>
          <w:b/>
          <w:bCs/>
          <w:color w:val="000000" w:themeColor="text1"/>
          <w:sz w:val="28"/>
          <w:szCs w:val="28"/>
        </w:rPr>
      </w:pPr>
    </w:p>
    <w:p w14:paraId="3A83C40C" w14:textId="77777777" w:rsidR="00272D90" w:rsidRDefault="00272D90">
      <w:pPr>
        <w:rPr>
          <w:rFonts w:eastAsiaTheme="majorEastAsia"/>
          <w:b/>
          <w:bCs/>
          <w:color w:val="000000" w:themeColor="text1"/>
          <w:sz w:val="28"/>
          <w:szCs w:val="28"/>
        </w:rPr>
      </w:pPr>
      <w:r>
        <w:br w:type="page"/>
      </w:r>
    </w:p>
    <w:p w14:paraId="2F057A8D" w14:textId="670EB6B2" w:rsidR="000748B0" w:rsidRDefault="000748B0" w:rsidP="000748B0">
      <w:pPr>
        <w:pStyle w:val="2"/>
        <w:spacing w:line="360" w:lineRule="auto"/>
        <w:jc w:val="both"/>
      </w:pPr>
      <w:r>
        <w:lastRenderedPageBreak/>
        <w:t xml:space="preserve">1.4 </w:t>
      </w:r>
      <w:r w:rsidR="00BA594E">
        <w:t>Gang</w:t>
      </w:r>
      <w:r>
        <w:t xml:space="preserve"> der Arbeit</w:t>
      </w:r>
    </w:p>
    <w:p w14:paraId="62A49CB0" w14:textId="228F1FD9" w:rsidR="0048447C" w:rsidRPr="00AB3BA3" w:rsidRDefault="00AA2D61" w:rsidP="0048447C">
      <w:pPr>
        <w:spacing w:line="360" w:lineRule="auto"/>
        <w:jc w:val="both"/>
        <w:rPr>
          <w:color w:val="FF0000"/>
        </w:rPr>
      </w:pPr>
      <w:bookmarkStart w:id="15" w:name="_Toc102908201"/>
      <w:bookmarkStart w:id="16" w:name="_Toc108612807"/>
      <w:r w:rsidRPr="00AB3BA3">
        <w:rPr>
          <w:color w:val="FF0000"/>
        </w:rPr>
        <w:t xml:space="preserve">Der Aufbau der Arbeit orientiert sich an der oben geschilderten Zielsetzung. Um dem Leser einen verständlichen Einstieg in die komplexe Thematik der 3D Rekonstruktion und Volumenberechnung zu ermöglichen, werden zunächst in Kapitel X alle notwendigen technischen Grundlagen behandelt. Neben dem </w:t>
      </w:r>
      <w:r w:rsidR="00E83CE3" w:rsidRPr="00AB3BA3">
        <w:rPr>
          <w:color w:val="FF0000"/>
        </w:rPr>
        <w:t xml:space="preserve">übergeordneten </w:t>
      </w:r>
      <w:r w:rsidRPr="00AB3BA3">
        <w:rPr>
          <w:color w:val="FF0000"/>
        </w:rPr>
        <w:t xml:space="preserve">Forschungsbereich der 3D Rekonstruktion, werden </w:t>
      </w:r>
      <w:r w:rsidR="00E83CE3" w:rsidRPr="00AB3BA3">
        <w:rPr>
          <w:color w:val="FF0000"/>
        </w:rPr>
        <w:t xml:space="preserve">in Kapitel </w:t>
      </w:r>
      <w:r w:rsidR="00A05EF0" w:rsidRPr="00AB3BA3">
        <w:rPr>
          <w:color w:val="FF0000"/>
        </w:rPr>
        <w:t xml:space="preserve">X </w:t>
      </w:r>
      <w:r w:rsidR="00E83CE3" w:rsidRPr="00AB3BA3">
        <w:rPr>
          <w:color w:val="FF0000"/>
        </w:rPr>
        <w:t xml:space="preserve">die gängigen Verfahren und Algorithmen zur bildbasierten 3D Rekonstruktion erläutert. In Kapitel </w:t>
      </w:r>
      <w:r w:rsidR="00A05EF0" w:rsidRPr="00AB3BA3">
        <w:rPr>
          <w:color w:val="FF0000"/>
        </w:rPr>
        <w:t xml:space="preserve">X </w:t>
      </w:r>
      <w:r w:rsidR="00E83CE3" w:rsidRPr="00AB3BA3">
        <w:rPr>
          <w:color w:val="FF0000"/>
        </w:rPr>
        <w:t xml:space="preserve">wird zudem die im weiteren Verlauf der Arbeit genutzte Softwarekomponente, Object Capture dargestellt. Basierend auf diesen </w:t>
      </w:r>
      <w:r w:rsidRPr="00AB3BA3">
        <w:rPr>
          <w:color w:val="FF0000"/>
        </w:rPr>
        <w:t>Grundlagen</w:t>
      </w:r>
      <w:r w:rsidR="00E83CE3" w:rsidRPr="00AB3BA3">
        <w:rPr>
          <w:color w:val="FF0000"/>
        </w:rPr>
        <w:t xml:space="preserve"> wird weiterführend in Kapitel </w:t>
      </w:r>
      <w:r w:rsidR="00A05EF0" w:rsidRPr="00AB3BA3">
        <w:rPr>
          <w:color w:val="FF0000"/>
        </w:rPr>
        <w:t xml:space="preserve">X </w:t>
      </w:r>
      <w:r w:rsidR="00E83CE3" w:rsidRPr="00AB3BA3">
        <w:rPr>
          <w:color w:val="FF0000"/>
        </w:rPr>
        <w:t xml:space="preserve">der aktuelle Forschungsstand bzgl. der automatisierten Volumenbestimmung von Lebensmitteln thematisiert. Hierbei werden die verschiedenen gegenwärtigen Lösungsansätze kategorisiert und beschrieben. Die in dieser Arbeit angewandten wissenschaftlichen Methoden werden in Kapitel </w:t>
      </w:r>
      <w:r w:rsidR="00A05EF0" w:rsidRPr="00AB3BA3">
        <w:rPr>
          <w:color w:val="FF0000"/>
        </w:rPr>
        <w:t xml:space="preserve">X </w:t>
      </w:r>
      <w:r w:rsidR="00E83CE3" w:rsidRPr="00AB3BA3">
        <w:rPr>
          <w:color w:val="FF0000"/>
        </w:rPr>
        <w:t xml:space="preserve">aufgeführt und erläutert. </w:t>
      </w:r>
      <w:r w:rsidR="001C0121" w:rsidRPr="00AB3BA3">
        <w:rPr>
          <w:color w:val="FF0000"/>
        </w:rPr>
        <w:t xml:space="preserve">Daran anschließend umfasst Kapitel </w:t>
      </w:r>
      <w:r w:rsidR="00A05EF0" w:rsidRPr="00AB3BA3">
        <w:rPr>
          <w:color w:val="FF0000"/>
        </w:rPr>
        <w:t xml:space="preserve">X </w:t>
      </w:r>
      <w:r w:rsidR="001C0121" w:rsidRPr="00AB3BA3">
        <w:rPr>
          <w:color w:val="FF0000"/>
        </w:rPr>
        <w:t xml:space="preserve">die Konzeption des beschriebenen Systems. Im Detail werden hierbei in Kapitel </w:t>
      </w:r>
      <w:r w:rsidR="00A05EF0" w:rsidRPr="00AB3BA3">
        <w:rPr>
          <w:color w:val="FF0000"/>
        </w:rPr>
        <w:t xml:space="preserve">X </w:t>
      </w:r>
      <w:r w:rsidR="001C0121" w:rsidRPr="00AB3BA3">
        <w:rPr>
          <w:color w:val="FF0000"/>
        </w:rPr>
        <w:t xml:space="preserve">die Anforderungsanalyse, in Kapitel </w:t>
      </w:r>
      <w:r w:rsidR="00A05EF0" w:rsidRPr="00AB3BA3">
        <w:rPr>
          <w:color w:val="FF0000"/>
        </w:rPr>
        <w:t xml:space="preserve">X </w:t>
      </w:r>
      <w:r w:rsidR="001C0121" w:rsidRPr="00AB3BA3">
        <w:rPr>
          <w:color w:val="FF0000"/>
        </w:rPr>
        <w:t xml:space="preserve">die Systemarchitektur und in Kapitel </w:t>
      </w:r>
      <w:r w:rsidR="00A05EF0" w:rsidRPr="00AB3BA3">
        <w:rPr>
          <w:color w:val="FF0000"/>
        </w:rPr>
        <w:t xml:space="preserve">X </w:t>
      </w:r>
      <w:r w:rsidR="001C0121" w:rsidRPr="00AB3BA3">
        <w:rPr>
          <w:color w:val="FF0000"/>
        </w:rPr>
        <w:t>notwendige Vorbereitungsarbeiten thematisiert. Auf</w:t>
      </w:r>
      <w:r w:rsidR="00A05EF0" w:rsidRPr="00AB3BA3">
        <w:rPr>
          <w:color w:val="FF0000"/>
        </w:rPr>
        <w:t xml:space="preserve"> </w:t>
      </w:r>
      <w:r w:rsidR="001C0121" w:rsidRPr="00AB3BA3">
        <w:rPr>
          <w:color w:val="FF0000"/>
        </w:rPr>
        <w:t xml:space="preserve">Basis dieser Konzeption wird in Kapitel </w:t>
      </w:r>
      <w:r w:rsidR="00A05EF0" w:rsidRPr="00AB3BA3">
        <w:rPr>
          <w:color w:val="FF0000"/>
        </w:rPr>
        <w:t xml:space="preserve">X </w:t>
      </w:r>
      <w:r w:rsidR="001C0121" w:rsidRPr="00AB3BA3">
        <w:rPr>
          <w:color w:val="FF0000"/>
        </w:rPr>
        <w:t xml:space="preserve">die vollständige Systemimplementierung beschrieben. Weiterführend wird in Kapitel </w:t>
      </w:r>
      <w:r w:rsidR="00A05EF0" w:rsidRPr="00AB3BA3">
        <w:rPr>
          <w:color w:val="FF0000"/>
        </w:rPr>
        <w:t xml:space="preserve">X </w:t>
      </w:r>
      <w:r w:rsidR="001C0121" w:rsidRPr="00AB3BA3">
        <w:rPr>
          <w:color w:val="FF0000"/>
        </w:rPr>
        <w:t xml:space="preserve">die Evaluierung des entwickelten Systems dargestellt und anhand der Messergebnisse eine Systembewertung aufgezeigt. Abschließend werden in Kapitel </w:t>
      </w:r>
      <w:r w:rsidR="00A05EF0" w:rsidRPr="00AB3BA3">
        <w:rPr>
          <w:color w:val="FF0000"/>
        </w:rPr>
        <w:t xml:space="preserve">X </w:t>
      </w:r>
      <w:r w:rsidR="001C0121" w:rsidRPr="00AB3BA3">
        <w:rPr>
          <w:color w:val="FF0000"/>
        </w:rPr>
        <w:t>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2D68A2F4" w14:textId="113CDA15" w:rsidR="001757DC" w:rsidRPr="008E6B5A" w:rsidRDefault="004350F7" w:rsidP="001757DC">
      <w:pPr>
        <w:pStyle w:val="1"/>
        <w:spacing w:line="360" w:lineRule="auto"/>
        <w:jc w:val="both"/>
      </w:pPr>
      <w:r>
        <w:lastRenderedPageBreak/>
        <w:t>2</w:t>
      </w:r>
      <w:r w:rsidR="001757DC" w:rsidRPr="008E6B5A">
        <w:t xml:space="preserve"> Angewandte Methoden</w:t>
      </w:r>
    </w:p>
    <w:p w14:paraId="224047B4" w14:textId="77777777" w:rsidR="001757DC" w:rsidRDefault="001757DC" w:rsidP="001757DC">
      <w:pPr>
        <w:spacing w:line="360" w:lineRule="auto"/>
        <w:jc w:val="both"/>
      </w:pPr>
      <w:r w:rsidRPr="00EE011F">
        <w:t xml:space="preserve">Im </w:t>
      </w:r>
      <w:r>
        <w:t xml:space="preserve">folgenden Kapitel werden die für diese Arbeit relevanten und praktisch verwendeten wissenschaftlichen Methoden dargestellt, erläutert und ihre Auswahl entsprechend begründet. Wie bereits im Rahmen der Zielsetzung in Kapitel </w:t>
      </w:r>
      <w:r w:rsidRPr="00132297">
        <w:rPr>
          <w:color w:val="FF0000"/>
        </w:rPr>
        <w:t>X</w:t>
      </w:r>
      <w:r>
        <w:t xml:space="preserve"> beschrieben, besteht das primäre Ziel dieser wissenschaftlichen Ausarbeitung darin, erste Messdaten auf der Grundlage der zu analysierenden Softwareimplementierung Object Capture im Anwendungskontext der Volumenbestimmung von Lebensmitteln zu generieren. Hierzu ist eine praktische Implementierung von Object Capture in einem entsprechenden prototypischen System notwendig und zielführend. Auf Basis der durch den entwickelten Prototypen bereitgestellten Messdaten kann weiterführend eine Performanceanalyse von Object Capture hinsichtlich der Messgenauigkeit und Nutzbarkeit im Kontext der Lebensmittelanalyse durchgeführt werden.</w:t>
      </w:r>
    </w:p>
    <w:p w14:paraId="170B8ECC" w14:textId="77777777" w:rsidR="001757DC" w:rsidRPr="00096022" w:rsidRDefault="001757DC" w:rsidP="001757DC">
      <w:pPr>
        <w:spacing w:line="360" w:lineRule="auto"/>
        <w:jc w:val="both"/>
      </w:pPr>
      <w:r>
        <w:t xml:space="preserve">Da hierbei ein praktisches Problem gelöst und der implementierte Lösungsansatz weiterführend evaluiert werden soll, wird im Rahmen dieser </w:t>
      </w:r>
      <w:r w:rsidRPr="00EE011F">
        <w:t xml:space="preserve">Arbeit </w:t>
      </w:r>
      <w:r>
        <w:t>die Design Science Research Methodologie</w:t>
      </w:r>
      <w:r>
        <w:rPr>
          <w:rStyle w:val="Funotenzeichen"/>
        </w:rPr>
        <w:footnoteReference w:id="5"/>
      </w:r>
      <w:r>
        <w:t xml:space="preserve"> als Methodenframework nach Hevner et al. herangezogen. I</w:t>
      </w:r>
      <w:r w:rsidRPr="00096022">
        <w:t xml:space="preserve">m </w:t>
      </w:r>
      <w:r>
        <w:t>Zuge</w:t>
      </w:r>
      <w:r w:rsidRPr="00096022">
        <w:t xml:space="preserve"> der Auswahl eines geeigneten wi</w:t>
      </w:r>
      <w:r>
        <w:t>ssenschaftlichen Ansatzes für die Themenbearbeitung wurde ebenfalls d</w:t>
      </w:r>
      <w:r w:rsidRPr="00096022">
        <w:t>as Prozessmodell, Cross Industry Standard Process for Data Mining (CRISP-DM)</w:t>
      </w:r>
      <w:r>
        <w:rPr>
          <w:rStyle w:val="Funotenzeichen"/>
        </w:rPr>
        <w:footnoteReference w:id="6"/>
      </w:r>
      <w:r w:rsidRPr="00096022">
        <w:t xml:space="preserve"> </w:t>
      </w:r>
      <w:r>
        <w:t>als mögliche Alternative betrachtet. Da dieses Modell primär im Fachkontext des Data Minings angewandt und meist für die Erstellung und Evaluierung von statistischen Modellen auf Basis vorbereiteter Daten herangezogen wird</w:t>
      </w:r>
      <w:r>
        <w:rPr>
          <w:rStyle w:val="Funotenzeichen"/>
        </w:rPr>
        <w:footnoteReference w:id="7"/>
      </w:r>
      <w:r>
        <w:t>, jedoch im Rahmen dieser Arbeit kein explizites Modell, sondern vielmehr eine praktische visuelle Anwendung entwickelt und deren Performance analysiert werden soll, wurde sich gegen die Nutzung von CRISP-DM entschieden.</w:t>
      </w:r>
    </w:p>
    <w:p w14:paraId="3171E9BF" w14:textId="77777777" w:rsidR="001757DC" w:rsidRDefault="001757DC" w:rsidP="001757DC">
      <w:pPr>
        <w:spacing w:line="360" w:lineRule="auto"/>
        <w:jc w:val="both"/>
      </w:pPr>
      <w:r>
        <w:t xml:space="preserve">DSR wird primär zur Generierung und Überprüfung von Gestaltungswissen in einem wissenschaftlichen Rahmen eingesetzt. Dabei wird versucht durch die Erstellung eines Artefakts bzw. einer Lösung das definierte praktische Problem zu beheben. Im Anschluss wird die Performance des generierten Artefakts hinsichtlich der Problemlösung analysiert. Hevner et al. beschreiben in ihrer Arbeit die DSR Methodologie als einen iterativen Forschungsansatz, welcher im Kern aus drei Bereichen besteht, die wiederum über drei </w:t>
      </w:r>
      <w:r w:rsidRPr="002500CA">
        <w:lastRenderedPageBreak/>
        <w:t xml:space="preserve">inhärente Forschungszyklen </w:t>
      </w:r>
      <w:r>
        <w:t>miteinander kommunizieren. Innerhalb der Bereiche und Zyklen werden jeweils verschiedene wissenschaftliche Methoden zur Zielerreichung eingesetzt.</w:t>
      </w:r>
      <w:r>
        <w:rPr>
          <w:rStyle w:val="Funotenzeichen"/>
        </w:rPr>
        <w:footnoteReference w:id="8"/>
      </w:r>
      <w:r w:rsidRPr="00FC71AB">
        <w:rPr>
          <w:vertAlign w:val="superscript"/>
        </w:rPr>
        <w:t>,</w:t>
      </w:r>
      <w:r>
        <w:rPr>
          <w:rStyle w:val="Funotenzeichen"/>
        </w:rPr>
        <w:footnoteReference w:id="9"/>
      </w:r>
    </w:p>
    <w:p w14:paraId="7A2122B8" w14:textId="77777777" w:rsidR="001757DC" w:rsidRDefault="001757DC" w:rsidP="001757DC">
      <w:pPr>
        <w:spacing w:line="360" w:lineRule="auto"/>
        <w:jc w:val="both"/>
      </w:pPr>
      <w:r>
        <w:t xml:space="preserve">Zur besseren Verdeutlichung schildert die nachfolgende Abbildung </w:t>
      </w:r>
      <w:r w:rsidRPr="002500CA">
        <w:rPr>
          <w:color w:val="FF0000"/>
        </w:rPr>
        <w:t>X</w:t>
      </w:r>
      <w:r>
        <w:t xml:space="preserve"> den Aufbau des DSR Ansatzes.</w:t>
      </w:r>
    </w:p>
    <w:p w14:paraId="643DE0FB" w14:textId="77777777" w:rsidR="001757DC" w:rsidRDefault="001757DC" w:rsidP="001757DC">
      <w:pPr>
        <w:spacing w:line="360" w:lineRule="auto"/>
        <w:jc w:val="both"/>
      </w:pPr>
    </w:p>
    <w:p w14:paraId="34ECEC01" w14:textId="77777777" w:rsidR="001757DC" w:rsidRPr="00860409" w:rsidRDefault="001757DC" w:rsidP="001757DC">
      <w:pPr>
        <w:pStyle w:val="3"/>
        <w:spacing w:line="360" w:lineRule="auto"/>
        <w:jc w:val="both"/>
        <w:rPr>
          <w:rFonts w:eastAsia="Times New Roman" w:cs="Times New Roman"/>
          <w:b w:val="0"/>
          <w:sz w:val="24"/>
          <w:lang w:val="en-US"/>
        </w:rPr>
      </w:pPr>
      <w:r w:rsidRPr="00860409">
        <w:rPr>
          <w:rFonts w:eastAsia="Times New Roman" w:cs="Times New Roman"/>
          <w:b w:val="0"/>
          <w:sz w:val="24"/>
          <w:lang w:val="en-US"/>
        </w:rPr>
        <w:t xml:space="preserve">Abbildung </w:t>
      </w:r>
      <w:r w:rsidRPr="00860409">
        <w:rPr>
          <w:rFonts w:eastAsia="Times New Roman" w:cs="Times New Roman"/>
          <w:b w:val="0"/>
          <w:color w:val="FF0000"/>
          <w:sz w:val="24"/>
          <w:lang w:val="en-US"/>
        </w:rPr>
        <w:t>X</w:t>
      </w:r>
      <w:r w:rsidRPr="00860409">
        <w:rPr>
          <w:rFonts w:eastAsia="Times New Roman" w:cs="Times New Roman"/>
          <w:b w:val="0"/>
          <w:sz w:val="24"/>
          <w:lang w:val="en-US"/>
        </w:rPr>
        <w:t>: Design Science Research</w:t>
      </w:r>
      <w:r>
        <w:rPr>
          <w:rFonts w:eastAsia="Times New Roman" w:cs="Times New Roman"/>
          <w:b w:val="0"/>
          <w:sz w:val="24"/>
          <w:lang w:val="en-US"/>
        </w:rPr>
        <w:t xml:space="preserve"> Methodologie</w:t>
      </w:r>
    </w:p>
    <w:p w14:paraId="0026AEA5" w14:textId="77777777" w:rsidR="001757DC" w:rsidRPr="002500CA" w:rsidRDefault="001757DC" w:rsidP="001757DC">
      <w:pPr>
        <w:pStyle w:val="3"/>
        <w:spacing w:line="360" w:lineRule="auto"/>
        <w:rPr>
          <w:b w:val="0"/>
          <w:bCs/>
          <w:lang w:val="en-US"/>
        </w:rPr>
      </w:pPr>
      <w:r>
        <w:rPr>
          <w:b w:val="0"/>
          <w:bCs/>
          <w:noProof/>
          <w:lang w:val="en-US"/>
        </w:rPr>
        <w:drawing>
          <wp:inline distT="0" distB="0" distL="0" distR="0" wp14:anchorId="3F27E309" wp14:editId="783DA6CF">
            <wp:extent cx="5400040" cy="4700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4700905"/>
                    </a:xfrm>
                    <a:prstGeom prst="rect">
                      <a:avLst/>
                    </a:prstGeom>
                  </pic:spPr>
                </pic:pic>
              </a:graphicData>
            </a:graphic>
          </wp:inline>
        </w:drawing>
      </w:r>
    </w:p>
    <w:p w14:paraId="67069FF8" w14:textId="77777777" w:rsidR="001757DC" w:rsidRDefault="001757DC" w:rsidP="001757DC">
      <w:pPr>
        <w:spacing w:line="360" w:lineRule="auto"/>
        <w:jc w:val="both"/>
      </w:pPr>
      <w:r w:rsidRPr="0085224A">
        <w:t>Quelle: Eigene Darstellung</w:t>
      </w:r>
      <w:r>
        <w:t xml:space="preserve"> in Anlehnung </w:t>
      </w:r>
      <w:r w:rsidRPr="00C53468">
        <w:t xml:space="preserve">an </w:t>
      </w:r>
      <w:r>
        <w:t>Hevner (2007)</w:t>
      </w:r>
      <w:r w:rsidRPr="00C53468">
        <w:t xml:space="preserve">, S. </w:t>
      </w:r>
      <w:r>
        <w:t>88 nach Hevner et al. (2004), S. 80</w:t>
      </w:r>
    </w:p>
    <w:p w14:paraId="0433D77F" w14:textId="77777777" w:rsidR="001757DC" w:rsidRDefault="001757DC" w:rsidP="001757DC">
      <w:pPr>
        <w:spacing w:line="360" w:lineRule="auto"/>
        <w:jc w:val="both"/>
      </w:pPr>
    </w:p>
    <w:p w14:paraId="53DEE24D" w14:textId="77777777" w:rsidR="001757DC" w:rsidRDefault="001757DC" w:rsidP="001757DC">
      <w:r>
        <w:br w:type="page"/>
      </w:r>
    </w:p>
    <w:p w14:paraId="289C8289" w14:textId="77777777" w:rsidR="001757DC" w:rsidRDefault="001757DC" w:rsidP="001757DC">
      <w:pPr>
        <w:spacing w:line="360" w:lineRule="auto"/>
        <w:jc w:val="both"/>
      </w:pPr>
      <w:r>
        <w:lastRenderedPageBreak/>
        <w:t xml:space="preserve">Neben den von Hevner et al. definierten Bereichen und den zu betrachtenden Faktoren sind in Abbildung </w:t>
      </w:r>
      <w:r w:rsidRPr="007C090D">
        <w:rPr>
          <w:color w:val="FF0000"/>
        </w:rPr>
        <w:t>X</w:t>
      </w:r>
      <w:r>
        <w:t xml:space="preserve"> innerhalb der dargestellten grünen Kästen ebenfalls die im Rahmen dieser Arbeit verwendeten wissenschaftlichen Methoden aufgeführt. In den folgenden Unterkapiteln werden die einzelnen Forschungszyklen detailliert beschrieben. Zudem werden die jeweils angewandten Methoden innerhalb der Bereiche und Zyklen erläutert sowie deren Verwendung begründet.</w:t>
      </w:r>
    </w:p>
    <w:p w14:paraId="17487E17" w14:textId="77777777" w:rsidR="001757DC" w:rsidRDefault="001757DC" w:rsidP="001757DC">
      <w:pPr>
        <w:spacing w:line="360" w:lineRule="auto"/>
        <w:jc w:val="both"/>
      </w:pPr>
    </w:p>
    <w:p w14:paraId="5319F44C" w14:textId="683D1FE6" w:rsidR="001757DC" w:rsidRDefault="004350F7" w:rsidP="001757DC">
      <w:pPr>
        <w:pStyle w:val="2"/>
        <w:spacing w:line="360" w:lineRule="auto"/>
        <w:jc w:val="both"/>
      </w:pPr>
      <w:r>
        <w:t>2</w:t>
      </w:r>
      <w:r w:rsidR="001757DC">
        <w:t>.1 Relevance Cycle</w:t>
      </w:r>
    </w:p>
    <w:p w14:paraId="25BDED70" w14:textId="77777777" w:rsidR="001757DC" w:rsidRDefault="001757DC" w:rsidP="001757DC">
      <w:pPr>
        <w:spacing w:line="360" w:lineRule="auto"/>
        <w:jc w:val="both"/>
      </w:pPr>
      <w:r>
        <w:t>Wie bereits zuvor erwähnt, basiert die DSR Methodologie auf einem praktischen Problem, welches es zu lösen gilt. Hierzu definiert der sogenannte Relevance Cycle als Startzyklus eines DSR Projekts den Anwendungskontext bzw. die Umgebung, in der das praktische Problem auftritt. Ebenso sollen nach Hevner innerhalb dieses Zyklus neben den involvierten Personen, auch die organisatorischen und technischen Systeme sowie Möglichkeiten zur Problemlösung betrachtet werden.</w:t>
      </w:r>
      <w:r w:rsidRPr="00715158">
        <w:t xml:space="preserve"> </w:t>
      </w:r>
      <w:r>
        <w:t>Die Ziele des Relevance Cycles umfassen somit die Festlegung des Anwendungskontextes und des identifizierten Praxisproblems, die Definition der Anforderungen an die zu entwickelnde Lösung bzw. das Artefakt sowie das Festschreiben der Kriterien, die das Artefakt als erfolgreich charakterisieren. Sollte das entwickelte Artefakt im Rahmen der Evaluation nicht alle definierten Kriterien erfüllen, müssen diese im Sinne des iterativen Modelldesigns erneut überprüft und ggf. korrigiert werden.</w:t>
      </w:r>
      <w:r>
        <w:rPr>
          <w:rStyle w:val="Funotenzeichen"/>
        </w:rPr>
        <w:footnoteReference w:id="10"/>
      </w:r>
    </w:p>
    <w:p w14:paraId="024AB5C3" w14:textId="77777777" w:rsidR="001757DC" w:rsidRDefault="001757DC" w:rsidP="001757DC">
      <w:pPr>
        <w:spacing w:line="360" w:lineRule="auto"/>
        <w:jc w:val="both"/>
      </w:pPr>
    </w:p>
    <w:p w14:paraId="072BA5AD" w14:textId="1B9FC7F1" w:rsidR="001757DC" w:rsidRDefault="004350F7" w:rsidP="001757DC">
      <w:pPr>
        <w:pStyle w:val="3"/>
        <w:spacing w:line="360" w:lineRule="auto"/>
        <w:jc w:val="both"/>
      </w:pPr>
      <w:r>
        <w:t>2</w:t>
      </w:r>
      <w:r w:rsidR="001757DC">
        <w:t>.1.1 Systematische Literaturrecherche</w:t>
      </w:r>
    </w:p>
    <w:p w14:paraId="307F9B4B" w14:textId="77777777" w:rsidR="001757DC" w:rsidRDefault="001757DC" w:rsidP="001757DC">
      <w:pPr>
        <w:spacing w:line="360" w:lineRule="auto"/>
        <w:jc w:val="both"/>
      </w:pPr>
      <w:r>
        <w:t>Um den Anwendungskontext und die in ihm enthaltenen involvierten Personen, organisatorischen und technischen Systeme, Möglichkeiten und praktischen Probleme zu identifizieren, wird im Rahmen dieser wissenschaftlichen Arbeit die Methodik der systematischen Literaturrecherche (SLR) nach Brocke et al. angewandt. Hierbei verfolgt die SLR im Detail die folgenden drei Ziele, die wiederum den Mehrwert dieser Methodik widerspiegeln:</w:t>
      </w:r>
    </w:p>
    <w:p w14:paraId="2A75549E" w14:textId="77777777" w:rsidR="001757DC" w:rsidRDefault="001757DC" w:rsidP="001757DC">
      <w:pPr>
        <w:pStyle w:val="Listenabsatz"/>
        <w:numPr>
          <w:ilvl w:val="0"/>
          <w:numId w:val="5"/>
        </w:numPr>
        <w:spacing w:line="360" w:lineRule="auto"/>
        <w:jc w:val="both"/>
      </w:pPr>
      <w:r>
        <w:t>Sichtung bestehender aktueller Forschungsarbeiten und Lösungsansätze</w:t>
      </w:r>
    </w:p>
    <w:p w14:paraId="723C0DD2" w14:textId="77777777" w:rsidR="001757DC" w:rsidRDefault="001757DC" w:rsidP="001757DC">
      <w:pPr>
        <w:pStyle w:val="Listenabsatz"/>
        <w:numPr>
          <w:ilvl w:val="0"/>
          <w:numId w:val="5"/>
        </w:numPr>
        <w:spacing w:line="360" w:lineRule="auto"/>
        <w:jc w:val="both"/>
      </w:pPr>
      <w:r>
        <w:t>Entwicklung eines grundlegenden technischen Verständnisses für die Leserschaft</w:t>
      </w:r>
    </w:p>
    <w:p w14:paraId="04EB2060" w14:textId="77777777" w:rsidR="001757DC" w:rsidRDefault="001757DC" w:rsidP="001757DC">
      <w:pPr>
        <w:pStyle w:val="Listenabsatz"/>
        <w:numPr>
          <w:ilvl w:val="0"/>
          <w:numId w:val="5"/>
        </w:numPr>
        <w:spacing w:line="360" w:lineRule="auto"/>
        <w:jc w:val="both"/>
      </w:pPr>
      <w:r>
        <w:lastRenderedPageBreak/>
        <w:t>Transparentes Aufdecken der wissenschaftlichen Forschungslücke(n)</w:t>
      </w:r>
    </w:p>
    <w:p w14:paraId="4B45AE1C" w14:textId="77777777" w:rsidR="001757DC" w:rsidRDefault="001757DC" w:rsidP="001757DC">
      <w:pPr>
        <w:spacing w:line="360" w:lineRule="auto"/>
        <w:jc w:val="both"/>
      </w:pPr>
      <w:r>
        <w:t xml:space="preserve">Die SLR ermöglicht durch systematisches Aufdecken relevanter Literaturquellen neben der </w:t>
      </w:r>
      <w:r w:rsidRPr="00D70B0B">
        <w:t>effizien</w:t>
      </w:r>
      <w:r>
        <w:t>ten Eingrenzung des Anwendungskontexts zudem die wissenschaftlich fundierte Identifikation der involvierten Akteure und Systeme sowie der Möglichkeiten und praktischen Probleme in diesem Forschungsbereich. Neben diesen Vorteilen bietet eine SLR zudem die Möglichkeit bereits existierendes Wissen und bestehende Forschungsansätze zu erfassen und für die Erstellung einer Wissensbasis im Rahmen des Rigor Cycles zu dokumentieren. Durch die zugrundeliegende Systematik einer SLR kann ergänzend sichergestellt werden, dass der Vorgang der Identifikation und Auswahl relevanter Literatur transparent, nachvollziehbar und für andere Forschende replizierbar ist.</w:t>
      </w:r>
      <w:r>
        <w:rPr>
          <w:rStyle w:val="Funotenzeichen"/>
        </w:rPr>
        <w:footnoteReference w:id="11"/>
      </w:r>
    </w:p>
    <w:p w14:paraId="4B353A98" w14:textId="77777777" w:rsidR="001757DC" w:rsidRDefault="001757DC" w:rsidP="001757DC">
      <w:pPr>
        <w:spacing w:line="360" w:lineRule="auto"/>
        <w:jc w:val="both"/>
      </w:pPr>
      <w:r>
        <w:t>Alternativ zu der SLR wurde der narrative bzw. konventionelle Ansatz der Literaturrecherche betrachtet. Nach Petticrew und Roberts besteht ein großer Nachteil dieses Ansatzes in der intransparenten Auswahl relevanter Literatur durch den Autor</w:t>
      </w:r>
      <w:r>
        <w:rPr>
          <w:rStyle w:val="Funotenzeichen"/>
        </w:rPr>
        <w:footnoteReference w:id="12"/>
      </w:r>
      <w:r>
        <w:t>. Darüber hinaus geben die beiden Autoren an, dass der konventionelle Ansatz der Literaturrecherche häufig die kritische Sichtweise des Autors beinhaltet und somit nicht genügend Objektivität bei der Identifikation und Auswahl relevanter Literaturquellen vorliegt</w:t>
      </w:r>
      <w:r>
        <w:rPr>
          <w:rStyle w:val="Funotenzeichen"/>
        </w:rPr>
        <w:footnoteReference w:id="13"/>
      </w:r>
      <w:r>
        <w:t>. Brocke et al. empfehlen die Verwendung des narrativen Ansatzes durch Autoren, die bereits Expertenwissen in dem von ihnen thematisierten Forschungsgebiet besitzen und auf Basis ihrer Erfahrungen und Expertise relevante und geeignete Literatur für ihre Forschungsarbeit synthetisieren können. Für weniger erfahrene Forschende würde sich demnach die systematisch geführte Herangehensweise im Rahmen einer SLR besser eignen.</w:t>
      </w:r>
      <w:r>
        <w:rPr>
          <w:rStyle w:val="Funotenzeichen"/>
        </w:rPr>
        <w:footnoteReference w:id="14"/>
      </w:r>
    </w:p>
    <w:p w14:paraId="5415AB90" w14:textId="77777777" w:rsidR="001757DC" w:rsidRDefault="001757DC" w:rsidP="001757DC">
      <w:pPr>
        <w:spacing w:line="360" w:lineRule="auto"/>
        <w:jc w:val="both"/>
      </w:pPr>
      <w:r>
        <w:t xml:space="preserve">Da der Autor dieser Arbeit lediglich rudimentäre Kenntnisse in diesem Forschungsgebiet besitzt und mithilfe der SLR die oben genannten Ziele im Kontext der DSR Methodologie optimal erreicht werden können, wurde sich für die Durchführung einer SLR und somit gegen die Verwendung einer konventionellen Literaturrecherche entschieden. Auf Basis der empfohlenen Vorgehensweise nach Brocke et al. wurde aufgrund der geringen Vorkenntnis zunächst außerhalb des Rahmens der SLR eine erste unstrukturierte Themensuche zur Übersichtsschaffung und zum Einstieg in den Forschungsbereich in frei zugänglichen populärwissenschaftlichen Quellen, </w:t>
      </w:r>
      <w:r w:rsidRPr="00A75E15">
        <w:t>Lehrbücher</w:t>
      </w:r>
      <w:r>
        <w:t xml:space="preserve">n, </w:t>
      </w:r>
      <w:r w:rsidRPr="00A75E15">
        <w:t>Enzyklopädien</w:t>
      </w:r>
      <w:r>
        <w:t xml:space="preserve"> und </w:t>
      </w:r>
      <w:r>
        <w:lastRenderedPageBreak/>
        <w:t>Übersichtsarbeiten durchgeführt</w:t>
      </w:r>
      <w:r>
        <w:rPr>
          <w:rStyle w:val="Funotenzeichen"/>
        </w:rPr>
        <w:footnoteReference w:id="15"/>
      </w:r>
      <w:r>
        <w:t>. Hierdurch konnten erste grobe Forschungsbereiche wie das Computer Vision, die Photogrammetrie und das computergestützte Ernährungstracking identifiziert werden.</w:t>
      </w:r>
    </w:p>
    <w:p w14:paraId="5E63A50D" w14:textId="77777777" w:rsidR="001757DC" w:rsidRDefault="001757DC" w:rsidP="001757DC">
      <w:pPr>
        <w:spacing w:line="360" w:lineRule="auto"/>
        <w:jc w:val="both"/>
      </w:pPr>
      <w:r>
        <w:t>Ausgehend von dieser ersten groben Themeneinordnung wurde der Suchbereich und dessen Umfang, wie im Folgenden beschrieben, nach den Vorgaben von Brocke et al. für die SLR festgelegt. Hierbei wurde entschieden den Suchprozess im Rahmen der SLR iterativ durchzuführen, da zu verschiedenen Zeitpunkten der Literaturrecherche weitere relevante Quellen identifizierbar sind und dieser Ansatz den praktischen Rechercheprozess innerhalb eines größtenteils unbekannten Forschungsgebiets optimal unterstützt</w:t>
      </w:r>
      <w:r>
        <w:rPr>
          <w:rStyle w:val="Funotenzeichen"/>
        </w:rPr>
        <w:footnoteReference w:id="16"/>
      </w:r>
      <w:r>
        <w:t>. Im Sinne der Festlegung des Suchbereichs wurde weiterführend entschieden die Quellensuche sowohl in Onlineliteraturdatenbanken als auch in physischen Bibliotheken durchzuführen. Da Onlineliteraturdatenbank eine erhöhte Aktualität aufweisen, wurden diese zur Erfassung des aktuellen Forschungsstands und zur Aufdeckung existierender Forschungslücken sowie teilweise zur Entwicklung des Grundlagenwissens herangezogen.</w:t>
      </w:r>
    </w:p>
    <w:p w14:paraId="2FBFD996" w14:textId="77777777" w:rsidR="001757DC" w:rsidRDefault="001757DC" w:rsidP="001757DC">
      <w:pPr>
        <w:spacing w:line="360" w:lineRule="auto"/>
        <w:jc w:val="both"/>
      </w:pPr>
      <w:r>
        <w:t xml:space="preserve">Um möglichst einen vollständigen Überblick über den aktuellen Forschungsstand und die enthaltenen Lücken innerhalb der zeitlich begrenzten Bearbeitungszeit dieser Arbeit wiederzugeben, jedoch zugleich nicht den Fokus auf die oben genannte Zielsetzung zu verlieren, wurde im Rahmen der Auswahl verfügbarer Onlineliteraturdatenbanken entschieden ausschließlich die in dieser technischen Forschungsdisziplin üblichen und relevanten Onlineliteraturdatenbank zu berücksichtigen. Dadurch wurde die Literatursuche auf die folgenden im Internet zugänglichen </w:t>
      </w:r>
      <w:r w:rsidRPr="00FD5FB5">
        <w:rPr>
          <w:color w:val="000000" w:themeColor="text1"/>
        </w:rPr>
        <w:t>und von der FOM bereitgestellten Datenbanken beschränkt: ACM Digital Library, arXiv, EBSCO Discovery Service, IEEE Xplore</w:t>
      </w:r>
      <w:r w:rsidRPr="00FD5FB5">
        <w:rPr>
          <w:color w:val="000000" w:themeColor="text1"/>
          <w:vertAlign w:val="superscript"/>
          <w:lang w:val="en-US"/>
        </w:rPr>
        <w:sym w:font="Symbol" w:char="F0D2"/>
      </w:r>
      <w:r w:rsidRPr="00FD5FB5">
        <w:rPr>
          <w:color w:val="000000" w:themeColor="text1"/>
        </w:rPr>
        <w:t xml:space="preserve">, MDPI, </w:t>
      </w:r>
      <w:r>
        <w:rPr>
          <w:color w:val="000000" w:themeColor="text1"/>
        </w:rPr>
        <w:t xml:space="preserve">PMC, </w:t>
      </w:r>
      <w:r w:rsidRPr="00FD5FB5">
        <w:rPr>
          <w:color w:val="000000" w:themeColor="text1"/>
        </w:rPr>
        <w:t>ResearchGate, ScienceDirect, Semantic Scholar, Springer, Springer Link</w:t>
      </w:r>
      <w:r>
        <w:rPr>
          <w:color w:val="000000" w:themeColor="text1"/>
        </w:rPr>
        <w:t xml:space="preserve"> und </w:t>
      </w:r>
      <w:r w:rsidRPr="009017DC">
        <w:rPr>
          <w:color w:val="000000" w:themeColor="text1"/>
        </w:rPr>
        <w:t>Wiley Online Library</w:t>
      </w:r>
      <w:r w:rsidRPr="00FD5FB5">
        <w:rPr>
          <w:color w:val="000000" w:themeColor="text1"/>
        </w:rPr>
        <w:t>.</w:t>
      </w:r>
      <w:r w:rsidRPr="00FD5FB5">
        <w:t xml:space="preserve"> </w:t>
      </w:r>
      <w:r>
        <w:t xml:space="preserve">Einschränkungen hinsichtlich bestimmter Journals, Konferenzen, Lehrbücher oder ähnlichen wurden dabei nicht getroffen. Zur Erläuterung der notwendigen theoretischen Grundlagen im Bereich des Computer Visions wurden neben den erwähnten Onlineliteraturdatenbanken auch physische Quellen aus öffentlich zugänglichen Bibliotheken für die Literatursuche miteinbezogen. Da die theoretischen Grundlagen meist in Form von Lehrbüchern vorzufinden sind und hierbei der primäre Fokus auf dem Schaffen von theoretischem Verständnis statt auf Aktualität liegt, wurde diese Art der </w:t>
      </w:r>
      <w:r>
        <w:lastRenderedPageBreak/>
        <w:t>Quellenbeschaffung herangezogen. Im Detail wurde hierzu die Zentralbibliothek in Bonn besucht, die einen eigenen Teilbereich zum Thema Computer Vision im Hauptbereich der Informatik pflegt.</w:t>
      </w:r>
    </w:p>
    <w:p w14:paraId="6E0B1E9D" w14:textId="77777777" w:rsidR="001757DC" w:rsidRDefault="001757DC" w:rsidP="001757DC">
      <w:pPr>
        <w:spacing w:line="360" w:lineRule="auto"/>
        <w:jc w:val="both"/>
      </w:pPr>
      <w:r>
        <w:t>Nach Brocke et al. ist im Rahmen der Definition des Suchbereichs auch die Suchabdeckung zu erläutern. Hierbei lässt sich die Suche quantitativ oder qualitativ gestalten. Bei einer quantitativen Suchabdeckung werden so viele Quellen und Publikationen wie möglich zu dem festgelegten Themenbereich für die weiterführende Filterung und Synthese erfasst, was häufig impraktikabel und teilweise unmöglich ist. Aufgrund der zeitlichen Begrenzung dieser Arbeit wurde sich deshalb gegen die quantitative und für eine qualitative Suchabdeckung entschieden. Nach Brocke et al. werden bei einer qualitativen Suchabdeckung meist nur wenige aber qualitativ relevante Quellen betrachtet, die das Forschungsgebiet inkl. der aktuellen Ansätze und möglichen Forschungslücken repräsentativ wiedergeben. Hierfür werden häufig Übersichtsarbeiten oder Metastudien als Einstieg herangezogen, auf dessen Grundlage weiterführend qualitativ relevante Literatur mit direktem Themenbezug zur Zielerreichung identifiziert werden kann. Dieses Vorgehen wurde auch im Rahmen dieser SLR durchgeführt. Aufgrund des zeitlich begrenzten Rahmens dieser Arbeit wurde zudem entschieden den praktischen Suchprozess auf maximal einen Monat zu beschränken.</w:t>
      </w:r>
      <w:r>
        <w:rPr>
          <w:rStyle w:val="Funotenzeichen"/>
        </w:rPr>
        <w:footnoteReference w:id="17"/>
      </w:r>
    </w:p>
    <w:p w14:paraId="3BA2660C" w14:textId="77777777" w:rsidR="001757DC" w:rsidRDefault="001757DC" w:rsidP="001757DC">
      <w:pPr>
        <w:spacing w:line="360" w:lineRule="auto"/>
        <w:jc w:val="both"/>
      </w:pPr>
      <w:r>
        <w:t>Der letzte Schritt zur Festlegung des Suchbereichs besteht darin, die verwendeten Suchtechniken begründet auszuwählen. Hierbei existieren neben der Schlüsselwortsuche ebenso die weiterführenden Suchstrategien der Vorwärts- und Rückwärtssuche, die von den Autoren Webster und Watson im Rahmen ihrer Arbeit empfohlen werden</w:t>
      </w:r>
      <w:r>
        <w:rPr>
          <w:rStyle w:val="Funotenzeichen"/>
        </w:rPr>
        <w:footnoteReference w:id="18"/>
      </w:r>
      <w:r>
        <w:t>. Im Rahmen der SLR dieser Arbeit wurde zunächst aufgrund der komfortablen Suchmöglichkeiten in Onlineliteraturdatenbanken eine Schlüsselwortsuche durchgeführt. Nachdem erste relevante Literatur identifiziert wurde, erfolgte vereinzelt in Abhängigkeit der Relevanz der identifizierten Quelle ein Vorwärts- und / oder Rückwärtssuche, um entweder die für wissenschaftliche Arbeiten relevanten Primärquellen zu extrahieren oder neuere Literaturquellen zu erfassen. Um die bestmöglichen Literaturquellen für die anschließende Filterung und Synthese zu erfassen, bot sich folglich eine Kombination dieser Suchtechniken an.</w:t>
      </w:r>
    </w:p>
    <w:p w14:paraId="60319B52" w14:textId="77777777" w:rsidR="001757DC" w:rsidRDefault="001757DC" w:rsidP="001757DC">
      <w:pPr>
        <w:spacing w:line="360" w:lineRule="auto"/>
        <w:jc w:val="both"/>
      </w:pPr>
      <w:r>
        <w:lastRenderedPageBreak/>
        <w:t xml:space="preserve">Eine detaillierte Auflistung der ausgewählten Schlüsselwörter und kombinierten Suchabfragen sowie die Begründung ihrer Auswahl sind in den Anhängen </w:t>
      </w:r>
      <w:r w:rsidRPr="00814461">
        <w:rPr>
          <w:color w:val="FF0000"/>
        </w:rPr>
        <w:t>X</w:t>
      </w:r>
      <w:r>
        <w:t xml:space="preserve"> und </w:t>
      </w:r>
      <w:r w:rsidRPr="00814461">
        <w:rPr>
          <w:color w:val="FF0000"/>
        </w:rPr>
        <w:t>Y</w:t>
      </w:r>
      <w:r>
        <w:t xml:space="preserve"> beigefügt. Im Rahmen der iterativen Suche wurden die meist unterhalb des Abstracts aufzufindenden Schlüsselwörter und Begriffskombinationen der für bedeutsam empfundenen Literatur extrahiert und zur weiteren Suche innerhalb des Forschungsbereichs herangezogen. So konnten neben den fachspezifischen Schlüsselwörtern zudem Synonyme identifiziert werden. Da die Literatursuche in einem technischen Forschungsfeld durchgeführt wird und hierbei die meiste Literatur in englischer Sprache vorliegt, wurde aufgrund dessen weiterführend entschieden ausschließlich mit englischen Schlüsselwörtern zu suchen. Neben der Übersicht der Schlüsselwörter zeigt die Abbildung </w:t>
      </w:r>
      <w:r>
        <w:rPr>
          <w:color w:val="FF0000"/>
        </w:rPr>
        <w:t>X</w:t>
      </w:r>
      <w:r>
        <w:t xml:space="preserve"> die Taxonomie des identifizierten Forschungsbereichs und ihre Verknüpfung zu den theoretischen Grundlagen im Rahmen der Erstellung der Wissensbasis. Anzumerken ist hierbei, dass sich die Inhalte aus Anhang </w:t>
      </w:r>
      <w:r w:rsidRPr="0029711F">
        <w:rPr>
          <w:color w:val="FF0000"/>
        </w:rPr>
        <w:t>X</w:t>
      </w:r>
      <w:r>
        <w:t xml:space="preserve"> sowie die Abbildung </w:t>
      </w:r>
      <w:r w:rsidRPr="003C706A">
        <w:rPr>
          <w:color w:val="FF0000"/>
        </w:rPr>
        <w:t>X</w:t>
      </w:r>
      <w:r>
        <w:t xml:space="preserve"> gegenseitig ergänzen und gemeinsam zu betrachten sind. Durch die Verknüpfung dieser beiden Informationen soll transparent aufgezeigt werden, welche Suchabfragen zu welchem Themenbereich, in welcher Form und aus welchem Grund durchgeführt wurden.</w:t>
      </w:r>
    </w:p>
    <w:p w14:paraId="6A208522" w14:textId="77777777" w:rsidR="001757DC" w:rsidRDefault="001757DC" w:rsidP="001757DC">
      <w:pPr>
        <w:spacing w:line="360" w:lineRule="auto"/>
        <w:jc w:val="both"/>
      </w:pPr>
    </w:p>
    <w:p w14:paraId="7CA05C37" w14:textId="77777777" w:rsidR="001757DC" w:rsidRPr="00FC2566" w:rsidRDefault="001757DC" w:rsidP="001757DC">
      <w:pPr>
        <w:pStyle w:val="3"/>
        <w:spacing w:line="360" w:lineRule="auto"/>
        <w:jc w:val="both"/>
        <w:rPr>
          <w:rFonts w:eastAsia="Times New Roman" w:cs="Times New Roman"/>
          <w:b w:val="0"/>
          <w:sz w:val="24"/>
        </w:rPr>
      </w:pPr>
      <w:r w:rsidRPr="00FC2566">
        <w:rPr>
          <w:rFonts w:eastAsia="Times New Roman" w:cs="Times New Roman"/>
          <w:b w:val="0"/>
          <w:sz w:val="24"/>
        </w:rPr>
        <w:lastRenderedPageBreak/>
        <w:t xml:space="preserve">Abbildung </w:t>
      </w:r>
      <w:r w:rsidRPr="00FC2566">
        <w:rPr>
          <w:rFonts w:eastAsia="Times New Roman" w:cs="Times New Roman"/>
          <w:b w:val="0"/>
          <w:color w:val="FF0000"/>
          <w:sz w:val="24"/>
        </w:rPr>
        <w:t>X</w:t>
      </w:r>
      <w:r w:rsidRPr="00FC2566">
        <w:rPr>
          <w:rFonts w:eastAsia="Times New Roman" w:cs="Times New Roman"/>
          <w:b w:val="0"/>
          <w:sz w:val="24"/>
        </w:rPr>
        <w:t xml:space="preserve">: </w:t>
      </w:r>
      <w:r>
        <w:rPr>
          <w:rFonts w:eastAsia="Times New Roman" w:cs="Times New Roman"/>
          <w:b w:val="0"/>
          <w:sz w:val="24"/>
        </w:rPr>
        <w:t>Übersicht der Wissensbasis und verwendeter Schlüsselwortkombinationen</w:t>
      </w:r>
    </w:p>
    <w:p w14:paraId="2EFE9547" w14:textId="77777777" w:rsidR="001757DC" w:rsidRDefault="001757DC" w:rsidP="001757DC">
      <w:pPr>
        <w:spacing w:line="360" w:lineRule="auto"/>
        <w:jc w:val="both"/>
      </w:pPr>
      <w:r>
        <w:rPr>
          <w:noProof/>
        </w:rPr>
        <w:drawing>
          <wp:inline distT="0" distB="0" distL="0" distR="0" wp14:anchorId="70354B88" wp14:editId="479F95D2">
            <wp:extent cx="5400040" cy="4206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40" cy="4206875"/>
                    </a:xfrm>
                    <a:prstGeom prst="rect">
                      <a:avLst/>
                    </a:prstGeom>
                  </pic:spPr>
                </pic:pic>
              </a:graphicData>
            </a:graphic>
          </wp:inline>
        </w:drawing>
      </w:r>
    </w:p>
    <w:p w14:paraId="77B1A2D3" w14:textId="77777777" w:rsidR="001757DC" w:rsidRDefault="001757DC" w:rsidP="001757DC">
      <w:pPr>
        <w:spacing w:line="360" w:lineRule="auto"/>
        <w:jc w:val="both"/>
      </w:pPr>
    </w:p>
    <w:p w14:paraId="74C07747" w14:textId="77777777" w:rsidR="001757DC" w:rsidRDefault="001757DC" w:rsidP="001757DC">
      <w:pPr>
        <w:spacing w:line="360" w:lineRule="auto"/>
        <w:jc w:val="both"/>
      </w:pPr>
      <w:r>
        <w:t xml:space="preserve">Auf Basis der in Anhang </w:t>
      </w:r>
      <w:r w:rsidRPr="001E09F2">
        <w:rPr>
          <w:color w:val="FF0000"/>
        </w:rPr>
        <w:t>X</w:t>
      </w:r>
      <w:r>
        <w:t xml:space="preserve"> aufgeführten Suchabfragen und der zuvor erläuterten Suchparameter wurde eine erste praktische Suche in den oben genannten Onlineliteraturdatenbanken durchgeführt. Hierbei muss angemerkt werden, dass der Prozess der Literaturfilterung und -auswahl separat, sowohl für die Beschreibung des aktuellen Forschungsstands als auch für die Erläuterung der theoretischen Grundlagen, zu betrachten ist. Während zur Beschreibung des aktuellen Forschungsstands im Zuge der Literaturfilterung potenzielle Quellen ausgeschlossen wurden, deren Veröffentlichung länger als maximal fünf Jahre zurückliegt, wurde diese Filteroperation nicht auf Literatur und Lehrbücher zur Erläuterung der theoretischen Grundlagen angewandt. Diese Entscheidung stellt im erstgenannten Fall sicher, dass der aktuelle Forschungsstand adäquat widergespiegelt werden kann, wohingegen die Nichtanwendung im Kontext der Literaturauswahl zur Erläuterung der theoretischen Grundlagen das Auffinden von Primärquellen und älteren relevanten Standardwerken in diesem Themenfeld ermöglicht. Im Anschluss an diese erste Filteroperation wurden identifizierte Duplikate entfernt. Um die Auswahl qualitativ </w:t>
      </w:r>
      <w:r>
        <w:lastRenderedPageBreak/>
        <w:t xml:space="preserve">hochwertiger und relevanter Literatur weiter einzuschränken, wurde im Anschluss eine inhaltliche Filterung vorgenommen. Hierzu wurde zunächst der Titel der Literaturquelle, weiterführend der Abstract und final der Inhaltstext betrachtet und die Relevanz der Quelle hinsichtlich der oben geschilderten Zielsetzung bewertet. In jedem Zwischenschritt konnten so </w:t>
      </w:r>
      <w:r w:rsidRPr="00A57DE3">
        <w:t>irrelevant</w:t>
      </w:r>
      <w:r>
        <w:t xml:space="preserve">e Quellen ausgeschlossen werden, was im Allgemeinen zu einer erhöhten Qualität hinsichtlich der ausgewählten Literatur zur Beschreibung des Forschungsstands und der theoretischen Grundlagen beiträgt. In der nachfolgenden Abbildung </w:t>
      </w:r>
      <w:r w:rsidRPr="00ED4AE9">
        <w:rPr>
          <w:color w:val="FF0000"/>
        </w:rPr>
        <w:t>X</w:t>
      </w:r>
      <w:r>
        <w:t xml:space="preserve"> ist der Prozess der Literaturfilterung und -auswahl grafisch dargestellt. Hierbei muss angemerkt werden, dass der dargestellte Prozess mehrfach im Sinne des oben beschriebenen iterativen Suchvorgangs durchlaufen und für die Literaturauswahl zur Beschreibung des aktuellen Forschungsstands sowie zur Erläuterung der theoretischen Grundlagen verwendet wurde. Ergänzend dazu werden zur besseren Übersichtlichkeit in Tabelle </w:t>
      </w:r>
      <w:r w:rsidRPr="00A07845">
        <w:rPr>
          <w:color w:val="FF0000"/>
        </w:rPr>
        <w:t>X</w:t>
      </w:r>
      <w:r>
        <w:t xml:space="preserve"> alle Inklusionskriterien für die Filterung und Auswahl relevanter Literatur gelistet. Literaturquellen, die die aufgeführten Kriterien für eine Inklusion nicht erfüllen, werden logischerweise exkludiert und im Rahmen dieser SLR nicht weiter betrachtet.</w:t>
      </w:r>
    </w:p>
    <w:p w14:paraId="16ACDE19" w14:textId="77777777" w:rsidR="001757DC" w:rsidRDefault="001757DC" w:rsidP="001757DC">
      <w:pPr>
        <w:spacing w:line="360" w:lineRule="auto"/>
        <w:jc w:val="both"/>
      </w:pPr>
    </w:p>
    <w:p w14:paraId="00D12FF1" w14:textId="77777777" w:rsidR="001757DC" w:rsidRPr="004A487D" w:rsidRDefault="001757DC" w:rsidP="001757DC">
      <w:pPr>
        <w:pStyle w:val="3"/>
        <w:spacing w:line="360" w:lineRule="auto"/>
        <w:jc w:val="both"/>
        <w:rPr>
          <w:rFonts w:eastAsia="Times New Roman" w:cs="Times New Roman"/>
          <w:b w:val="0"/>
          <w:sz w:val="24"/>
        </w:rPr>
      </w:pPr>
      <w:r w:rsidRPr="004A487D">
        <w:rPr>
          <w:rFonts w:eastAsia="Times New Roman" w:cs="Times New Roman"/>
          <w:b w:val="0"/>
          <w:sz w:val="24"/>
        </w:rPr>
        <w:lastRenderedPageBreak/>
        <w:t xml:space="preserve">Abbildung </w:t>
      </w:r>
      <w:r w:rsidRPr="004A487D">
        <w:rPr>
          <w:rFonts w:eastAsia="Times New Roman" w:cs="Times New Roman"/>
          <w:b w:val="0"/>
          <w:color w:val="FF0000"/>
          <w:sz w:val="24"/>
        </w:rPr>
        <w:t>X</w:t>
      </w:r>
      <w:r w:rsidRPr="004A487D">
        <w:rPr>
          <w:rFonts w:eastAsia="Times New Roman" w:cs="Times New Roman"/>
          <w:b w:val="0"/>
          <w:sz w:val="24"/>
        </w:rPr>
        <w:t>: Prozess zur Auswahl relevanter Literatur</w:t>
      </w:r>
    </w:p>
    <w:p w14:paraId="7428CF45" w14:textId="77777777" w:rsidR="001757DC" w:rsidRDefault="001757DC" w:rsidP="001757DC">
      <w:pPr>
        <w:spacing w:line="360" w:lineRule="auto"/>
        <w:jc w:val="both"/>
      </w:pPr>
      <w:r>
        <w:rPr>
          <w:noProof/>
        </w:rPr>
        <w:drawing>
          <wp:inline distT="0" distB="0" distL="0" distR="0" wp14:anchorId="5043650A" wp14:editId="448822F9">
            <wp:extent cx="5400040" cy="44221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40" cy="4422140"/>
                    </a:xfrm>
                    <a:prstGeom prst="rect">
                      <a:avLst/>
                    </a:prstGeom>
                  </pic:spPr>
                </pic:pic>
              </a:graphicData>
            </a:graphic>
          </wp:inline>
        </w:drawing>
      </w:r>
    </w:p>
    <w:p w14:paraId="5CA4760A" w14:textId="77777777" w:rsidR="001757DC" w:rsidRDefault="001757DC" w:rsidP="001757DC">
      <w:r>
        <w:br w:type="page"/>
      </w:r>
    </w:p>
    <w:tbl>
      <w:tblPr>
        <w:tblW w:w="8364" w:type="dxa"/>
        <w:tblCellMar>
          <w:left w:w="70" w:type="dxa"/>
          <w:right w:w="70" w:type="dxa"/>
        </w:tblCellMar>
        <w:tblLook w:val="04A0" w:firstRow="1" w:lastRow="0" w:firstColumn="1" w:lastColumn="0" w:noHBand="0" w:noVBand="1"/>
      </w:tblPr>
      <w:tblGrid>
        <w:gridCol w:w="720"/>
        <w:gridCol w:w="3958"/>
        <w:gridCol w:w="3686"/>
      </w:tblGrid>
      <w:tr w:rsidR="001757DC" w14:paraId="5AFC5DD4" w14:textId="77777777" w:rsidTr="00EF34F3">
        <w:trPr>
          <w:trHeight w:val="567"/>
        </w:trPr>
        <w:tc>
          <w:tcPr>
            <w:tcW w:w="720" w:type="dxa"/>
            <w:tcBorders>
              <w:top w:val="nil"/>
              <w:left w:val="nil"/>
              <w:bottom w:val="nil"/>
              <w:right w:val="nil"/>
            </w:tcBorders>
            <w:shd w:val="clear" w:color="auto" w:fill="auto"/>
            <w:vAlign w:val="center"/>
            <w:hideMark/>
          </w:tcPr>
          <w:p w14:paraId="2C513946" w14:textId="77777777" w:rsidR="001757DC" w:rsidRPr="000A6DEC" w:rsidRDefault="001757DC" w:rsidP="00EF34F3"/>
        </w:tc>
        <w:tc>
          <w:tcPr>
            <w:tcW w:w="3958" w:type="dxa"/>
            <w:tcBorders>
              <w:top w:val="single" w:sz="4" w:space="0" w:color="auto"/>
              <w:left w:val="single" w:sz="4" w:space="0" w:color="auto"/>
              <w:bottom w:val="single" w:sz="4" w:space="0" w:color="auto"/>
              <w:right w:val="single" w:sz="4" w:space="0" w:color="auto"/>
            </w:tcBorders>
            <w:shd w:val="clear" w:color="auto" w:fill="46AA9C"/>
            <w:vAlign w:val="center"/>
            <w:hideMark/>
          </w:tcPr>
          <w:p w14:paraId="430EEB86" w14:textId="77777777" w:rsidR="001757DC" w:rsidRPr="000A6DEC" w:rsidRDefault="001757DC" w:rsidP="00EF34F3">
            <w:pPr>
              <w:jc w:val="center"/>
              <w:rPr>
                <w:color w:val="FFFFFF" w:themeColor="background1"/>
              </w:rPr>
            </w:pPr>
            <w:r w:rsidRPr="000A6DEC">
              <w:rPr>
                <w:color w:val="FFFFFF" w:themeColor="background1"/>
              </w:rPr>
              <w:t>Forschungsstand &amp; Lösungsansätze</w:t>
            </w:r>
          </w:p>
        </w:tc>
        <w:tc>
          <w:tcPr>
            <w:tcW w:w="3686" w:type="dxa"/>
            <w:tcBorders>
              <w:top w:val="single" w:sz="4" w:space="0" w:color="auto"/>
              <w:left w:val="nil"/>
              <w:bottom w:val="single" w:sz="4" w:space="0" w:color="auto"/>
              <w:right w:val="single" w:sz="4" w:space="0" w:color="auto"/>
            </w:tcBorders>
            <w:shd w:val="clear" w:color="auto" w:fill="46AA9C"/>
            <w:vAlign w:val="center"/>
            <w:hideMark/>
          </w:tcPr>
          <w:p w14:paraId="2E6E5D41" w14:textId="77777777" w:rsidR="001757DC" w:rsidRPr="000A6DEC" w:rsidRDefault="001757DC" w:rsidP="00EF34F3">
            <w:pPr>
              <w:jc w:val="center"/>
              <w:rPr>
                <w:color w:val="FFFFFF" w:themeColor="background1"/>
              </w:rPr>
            </w:pPr>
            <w:r w:rsidRPr="000A6DEC">
              <w:rPr>
                <w:color w:val="FFFFFF" w:themeColor="background1"/>
              </w:rPr>
              <w:t>Theoretische Grundlagen</w:t>
            </w:r>
          </w:p>
        </w:tc>
      </w:tr>
      <w:tr w:rsidR="001757DC" w14:paraId="33B0477D" w14:textId="77777777" w:rsidTr="00EF34F3">
        <w:trPr>
          <w:trHeight w:val="1838"/>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A87857" w14:textId="77777777" w:rsidR="001757DC" w:rsidRPr="000A6DEC" w:rsidRDefault="001757DC" w:rsidP="00EF34F3">
            <w:pPr>
              <w:jc w:val="center"/>
              <w:rPr>
                <w:color w:val="000000"/>
              </w:rPr>
            </w:pPr>
            <w:r w:rsidRPr="000A6DEC">
              <w:rPr>
                <w:color w:val="000000" w:themeColor="text1"/>
              </w:rPr>
              <w:t>Inklusionskriterien</w:t>
            </w:r>
          </w:p>
        </w:tc>
        <w:tc>
          <w:tcPr>
            <w:tcW w:w="3958" w:type="dxa"/>
            <w:tcBorders>
              <w:top w:val="nil"/>
              <w:left w:val="nil"/>
              <w:bottom w:val="single" w:sz="4" w:space="0" w:color="auto"/>
              <w:right w:val="single" w:sz="4" w:space="0" w:color="auto"/>
            </w:tcBorders>
            <w:shd w:val="clear" w:color="000000" w:fill="FFFFFF"/>
            <w:hideMark/>
          </w:tcPr>
          <w:p w14:paraId="401D71C7" w14:textId="77777777" w:rsidR="001757DC" w:rsidRPr="000A6DEC" w:rsidRDefault="001757DC" w:rsidP="00EF34F3">
            <w:pPr>
              <w:spacing w:line="360" w:lineRule="auto"/>
              <w:jc w:val="both"/>
              <w:rPr>
                <w:color w:val="000000"/>
              </w:rPr>
            </w:pPr>
            <w:r w:rsidRPr="000A6DEC">
              <w:rPr>
                <w:color w:val="000000"/>
              </w:rPr>
              <w:t xml:space="preserve">[1] Literatur, die in den in Abbildung </w:t>
            </w:r>
            <w:r w:rsidRPr="000A6DEC">
              <w:rPr>
                <w:color w:val="FF0000"/>
              </w:rPr>
              <w:t>X</w:t>
            </w:r>
            <w:r w:rsidRPr="000A6DEC">
              <w:rPr>
                <w:color w:val="000000"/>
              </w:rPr>
              <w:t xml:space="preserve"> aufgeführten Onlineliteraturdatenbanken veröffentlicht ist.</w:t>
            </w:r>
          </w:p>
        </w:tc>
        <w:tc>
          <w:tcPr>
            <w:tcW w:w="3686" w:type="dxa"/>
            <w:tcBorders>
              <w:top w:val="nil"/>
              <w:left w:val="nil"/>
              <w:bottom w:val="single" w:sz="4" w:space="0" w:color="auto"/>
              <w:right w:val="single" w:sz="4" w:space="0" w:color="auto"/>
            </w:tcBorders>
            <w:shd w:val="clear" w:color="000000" w:fill="FFFFFF"/>
            <w:hideMark/>
          </w:tcPr>
          <w:p w14:paraId="44A2C6C5" w14:textId="77777777" w:rsidR="001757DC" w:rsidRPr="000A6DEC" w:rsidRDefault="001757DC" w:rsidP="00EF34F3">
            <w:pPr>
              <w:spacing w:line="360" w:lineRule="auto"/>
              <w:jc w:val="both"/>
              <w:rPr>
                <w:color w:val="000000"/>
              </w:rPr>
            </w:pPr>
            <w:r w:rsidRPr="000A6DEC">
              <w:rPr>
                <w:color w:val="000000"/>
              </w:rPr>
              <w:t xml:space="preserve">[1] Literatur, die in den in Abbildung </w:t>
            </w:r>
            <w:r w:rsidRPr="000A6DEC">
              <w:rPr>
                <w:color w:val="FF0000"/>
              </w:rPr>
              <w:t>X</w:t>
            </w:r>
            <w:r w:rsidRPr="000A6DEC">
              <w:rPr>
                <w:color w:val="000000"/>
              </w:rPr>
              <w:t xml:space="preserve"> aufgeführten Onlineliteraturdatenbanken veröffentlicht oder in physischen Bibliotheken auffindbar ist.</w:t>
            </w:r>
          </w:p>
        </w:tc>
      </w:tr>
      <w:tr w:rsidR="001757DC" w14:paraId="57C5E274" w14:textId="77777777" w:rsidTr="00EF34F3">
        <w:trPr>
          <w:trHeight w:val="1396"/>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CB34AAC" w14:textId="77777777" w:rsidR="001757DC" w:rsidRPr="000A6DEC" w:rsidRDefault="001757DC" w:rsidP="00EF34F3">
            <w:pPr>
              <w:rPr>
                <w:color w:val="000000"/>
              </w:rPr>
            </w:pPr>
          </w:p>
        </w:tc>
        <w:tc>
          <w:tcPr>
            <w:tcW w:w="3958" w:type="dxa"/>
            <w:tcBorders>
              <w:top w:val="nil"/>
              <w:left w:val="nil"/>
              <w:bottom w:val="single" w:sz="4" w:space="0" w:color="auto"/>
              <w:right w:val="single" w:sz="4" w:space="0" w:color="auto"/>
            </w:tcBorders>
            <w:shd w:val="clear" w:color="000000" w:fill="FFFFFF"/>
            <w:hideMark/>
          </w:tcPr>
          <w:p w14:paraId="55446E2B" w14:textId="77777777" w:rsidR="001757DC" w:rsidRPr="000A6DEC" w:rsidRDefault="001757DC" w:rsidP="00EF34F3">
            <w:pPr>
              <w:spacing w:line="360" w:lineRule="auto"/>
              <w:jc w:val="both"/>
              <w:rPr>
                <w:color w:val="000000"/>
              </w:rPr>
            </w:pPr>
            <w:r w:rsidRPr="000A6DEC">
              <w:rPr>
                <w:color w:val="000000"/>
              </w:rPr>
              <w:t xml:space="preserve">[2] Literatur, die über die in Anhang </w:t>
            </w:r>
            <w:r w:rsidRPr="000A6DEC">
              <w:rPr>
                <w:color w:val="FF0000"/>
              </w:rPr>
              <w:t>X</w:t>
            </w:r>
            <w:r w:rsidRPr="000A6DEC">
              <w:rPr>
                <w:color w:val="000000"/>
              </w:rPr>
              <w:t xml:space="preserve"> aufgelisteten Suchbegriffskombinationen auffindbar ist.</w:t>
            </w:r>
          </w:p>
        </w:tc>
        <w:tc>
          <w:tcPr>
            <w:tcW w:w="3686" w:type="dxa"/>
            <w:tcBorders>
              <w:top w:val="nil"/>
              <w:left w:val="nil"/>
              <w:bottom w:val="single" w:sz="4" w:space="0" w:color="auto"/>
              <w:right w:val="single" w:sz="4" w:space="0" w:color="auto"/>
            </w:tcBorders>
            <w:shd w:val="clear" w:color="000000" w:fill="FFFFFF"/>
            <w:hideMark/>
          </w:tcPr>
          <w:p w14:paraId="3D433E9D" w14:textId="77777777" w:rsidR="001757DC" w:rsidRPr="000A6DEC" w:rsidRDefault="001757DC" w:rsidP="00EF34F3">
            <w:pPr>
              <w:spacing w:line="360" w:lineRule="auto"/>
              <w:jc w:val="both"/>
              <w:rPr>
                <w:color w:val="000000"/>
              </w:rPr>
            </w:pPr>
            <w:r w:rsidRPr="000A6DEC">
              <w:rPr>
                <w:color w:val="000000"/>
              </w:rPr>
              <w:t xml:space="preserve">[2] Literatur, die über die in Anhang </w:t>
            </w:r>
            <w:r w:rsidRPr="000A6DEC">
              <w:rPr>
                <w:color w:val="FF0000"/>
              </w:rPr>
              <w:t>X</w:t>
            </w:r>
            <w:r w:rsidRPr="000A6DEC">
              <w:rPr>
                <w:color w:val="000000"/>
              </w:rPr>
              <w:t xml:space="preserve"> aufgelisteten Suchbegriffskombinationen auffindbar ist.</w:t>
            </w:r>
          </w:p>
        </w:tc>
      </w:tr>
      <w:tr w:rsidR="001757DC" w14:paraId="2DB848CE" w14:textId="77777777" w:rsidTr="00EF34F3">
        <w:trPr>
          <w:trHeight w:val="2252"/>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D8D58AD" w14:textId="77777777" w:rsidR="001757DC" w:rsidRPr="000A6DEC" w:rsidRDefault="001757DC" w:rsidP="00EF34F3">
            <w:pPr>
              <w:rPr>
                <w:color w:val="000000"/>
              </w:rPr>
            </w:pPr>
          </w:p>
        </w:tc>
        <w:tc>
          <w:tcPr>
            <w:tcW w:w="3958" w:type="dxa"/>
            <w:tcBorders>
              <w:top w:val="nil"/>
              <w:left w:val="nil"/>
              <w:bottom w:val="single" w:sz="4" w:space="0" w:color="auto"/>
              <w:right w:val="single" w:sz="4" w:space="0" w:color="auto"/>
            </w:tcBorders>
            <w:shd w:val="clear" w:color="000000" w:fill="FFFFFF"/>
            <w:hideMark/>
          </w:tcPr>
          <w:p w14:paraId="128FCB34" w14:textId="77777777" w:rsidR="001757DC" w:rsidRPr="000A6DEC" w:rsidRDefault="001757DC" w:rsidP="00EF34F3">
            <w:pPr>
              <w:spacing w:line="360" w:lineRule="auto"/>
              <w:jc w:val="both"/>
              <w:rPr>
                <w:color w:val="000000"/>
              </w:rPr>
            </w:pPr>
            <w:r w:rsidRPr="000A6DEC">
              <w:rPr>
                <w:color w:val="000000"/>
              </w:rPr>
              <w:t>[3] Literatur, die eine inhaltliche Relevanz für die Beschreibung des aktuellen Forschungsstands und bestehender Lösungsansätze in diesem Fachgebiet besitzt.</w:t>
            </w:r>
          </w:p>
        </w:tc>
        <w:tc>
          <w:tcPr>
            <w:tcW w:w="3686" w:type="dxa"/>
            <w:tcBorders>
              <w:top w:val="single" w:sz="4" w:space="0" w:color="auto"/>
              <w:left w:val="nil"/>
              <w:right w:val="single" w:sz="4" w:space="0" w:color="auto"/>
            </w:tcBorders>
            <w:shd w:val="clear" w:color="000000" w:fill="FFFFFF"/>
            <w:hideMark/>
          </w:tcPr>
          <w:p w14:paraId="31734203" w14:textId="77777777" w:rsidR="001757DC" w:rsidRPr="000A6DEC" w:rsidRDefault="001757DC" w:rsidP="00EF34F3">
            <w:pPr>
              <w:spacing w:line="360" w:lineRule="auto"/>
              <w:jc w:val="both"/>
              <w:rPr>
                <w:color w:val="000000"/>
              </w:rPr>
            </w:pPr>
            <w:r w:rsidRPr="000A6DEC">
              <w:rPr>
                <w:color w:val="000000"/>
              </w:rPr>
              <w:t>[3] Literatur, die eine inhaltliche Relevanz für die Erläuterung der theoretischen Grundlagen besitzt.</w:t>
            </w:r>
          </w:p>
        </w:tc>
      </w:tr>
      <w:tr w:rsidR="001757DC" w14:paraId="62C5013A" w14:textId="77777777" w:rsidTr="00EF34F3">
        <w:trPr>
          <w:trHeight w:val="99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1CDC6E7" w14:textId="77777777" w:rsidR="001757DC" w:rsidRPr="000A6DEC" w:rsidRDefault="001757DC" w:rsidP="00EF34F3">
            <w:pPr>
              <w:rPr>
                <w:color w:val="000000"/>
              </w:rPr>
            </w:pPr>
          </w:p>
        </w:tc>
        <w:tc>
          <w:tcPr>
            <w:tcW w:w="3958" w:type="dxa"/>
            <w:tcBorders>
              <w:top w:val="nil"/>
              <w:left w:val="nil"/>
              <w:bottom w:val="single" w:sz="4" w:space="0" w:color="auto"/>
              <w:right w:val="single" w:sz="4" w:space="0" w:color="auto"/>
            </w:tcBorders>
            <w:shd w:val="clear" w:color="000000" w:fill="FFFFFF"/>
            <w:hideMark/>
          </w:tcPr>
          <w:p w14:paraId="1E544B03" w14:textId="77777777" w:rsidR="001757DC" w:rsidRPr="000A6DEC" w:rsidRDefault="001757DC" w:rsidP="00EF34F3">
            <w:pPr>
              <w:spacing w:line="360" w:lineRule="auto"/>
              <w:jc w:val="both"/>
              <w:rPr>
                <w:color w:val="000000"/>
              </w:rPr>
            </w:pPr>
            <w:r w:rsidRPr="000A6DEC">
              <w:rPr>
                <w:color w:val="000000"/>
              </w:rPr>
              <w:t>[4] Literatur, die in den letzten fünf Jahren veröffentlicht wurde.</w:t>
            </w:r>
          </w:p>
        </w:tc>
        <w:tc>
          <w:tcPr>
            <w:tcW w:w="3686" w:type="dxa"/>
            <w:tcBorders>
              <w:top w:val="nil"/>
              <w:left w:val="nil"/>
              <w:bottom w:val="nil"/>
              <w:right w:val="single" w:sz="4" w:space="0" w:color="auto"/>
            </w:tcBorders>
            <w:shd w:val="clear" w:color="000000" w:fill="FFFFFF"/>
            <w:hideMark/>
          </w:tcPr>
          <w:p w14:paraId="22CE6352" w14:textId="77777777" w:rsidR="001757DC" w:rsidRPr="000A6DEC" w:rsidRDefault="001757DC" w:rsidP="00EF34F3">
            <w:pPr>
              <w:spacing w:line="360" w:lineRule="auto"/>
              <w:jc w:val="both"/>
              <w:rPr>
                <w:color w:val="000000"/>
              </w:rPr>
            </w:pPr>
            <w:r w:rsidRPr="000A6DEC">
              <w:rPr>
                <w:color w:val="000000"/>
              </w:rPr>
              <w:t> </w:t>
            </w:r>
          </w:p>
        </w:tc>
      </w:tr>
      <w:tr w:rsidR="001757DC" w14:paraId="0698A10E" w14:textId="77777777" w:rsidTr="00EF34F3">
        <w:trPr>
          <w:trHeight w:val="966"/>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ACCF001" w14:textId="77777777" w:rsidR="001757DC" w:rsidRPr="000A6DEC" w:rsidRDefault="001757DC" w:rsidP="00EF34F3">
            <w:pPr>
              <w:rPr>
                <w:color w:val="000000"/>
              </w:rPr>
            </w:pPr>
          </w:p>
        </w:tc>
        <w:tc>
          <w:tcPr>
            <w:tcW w:w="3958" w:type="dxa"/>
            <w:tcBorders>
              <w:top w:val="nil"/>
              <w:left w:val="nil"/>
              <w:bottom w:val="single" w:sz="4" w:space="0" w:color="auto"/>
              <w:right w:val="single" w:sz="4" w:space="0" w:color="auto"/>
            </w:tcBorders>
            <w:shd w:val="clear" w:color="000000" w:fill="FFFFFF"/>
            <w:hideMark/>
          </w:tcPr>
          <w:p w14:paraId="63201959" w14:textId="77777777" w:rsidR="001757DC" w:rsidRPr="000A6DEC" w:rsidRDefault="001757DC" w:rsidP="00EF34F3">
            <w:pPr>
              <w:spacing w:line="360" w:lineRule="auto"/>
              <w:jc w:val="both"/>
              <w:rPr>
                <w:color w:val="000000"/>
              </w:rPr>
            </w:pPr>
            <w:r w:rsidRPr="000A6DEC">
              <w:rPr>
                <w:color w:val="000000"/>
              </w:rPr>
              <w:t>[5] Literatur, die in englischer Sprache verfasst ist.</w:t>
            </w:r>
          </w:p>
        </w:tc>
        <w:tc>
          <w:tcPr>
            <w:tcW w:w="3686" w:type="dxa"/>
            <w:tcBorders>
              <w:top w:val="nil"/>
              <w:left w:val="nil"/>
              <w:bottom w:val="single" w:sz="4" w:space="0" w:color="auto"/>
              <w:right w:val="single" w:sz="4" w:space="0" w:color="auto"/>
            </w:tcBorders>
            <w:shd w:val="clear" w:color="000000" w:fill="FFFFFF"/>
            <w:hideMark/>
          </w:tcPr>
          <w:p w14:paraId="61795401" w14:textId="77777777" w:rsidR="001757DC" w:rsidRPr="000A6DEC" w:rsidRDefault="001757DC" w:rsidP="00EF34F3">
            <w:pPr>
              <w:spacing w:line="360" w:lineRule="auto"/>
              <w:jc w:val="both"/>
              <w:rPr>
                <w:color w:val="000000"/>
              </w:rPr>
            </w:pPr>
            <w:r w:rsidRPr="000A6DEC">
              <w:rPr>
                <w:color w:val="000000"/>
              </w:rPr>
              <w:t> </w:t>
            </w:r>
          </w:p>
        </w:tc>
      </w:tr>
    </w:tbl>
    <w:p w14:paraId="28673EC6" w14:textId="77777777" w:rsidR="001757DC" w:rsidRDefault="001757DC" w:rsidP="001757DC">
      <w:pPr>
        <w:spacing w:line="360" w:lineRule="auto"/>
        <w:jc w:val="both"/>
      </w:pPr>
    </w:p>
    <w:p w14:paraId="1BDFFD9C" w14:textId="77777777" w:rsidR="001757DC" w:rsidRDefault="001757DC" w:rsidP="001757DC">
      <w:pPr>
        <w:spacing w:line="360" w:lineRule="auto"/>
        <w:jc w:val="both"/>
        <w:rPr>
          <w:color w:val="000000" w:themeColor="text1"/>
        </w:rPr>
      </w:pPr>
      <w:r>
        <w:rPr>
          <w:color w:val="000000" w:themeColor="text1"/>
        </w:rPr>
        <w:t xml:space="preserve">Nach der iterativen praktischen Suche und anschließenden Literaturfilterung auf Basis der zuvor geschilderten Kriterien konnten zahlreiche relevante Quellen für die Zielerreichung der eingangs definierten Ziele 1 und 2 identifiziert werden. Eine Übersicht der zusammengetragenen Literatur ist in Anhang </w:t>
      </w:r>
      <w:r w:rsidRPr="00DD5695">
        <w:rPr>
          <w:color w:val="FF0000"/>
        </w:rPr>
        <w:t>X</w:t>
      </w:r>
      <w:r>
        <w:rPr>
          <w:color w:val="000000" w:themeColor="text1"/>
        </w:rPr>
        <w:t xml:space="preserve"> beigefügt. Im Rahmen der Literaturrecherche konnten zudem verschiedene Herausforderungen, Probleme und wissenschaftliche Forschungslücken identifiziert werden. Im Rahmen dieser wissenschaftlichen Arbeit soll eine identifizierte Forschungslücke in diesem Fachgebiet betrachtet werden. Im Detail konnte festgestellt werden, dass die jüngst veröffentlichte Softwareimplementierung Object Capture bis dato in keinem Lösungsansatz integriert bzw. überhaupt als technische Alternative betrachtet wurde. Zudem ergab auch eine gezielte Suche nach einer Verknüpfung dieser beiden Bereiche (Object Capture und 3D Rekonstruktion von Lebensmitteln) mit den Schlüsselwortkombinationen S08 und S09, welche im Detail in </w:t>
      </w:r>
      <w:r>
        <w:rPr>
          <w:color w:val="000000" w:themeColor="text1"/>
        </w:rPr>
        <w:lastRenderedPageBreak/>
        <w:t xml:space="preserve">Anhang </w:t>
      </w:r>
      <w:r w:rsidRPr="00BC2332">
        <w:rPr>
          <w:color w:val="FF0000"/>
        </w:rPr>
        <w:t>X</w:t>
      </w:r>
      <w:r>
        <w:rPr>
          <w:color w:val="000000" w:themeColor="text1"/>
        </w:rPr>
        <w:t xml:space="preserve"> beschrieben werden, keinen relevanten Treffer. Um die identifizierte Forschungslücke transparent aufzuzeigen, wurden die zusammengetragenen relevanten Literaturquellen, die einen bestehenden Lösungsansatz beschreiben, weiterführend hinsichtlich ihrer Implementierungsdetails analysiert. In Anhang </w:t>
      </w:r>
      <w:r w:rsidRPr="00073934">
        <w:rPr>
          <w:color w:val="FF0000"/>
        </w:rPr>
        <w:t>X</w:t>
      </w:r>
      <w:r>
        <w:rPr>
          <w:color w:val="000000" w:themeColor="text1"/>
        </w:rPr>
        <w:t xml:space="preserve"> ist das Ergebnis dieser Untersuchung dargestellt. Die Ergebnispräsentation dient hierbei als Medium zum transparenten Aufzeigen der beschriebenen Forschungslücke und ermöglicht so die Zielerreichung des letztgenannten Ziels. Da die im Rahmen dieser Arbeit wissenschaftlich durchgeführte Untersuchung von Object Capture auf eine zuvor identifizierte Forschungslücke abzielt, wird dadurch auch der Mehrwert dieser Arbeit für den Forschungsbereich hervorgehoben. Der aktuelle Forschungsstand sowie die theoretischen Grundlagen werden auf Basis der zusammengetragenen Literatur inhaltlich in den Kapiteln </w:t>
      </w:r>
      <w:r w:rsidRPr="00755787">
        <w:rPr>
          <w:color w:val="FF0000"/>
        </w:rPr>
        <w:t>X</w:t>
      </w:r>
      <w:r>
        <w:rPr>
          <w:color w:val="000000" w:themeColor="text1"/>
        </w:rPr>
        <w:t xml:space="preserve"> und </w:t>
      </w:r>
      <w:r w:rsidRPr="00755787">
        <w:rPr>
          <w:color w:val="FF0000"/>
        </w:rPr>
        <w:t>Y</w:t>
      </w:r>
      <w:r>
        <w:rPr>
          <w:color w:val="000000" w:themeColor="text1"/>
        </w:rPr>
        <w:t xml:space="preserve"> beschrieben.</w:t>
      </w:r>
    </w:p>
    <w:p w14:paraId="7B110EAD" w14:textId="77777777" w:rsidR="001757DC" w:rsidRPr="00A02C79" w:rsidRDefault="001757DC" w:rsidP="001757DC">
      <w:pPr>
        <w:spacing w:line="360" w:lineRule="auto"/>
        <w:jc w:val="both"/>
        <w:rPr>
          <w:color w:val="000000" w:themeColor="text1"/>
        </w:rPr>
      </w:pPr>
    </w:p>
    <w:p w14:paraId="586D0E37" w14:textId="5C2AD353" w:rsidR="001757DC" w:rsidRDefault="004350F7" w:rsidP="001757DC">
      <w:pPr>
        <w:pStyle w:val="3"/>
        <w:spacing w:line="360" w:lineRule="auto"/>
        <w:jc w:val="both"/>
      </w:pPr>
      <w:r>
        <w:t>2</w:t>
      </w:r>
      <w:r w:rsidR="001757DC">
        <w:t xml:space="preserve">.1.2 Anforderungsanalyse </w:t>
      </w:r>
    </w:p>
    <w:p w14:paraId="6AC7281F" w14:textId="77777777" w:rsidR="001757DC" w:rsidRDefault="001757DC" w:rsidP="001757DC">
      <w:pPr>
        <w:spacing w:line="360" w:lineRule="auto"/>
        <w:jc w:val="both"/>
      </w:pPr>
      <w:r>
        <w:t xml:space="preserve">Um die Anforderungen an das zu entwickelnde Artefakt und die Kriterien zur Bewertung der Zielerreichung zu definieren, wird sich der Methodik der Anforderungsanalyse bedient. Zur Bestimmung der Systemanforderungen an das im Rahmen dieser Arbeit zu entwickelnde Artefakt werden in Kapitel </w:t>
      </w:r>
      <w:r w:rsidRPr="00B55685">
        <w:rPr>
          <w:color w:val="FF0000"/>
        </w:rPr>
        <w:t>X</w:t>
      </w:r>
      <w:r>
        <w:t xml:space="preserve"> alle hierfür relevanten Teilprozesse der Anforderungsanalyse dargestellt und beschrieben.</w:t>
      </w:r>
    </w:p>
    <w:p w14:paraId="755B2CC9" w14:textId="77777777" w:rsidR="001757DC" w:rsidRDefault="001757DC" w:rsidP="001757DC">
      <w:pPr>
        <w:spacing w:line="360" w:lineRule="auto"/>
        <w:jc w:val="both"/>
      </w:pPr>
      <w:r>
        <w:t xml:space="preserve">In der Softwareentwicklung legen Anforderungen die fachlichen und technischen Funktionalitäten fest, die ein System auf Basis des Kundenbedarfs bereitstellen soll. Nach Sommerville stellt die Anforderungserhebung üblicherweise den ersten Schritt innerhalb eines Softwareentwicklungsprojekts dar. Er unterteilt hierbei die Systemanforderungen in funktionale und nichtfunktionale Anforderungen. Demnach beschreiben funktionale Systemanforderungen, die speziell an Softwareentwickler gerichtet sind, neben den gewünschten Funktionalitäten des Zielsystems auch das Systemverhalten auf bestimmte Eingaben und Zustandsänderungen sowie erwartete Rückgabewerte und Fehlermeldungen. Darüber hinaus können funktionale Systemanforderungen Bestimmungen enthalten, die gezielte Funktionalitäten oder Seiteneffekte explizit ausschließen. Neben diesen existieren die nichtfunktionalen Systemanforderungen, welche Einschränkungen der vom System angebotenen Funktionalitäten definieren. Hierunter fallen nach Sommerville bspw. zeitliche Beschränkungen oder solche im Rahmen des Entwicklungsprozesses oder durch Standards auferlegte. Dabei anzumerken ist, dass sich nichtfunktionale </w:t>
      </w:r>
      <w:r>
        <w:lastRenderedPageBreak/>
        <w:t>Systemanforderungen primär auf das Gesamtsystem sowie die Systemarchitektur, und nicht auf einzelne Funktionalitäten beziehen. Dies kann im Sonderfall dazu führen, dass eine Nichterfüllung einer solchen Anforderung das Gesamtsystem unbrauchbar macht. Laut Sommerville besteht der Hauptprozess der Anforderungsanalyse bzw. des sogenannten Requirementsengineering aus den Teilprozessen der Anforderungserhebung, -spezifikation, -validierung und -verwaltung.</w:t>
      </w:r>
      <w:r>
        <w:rPr>
          <w:rStyle w:val="Funotenzeichen"/>
        </w:rPr>
        <w:footnoteReference w:id="19"/>
      </w:r>
    </w:p>
    <w:p w14:paraId="45D22137" w14:textId="77777777" w:rsidR="001757DC" w:rsidRDefault="001757DC" w:rsidP="001757DC">
      <w:pPr>
        <w:spacing w:line="360" w:lineRule="auto"/>
        <w:jc w:val="both"/>
      </w:pPr>
    </w:p>
    <w:p w14:paraId="2951211C" w14:textId="1C79B3A1" w:rsidR="001757DC" w:rsidRDefault="004350F7" w:rsidP="001757DC">
      <w:pPr>
        <w:pStyle w:val="2"/>
        <w:spacing w:line="360" w:lineRule="auto"/>
        <w:jc w:val="both"/>
      </w:pPr>
      <w:r>
        <w:t>2</w:t>
      </w:r>
      <w:r w:rsidR="001757DC">
        <w:t>.2 Rigor Cycle</w:t>
      </w:r>
    </w:p>
    <w:p w14:paraId="286FF8C1" w14:textId="77777777" w:rsidR="001757DC" w:rsidRDefault="001757DC" w:rsidP="001757DC">
      <w:pPr>
        <w:spacing w:line="360" w:lineRule="auto"/>
        <w:jc w:val="both"/>
      </w:pPr>
      <w:r>
        <w:t xml:space="preserve">Damit sich der Erstellungs- und anknüpfende Evaluationsprozess des Artefakts von praxisüblichen, nicht wissenschaftlichen Herangehensweisen unterscheidet, ermöglicht der sogenannte Rigor Cycle nach Hevner et al. eine Sicherung der Wissenschaftlichkeit. Hierzu werden nach Hevner und </w:t>
      </w:r>
      <w:r w:rsidRPr="00457C98">
        <w:t xml:space="preserve">Chatterjee </w:t>
      </w:r>
      <w:r>
        <w:t>im Rahmen des fachspezifischen Anwendungskontext wissenschaftliche Theorien, Methoden, bestehende Lösungsansätze sowie eigene Erfahrungen und Fachwissen recherchiert und festgehalten. Diese Wissensbasis dient dabei im weiterführenden Modellablauf als Grundlage für die Konzeption und Umsetzung des Artefakts. Die gewonnenen Erkenntnisse im Rahmen der Entwicklung und Evaluation des Artefakts werden final abstrahiert, um sie als Erweiterung in die bestehende Wissensbasis zu integrieren.</w:t>
      </w:r>
      <w:r>
        <w:rPr>
          <w:rStyle w:val="Funotenzeichen"/>
        </w:rPr>
        <w:footnoteReference w:id="20"/>
      </w:r>
      <w:r w:rsidRPr="00C41C46">
        <w:rPr>
          <w:vertAlign w:val="superscript"/>
        </w:rPr>
        <w:t>,</w:t>
      </w:r>
      <w:r>
        <w:rPr>
          <w:rStyle w:val="Funotenzeichen"/>
        </w:rPr>
        <w:footnoteReference w:id="21"/>
      </w:r>
    </w:p>
    <w:p w14:paraId="6AA6C5D3" w14:textId="77777777" w:rsidR="001757DC" w:rsidRDefault="001757DC" w:rsidP="001757DC">
      <w:pPr>
        <w:spacing w:line="360" w:lineRule="auto"/>
        <w:jc w:val="both"/>
      </w:pPr>
      <w:r>
        <w:t xml:space="preserve">Um die notwendige Wissensbasis im Rahmen dieses Zyklus zu schaffen, wird im Rahmen dieser Arbeit die Methode der systematischen Literaturrecherche angewandt, welche methodisch bereits in Kapitel </w:t>
      </w:r>
      <w:r w:rsidRPr="009E1F72">
        <w:rPr>
          <w:color w:val="FF0000"/>
        </w:rPr>
        <w:t>X</w:t>
      </w:r>
      <w:r>
        <w:t xml:space="preserve"> </w:t>
      </w:r>
      <w:r w:rsidRPr="004605DE">
        <w:rPr>
          <w:color w:val="FF0000"/>
        </w:rPr>
        <w:t>(3.1)</w:t>
      </w:r>
      <w:r>
        <w:t xml:space="preserve"> und inhaltlich, auf diese Arbeit bezugnehmend, in Kapitel </w:t>
      </w:r>
      <w:r w:rsidRPr="009E1F72">
        <w:rPr>
          <w:color w:val="FF0000"/>
        </w:rPr>
        <w:t>Y</w:t>
      </w:r>
      <w:r>
        <w:t xml:space="preserve"> beschrieben wurde. Das ebenfalls in der Wissensbasis aufzunehmende Theorie- und Fachwissen wird im Rahmen dieser Arbeit mit den Ausführungen des Grundlagenkapitels </w:t>
      </w:r>
      <w:r w:rsidRPr="003045EF">
        <w:rPr>
          <w:color w:val="FF0000"/>
        </w:rPr>
        <w:t xml:space="preserve">X </w:t>
      </w:r>
      <w:r>
        <w:t>dargelegt.</w:t>
      </w:r>
    </w:p>
    <w:p w14:paraId="1B0014F5" w14:textId="77777777" w:rsidR="001757DC" w:rsidRDefault="001757DC" w:rsidP="001757DC">
      <w:pPr>
        <w:spacing w:line="360" w:lineRule="auto"/>
        <w:jc w:val="both"/>
      </w:pPr>
    </w:p>
    <w:p w14:paraId="6D30C4A8" w14:textId="32D22DCC" w:rsidR="001757DC" w:rsidRPr="008F5AFF" w:rsidRDefault="004350F7" w:rsidP="001757DC">
      <w:pPr>
        <w:pStyle w:val="2"/>
        <w:spacing w:line="360" w:lineRule="auto"/>
        <w:jc w:val="both"/>
        <w:rPr>
          <w:rFonts w:eastAsia="Times New Roman"/>
          <w:color w:val="auto"/>
          <w:sz w:val="24"/>
          <w:szCs w:val="24"/>
        </w:rPr>
      </w:pPr>
      <w:r>
        <w:t>2</w:t>
      </w:r>
      <w:r w:rsidR="001757DC">
        <w:t>.3 Design Cycle</w:t>
      </w:r>
    </w:p>
    <w:p w14:paraId="02F55014" w14:textId="77777777" w:rsidR="001757DC" w:rsidRDefault="001757DC" w:rsidP="001757DC">
      <w:pPr>
        <w:spacing w:line="360" w:lineRule="auto"/>
        <w:jc w:val="both"/>
      </w:pPr>
      <w:r>
        <w:t xml:space="preserve">Der sogenannte Design Cycle bildet das Herzstück der DSR Methodologie und umfasst die Konzeption, Entwicklung und Evaluation des Artefakts. Im Rahmen der Evaluation wird das erzeugte Artefakt anhand der im Relevance Cycle definierten Anforderungen </w:t>
      </w:r>
      <w:r>
        <w:lastRenderedPageBreak/>
        <w:t>und Zielerreichungskriterien bewertet. Sofern der Lösungsansatz die festgelegten Kriterien erfüllt, werden die gewonnenen Erkenntnisse abstrahiert, die Wissensbasis im Sinne des Rigor Cycles erweitert und das Artefakt zur Anwendung in der Fachdomäne bereitgestellt. Wenn einzelne Kriterien durch das Artefakt nicht erfüllt werden können, wird die Lösungsimplementierung erneut im Rahmen des iterativen Design Cycles angepasst und erneut evaluiert. Im Zuge einer weiteren Iteration kann es erforderlich sein in den Relevance Cycle zurückzukehren und dort die festgelegten Kriterien erneut zu prüfen und ggf. anzupassen. Ebenso kann es hierbei sinnvoll sein definierte Alternativmöglichkeiten für eine Lösung zu betrachten.</w:t>
      </w:r>
      <w:r>
        <w:rPr>
          <w:rStyle w:val="Funotenzeichen"/>
        </w:rPr>
        <w:footnoteReference w:id="22"/>
      </w:r>
    </w:p>
    <w:p w14:paraId="180DCA3D" w14:textId="77777777" w:rsidR="001757DC" w:rsidRDefault="001757DC" w:rsidP="001757DC">
      <w:pPr>
        <w:spacing w:line="360" w:lineRule="auto"/>
        <w:jc w:val="both"/>
      </w:pPr>
    </w:p>
    <w:p w14:paraId="641437C3" w14:textId="0F798293" w:rsidR="001757DC" w:rsidRDefault="004350F7" w:rsidP="001757DC">
      <w:pPr>
        <w:pStyle w:val="3"/>
        <w:spacing w:line="360" w:lineRule="auto"/>
        <w:jc w:val="both"/>
      </w:pPr>
      <w:r>
        <w:t>2</w:t>
      </w:r>
      <w:r w:rsidR="001757DC">
        <w:t>.3.1 Agile Softwareentwicklung</w:t>
      </w:r>
    </w:p>
    <w:p w14:paraId="76AC2E1F" w14:textId="77777777" w:rsidR="001757DC" w:rsidRDefault="001757DC" w:rsidP="001757DC">
      <w:pPr>
        <w:spacing w:line="360" w:lineRule="auto"/>
        <w:jc w:val="both"/>
      </w:pPr>
      <w:r>
        <w:t xml:space="preserve">Da die DSR Methodologie im Kern eine iterative Vorgehensweise vorsieht, ist die Methode der agilen Softwareentwicklung gegenüber alternativen klassischen Ansätze wie bspw. dem </w:t>
      </w:r>
      <w:r w:rsidRPr="00180CEE">
        <w:t>Wasserfallmodell</w:t>
      </w:r>
      <w:r>
        <w:rPr>
          <w:rStyle w:val="Funotenzeichen"/>
        </w:rPr>
        <w:footnoteReference w:id="23"/>
      </w:r>
      <w:r w:rsidRPr="00180CEE">
        <w:t xml:space="preserve"> </w:t>
      </w:r>
      <w:r>
        <w:t>zur Umsetzung des Artefakts prädestiniert.</w:t>
      </w:r>
    </w:p>
    <w:p w14:paraId="467245E2" w14:textId="77777777" w:rsidR="001757DC" w:rsidRDefault="001757DC" w:rsidP="001757DC">
      <w:pPr>
        <w:spacing w:line="360" w:lineRule="auto"/>
        <w:jc w:val="both"/>
      </w:pPr>
      <w:r>
        <w:t>Agile Softwareentwicklungsmethoden sind im Gegensatz zu klassischen Vorgehensweisen auf die Reduktion von Prozessaufwänden und Entwurfsdokumentationen sowie auf die inkrementelle Bereitstellung neuer Softwareartefakte ausgerichtet. Dadurch soll eine schnellere Auslieferung von benutzbarer Software an den Nutzer bzw. Kunden erzielt werden, wodurch in Summe die Wettbewerbsfähigkeit gegenüber Marktkonkurrenten gesichert oder sogar weiter ausgebaut werden kann. Das zu entwickelnde Artefakt wird dabei ausgehend von Benutzer- und Systemanforderungen in einer Serie von Inkrementen fortlaufend weiterentwickelt. Kurze Iterationszyklen ermöglichen neben der zügigen Reaktion auf Änderungswünsche der Nutzer auch die schnelle Aufnahme und Einarbeitung des am Ende einer jeden Iteration erhaltenen Feedbacks zum Entwicklungsstand des Artefakts. Im Kern basiert die agile Softwareentwicklung auf den vier Leitsätzen des agilen Manifests, welches 2001 von den Softwareentwicklern Beck et al.</w:t>
      </w:r>
      <w:r>
        <w:rPr>
          <w:rStyle w:val="Funotenzeichen"/>
        </w:rPr>
        <w:footnoteReference w:id="24"/>
      </w:r>
      <w:r>
        <w:t xml:space="preserve"> niedergeschrieben wurde.</w:t>
      </w:r>
      <w:r>
        <w:rPr>
          <w:rStyle w:val="Funotenzeichen"/>
        </w:rPr>
        <w:footnoteReference w:id="25"/>
      </w:r>
    </w:p>
    <w:p w14:paraId="28EFDB3A" w14:textId="77777777" w:rsidR="001757DC" w:rsidRDefault="001757DC" w:rsidP="001757DC">
      <w:pPr>
        <w:spacing w:line="360" w:lineRule="auto"/>
        <w:jc w:val="both"/>
      </w:pPr>
      <w:r>
        <w:t xml:space="preserve">Die Begründer schätzen demnach Individuen und Interaktion, funktionierende Software, Zusammenarbeit mit dem Kunden und das Reagieren auf Veränderung mehr als Prozesse </w:t>
      </w:r>
      <w:r>
        <w:lastRenderedPageBreak/>
        <w:t>und Werkzeuge, umfassende Dokumentation, Vertragsverhandlung und das Befolgen eines Plans. Sie geben zudem an, dass die Letztgenannten zwar wichtige Faktoren für die erfolgreiche Softwareentwicklung darstellen, jedoch die Erstgenannten im Kontext der agilen Vorgehensweise einen höheren Stellenwert aufweisen.</w:t>
      </w:r>
      <w:r>
        <w:rPr>
          <w:rStyle w:val="Funotenzeichen"/>
        </w:rPr>
        <w:footnoteReference w:id="26"/>
      </w:r>
    </w:p>
    <w:p w14:paraId="14B9F7AC" w14:textId="77777777" w:rsidR="001757DC" w:rsidRDefault="001757DC" w:rsidP="001757DC">
      <w:pPr>
        <w:spacing w:line="360" w:lineRule="auto"/>
        <w:jc w:val="both"/>
      </w:pPr>
      <w:r>
        <w:t>Ein in der Praxis häufig eingesetztes agiles Vorgehensmodell zur Softwareentwicklung ist Scrum</w:t>
      </w:r>
      <w:r>
        <w:rPr>
          <w:rStyle w:val="Funotenzeichen"/>
        </w:rPr>
        <w:footnoteReference w:id="27"/>
      </w:r>
      <w:r>
        <w:t xml:space="preserve">, welches erstmals offiziell 2001 in der Arbeit der Autoren Schwaber und </w:t>
      </w:r>
      <w:r w:rsidRPr="0089408C">
        <w:t xml:space="preserve">Beedle </w:t>
      </w:r>
      <w:r>
        <w:t>beschrieben wurde</w:t>
      </w:r>
      <w:r>
        <w:rPr>
          <w:rStyle w:val="Funotenzeichen"/>
        </w:rPr>
        <w:footnoteReference w:id="28"/>
      </w:r>
      <w:r>
        <w:t xml:space="preserve">. Da das im Rahmen dieser Arbeit zu entwickelnde prototypische System ausschließlich durch den alleinigen Autor konzipiert und entwickelt wird, wird eine vollumfängliche Projektumsetzung nach Scrum als </w:t>
      </w:r>
      <w:r w:rsidRPr="00DC1819">
        <w:t>unzweckmäßig</w:t>
      </w:r>
      <w:r>
        <w:t xml:space="preserve"> eingestuft. Vielmehr fokussiert sich der Implementierungsteil dieser Arbeit auf die Nutzung der erwähnten iterativen Vorgehensweise im Sinne der DSR Methodologie, um eine zügige Bereitstellung des prototypischen Systems für dessen anschließende Auswertung zu ermöglichen.</w:t>
      </w:r>
    </w:p>
    <w:p w14:paraId="3D5F2C6B" w14:textId="77777777" w:rsidR="001757DC" w:rsidRDefault="001757DC" w:rsidP="001757DC"/>
    <w:p w14:paraId="0737E1C9" w14:textId="7A69CF25" w:rsidR="001757DC" w:rsidRDefault="004350F7" w:rsidP="001757DC">
      <w:pPr>
        <w:pStyle w:val="3"/>
        <w:spacing w:line="360" w:lineRule="auto"/>
        <w:jc w:val="both"/>
      </w:pPr>
      <w:r>
        <w:t>2</w:t>
      </w:r>
      <w:r w:rsidR="001757DC">
        <w:t>.3.2 Prototyping</w:t>
      </w:r>
    </w:p>
    <w:p w14:paraId="05DD987E" w14:textId="77777777" w:rsidR="001757DC" w:rsidRDefault="001757DC" w:rsidP="001757DC">
      <w:pPr>
        <w:spacing w:line="360" w:lineRule="auto"/>
        <w:jc w:val="both"/>
      </w:pPr>
      <w:r>
        <w:t>Um eine frühzeitige Evaluation des entwickelten Prototyps zu ermöglichen und erste Erfahrungen bzgl. der Generierung von Messdaten zur weiteren Performanceanalyse sammeln zu können, bietet es sich an, die vorab beschriebene agile und inkrementelle Entwicklung zusätzlich mit der Methode des Prototypings zu verknüpfen</w:t>
      </w:r>
      <w:r w:rsidRPr="00BB5200">
        <w:t xml:space="preserve">. Dabei stellt ein Prototyp </w:t>
      </w:r>
      <w:r>
        <w:t xml:space="preserve">nach Sommerville </w:t>
      </w:r>
      <w:r w:rsidRPr="00BB5200">
        <w:t>eine Vorabversion einer Software oder eines Systems dar, auf dessen Basis die Machbarkeit bestimmter Funktionalitäten evaluiert, Entwurfsmöglichkeiten geprüft und neue Erkenntnisse für die angestrebte Problemlösung gewonnen werden können</w:t>
      </w:r>
      <w:r>
        <w:t>. Ebenso kann ein Prototyp zur Demonstration gegenüber Kunden für die Schärfung der Anforderungsspezifikationen eingesetzt werden. Nach Sommerville werden beim Prototyping zunächst die Ziele des Prototyps sowie dessen Funktionalitäten definiert. Im Anschluss wird der Prototyp implementiert und abschließend evaluiert.</w:t>
      </w:r>
      <w:r>
        <w:rPr>
          <w:rStyle w:val="Funotenzeichen"/>
        </w:rPr>
        <w:footnoteReference w:id="29"/>
      </w:r>
    </w:p>
    <w:p w14:paraId="212FBD4B" w14:textId="77777777" w:rsidR="001757DC" w:rsidRDefault="001757DC" w:rsidP="001757DC">
      <w:pPr>
        <w:spacing w:line="360" w:lineRule="auto"/>
        <w:jc w:val="both"/>
      </w:pPr>
      <w:r>
        <w:t xml:space="preserve">Floyd unterscheidet in seiner Arbeit prinzipiell drei unterschiedliche Ansätze des Prototypings, dessen Auswahl vom Ziel des Prototyps abhängt. Neben dem explorativen und evolutionären Prototyping existiert der experimentelle Ansatz, welcher auch im Rahmen </w:t>
      </w:r>
      <w:r>
        <w:lastRenderedPageBreak/>
        <w:t xml:space="preserve">dieser Arbeit angewandt und inhaltlich in Kapitel </w:t>
      </w:r>
      <w:r w:rsidRPr="00F03DA5">
        <w:rPr>
          <w:color w:val="FF0000"/>
        </w:rPr>
        <w:t>X</w:t>
      </w:r>
      <w:r>
        <w:t xml:space="preserve"> (Applikationsentwurf) beschrieben wird. Das ebenfalls an diese Arbeit angelehnte Ziel des experimentellen Prototypings besteht darin erste Erfahrungen mit dem entwickelten Lösungsansatz zu sammeln und im Rahmen der iterativen Entwicklung experimentell nach Möglichkeiten zur praktischen Problemlösung zu suchen. Als Ergebnis sieht dieser Prototypingansatz die Sicherung der gewonnenen Erkenntnisse für die praktische Problemlösung vor, welche zur weiteren Produktentwicklung verwendet werden können.</w:t>
      </w:r>
      <w:r>
        <w:rPr>
          <w:rStyle w:val="Funotenzeichen"/>
        </w:rPr>
        <w:footnoteReference w:id="30"/>
      </w:r>
    </w:p>
    <w:p w14:paraId="3F7D9D78" w14:textId="77777777" w:rsidR="001757DC" w:rsidRDefault="001757DC" w:rsidP="001757DC">
      <w:pPr>
        <w:spacing w:line="360" w:lineRule="auto"/>
        <w:jc w:val="both"/>
      </w:pPr>
      <w:r>
        <w:t xml:space="preserve">Im Rahmen dieser Arbeit werden die Ziele und Systemfunktionalitäten in den Kapiteln </w:t>
      </w:r>
      <w:r w:rsidRPr="00D66CCE">
        <w:rPr>
          <w:color w:val="FF0000"/>
        </w:rPr>
        <w:t xml:space="preserve">X </w:t>
      </w:r>
      <w:r>
        <w:t xml:space="preserve">(Anforderungsanalyse) und </w:t>
      </w:r>
      <w:r w:rsidRPr="002344D5">
        <w:rPr>
          <w:color w:val="FF0000"/>
        </w:rPr>
        <w:t>Y</w:t>
      </w:r>
      <w:r>
        <w:t xml:space="preserve"> (Anwendungsfälle) dargestellt. Die iterative Implementierung und Evaluation werden in Kapitel </w:t>
      </w:r>
      <w:r w:rsidRPr="00D66CCE">
        <w:rPr>
          <w:color w:val="FF0000"/>
        </w:rPr>
        <w:t>X</w:t>
      </w:r>
      <w:r>
        <w:t xml:space="preserve"> (Implementierung) geschildert. Zusätzlich werden in Kapitel </w:t>
      </w:r>
      <w:r w:rsidRPr="0006511E">
        <w:rPr>
          <w:color w:val="FF0000"/>
        </w:rPr>
        <w:t>X</w:t>
      </w:r>
      <w:r>
        <w:t xml:space="preserve"> (Systemarchitektur) die Systemarchitektur und die enthaltenen Komponenten anhand eines auf der </w:t>
      </w:r>
      <w:r w:rsidRPr="0006511E">
        <w:t>Unified Modeling Language</w:t>
      </w:r>
      <w:r>
        <w:t xml:space="preserve"> (UML) basierenden Sequenzdiagramms</w:t>
      </w:r>
      <w:r>
        <w:rPr>
          <w:rStyle w:val="Funotenzeichen"/>
        </w:rPr>
        <w:footnoteReference w:id="31"/>
      </w:r>
      <w:r>
        <w:t xml:space="preserve"> modelliert und erläutert.</w:t>
      </w:r>
    </w:p>
    <w:p w14:paraId="510ED969" w14:textId="77777777" w:rsidR="001757DC" w:rsidRDefault="001757DC" w:rsidP="001757DC">
      <w:pPr>
        <w:rPr>
          <w:rFonts w:eastAsiaTheme="majorEastAsia" w:cstheme="majorBidi"/>
          <w:b/>
          <w:color w:val="000000" w:themeColor="text1"/>
          <w:sz w:val="28"/>
        </w:rPr>
      </w:pPr>
      <w:r>
        <w:br w:type="page"/>
      </w:r>
    </w:p>
    <w:p w14:paraId="41B782A9" w14:textId="5C901B84" w:rsidR="001757DC" w:rsidRDefault="004350F7" w:rsidP="001757DC">
      <w:pPr>
        <w:pStyle w:val="3"/>
        <w:spacing w:line="360" w:lineRule="auto"/>
        <w:jc w:val="both"/>
      </w:pPr>
      <w:r>
        <w:lastRenderedPageBreak/>
        <w:t>2</w:t>
      </w:r>
      <w:r w:rsidR="001757DC">
        <w:t>.3.3 Laborexperiment</w:t>
      </w:r>
    </w:p>
    <w:p w14:paraId="381C6E5A" w14:textId="77777777" w:rsidR="001757DC" w:rsidRDefault="001757DC" w:rsidP="001757DC">
      <w:pPr>
        <w:spacing w:line="360" w:lineRule="auto"/>
        <w:jc w:val="both"/>
      </w:pPr>
      <w:r>
        <w:t>Um den entwickelten Prototypen iterativ innerhalb des Design Cycles evaluieren und weiterführend die Performance der Softwareimplementierung Object Capture hinsichtlich der Messgenauigkeit bewerten zu können, bietet sich die q</w:t>
      </w:r>
      <w:r w:rsidRPr="00615AF9">
        <w:t>uantitative Forschungsmethode</w:t>
      </w:r>
      <w:r>
        <w:t xml:space="preserve"> des Experiments als geeigneter Forschungsansatz an. Hierbei untersucht ein Experiment als wissenschaftlicher Versuch Kausalzusammenhänge innerhalb einer kontrollierten Umgebung, indem eine oder mehrere unabhängige Variablen manipuliert und die Wirkung der Veränderung auf die abhängige Variable gemessen wird. So können neue empirische Daten erhoben und Erkenntnisse gewonnen oder bestehende Hypothesen überprüft werden. Unabhängige Variablen werden dabei als </w:t>
      </w:r>
      <w:r w:rsidRPr="00F113A4">
        <w:t xml:space="preserve">Regressoren </w:t>
      </w:r>
      <w:r>
        <w:t xml:space="preserve">nicht durch andere Faktoren innerhalb des Experiments beeinflusst. Durch ihre Manipulation tragen sie zur Veränderung der abhängigen Variable bzw. </w:t>
      </w:r>
      <w:r w:rsidRPr="00BB4BCA">
        <w:t>des Regressanden</w:t>
      </w:r>
      <w:r>
        <w:t xml:space="preserve"> bei. Die abhängige Variable stellt hierbei das Ergebnis dar, welches nach der Manipulation des Regressors erfasst werden kann. Damit ein Experiment den wissenschaftlichen Ansprüchen genügt, muss dieses die fünf Gütekriterien der Validität, Reliabilität, Variierbarkeit, Objektivität und Planbarkeit erfüllen. So wird sichergestellt, dass das Experiment reproduziert und unabhängig zu einem beliebigen Zeitpunkt durchgeführt werden kann und dessen Ergebnisse gültig sind. Innerhalb einer wissenschaftlichen Arbeit muss zur Durchführung eines Experiments der Untersuchungsgegenstand und Beobachter identifiziert sowie der Versuchsaufbau und -ablauf transparent und nachvollziehbar dokumentiert werden. Ein wissenschaftliches Experiment lässt sich entweder als Feld- oder Laborexperiment in Abhängigkeit der räumlichen Umgebung durchführen. Dabei wird der Untersuchungsgegenstand entweder in seiner natürlichen und praxisnahen Umgebung oder in einer künstlich geschaffenen Laborumgebung analysiert. Obwohl ein Laborexperiment die gezielte Kontrolle der Variablen</w:t>
      </w:r>
      <w:r w:rsidRPr="00D81ED0">
        <w:t xml:space="preserve"> </w:t>
      </w:r>
      <w:r>
        <w:t>ermöglicht, lassen sich die gewonnenen Ergebnisse aufgrund der künstlichen Umgebung nur bedingt verallgemeinern. Konträr dazu bietet ein Feldexperiment aufgrund seiner natürlichen Forschungsumgebung weniger Kontrolle über die Variablen, erzielen jedoch für die erfassten Forschungsergebnisse eine allgemein höhere Validität.</w:t>
      </w:r>
      <w:r>
        <w:rPr>
          <w:rStyle w:val="Funotenzeichen"/>
        </w:rPr>
        <w:footnoteReference w:id="32"/>
      </w:r>
    </w:p>
    <w:p w14:paraId="35C24E2F" w14:textId="77777777" w:rsidR="001757DC" w:rsidRDefault="001757DC" w:rsidP="001757DC">
      <w:pPr>
        <w:spacing w:line="360" w:lineRule="auto"/>
        <w:jc w:val="both"/>
      </w:pPr>
    </w:p>
    <w:p w14:paraId="58D98FA5" w14:textId="7A3E3298" w:rsidR="001757DC" w:rsidRPr="001757DC" w:rsidRDefault="001757DC" w:rsidP="001757DC">
      <w:pPr>
        <w:spacing w:line="360" w:lineRule="auto"/>
        <w:jc w:val="both"/>
        <w:rPr>
          <w:rFonts w:eastAsiaTheme="majorEastAsia"/>
          <w:b/>
          <w:bCs/>
          <w:color w:val="000000" w:themeColor="text1"/>
        </w:rPr>
      </w:pPr>
      <w:r w:rsidRPr="001757DC">
        <w:lastRenderedPageBreak/>
        <w:t xml:space="preserve">Im Rahmen dieser Arbeit werden alle durchgeführten Evaluationen auf Basis eines Laborexperiments durchgeführt, da dieses eine vollständige Kontrolle der Variablen ermöglicht, was wiederum essenziell für die angestrebte objektive Untersuchung der Messgenauigkeit und Performance von Object Capture ist. Zudem ist der zeitliche Rahmen dieser Arbeit nicht ausreichend, um den entwickelten Prototypen im Feld durch eine hinreichende Anzahl an Probanden testen zu lassen. Dem Autor ist bewusst, dass sich dadurch die erhobenen Ergebnisse nur bedingt auf die Praxis verallgemeinern lassen. Dieser Aspekte könnte jedoch in einer Folgearbeit aufgegriffen und weiterführend betrachtet werden. Im Rahmen dieser Arbeit werden in Kapitel </w:t>
      </w:r>
      <w:r w:rsidRPr="001757DC">
        <w:rPr>
          <w:color w:val="FF0000"/>
        </w:rPr>
        <w:t>X</w:t>
      </w:r>
      <w:r w:rsidRPr="001757DC">
        <w:t xml:space="preserve"> neben dem Versuchsaufbau alle zur Durchführung des Laborexperiments relevanten Aspekte transparent und nachvollziehbar geschildert.</w:t>
      </w:r>
      <w:r w:rsidRPr="001757DC">
        <w:br w:type="page"/>
      </w:r>
    </w:p>
    <w:bookmarkEnd w:id="15"/>
    <w:bookmarkEnd w:id="16"/>
    <w:p w14:paraId="3C3992D9" w14:textId="05EB774F" w:rsidR="000360B5" w:rsidRDefault="004350F7" w:rsidP="001C0121">
      <w:pPr>
        <w:pStyle w:val="1"/>
        <w:spacing w:line="360" w:lineRule="auto"/>
      </w:pPr>
      <w:r>
        <w:lastRenderedPageBreak/>
        <w:t>3</w:t>
      </w:r>
      <w:r w:rsidR="003F3D47">
        <w:t xml:space="preserve"> </w:t>
      </w:r>
      <w:r w:rsidR="003F3D47" w:rsidRPr="003F3D47">
        <w:t>Grundlagen und Forschungsansätze</w:t>
      </w:r>
    </w:p>
    <w:p w14:paraId="50CD268D" w14:textId="154EA86B"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ein Grundverständnis für die komplexe Thematik der bildbasierten 3D Objektrekonstruktion und Volumenberechnung zu schaffen, werden i</w:t>
      </w:r>
      <w:r w:rsidR="00011110">
        <w:rPr>
          <w:szCs w:val="32"/>
        </w:rPr>
        <w:t xml:space="preserve">n Kapitel </w:t>
      </w:r>
      <w:r w:rsidR="00DE50B2">
        <w:rPr>
          <w:color w:val="FF0000"/>
          <w:szCs w:val="32"/>
        </w:rPr>
        <w:t>3</w:t>
      </w:r>
      <w:r w:rsidR="00011110" w:rsidRPr="00F90DCF">
        <w:rPr>
          <w:color w:val="FF0000"/>
          <w:szCs w:val="32"/>
        </w:rPr>
        <w:t>.1</w:t>
      </w:r>
      <w:r w:rsidR="00011110">
        <w:rPr>
          <w:szCs w:val="32"/>
        </w:rPr>
        <w:t xml:space="preserve"> </w:t>
      </w:r>
      <w:r w:rsidR="0006674C">
        <w:rPr>
          <w:szCs w:val="32"/>
        </w:rPr>
        <w:t xml:space="preserve">die dafür notwendigen technischen Grundlagen und Verfahren erläutert. An dieser Stelle </w:t>
      </w:r>
      <w:r w:rsidR="00011110">
        <w:rPr>
          <w:szCs w:val="32"/>
        </w:rPr>
        <w:t>ist</w:t>
      </w:r>
      <w:r w:rsidR="0006674C">
        <w:rPr>
          <w:szCs w:val="32"/>
        </w:rPr>
        <w:t xml:space="preserve"> </w:t>
      </w:r>
      <w:r w:rsidR="00011110">
        <w:rPr>
          <w:szCs w:val="32"/>
        </w:rPr>
        <w:t>zu betonen</w:t>
      </w:r>
      <w:r w:rsidR="0006674C">
        <w:rPr>
          <w:szCs w:val="32"/>
        </w:rPr>
        <w:t>,</w:t>
      </w:r>
      <w:r w:rsidR="00011110">
        <w:rPr>
          <w:szCs w:val="32"/>
        </w:rPr>
        <w:t xml:space="preserve"> </w:t>
      </w:r>
      <w:r w:rsidR="0006674C">
        <w:rPr>
          <w:szCs w:val="32"/>
        </w:rPr>
        <w:t xml:space="preserve">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t>
      </w:r>
      <w:r w:rsidR="00011110">
        <w:rPr>
          <w:szCs w:val="32"/>
        </w:rPr>
        <w:t xml:space="preserve">werden in Kapitel </w:t>
      </w:r>
      <w:r w:rsidR="00DE50B2">
        <w:rPr>
          <w:color w:val="FF0000"/>
          <w:szCs w:val="32"/>
        </w:rPr>
        <w:t>3</w:t>
      </w:r>
      <w:r w:rsidR="00011110" w:rsidRPr="00F90DCF">
        <w:rPr>
          <w:color w:val="FF0000"/>
          <w:szCs w:val="32"/>
        </w:rPr>
        <w:t xml:space="preserve">.2 </w:t>
      </w:r>
      <w:r w:rsidR="00011110">
        <w:rPr>
          <w:szCs w:val="32"/>
        </w:rPr>
        <w:t xml:space="preserve">die aktuellen Forschungsansätze und der allgemeine Forschungsbereich thematisiert. Abschließend wird in Kapitel </w:t>
      </w:r>
      <w:r w:rsidR="00DE50B2">
        <w:rPr>
          <w:color w:val="FF0000"/>
          <w:szCs w:val="32"/>
        </w:rPr>
        <w:t>3.</w:t>
      </w:r>
      <w:r w:rsidR="00011110" w:rsidRPr="00F90DCF">
        <w:rPr>
          <w:color w:val="FF0000"/>
          <w:szCs w:val="32"/>
        </w:rPr>
        <w:t xml:space="preserve">3 </w:t>
      </w:r>
      <w:r w:rsidR="00423B05">
        <w:rPr>
          <w:szCs w:val="32"/>
        </w:rPr>
        <w:t xml:space="preserve">die </w:t>
      </w:r>
      <w:r w:rsidR="00576F60">
        <w:rPr>
          <w:szCs w:val="32"/>
        </w:rPr>
        <w:t xml:space="preserve">im Rahmen dieser Arbeit zu untersuchende </w:t>
      </w:r>
      <w:r w:rsidR="00423B05">
        <w:rPr>
          <w:szCs w:val="32"/>
        </w:rPr>
        <w:t>Software</w:t>
      </w:r>
      <w:r w:rsidR="00011110">
        <w:rPr>
          <w:szCs w:val="32"/>
        </w:rPr>
        <w:t xml:space="preserve">implementierung RealityKit </w:t>
      </w:r>
      <w:r w:rsidR="00423B05">
        <w:rPr>
          <w:szCs w:val="32"/>
        </w:rPr>
        <w:t>Object Capture dargestellt.</w:t>
      </w:r>
    </w:p>
    <w:p w14:paraId="6F185E23" w14:textId="14E05C27" w:rsidR="000A6B52" w:rsidRDefault="000A6B52" w:rsidP="0006674C">
      <w:pPr>
        <w:spacing w:line="360" w:lineRule="auto"/>
        <w:jc w:val="both"/>
        <w:rPr>
          <w:szCs w:val="32"/>
        </w:rPr>
      </w:pPr>
    </w:p>
    <w:p w14:paraId="1101E508" w14:textId="5B049A3D" w:rsidR="000A6B52" w:rsidRDefault="004350F7" w:rsidP="000A6B52">
      <w:pPr>
        <w:pStyle w:val="2"/>
        <w:spacing w:line="360" w:lineRule="auto"/>
        <w:jc w:val="both"/>
      </w:pPr>
      <w:r>
        <w:t>3</w:t>
      </w:r>
      <w:r w:rsidR="000A6B52">
        <w:t xml:space="preserve">.1 </w:t>
      </w:r>
      <w:r w:rsidR="00C67291">
        <w:t>Computer Vision</w:t>
      </w:r>
      <w:r w:rsidR="00CB1F69">
        <w:t xml:space="preserve"> und 3D Rekonstruktion</w:t>
      </w:r>
    </w:p>
    <w:p w14:paraId="17CF0C9E" w14:textId="6AAA30EF"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E0565C">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E0565C">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33"/>
      </w:r>
    </w:p>
    <w:p w14:paraId="5BF4E15B" w14:textId="6BE0EB10"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sidR="00022490">
        <w:rPr>
          <w:rStyle w:val="Funotenzeichen"/>
          <w:color w:val="000000" w:themeColor="text1"/>
        </w:rPr>
        <w:footnoteReference w:id="34"/>
      </w:r>
      <w:r w:rsidR="00B82BED">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in aktive und passive Methoden unterteilt</w:t>
      </w:r>
      <w:r w:rsidR="005B2925" w:rsidRPr="00E91D7D">
        <w:rPr>
          <w:rStyle w:val="Funotenzeichen"/>
          <w:color w:val="000000" w:themeColor="text1"/>
        </w:rPr>
        <w:footnoteReference w:id="35"/>
      </w:r>
      <w:r w:rsidR="00E83CEE" w:rsidRPr="00E83CEE">
        <w:rPr>
          <w:color w:val="000000" w:themeColor="text1"/>
          <w:vertAlign w:val="superscript"/>
        </w:rPr>
        <w:t>,</w:t>
      </w:r>
      <w:r w:rsidR="00E83CEE">
        <w:rPr>
          <w:rStyle w:val="Funotenzeichen"/>
          <w:color w:val="000000" w:themeColor="text1"/>
        </w:rPr>
        <w:footnoteReference w:id="36"/>
      </w:r>
      <w:r w:rsidR="00B82BED">
        <w:rPr>
          <w:color w:val="000000" w:themeColor="text1"/>
        </w:rPr>
        <w:t xml:space="preserve">. </w:t>
      </w:r>
      <w:r w:rsidR="00CE21FB">
        <w:rPr>
          <w:color w:val="000000" w:themeColor="text1"/>
        </w:rPr>
        <w:t xml:space="preserve">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w:t>
      </w:r>
      <w:r w:rsidR="00946B33">
        <w:rPr>
          <w:color w:val="000000" w:themeColor="text1"/>
        </w:rPr>
        <w:lastRenderedPageBreak/>
        <w:t>des Messobjekts rekonstruieren zu können</w:t>
      </w:r>
      <w:r w:rsidR="00E91D7D">
        <w:rPr>
          <w:rStyle w:val="Funotenzeichen"/>
          <w:color w:val="000000" w:themeColor="text1"/>
        </w:rPr>
        <w:footnoteReference w:id="37"/>
      </w:r>
      <w:r w:rsidR="00B82BED">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38"/>
      </w:r>
      <w:r w:rsidR="00B82BED">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39"/>
      </w:r>
      <w:r w:rsidR="00B82BE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40"/>
      </w:r>
      <w:r w:rsidR="00B82BED">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8451F2" w:rsidRPr="00DE5044">
        <w:rPr>
          <w:rStyle w:val="Funotenzeichen"/>
          <w:color w:val="000000" w:themeColor="text1"/>
        </w:rPr>
        <w:footnoteReference w:id="41"/>
      </w:r>
      <w:r w:rsidR="00B82BED">
        <w:rPr>
          <w:color w:val="000000" w:themeColor="text1"/>
        </w:rPr>
        <w:t>.</w:t>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DE5044" w:rsidRPr="0062625A">
        <w:rPr>
          <w:rStyle w:val="Funotenzeichen"/>
          <w:color w:val="000000" w:themeColor="text1"/>
        </w:rPr>
        <w:footnoteReference w:id="42"/>
      </w:r>
      <w:r w:rsidR="00B82BED">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43"/>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0BA1BDE2" w14:textId="77777777" w:rsidR="001B2235" w:rsidRDefault="001B2235">
      <w:pPr>
        <w:rPr>
          <w:color w:val="000000" w:themeColor="text1"/>
        </w:rPr>
      </w:pPr>
      <w:r>
        <w:rPr>
          <w:color w:val="000000" w:themeColor="text1"/>
        </w:rPr>
        <w:br w:type="page"/>
      </w:r>
    </w:p>
    <w:p w14:paraId="433848F2" w14:textId="5CFDB1FA" w:rsidR="00F8700D" w:rsidRDefault="00F8700D" w:rsidP="005248CE">
      <w:pPr>
        <w:spacing w:line="360" w:lineRule="auto"/>
        <w:jc w:val="both"/>
        <w:rPr>
          <w:color w:val="000000" w:themeColor="text1"/>
        </w:rPr>
      </w:pPr>
      <w:r>
        <w:rPr>
          <w:color w:val="000000" w:themeColor="text1"/>
        </w:rPr>
        <w:lastRenderedPageBreak/>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30DC0D67" w:rsidR="00F8700D" w:rsidRDefault="001C7EB0" w:rsidP="005248CE">
      <w:pPr>
        <w:spacing w:line="360" w:lineRule="auto"/>
        <w:jc w:val="both"/>
        <w:rPr>
          <w:color w:val="000000" w:themeColor="text1"/>
        </w:rPr>
      </w:pPr>
      <w:r>
        <w:rPr>
          <w:noProof/>
          <w:color w:val="000000" w:themeColor="text1"/>
        </w:rPr>
        <w:drawing>
          <wp:inline distT="0" distB="0" distL="0" distR="0" wp14:anchorId="04FAFD77" wp14:editId="2A29C9EA">
            <wp:extent cx="5400040" cy="302196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3021965"/>
                    </a:xfrm>
                    <a:prstGeom prst="rect">
                      <a:avLst/>
                    </a:prstGeom>
                  </pic:spPr>
                </pic:pic>
              </a:graphicData>
            </a:graphic>
          </wp:inline>
        </w:drawing>
      </w:r>
    </w:p>
    <w:p w14:paraId="13BA7B74" w14:textId="7EBE4EEB"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Nguyen</w:t>
      </w:r>
      <w:r w:rsidR="003174BA">
        <w:rPr>
          <w:color w:val="000000" w:themeColor="text1"/>
        </w:rPr>
        <w:t xml:space="preserve"> (</w:t>
      </w:r>
      <w:r w:rsidR="003037F6">
        <w:rPr>
          <w:color w:val="000000" w:themeColor="text1"/>
        </w:rPr>
        <w:t>2019</w:t>
      </w:r>
      <w:r w:rsidR="003174BA">
        <w:rPr>
          <w:color w:val="000000" w:themeColor="text1"/>
        </w:rPr>
        <w:t>)</w:t>
      </w:r>
      <w:r w:rsidR="003037F6">
        <w:rPr>
          <w:color w:val="000000" w:themeColor="text1"/>
        </w:rPr>
        <w:t>,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44"/>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77AE25F0" w:rsidR="00214AA6" w:rsidRPr="00703899" w:rsidRDefault="004350F7" w:rsidP="00391E76">
      <w:pPr>
        <w:pStyle w:val="2"/>
        <w:spacing w:line="360" w:lineRule="auto"/>
      </w:pPr>
      <w:r>
        <w:lastRenderedPageBreak/>
        <w:t>3</w:t>
      </w:r>
      <w:r w:rsidR="00214AA6" w:rsidRPr="00703899">
        <w:t>.</w:t>
      </w:r>
      <w:r w:rsidR="002E78B9">
        <w:t>1.1</w:t>
      </w:r>
      <w:r w:rsidR="00214AA6" w:rsidRPr="00703899">
        <w:t xml:space="preserve"> Stereophotogrammetrie</w:t>
      </w:r>
    </w:p>
    <w:p w14:paraId="2559D711" w14:textId="7396CE05"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45"/>
      </w:r>
      <w:r w:rsidR="00F958F3">
        <w:rPr>
          <w:rFonts w:eastAsia="Times New Roman" w:cs="Times New Roman"/>
          <w:b w:val="0"/>
          <w:sz w:val="24"/>
        </w:rPr>
        <w:t>.</w:t>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46"/>
      </w:r>
      <w:r w:rsidR="00F958F3">
        <w:rPr>
          <w:rFonts w:eastAsia="Times New Roman" w:cs="Times New Roman"/>
          <w:b w:val="0"/>
          <w:sz w:val="24"/>
        </w:rPr>
        <w:t>.</w:t>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47"/>
      </w:r>
      <w:r w:rsidR="00F958F3">
        <w:rPr>
          <w:rFonts w:eastAsia="Times New Roman" w:cs="Times New Roman"/>
          <w:b w:val="0"/>
          <w:sz w:val="24"/>
        </w:rPr>
        <w:t>.</w:t>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sidR="00D80BFB">
        <w:rPr>
          <w:rStyle w:val="Funotenzeichen"/>
          <w:rFonts w:eastAsia="Times New Roman" w:cs="Times New Roman"/>
          <w:b w:val="0"/>
          <w:sz w:val="24"/>
        </w:rPr>
        <w:footnoteReference w:id="48"/>
      </w:r>
      <w:r w:rsidR="00F958F3">
        <w:rPr>
          <w:rFonts w:eastAsia="Times New Roman" w:cs="Times New Roman"/>
          <w:b w:val="0"/>
          <w:sz w:val="24"/>
        </w:rPr>
        <w:t>.</w:t>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sidR="008231D0">
        <w:rPr>
          <w:rStyle w:val="Funotenzeichen"/>
          <w:rFonts w:eastAsia="Times New Roman" w:cs="Times New Roman"/>
          <w:b w:val="0"/>
          <w:sz w:val="24"/>
        </w:rPr>
        <w:footnoteReference w:id="49"/>
      </w:r>
      <w:r w:rsidR="00F958F3">
        <w:rPr>
          <w:rFonts w:eastAsia="Times New Roman" w:cs="Times New Roman"/>
          <w:b w:val="0"/>
          <w:sz w:val="24"/>
        </w:rPr>
        <w:t>.</w:t>
      </w:r>
      <w:r w:rsidR="005C03A2">
        <w:rPr>
          <w:rFonts w:eastAsia="Times New Roman" w:cs="Times New Roman"/>
          <w:b w:val="0"/>
          <w:sz w:val="24"/>
        </w:rPr>
        <w:t xml:space="preserve"> </w:t>
      </w:r>
      <w:r w:rsidR="007722D1" w:rsidRPr="00880A9E">
        <w:rPr>
          <w:rFonts w:eastAsia="Times New Roman" w:cs="Times New Roman"/>
          <w:b w:val="0"/>
          <w:sz w:val="24"/>
        </w:rPr>
        <w:t xml:space="preserve">Eine Stereokamera bzw. ein </w:t>
      </w:r>
      <w:r w:rsidRPr="00880A9E">
        <w:rPr>
          <w:rFonts w:eastAsia="Times New Roman" w:cs="Times New Roman"/>
          <w:b w:val="0"/>
          <w:sz w:val="24"/>
        </w:rPr>
        <w:t>Dual-Kamerasystem</w:t>
      </w:r>
      <w:r w:rsidR="007722D1" w:rsidRPr="00880A9E">
        <w:rPr>
          <w:rFonts w:eastAsia="Times New Roman" w:cs="Times New Roman"/>
          <w:b w:val="0"/>
          <w:sz w:val="24"/>
        </w:rPr>
        <w:t xml:space="preserve"> </w:t>
      </w:r>
      <w:r w:rsidRPr="00880A9E">
        <w:rPr>
          <w:rFonts w:eastAsia="Times New Roman" w:cs="Times New Roman"/>
          <w:b w:val="0"/>
          <w:sz w:val="24"/>
        </w:rPr>
        <w:t>ist dabei in den meisten aktuellen Smartphones vorzufinden, wodurch die Anwendung in mobilen Applikation zunehmend an Interesse gewinnt</w:t>
      </w:r>
      <w:r w:rsidR="00C35180" w:rsidRPr="00880A9E">
        <w:rPr>
          <w:rStyle w:val="Funotenzeichen"/>
          <w:rFonts w:eastAsia="Times New Roman" w:cs="Times New Roman"/>
          <w:b w:val="0"/>
          <w:sz w:val="24"/>
        </w:rPr>
        <w:footnoteReference w:id="50"/>
      </w:r>
      <w:r w:rsidR="00F958F3" w:rsidRPr="00880A9E">
        <w:rPr>
          <w:rFonts w:eastAsia="Times New Roman" w:cs="Times New Roman"/>
          <w:b w:val="0"/>
          <w:sz w:val="24"/>
        </w:rPr>
        <w:t>.</w:t>
      </w:r>
    </w:p>
    <w:p w14:paraId="0B39AE06" w14:textId="77777777" w:rsidR="00391E76" w:rsidRDefault="00391E76">
      <w:pPr>
        <w:rPr>
          <w:rFonts w:eastAsiaTheme="majorEastAsia" w:cstheme="majorBidi"/>
          <w:b/>
          <w:color w:val="000000" w:themeColor="text1"/>
          <w:sz w:val="28"/>
        </w:rPr>
      </w:pPr>
      <w:r>
        <w:br w:type="page"/>
      </w:r>
    </w:p>
    <w:p w14:paraId="20D4979E" w14:textId="61EC94E8" w:rsidR="00FC2D6A" w:rsidRDefault="004350F7" w:rsidP="00FC2D6A">
      <w:pPr>
        <w:pStyle w:val="3"/>
        <w:spacing w:line="360" w:lineRule="auto"/>
      </w:pPr>
      <w:r>
        <w:lastRenderedPageBreak/>
        <w:t>3</w:t>
      </w:r>
      <w:r w:rsidR="00897FC9" w:rsidRPr="00C47E0A">
        <w:t>.</w:t>
      </w:r>
      <w:r w:rsidR="002E78B9">
        <w:t>1</w:t>
      </w:r>
      <w:r w:rsidR="00897FC9" w:rsidRPr="00C47E0A">
        <w:t>.</w:t>
      </w:r>
      <w:r w:rsidR="002E78B9">
        <w:t>2</w:t>
      </w:r>
      <w:r w:rsidR="00897FC9" w:rsidRPr="00C47E0A">
        <w:t xml:space="preserve"> Kamerakalibrierung</w:t>
      </w:r>
    </w:p>
    <w:p w14:paraId="684FF802" w14:textId="760FA2AF"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6"/>
      <w:r w:rsidRPr="00E8101C">
        <w:rPr>
          <w:rFonts w:eastAsia="Times New Roman" w:cs="Times New Roman"/>
          <w:b w:val="0"/>
          <w:sz w:val="24"/>
        </w:rPr>
        <w:t xml:space="preserve">Szene </w:t>
      </w:r>
      <w:commentRangeEnd w:id="26"/>
      <w:r w:rsidR="0017671E" w:rsidRPr="00E8101C">
        <w:rPr>
          <w:rStyle w:val="Kommentarzeichen"/>
          <w:rFonts w:eastAsia="Times New Roman" w:cs="Times New Roman"/>
          <w:b w:val="0"/>
          <w:color w:val="auto"/>
        </w:rPr>
        <w:commentReference w:id="26"/>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51"/>
      </w:r>
      <w:r w:rsidR="00F9337D">
        <w:rPr>
          <w:rFonts w:eastAsia="Times New Roman" w:cs="Times New Roman"/>
          <w:b w:val="0"/>
          <w:sz w:val="24"/>
        </w:rPr>
        <w:t>.</w:t>
      </w:r>
      <w:r w:rsidRPr="00503551">
        <w:rPr>
          <w:rFonts w:eastAsia="Times New Roman" w:cs="Times New Roman"/>
          <w:b w:val="0"/>
          <w:sz w:val="24"/>
        </w:rPr>
        <w:t xml:space="preserve"> Dieser Prozess wird als Kamerakalibrierung bezeichnet und ist essenziell für das Vorhaben der Stereophotogrammetrie</w:t>
      </w:r>
      <w:r w:rsidR="00D710E5">
        <w:rPr>
          <w:rStyle w:val="Funotenzeichen"/>
          <w:rFonts w:eastAsia="Times New Roman" w:cs="Times New Roman"/>
          <w:b w:val="0"/>
          <w:sz w:val="24"/>
        </w:rPr>
        <w:footnoteReference w:id="52"/>
      </w:r>
      <w:r w:rsidR="00F9337D">
        <w:rPr>
          <w:rFonts w:eastAsia="Times New Roman" w:cs="Times New Roman"/>
          <w:b w:val="0"/>
          <w:sz w:val="24"/>
        </w:rPr>
        <w:t>.</w:t>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53"/>
      </w:r>
      <w:r w:rsidR="00F9337D">
        <w:rPr>
          <w:rFonts w:eastAsia="Times New Roman" w:cs="Times New Roman"/>
          <w:b w:val="0"/>
          <w:sz w:val="24"/>
        </w:rPr>
        <w:t>.</w:t>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54"/>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 xml:space="preserve">Je nach Anwendungsfall und den situativen Gegebenheiten existieren </w:t>
      </w:r>
      <w:r w:rsidR="00F9337D">
        <w:rPr>
          <w:rFonts w:eastAsia="Times New Roman" w:cs="Times New Roman"/>
          <w:b w:val="0"/>
          <w:sz w:val="24"/>
        </w:rPr>
        <w:t xml:space="preserve">verschiedene </w:t>
      </w:r>
      <w:r w:rsidR="007064EB">
        <w:rPr>
          <w:rFonts w:eastAsia="Times New Roman" w:cs="Times New Roman"/>
          <w:b w:val="0"/>
          <w:sz w:val="24"/>
        </w:rPr>
        <w:t>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0445E71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935C51">
        <w:rPr>
          <w:rFonts w:eastAsia="Times New Roman" w:cs="Times New Roman"/>
          <w:b w:val="0"/>
          <w:sz w:val="24"/>
        </w:rPr>
        <w:t xml:space="preserve"> </w:t>
      </w:r>
      <w:r w:rsidR="00CF7F7A">
        <w:rPr>
          <w:rFonts w:eastAsia="Times New Roman" w:cs="Times New Roman"/>
          <w:b w:val="0"/>
          <w:sz w:val="24"/>
        </w:rPr>
        <w:t>Typischerweise wird hierzu ein Schachbrettmuster verwende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935C51">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935C51">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935C51">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55"/>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56"/>
      </w:r>
      <w:r w:rsidR="006E7DFD">
        <w:rPr>
          <w:rFonts w:eastAsia="Times New Roman" w:cs="Times New Roman"/>
          <w:b w:val="0"/>
          <w:sz w:val="24"/>
        </w:rPr>
        <w:t xml:space="preserve"> erfolgen.</w:t>
      </w:r>
      <w:r w:rsidR="00935C51">
        <w:rPr>
          <w:rStyle w:val="Funotenzeichen"/>
          <w:rFonts w:eastAsia="Times New Roman" w:cs="Times New Roman"/>
          <w:b w:val="0"/>
          <w:sz w:val="24"/>
        </w:rPr>
        <w:footnoteReference w:id="57"/>
      </w:r>
    </w:p>
    <w:p w14:paraId="7ACE18EA" w14:textId="77777777" w:rsidR="00E46490" w:rsidRDefault="00E46490">
      <w:pPr>
        <w:rPr>
          <w:color w:val="000000" w:themeColor="text1"/>
        </w:rPr>
      </w:pPr>
      <w:r>
        <w:rPr>
          <w:b/>
        </w:rPr>
        <w:br w:type="page"/>
      </w:r>
    </w:p>
    <w:p w14:paraId="0F2A65D7" w14:textId="0495FBEA"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 xml:space="preserve">Basierend auf den bekannten Abmessungen des </w:t>
      </w:r>
      <w:r w:rsidR="00800D1A" w:rsidRPr="00DA696D">
        <w:rPr>
          <w:rFonts w:eastAsia="Times New Roman" w:cs="Times New Roman"/>
          <w:b w:val="0"/>
          <w:sz w:val="24"/>
        </w:rPr>
        <w:t>Schachbrettmusters und den gekennzeichneten Ecken können unter Zuhilfenahme des sogenannten direct linear transform (DLT) Algorithmus</w:t>
      </w:r>
      <w:r w:rsidR="00FB05FB" w:rsidRPr="00DA696D">
        <w:rPr>
          <w:rFonts w:eastAsia="Times New Roman" w:cs="Times New Roman"/>
          <w:b w:val="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E91F3C" w:rsidRPr="00BD0E0E">
        <w:rPr>
          <w:rStyle w:val="Funotenzeichen"/>
          <w:rFonts w:eastAsia="Times New Roman" w:cs="Times New Roman"/>
          <w:b w:val="0"/>
          <w:sz w:val="24"/>
        </w:rPr>
        <w:footnoteReference w:id="58"/>
      </w:r>
      <w:r w:rsidR="00DA696D">
        <w:rPr>
          <w:rFonts w:eastAsia="Times New Roman" w:cs="Times New Roman"/>
          <w:b w:val="0"/>
          <w:sz w:val="24"/>
        </w:rPr>
        <w:t xml:space="preserve">. </w:t>
      </w:r>
      <w:r w:rsidR="004B2FCC">
        <w:rPr>
          <w:rFonts w:eastAsia="Times New Roman" w:cs="Times New Roman"/>
          <w:b w:val="0"/>
          <w:sz w:val="24"/>
        </w:rPr>
        <w:t xml:space="preserve">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08A764F7" w:rsidR="00214AA6" w:rsidRDefault="004350F7" w:rsidP="00E46490">
      <w:pPr>
        <w:pStyle w:val="4"/>
        <w:spacing w:line="360" w:lineRule="auto"/>
        <w:jc w:val="both"/>
      </w:pPr>
      <w:r>
        <w:t>3</w:t>
      </w:r>
      <w:r w:rsidR="00214AA6">
        <w:t>.</w:t>
      </w:r>
      <w:r w:rsidR="002E78B9">
        <w:t>1</w:t>
      </w:r>
      <w:r w:rsidR="00214AA6">
        <w:t>.</w:t>
      </w:r>
      <w:r w:rsidR="002E78B9">
        <w:t>2</w:t>
      </w:r>
      <w:r w:rsidR="00214AA6">
        <w:t xml:space="preserve">.1 </w:t>
      </w:r>
      <w:r w:rsidR="00214AA6" w:rsidRPr="00214AA6">
        <w:t>Intrinsische Parameter</w:t>
      </w:r>
    </w:p>
    <w:p w14:paraId="5367008D" w14:textId="7311DACB" w:rsidR="00214AA6" w:rsidRDefault="009B6B1F" w:rsidP="007E7B7B">
      <w:pPr>
        <w:pStyle w:val="3"/>
        <w:spacing w:line="360" w:lineRule="auto"/>
        <w:jc w:val="both"/>
        <w:rPr>
          <w:rFonts w:eastAsia="Times New Roman" w:cs="Times New Roman"/>
          <w:b w:val="0"/>
          <w:sz w:val="24"/>
        </w:rPr>
      </w:pPr>
      <w:r w:rsidRPr="007E7B7B">
        <w:rPr>
          <w:rFonts w:eastAsia="Times New Roman" w:cs="Times New Roman"/>
          <w:b w:val="0"/>
          <w:sz w:val="24"/>
        </w:rPr>
        <w:t xml:space="preserve">Intrinsische Parameter beschreiben die interne Konfiguration des </w:t>
      </w:r>
      <w:r w:rsidR="006E6CD8" w:rsidRPr="007E7B7B">
        <w:rPr>
          <w:rFonts w:eastAsia="Times New Roman" w:cs="Times New Roman"/>
          <w:b w:val="0"/>
          <w:sz w:val="24"/>
        </w:rPr>
        <w:t xml:space="preserve">verwendeten </w:t>
      </w:r>
      <w:r w:rsidRPr="007E7B7B">
        <w:rPr>
          <w:rFonts w:eastAsia="Times New Roman" w:cs="Times New Roman"/>
          <w:b w:val="0"/>
          <w:sz w:val="24"/>
        </w:rPr>
        <w:t xml:space="preserve">Kameramodells und umfassen neben der verwendeten Brennweite, das Bildsensorformat </w:t>
      </w:r>
      <w:r w:rsidR="00306460" w:rsidRPr="007E7B7B">
        <w:rPr>
          <w:rFonts w:eastAsia="Times New Roman" w:cs="Times New Roman"/>
          <w:b w:val="0"/>
          <w:sz w:val="24"/>
        </w:rPr>
        <w:t xml:space="preserve">und </w:t>
      </w:r>
      <w:r w:rsidRPr="007E7B7B">
        <w:rPr>
          <w:rFonts w:eastAsia="Times New Roman" w:cs="Times New Roman"/>
          <w:b w:val="0"/>
          <w:sz w:val="24"/>
        </w:rPr>
        <w:t>den Kameramittelpunkt</w:t>
      </w:r>
      <w:r w:rsidR="00BD0E0E" w:rsidRPr="007E7B7B">
        <w:rPr>
          <w:rStyle w:val="Funotenzeichen"/>
          <w:rFonts w:eastAsia="Times New Roman" w:cs="Times New Roman"/>
          <w:b w:val="0"/>
          <w:sz w:val="24"/>
        </w:rPr>
        <w:footnoteReference w:id="59"/>
      </w:r>
      <w:r w:rsidR="005002F5">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2D5843">
        <w:rPr>
          <w:rFonts w:eastAsia="Times New Roman" w:cs="Times New Roman"/>
          <w:b w:val="0"/>
          <w:sz w:val="24"/>
        </w:rPr>
        <w:t xml:space="preserve">. Hierbei </w:t>
      </w:r>
      <w:r w:rsidR="00E90D60">
        <w:rPr>
          <w:rFonts w:eastAsia="Times New Roman" w:cs="Times New Roman"/>
          <w:b w:val="0"/>
          <w:sz w:val="24"/>
        </w:rPr>
        <w:t xml:space="preserve">ist anzumerken, dass die </w:t>
      </w:r>
      <w:r w:rsidR="002D5843">
        <w:rPr>
          <w:rFonts w:eastAsia="Times New Roman" w:cs="Times New Roman"/>
          <w:b w:val="0"/>
          <w:sz w:val="24"/>
        </w:rPr>
        <w:t>verwendete Variablenbezeichnung je nach Literatur abweichen</w:t>
      </w:r>
      <w:r w:rsidR="00E90D60">
        <w:rPr>
          <w:rFonts w:eastAsia="Times New Roman" w:cs="Times New Roman"/>
          <w:b w:val="0"/>
          <w:sz w:val="24"/>
        </w:rPr>
        <w:t xml:space="preserve"> kann</w:t>
      </w:r>
      <w:r w:rsidR="002D5843">
        <w:rPr>
          <w:rFonts w:eastAsia="Times New Roman" w:cs="Times New Roman"/>
          <w:b w:val="0"/>
          <w:sz w:val="24"/>
        </w:rPr>
        <w:t>.</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0AC6F7B2"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00675E" w14:textId="447CB74C" w:rsidR="006E248B" w:rsidRPr="007E7B7B" w:rsidRDefault="00741165" w:rsidP="00741165">
      <w:pPr>
        <w:spacing w:after="120" w:line="360" w:lineRule="auto"/>
        <w:jc w:val="both"/>
        <w:rPr>
          <w:color w:val="000000" w:themeColor="text1"/>
        </w:rPr>
      </w:pPr>
      <w:r w:rsidRPr="007E7B7B">
        <w:rPr>
          <w:color w:val="000000" w:themeColor="text1"/>
        </w:rPr>
        <w:t>Quelle:</w:t>
      </w:r>
      <w:r w:rsidR="007E7B7B">
        <w:rPr>
          <w:color w:val="000000" w:themeColor="text1"/>
        </w:rPr>
        <w:t xml:space="preserve"> </w:t>
      </w:r>
      <w:r w:rsidR="002532C4">
        <w:rPr>
          <w:color w:val="000000" w:themeColor="text1"/>
        </w:rPr>
        <w:t xml:space="preserve">Vgl. </w:t>
      </w:r>
      <w:r w:rsidR="007E7B7B" w:rsidRPr="007E7B7B">
        <w:rPr>
          <w:color w:val="000000" w:themeColor="text1"/>
        </w:rPr>
        <w:t>Szeliski</w:t>
      </w:r>
      <w:r w:rsidR="00190309">
        <w:rPr>
          <w:color w:val="000000" w:themeColor="text1"/>
        </w:rPr>
        <w:t xml:space="preserve"> (</w:t>
      </w:r>
      <w:r w:rsidR="007E7B7B">
        <w:rPr>
          <w:color w:val="000000" w:themeColor="text1"/>
        </w:rPr>
        <w:t>2022</w:t>
      </w:r>
      <w:r w:rsidR="00190309">
        <w:rPr>
          <w:color w:val="000000" w:themeColor="text1"/>
        </w:rPr>
        <w:t>)</w:t>
      </w:r>
      <w:r w:rsidR="007E7B7B" w:rsidRPr="007E7B7B">
        <w:rPr>
          <w:color w:val="000000" w:themeColor="text1"/>
        </w:rPr>
        <w:t xml:space="preserve">, S. </w:t>
      </w:r>
      <w:r w:rsidR="007E7B7B">
        <w:rPr>
          <w:color w:val="000000" w:themeColor="text1"/>
        </w:rPr>
        <w:t>46</w:t>
      </w:r>
    </w:p>
    <w:p w14:paraId="719E74F8" w14:textId="12CF74F7" w:rsidR="00C05DA0" w:rsidRDefault="00F362F6" w:rsidP="00675AF5">
      <w:pPr>
        <w:spacing w:after="120" w:line="360" w:lineRule="auto"/>
        <w:jc w:val="both"/>
        <w:rPr>
          <w:color w:val="000000" w:themeColor="text1"/>
        </w:rPr>
      </w:pPr>
      <w:r w:rsidRPr="00322B90">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322B90">
        <w:rPr>
          <w:color w:val="000000" w:themeColor="text1"/>
        </w:rPr>
        <w:t xml:space="preserve"> die horizontale und vertikale Brennweite in Pixeln, </w:t>
      </w:r>
      <m:oMath>
        <m:r>
          <w:rPr>
            <w:rFonts w:ascii="Cambria Math" w:hAnsi="Cambria Math"/>
            <w:color w:val="000000" w:themeColor="text1"/>
          </w:rPr>
          <m:t>s</m:t>
        </m:r>
      </m:oMath>
      <w:r w:rsidRPr="00322B90">
        <w:rPr>
          <w:color w:val="000000" w:themeColor="text1"/>
        </w:rPr>
        <w:t xml:space="preserve"> den Schiefekoeffizient zwischen der x- und y-Achs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Pr="00322B90">
        <w:rPr>
          <w:color w:val="000000" w:themeColor="text1"/>
        </w:rPr>
        <w:t xml:space="preserve"> den Mittelpunkt der Bildfläche.</w:t>
      </w:r>
      <w:r w:rsidR="00C05DA0">
        <w:rPr>
          <w:color w:val="000000" w:themeColor="text1"/>
        </w:rPr>
        <w:t xml:space="preserve"> </w:t>
      </w:r>
      <w:r>
        <w:rPr>
          <w:color w:val="000000" w:themeColor="text1"/>
        </w:rPr>
        <w:t xml:space="preserve">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t>
      </w:r>
      <w:r w:rsidR="00322B90">
        <w:rPr>
          <w:color w:val="000000" w:themeColor="text1"/>
        </w:rPr>
        <w:t>wider</w:t>
      </w:r>
      <w:r w:rsidR="00DD2721">
        <w:rPr>
          <w:color w:val="000000" w:themeColor="text1"/>
        </w:rPr>
        <w:t>.</w:t>
      </w:r>
      <w:r w:rsidR="00C05DA0">
        <w:rPr>
          <w:color w:val="000000" w:themeColor="text1"/>
        </w:rPr>
        <w:t xml:space="preserve"> </w:t>
      </w:r>
      <w:r w:rsidR="00DD2721">
        <w:rPr>
          <w:color w:val="000000" w:themeColor="text1"/>
        </w:rPr>
        <w:t xml:space="preserve">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w:t>
      </w:r>
      <w:r w:rsidR="00DD2721" w:rsidRPr="00E72A66">
        <w:rPr>
          <w:color w:val="000000" w:themeColor="text1"/>
        </w:rPr>
        <w:t>sein.</w:t>
      </w:r>
      <w:r w:rsidR="00B75636" w:rsidRPr="00E72A66">
        <w:rPr>
          <w:color w:val="000000" w:themeColor="text1"/>
        </w:rPr>
        <w:t xml:space="preserve"> An dieser Stelle muss angemerkt werden, dass die oben dargestellte intrinsische Parametermatrix ausschließlich lineare Kameramodelle </w:t>
      </w:r>
      <w:r w:rsidR="00BC7D30" w:rsidRPr="00E72A66">
        <w:rPr>
          <w:color w:val="000000" w:themeColor="text1"/>
        </w:rPr>
        <w:t xml:space="preserve">wie bspw. das sogenannte Pinhole Kameramodell </w:t>
      </w:r>
      <w:r w:rsidR="00B75636" w:rsidRPr="00E72A66">
        <w:rPr>
          <w:color w:val="000000" w:themeColor="text1"/>
        </w:rPr>
        <w:t>beschreibt.</w:t>
      </w:r>
      <w:r w:rsidR="006C0A90" w:rsidRPr="00E72A66">
        <w:rPr>
          <w:rStyle w:val="Funotenzeichen"/>
          <w:color w:val="000000" w:themeColor="text1"/>
        </w:rPr>
        <w:footnoteReference w:id="60"/>
      </w:r>
    </w:p>
    <w:p w14:paraId="3FFDB18C" w14:textId="258EBB17" w:rsidR="003B1775" w:rsidRDefault="00B75636" w:rsidP="00675AF5">
      <w:pPr>
        <w:spacing w:after="120" w:line="360" w:lineRule="auto"/>
        <w:jc w:val="both"/>
        <w:rPr>
          <w:color w:val="000000" w:themeColor="text1"/>
        </w:rPr>
      </w:pPr>
      <w:r>
        <w:rPr>
          <w:color w:val="000000" w:themeColor="text1"/>
        </w:rPr>
        <w:lastRenderedPageBreak/>
        <w:t>In der Praxis existieren weitere in dieser Matrix nicht inkludierte Faktoren, die bspw. die Linsenverzerrung und auftretende Unschärfe bei der Bildaufnahme beschreiben</w:t>
      </w:r>
      <w:r w:rsidR="00E72A66">
        <w:rPr>
          <w:rStyle w:val="Funotenzeichen"/>
          <w:color w:val="000000" w:themeColor="text1"/>
        </w:rPr>
        <w:footnoteReference w:id="61"/>
      </w:r>
      <w:r w:rsidR="00B60348">
        <w:rPr>
          <w:color w:val="000000" w:themeColor="text1"/>
        </w:rPr>
        <w:t>.</w:t>
      </w:r>
      <w:r>
        <w:rPr>
          <w:color w:val="000000" w:themeColor="text1"/>
        </w:rPr>
        <w:t xml:space="preserve"> </w:t>
      </w:r>
      <w:r w:rsidR="00D64914">
        <w:rPr>
          <w:color w:val="000000" w:themeColor="text1"/>
        </w:rPr>
        <w:t xml:space="preserve">Durch die </w:t>
      </w:r>
      <w:r>
        <w:rPr>
          <w:color w:val="000000" w:themeColor="text1"/>
        </w:rPr>
        <w:t>Integration zusätzliche</w:t>
      </w:r>
      <w:r w:rsidR="00D64914">
        <w:rPr>
          <w:color w:val="000000" w:themeColor="text1"/>
        </w:rPr>
        <w:t xml:space="preserve">r </w:t>
      </w:r>
      <w:r>
        <w:rPr>
          <w:color w:val="000000" w:themeColor="text1"/>
        </w:rPr>
        <w:t>Parameter ergibt sich ein nicht-lineares Kameramodell</w:t>
      </w:r>
      <w:r w:rsidR="00E72A66">
        <w:rPr>
          <w:rStyle w:val="Funotenzeichen"/>
          <w:color w:val="000000" w:themeColor="text1"/>
        </w:rPr>
        <w:footnoteReference w:id="62"/>
      </w:r>
      <w:r>
        <w:rPr>
          <w:color w:val="000000" w:themeColor="text1"/>
        </w:rPr>
        <w:t xml:space="preserve">,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5C3BE325" w:rsidR="00214AA6" w:rsidRDefault="004350F7" w:rsidP="003B1775">
      <w:pPr>
        <w:pStyle w:val="4"/>
        <w:spacing w:line="360" w:lineRule="auto"/>
      </w:pPr>
      <w:r>
        <w:t>3</w:t>
      </w:r>
      <w:r w:rsidR="00214AA6">
        <w:t>.</w:t>
      </w:r>
      <w:r w:rsidR="002E78B9">
        <w:t>1</w:t>
      </w:r>
      <w:r w:rsidR="00214AA6">
        <w:t>.</w:t>
      </w:r>
      <w:r w:rsidR="002E78B9">
        <w:t>2</w:t>
      </w:r>
      <w:r w:rsidR="00214AA6">
        <w:t xml:space="preserve">.2 </w:t>
      </w:r>
      <w:r w:rsidR="00214AA6" w:rsidRPr="00214AA6">
        <w:t>Extrinsische Parameter</w:t>
      </w:r>
    </w:p>
    <w:p w14:paraId="0BA4A2AA" w14:textId="6136F385" w:rsidR="00214AA6" w:rsidRDefault="003B1775" w:rsidP="00675AF5">
      <w:pPr>
        <w:pStyle w:val="3"/>
        <w:spacing w:line="360" w:lineRule="auto"/>
        <w:jc w:val="both"/>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sidR="00675AF5">
        <w:rPr>
          <w:rStyle w:val="Funotenzeichen"/>
          <w:rFonts w:eastAsia="Times New Roman" w:cs="Times New Roman"/>
          <w:b w:val="0"/>
          <w:sz w:val="24"/>
        </w:rPr>
        <w:footnoteReference w:id="63"/>
      </w:r>
      <w:r w:rsidR="00B8655B">
        <w:rPr>
          <w:rFonts w:eastAsia="Times New Roman" w:cs="Times New Roman"/>
          <w:b w:val="0"/>
          <w:sz w:val="24"/>
        </w:rPr>
        <w:t>.</w:t>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675AF5">
        <w:rPr>
          <w:rStyle w:val="Funotenzeichen"/>
          <w:rFonts w:eastAsia="Times New Roman" w:cs="Times New Roman"/>
          <w:b w:val="0"/>
          <w:sz w:val="24"/>
        </w:rPr>
        <w:footnoteReference w:id="64"/>
      </w:r>
      <w:r w:rsidR="00B8655B">
        <w:rPr>
          <w:rFonts w:eastAsia="Times New Roman" w:cs="Times New Roman"/>
          <w:b w:val="0"/>
          <w:sz w:val="24"/>
        </w:rPr>
        <w:t xml:space="preserve">. </w:t>
      </w:r>
      <w:r w:rsidR="00391E76">
        <w:rPr>
          <w:rFonts w:eastAsia="Times New Roman" w:cs="Times New Roman"/>
          <w:b w:val="0"/>
          <w:sz w:val="24"/>
        </w:rPr>
        <w:t>Mathematisch werden die extrinsischen Parameter in folgender 3x4 Matrix</w:t>
      </w:r>
      <w:r w:rsidR="004611B6">
        <w:rPr>
          <w:rFonts w:eastAsia="Times New Roman" w:cs="Times New Roman"/>
          <w:b w:val="0"/>
          <w:sz w:val="24"/>
        </w:rPr>
        <w:t xml:space="preserve"> </w:t>
      </w:r>
      <w:r w:rsidR="00391E76">
        <w:rPr>
          <w:rFonts w:eastAsia="Times New Roman" w:cs="Times New Roman"/>
          <w:b w:val="0"/>
          <w:sz w:val="24"/>
        </w:rPr>
        <w:t>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5041C352"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7AF44C9D" w14:textId="0E603EAA" w:rsidR="00391E76" w:rsidRPr="000C6CB3" w:rsidRDefault="00391E76" w:rsidP="00391E76">
      <w:pPr>
        <w:spacing w:after="120" w:line="360" w:lineRule="auto"/>
        <w:jc w:val="both"/>
        <w:rPr>
          <w:color w:val="000000" w:themeColor="text1"/>
        </w:rPr>
      </w:pPr>
      <w:r w:rsidRPr="000C6CB3">
        <w:rPr>
          <w:color w:val="000000" w:themeColor="text1"/>
        </w:rPr>
        <w:t xml:space="preserve">Quelle: </w:t>
      </w:r>
      <w:r w:rsidR="002532C4">
        <w:rPr>
          <w:color w:val="000000" w:themeColor="text1"/>
        </w:rPr>
        <w:t xml:space="preserve">Vgl. </w:t>
      </w:r>
      <w:r w:rsidR="00D17FAB" w:rsidRPr="00D17FAB">
        <w:rPr>
          <w:color w:val="000000" w:themeColor="text1"/>
        </w:rPr>
        <w:t>Jacob, Sreeja, Dathan</w:t>
      </w:r>
      <w:r w:rsidR="00D17FAB">
        <w:rPr>
          <w:color w:val="000000" w:themeColor="text1"/>
        </w:rPr>
        <w:t xml:space="preserve"> (</w:t>
      </w:r>
      <w:r w:rsidR="000C6CB3" w:rsidRPr="000C6CB3">
        <w:rPr>
          <w:color w:val="000000" w:themeColor="text1"/>
        </w:rPr>
        <w:t>2022</w:t>
      </w:r>
      <w:r w:rsidR="00D17FAB">
        <w:rPr>
          <w:color w:val="000000" w:themeColor="text1"/>
        </w:rPr>
        <w:t>)</w:t>
      </w:r>
      <w:r w:rsidR="000C6CB3" w:rsidRPr="000C6CB3">
        <w:rPr>
          <w:color w:val="000000" w:themeColor="text1"/>
        </w:rPr>
        <w:t>, S. 2</w:t>
      </w:r>
    </w:p>
    <w:p w14:paraId="3BB0D244" w14:textId="0B058BDB" w:rsidR="0088450F" w:rsidRPr="00A73185" w:rsidRDefault="00C551A7" w:rsidP="00675AF5">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r w:rsidR="00AD31FE">
        <w:rPr>
          <w:rStyle w:val="Funotenzeichen"/>
          <w:color w:val="000000" w:themeColor="text1"/>
        </w:rPr>
        <w:footnoteReference w:id="65"/>
      </w:r>
      <w:r w:rsidR="00B8655B">
        <w:rPr>
          <w:color w:val="000000" w:themeColor="text1"/>
        </w:rPr>
        <w:t>.</w:t>
      </w:r>
    </w:p>
    <w:p w14:paraId="48371FA1" w14:textId="2CCD6BE5" w:rsidR="00214AA6" w:rsidRPr="00C53F1A" w:rsidRDefault="004350F7" w:rsidP="00675AF5">
      <w:pPr>
        <w:pStyle w:val="4"/>
        <w:spacing w:line="360" w:lineRule="auto"/>
        <w:jc w:val="both"/>
      </w:pPr>
      <w:r>
        <w:lastRenderedPageBreak/>
        <w:t>3</w:t>
      </w:r>
      <w:r w:rsidR="00214AA6">
        <w:t>.</w:t>
      </w:r>
      <w:r w:rsidR="002E78B9">
        <w:t>1</w:t>
      </w:r>
      <w:r w:rsidR="00214AA6">
        <w:t>.</w:t>
      </w:r>
      <w:r w:rsidR="002E78B9">
        <w:t>2</w:t>
      </w:r>
      <w:r w:rsidR="00214AA6">
        <w:t xml:space="preserve">.3 </w:t>
      </w:r>
      <w:r w:rsidR="00214AA6" w:rsidRPr="00214AA6">
        <w:t>Projektionsmatrix</w:t>
      </w:r>
    </w:p>
    <w:p w14:paraId="31D56B15" w14:textId="6891E907" w:rsidR="00214AA6" w:rsidRPr="00C21CD9" w:rsidRDefault="00C21CD9" w:rsidP="00675AF5">
      <w:pPr>
        <w:pStyle w:val="3"/>
        <w:spacing w:line="360" w:lineRule="auto"/>
        <w:jc w:val="both"/>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eines 3D Punkts auf eine zweidimensionale Kamerabildfläche</w:t>
      </w:r>
      <w:r w:rsidR="002532C4">
        <w:rPr>
          <w:rStyle w:val="Funotenzeichen"/>
          <w:rFonts w:eastAsia="Times New Roman" w:cs="Times New Roman"/>
          <w:b w:val="0"/>
          <w:sz w:val="24"/>
        </w:rPr>
        <w:footnoteReference w:id="66"/>
      </w:r>
      <w:r w:rsidR="002F36A1">
        <w:rPr>
          <w:rFonts w:eastAsia="Times New Roman" w:cs="Times New Roman"/>
          <w:b w:val="0"/>
          <w:sz w:val="24"/>
        </w:rPr>
        <w:t>.</w:t>
      </w:r>
      <w:r w:rsidR="00ED3183">
        <w:rPr>
          <w:rFonts w:eastAsia="Times New Roman" w:cs="Times New Roman"/>
          <w:b w:val="0"/>
          <w:sz w:val="24"/>
        </w:rPr>
        <w:t xml:space="preserv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1FAC2C78"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color w:val="FF0000"/>
            </w:rPr>
            <m:t>X</m:t>
          </m:r>
          <m:r>
            <m:rPr>
              <m:sty m:val="p"/>
            </m:rPr>
            <w:rPr>
              <w:rFonts w:ascii="Cambria Math" w:hAnsi="Cambria Math"/>
              <w:color w:val="000000" w:themeColor="text1"/>
            </w:rPr>
            <m:t>)</m:t>
          </m:r>
        </m:oMath>
      </m:oMathPara>
    </w:p>
    <w:p w14:paraId="02E84CAA" w14:textId="0F1B6439" w:rsidR="00C21CD9" w:rsidRPr="002532C4" w:rsidRDefault="00C21CD9" w:rsidP="00C21CD9">
      <w:pPr>
        <w:spacing w:after="120" w:line="360" w:lineRule="auto"/>
        <w:jc w:val="both"/>
        <w:rPr>
          <w:color w:val="FF0000"/>
        </w:rPr>
      </w:pPr>
      <w:r w:rsidRPr="002532C4">
        <w:rPr>
          <w:color w:val="000000" w:themeColor="text1"/>
        </w:rPr>
        <w:t xml:space="preserve">Quelle: </w:t>
      </w:r>
      <w:r w:rsidR="002532C4" w:rsidRPr="009F6193">
        <w:rPr>
          <w:color w:val="000000" w:themeColor="text1"/>
        </w:rPr>
        <w:t>Vgl. Szeliski</w:t>
      </w:r>
      <w:r w:rsidR="00C15B2A">
        <w:rPr>
          <w:color w:val="000000" w:themeColor="text1"/>
        </w:rPr>
        <w:t xml:space="preserve"> (</w:t>
      </w:r>
      <w:r w:rsidR="002532C4" w:rsidRPr="009F6193">
        <w:rPr>
          <w:color w:val="000000" w:themeColor="text1"/>
        </w:rPr>
        <w:t>2022</w:t>
      </w:r>
      <w:r w:rsidR="00C15B2A">
        <w:rPr>
          <w:color w:val="000000" w:themeColor="text1"/>
        </w:rPr>
        <w:t>)</w:t>
      </w:r>
      <w:r w:rsidR="002532C4" w:rsidRPr="009F6193">
        <w:rPr>
          <w:color w:val="000000" w:themeColor="text1"/>
        </w:rPr>
        <w:t>, S. 45, 48</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7346BC56"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C06FE4">
        <w:rPr>
          <w:color w:val="000000" w:themeColor="text1"/>
        </w:rPr>
        <w:t>Projektion</w:t>
      </w:r>
      <w:r w:rsidR="00ED52C3">
        <w:rPr>
          <w:color w:val="000000" w:themeColor="text1"/>
        </w:rPr>
        <w:t xml:space="preserve"> eines 3D Punkts in 2D</w:t>
      </w:r>
    </w:p>
    <w:p w14:paraId="0DBC5D50" w14:textId="122282B6"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color w:val="FF0000"/>
            </w:rPr>
            <m:t>X</m:t>
          </m:r>
          <m:r>
            <m:rPr>
              <m:sty m:val="p"/>
            </m:rPr>
            <w:rPr>
              <w:rFonts w:ascii="Cambria Math" w:hAnsi="Cambria Math"/>
              <w:color w:val="000000" w:themeColor="text1"/>
            </w:rPr>
            <m:t>)</m:t>
          </m:r>
        </m:oMath>
      </m:oMathPara>
    </w:p>
    <w:p w14:paraId="0E548A1A" w14:textId="3F57727F" w:rsidR="00A70F91" w:rsidRPr="00C06FE4" w:rsidRDefault="00A70F91" w:rsidP="00A70F91">
      <w:pPr>
        <w:spacing w:after="120" w:line="360" w:lineRule="auto"/>
        <w:jc w:val="both"/>
        <w:rPr>
          <w:color w:val="FF0000"/>
        </w:rPr>
      </w:pPr>
      <w:r w:rsidRPr="00C06FE4">
        <w:rPr>
          <w:color w:val="000000" w:themeColor="text1"/>
        </w:rPr>
        <w:t xml:space="preserve">Quelle: </w:t>
      </w:r>
      <w:r w:rsidR="00C06FE4" w:rsidRPr="00C06FE4">
        <w:rPr>
          <w:color w:val="000000" w:themeColor="text1"/>
        </w:rPr>
        <w:t>Vgl. Hartley</w:t>
      </w:r>
      <w:r w:rsidR="00C15B2A">
        <w:rPr>
          <w:color w:val="000000" w:themeColor="text1"/>
        </w:rPr>
        <w:t>,</w:t>
      </w:r>
      <w:r w:rsidR="00C06FE4" w:rsidRPr="00C06FE4">
        <w:rPr>
          <w:color w:val="000000" w:themeColor="text1"/>
        </w:rPr>
        <w:t xml:space="preserve"> Zisserman </w:t>
      </w:r>
      <w:r w:rsidR="00C15B2A">
        <w:rPr>
          <w:color w:val="000000" w:themeColor="text1"/>
        </w:rPr>
        <w:t>(</w:t>
      </w:r>
      <w:r w:rsidR="00C06FE4" w:rsidRPr="00C06FE4">
        <w:rPr>
          <w:color w:val="000000" w:themeColor="text1"/>
        </w:rPr>
        <w:t>2004</w:t>
      </w:r>
      <w:r w:rsidR="00C15B2A">
        <w:rPr>
          <w:color w:val="000000" w:themeColor="text1"/>
        </w:rPr>
        <w:t>)</w:t>
      </w:r>
      <w:r w:rsidR="00C06FE4" w:rsidRPr="00C06FE4">
        <w:rPr>
          <w:color w:val="000000" w:themeColor="text1"/>
        </w:rPr>
        <w:t>, S. 153-155</w:t>
      </w:r>
    </w:p>
    <w:p w14:paraId="680315AF" w14:textId="28DEB6EF" w:rsidR="00E67A04" w:rsidRDefault="00060E85" w:rsidP="00C21CD9">
      <w:pPr>
        <w:spacing w:after="120" w:line="360" w:lineRule="auto"/>
        <w:jc w:val="both"/>
        <w:rPr>
          <w:color w:val="000000" w:themeColor="text1"/>
        </w:rPr>
      </w:pPr>
      <w:r w:rsidRPr="00CE4558">
        <w:rPr>
          <w:color w:val="000000" w:themeColor="text1"/>
        </w:rPr>
        <w:t xml:space="preserve">Durch Multiplikation der Projektionsmatrix P mit den </w:t>
      </w:r>
      <w:r w:rsidR="00A12B3F" w:rsidRPr="00CE4558">
        <w:rPr>
          <w:color w:val="000000" w:themeColor="text1"/>
        </w:rPr>
        <w:t>Vektork</w:t>
      </w:r>
      <w:r w:rsidRPr="00CE4558">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CE45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sidRPr="00CE4558">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Pr="00CE4558">
        <w:rPr>
          <w:color w:val="000000" w:themeColor="text1"/>
        </w:rPr>
        <w:t xml:space="preserve"> des dreidimensionalen Punkts</w:t>
      </w:r>
      <w:r w:rsidR="00A12B3F" w:rsidRPr="00CE4558">
        <w:rPr>
          <w:color w:val="000000" w:themeColor="text1"/>
        </w:rPr>
        <w:t xml:space="preserve"> lassen sich </w:t>
      </w:r>
      <w:r w:rsidRPr="00CE4558">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CE4558">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CE4558">
        <w:rPr>
          <w:color w:val="000000" w:themeColor="text1"/>
        </w:rPr>
        <w:t xml:space="preserve"> </w:t>
      </w:r>
      <w:r w:rsidR="00A12B3F" w:rsidRPr="00CE4558">
        <w:rPr>
          <w:color w:val="000000" w:themeColor="text1"/>
        </w:rPr>
        <w:t xml:space="preserve">des </w:t>
      </w:r>
      <w:r w:rsidRPr="00CE4558">
        <w:rPr>
          <w:color w:val="000000" w:themeColor="text1"/>
        </w:rPr>
        <w:t>zweidimensionalen Punkt</w:t>
      </w:r>
      <w:r w:rsidR="00A12B3F" w:rsidRPr="00CE4558">
        <w:rPr>
          <w:color w:val="000000" w:themeColor="text1"/>
        </w:rPr>
        <w:t>s</w:t>
      </w:r>
      <w:r w:rsidRPr="00CE4558">
        <w:rPr>
          <w:color w:val="000000" w:themeColor="text1"/>
        </w:rPr>
        <w:t xml:space="preserve"> auf der Bildfläche der Kamera</w:t>
      </w:r>
      <w:r w:rsidR="00A12B3F" w:rsidRPr="00CE4558">
        <w:rPr>
          <w:color w:val="000000" w:themeColor="text1"/>
        </w:rPr>
        <w:t xml:space="preserve"> berechnen</w:t>
      </w:r>
      <w:r w:rsidR="00C06FE4" w:rsidRPr="00875AF1">
        <w:rPr>
          <w:rStyle w:val="Funotenzeichen"/>
          <w:color w:val="000000" w:themeColor="text1"/>
        </w:rPr>
        <w:footnoteReference w:id="67"/>
      </w:r>
      <w:r w:rsidR="002F36A1">
        <w:rPr>
          <w:color w:val="000000" w:themeColor="text1"/>
        </w:rPr>
        <w:t xml:space="preserve">. </w:t>
      </w:r>
      <w:r w:rsidR="00ED52C3" w:rsidRPr="00875AF1">
        <w:rPr>
          <w:color w:val="000000" w:themeColor="text1"/>
        </w:rPr>
        <w:t>Dabei ist anzumerken, dass aufgrund der Dimensionsreduktion die Tiefeninformation des dreidimensionalen Punktes auf dem resultierenden Bild verloren geht</w:t>
      </w:r>
      <w:r w:rsidR="00C06FE4">
        <w:rPr>
          <w:rStyle w:val="Funotenzeichen"/>
          <w:color w:val="000000" w:themeColor="text1"/>
        </w:rPr>
        <w:footnoteReference w:id="68"/>
      </w:r>
      <w:r w:rsidR="002F36A1">
        <w:rPr>
          <w:color w:val="000000" w:themeColor="text1"/>
        </w:rPr>
        <w:t xml:space="preserve">. </w:t>
      </w:r>
      <w:r w:rsidR="00ED52C3" w:rsidRPr="007B73B4">
        <w:rPr>
          <w:color w:val="000000" w:themeColor="text1"/>
        </w:rPr>
        <w:t>Somit ist eine vollständige Invertierung der oben geschilderten Transformationsformel zur Berechnung der 3D Koordinaten aus einem 2D Bildpunkt nicht möglich</w:t>
      </w:r>
      <w:r w:rsidR="00C06FE4">
        <w:rPr>
          <w:rStyle w:val="Funotenzeichen"/>
          <w:color w:val="000000" w:themeColor="text1"/>
        </w:rPr>
        <w:footnoteReference w:id="69"/>
      </w:r>
      <w:r w:rsidR="002F36A1">
        <w:rPr>
          <w:color w:val="000000" w:themeColor="text1"/>
        </w:rPr>
        <w:t xml:space="preserve">. </w:t>
      </w:r>
      <w:r w:rsidR="00ED52C3">
        <w:rPr>
          <w:color w:val="000000" w:themeColor="text1"/>
        </w:rPr>
        <w:t xml:space="preserve">Nichtsdestotrotz lässt sich </w:t>
      </w:r>
      <w:r w:rsidR="000A7E86">
        <w:rPr>
          <w:color w:val="000000" w:themeColor="text1"/>
        </w:rPr>
        <w:t xml:space="preserve">basierend auf den Ausführungen der vorangegangenen Kapitel </w:t>
      </w:r>
      <w:r w:rsidR="00582C4D">
        <w:rPr>
          <w:color w:val="000000" w:themeColor="text1"/>
        </w:rPr>
        <w:t xml:space="preserve">zusammenfassend festhalten, dass </w:t>
      </w:r>
      <w:r w:rsidR="000A7E86">
        <w:rPr>
          <w:color w:val="000000" w:themeColor="text1"/>
        </w:rPr>
        <w:t xml:space="preserve">bei </w:t>
      </w:r>
      <w:r w:rsidR="00ED52C3">
        <w:rPr>
          <w:color w:val="000000" w:themeColor="text1"/>
        </w:rPr>
        <w:t>bekannte</w:t>
      </w:r>
      <w:r w:rsidR="000A7E86">
        <w:rPr>
          <w:color w:val="000000" w:themeColor="text1"/>
        </w:rPr>
        <w:t xml:space="preserve">r </w:t>
      </w:r>
      <w:r w:rsidR="00ED52C3">
        <w:rPr>
          <w:color w:val="000000" w:themeColor="text1"/>
        </w:rPr>
        <w:t>Kamerakalibrierung</w:t>
      </w:r>
      <w:r w:rsidR="000A7E86">
        <w:rPr>
          <w:color w:val="000000" w:themeColor="text1"/>
        </w:rPr>
        <w:t xml:space="preserve"> der </w:t>
      </w:r>
      <w:r w:rsidR="00ED52C3">
        <w:rPr>
          <w:color w:val="000000" w:themeColor="text1"/>
        </w:rPr>
        <w:t xml:space="preserve">Richtungsvektor zu jedem zweidimensionalen Bildpunkt </w:t>
      </w:r>
      <w:r w:rsidR="00ED52C3">
        <w:rPr>
          <w:color w:val="000000" w:themeColor="text1"/>
        </w:rPr>
        <w:lastRenderedPageBreak/>
        <w:t>rekonstruier</w:t>
      </w:r>
      <w:r w:rsidR="00582C4D">
        <w:rPr>
          <w:color w:val="000000" w:themeColor="text1"/>
        </w:rPr>
        <w:t>t werden kann</w:t>
      </w:r>
      <w:r w:rsidR="00C06FE4">
        <w:rPr>
          <w:color w:val="000000" w:themeColor="text1"/>
        </w:rPr>
        <w:t xml:space="preserve">, was </w:t>
      </w:r>
      <w:r w:rsidR="00582C4D">
        <w:rPr>
          <w:color w:val="000000" w:themeColor="text1"/>
        </w:rPr>
        <w:t xml:space="preserve">wiederum </w:t>
      </w:r>
      <w:r w:rsidR="008F797B">
        <w:rPr>
          <w:color w:val="000000" w:themeColor="text1"/>
        </w:rPr>
        <w:t xml:space="preserve">essenziell für die angestrebte 3D Rekonstruktion </w:t>
      </w:r>
      <w:r w:rsidR="000A7E86">
        <w:rPr>
          <w:color w:val="000000" w:themeColor="text1"/>
        </w:rPr>
        <w:t xml:space="preserve">im Kontext der Stereophotogrammetrie </w:t>
      </w:r>
      <w:r w:rsidR="00C06FE4">
        <w:rPr>
          <w:color w:val="000000" w:themeColor="text1"/>
        </w:rPr>
        <w:t>ist</w:t>
      </w:r>
      <w:r w:rsidR="008F797B">
        <w:rPr>
          <w:color w:val="000000" w:themeColor="text1"/>
        </w:rPr>
        <w:t>.</w:t>
      </w:r>
    </w:p>
    <w:p w14:paraId="3820206D" w14:textId="77777777" w:rsidR="00B70707" w:rsidRDefault="00B70707" w:rsidP="00C21CD9">
      <w:pPr>
        <w:spacing w:after="120" w:line="360" w:lineRule="auto"/>
        <w:jc w:val="both"/>
        <w:rPr>
          <w:color w:val="000000" w:themeColor="text1"/>
        </w:rPr>
      </w:pPr>
    </w:p>
    <w:p w14:paraId="63DE97B8" w14:textId="249E804F" w:rsidR="00E67A04" w:rsidRDefault="004350F7" w:rsidP="00E67A04">
      <w:pPr>
        <w:pStyle w:val="3"/>
        <w:spacing w:line="360" w:lineRule="auto"/>
      </w:pPr>
      <w:r>
        <w:t>3</w:t>
      </w:r>
      <w:r w:rsidR="00E67A04">
        <w:t>.</w:t>
      </w:r>
      <w:r w:rsidR="002E78B9">
        <w:t>1</w:t>
      </w:r>
      <w:r w:rsidR="00E67A04">
        <w:t>.</w:t>
      </w:r>
      <w:r w:rsidR="002E78B9">
        <w:t>3</w:t>
      </w:r>
      <w:r w:rsidR="00E67A04">
        <w:t xml:space="preserve"> </w:t>
      </w:r>
      <w:r w:rsidR="00E67A04" w:rsidRPr="00E67A04">
        <w:t>Korrespondenz</w:t>
      </w:r>
      <w:r w:rsidR="003578B1">
        <w:t>analyse</w:t>
      </w:r>
    </w:p>
    <w:p w14:paraId="4562292B" w14:textId="41A6C6C1"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w:t>
      </w:r>
      <w:r w:rsidR="00D261DE">
        <w:rPr>
          <w:color w:val="000000" w:themeColor="text1"/>
        </w:rPr>
        <w:t>Wiederherstellung</w:t>
      </w:r>
      <w:r>
        <w:rPr>
          <w:color w:val="000000" w:themeColor="text1"/>
        </w:rPr>
        <w:t xml:space="preserve"> der Tiefeninformation eines jeden Bildpixels unerlässlich. </w:t>
      </w:r>
      <w:r w:rsidR="00D261DE" w:rsidRPr="005F5273">
        <w:rPr>
          <w:color w:val="000000" w:themeColor="text1"/>
        </w:rPr>
        <w:t>Bevor</w:t>
      </w:r>
      <w:r w:rsidRPr="005F5273">
        <w:rPr>
          <w:color w:val="000000" w:themeColor="text1"/>
        </w:rPr>
        <w:t xml:space="preserve"> jedoch die Tiefeninformation zu einem Bildpixel </w:t>
      </w:r>
      <w:r w:rsidR="00D261DE" w:rsidRPr="005F5273">
        <w:rPr>
          <w:color w:val="000000" w:themeColor="text1"/>
        </w:rPr>
        <w:t xml:space="preserve">rekonstruiert werden </w:t>
      </w:r>
      <w:r w:rsidRPr="005F5273">
        <w:rPr>
          <w:color w:val="000000" w:themeColor="text1"/>
        </w:rPr>
        <w:t xml:space="preserve">können, müssen </w:t>
      </w:r>
      <w:r w:rsidR="000D0EEF" w:rsidRPr="005F5273">
        <w:rPr>
          <w:color w:val="000000" w:themeColor="text1"/>
        </w:rPr>
        <w:t xml:space="preserve">vorab </w:t>
      </w:r>
      <w:r w:rsidRPr="005F5273">
        <w:rPr>
          <w:color w:val="000000" w:themeColor="text1"/>
        </w:rPr>
        <w:t xml:space="preserve">Korrespondenzpunkte zwischen </w:t>
      </w:r>
      <w:r w:rsidR="00D261DE" w:rsidRPr="005F5273">
        <w:rPr>
          <w:color w:val="000000" w:themeColor="text1"/>
        </w:rPr>
        <w:t>mehreren</w:t>
      </w:r>
      <w:r w:rsidR="00FE2A28" w:rsidRPr="005F5273">
        <w:rPr>
          <w:color w:val="000000" w:themeColor="text1"/>
        </w:rPr>
        <w:t xml:space="preserve"> aufgenommenen </w:t>
      </w:r>
      <w:r w:rsidRPr="005F5273">
        <w:rPr>
          <w:color w:val="000000" w:themeColor="text1"/>
        </w:rPr>
        <w:t>Bildern gefunden werden</w:t>
      </w:r>
      <w:r w:rsidR="00F72C5D">
        <w:rPr>
          <w:rStyle w:val="Funotenzeichen"/>
          <w:color w:val="000000" w:themeColor="text1"/>
        </w:rPr>
        <w:footnoteReference w:id="70"/>
      </w:r>
      <w:r w:rsidR="00252C37">
        <w:rPr>
          <w:color w:val="000000" w:themeColor="text1"/>
        </w:rPr>
        <w:t xml:space="preserve">. </w:t>
      </w:r>
      <w:r>
        <w:rPr>
          <w:color w:val="000000" w:themeColor="text1"/>
        </w:rPr>
        <w:t xml:space="preserve">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w:t>
      </w:r>
      <w:r w:rsidR="00880DD7">
        <w:rPr>
          <w:color w:val="000000" w:themeColor="text1"/>
        </w:rPr>
        <w:t>nachgelagert</w:t>
      </w:r>
      <w:r w:rsidR="00E15A38">
        <w:rPr>
          <w:color w:val="000000" w:themeColor="text1"/>
        </w:rPr>
        <w:t xml:space="preserve">, analog den Ausführungen in Kapitel </w:t>
      </w:r>
      <w:r w:rsidR="00E15A38" w:rsidRPr="00E15A38">
        <w:rPr>
          <w:color w:val="FF0000"/>
        </w:rPr>
        <w:t>X</w:t>
      </w:r>
      <w:r w:rsidR="00E15A38">
        <w:rPr>
          <w:color w:val="000000" w:themeColor="text1"/>
        </w:rPr>
        <w:t xml:space="preserve">, </w:t>
      </w:r>
      <w:r>
        <w:rPr>
          <w:color w:val="000000" w:themeColor="text1"/>
        </w:rPr>
        <w:t>durch Triangulation die Tiefeninformation</w:t>
      </w:r>
      <w:r w:rsidR="00FE2A28">
        <w:rPr>
          <w:color w:val="000000" w:themeColor="text1"/>
        </w:rPr>
        <w:t xml:space="preserve">en </w:t>
      </w:r>
      <w:r w:rsidR="00D261DE">
        <w:rPr>
          <w:color w:val="000000" w:themeColor="text1"/>
        </w:rPr>
        <w:t xml:space="preserve">eines </w:t>
      </w:r>
      <w:r w:rsidR="00FE2A28">
        <w:rPr>
          <w:color w:val="000000" w:themeColor="text1"/>
        </w:rPr>
        <w:t xml:space="preserve">Bildes </w:t>
      </w:r>
      <w:r>
        <w:rPr>
          <w:color w:val="000000" w:themeColor="text1"/>
        </w:rPr>
        <w:t>rekonstruiert werden</w:t>
      </w:r>
      <w:r w:rsidR="00A376C3">
        <w:rPr>
          <w:rStyle w:val="Funotenzeichen"/>
          <w:color w:val="000000" w:themeColor="text1"/>
        </w:rPr>
        <w:footnoteReference w:id="71"/>
      </w:r>
      <w:r w:rsidR="00252C37">
        <w:rPr>
          <w:color w:val="000000" w:themeColor="text1"/>
        </w:rPr>
        <w:t xml:space="preserve">. </w:t>
      </w:r>
      <w:r w:rsidRPr="00AE2CDA">
        <w:rPr>
          <w:color w:val="000000" w:themeColor="text1"/>
        </w:rPr>
        <w:t xml:space="preserve">Dieses Kapitel </w:t>
      </w:r>
      <w:r w:rsidR="00BB489A" w:rsidRPr="00AE2CDA">
        <w:rPr>
          <w:color w:val="000000" w:themeColor="text1"/>
        </w:rPr>
        <w:t>behandelt</w:t>
      </w:r>
      <w:r w:rsidR="00D0437C" w:rsidRPr="00AE2CDA">
        <w:rPr>
          <w:color w:val="000000" w:themeColor="text1"/>
        </w:rPr>
        <w:t xml:space="preserve"> </w:t>
      </w:r>
      <w:r w:rsidRPr="00AE2CDA">
        <w:rPr>
          <w:color w:val="000000" w:themeColor="text1"/>
        </w:rPr>
        <w:t xml:space="preserve">das sogenannte Korrespondenzproblem </w:t>
      </w:r>
      <w:r w:rsidR="00E2192B" w:rsidRPr="00AE2CDA">
        <w:rPr>
          <w:color w:val="000000" w:themeColor="text1"/>
        </w:rPr>
        <w:t>im Bereich der Stereophotogrammetrie, welches sich mit dem Auffinden solcher Korrespondenzen beschäftigt</w:t>
      </w:r>
      <w:r w:rsidR="00550712" w:rsidRPr="00AE2CDA">
        <w:rPr>
          <w:rStyle w:val="Funotenzeichen"/>
          <w:color w:val="000000" w:themeColor="text1"/>
        </w:rPr>
        <w:footnoteReference w:id="72"/>
      </w:r>
      <w:r w:rsidR="00046578" w:rsidRPr="00AE2CDA">
        <w:rPr>
          <w:color w:val="000000" w:themeColor="text1"/>
        </w:rPr>
        <w:t xml:space="preserve">, </w:t>
      </w:r>
      <w:r w:rsidR="00BB489A" w:rsidRPr="00AE2CDA">
        <w:rPr>
          <w:color w:val="000000" w:themeColor="text1"/>
        </w:rPr>
        <w:t>und in der</w:t>
      </w:r>
      <w:r w:rsidR="000B7273" w:rsidRPr="00AE2CDA">
        <w:rPr>
          <w:color w:val="000000" w:themeColor="text1"/>
        </w:rPr>
        <w:t xml:space="preserve"> Literatur häufig als stereo matching</w:t>
      </w:r>
      <w:r w:rsidR="00046578" w:rsidRPr="00AE2CDA">
        <w:rPr>
          <w:rStyle w:val="Funotenzeichen"/>
          <w:color w:val="000000" w:themeColor="text1"/>
        </w:rPr>
        <w:footnoteReference w:id="73"/>
      </w:r>
      <w:r w:rsidR="00252C37">
        <w:rPr>
          <w:color w:val="000000" w:themeColor="text1"/>
        </w:rPr>
        <w:t xml:space="preserve"> </w:t>
      </w:r>
      <w:r w:rsidR="00252C37" w:rsidRPr="00AE2CDA">
        <w:rPr>
          <w:color w:val="000000" w:themeColor="text1"/>
        </w:rPr>
        <w:t>bezeichnet wird.</w:t>
      </w:r>
      <w:r w:rsidR="00252C37">
        <w:rPr>
          <w:color w:val="000000" w:themeColor="text1"/>
        </w:rPr>
        <w:t xml:space="preserve"> </w:t>
      </w:r>
      <w:r w:rsidR="00BB489A">
        <w:rPr>
          <w:color w:val="000000" w:themeColor="text1"/>
        </w:rPr>
        <w:t xml:space="preserve">In der Praxis existieren zahlreiche </w:t>
      </w:r>
      <w:r w:rsidR="00D656A3">
        <w:rPr>
          <w:color w:val="000000" w:themeColor="text1"/>
        </w:rPr>
        <w:t>verschiedene Verfahren und Ansätze</w:t>
      </w:r>
      <w:r w:rsidR="00BB489A">
        <w:rPr>
          <w:color w:val="000000" w:themeColor="text1"/>
        </w:rPr>
        <w:t xml:space="preserve"> zur Korrespondenzsuche</w:t>
      </w:r>
      <w:r w:rsidR="00D656A3">
        <w:rPr>
          <w:color w:val="000000" w:themeColor="text1"/>
        </w:rPr>
        <w:t xml:space="preserve">, </w:t>
      </w:r>
      <w:r w:rsidR="000F70C8">
        <w:rPr>
          <w:color w:val="000000" w:themeColor="text1"/>
        </w:rPr>
        <w:t xml:space="preserve">die in Abhängigkeit </w:t>
      </w:r>
      <w:r w:rsidR="00BB489A">
        <w:rPr>
          <w:color w:val="000000" w:themeColor="text1"/>
        </w:rPr>
        <w:t xml:space="preserve">der situativen Gegebenheiten und </w:t>
      </w:r>
      <w:r w:rsidR="000F70C8">
        <w:rPr>
          <w:color w:val="000000" w:themeColor="text1"/>
        </w:rPr>
        <w:t>de</w:t>
      </w:r>
      <w:r w:rsidR="00BB489A">
        <w:rPr>
          <w:color w:val="000000" w:themeColor="text1"/>
        </w:rPr>
        <w:t xml:space="preserve">s gewünschten Zielerreichungsgrads Anwendung finden. Ein </w:t>
      </w:r>
      <w:r w:rsidR="00D656A3">
        <w:rPr>
          <w:color w:val="000000" w:themeColor="text1"/>
        </w:rPr>
        <w:t xml:space="preserve">häufig </w:t>
      </w:r>
      <w:r w:rsidR="00BB489A">
        <w:rPr>
          <w:color w:val="000000" w:themeColor="text1"/>
        </w:rPr>
        <w:t>eingesetztes Verfahren, welches unter dem Akronym SIFT (</w:t>
      </w:r>
      <w:r w:rsidR="00BB489A" w:rsidRPr="00D02363">
        <w:rPr>
          <w:color w:val="000000" w:themeColor="text1"/>
        </w:rPr>
        <w:t>Scale-Invariant Feature Transform</w:t>
      </w:r>
      <w:r w:rsidR="00BB489A">
        <w:rPr>
          <w:color w:val="000000" w:themeColor="text1"/>
        </w:rPr>
        <w:t>) bekannt ist, wird im Nachfolgenden erläutert.</w:t>
      </w:r>
    </w:p>
    <w:p w14:paraId="460F091A" w14:textId="77777777" w:rsidR="002A58E5" w:rsidRDefault="002A58E5" w:rsidP="00C21CD9">
      <w:pPr>
        <w:spacing w:after="120" w:line="360" w:lineRule="auto"/>
        <w:jc w:val="both"/>
        <w:rPr>
          <w:color w:val="000000" w:themeColor="text1"/>
        </w:rPr>
      </w:pPr>
    </w:p>
    <w:p w14:paraId="3C9AF81D" w14:textId="5D7D45BB" w:rsidR="002A58E5" w:rsidRDefault="004350F7" w:rsidP="002A58E5">
      <w:pPr>
        <w:pStyle w:val="4"/>
        <w:spacing w:line="360" w:lineRule="auto"/>
      </w:pPr>
      <w:r>
        <w:t>3</w:t>
      </w:r>
      <w:r w:rsidR="002A58E5">
        <w:t>.</w:t>
      </w:r>
      <w:r w:rsidR="002E78B9">
        <w:t>1</w:t>
      </w:r>
      <w:r w:rsidR="002A58E5">
        <w:t>.</w:t>
      </w:r>
      <w:r w:rsidR="002E78B9">
        <w:t>3</w:t>
      </w:r>
      <w:r w:rsidR="002A58E5">
        <w:t>.</w:t>
      </w:r>
      <w:r w:rsidR="00491547">
        <w:t>1</w:t>
      </w:r>
      <w:r w:rsidR="002A58E5">
        <w:t xml:space="preserve"> </w:t>
      </w:r>
      <w:r w:rsidR="002A58E5" w:rsidRPr="002A58E5">
        <w:t>Scale-Invariant Feature Transform</w:t>
      </w:r>
    </w:p>
    <w:p w14:paraId="08B58701" w14:textId="659ECA07" w:rsidR="00DD6D9B" w:rsidRDefault="007E0E03" w:rsidP="007E0E03">
      <w:pPr>
        <w:spacing w:after="120" w:line="360" w:lineRule="auto"/>
        <w:jc w:val="both"/>
        <w:rPr>
          <w:color w:val="000000" w:themeColor="text1"/>
        </w:rPr>
      </w:pPr>
      <w:r w:rsidRPr="00B33787">
        <w:rPr>
          <w:color w:val="000000" w:themeColor="text1"/>
        </w:rPr>
        <w:t xml:space="preserve">Das in zahlreichen modernen Bildverarbeitungsanwendungen zum Einsatz kommende SIFT Verfahren wurde erstmals 1999 </w:t>
      </w:r>
      <w:r w:rsidR="00D02363" w:rsidRPr="00B33787">
        <w:rPr>
          <w:color w:val="000000" w:themeColor="text1"/>
        </w:rPr>
        <w:t xml:space="preserve">im Rahmen </w:t>
      </w:r>
      <w:r w:rsidRPr="00B33787">
        <w:rPr>
          <w:color w:val="000000" w:themeColor="text1"/>
        </w:rPr>
        <w:t xml:space="preserve">der </w:t>
      </w:r>
      <w:r w:rsidR="00D02363" w:rsidRPr="00B33787">
        <w:rPr>
          <w:color w:val="000000" w:themeColor="text1"/>
        </w:rPr>
        <w:t xml:space="preserve">Doktorarbeit </w:t>
      </w:r>
      <w:r w:rsidRPr="00B33787">
        <w:rPr>
          <w:color w:val="000000" w:themeColor="text1"/>
        </w:rPr>
        <w:t xml:space="preserve">des kanadischen Informatikers, David Lowe </w:t>
      </w:r>
      <w:r w:rsidR="00D02363" w:rsidRPr="00B33787">
        <w:rPr>
          <w:color w:val="000000" w:themeColor="text1"/>
        </w:rPr>
        <w:t xml:space="preserve">an der University of British Columbia </w:t>
      </w:r>
      <w:r w:rsidRPr="00B33787">
        <w:rPr>
          <w:color w:val="000000" w:themeColor="text1"/>
        </w:rPr>
        <w:t>vorgestellt</w:t>
      </w:r>
      <w:r w:rsidR="008E5DF1">
        <w:rPr>
          <w:rStyle w:val="Funotenzeichen"/>
          <w:color w:val="000000" w:themeColor="text1"/>
        </w:rPr>
        <w:footnoteReference w:id="74"/>
      </w:r>
      <w:r w:rsidR="008E5DF1">
        <w:rPr>
          <w:color w:val="000000" w:themeColor="text1"/>
        </w:rPr>
        <w:t xml:space="preserve">, und 2004 im Rahmen einer </w:t>
      </w:r>
      <w:r w:rsidR="00A11C62">
        <w:rPr>
          <w:color w:val="000000" w:themeColor="text1"/>
        </w:rPr>
        <w:t>weiterführenden</w:t>
      </w:r>
      <w:r w:rsidR="008E5DF1">
        <w:rPr>
          <w:color w:val="000000" w:themeColor="text1"/>
        </w:rPr>
        <w:t xml:space="preserve"> Arbeit von Lowe optimiert</w:t>
      </w:r>
      <w:r w:rsidR="00CD330D" w:rsidRPr="00B33787">
        <w:rPr>
          <w:rStyle w:val="Funotenzeichen"/>
          <w:color w:val="000000" w:themeColor="text1"/>
        </w:rPr>
        <w:footnoteReference w:id="75"/>
      </w:r>
      <w:r w:rsidR="006703E3">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w:t>
      </w:r>
      <w:r w:rsidR="00CD330D">
        <w:rPr>
          <w:rStyle w:val="Funotenzeichen"/>
          <w:color w:val="000000" w:themeColor="text1"/>
        </w:rPr>
        <w:footnoteReference w:id="76"/>
      </w:r>
      <w:r w:rsidR="006703E3">
        <w:rPr>
          <w:color w:val="000000" w:themeColor="text1"/>
        </w:rPr>
        <w:t xml:space="preserve">. </w:t>
      </w:r>
      <w:r w:rsidR="00B12EDA" w:rsidRPr="00341359">
        <w:rPr>
          <w:color w:val="000000" w:themeColor="text1"/>
        </w:rPr>
        <w:t xml:space="preserve">Im Zuge der Anwendung von SIFT zur Objekterkennung muss </w:t>
      </w:r>
      <w:r w:rsidR="00B12EDA" w:rsidRPr="00341359">
        <w:rPr>
          <w:color w:val="000000" w:themeColor="text1"/>
        </w:rPr>
        <w:lastRenderedPageBreak/>
        <w:t>angemerkt werden</w:t>
      </w:r>
      <w:r w:rsidR="005052A8" w:rsidRPr="00341359">
        <w:rPr>
          <w:color w:val="000000" w:themeColor="text1"/>
        </w:rPr>
        <w:t>,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w:t>
      </w:r>
      <w:r w:rsidR="00CD330D" w:rsidRPr="00913DA8">
        <w:rPr>
          <w:rStyle w:val="Funotenzeichen"/>
          <w:color w:val="000000" w:themeColor="text1"/>
        </w:rPr>
        <w:footnoteReference w:id="77"/>
      </w:r>
      <w:r w:rsidR="006703E3">
        <w:rPr>
          <w:color w:val="000000" w:themeColor="text1"/>
        </w:rPr>
        <w:t>.</w:t>
      </w:r>
      <w:r w:rsidR="005052A8" w:rsidRPr="00913DA8">
        <w:rPr>
          <w:color w:val="000000" w:themeColor="text1"/>
        </w:rPr>
        <w:t xml:space="preserve"> </w:t>
      </w:r>
      <w:r w:rsidR="00D443D7" w:rsidRPr="00913DA8">
        <w:rPr>
          <w:color w:val="000000" w:themeColor="text1"/>
        </w:rPr>
        <w:t xml:space="preserve">Bei </w:t>
      </w:r>
      <w:r w:rsidR="00CF4DC0" w:rsidRPr="00913DA8">
        <w:rPr>
          <w:color w:val="000000" w:themeColor="text1"/>
        </w:rPr>
        <w:t xml:space="preserve">SIFT </w:t>
      </w:r>
      <w:r w:rsidR="00D443D7" w:rsidRPr="00913DA8">
        <w:rPr>
          <w:color w:val="000000" w:themeColor="text1"/>
        </w:rPr>
        <w:t>handelt es sich um ein Verfahren zur Erkennung und Beschreibung lokaler Merkmale</w:t>
      </w:r>
      <w:r w:rsidR="00B24382" w:rsidRPr="00913DA8">
        <w:rPr>
          <w:color w:val="000000" w:themeColor="text1"/>
        </w:rPr>
        <w:t xml:space="preserve"> in Fotografien</w:t>
      </w:r>
      <w:r w:rsidR="00E04E5B" w:rsidRPr="00913DA8">
        <w:rPr>
          <w:color w:val="000000" w:themeColor="text1"/>
        </w:rPr>
        <w:t xml:space="preserve">, </w:t>
      </w:r>
      <w:r w:rsidR="00B24382" w:rsidRPr="00913DA8">
        <w:rPr>
          <w:color w:val="000000" w:themeColor="text1"/>
        </w:rPr>
        <w:t xml:space="preserve">die im Fachjargon als </w:t>
      </w:r>
      <w:r w:rsidR="00D443D7" w:rsidRPr="00913DA8">
        <w:rPr>
          <w:color w:val="000000" w:themeColor="text1"/>
        </w:rPr>
        <w:t>features</w:t>
      </w:r>
      <w:r w:rsidR="00B24382" w:rsidRPr="00913DA8">
        <w:rPr>
          <w:color w:val="000000" w:themeColor="text1"/>
        </w:rPr>
        <w:t>, interest points oder keypoints bezeichnet werden</w:t>
      </w:r>
      <w:r w:rsidR="00341359" w:rsidRPr="00913DA8">
        <w:rPr>
          <w:rStyle w:val="Funotenzeichen"/>
          <w:color w:val="000000" w:themeColor="text1"/>
        </w:rPr>
        <w:footnoteReference w:id="78"/>
      </w:r>
      <w:r w:rsidR="006703E3">
        <w:rPr>
          <w:color w:val="000000" w:themeColor="text1"/>
        </w:rPr>
        <w:t xml:space="preserve">. </w:t>
      </w:r>
      <w:r w:rsidR="005814AF">
        <w:rPr>
          <w:color w:val="000000" w:themeColor="text1"/>
        </w:rPr>
        <w:t>Diese Merkmale</w:t>
      </w:r>
      <w:r w:rsidR="00B24382">
        <w:rPr>
          <w:color w:val="000000" w:themeColor="text1"/>
        </w:rPr>
        <w:t xml:space="preserve"> </w:t>
      </w:r>
      <w:r w:rsidR="005814AF">
        <w:rPr>
          <w:color w:val="000000" w:themeColor="text1"/>
        </w:rPr>
        <w:t>sind gegenüber unterschiedlicher Bildskalierung, -rotation und Beleuchtungsänderungen invariant und bieten so eine robuste Möglichkeit des Bildvergleichs sowie der Korrespondenzsuche zwischen den zu vergleichenden Bildern</w:t>
      </w:r>
      <w:r w:rsidR="00341359">
        <w:rPr>
          <w:rStyle w:val="Funotenzeichen"/>
          <w:color w:val="000000" w:themeColor="text1"/>
        </w:rPr>
        <w:footnoteReference w:id="79"/>
      </w:r>
      <w:r w:rsidR="006703E3">
        <w:rPr>
          <w:color w:val="000000" w:themeColor="text1"/>
        </w:rPr>
        <w:t>.</w:t>
      </w:r>
      <w:r w:rsidR="005814AF">
        <w:rPr>
          <w:color w:val="000000" w:themeColor="text1"/>
        </w:rPr>
        <w:t xml:space="preserve">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w:t>
      </w:r>
      <w:r w:rsidR="00913DA8">
        <w:rPr>
          <w:rStyle w:val="Funotenzeichen"/>
          <w:color w:val="000000" w:themeColor="text1"/>
        </w:rPr>
        <w:footnoteReference w:id="80"/>
      </w:r>
      <w:r w:rsidR="006703E3">
        <w:rPr>
          <w:color w:val="000000" w:themeColor="text1"/>
        </w:rPr>
        <w:t xml:space="preserve">. </w:t>
      </w:r>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r w:rsidR="0066213A">
        <w:rPr>
          <w:rStyle w:val="Funotenzeichen"/>
          <w:color w:val="000000" w:themeColor="text1"/>
        </w:rPr>
        <w:footnoteReference w:id="81"/>
      </w:r>
      <w:r w:rsidR="006703E3">
        <w:rPr>
          <w:color w:val="000000" w:themeColor="text1"/>
        </w:rPr>
        <w:t>.</w:t>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66213A" w:rsidRPr="0079783F">
        <w:rPr>
          <w:rStyle w:val="Funotenzeichen"/>
          <w:color w:val="000000" w:themeColor="text1"/>
        </w:rPr>
        <w:footnoteReference w:id="82"/>
      </w:r>
      <w:r w:rsidR="006703E3">
        <w:rPr>
          <w:color w:val="000000" w:themeColor="text1"/>
        </w:rPr>
        <w:t>.</w:t>
      </w:r>
      <w:r w:rsidR="00B82FA0" w:rsidRPr="0079783F">
        <w:rPr>
          <w:color w:val="000000" w:themeColor="text1"/>
        </w:rPr>
        <w:t xml:space="preserve"> </w:t>
      </w:r>
      <w:r w:rsidR="00AD3961" w:rsidRPr="0079783F">
        <w:rPr>
          <w:color w:val="000000" w:themeColor="text1"/>
        </w:rPr>
        <w:t>SIFT besteht dabei im Wesentlichen aus zwei Komponenten, einem Detektor</w:t>
      </w:r>
      <w:r w:rsidR="00305DC4" w:rsidRPr="0079783F">
        <w:rPr>
          <w:color w:val="000000" w:themeColor="text1"/>
        </w:rPr>
        <w:t xml:space="preserve">, welcher die lokalen Bildmerkmale identifiziert und einem Deskriptor, welcher eine abstrakte </w:t>
      </w:r>
      <w:r w:rsidR="00182FEB" w:rsidRPr="0079783F">
        <w:rPr>
          <w:color w:val="000000" w:themeColor="text1"/>
        </w:rPr>
        <w:t>Vektorb</w:t>
      </w:r>
      <w:r w:rsidR="00305DC4" w:rsidRPr="0079783F">
        <w:rPr>
          <w:color w:val="000000" w:themeColor="text1"/>
        </w:rPr>
        <w:t>eschreibung der identifizierten Merkmalspunkte für den anschließenden Bildvergleich bereitstellt</w:t>
      </w:r>
      <w:r w:rsidR="0079783F" w:rsidRPr="0079783F">
        <w:rPr>
          <w:rStyle w:val="Funotenzeichen"/>
          <w:color w:val="000000" w:themeColor="text1"/>
        </w:rPr>
        <w:footnoteReference w:id="83"/>
      </w:r>
      <w:r w:rsidR="006703E3">
        <w:rPr>
          <w:color w:val="000000" w:themeColor="text1"/>
        </w:rPr>
        <w:t>.</w:t>
      </w:r>
      <w:r w:rsidR="005052A8">
        <w:rPr>
          <w:color w:val="000000" w:themeColor="text1"/>
        </w:rPr>
        <w:t xml:space="preserve"> </w:t>
      </w:r>
      <w:r w:rsidR="00C535B3" w:rsidRPr="003B4657">
        <w:rPr>
          <w:color w:val="000000" w:themeColor="text1"/>
        </w:rPr>
        <w:t xml:space="preserve">Im ersten Schritt wird eine Bildpyramide </w:t>
      </w:r>
      <w:r w:rsidR="009C7DD7" w:rsidRPr="003B4657">
        <w:rPr>
          <w:color w:val="000000" w:themeColor="text1"/>
        </w:rPr>
        <w:t>des zu analysierenden</w:t>
      </w:r>
      <w:r w:rsidR="00C535B3" w:rsidRPr="003B4657">
        <w:rPr>
          <w:color w:val="000000" w:themeColor="text1"/>
        </w:rPr>
        <w:t xml:space="preserve"> Bild</w:t>
      </w:r>
      <w:r w:rsidR="009C7DD7" w:rsidRPr="003B4657">
        <w:rPr>
          <w:color w:val="000000" w:themeColor="text1"/>
        </w:rPr>
        <w:t>s</w:t>
      </w:r>
      <w:r w:rsidR="00C535B3" w:rsidRPr="003B4657">
        <w:rPr>
          <w:color w:val="000000" w:themeColor="text1"/>
        </w:rPr>
        <w:t xml:space="preserve"> unter Anwendung </w:t>
      </w:r>
      <w:r w:rsidR="002F2C83" w:rsidRPr="003B4657">
        <w:rPr>
          <w:color w:val="000000" w:themeColor="text1"/>
        </w:rPr>
        <w:t xml:space="preserve">eines </w:t>
      </w:r>
      <w:r w:rsidR="00F70F9C" w:rsidRPr="003B4657">
        <w:rPr>
          <w:color w:val="000000" w:themeColor="text1"/>
        </w:rPr>
        <w:t>Gaußfilters</w:t>
      </w:r>
      <w:r w:rsidR="002F2C83" w:rsidRPr="003B4657">
        <w:rPr>
          <w:color w:val="000000" w:themeColor="text1"/>
        </w:rPr>
        <w:t xml:space="preserve"> mit unterschiedlichen Standardabweichungen </w:t>
      </w:r>
      <w:r w:rsidR="009C7DD7" w:rsidRPr="003B4657">
        <w:rPr>
          <w:color w:val="000000" w:themeColor="text1"/>
        </w:rPr>
        <w:t>erzeugt</w:t>
      </w:r>
      <w:r w:rsidR="00811CCE" w:rsidRPr="003B4657">
        <w:rPr>
          <w:color w:val="000000" w:themeColor="text1"/>
        </w:rPr>
        <w:t xml:space="preserve">, die als Resultat das Ursprungsbild in </w:t>
      </w:r>
      <w:r w:rsidR="002F2C83" w:rsidRPr="003B4657">
        <w:rPr>
          <w:color w:val="000000" w:themeColor="text1"/>
        </w:rPr>
        <w:t>verschiedene</w:t>
      </w:r>
      <w:r w:rsidR="00811CCE" w:rsidRPr="003B4657">
        <w:rPr>
          <w:color w:val="000000" w:themeColor="text1"/>
        </w:rPr>
        <w:t xml:space="preserve">n </w:t>
      </w:r>
      <w:r w:rsidR="002F2C83" w:rsidRPr="003B4657">
        <w:rPr>
          <w:color w:val="000000" w:themeColor="text1"/>
        </w:rPr>
        <w:t xml:space="preserve">Skalen </w:t>
      </w:r>
      <w:r w:rsidR="009C7DD7" w:rsidRPr="003B4657">
        <w:rPr>
          <w:color w:val="000000" w:themeColor="text1"/>
        </w:rPr>
        <w:t>beinhaltet</w:t>
      </w:r>
      <w:r w:rsidR="0079783F" w:rsidRPr="003B4657">
        <w:rPr>
          <w:rStyle w:val="Funotenzeichen"/>
          <w:color w:val="000000" w:themeColor="text1"/>
        </w:rPr>
        <w:footnoteReference w:id="84"/>
      </w:r>
      <w:r w:rsidR="006703E3">
        <w:rPr>
          <w:color w:val="000000" w:themeColor="text1"/>
        </w:rPr>
        <w:t>.</w:t>
      </w:r>
      <w:r w:rsidR="009C7DD7">
        <w:rPr>
          <w:color w:val="000000" w:themeColor="text1"/>
        </w:rPr>
        <w:t xml:space="preserve">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w:t>
      </w:r>
      <w:r w:rsidR="00C044BD">
        <w:rPr>
          <w:rStyle w:val="Funotenzeichen"/>
          <w:color w:val="000000" w:themeColor="text1"/>
        </w:rPr>
        <w:footnoteReference w:id="85"/>
      </w:r>
      <w:r w:rsidR="006703E3">
        <w:rPr>
          <w:color w:val="000000" w:themeColor="text1"/>
        </w:rPr>
        <w:t>.</w:t>
      </w:r>
      <w:r w:rsidR="009C7DD7">
        <w:rPr>
          <w:color w:val="000000" w:themeColor="text1"/>
        </w:rPr>
        <w:t xml:space="preserve"> </w:t>
      </w:r>
      <w:r w:rsidR="009C7DD7" w:rsidRPr="00614645">
        <w:rPr>
          <w:color w:val="000000" w:themeColor="text1"/>
        </w:rPr>
        <w:t>Diese erkannten Merkmalspunkte</w:t>
      </w:r>
      <w:r w:rsidR="007B3259" w:rsidRPr="00614645">
        <w:rPr>
          <w:color w:val="000000" w:themeColor="text1"/>
        </w:rPr>
        <w:t xml:space="preserve"> werden weiterführend mithilfe einer Schwellenwertfunktion auf die am meisten hervorstechenden Punkte gefiltert</w:t>
      </w:r>
      <w:r w:rsidR="00811CCE" w:rsidRPr="00614645">
        <w:rPr>
          <w:color w:val="000000" w:themeColor="text1"/>
        </w:rPr>
        <w:t>, sodass final</w:t>
      </w:r>
      <w:r w:rsidR="00172B42" w:rsidRPr="00614645">
        <w:rPr>
          <w:color w:val="000000" w:themeColor="text1"/>
        </w:rPr>
        <w:t xml:space="preserve"> die gesuchten</w:t>
      </w:r>
      <w:r w:rsidR="009C7DD7" w:rsidRPr="00614645">
        <w:rPr>
          <w:color w:val="000000" w:themeColor="text1"/>
        </w:rPr>
        <w:t xml:space="preserve"> </w:t>
      </w:r>
      <w:r w:rsidR="00172B42" w:rsidRPr="00614645">
        <w:rPr>
          <w:color w:val="000000" w:themeColor="text1"/>
        </w:rPr>
        <w:t xml:space="preserve">SIFT </w:t>
      </w:r>
      <w:r w:rsidR="007B3259" w:rsidRPr="00614645">
        <w:rPr>
          <w:color w:val="000000" w:themeColor="text1"/>
        </w:rPr>
        <w:t>keypoints</w:t>
      </w:r>
      <w:r w:rsidR="00811CCE" w:rsidRPr="00614645">
        <w:rPr>
          <w:color w:val="000000" w:themeColor="text1"/>
        </w:rPr>
        <w:t xml:space="preserve"> </w:t>
      </w:r>
      <w:r w:rsidR="008752DF" w:rsidRPr="00614645">
        <w:rPr>
          <w:color w:val="000000" w:themeColor="text1"/>
        </w:rPr>
        <w:lastRenderedPageBreak/>
        <w:t>hervorgehen</w:t>
      </w:r>
      <w:r w:rsidR="008752DF">
        <w:rPr>
          <w:rStyle w:val="Funotenzeichen"/>
          <w:color w:val="000000" w:themeColor="text1"/>
        </w:rPr>
        <w:footnoteReference w:id="86"/>
      </w:r>
      <w:r w:rsidR="006703E3">
        <w:rPr>
          <w:color w:val="000000" w:themeColor="text1"/>
        </w:rPr>
        <w:t>.</w:t>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12AC93A3"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Identifikation von Merkmalspunkten </w:t>
      </w:r>
      <w:r w:rsidR="00005832">
        <w:rPr>
          <w:rFonts w:eastAsia="Times New Roman" w:cs="Times New Roman"/>
          <w:b w:val="0"/>
          <w:sz w:val="24"/>
        </w:rPr>
        <w:t>mit</w:t>
      </w:r>
      <w:r>
        <w:rPr>
          <w:rFonts w:eastAsia="Times New Roman" w:cs="Times New Roman"/>
          <w:b w:val="0"/>
          <w:sz w:val="24"/>
        </w:rPr>
        <w:t xml:space="preserve"> SIFT</w:t>
      </w:r>
    </w:p>
    <w:p w14:paraId="3A5A9927" w14:textId="2B59EB9D" w:rsidR="002060A1" w:rsidRDefault="00A25538" w:rsidP="002060A1">
      <w:pPr>
        <w:pStyle w:val="3"/>
        <w:spacing w:line="360" w:lineRule="auto"/>
        <w:rPr>
          <w:b w:val="0"/>
          <w:bCs/>
        </w:rPr>
      </w:pPr>
      <w:r>
        <w:rPr>
          <w:b w:val="0"/>
          <w:bCs/>
          <w:noProof/>
        </w:rPr>
        <w:drawing>
          <wp:inline distT="0" distB="0" distL="0" distR="0" wp14:anchorId="33B0B47C" wp14:editId="692655D5">
            <wp:extent cx="5346797" cy="34524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4305" cy="3457254"/>
                    </a:xfrm>
                    <a:prstGeom prst="rect">
                      <a:avLst/>
                    </a:prstGeom>
                  </pic:spPr>
                </pic:pic>
              </a:graphicData>
            </a:graphic>
          </wp:inline>
        </w:drawing>
      </w:r>
    </w:p>
    <w:p w14:paraId="40B23AB8" w14:textId="601F59ED" w:rsidR="002060A1" w:rsidRPr="00005832" w:rsidRDefault="002060A1" w:rsidP="00615ECA">
      <w:pPr>
        <w:pStyle w:val="3"/>
        <w:spacing w:after="120" w:line="360" w:lineRule="auto"/>
        <w:jc w:val="both"/>
        <w:rPr>
          <w:rFonts w:eastAsia="Times New Roman" w:cs="Times New Roman"/>
          <w:b w:val="0"/>
          <w:sz w:val="24"/>
        </w:rPr>
      </w:pPr>
      <w:r w:rsidRPr="00005832">
        <w:rPr>
          <w:rFonts w:eastAsia="Times New Roman" w:cs="Times New Roman"/>
          <w:b w:val="0"/>
          <w:sz w:val="24"/>
        </w:rPr>
        <w:t xml:space="preserve">Quelle: Eigene Darstellung in Anlehnung an </w:t>
      </w:r>
      <w:r w:rsidR="00005832" w:rsidRPr="00005832">
        <w:rPr>
          <w:rFonts w:eastAsia="Times New Roman" w:cs="Times New Roman"/>
          <w:b w:val="0"/>
          <w:sz w:val="24"/>
        </w:rPr>
        <w:t>Lowe</w:t>
      </w:r>
      <w:r w:rsidR="00704C27">
        <w:rPr>
          <w:rFonts w:eastAsia="Times New Roman" w:cs="Times New Roman"/>
          <w:b w:val="0"/>
          <w:sz w:val="24"/>
        </w:rPr>
        <w:t xml:space="preserve"> (</w:t>
      </w:r>
      <w:r w:rsidR="00005832" w:rsidRPr="00005832">
        <w:rPr>
          <w:rFonts w:eastAsia="Times New Roman" w:cs="Times New Roman"/>
          <w:b w:val="0"/>
          <w:sz w:val="24"/>
        </w:rPr>
        <w:t>2004</w:t>
      </w:r>
      <w:r w:rsidR="00704C27">
        <w:rPr>
          <w:rFonts w:eastAsia="Times New Roman" w:cs="Times New Roman"/>
          <w:b w:val="0"/>
          <w:sz w:val="24"/>
        </w:rPr>
        <w:t>)</w:t>
      </w:r>
      <w:r w:rsidR="00005832" w:rsidRPr="00005832">
        <w:rPr>
          <w:rFonts w:eastAsia="Times New Roman" w:cs="Times New Roman"/>
          <w:b w:val="0"/>
          <w:sz w:val="24"/>
        </w:rPr>
        <w:t>, S. 2-3, 5-8</w:t>
      </w:r>
      <w:r w:rsidR="0089002A">
        <w:rPr>
          <w:rFonts w:eastAsia="Times New Roman" w:cs="Times New Roman"/>
          <w:b w:val="0"/>
          <w:sz w:val="24"/>
        </w:rPr>
        <w:t xml:space="preserve"> und </w:t>
      </w:r>
      <w:r w:rsidR="0089002A" w:rsidRPr="0089002A">
        <w:rPr>
          <w:rFonts w:eastAsia="Times New Roman" w:cs="Times New Roman"/>
          <w:b w:val="0"/>
          <w:sz w:val="24"/>
        </w:rPr>
        <w:t>Luhmann et al.</w:t>
      </w:r>
      <w:r w:rsidR="0089002A">
        <w:rPr>
          <w:rFonts w:eastAsia="Times New Roman" w:cs="Times New Roman"/>
          <w:b w:val="0"/>
          <w:sz w:val="24"/>
        </w:rPr>
        <w:t xml:space="preserve"> (2019), S. 501-503</w:t>
      </w:r>
    </w:p>
    <w:p w14:paraId="39717ADF" w14:textId="0FCE528E" w:rsidR="006703E3"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6703E3">
        <w:rPr>
          <w:color w:val="000000" w:themeColor="text1"/>
        </w:rPr>
        <w:t>.</w:t>
      </w:r>
      <w:r w:rsidR="00B31E1C">
        <w:rPr>
          <w:color w:val="000000" w:themeColor="text1"/>
        </w:rPr>
        <w:t xml:space="preserve">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6703E3">
        <w:rPr>
          <w:color w:val="000000" w:themeColor="text1"/>
        </w:rPr>
        <w:t>.</w:t>
      </w:r>
      <w:r w:rsidR="00241AF4">
        <w:rPr>
          <w:color w:val="000000" w:themeColor="text1"/>
        </w:rPr>
        <w:t xml:space="preserve"> </w:t>
      </w:r>
      <w:r w:rsidR="00B04DA4" w:rsidRPr="00E264F4">
        <w:rPr>
          <w:color w:val="000000" w:themeColor="text1"/>
        </w:rPr>
        <w:t>Um die ermittelten Merkmalspunkte durch einen Vektor</w:t>
      </w:r>
      <w:r w:rsidR="0089002A">
        <w:rPr>
          <w:color w:val="000000" w:themeColor="text1"/>
        </w:rPr>
        <w:t xml:space="preserve"> </w:t>
      </w:r>
      <w:r w:rsidR="00B04DA4" w:rsidRPr="00E264F4">
        <w:rPr>
          <w:color w:val="000000" w:themeColor="text1"/>
        </w:rPr>
        <w:t xml:space="preserve">skalierungs- und rotationsinvariant beschreiben zu können, werden die verschiedenen Gradientenrichtungen </w:t>
      </w:r>
      <w:r w:rsidR="00ED446F" w:rsidRPr="00E264F4">
        <w:rPr>
          <w:color w:val="000000" w:themeColor="text1"/>
        </w:rPr>
        <w:t xml:space="preserve">der Bildpixel </w:t>
      </w:r>
      <w:r w:rsidR="00B04DA4" w:rsidRPr="00E264F4">
        <w:rPr>
          <w:color w:val="000000" w:themeColor="text1"/>
        </w:rPr>
        <w:t>in einem bestimmten Bereich um den Merkmalspunkt in einem Orientierungshistogramm erfasst</w:t>
      </w:r>
      <w:r w:rsidR="002A68B4">
        <w:rPr>
          <w:rStyle w:val="Funotenzeichen"/>
          <w:color w:val="000000" w:themeColor="text1"/>
        </w:rPr>
        <w:footnoteReference w:id="87"/>
      </w:r>
      <w:r w:rsidR="006703E3">
        <w:rPr>
          <w:color w:val="000000" w:themeColor="text1"/>
        </w:rPr>
        <w:t xml:space="preserve">.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w:t>
      </w:r>
      <w:r w:rsidR="006703E3">
        <w:rPr>
          <w:color w:val="000000" w:themeColor="text1"/>
        </w:rPr>
        <w:t xml:space="preserve"> </w:t>
      </w:r>
      <w:r w:rsidR="00AC400D">
        <w:rPr>
          <w:color w:val="000000" w:themeColor="text1"/>
        </w:rPr>
        <w:t xml:space="preserve">Diese Klassen decken jeweils 10 Grad des Orientierungsbereichs von insgesamt 360 Grad </w:t>
      </w:r>
      <w:r w:rsidR="00AC400D">
        <w:rPr>
          <w:color w:val="000000" w:themeColor="text1"/>
        </w:rPr>
        <w:lastRenderedPageBreak/>
        <w:t>ab, wodurch eine möglichst effiziente und präzise Unterteilung und Merkmalsbeschreibung möglich wird.</w:t>
      </w:r>
      <w:r w:rsidR="006703E3">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6703E3">
        <w:rPr>
          <w:rStyle w:val="Funotenzeichen"/>
          <w:color w:val="000000" w:themeColor="text1"/>
        </w:rPr>
        <w:footnoteReference w:id="88"/>
      </w:r>
    </w:p>
    <w:p w14:paraId="10E8F5B6" w14:textId="601C518D" w:rsidR="00555AF8" w:rsidRDefault="00CD7A1E" w:rsidP="00555AF8">
      <w:pPr>
        <w:spacing w:after="120" w:line="360" w:lineRule="auto"/>
        <w:jc w:val="both"/>
        <w:rPr>
          <w:color w:val="000000" w:themeColor="text1"/>
        </w:rPr>
      </w:pPr>
      <w:r>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6CED399C" w:rsidR="002A58E5" w:rsidRDefault="004350F7" w:rsidP="00555AF8">
      <w:pPr>
        <w:pStyle w:val="4"/>
        <w:spacing w:line="360" w:lineRule="auto"/>
      </w:pPr>
      <w:r>
        <w:lastRenderedPageBreak/>
        <w:t>3</w:t>
      </w:r>
      <w:r w:rsidR="00555AF8">
        <w:t>.</w:t>
      </w:r>
      <w:r w:rsidR="002E78B9">
        <w:t>1</w:t>
      </w:r>
      <w:r w:rsidR="00555AF8">
        <w:t>.</w:t>
      </w:r>
      <w:r w:rsidR="002E78B9">
        <w:t>3</w:t>
      </w:r>
      <w:r w:rsidR="00555AF8">
        <w:t>.</w:t>
      </w:r>
      <w:r w:rsidR="00491547">
        <w:t>2</w:t>
      </w:r>
      <w:r w:rsidR="00555AF8">
        <w:t xml:space="preserve"> </w:t>
      </w:r>
      <w:r w:rsidR="00555AF8" w:rsidRPr="00555AF8">
        <w:t>Fundamentalmatrix</w:t>
      </w:r>
    </w:p>
    <w:p w14:paraId="50F5F191" w14:textId="3ABD47E2" w:rsidR="00555AF8" w:rsidRDefault="002E0165" w:rsidP="005E55CE">
      <w:pPr>
        <w:pStyle w:val="4"/>
        <w:spacing w:line="360" w:lineRule="auto"/>
        <w:jc w:val="both"/>
        <w:rPr>
          <w:rFonts w:eastAsia="Times New Roman" w:cs="Times New Roman"/>
          <w:b w:val="0"/>
          <w:sz w:val="24"/>
        </w:rPr>
      </w:pPr>
      <w:r>
        <w:rPr>
          <w:rFonts w:eastAsia="Times New Roman" w:cs="Times New Roman"/>
          <w:b w:val="0"/>
          <w:iCs w:val="0"/>
          <w:sz w:val="24"/>
        </w:rPr>
        <w:t xml:space="preserve">Um den Suchaufwand im Rahmen der Korrespondenzanalyse in der Praxis zu reduzieren, </w:t>
      </w:r>
      <w:r w:rsidR="00735641">
        <w:rPr>
          <w:rFonts w:eastAsia="Times New Roman" w:cs="Times New Roman"/>
          <w:b w:val="0"/>
          <w:iCs w:val="0"/>
          <w:sz w:val="24"/>
        </w:rPr>
        <w:t>wird</w:t>
      </w:r>
      <w:r w:rsidR="00735641" w:rsidRPr="00735641">
        <w:t xml:space="preserve"> </w:t>
      </w:r>
      <w:r w:rsidR="00735641">
        <w:rPr>
          <w:rFonts w:eastAsia="Times New Roman" w:cs="Times New Roman"/>
          <w:b w:val="0"/>
          <w:iCs w:val="0"/>
          <w:sz w:val="24"/>
        </w:rPr>
        <w:t>die</w:t>
      </w:r>
      <w:r w:rsidR="00735641"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00735641" w:rsidRPr="00735641">
        <w:rPr>
          <w:rFonts w:eastAsia="Times New Roman" w:cs="Times New Roman"/>
          <w:b w:val="0"/>
          <w:iCs w:val="0"/>
          <w:sz w:val="24"/>
        </w:rPr>
        <w:t xml:space="preserve"> korrespondierende Punkte zwischen zwei Bildern mittels SIFT erkannt wurden</w:t>
      </w:r>
      <w:r w:rsidR="00316CE0">
        <w:rPr>
          <w:rStyle w:val="Funotenzeichen"/>
          <w:rFonts w:eastAsia="Times New Roman" w:cs="Times New Roman"/>
          <w:b w:val="0"/>
          <w:iCs w:val="0"/>
          <w:sz w:val="24"/>
        </w:rPr>
        <w:footnoteReference w:id="89"/>
      </w:r>
      <w:r w:rsidR="00E73676">
        <w:rPr>
          <w:rFonts w:eastAsia="Times New Roman" w:cs="Times New Roman"/>
          <w:b w:val="0"/>
          <w:iCs w:val="0"/>
          <w:sz w:val="24"/>
        </w:rPr>
        <w:t>.</w:t>
      </w:r>
      <w:r w:rsidR="00735641">
        <w:rPr>
          <w:rFonts w:eastAsia="Times New Roman" w:cs="Times New Roman"/>
          <w:b w:val="0"/>
          <w:iCs w:val="0"/>
          <w:sz w:val="24"/>
        </w:rPr>
        <w:t xml:space="preserve"> Die Fundamentalmatrix ist dabei mathematisch eine 3x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sidR="00735641">
        <w:rPr>
          <w:rFonts w:eastAsia="Times New Roman" w:cs="Times New Roman"/>
          <w:b w:val="0"/>
          <w:iCs w:val="0"/>
          <w:sz w:val="24"/>
        </w:rPr>
        <w:t>zwei Bildern derselben Szene beschreibt</w:t>
      </w:r>
      <w:r w:rsidR="00B14A82">
        <w:rPr>
          <w:rStyle w:val="Funotenzeichen"/>
          <w:rFonts w:eastAsia="Times New Roman" w:cs="Times New Roman"/>
          <w:b w:val="0"/>
          <w:iCs w:val="0"/>
          <w:sz w:val="24"/>
        </w:rPr>
        <w:footnoteReference w:id="90"/>
      </w:r>
      <w:r w:rsidR="00B14A82">
        <w:rPr>
          <w:rFonts w:eastAsia="Times New Roman" w:cs="Times New Roman"/>
          <w:b w:val="0"/>
          <w:iCs w:val="0"/>
          <w:sz w:val="24"/>
        </w:rPr>
        <w:t>,</w:t>
      </w:r>
      <w:r w:rsidR="002D62AB">
        <w:rPr>
          <w:rFonts w:eastAsia="Times New Roman" w:cs="Times New Roman"/>
          <w:b w:val="0"/>
          <w:iCs w:val="0"/>
          <w:sz w:val="24"/>
        </w:rPr>
        <w:t xml:space="preserve"> und erstmals 1996 von den Forschenden Luong und Faugeras im Rahmen ihrer Arbeit vorgestellt wurde</w:t>
      </w:r>
      <w:r w:rsidR="00316CE0">
        <w:rPr>
          <w:rStyle w:val="Funotenzeichen"/>
          <w:rFonts w:eastAsia="Times New Roman" w:cs="Times New Roman"/>
          <w:b w:val="0"/>
          <w:iCs w:val="0"/>
          <w:sz w:val="24"/>
        </w:rPr>
        <w:footnoteReference w:id="91"/>
      </w:r>
      <w:r w:rsidR="00D925B6">
        <w:rPr>
          <w:rFonts w:eastAsia="Times New Roman" w:cs="Times New Roman"/>
          <w:b w:val="0"/>
          <w:iCs w:val="0"/>
          <w:sz w:val="24"/>
        </w:rPr>
        <w:t>.</w:t>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w:t>
      </w:r>
      <w:r w:rsidR="00316CE0">
        <w:rPr>
          <w:rFonts w:eastAsia="Times New Roman" w:cs="Times New Roman"/>
          <w:b w:val="0"/>
          <w:sz w:val="24"/>
        </w:rPr>
        <w:t xml:space="preserve">zunächst </w:t>
      </w:r>
      <w:r w:rsidR="0014557A">
        <w:rPr>
          <w:rFonts w:eastAsia="Times New Roman" w:cs="Times New Roman"/>
          <w:b w:val="0"/>
          <w:sz w:val="24"/>
        </w:rPr>
        <w:t xml:space="preserve">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1431B0E4" w:rsidR="00377A2A" w:rsidRDefault="00C47A87"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515BC9A8" wp14:editId="0BF3C68E">
            <wp:extent cx="5400040" cy="27114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40" cy="2711450"/>
                    </a:xfrm>
                    <a:prstGeom prst="rect">
                      <a:avLst/>
                    </a:prstGeom>
                  </pic:spPr>
                </pic:pic>
              </a:graphicData>
            </a:graphic>
          </wp:inline>
        </w:drawing>
      </w:r>
    </w:p>
    <w:p w14:paraId="7ED0BC2E" w14:textId="4E123D8E"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w:t>
      </w:r>
      <w:r w:rsidRPr="00CC029F">
        <w:rPr>
          <w:rFonts w:eastAsia="Times New Roman" w:cs="Times New Roman"/>
          <w:b w:val="0"/>
          <w:sz w:val="24"/>
        </w:rPr>
        <w:t xml:space="preserve">an </w:t>
      </w:r>
      <w:r w:rsidR="00CC029F" w:rsidRPr="00CC029F">
        <w:rPr>
          <w:rFonts w:eastAsia="Times New Roman" w:cs="Times New Roman"/>
          <w:b w:val="0"/>
          <w:sz w:val="24"/>
        </w:rPr>
        <w:t>Szeliski</w:t>
      </w:r>
      <w:r w:rsidR="008838A7">
        <w:rPr>
          <w:rFonts w:eastAsia="Times New Roman" w:cs="Times New Roman"/>
          <w:b w:val="0"/>
          <w:sz w:val="24"/>
        </w:rPr>
        <w:t xml:space="preserve"> (</w:t>
      </w:r>
      <w:r w:rsidR="00CC029F" w:rsidRPr="00CC029F">
        <w:rPr>
          <w:rFonts w:eastAsia="Times New Roman" w:cs="Times New Roman"/>
          <w:b w:val="0"/>
          <w:sz w:val="24"/>
        </w:rPr>
        <w:t>2022</w:t>
      </w:r>
      <w:r w:rsidR="008838A7">
        <w:rPr>
          <w:rFonts w:eastAsia="Times New Roman" w:cs="Times New Roman"/>
          <w:b w:val="0"/>
          <w:sz w:val="24"/>
        </w:rPr>
        <w:t>)</w:t>
      </w:r>
      <w:r w:rsidR="00CC029F" w:rsidRPr="00CC029F">
        <w:rPr>
          <w:rFonts w:eastAsia="Times New Roman" w:cs="Times New Roman"/>
          <w:b w:val="0"/>
          <w:sz w:val="24"/>
        </w:rPr>
        <w:t>, S. 599-600</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2BD9511A" w:rsidR="006A48A0" w:rsidRPr="00D925B6" w:rsidRDefault="005E55CE" w:rsidP="00AE1179">
      <w:pPr>
        <w:pStyle w:val="4"/>
        <w:spacing w:line="360" w:lineRule="auto"/>
        <w:jc w:val="both"/>
        <w:rPr>
          <w:rFonts w:eastAsia="Times New Roman" w:cs="Times New Roman"/>
          <w:b w:val="0"/>
          <w:sz w:val="24"/>
        </w:rPr>
      </w:pPr>
      <w:r w:rsidRPr="00D925B6">
        <w:rPr>
          <w:rFonts w:eastAsia="Times New Roman" w:cs="Times New Roman"/>
          <w:b w:val="0"/>
          <w:sz w:val="24"/>
        </w:rPr>
        <w:lastRenderedPageBreak/>
        <w:t xml:space="preserve">Die Ebene, die durch den </w:t>
      </w:r>
      <w:r w:rsidR="009F7140" w:rsidRPr="00D925B6">
        <w:rPr>
          <w:rFonts w:eastAsia="Times New Roman" w:cs="Times New Roman"/>
          <w:b w:val="0"/>
          <w:sz w:val="24"/>
        </w:rPr>
        <w:t>Objektp</w:t>
      </w:r>
      <w:r w:rsidRPr="00D925B6">
        <w:rPr>
          <w:rFonts w:eastAsia="Times New Roman" w:cs="Times New Roman"/>
          <w:b w:val="0"/>
          <w:sz w:val="24"/>
        </w:rPr>
        <w:t>unkt</w:t>
      </w:r>
      <w:r w:rsidR="00383B46" w:rsidRPr="00D925B6">
        <w:rPr>
          <w:rFonts w:eastAsia="Times New Roman" w:cs="Times New Roman"/>
          <w:b w:val="0"/>
          <w:sz w:val="24"/>
        </w:rPr>
        <w:t xml:space="preserve"> </w:t>
      </w:r>
      <m:oMath>
        <m:r>
          <m:rPr>
            <m:sty m:val="bi"/>
          </m:rPr>
          <w:rPr>
            <w:rFonts w:ascii="Cambria Math" w:eastAsia="Times New Roman" w:hAnsi="Cambria Math" w:cs="Times New Roman"/>
            <w:sz w:val="24"/>
          </w:rPr>
          <m:t>P</m:t>
        </m:r>
      </m:oMath>
      <w:r w:rsidR="00383B46" w:rsidRPr="00D925B6">
        <w:rPr>
          <w:rFonts w:eastAsia="Times New Roman" w:cs="Times New Roman"/>
          <w:b w:val="0"/>
          <w:sz w:val="24"/>
        </w:rPr>
        <w:t xml:space="preserve"> </w:t>
      </w:r>
      <w:r w:rsidRPr="00D925B6">
        <w:rPr>
          <w:rFonts w:eastAsia="Times New Roman" w:cs="Times New Roman"/>
          <w:b w:val="0"/>
          <w:sz w:val="24"/>
        </w:rPr>
        <w:t xml:space="preserve">und die </w:t>
      </w:r>
      <w:r w:rsidR="009F7140" w:rsidRPr="00D925B6">
        <w:rPr>
          <w:rFonts w:eastAsia="Times New Roman" w:cs="Times New Roman"/>
          <w:b w:val="0"/>
          <w:sz w:val="24"/>
        </w:rPr>
        <w:t>Projektionszentren</w:t>
      </w:r>
      <w:r w:rsidRPr="00D925B6">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D925B6">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D925B6">
        <w:rPr>
          <w:rFonts w:eastAsia="Times New Roman" w:cs="Times New Roman"/>
          <w:b w:val="0"/>
          <w:sz w:val="24"/>
        </w:rPr>
        <w:t xml:space="preserve"> aufgespannt wird, wird Epipolarebene genannt</w:t>
      </w:r>
      <w:r w:rsidR="00DE3588">
        <w:rPr>
          <w:rFonts w:eastAsia="Times New Roman" w:cs="Times New Roman"/>
          <w:b w:val="0"/>
          <w:sz w:val="24"/>
        </w:rPr>
        <w:t>.</w:t>
      </w:r>
      <w:r w:rsidR="00181263">
        <w:rPr>
          <w:rFonts w:eastAsia="Times New Roman" w:cs="Times New Roman"/>
          <w:b w:val="0"/>
          <w:sz w:val="24"/>
        </w:rPr>
        <w:t xml:space="preserve"> </w:t>
      </w:r>
      <w:r w:rsidR="009F7140" w:rsidRPr="00D925B6">
        <w:rPr>
          <w:rFonts w:eastAsia="Times New Roman" w:cs="Times New Roman"/>
          <w:b w:val="0"/>
          <w:sz w:val="24"/>
        </w:rPr>
        <w:t xml:space="preserve">Diese schneidet die linke bzw. rechte Bildfläche in den </w:t>
      </w:r>
      <w:r w:rsidR="00383B46" w:rsidRPr="00D925B6">
        <w:rPr>
          <w:rFonts w:eastAsia="Times New Roman" w:cs="Times New Roman"/>
          <w:b w:val="0"/>
          <w:sz w:val="24"/>
        </w:rPr>
        <w:t xml:space="preserve">sogenannten Epipolarlinien, </w:t>
      </w:r>
      <m:oMath>
        <m:r>
          <m:rPr>
            <m:sty m:val="bi"/>
          </m:rPr>
          <w:rPr>
            <w:rFonts w:ascii="Cambria Math" w:eastAsia="Times New Roman" w:hAnsi="Cambria Math" w:cs="Times New Roman"/>
            <w:sz w:val="24"/>
          </w:rPr>
          <m:t>l</m:t>
        </m:r>
      </m:oMath>
      <w:r w:rsidR="00383B46" w:rsidRPr="00D925B6">
        <w:rPr>
          <w:rFonts w:eastAsia="Times New Roman" w:cs="Times New Roman"/>
          <w:b w:val="0"/>
          <w:sz w:val="24"/>
        </w:rPr>
        <w:t xml:space="preserve"> bzw. </w:t>
      </w:r>
      <m:oMath>
        <m:r>
          <m:rPr>
            <m:sty m:val="bi"/>
          </m:rPr>
          <w:rPr>
            <w:rFonts w:ascii="Cambria Math" w:eastAsia="Times New Roman" w:hAnsi="Cambria Math" w:cs="Times New Roman"/>
            <w:sz w:val="24"/>
          </w:rPr>
          <m:t>r</m:t>
        </m:r>
      </m:oMath>
      <w:r w:rsidR="00DE3588">
        <w:rPr>
          <w:rFonts w:eastAsia="Times New Roman" w:cs="Times New Roman"/>
          <w:b w:val="0"/>
          <w:sz w:val="24"/>
        </w:rPr>
        <w:t xml:space="preserve">. </w:t>
      </w:r>
      <w:r w:rsidR="0095142A" w:rsidRPr="00D925B6">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l</m:t>
            </m:r>
          </m:sub>
        </m:sSub>
      </m:oMath>
      <w:r w:rsidR="0095142A" w:rsidRPr="00D925B6">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r</m:t>
            </m:r>
          </m:sub>
        </m:sSub>
      </m:oMath>
      <w:r w:rsidR="00DE3588">
        <w:rPr>
          <w:rFonts w:eastAsia="Times New Roman" w:cs="Times New Roman"/>
          <w:b w:val="0"/>
          <w:sz w:val="24"/>
        </w:rPr>
        <w:t xml:space="preserve">. </w:t>
      </w:r>
      <w:r w:rsidR="00910B46" w:rsidRPr="00D925B6">
        <w:rPr>
          <w:rFonts w:eastAsia="Times New Roman" w:cs="Times New Roman"/>
          <w:b w:val="0"/>
          <w:sz w:val="24"/>
        </w:rPr>
        <w:t xml:space="preserve">Ein </w:t>
      </w:r>
      <w:r w:rsidR="0095142A" w:rsidRPr="00D925B6">
        <w:rPr>
          <w:rFonts w:eastAsia="Times New Roman" w:cs="Times New Roman"/>
          <w:b w:val="0"/>
          <w:sz w:val="24"/>
        </w:rPr>
        <w:t>Epipol</w:t>
      </w:r>
      <w:r w:rsidR="00910B46" w:rsidRPr="00D925B6">
        <w:rPr>
          <w:rFonts w:eastAsia="Times New Roman" w:cs="Times New Roman"/>
          <w:b w:val="0"/>
          <w:sz w:val="24"/>
        </w:rPr>
        <w:t xml:space="preserve"> </w:t>
      </w:r>
      <w:r w:rsidR="0095142A" w:rsidRPr="00D925B6">
        <w:rPr>
          <w:rFonts w:eastAsia="Times New Roman" w:cs="Times New Roman"/>
          <w:b w:val="0"/>
          <w:sz w:val="24"/>
        </w:rPr>
        <w:t>definier</w:t>
      </w:r>
      <w:r w:rsidR="00910B46" w:rsidRPr="00D925B6">
        <w:rPr>
          <w:rFonts w:eastAsia="Times New Roman" w:cs="Times New Roman"/>
          <w:b w:val="0"/>
          <w:sz w:val="24"/>
        </w:rPr>
        <w:t>t</w:t>
      </w:r>
      <w:r w:rsidR="009D0BAF" w:rsidRPr="00D925B6">
        <w:rPr>
          <w:rFonts w:eastAsia="Times New Roman" w:cs="Times New Roman"/>
          <w:b w:val="0"/>
          <w:sz w:val="24"/>
        </w:rPr>
        <w:t xml:space="preserve"> </w:t>
      </w:r>
      <w:r w:rsidR="0095142A" w:rsidRPr="00D925B6">
        <w:rPr>
          <w:rFonts w:eastAsia="Times New Roman" w:cs="Times New Roman"/>
          <w:b w:val="0"/>
          <w:sz w:val="24"/>
        </w:rPr>
        <w:t xml:space="preserve">dabei </w:t>
      </w:r>
      <w:r w:rsidR="00910B46" w:rsidRPr="00D925B6">
        <w:rPr>
          <w:rFonts w:eastAsia="Times New Roman" w:cs="Times New Roman"/>
          <w:b w:val="0"/>
          <w:sz w:val="24"/>
        </w:rPr>
        <w:t xml:space="preserve">einen Bildpunkt, der </w:t>
      </w:r>
      <w:r w:rsidR="0095142A" w:rsidRPr="00D925B6">
        <w:rPr>
          <w:rFonts w:eastAsia="Times New Roman" w:cs="Times New Roman"/>
          <w:b w:val="0"/>
          <w:sz w:val="24"/>
        </w:rPr>
        <w:t>das Projekt</w:t>
      </w:r>
      <w:r w:rsidR="00910B46" w:rsidRPr="00D925B6">
        <w:rPr>
          <w:rFonts w:eastAsia="Times New Roman" w:cs="Times New Roman"/>
          <w:b w:val="0"/>
          <w:sz w:val="24"/>
        </w:rPr>
        <w:t xml:space="preserve">ionszentrum der benachbarten Kamera in Relation </w:t>
      </w:r>
      <w:r w:rsidR="00387FCE" w:rsidRPr="00D925B6">
        <w:rPr>
          <w:rFonts w:eastAsia="Times New Roman" w:cs="Times New Roman"/>
          <w:b w:val="0"/>
          <w:sz w:val="24"/>
        </w:rPr>
        <w:t xml:space="preserve">zu </w:t>
      </w:r>
      <w:r w:rsidR="00910B46" w:rsidRPr="00D925B6">
        <w:rPr>
          <w:rFonts w:eastAsia="Times New Roman" w:cs="Times New Roman"/>
          <w:b w:val="0"/>
          <w:sz w:val="24"/>
        </w:rPr>
        <w:t>der eigenen Kamera abbildet</w:t>
      </w:r>
      <w:r w:rsidR="00DE3588">
        <w:rPr>
          <w:rFonts w:eastAsia="Times New Roman" w:cs="Times New Roman"/>
          <w:b w:val="0"/>
          <w:sz w:val="24"/>
        </w:rPr>
        <w:t xml:space="preserve">. </w:t>
      </w:r>
      <w:r w:rsidR="009D0BAF" w:rsidRPr="00D925B6">
        <w:rPr>
          <w:rFonts w:eastAsia="Times New Roman" w:cs="Times New Roman"/>
          <w:b w:val="0"/>
          <w:sz w:val="24"/>
        </w:rPr>
        <w:t>Anzumerken ist hierbei, dass die Beziehung der Kameras zueinander unverändert bleibt, solange die Positionen der Epipole in den Bildern konstant bleiben</w:t>
      </w:r>
      <w:r w:rsidR="003C3DA7" w:rsidRPr="00D925B6">
        <w:rPr>
          <w:rStyle w:val="Funotenzeichen"/>
          <w:rFonts w:eastAsia="Times New Roman" w:cs="Times New Roman"/>
          <w:b w:val="0"/>
          <w:sz w:val="24"/>
        </w:rPr>
        <w:footnoteReference w:id="92"/>
      </w:r>
      <w:r w:rsidR="00DE3588">
        <w:rPr>
          <w:rFonts w:eastAsia="Times New Roman" w:cs="Times New Roman"/>
          <w:b w:val="0"/>
          <w:sz w:val="24"/>
        </w:rPr>
        <w:t>.</w:t>
      </w:r>
      <w:r w:rsidR="00871E86" w:rsidRPr="00D925B6">
        <w:rPr>
          <w:rFonts w:eastAsia="Times New Roman" w:cs="Times New Roman"/>
          <w:b w:val="0"/>
          <w:sz w:val="24"/>
        </w:rPr>
        <w:t xml:space="preserve"> </w:t>
      </w:r>
      <w:r w:rsidR="00653410" w:rsidRPr="00D925B6">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653410"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653410" w:rsidRPr="00D925B6">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653410" w:rsidRPr="00D925B6">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DE3588">
        <w:rPr>
          <w:rFonts w:eastAsia="Times New Roman" w:cs="Times New Roman"/>
          <w:b w:val="0"/>
          <w:sz w:val="24"/>
        </w:rPr>
        <w:t xml:space="preserve">. </w:t>
      </w:r>
      <w:r w:rsidR="00383B46" w:rsidRPr="00D925B6">
        <w:rPr>
          <w:rFonts w:eastAsia="Times New Roman" w:cs="Times New Roman"/>
          <w:b w:val="0"/>
          <w:sz w:val="24"/>
        </w:rPr>
        <w:t xml:space="preserve">Die untere Kante der Epipolarebene wird als Baseline </w:t>
      </w:r>
      <m:oMath>
        <m:r>
          <m:rPr>
            <m:sty m:val="bi"/>
          </m:rPr>
          <w:rPr>
            <w:rFonts w:ascii="Cambria Math" w:eastAsia="Times New Roman" w:hAnsi="Cambria Math" w:cs="Times New Roman"/>
            <w:sz w:val="24"/>
          </w:rPr>
          <m:t>B</m:t>
        </m:r>
      </m:oMath>
      <w:r w:rsidR="00383B46" w:rsidRPr="00D925B6">
        <w:rPr>
          <w:rFonts w:eastAsia="Times New Roman" w:cs="Times New Roman"/>
          <w:b w:val="0"/>
          <w:sz w:val="24"/>
        </w:rPr>
        <w:t xml:space="preserve"> bezeichnet und definiert die Distanz zwischen den beiden Kameralinsen</w:t>
      </w:r>
      <w:r w:rsidR="000F7E5D" w:rsidRPr="00D925B6">
        <w:rPr>
          <w:rStyle w:val="Funotenzeichen"/>
          <w:rFonts w:eastAsia="Times New Roman" w:cs="Times New Roman"/>
          <w:b w:val="0"/>
          <w:sz w:val="24"/>
        </w:rPr>
        <w:footnoteReference w:id="93"/>
      </w:r>
      <w:r w:rsidR="00DE3588">
        <w:rPr>
          <w:rFonts w:eastAsia="Times New Roman" w:cs="Times New Roman"/>
          <w:b w:val="0"/>
          <w:sz w:val="24"/>
        </w:rPr>
        <w:t>.</w:t>
      </w:r>
      <w:r w:rsidR="00BB3BE7">
        <w:rPr>
          <w:rFonts w:eastAsia="Times New Roman" w:cs="Times New Roman"/>
          <w:b w:val="0"/>
          <w:sz w:val="24"/>
        </w:rPr>
        <w:t xml:space="preserve"> </w:t>
      </w:r>
      <w:r w:rsidR="00956BD8" w:rsidRPr="00D925B6">
        <w:rPr>
          <w:rFonts w:eastAsia="Times New Roman" w:cs="Times New Roman"/>
          <w:b w:val="0"/>
          <w:sz w:val="24"/>
        </w:rPr>
        <w:t>D</w:t>
      </w:r>
      <w:r w:rsidR="00D22831" w:rsidRPr="00D925B6">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D925B6">
        <w:rPr>
          <w:rFonts w:eastAsia="Times New Roman" w:cs="Times New Roman"/>
          <w:b w:val="0"/>
          <w:sz w:val="24"/>
        </w:rPr>
        <w:t>ein Schnittpunkt mit dem korrespondierenden Strahl der anderen Kamera gefunden werden</w:t>
      </w:r>
      <w:r w:rsidR="000F7E5D" w:rsidRPr="00D925B6">
        <w:rPr>
          <w:rStyle w:val="Funotenzeichen"/>
          <w:rFonts w:eastAsia="Times New Roman" w:cs="Times New Roman"/>
          <w:b w:val="0"/>
          <w:sz w:val="24"/>
        </w:rPr>
        <w:footnoteReference w:id="94"/>
      </w:r>
      <w:r w:rsidR="00DE3588">
        <w:rPr>
          <w:rFonts w:eastAsia="Times New Roman" w:cs="Times New Roman"/>
          <w:b w:val="0"/>
          <w:sz w:val="24"/>
        </w:rPr>
        <w:t>.</w:t>
      </w:r>
      <w:r w:rsidR="00CB38A9" w:rsidRPr="00D925B6">
        <w:rPr>
          <w:rFonts w:eastAsia="Times New Roman" w:cs="Times New Roman"/>
          <w:b w:val="0"/>
          <w:sz w:val="24"/>
        </w:rPr>
        <w:t xml:space="preserve"> I</w:t>
      </w:r>
      <w:r w:rsidR="00D22831" w:rsidRPr="00D925B6">
        <w:rPr>
          <w:rFonts w:eastAsia="Times New Roman" w:cs="Times New Roman"/>
          <w:b w:val="0"/>
          <w:sz w:val="24"/>
        </w:rPr>
        <w:t xml:space="preserve">n Abbildung </w:t>
      </w:r>
      <w:r w:rsidR="00D22831" w:rsidRPr="00767C74">
        <w:rPr>
          <w:rFonts w:eastAsia="Times New Roman" w:cs="Times New Roman"/>
          <w:b w:val="0"/>
          <w:color w:val="FF0000"/>
          <w:sz w:val="24"/>
        </w:rPr>
        <w:t>X</w:t>
      </w:r>
      <w:r w:rsidR="00D22831" w:rsidRPr="00D925B6">
        <w:rPr>
          <w:rFonts w:eastAsia="Times New Roman" w:cs="Times New Roman"/>
          <w:b w:val="0"/>
          <w:sz w:val="24"/>
        </w:rPr>
        <w:t xml:space="preserve">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e>
        </m:bar>
      </m:oMath>
      <w:r w:rsidR="00D22831" w:rsidRPr="00D925B6">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e>
        </m:bar>
      </m:oMath>
      <w:r w:rsidR="00D22831" w:rsidRPr="00D925B6">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e>
        </m:bar>
      </m:oMath>
      <w:r w:rsidR="00CB38A9" w:rsidRPr="00D925B6">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oMath>
      <w:r w:rsidR="00CB38A9" w:rsidRPr="00D925B6">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oMath>
      <w:r w:rsidR="00CB38A9"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oMath>
      <w:r w:rsidR="00CB38A9" w:rsidRPr="00D925B6">
        <w:rPr>
          <w:rFonts w:eastAsia="Times New Roman" w:cs="Times New Roman"/>
          <w:b w:val="0"/>
          <w:sz w:val="24"/>
        </w:rPr>
        <w:t xml:space="preserve"> mit dem </w:t>
      </w:r>
      <w:r w:rsidR="00B406D5" w:rsidRPr="00D925B6">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x</m:t>
            </m:r>
          </m:e>
        </m:bar>
      </m:oMath>
      <w:r w:rsidR="00CB38A9" w:rsidRPr="00D925B6">
        <w:rPr>
          <w:rFonts w:eastAsia="Times New Roman" w:cs="Times New Roman"/>
          <w:b w:val="0"/>
          <w:sz w:val="24"/>
        </w:rPr>
        <w:t xml:space="preserve"> schneiden.</w:t>
      </w:r>
      <w:r w:rsidR="006A48A0" w:rsidRPr="00D925B6">
        <w:rPr>
          <w:rFonts w:eastAsia="Times New Roman" w:cs="Times New Roman"/>
          <w:b w:val="0"/>
          <w:sz w:val="24"/>
        </w:rPr>
        <w:t xml:space="preserve"> </w:t>
      </w:r>
      <w:r w:rsidR="005E472F" w:rsidRPr="00D925B6">
        <w:rPr>
          <w:rFonts w:eastAsia="Times New Roman" w:cs="Times New Roman"/>
          <w:b w:val="0"/>
          <w:sz w:val="24"/>
        </w:rPr>
        <w:t xml:space="preserve">Entsprechend </w:t>
      </w:r>
      <w:r w:rsidR="00956BD8" w:rsidRPr="00D925B6">
        <w:rPr>
          <w:rFonts w:eastAsia="Times New Roman" w:cs="Times New Roman"/>
          <w:b w:val="0"/>
          <w:sz w:val="24"/>
        </w:rPr>
        <w:t>der geometrischen Beziehung</w:t>
      </w:r>
      <w:r w:rsidR="005E472F" w:rsidRPr="00D925B6">
        <w:rPr>
          <w:rFonts w:eastAsia="Times New Roman" w:cs="Times New Roman"/>
          <w:b w:val="0"/>
          <w:sz w:val="24"/>
        </w:rPr>
        <w:t xml:space="preserve"> zwischen Epipol und dem Schnittpunkt der Projektionssträhle </w:t>
      </w:r>
      <w:r w:rsidR="00F340FF" w:rsidRPr="00D925B6">
        <w:rPr>
          <w:rFonts w:eastAsia="Times New Roman" w:cs="Times New Roman"/>
          <w:b w:val="0"/>
          <w:sz w:val="24"/>
        </w:rPr>
        <w:t>lässt sich feststellen</w:t>
      </w:r>
      <w:r w:rsidR="00956BD8" w:rsidRPr="00D925B6">
        <w:rPr>
          <w:rFonts w:eastAsia="Times New Roman" w:cs="Times New Roman"/>
          <w:b w:val="0"/>
          <w:sz w:val="24"/>
        </w:rPr>
        <w:t xml:space="preserve">, dass </w:t>
      </w:r>
      <w:r w:rsidR="00F340FF" w:rsidRPr="00D925B6">
        <w:rPr>
          <w:rFonts w:eastAsia="Times New Roman" w:cs="Times New Roman"/>
          <w:b w:val="0"/>
          <w:sz w:val="24"/>
        </w:rPr>
        <w:t xml:space="preserve">ein </w:t>
      </w:r>
      <w:r w:rsidR="00956BD8" w:rsidRPr="00D925B6">
        <w:rPr>
          <w:rFonts w:eastAsia="Times New Roman" w:cs="Times New Roman"/>
          <w:b w:val="0"/>
          <w:sz w:val="24"/>
        </w:rPr>
        <w:t>korrespondierende</w:t>
      </w:r>
      <w:r w:rsidR="00F340FF" w:rsidRPr="00D925B6">
        <w:rPr>
          <w:rFonts w:eastAsia="Times New Roman" w:cs="Times New Roman"/>
          <w:b w:val="0"/>
          <w:sz w:val="24"/>
        </w:rPr>
        <w:t xml:space="preserve">r </w:t>
      </w:r>
      <w:r w:rsidR="00956BD8" w:rsidRPr="00D925B6">
        <w:rPr>
          <w:rFonts w:eastAsia="Times New Roman" w:cs="Times New Roman"/>
          <w:b w:val="0"/>
          <w:sz w:val="24"/>
        </w:rPr>
        <w:t>Bildpunkt</w:t>
      </w:r>
      <w:r w:rsidR="00F340FF" w:rsidRPr="00D925B6">
        <w:rPr>
          <w:rFonts w:eastAsia="Times New Roman" w:cs="Times New Roman"/>
          <w:b w:val="0"/>
          <w:sz w:val="24"/>
        </w:rPr>
        <w:t xml:space="preserve"> zu einem </w:t>
      </w:r>
      <w:r w:rsidR="005E472F" w:rsidRPr="00D925B6">
        <w:rPr>
          <w:rFonts w:eastAsia="Times New Roman" w:cs="Times New Roman"/>
          <w:b w:val="0"/>
          <w:sz w:val="24"/>
        </w:rPr>
        <w:t>im nebenstehenden Bild befindlichen Punkt</w:t>
      </w:r>
      <w:r w:rsidR="00F340FF" w:rsidRPr="00D925B6">
        <w:rPr>
          <w:rFonts w:eastAsia="Times New Roman" w:cs="Times New Roman"/>
          <w:b w:val="0"/>
          <w:sz w:val="24"/>
        </w:rPr>
        <w:t xml:space="preserve"> ausschließlich auf der </w:t>
      </w:r>
      <w:r w:rsidR="00956BD8" w:rsidRPr="00D925B6">
        <w:rPr>
          <w:rFonts w:eastAsia="Times New Roman" w:cs="Times New Roman"/>
          <w:b w:val="0"/>
          <w:sz w:val="24"/>
        </w:rPr>
        <w:t xml:space="preserve">Epipolarlinie liegen </w:t>
      </w:r>
      <w:r w:rsidR="00F340FF" w:rsidRPr="00D925B6">
        <w:rPr>
          <w:rFonts w:eastAsia="Times New Roman" w:cs="Times New Roman"/>
          <w:b w:val="0"/>
          <w:sz w:val="24"/>
        </w:rPr>
        <w:t>kann</w:t>
      </w:r>
      <w:r w:rsidR="00767C74">
        <w:rPr>
          <w:rStyle w:val="Funotenzeichen"/>
          <w:rFonts w:eastAsia="Times New Roman" w:cs="Times New Roman"/>
          <w:b w:val="0"/>
          <w:sz w:val="24"/>
        </w:rPr>
        <w:footnoteReference w:id="95"/>
      </w:r>
      <w:r w:rsidR="00DE3588">
        <w:rPr>
          <w:rFonts w:eastAsia="Times New Roman" w:cs="Times New Roman"/>
          <w:b w:val="0"/>
          <w:sz w:val="24"/>
        </w:rPr>
        <w:t>.</w:t>
      </w:r>
      <w:r w:rsidR="009E1385" w:rsidRPr="00D925B6">
        <w:rPr>
          <w:rFonts w:eastAsia="Times New Roman" w:cs="Times New Roman"/>
          <w:b w:val="0"/>
          <w:sz w:val="24"/>
        </w:rPr>
        <w:t xml:space="preserve"> </w:t>
      </w:r>
      <w:r w:rsidR="00614A24" w:rsidRPr="00D925B6">
        <w:rPr>
          <w:rFonts w:eastAsia="Times New Roman" w:cs="Times New Roman"/>
          <w:b w:val="0"/>
          <w:sz w:val="24"/>
        </w:rPr>
        <w:t xml:space="preserve">Diese geometrische Beziehung wird dabei in der Fundamentalmatrix beschrieben und </w:t>
      </w:r>
      <w:r w:rsidR="00394E09" w:rsidRPr="00D925B6">
        <w:rPr>
          <w:rFonts w:eastAsia="Times New Roman" w:cs="Times New Roman"/>
          <w:b w:val="0"/>
          <w:sz w:val="24"/>
        </w:rPr>
        <w:t xml:space="preserve">führt </w:t>
      </w:r>
      <w:r w:rsidR="002F0355">
        <w:rPr>
          <w:rFonts w:eastAsia="Times New Roman" w:cs="Times New Roman"/>
          <w:b w:val="0"/>
          <w:sz w:val="24"/>
        </w:rPr>
        <w:t xml:space="preserve">zusammenfassend </w:t>
      </w:r>
      <w:r w:rsidR="00394E09" w:rsidRPr="00D925B6">
        <w:rPr>
          <w:rFonts w:eastAsia="Times New Roman" w:cs="Times New Roman"/>
          <w:b w:val="0"/>
          <w:sz w:val="24"/>
        </w:rPr>
        <w:t xml:space="preserve">zu einer Reduktion des Suchaufwands </w:t>
      </w:r>
      <w:r w:rsidR="00535994" w:rsidRPr="00D925B6">
        <w:rPr>
          <w:rFonts w:eastAsia="Times New Roman" w:cs="Times New Roman"/>
          <w:b w:val="0"/>
          <w:sz w:val="24"/>
        </w:rPr>
        <w:t xml:space="preserve">im Rahmen der </w:t>
      </w:r>
      <w:r w:rsidR="00394E09" w:rsidRPr="00D925B6">
        <w:rPr>
          <w:rFonts w:eastAsia="Times New Roman" w:cs="Times New Roman"/>
          <w:b w:val="0"/>
          <w:sz w:val="24"/>
        </w:rPr>
        <w:t>Korrespondenz</w:t>
      </w:r>
      <w:r w:rsidR="00535994" w:rsidRPr="00D925B6">
        <w:rPr>
          <w:rFonts w:eastAsia="Times New Roman" w:cs="Times New Roman"/>
          <w:b w:val="0"/>
          <w:sz w:val="24"/>
        </w:rPr>
        <w:t>analyse</w:t>
      </w:r>
      <w:r w:rsidR="002F0355">
        <w:rPr>
          <w:rFonts w:eastAsia="Times New Roman" w:cs="Times New Roman"/>
          <w:b w:val="0"/>
          <w:sz w:val="24"/>
        </w:rPr>
        <w:t>.</w:t>
      </w:r>
      <w:r w:rsidR="00181263">
        <w:rPr>
          <w:rStyle w:val="Funotenzeichen"/>
          <w:rFonts w:eastAsia="Times New Roman" w:cs="Times New Roman"/>
          <w:b w:val="0"/>
          <w:sz w:val="24"/>
        </w:rPr>
        <w:footnoteReference w:id="96"/>
      </w:r>
    </w:p>
    <w:p w14:paraId="1A7DA34E" w14:textId="77777777" w:rsidR="000F7E5D" w:rsidRDefault="000F7E5D">
      <w:pPr>
        <w:rPr>
          <w:iCs/>
          <w:color w:val="000000" w:themeColor="text1"/>
        </w:rPr>
      </w:pPr>
      <w:r>
        <w:rPr>
          <w:b/>
        </w:rPr>
        <w:br w:type="page"/>
      </w:r>
    </w:p>
    <w:p w14:paraId="5CAF88E7" w14:textId="6D869B6D" w:rsidR="0016717A" w:rsidRPr="00AE1179" w:rsidRDefault="00614A24"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Auf Basis des </w:t>
      </w:r>
      <w:r w:rsidR="00D86A97" w:rsidRPr="00AE1179">
        <w:rPr>
          <w:rFonts w:eastAsia="Times New Roman" w:cs="Times New Roman"/>
          <w:b w:val="0"/>
          <w:sz w:val="24"/>
        </w:rPr>
        <w:t xml:space="preserve">von </w:t>
      </w:r>
      <w:r w:rsidR="00CE4324" w:rsidRPr="00AE1179">
        <w:rPr>
          <w:rFonts w:eastAsia="Times New Roman" w:cs="Times New Roman"/>
          <w:b w:val="0"/>
          <w:sz w:val="24"/>
        </w:rPr>
        <w:t>Fischler und Bolles</w:t>
      </w:r>
      <w:r w:rsidR="00D86A97" w:rsidRPr="00AE1179">
        <w:rPr>
          <w:rFonts w:eastAsia="Times New Roman" w:cs="Times New Roman"/>
          <w:b w:val="0"/>
          <w:sz w:val="24"/>
        </w:rPr>
        <w:t xml:space="preserve"> im Jahre 1981 vorgestellten </w:t>
      </w:r>
      <w:r w:rsidR="00CE4324" w:rsidRPr="00AE1179">
        <w:rPr>
          <w:rFonts w:eastAsia="Times New Roman" w:cs="Times New Roman"/>
          <w:b w:val="0"/>
          <w:sz w:val="24"/>
        </w:rPr>
        <w:t xml:space="preserve">RANSAC (Random Sample Consensus) </w:t>
      </w:r>
      <w:r w:rsidRPr="00AE1179">
        <w:rPr>
          <w:rFonts w:eastAsia="Times New Roman" w:cs="Times New Roman"/>
          <w:b w:val="0"/>
          <w:sz w:val="24"/>
        </w:rPr>
        <w:t>Algorithmus</w:t>
      </w:r>
      <w:r w:rsidR="003D0085">
        <w:rPr>
          <w:rStyle w:val="Funotenzeichen"/>
          <w:rFonts w:eastAsia="Times New Roman" w:cs="Times New Roman"/>
          <w:b w:val="0"/>
          <w:sz w:val="24"/>
        </w:rPr>
        <w:footnoteReference w:id="97"/>
      </w:r>
      <w:r w:rsidR="00D86A97" w:rsidRPr="00AE1179">
        <w:rPr>
          <w:rFonts w:eastAsia="Times New Roman" w:cs="Times New Roman"/>
          <w:b w:val="0"/>
          <w:sz w:val="24"/>
        </w:rPr>
        <w:t xml:space="preserve"> </w:t>
      </w:r>
      <w:r w:rsidRPr="00AE1179">
        <w:rPr>
          <w:rFonts w:eastAsia="Times New Roman" w:cs="Times New Roman"/>
          <w:b w:val="0"/>
          <w:sz w:val="24"/>
        </w:rPr>
        <w:t xml:space="preserve">ist eine </w:t>
      </w:r>
      <w:r w:rsidR="0017308C">
        <w:rPr>
          <w:rFonts w:eastAsia="Times New Roman" w:cs="Times New Roman"/>
          <w:b w:val="0"/>
          <w:sz w:val="24"/>
        </w:rPr>
        <w:t xml:space="preserve">automatisierte </w:t>
      </w:r>
      <w:r w:rsidRPr="00AE1179">
        <w:rPr>
          <w:rFonts w:eastAsia="Times New Roman" w:cs="Times New Roman"/>
          <w:b w:val="0"/>
          <w:sz w:val="24"/>
        </w:rPr>
        <w:t xml:space="preserve">Berechnung der Fundamentalmatrix bereits ab </w:t>
      </w:r>
      <w:r w:rsidR="00CE4324" w:rsidRPr="00AE1179">
        <w:rPr>
          <w:rFonts w:eastAsia="Times New Roman" w:cs="Times New Roman"/>
          <w:b w:val="0"/>
          <w:sz w:val="24"/>
        </w:rPr>
        <w:t>sieben</w:t>
      </w:r>
      <w:r w:rsidRPr="00AE1179">
        <w:rPr>
          <w:rFonts w:eastAsia="Times New Roman" w:cs="Times New Roman"/>
          <w:b w:val="0"/>
          <w:sz w:val="24"/>
        </w:rPr>
        <w:t xml:space="preserve"> bekannten Korrespondenzpunkten möglich</w:t>
      </w:r>
      <w:r w:rsidR="00C05468">
        <w:rPr>
          <w:rStyle w:val="Funotenzeichen"/>
          <w:rFonts w:eastAsia="Times New Roman" w:cs="Times New Roman"/>
          <w:b w:val="0"/>
          <w:sz w:val="24"/>
        </w:rPr>
        <w:footnoteReference w:id="98"/>
      </w:r>
      <w:r w:rsidR="00F23AA7">
        <w:rPr>
          <w:rFonts w:eastAsia="Times New Roman" w:cs="Times New Roman"/>
          <w:b w:val="0"/>
          <w:sz w:val="24"/>
        </w:rPr>
        <w:t>.</w:t>
      </w:r>
      <w:r w:rsidRPr="00AE1179">
        <w:rPr>
          <w:rFonts w:eastAsia="Times New Roman" w:cs="Times New Roman"/>
          <w:b w:val="0"/>
          <w:sz w:val="24"/>
        </w:rPr>
        <w:t xml:space="preserve"> </w:t>
      </w:r>
      <w:r w:rsidR="00CE4324" w:rsidRPr="00AE1179">
        <w:rPr>
          <w:rFonts w:eastAsia="Times New Roman" w:cs="Times New Roman"/>
          <w:b w:val="0"/>
          <w:sz w:val="24"/>
        </w:rPr>
        <w:t xml:space="preserve">Da RANSAC in der gegebenen Datenmenge direkt Ausreißer herausfiltert, wird es </w:t>
      </w:r>
      <w:r w:rsidR="00A00DC8" w:rsidRPr="00AE1179">
        <w:rPr>
          <w:rFonts w:eastAsia="Times New Roman" w:cs="Times New Roman"/>
          <w:b w:val="0"/>
          <w:sz w:val="24"/>
        </w:rPr>
        <w:t>als sehr robust eingestuft</w:t>
      </w:r>
      <w:r w:rsidR="00427274">
        <w:rPr>
          <w:rFonts w:eastAsia="Times New Roman" w:cs="Times New Roman"/>
          <w:b w:val="0"/>
          <w:sz w:val="24"/>
        </w:rPr>
        <w:t xml:space="preserve"> </w:t>
      </w:r>
      <w:r w:rsidR="00A00DC8" w:rsidRPr="00AE1179">
        <w:rPr>
          <w:rFonts w:eastAsia="Times New Roman" w:cs="Times New Roman"/>
          <w:b w:val="0"/>
          <w:sz w:val="24"/>
        </w:rPr>
        <w:t xml:space="preserve">und </w:t>
      </w:r>
      <w:r w:rsidR="00CE4324" w:rsidRPr="00AE1179">
        <w:rPr>
          <w:rFonts w:eastAsia="Times New Roman" w:cs="Times New Roman"/>
          <w:b w:val="0"/>
          <w:sz w:val="24"/>
        </w:rPr>
        <w:t xml:space="preserve">in </w:t>
      </w:r>
      <w:r w:rsidR="00A00DC8" w:rsidRPr="00AE1179">
        <w:rPr>
          <w:rFonts w:eastAsia="Times New Roman" w:cs="Times New Roman"/>
          <w:b w:val="0"/>
          <w:sz w:val="24"/>
        </w:rPr>
        <w:t xml:space="preserve">zahlreichen anderen </w:t>
      </w:r>
      <w:r w:rsidR="00CE4324" w:rsidRPr="00AE1179">
        <w:rPr>
          <w:rFonts w:eastAsia="Times New Roman" w:cs="Times New Roman"/>
          <w:b w:val="0"/>
          <w:sz w:val="24"/>
        </w:rPr>
        <w:t xml:space="preserve">Anwendungsbereichen wie bspw. </w:t>
      </w:r>
      <w:r w:rsidR="00FB3A56" w:rsidRPr="00AE1179">
        <w:rPr>
          <w:rFonts w:eastAsia="Times New Roman" w:cs="Times New Roman"/>
          <w:b w:val="0"/>
          <w:sz w:val="24"/>
        </w:rPr>
        <w:t xml:space="preserve">dem </w:t>
      </w:r>
      <w:r w:rsidR="00CE4324" w:rsidRPr="00AE1179">
        <w:rPr>
          <w:rFonts w:eastAsia="Times New Roman" w:cs="Times New Roman"/>
          <w:b w:val="0"/>
          <w:sz w:val="24"/>
        </w:rPr>
        <w:t>maschinellen Lernen</w:t>
      </w:r>
      <w:r w:rsidR="00FB3A56" w:rsidRPr="00AE1179">
        <w:rPr>
          <w:rFonts w:eastAsia="Times New Roman" w:cs="Times New Roman"/>
          <w:b w:val="0"/>
          <w:sz w:val="24"/>
        </w:rPr>
        <w:t xml:space="preserve"> </w:t>
      </w:r>
      <w:r w:rsidR="00A00DC8" w:rsidRPr="00AE1179">
        <w:rPr>
          <w:rFonts w:eastAsia="Times New Roman" w:cs="Times New Roman"/>
          <w:b w:val="0"/>
          <w:sz w:val="24"/>
        </w:rPr>
        <w:t xml:space="preserve">und der Robotik </w:t>
      </w:r>
      <w:r w:rsidR="00CE4324" w:rsidRPr="00AE1179">
        <w:rPr>
          <w:rFonts w:eastAsia="Times New Roman" w:cs="Times New Roman"/>
          <w:b w:val="0"/>
          <w:sz w:val="24"/>
        </w:rPr>
        <w:t>eingesetzt</w:t>
      </w:r>
      <w:r w:rsidR="00427274">
        <w:rPr>
          <w:rStyle w:val="Funotenzeichen"/>
          <w:rFonts w:eastAsia="Times New Roman" w:cs="Times New Roman"/>
          <w:b w:val="0"/>
          <w:sz w:val="24"/>
        </w:rPr>
        <w:footnoteReference w:id="99"/>
      </w:r>
      <w:r w:rsidR="00F23AA7">
        <w:rPr>
          <w:rFonts w:eastAsia="Times New Roman" w:cs="Times New Roman"/>
          <w:b w:val="0"/>
          <w:sz w:val="24"/>
        </w:rPr>
        <w:t>.</w:t>
      </w:r>
    </w:p>
    <w:p w14:paraId="1C1B640B" w14:textId="621071FE" w:rsidR="009F22DD" w:rsidRDefault="00D94466" w:rsidP="009F22DD">
      <w:pPr>
        <w:pStyle w:val="4"/>
        <w:spacing w:line="360" w:lineRule="auto"/>
        <w:jc w:val="both"/>
        <w:rPr>
          <w:iCs w:val="0"/>
        </w:rPr>
      </w:pPr>
      <w:r>
        <w:rPr>
          <w:rFonts w:eastAsia="Times New Roman" w:cs="Times New Roman"/>
          <w:b w:val="0"/>
          <w:sz w:val="24"/>
        </w:rPr>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w:t>
      </w:r>
      <w:r w:rsidR="00257F1E">
        <w:rPr>
          <w:rFonts w:eastAsia="Times New Roman" w:cs="Times New Roman"/>
          <w:b w:val="0"/>
          <w:sz w:val="24"/>
        </w:rPr>
        <w:t xml:space="preserve"> </w:t>
      </w:r>
      <w:r w:rsidRPr="00F34CCE">
        <w:rPr>
          <w:rFonts w:eastAsia="Times New Roman" w:cs="Times New Roman"/>
          <w:b w:val="0"/>
          <w:sz w:val="24"/>
        </w:rPr>
        <w:t xml:space="preserve">Auf Basis dieser wird </w:t>
      </w:r>
      <w:r w:rsidR="00877AD7" w:rsidRPr="00F34CCE">
        <w:rPr>
          <w:rFonts w:eastAsia="Times New Roman" w:cs="Times New Roman"/>
          <w:b w:val="0"/>
          <w:sz w:val="24"/>
        </w:rPr>
        <w:t xml:space="preserve">im nächsten Schritt </w:t>
      </w:r>
      <w:r w:rsidRPr="00F34CCE">
        <w:rPr>
          <w:rFonts w:eastAsia="Times New Roman" w:cs="Times New Roman"/>
          <w:b w:val="0"/>
          <w:sz w:val="24"/>
        </w:rPr>
        <w:t xml:space="preserve">ein homogenes Gleichungssystem formuliert, </w:t>
      </w:r>
      <w:r w:rsidR="00877AD7" w:rsidRPr="00F34CCE">
        <w:rPr>
          <w:rFonts w:eastAsia="Times New Roman" w:cs="Times New Roman"/>
          <w:b w:val="0"/>
          <w:sz w:val="24"/>
        </w:rPr>
        <w:t>durch dessen Lösung die zur Modellbeschreibung notwendigen Parameter ermittelt</w:t>
      </w:r>
      <w:r w:rsidRPr="00F34CCE">
        <w:rPr>
          <w:rFonts w:eastAsia="Times New Roman" w:cs="Times New Roman"/>
          <w:b w:val="0"/>
          <w:sz w:val="24"/>
        </w:rPr>
        <w:t xml:space="preserve"> </w:t>
      </w:r>
      <w:r w:rsidR="00877AD7" w:rsidRPr="00F34CCE">
        <w:rPr>
          <w:rFonts w:eastAsia="Times New Roman" w:cs="Times New Roman"/>
          <w:b w:val="0"/>
          <w:sz w:val="24"/>
        </w:rPr>
        <w:t>werden können.</w:t>
      </w:r>
      <w:r w:rsidR="00257F1E">
        <w:rPr>
          <w:rFonts w:eastAsia="Times New Roman" w:cs="Times New Roman"/>
          <w:b w:val="0"/>
          <w:sz w:val="24"/>
        </w:rPr>
        <w:t xml:space="preserve"> </w:t>
      </w:r>
      <w:r w:rsidR="00877AD7">
        <w:rPr>
          <w:rFonts w:eastAsia="Times New Roman" w:cs="Times New Roman"/>
          <w:b w:val="0"/>
          <w:sz w:val="24"/>
        </w:rPr>
        <w:t>Diese Parameter definieren eine mögliche Ausprägung der Fundamentalmatrix</w:t>
      </w:r>
      <w:r w:rsidR="00F34CCE">
        <w:rPr>
          <w:rStyle w:val="Funotenzeichen"/>
          <w:rFonts w:eastAsia="Times New Roman" w:cs="Times New Roman"/>
          <w:b w:val="0"/>
          <w:sz w:val="24"/>
        </w:rPr>
        <w:footnoteReference w:id="100"/>
      </w:r>
      <w:r w:rsidR="00257F1E">
        <w:rPr>
          <w:rFonts w:eastAsia="Times New Roman" w:cs="Times New Roman"/>
          <w:b w:val="0"/>
          <w:sz w:val="24"/>
        </w:rPr>
        <w:t>.</w:t>
      </w:r>
      <w:r w:rsidR="00877AD7">
        <w:rPr>
          <w:rFonts w:eastAsia="Times New Roman" w:cs="Times New Roman"/>
          <w:b w:val="0"/>
          <w:sz w:val="24"/>
        </w:rPr>
        <w:t xml:space="preserve">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evaluiert.</w:t>
      </w:r>
      <w:r w:rsidR="00257F1E">
        <w:rPr>
          <w:rFonts w:eastAsia="Times New Roman" w:cs="Times New Roman"/>
          <w:b w:val="0"/>
          <w:sz w:val="24"/>
        </w:rPr>
        <w:t xml:space="preserve"> </w:t>
      </w:r>
      <w:r w:rsidR="009122D5">
        <w:rPr>
          <w:rFonts w:eastAsia="Times New Roman" w:cs="Times New Roman"/>
          <w:b w:val="0"/>
          <w:sz w:val="24"/>
        </w:rPr>
        <w:t xml:space="preserve">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257F1E">
        <w:rPr>
          <w:rFonts w:eastAsia="Times New Roman" w:cs="Times New Roman"/>
          <w:b w:val="0"/>
          <w:sz w:val="24"/>
        </w:rPr>
        <w:t xml:space="preserve"> </w:t>
      </w:r>
      <w:r w:rsidR="00AF6EC3">
        <w:rPr>
          <w:rFonts w:eastAsia="Times New Roman" w:cs="Times New Roman"/>
          <w:b w:val="0"/>
          <w:sz w:val="24"/>
        </w:rPr>
        <w:t>Während d</w:t>
      </w:r>
      <w:r w:rsidR="0016717A">
        <w:rPr>
          <w:rFonts w:eastAsia="Times New Roman" w:cs="Times New Roman"/>
          <w:b w:val="0"/>
          <w:sz w:val="24"/>
        </w:rPr>
        <w:t xml:space="preserve">ie erste Gruppe </w:t>
      </w:r>
      <w:r w:rsidR="00AF6EC3">
        <w:rPr>
          <w:rFonts w:eastAsia="Times New Roman" w:cs="Times New Roman"/>
          <w:b w:val="0"/>
          <w:sz w:val="24"/>
        </w:rPr>
        <w:t xml:space="preserve">alle </w:t>
      </w:r>
      <w:r w:rsidR="0016717A">
        <w:rPr>
          <w:rFonts w:eastAsia="Times New Roman" w:cs="Times New Roman"/>
          <w:b w:val="0"/>
          <w:sz w:val="24"/>
        </w:rPr>
        <w:t xml:space="preserve">Ausreißer, die den </w:t>
      </w:r>
      <w:r w:rsidR="00AF6EC3">
        <w:rPr>
          <w:rFonts w:eastAsia="Times New Roman" w:cs="Times New Roman"/>
          <w:b w:val="0"/>
          <w:sz w:val="24"/>
        </w:rPr>
        <w:t xml:space="preserve">festgelegten </w:t>
      </w:r>
      <w:r w:rsidR="0016717A">
        <w:rPr>
          <w:rFonts w:eastAsia="Times New Roman" w:cs="Times New Roman"/>
          <w:b w:val="0"/>
          <w:sz w:val="24"/>
        </w:rPr>
        <w:t>Schwellwert überschreiten</w:t>
      </w:r>
      <w:r w:rsidR="00AF6EC3">
        <w:rPr>
          <w:rFonts w:eastAsia="Times New Roman" w:cs="Times New Roman"/>
          <w:b w:val="0"/>
          <w:sz w:val="24"/>
        </w:rPr>
        <w:t>, beinhaltet, umfasst d</w:t>
      </w:r>
      <w:r w:rsidR="0016717A">
        <w:rPr>
          <w:rFonts w:eastAsia="Times New Roman" w:cs="Times New Roman"/>
          <w:b w:val="0"/>
          <w:sz w:val="24"/>
        </w:rPr>
        <w:t>ie zweite Gruppe all jene Punkte, die unterhalb des Schwellwerts liegen und folglich gut mit dem Modell übereinstimmen.</w:t>
      </w:r>
      <w:r w:rsidR="00257F1E">
        <w:rPr>
          <w:rFonts w:eastAsia="Times New Roman" w:cs="Times New Roman"/>
          <w:b w:val="0"/>
          <w:sz w:val="24"/>
        </w:rPr>
        <w:t xml:space="preserve"> </w:t>
      </w:r>
      <w:r w:rsidR="0016717A">
        <w:rPr>
          <w:rFonts w:eastAsia="Times New Roman" w:cs="Times New Roman"/>
          <w:b w:val="0"/>
          <w:sz w:val="24"/>
        </w:rPr>
        <w:t xml:space="preserve">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w:t>
      </w:r>
      <w:r w:rsidR="00E8039B">
        <w:rPr>
          <w:rStyle w:val="Funotenzeichen"/>
          <w:rFonts w:eastAsia="Times New Roman" w:cs="Times New Roman"/>
          <w:b w:val="0"/>
          <w:sz w:val="24"/>
        </w:rPr>
        <w:footnoteReference w:id="101"/>
      </w:r>
      <w:r w:rsidR="009F22DD">
        <w:rPr>
          <w:rFonts w:eastAsia="Times New Roman" w:cs="Times New Roman"/>
          <w:b w:val="0"/>
          <w:sz w:val="24"/>
        </w:rPr>
        <w:br w:type="page"/>
      </w:r>
    </w:p>
    <w:p w14:paraId="12D0BDF0" w14:textId="3AEDF86A" w:rsidR="00A8282A" w:rsidRPr="00BD7219" w:rsidRDefault="003F5B29" w:rsidP="00BB367B">
      <w:pPr>
        <w:pStyle w:val="4"/>
        <w:spacing w:line="360" w:lineRule="auto"/>
        <w:jc w:val="both"/>
        <w:rPr>
          <w:rFonts w:eastAsia="Times New Roman" w:cs="Times New Roman"/>
          <w:b w:val="0"/>
          <w:sz w:val="24"/>
        </w:rPr>
      </w:pPr>
      <w:r>
        <w:rPr>
          <w:rFonts w:eastAsia="Times New Roman" w:cs="Times New Roman"/>
          <w:b w:val="0"/>
          <w:sz w:val="24"/>
        </w:rPr>
        <w:lastRenderedPageBreak/>
        <w:t xml:space="preserve">Im Detail </w:t>
      </w:r>
      <w:r w:rsidR="00944CBF">
        <w:rPr>
          <w:rFonts w:eastAsia="Times New Roman" w:cs="Times New Roman"/>
          <w:b w:val="0"/>
          <w:sz w:val="24"/>
        </w:rPr>
        <w:t xml:space="preserve">wird </w:t>
      </w:r>
      <w:r>
        <w:rPr>
          <w:rFonts w:eastAsia="Times New Roman" w:cs="Times New Roman"/>
          <w:b w:val="0"/>
          <w:sz w:val="24"/>
        </w:rPr>
        <w:t xml:space="preserve">hierbei </w:t>
      </w:r>
      <w:r w:rsidR="00944CBF">
        <w:rPr>
          <w:rFonts w:eastAsia="Times New Roman" w:cs="Times New Roman"/>
          <w:b w:val="0"/>
          <w:sz w:val="24"/>
        </w:rPr>
        <w:t xml:space="preserve">pro </w:t>
      </w:r>
      <w:r w:rsidR="005F4353">
        <w:rPr>
          <w:rFonts w:eastAsia="Times New Roman" w:cs="Times New Roman"/>
          <w:b w:val="0"/>
          <w:sz w:val="24"/>
        </w:rPr>
        <w:t>Iteration</w:t>
      </w:r>
      <w:r w:rsidR="00944CBF">
        <w:rPr>
          <w:rFonts w:eastAsia="Times New Roman" w:cs="Times New Roman"/>
          <w:b w:val="0"/>
          <w:sz w:val="24"/>
        </w:rPr>
        <w:t xml:space="preserve"> die Anzahl der mit dem jeweilige</w:t>
      </w:r>
      <w:r w:rsidR="005F4353">
        <w:rPr>
          <w:rFonts w:eastAsia="Times New Roman" w:cs="Times New Roman"/>
          <w:b w:val="0"/>
          <w:sz w:val="24"/>
        </w:rPr>
        <w:t xml:space="preserve">n </w:t>
      </w:r>
      <w:r w:rsidR="00944CBF">
        <w:rPr>
          <w:rFonts w:eastAsia="Times New Roman" w:cs="Times New Roman"/>
          <w:b w:val="0"/>
          <w:sz w:val="24"/>
        </w:rPr>
        <w:t xml:space="preserve">Modell übereinstimmenden Punkte </w:t>
      </w:r>
      <w:r w:rsidR="005F4353">
        <w:rPr>
          <w:rFonts w:eastAsia="Times New Roman" w:cs="Times New Roman"/>
          <w:b w:val="0"/>
          <w:sz w:val="24"/>
        </w:rPr>
        <w:t>notiert</w:t>
      </w:r>
      <w:r w:rsidR="00AE34C5">
        <w:rPr>
          <w:rStyle w:val="Funotenzeichen"/>
          <w:rFonts w:eastAsia="Times New Roman" w:cs="Times New Roman"/>
          <w:b w:val="0"/>
          <w:sz w:val="24"/>
        </w:rPr>
        <w:footnoteReference w:id="102"/>
      </w:r>
      <w:r>
        <w:rPr>
          <w:rFonts w:eastAsia="Times New Roman" w:cs="Times New Roman"/>
          <w:b w:val="0"/>
          <w:sz w:val="24"/>
        </w:rPr>
        <w:t>.</w:t>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AE34C5">
        <w:rPr>
          <w:rStyle w:val="Funotenzeichen"/>
          <w:rFonts w:eastAsia="Times New Roman" w:cs="Times New Roman"/>
          <w:b w:val="0"/>
          <w:sz w:val="24"/>
        </w:rPr>
        <w:footnoteReference w:id="103"/>
      </w:r>
      <w:r>
        <w:rPr>
          <w:rFonts w:eastAsia="Times New Roman" w:cs="Times New Roman"/>
          <w:b w:val="0"/>
          <w:sz w:val="24"/>
        </w:rPr>
        <w:t>.</w:t>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7F06C8">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w:t>
      </w:r>
      <w:r w:rsidR="007F06C8">
        <w:rPr>
          <w:rFonts w:eastAsia="Times New Roman" w:cs="Times New Roman"/>
          <w:b w:val="0"/>
          <w:sz w:val="24"/>
        </w:rPr>
        <w:t>dieser Umstand selten anzutreffen</w:t>
      </w:r>
      <w:r w:rsidR="00431C97">
        <w:rPr>
          <w:rFonts w:eastAsia="Times New Roman" w:cs="Times New Roman"/>
          <w:b w:val="0"/>
          <w:sz w:val="24"/>
        </w:rPr>
        <w:t xml:space="preserve">, wodurch </w:t>
      </w:r>
      <w:r w:rsidR="00931235">
        <w:rPr>
          <w:rFonts w:eastAsia="Times New Roman" w:cs="Times New Roman"/>
          <w:b w:val="0"/>
          <w:sz w:val="24"/>
        </w:rPr>
        <w:t xml:space="preserve">ein weiteres </w:t>
      </w:r>
      <w:r w:rsidR="007F06C8">
        <w:rPr>
          <w:rFonts w:eastAsia="Times New Roman" w:cs="Times New Roman"/>
          <w:b w:val="0"/>
          <w:sz w:val="24"/>
        </w:rPr>
        <w:t xml:space="preserve">an den RANSAC Algorithmus anknüpfendes </w:t>
      </w:r>
      <w:r w:rsidR="00931235">
        <w:rPr>
          <w:rFonts w:eastAsia="Times New Roman" w:cs="Times New Roman"/>
          <w:b w:val="0"/>
          <w:sz w:val="24"/>
        </w:rPr>
        <w:t xml:space="preserve">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xml:space="preserve">, um das Modell </w:t>
      </w:r>
      <w:r w:rsidR="0005519D" w:rsidRPr="00BD7219">
        <w:rPr>
          <w:rFonts w:eastAsia="Times New Roman" w:cs="Times New Roman"/>
          <w:b w:val="0"/>
          <w:sz w:val="24"/>
        </w:rPr>
        <w:t>und die daraus abgeleitete Fundamentalmatrix weiter zu präzisieren</w:t>
      </w:r>
      <w:r w:rsidR="00AE34C5" w:rsidRPr="00BD7219">
        <w:rPr>
          <w:rStyle w:val="Funotenzeichen"/>
          <w:rFonts w:eastAsia="Times New Roman" w:cs="Times New Roman"/>
          <w:b w:val="0"/>
          <w:sz w:val="24"/>
        </w:rPr>
        <w:footnoteReference w:id="104"/>
      </w:r>
      <w:r>
        <w:rPr>
          <w:rFonts w:eastAsia="Times New Roman" w:cs="Times New Roman"/>
          <w:b w:val="0"/>
          <w:sz w:val="24"/>
        </w:rPr>
        <w:t xml:space="preserve">. </w:t>
      </w:r>
      <w:r w:rsidR="00614A24" w:rsidRPr="00BD7219">
        <w:rPr>
          <w:rFonts w:eastAsia="Times New Roman" w:cs="Times New Roman"/>
          <w:b w:val="0"/>
          <w:sz w:val="24"/>
        </w:rPr>
        <w:t xml:space="preserve">Sobald </w:t>
      </w:r>
      <w:r w:rsidR="0005519D" w:rsidRPr="00BD7219">
        <w:rPr>
          <w:rFonts w:eastAsia="Times New Roman" w:cs="Times New Roman"/>
          <w:b w:val="0"/>
          <w:sz w:val="24"/>
        </w:rPr>
        <w:t xml:space="preserve">eine präzise </w:t>
      </w:r>
      <w:r w:rsidR="00614A24" w:rsidRPr="00BD7219">
        <w:rPr>
          <w:rFonts w:eastAsia="Times New Roman" w:cs="Times New Roman"/>
          <w:b w:val="0"/>
          <w:sz w:val="24"/>
        </w:rPr>
        <w:t>Fundamentalmatrix vorliegt, können mit ihr</w:t>
      </w:r>
      <w:r w:rsidR="00431C97" w:rsidRPr="00BD7219">
        <w:rPr>
          <w:rFonts w:eastAsia="Times New Roman" w:cs="Times New Roman"/>
          <w:b w:val="0"/>
          <w:sz w:val="24"/>
        </w:rPr>
        <w:t xml:space="preserve"> </w:t>
      </w:r>
      <w:r w:rsidR="00614A24" w:rsidRPr="00BD7219">
        <w:rPr>
          <w:rFonts w:eastAsia="Times New Roman" w:cs="Times New Roman"/>
          <w:b w:val="0"/>
          <w:sz w:val="24"/>
        </w:rPr>
        <w:t>zu einem gegebenen Bildpunkt</w:t>
      </w:r>
      <w:r w:rsidR="00BB367B" w:rsidRPr="00BD7219">
        <w:rPr>
          <w:rFonts w:eastAsia="Times New Roman" w:cs="Times New Roman"/>
          <w:b w:val="0"/>
          <w:sz w:val="24"/>
        </w:rPr>
        <w:t xml:space="preserve"> die zugehörige Epipolarlinie auf dem benachbarten Bild berechnet werden, auf welcher der korrespondierende Punkt liegen muss.</w:t>
      </w:r>
      <w:r w:rsidR="009F22DD" w:rsidRPr="00BD7219">
        <w:rPr>
          <w:rFonts w:eastAsia="Times New Roman" w:cs="Times New Roman"/>
          <w:b w:val="0"/>
          <w:sz w:val="24"/>
        </w:rPr>
        <w:t xml:space="preserve"> </w:t>
      </w:r>
      <w:r w:rsidR="007D59C0" w:rsidRPr="00BD7219">
        <w:rPr>
          <w:rFonts w:eastAsia="Times New Roman" w:cs="Times New Roman"/>
          <w:b w:val="0"/>
          <w:sz w:val="24"/>
        </w:rPr>
        <w:t>Mathematisch lässt sich dieser Zusammenhang mit der folgenden Formel berechnen.</w:t>
      </w:r>
    </w:p>
    <w:p w14:paraId="098A657A" w14:textId="7839D2C4" w:rsidR="007D59C0" w:rsidRPr="00BD7219" w:rsidRDefault="007D59C0" w:rsidP="007D59C0">
      <w:pPr>
        <w:spacing w:before="240" w:after="120" w:line="360" w:lineRule="auto"/>
        <w:jc w:val="both"/>
        <w:rPr>
          <w:color w:val="000000" w:themeColor="text1"/>
        </w:rPr>
      </w:pPr>
      <w:r w:rsidRPr="00BD7219">
        <w:rPr>
          <w:color w:val="000000" w:themeColor="text1"/>
        </w:rPr>
        <w:t xml:space="preserve">Formel </w:t>
      </w:r>
      <w:r w:rsidRPr="00BD7219">
        <w:rPr>
          <w:color w:val="FF0000"/>
        </w:rPr>
        <w:t>X</w:t>
      </w:r>
      <w:r w:rsidRPr="00BD7219">
        <w:rPr>
          <w:color w:val="000000" w:themeColor="text1"/>
        </w:rPr>
        <w:t xml:space="preserve">: </w:t>
      </w:r>
      <w:r w:rsidR="00B435FC" w:rsidRPr="00BD7219">
        <w:rPr>
          <w:color w:val="000000" w:themeColor="text1"/>
        </w:rPr>
        <w:t>Berechnung der Epipolarlinie</w:t>
      </w:r>
    </w:p>
    <w:p w14:paraId="1D63BA5C" w14:textId="153526E2" w:rsidR="007D59C0" w:rsidRPr="00BD7219"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0C2C1AF8" w:rsidR="007D59C0" w:rsidRPr="00D746C5" w:rsidRDefault="007D59C0" w:rsidP="00A6764C">
      <w:pPr>
        <w:spacing w:after="120" w:line="360" w:lineRule="auto"/>
        <w:jc w:val="both"/>
        <w:rPr>
          <w:color w:val="000000" w:themeColor="text1"/>
        </w:rPr>
      </w:pPr>
      <w:r w:rsidRPr="00BD7219">
        <w:rPr>
          <w:color w:val="000000" w:themeColor="text1"/>
        </w:rPr>
        <w:t xml:space="preserve">Quelle: </w:t>
      </w:r>
      <w:r w:rsidR="00B435FC" w:rsidRPr="00BD7219">
        <w:rPr>
          <w:color w:val="000000" w:themeColor="text1"/>
        </w:rPr>
        <w:t xml:space="preserve">Vgl. </w:t>
      </w:r>
      <w:r w:rsidR="00B64713" w:rsidRPr="00D746C5">
        <w:rPr>
          <w:color w:val="000000" w:themeColor="text1"/>
        </w:rPr>
        <w:t>Luong,</w:t>
      </w:r>
      <w:r w:rsidR="00814D6F" w:rsidRPr="00D746C5">
        <w:rPr>
          <w:color w:val="000000" w:themeColor="text1"/>
        </w:rPr>
        <w:t xml:space="preserve"> </w:t>
      </w:r>
      <w:r w:rsidR="00B64713" w:rsidRPr="00D746C5">
        <w:rPr>
          <w:color w:val="000000" w:themeColor="text1"/>
        </w:rPr>
        <w:t>Faugeras</w:t>
      </w:r>
      <w:r w:rsidR="00814D6F" w:rsidRPr="00D746C5">
        <w:rPr>
          <w:color w:val="000000" w:themeColor="text1"/>
        </w:rPr>
        <w:t xml:space="preserve"> (</w:t>
      </w:r>
      <w:r w:rsidR="00B64713" w:rsidRPr="00D746C5">
        <w:rPr>
          <w:color w:val="000000" w:themeColor="text1"/>
        </w:rPr>
        <w:t>1996</w:t>
      </w:r>
      <w:r w:rsidR="00814D6F" w:rsidRPr="00D746C5">
        <w:rPr>
          <w:color w:val="000000" w:themeColor="text1"/>
        </w:rPr>
        <w:t>)</w:t>
      </w:r>
      <w:r w:rsidR="00B435FC" w:rsidRPr="00D746C5">
        <w:rPr>
          <w:color w:val="000000" w:themeColor="text1"/>
        </w:rPr>
        <w:t>, S. 4</w:t>
      </w:r>
      <w:r w:rsidR="00B64713" w:rsidRPr="00D746C5">
        <w:rPr>
          <w:color w:val="000000" w:themeColor="text1"/>
        </w:rPr>
        <w:t>6</w:t>
      </w:r>
    </w:p>
    <w:p w14:paraId="7B330238" w14:textId="229AAC98" w:rsidR="007D59C0" w:rsidRPr="003F5B29" w:rsidRDefault="001A5853" w:rsidP="00BB367B">
      <w:pPr>
        <w:pStyle w:val="4"/>
        <w:spacing w:line="360" w:lineRule="auto"/>
        <w:jc w:val="both"/>
        <w:rPr>
          <w:rFonts w:eastAsia="Times New Roman" w:cs="Times New Roman"/>
          <w:b w:val="0"/>
          <w:sz w:val="24"/>
        </w:rPr>
      </w:pPr>
      <w:r w:rsidRPr="003F5B29">
        <w:rPr>
          <w:rFonts w:eastAsia="Times New Roman" w:cs="Times New Roman"/>
          <w:b w:val="0"/>
          <w:sz w:val="24"/>
        </w:rPr>
        <w:t>Hierbei</w:t>
      </w:r>
      <w:r w:rsidR="00420D43" w:rsidRPr="003F5B29">
        <w:rPr>
          <w:rFonts w:eastAsia="Times New Roman" w:cs="Times New Roman"/>
          <w:b w:val="0"/>
          <w:sz w:val="24"/>
        </w:rPr>
        <w:t xml:space="preserve"> kann die </w:t>
      </w:r>
      <w:r w:rsidR="007D59C0" w:rsidRPr="003F5B29">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m:rPr>
                <m:sty m:val="bi"/>
              </m:rPr>
              <w:rPr>
                <w:rFonts w:ascii="Cambria Math" w:eastAsia="Times New Roman" w:hAnsi="Cambria Math" w:cs="Times New Roman"/>
                <w:sz w:val="24"/>
              </w:rPr>
              <m:t>l</m:t>
            </m:r>
          </m:e>
          <m:sup>
            <m:r>
              <m:rPr>
                <m:sty m:val="bi"/>
              </m:rPr>
              <w:rPr>
                <w:rFonts w:ascii="Cambria Math" w:eastAsia="Times New Roman" w:hAnsi="Cambria Math" w:cs="Times New Roman"/>
                <w:sz w:val="24"/>
              </w:rPr>
              <m:t>'</m:t>
            </m:r>
          </m:sup>
        </m:sSup>
      </m:oMath>
      <w:r w:rsidR="00420D43" w:rsidRPr="003F5B29">
        <w:rPr>
          <w:rFonts w:eastAsia="Times New Roman" w:cs="Times New Roman"/>
          <w:b w:val="0"/>
          <w:sz w:val="24"/>
        </w:rPr>
        <w:t xml:space="preserve"> </w:t>
      </w:r>
      <w:r w:rsidR="007D59C0" w:rsidRPr="003F5B29">
        <w:rPr>
          <w:rFonts w:eastAsia="Times New Roman" w:cs="Times New Roman"/>
          <w:b w:val="0"/>
          <w:sz w:val="24"/>
        </w:rPr>
        <w:t xml:space="preserve">des zweiten Bilds </w:t>
      </w:r>
      <w:r w:rsidR="00420D43" w:rsidRPr="003F5B29">
        <w:rPr>
          <w:rFonts w:eastAsia="Times New Roman" w:cs="Times New Roman"/>
          <w:b w:val="0"/>
          <w:sz w:val="24"/>
        </w:rPr>
        <w:t xml:space="preserve">aus dem Produkt der Fundamentalmatrix </w:t>
      </w:r>
      <m:oMath>
        <m:r>
          <m:rPr>
            <m:sty m:val="bi"/>
          </m:rPr>
          <w:rPr>
            <w:rFonts w:ascii="Cambria Math" w:eastAsia="Times New Roman" w:hAnsi="Cambria Math" w:cs="Times New Roman"/>
            <w:sz w:val="24"/>
          </w:rPr>
          <m:t>F</m:t>
        </m:r>
      </m:oMath>
      <w:r w:rsidR="00420D43" w:rsidRPr="003F5B29">
        <w:rPr>
          <w:rFonts w:eastAsia="Times New Roman" w:cs="Times New Roman"/>
          <w:b w:val="0"/>
          <w:sz w:val="24"/>
        </w:rPr>
        <w:t xml:space="preserve"> und dem Bildpunkt </w:t>
      </w:r>
      <m:oMath>
        <m:r>
          <m:rPr>
            <m:sty m:val="bi"/>
          </m:rPr>
          <w:rPr>
            <w:rFonts w:ascii="Cambria Math" w:eastAsia="Times New Roman" w:hAnsi="Cambria Math" w:cs="Times New Roman"/>
            <w:sz w:val="24"/>
          </w:rPr>
          <m:t>x</m:t>
        </m:r>
      </m:oMath>
      <w:r w:rsidR="00420D43" w:rsidRPr="003F5B29">
        <w:rPr>
          <w:rFonts w:eastAsia="Times New Roman" w:cs="Times New Roman"/>
          <w:b w:val="0"/>
          <w:sz w:val="24"/>
        </w:rPr>
        <w:t xml:space="preserve"> des ersten Bilds berechnet werden</w:t>
      </w:r>
      <w:r w:rsidR="003F343B" w:rsidRPr="003F5B29">
        <w:rPr>
          <w:rStyle w:val="Funotenzeichen"/>
          <w:rFonts w:eastAsia="Times New Roman" w:cs="Times New Roman"/>
          <w:b w:val="0"/>
          <w:sz w:val="24"/>
        </w:rPr>
        <w:footnoteReference w:id="105"/>
      </w:r>
      <w:r w:rsidR="003F5B29" w:rsidRPr="003F5B29">
        <w:rPr>
          <w:rFonts w:eastAsia="Times New Roman" w:cs="Times New Roman"/>
          <w:b w:val="0"/>
          <w:sz w:val="24"/>
        </w:rPr>
        <w:t>.</w:t>
      </w:r>
    </w:p>
    <w:p w14:paraId="4C84AEA7" w14:textId="7B5ECF76" w:rsidR="00614A24" w:rsidRPr="00BD7219" w:rsidRDefault="00BB367B" w:rsidP="00BB367B">
      <w:pPr>
        <w:pStyle w:val="4"/>
        <w:spacing w:line="360" w:lineRule="auto"/>
        <w:jc w:val="both"/>
        <w:rPr>
          <w:rFonts w:eastAsia="Times New Roman" w:cs="Times New Roman"/>
          <w:b w:val="0"/>
          <w:sz w:val="24"/>
        </w:rPr>
      </w:pPr>
      <w:r w:rsidRPr="00BD7219">
        <w:rPr>
          <w:rFonts w:eastAsia="Times New Roman" w:cs="Times New Roman"/>
          <w:b w:val="0"/>
          <w:sz w:val="24"/>
        </w:rPr>
        <w:t>Wie bereits erwähnt, ergibt sich hierdurch eine deutliche Reduktion des Suchaufwands nach Korrespondenzpunkten, wodurch im Vergleich zu SIFT in kürzester Zeit weitaus mehr Korrespondenzen in den Bildern gefunden werden können.</w:t>
      </w:r>
    </w:p>
    <w:p w14:paraId="4DEC102F" w14:textId="77777777" w:rsidR="005E55CE" w:rsidRDefault="005E55CE">
      <w:pPr>
        <w:rPr>
          <w:rFonts w:eastAsiaTheme="majorEastAsia" w:cstheme="majorBidi"/>
          <w:b/>
          <w:color w:val="000000" w:themeColor="text1"/>
          <w:sz w:val="28"/>
        </w:rPr>
      </w:pPr>
      <w:r>
        <w:br w:type="page"/>
      </w:r>
    </w:p>
    <w:p w14:paraId="7F24D81B" w14:textId="0CDC910F" w:rsidR="00897FC9" w:rsidRDefault="004350F7" w:rsidP="002A58E5">
      <w:pPr>
        <w:pStyle w:val="3"/>
        <w:spacing w:line="360" w:lineRule="auto"/>
      </w:pPr>
      <w:r>
        <w:lastRenderedPageBreak/>
        <w:t>3</w:t>
      </w:r>
      <w:r w:rsidR="00C966F2" w:rsidRPr="00C47E0A">
        <w:t>.</w:t>
      </w:r>
      <w:r w:rsidR="002E78B9">
        <w:t>1</w:t>
      </w:r>
      <w:r w:rsidR="00C966F2" w:rsidRPr="00C47E0A">
        <w:t>.</w:t>
      </w:r>
      <w:r w:rsidR="002E78B9">
        <w:t>4</w:t>
      </w:r>
      <w:r w:rsidR="00C966F2" w:rsidRPr="00C47E0A">
        <w:t xml:space="preserve"> </w:t>
      </w:r>
      <w:r w:rsidR="00C966F2">
        <w:t>Koordinaten</w:t>
      </w:r>
      <w:r w:rsidR="005A26AF">
        <w:t>berechnung</w:t>
      </w:r>
    </w:p>
    <w:p w14:paraId="421BA014" w14:textId="15AE3916"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können diese weiterführend verwendet werden, um zu einem korrespondierenden Punktepaar die Koordinaten des zugehörigen dreidimensionalen Objektpunkts im Raum zu berechnen</w:t>
      </w:r>
      <w:r w:rsidR="00C65A5B">
        <w:rPr>
          <w:rStyle w:val="Funotenzeichen"/>
          <w:rFonts w:eastAsia="Times New Roman" w:cs="Times New Roman"/>
          <w:b w:val="0"/>
          <w:sz w:val="24"/>
        </w:rPr>
        <w:footnoteReference w:id="106"/>
      </w:r>
      <w:r w:rsidR="00EF1ED0">
        <w:rPr>
          <w:rFonts w:eastAsia="Times New Roman" w:cs="Times New Roman"/>
          <w:b w:val="0"/>
          <w:sz w:val="24"/>
        </w:rPr>
        <w:t xml:space="preserve">. </w:t>
      </w:r>
      <w:r>
        <w:rPr>
          <w:rFonts w:eastAsia="Times New Roman" w:cs="Times New Roman"/>
          <w:b w:val="0"/>
          <w:sz w:val="24"/>
        </w:rPr>
        <w:t xml:space="preserve">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00AD8F77"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r w:rsidR="00492859">
        <w:rPr>
          <w:rFonts w:eastAsia="Times New Roman" w:cs="Times New Roman"/>
          <w:b w:val="0"/>
          <w:sz w:val="24"/>
        </w:rPr>
        <w:t>Triangulation auf Basis der Epipolargeometrie</w:t>
      </w:r>
    </w:p>
    <w:p w14:paraId="5089A87D" w14:textId="0039C1FE" w:rsidR="0085224A" w:rsidRDefault="007818A0" w:rsidP="00AD0ACD">
      <w:pPr>
        <w:pStyle w:val="3"/>
        <w:spacing w:line="360" w:lineRule="auto"/>
        <w:rPr>
          <w:b w:val="0"/>
          <w:bCs/>
        </w:rPr>
      </w:pPr>
      <w:r>
        <w:rPr>
          <w:b w:val="0"/>
          <w:bCs/>
          <w:noProof/>
        </w:rPr>
        <w:drawing>
          <wp:inline distT="0" distB="0" distL="0" distR="0" wp14:anchorId="42D3E8D7" wp14:editId="50805C6B">
            <wp:extent cx="5400040" cy="42303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0040" cy="4230370"/>
                    </a:xfrm>
                    <a:prstGeom prst="rect">
                      <a:avLst/>
                    </a:prstGeom>
                  </pic:spPr>
                </pic:pic>
              </a:graphicData>
            </a:graphic>
          </wp:inline>
        </w:drawing>
      </w:r>
    </w:p>
    <w:p w14:paraId="605A14E7" w14:textId="1D41CF7D"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w:t>
      </w:r>
      <w:r w:rsidR="00492859">
        <w:rPr>
          <w:rFonts w:eastAsia="Times New Roman" w:cs="Times New Roman"/>
          <w:b w:val="0"/>
          <w:sz w:val="24"/>
        </w:rPr>
        <w:t xml:space="preserve">n </w:t>
      </w:r>
      <w:r w:rsidR="00A079C0" w:rsidRPr="00A079C0">
        <w:rPr>
          <w:rFonts w:eastAsia="Times New Roman" w:cs="Times New Roman"/>
          <w:b w:val="0"/>
          <w:sz w:val="24"/>
        </w:rPr>
        <w:t>Adil</w:t>
      </w:r>
      <w:r w:rsidR="00291B04">
        <w:rPr>
          <w:rFonts w:eastAsia="Times New Roman" w:cs="Times New Roman"/>
          <w:b w:val="0"/>
          <w:sz w:val="24"/>
        </w:rPr>
        <w:t xml:space="preserve"> (</w:t>
      </w:r>
      <w:r w:rsidR="00A079C0">
        <w:rPr>
          <w:rFonts w:eastAsia="Times New Roman" w:cs="Times New Roman"/>
          <w:b w:val="0"/>
          <w:sz w:val="24"/>
        </w:rPr>
        <w:t>2022</w:t>
      </w:r>
      <w:r w:rsidR="00291B04">
        <w:rPr>
          <w:rFonts w:eastAsia="Times New Roman" w:cs="Times New Roman"/>
          <w:b w:val="0"/>
          <w:sz w:val="24"/>
        </w:rPr>
        <w:t>)</w:t>
      </w:r>
      <w:r w:rsidR="00492859">
        <w:rPr>
          <w:rFonts w:eastAsia="Times New Roman" w:cs="Times New Roman"/>
          <w:b w:val="0"/>
          <w:sz w:val="24"/>
        </w:rPr>
        <w:t>, S</w:t>
      </w:r>
      <w:r w:rsidR="00291B04">
        <w:rPr>
          <w:rFonts w:eastAsia="Times New Roman" w:cs="Times New Roman"/>
          <w:b w:val="0"/>
          <w:sz w:val="24"/>
        </w:rPr>
        <w:t xml:space="preserve">. </w:t>
      </w:r>
      <w:r w:rsidR="00A079C0">
        <w:rPr>
          <w:rFonts w:eastAsia="Times New Roman" w:cs="Times New Roman"/>
          <w:b w:val="0"/>
          <w:sz w:val="24"/>
        </w:rPr>
        <w:t>180</w:t>
      </w:r>
    </w:p>
    <w:p w14:paraId="49E9D3E1" w14:textId="6C681CA5" w:rsidR="00544F65" w:rsidRPr="00EF1ED0" w:rsidRDefault="00673794" w:rsidP="00E45305">
      <w:pPr>
        <w:pStyle w:val="3"/>
        <w:spacing w:line="360" w:lineRule="auto"/>
        <w:jc w:val="both"/>
        <w:rPr>
          <w:rFonts w:eastAsia="Times New Roman" w:cs="Times New Roman"/>
          <w:b w:val="0"/>
          <w:sz w:val="24"/>
        </w:rPr>
      </w:pPr>
      <w:r w:rsidRPr="00EF1ED0">
        <w:rPr>
          <w:rFonts w:eastAsia="Times New Roman" w:cs="Times New Roman"/>
          <w:b w:val="0"/>
          <w:sz w:val="24"/>
        </w:rPr>
        <w:lastRenderedPageBreak/>
        <w:t>Wie</w:t>
      </w:r>
      <w:r w:rsidR="00544F65" w:rsidRPr="00EF1ED0">
        <w:rPr>
          <w:rFonts w:eastAsia="Times New Roman" w:cs="Times New Roman"/>
          <w:b w:val="0"/>
          <w:sz w:val="24"/>
        </w:rPr>
        <w:t xml:space="preserve"> </w:t>
      </w:r>
      <w:r w:rsidRPr="00EF1ED0">
        <w:rPr>
          <w:rFonts w:eastAsia="Times New Roman" w:cs="Times New Roman"/>
          <w:b w:val="0"/>
          <w:sz w:val="24"/>
        </w:rPr>
        <w:t>abgebildet</w:t>
      </w:r>
      <w:r w:rsidR="00544F65" w:rsidRPr="00EF1ED0">
        <w:rPr>
          <w:rFonts w:eastAsia="Times New Roman" w:cs="Times New Roman"/>
          <w:b w:val="0"/>
          <w:sz w:val="24"/>
        </w:rPr>
        <w:t>, projiziert die Aufnahme ein</w:t>
      </w:r>
      <w:r w:rsidR="00427FA2" w:rsidRPr="00EF1ED0">
        <w:rPr>
          <w:rFonts w:eastAsia="Times New Roman" w:cs="Times New Roman"/>
          <w:b w:val="0"/>
          <w:sz w:val="24"/>
        </w:rPr>
        <w:t>es</w:t>
      </w:r>
      <w:r w:rsidR="00544F65" w:rsidRPr="00EF1ED0">
        <w:rPr>
          <w:rFonts w:eastAsia="Times New Roman" w:cs="Times New Roman"/>
          <w:b w:val="0"/>
          <w:sz w:val="24"/>
        </w:rPr>
        <w:t xml:space="preserve"> beliebige</w:t>
      </w:r>
      <w:r w:rsidR="00427FA2" w:rsidRPr="00EF1ED0">
        <w:rPr>
          <w:rFonts w:eastAsia="Times New Roman" w:cs="Times New Roman"/>
          <w:b w:val="0"/>
          <w:sz w:val="24"/>
        </w:rPr>
        <w:t xml:space="preserve">n </w:t>
      </w:r>
      <w:r w:rsidR="00544F65" w:rsidRPr="00EF1ED0">
        <w:rPr>
          <w:rFonts w:eastAsia="Times New Roman" w:cs="Times New Roman"/>
          <w:b w:val="0"/>
          <w:sz w:val="24"/>
        </w:rPr>
        <w:t>dreidimensionale</w:t>
      </w:r>
      <w:r w:rsidR="00427FA2" w:rsidRPr="00EF1ED0">
        <w:rPr>
          <w:rFonts w:eastAsia="Times New Roman" w:cs="Times New Roman"/>
          <w:b w:val="0"/>
          <w:sz w:val="24"/>
        </w:rPr>
        <w:t xml:space="preserve">n </w:t>
      </w:r>
      <w:r w:rsidR="00544F65" w:rsidRPr="00EF1ED0">
        <w:rPr>
          <w:rFonts w:eastAsia="Times New Roman" w:cs="Times New Roman"/>
          <w:b w:val="0"/>
          <w:sz w:val="24"/>
        </w:rPr>
        <w:t>Punkt</w:t>
      </w:r>
      <w:r w:rsidR="00427FA2" w:rsidRPr="00EF1ED0">
        <w:rPr>
          <w:rFonts w:eastAsia="Times New Roman" w:cs="Times New Roman"/>
          <w:b w:val="0"/>
          <w:sz w:val="24"/>
        </w:rPr>
        <w:t>s</w:t>
      </w:r>
      <w:r w:rsidR="00544F65" w:rsidRPr="00EF1ED0">
        <w:rPr>
          <w:rFonts w:eastAsia="Times New Roman" w:cs="Times New Roman"/>
          <w:b w:val="0"/>
          <w:sz w:val="24"/>
        </w:rPr>
        <w:t xml:space="preserve"> P auf </w:t>
      </w:r>
      <w:r w:rsidR="00427FA2" w:rsidRPr="00EF1ED0">
        <w:rPr>
          <w:rFonts w:eastAsia="Times New Roman" w:cs="Times New Roman"/>
          <w:b w:val="0"/>
          <w:sz w:val="24"/>
        </w:rPr>
        <w:t>beiden Kamerabildflächen einen Bildpunkt</w:t>
      </w:r>
      <w:r w:rsidR="001F5475" w:rsidRPr="00EF1ED0">
        <w:rPr>
          <w:rFonts w:eastAsia="Times New Roman" w:cs="Times New Roman"/>
          <w:b w:val="0"/>
          <w:sz w:val="24"/>
        </w:rPr>
        <w:t xml:space="preserve">. </w:t>
      </w:r>
      <w:r w:rsidR="00427FA2" w:rsidRPr="00EF1ED0">
        <w:rPr>
          <w:rFonts w:eastAsia="Times New Roman" w:cs="Times New Roman"/>
          <w:b w:val="0"/>
          <w:sz w:val="24"/>
        </w:rPr>
        <w:t xml:space="preserve">Diese </w:t>
      </w:r>
      <w:r w:rsidR="00D54A6F" w:rsidRPr="00EF1ED0">
        <w:rPr>
          <w:rFonts w:eastAsia="Times New Roman" w:cs="Times New Roman"/>
          <w:b w:val="0"/>
          <w:sz w:val="24"/>
        </w:rPr>
        <w:t>zusammengehörigen Projektionspunkte</w:t>
      </w:r>
      <w:r w:rsidRPr="00EF1ED0">
        <w:rPr>
          <w:rFonts w:eastAsia="Times New Roman" w:cs="Times New Roman"/>
          <w:b w:val="0"/>
          <w:sz w:val="24"/>
        </w:rPr>
        <w:t xml:space="preserve"> </w:t>
      </w:r>
      <w:r w:rsidR="00A9498E" w:rsidRPr="00EF1ED0">
        <w:rPr>
          <w:rFonts w:eastAsia="Times New Roman" w:cs="Times New Roman"/>
          <w:b w:val="0"/>
          <w:sz w:val="24"/>
        </w:rPr>
        <w:t xml:space="preserve">wurden zuvor als Korrespondenzpunkte ermittelt und </w:t>
      </w:r>
      <w:r w:rsidRPr="00EF1ED0">
        <w:rPr>
          <w:rFonts w:eastAsia="Times New Roman" w:cs="Times New Roman"/>
          <w:b w:val="0"/>
          <w:sz w:val="24"/>
        </w:rPr>
        <w:t xml:space="preserve">werden </w:t>
      </w:r>
      <w:r w:rsidR="00A9498E" w:rsidRPr="00EF1ED0">
        <w:rPr>
          <w:rFonts w:eastAsia="Times New Roman" w:cs="Times New Roman"/>
          <w:b w:val="0"/>
          <w:sz w:val="24"/>
        </w:rPr>
        <w:t xml:space="preserve">in dieser Abbildung </w:t>
      </w:r>
      <w:r w:rsidR="00245BF5" w:rsidRPr="00EF1ED0">
        <w:rPr>
          <w:rFonts w:eastAsia="Times New Roman" w:cs="Times New Roman"/>
          <w:b w:val="0"/>
          <w:sz w:val="24"/>
        </w:rPr>
        <w:t xml:space="preserve">exemplarisch </w:t>
      </w:r>
      <w:r w:rsidRPr="00EF1ED0">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sidRPr="00EF1ED0">
        <w:rPr>
          <w:rFonts w:eastAsia="Times New Roman" w:cs="Times New Roman"/>
          <w:b w:val="0"/>
          <w:sz w:val="24"/>
        </w:rPr>
        <w:t xml:space="preserve"> </w:t>
      </w:r>
      <w:r w:rsidRPr="00EF1ED0">
        <w:rPr>
          <w:rFonts w:eastAsia="Times New Roman" w:cs="Times New Roman"/>
          <w:b w:val="0"/>
          <w:sz w:val="24"/>
        </w:rPr>
        <w:t>dargestellt</w:t>
      </w:r>
      <w:r w:rsidR="001F5475" w:rsidRPr="00EF1ED0">
        <w:rPr>
          <w:rFonts w:eastAsia="Times New Roman" w:cs="Times New Roman"/>
          <w:b w:val="0"/>
          <w:sz w:val="24"/>
        </w:rPr>
        <w:t>.</w:t>
      </w:r>
      <w:r w:rsidR="00E45305">
        <w:rPr>
          <w:rFonts w:eastAsia="Times New Roman" w:cs="Times New Roman"/>
          <w:b w:val="0"/>
          <w:sz w:val="24"/>
        </w:rPr>
        <w:t xml:space="preserve"> </w:t>
      </w:r>
      <w:r w:rsidR="00B15321" w:rsidRPr="00EF1ED0">
        <w:rPr>
          <w:rFonts w:eastAsia="Times New Roman" w:cs="Times New Roman"/>
          <w:b w:val="0"/>
          <w:sz w:val="24"/>
        </w:rPr>
        <w:t xml:space="preserve">Durch das Bekanntsein der intrinsischen und extrinsischen Kamerakalibrierungsparameter </w:t>
      </w:r>
      <w:r w:rsidR="000A025D" w:rsidRPr="00EF1ED0">
        <w:rPr>
          <w:rFonts w:eastAsia="Times New Roman" w:cs="Times New Roman"/>
          <w:b w:val="0"/>
          <w:sz w:val="24"/>
        </w:rPr>
        <w:t xml:space="preserve">der beiden Kameramodule ergeben sich die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0A025D" w:rsidRPr="00EF1ED0">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0A025D" w:rsidRPr="00EF1ED0">
        <w:rPr>
          <w:rFonts w:eastAsia="Times New Roman" w:cs="Times New Roman"/>
          <w:b w:val="0"/>
          <w:sz w:val="24"/>
        </w:rPr>
        <w:t xml:space="preserve">, die sich im </w:t>
      </w:r>
      <w:r w:rsidR="00B15321" w:rsidRPr="00EF1ED0">
        <w:rPr>
          <w:rFonts w:eastAsia="Times New Roman" w:cs="Times New Roman"/>
          <w:b w:val="0"/>
          <w:sz w:val="24"/>
        </w:rPr>
        <w:t xml:space="preserve">Punkt </w:t>
      </w:r>
      <m:oMath>
        <m:r>
          <m:rPr>
            <m:sty m:val="bi"/>
          </m:rPr>
          <w:rPr>
            <w:rFonts w:ascii="Cambria Math" w:eastAsia="Times New Roman" w:hAnsi="Cambria Math" w:cs="Times New Roman"/>
            <w:sz w:val="24"/>
          </w:rPr>
          <m:t>P</m:t>
        </m:r>
      </m:oMath>
      <w:r w:rsidR="00245BF5" w:rsidRPr="00EF1ED0">
        <w:rPr>
          <w:rFonts w:eastAsia="Times New Roman" w:cs="Times New Roman"/>
          <w:b w:val="0"/>
          <w:sz w:val="24"/>
        </w:rPr>
        <w:t xml:space="preserve"> </w:t>
      </w:r>
      <w:r w:rsidR="000A025D" w:rsidRPr="00EF1ED0">
        <w:rPr>
          <w:rFonts w:eastAsia="Times New Roman" w:cs="Times New Roman"/>
          <w:b w:val="0"/>
          <w:sz w:val="24"/>
        </w:rPr>
        <w:t>schneiden</w:t>
      </w:r>
      <w:r w:rsidR="00E45305">
        <w:rPr>
          <w:rFonts w:eastAsia="Times New Roman" w:cs="Times New Roman"/>
          <w:b w:val="0"/>
          <w:sz w:val="24"/>
        </w:rPr>
        <w:t xml:space="preserve">. </w:t>
      </w:r>
      <w:r w:rsidR="00245BF5" w:rsidRPr="00EF1ED0">
        <w:rPr>
          <w:rFonts w:eastAsia="Times New Roman" w:cs="Times New Roman"/>
          <w:b w:val="0"/>
          <w:sz w:val="24"/>
        </w:rPr>
        <w:t>Die</w:t>
      </w:r>
      <w:r w:rsidR="00E45305">
        <w:rPr>
          <w:rFonts w:eastAsia="Times New Roman" w:cs="Times New Roman"/>
          <w:b w:val="0"/>
          <w:sz w:val="24"/>
        </w:rPr>
        <w:t xml:space="preserve"> a</w:t>
      </w:r>
      <w:r w:rsidR="00245BF5" w:rsidRPr="00EF1ED0">
        <w:rPr>
          <w:rFonts w:eastAsia="Times New Roman" w:cs="Times New Roman"/>
          <w:b w:val="0"/>
          <w:sz w:val="24"/>
        </w:rPr>
        <w:t xml:space="preserve">bgebildete Epipolarebene zwische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00245BF5"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00245BF5" w:rsidRPr="00EF1ED0">
        <w:rPr>
          <w:rFonts w:eastAsia="Times New Roman" w:cs="Times New Roman"/>
          <w:b w:val="0"/>
          <w:sz w:val="24"/>
        </w:rPr>
        <w:t xml:space="preserve"> und </w:t>
      </w:r>
      <m:oMath>
        <m:r>
          <m:rPr>
            <m:sty m:val="bi"/>
          </m:rPr>
          <w:rPr>
            <w:rFonts w:ascii="Cambria Math" w:eastAsia="Times New Roman" w:hAnsi="Cambria Math" w:cs="Times New Roman"/>
            <w:sz w:val="24"/>
          </w:rPr>
          <m:t>P</m:t>
        </m:r>
      </m:oMath>
      <w:r w:rsidR="00245BF5" w:rsidRPr="00EF1ED0">
        <w:rPr>
          <w:rFonts w:eastAsia="Times New Roman" w:cs="Times New Roman"/>
          <w:b w:val="0"/>
          <w:sz w:val="24"/>
        </w:rPr>
        <w:t xml:space="preserve"> schneiden die beiden Bildflächen in den Epipolarlinien</w:t>
      </w:r>
      <w:r w:rsidR="00CD4A08" w:rsidRPr="00EF1ED0">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e>
        </m:bar>
      </m:oMath>
      <w:r w:rsidR="00CD4A08" w:rsidRPr="00EF1ED0">
        <w:rPr>
          <w:rFonts w:eastAsia="Times New Roman" w:cs="Times New Roman"/>
          <w:b w:val="0"/>
          <w:sz w:val="24"/>
        </w:rPr>
        <w:t xml:space="preserve"> </w:t>
      </w:r>
      <w:r w:rsidR="00245BF5" w:rsidRPr="00EF1ED0">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R</m:t>
            </m:r>
          </m:e>
        </m:bar>
      </m:oMath>
      <w:r w:rsidR="00245BF5" w:rsidRPr="00EF1ED0">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245BF5"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245BF5" w:rsidRPr="00EF1ED0">
        <w:rPr>
          <w:rFonts w:eastAsia="Times New Roman" w:cs="Times New Roman"/>
          <w:b w:val="0"/>
          <w:sz w:val="24"/>
        </w:rPr>
        <w:t xml:space="preserve"> liegen.</w:t>
      </w:r>
      <w:r w:rsidR="00E45305">
        <w:rPr>
          <w:rFonts w:eastAsia="Times New Roman" w:cs="Times New Roman"/>
          <w:b w:val="0"/>
          <w:sz w:val="24"/>
        </w:rPr>
        <w:t xml:space="preserve"> </w:t>
      </w:r>
      <w:r w:rsidR="00944CCB" w:rsidRPr="00EF1ED0">
        <w:rPr>
          <w:rFonts w:eastAsia="Times New Roman" w:cs="Times New Roman"/>
          <w:b w:val="0"/>
          <w:sz w:val="24"/>
        </w:rPr>
        <w:t>Da sich die beiden Kameras sowie deren jeweilige Bildebene in dem abgebildeten Stereokamerasystem parallel zueinander befinden, lässt sich mathematisch herleiten, dass sich die jeweiligen Epipole stets im Unendlichen entlang der Verbindungslinie der optischen Achsen der Kameras befinden</w:t>
      </w:r>
      <w:r w:rsidR="00371D5D" w:rsidRPr="00EF1ED0">
        <w:rPr>
          <w:rStyle w:val="Funotenzeichen"/>
          <w:rFonts w:eastAsia="Times New Roman" w:cs="Times New Roman"/>
          <w:b w:val="0"/>
          <w:sz w:val="24"/>
        </w:rPr>
        <w:footnoteReference w:id="107"/>
      </w:r>
      <w:r w:rsidR="00E45305">
        <w:rPr>
          <w:rFonts w:eastAsia="Times New Roman" w:cs="Times New Roman"/>
          <w:b w:val="0"/>
          <w:sz w:val="24"/>
        </w:rPr>
        <w:t xml:space="preserve">. </w:t>
      </w:r>
      <w:r w:rsidR="00944CCB" w:rsidRPr="00EF1ED0">
        <w:rPr>
          <w:rFonts w:eastAsia="Times New Roman" w:cs="Times New Roman"/>
          <w:b w:val="0"/>
          <w:sz w:val="24"/>
        </w:rPr>
        <w:t xml:space="preserve">Aus diesem Grund wurde auf eine Darstellung der Epipole in Abbildung </w:t>
      </w:r>
      <w:r w:rsidR="00944CCB" w:rsidRPr="00EF1ED0">
        <w:rPr>
          <w:rFonts w:eastAsia="Times New Roman" w:cs="Times New Roman"/>
          <w:b w:val="0"/>
          <w:color w:val="FF0000"/>
          <w:sz w:val="24"/>
        </w:rPr>
        <w:t>X</w:t>
      </w:r>
      <w:r w:rsidR="00944CCB" w:rsidRPr="00EF1ED0">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sidRPr="00EF1ED0">
        <w:rPr>
          <w:rFonts w:eastAsia="Times New Roman" w:cs="Times New Roman"/>
          <w:b w:val="0"/>
          <w:sz w:val="24"/>
        </w:rPr>
        <w:t xml:space="preserve">der Darstellung in </w:t>
      </w:r>
      <w:r w:rsidR="00944CCB" w:rsidRPr="00EF1ED0">
        <w:rPr>
          <w:rFonts w:eastAsia="Times New Roman" w:cs="Times New Roman"/>
          <w:b w:val="0"/>
          <w:sz w:val="24"/>
        </w:rPr>
        <w:t xml:space="preserve">Abbildung </w:t>
      </w:r>
      <w:r w:rsidR="00944CCB" w:rsidRPr="00EF1ED0">
        <w:rPr>
          <w:rFonts w:eastAsia="Times New Roman" w:cs="Times New Roman"/>
          <w:b w:val="0"/>
          <w:color w:val="FF0000"/>
          <w:sz w:val="24"/>
        </w:rPr>
        <w:t>X</w:t>
      </w:r>
      <w:r w:rsidR="00960406" w:rsidRPr="00EF1ED0">
        <w:rPr>
          <w:rFonts w:eastAsia="Times New Roman" w:cs="Times New Roman"/>
          <w:b w:val="0"/>
          <w:sz w:val="24"/>
        </w:rPr>
        <w:t xml:space="preserve"> </w:t>
      </w:r>
      <w:r w:rsidR="00944CCB" w:rsidRPr="00EF1ED0">
        <w:rPr>
          <w:rFonts w:eastAsia="Times New Roman" w:cs="Times New Roman"/>
          <w:b w:val="0"/>
          <w:sz w:val="24"/>
        </w:rPr>
        <w:t>an unterschiedlichen Stellen innerhalb der Bilder lokalisieren.</w:t>
      </w:r>
      <w:r w:rsidR="00960406" w:rsidRPr="00EF1ED0">
        <w:rPr>
          <w:rFonts w:eastAsia="Times New Roman" w:cs="Times New Roman"/>
          <w:b w:val="0"/>
          <w:sz w:val="24"/>
        </w:rPr>
        <w:t xml:space="preserve"> Neben diesen geometrischen Beziehungen gibt d</w:t>
      </w:r>
      <w:r w:rsidR="0011641C" w:rsidRPr="00EF1ED0">
        <w:rPr>
          <w:rFonts w:eastAsia="Times New Roman" w:cs="Times New Roman"/>
          <w:b w:val="0"/>
          <w:sz w:val="24"/>
        </w:rPr>
        <w:t xml:space="preserve">ie Brennweite </w:t>
      </w:r>
      <m:oMath>
        <m:r>
          <m:rPr>
            <m:sty m:val="bi"/>
          </m:rPr>
          <w:rPr>
            <w:rFonts w:ascii="Cambria Math" w:eastAsia="Times New Roman" w:hAnsi="Cambria Math" w:cs="Times New Roman"/>
            <w:sz w:val="24"/>
          </w:rPr>
          <m:t>f</m:t>
        </m:r>
      </m:oMath>
      <w:r w:rsidR="00960406" w:rsidRPr="00EF1ED0">
        <w:rPr>
          <w:rFonts w:eastAsia="Times New Roman" w:cs="Times New Roman"/>
          <w:b w:val="0"/>
          <w:sz w:val="24"/>
        </w:rPr>
        <w:t xml:space="preserve"> </w:t>
      </w:r>
      <w:r w:rsidR="0011641C" w:rsidRPr="00EF1ED0">
        <w:rPr>
          <w:rFonts w:eastAsia="Times New Roman" w:cs="Times New Roman"/>
          <w:b w:val="0"/>
          <w:sz w:val="24"/>
        </w:rPr>
        <w:t xml:space="preserve">die Entfernung zwischen der Baseline </w:t>
      </w:r>
      <m:oMath>
        <m:r>
          <m:rPr>
            <m:sty m:val="bi"/>
          </m:rPr>
          <w:rPr>
            <w:rFonts w:ascii="Cambria Math" w:eastAsia="Times New Roman" w:hAnsi="Cambria Math" w:cs="Times New Roman"/>
            <w:sz w:val="24"/>
          </w:rPr>
          <m:t>B</m:t>
        </m:r>
      </m:oMath>
      <w:r w:rsidR="006B75F4" w:rsidRPr="00EF1ED0">
        <w:rPr>
          <w:rFonts w:eastAsia="Times New Roman" w:cs="Times New Roman"/>
          <w:b w:val="0"/>
          <w:sz w:val="24"/>
        </w:rPr>
        <w:t xml:space="preserve"> </w:t>
      </w:r>
      <w:r w:rsidR="0011641C" w:rsidRPr="00EF1ED0">
        <w:rPr>
          <w:rFonts w:eastAsia="Times New Roman" w:cs="Times New Roman"/>
          <w:b w:val="0"/>
          <w:sz w:val="24"/>
        </w:rPr>
        <w:t xml:space="preserve">und der </w:t>
      </w:r>
      <w:r w:rsidR="006B75F4" w:rsidRPr="00EF1ED0">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R</m:t>
            </m:r>
          </m:e>
        </m:bar>
      </m:oMath>
      <w:r w:rsidR="006B75F4" w:rsidRPr="00EF1ED0">
        <w:rPr>
          <w:rFonts w:eastAsia="Times New Roman" w:cs="Times New Roman"/>
          <w:b w:val="0"/>
          <w:sz w:val="24"/>
        </w:rPr>
        <w:t xml:space="preserve">, die die Mittelpunkte der beiden Bildflächen verbindet, </w:t>
      </w:r>
      <w:r w:rsidR="00960406" w:rsidRPr="00EF1ED0">
        <w:rPr>
          <w:rFonts w:eastAsia="Times New Roman" w:cs="Times New Roman"/>
          <w:b w:val="0"/>
          <w:sz w:val="24"/>
        </w:rPr>
        <w:t>an</w:t>
      </w:r>
      <w:r w:rsidR="00371D5D" w:rsidRPr="00EF1ED0">
        <w:rPr>
          <w:rStyle w:val="Funotenzeichen"/>
          <w:rFonts w:eastAsia="Times New Roman" w:cs="Times New Roman"/>
          <w:b w:val="0"/>
          <w:sz w:val="24"/>
        </w:rPr>
        <w:footnoteReference w:id="108"/>
      </w:r>
      <w:r w:rsidR="00E45305">
        <w:rPr>
          <w:rFonts w:eastAsia="Times New Roman" w:cs="Times New Roman"/>
          <w:b w:val="0"/>
          <w:sz w:val="24"/>
        </w:rPr>
        <w:t xml:space="preserve">. </w:t>
      </w:r>
      <w:r w:rsidR="00E6622D" w:rsidRPr="00EF1ED0">
        <w:rPr>
          <w:rFonts w:eastAsia="Times New Roman" w:cs="Times New Roman"/>
          <w:b w:val="0"/>
          <w:sz w:val="24"/>
        </w:rPr>
        <w:t xml:space="preserve">Entlang der horizontalen Achse sind die konjugierten Punkte </w:t>
      </w:r>
      <w:r w:rsidR="001308FB" w:rsidRPr="00EF1ED0">
        <w:rPr>
          <w:rFonts w:eastAsia="Times New Roman" w:cs="Times New Roman"/>
          <w:b w:val="0"/>
          <w:sz w:val="24"/>
        </w:rPr>
        <w:t xml:space="preserve">zum </w:t>
      </w:r>
      <w:r w:rsidR="00E6622D" w:rsidRPr="00EF1ED0">
        <w:rPr>
          <w:rFonts w:eastAsia="Times New Roman" w:cs="Times New Roman"/>
          <w:b w:val="0"/>
          <w:sz w:val="24"/>
        </w:rPr>
        <w:t>Mittelpunkt der linken bzw. rechten Kameralinse verschoben</w:t>
      </w:r>
      <w:r w:rsidR="00371D5D" w:rsidRPr="00EF1ED0">
        <w:rPr>
          <w:rStyle w:val="Funotenzeichen"/>
          <w:rFonts w:eastAsia="Times New Roman" w:cs="Times New Roman"/>
          <w:b w:val="0"/>
          <w:sz w:val="24"/>
        </w:rPr>
        <w:footnoteReference w:id="109"/>
      </w:r>
      <w:r w:rsidR="00E45305">
        <w:rPr>
          <w:rFonts w:eastAsia="Times New Roman" w:cs="Times New Roman"/>
          <w:b w:val="0"/>
          <w:sz w:val="24"/>
        </w:rPr>
        <w:t>.</w:t>
      </w:r>
      <w:r w:rsidR="00E6622D" w:rsidRPr="00EF1ED0">
        <w:rPr>
          <w:rFonts w:eastAsia="Times New Roman" w:cs="Times New Roman"/>
          <w:b w:val="0"/>
          <w:sz w:val="24"/>
        </w:rPr>
        <w:t xml:space="preserve"> </w:t>
      </w:r>
      <w:r w:rsidR="001308FB" w:rsidRPr="00EF1ED0">
        <w:rPr>
          <w:rFonts w:eastAsia="Times New Roman" w:cs="Times New Roman"/>
          <w:b w:val="0"/>
          <w:sz w:val="24"/>
        </w:rPr>
        <w:t xml:space="preserve">Diese Verschiebungen werden durch die </w:t>
      </w:r>
      <w:r w:rsidR="001B1207" w:rsidRPr="00EF1ED0">
        <w:rPr>
          <w:rFonts w:eastAsia="Times New Roman" w:cs="Times New Roman"/>
          <w:b w:val="0"/>
          <w:sz w:val="24"/>
        </w:rPr>
        <w:t>Strecken</w:t>
      </w:r>
      <w:r w:rsidR="001308FB" w:rsidRPr="00EF1ED0">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sidRPr="00EF1ED0">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sidRPr="00EF1ED0">
        <w:rPr>
          <w:rFonts w:eastAsia="Times New Roman" w:cs="Times New Roman"/>
          <w:b w:val="0"/>
          <w:sz w:val="24"/>
        </w:rPr>
        <w:t xml:space="preserve"> dargestellt</w:t>
      </w:r>
      <w:r w:rsidR="001B1207" w:rsidRPr="00EF1ED0">
        <w:rPr>
          <w:rFonts w:eastAsia="Times New Roman" w:cs="Times New Roman"/>
          <w:b w:val="0"/>
          <w:sz w:val="24"/>
        </w:rPr>
        <w:t>, die zwischen den Punkten</w:t>
      </w:r>
      <w:r w:rsidR="00CD4A08" w:rsidRPr="00EF1ED0">
        <w:rPr>
          <w:rFonts w:eastAsia="Times New Roman" w:cs="Times New Roman"/>
          <w:b w:val="0"/>
          <w:sz w:val="24"/>
        </w:rPr>
        <w:t xml:space="preserve"> </w:t>
      </w:r>
      <m:oMath>
        <m:r>
          <m:rPr>
            <m:sty m:val="bi"/>
          </m:rPr>
          <w:rPr>
            <w:rFonts w:ascii="Cambria Math" w:eastAsia="Times New Roman" w:hAnsi="Cambria Math" w:cs="Times New Roman"/>
            <w:sz w:val="24"/>
          </w:rPr>
          <m:t>L</m:t>
        </m:r>
      </m:oMath>
      <w:r w:rsidR="00CD4A08" w:rsidRPr="00EF1ED0">
        <w:rPr>
          <w:rFonts w:eastAsia="Times New Roman" w:cs="Times New Roman"/>
          <w:b w:val="0"/>
          <w:sz w:val="24"/>
        </w:rPr>
        <w:t xml:space="preserve"> </w:t>
      </w:r>
      <w:r w:rsidR="001B1207" w:rsidRPr="00EF1ED0">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sidRPr="00EF1ED0">
        <w:rPr>
          <w:rFonts w:eastAsia="Times New Roman" w:cs="Times New Roman"/>
          <w:b w:val="0"/>
          <w:sz w:val="24"/>
        </w:rPr>
        <w:t xml:space="preserve"> bzw.</w:t>
      </w:r>
      <w:r w:rsidR="00CD4A08" w:rsidRPr="00EF1ED0">
        <w:rPr>
          <w:rFonts w:eastAsia="Times New Roman" w:cs="Times New Roman"/>
          <w:b w:val="0"/>
          <w:sz w:val="24"/>
        </w:rPr>
        <w:t xml:space="preserve"> </w:t>
      </w:r>
      <m:oMath>
        <m:r>
          <m:rPr>
            <m:sty m:val="bi"/>
          </m:rPr>
          <w:rPr>
            <w:rFonts w:ascii="Cambria Math" w:eastAsia="Times New Roman" w:hAnsi="Cambria Math" w:cs="Times New Roman"/>
            <w:sz w:val="24"/>
          </w:rPr>
          <m:t>R</m:t>
        </m:r>
      </m:oMath>
      <w:r w:rsidR="00CD4A08" w:rsidRPr="00EF1ED0">
        <w:rPr>
          <w:rFonts w:eastAsia="Times New Roman" w:cs="Times New Roman"/>
          <w:b w:val="0"/>
          <w:sz w:val="24"/>
        </w:rPr>
        <w:t xml:space="preserve"> </w:t>
      </w:r>
      <w:r w:rsidR="001308FB" w:rsidRPr="00EF1ED0">
        <w:rPr>
          <w:rFonts w:eastAsia="Times New Roman" w:cs="Times New Roman"/>
          <w:b w:val="0"/>
          <w:sz w:val="24"/>
        </w:rPr>
        <w:t>und</w:t>
      </w:r>
      <w:r w:rsidR="001B1207"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sidRPr="00EF1ED0">
        <w:rPr>
          <w:rFonts w:eastAsia="Times New Roman" w:cs="Times New Roman"/>
          <w:b w:val="0"/>
          <w:sz w:val="24"/>
        </w:rPr>
        <w:t xml:space="preserve"> verlaufen. Die Differenz dieser beiden Verschiebungen wird als Disparität bezeichnet und mathematisch wie folgt ausgedrückt</w:t>
      </w:r>
      <w:r w:rsidR="00371D5D" w:rsidRPr="00EF1ED0">
        <w:rPr>
          <w:rFonts w:eastAsia="Times New Roman" w:cs="Times New Roman"/>
          <w:b w:val="0"/>
          <w:sz w:val="24"/>
        </w:rPr>
        <w:t>.</w:t>
      </w:r>
      <w:r w:rsidR="00E45305">
        <w:rPr>
          <w:rStyle w:val="Funotenzeichen"/>
          <w:rFonts w:eastAsia="Times New Roman" w:cs="Times New Roman"/>
          <w:b w:val="0"/>
          <w:sz w:val="24"/>
        </w:rPr>
        <w:footnoteReference w:id="110"/>
      </w:r>
    </w:p>
    <w:p w14:paraId="45C39520" w14:textId="77777777" w:rsidR="000E70C0" w:rsidRDefault="000E70C0">
      <w:pPr>
        <w:rPr>
          <w:color w:val="000000" w:themeColor="text1"/>
        </w:rPr>
      </w:pPr>
      <w:r>
        <w:rPr>
          <w:color w:val="000000" w:themeColor="text1"/>
        </w:rPr>
        <w:br w:type="page"/>
      </w:r>
    </w:p>
    <w:p w14:paraId="5F44E709" w14:textId="479F4FC2" w:rsidR="001B1207" w:rsidRPr="00A84371" w:rsidRDefault="001B1207" w:rsidP="001B1207">
      <w:pPr>
        <w:spacing w:before="240" w:after="120" w:line="360" w:lineRule="auto"/>
        <w:jc w:val="both"/>
        <w:rPr>
          <w:color w:val="000000" w:themeColor="text1"/>
        </w:rPr>
      </w:pPr>
      <w:r w:rsidRPr="00A84371">
        <w:rPr>
          <w:color w:val="000000" w:themeColor="text1"/>
        </w:rPr>
        <w:lastRenderedPageBreak/>
        <w:t xml:space="preserve">Formel </w:t>
      </w:r>
      <w:r w:rsidR="00AC4B64" w:rsidRPr="00A84371">
        <w:rPr>
          <w:color w:val="FF0000"/>
        </w:rPr>
        <w:t>X</w:t>
      </w:r>
      <w:r w:rsidRPr="00A84371">
        <w:rPr>
          <w:color w:val="000000" w:themeColor="text1"/>
        </w:rPr>
        <w:t>: Disparität konjugierter Bildpunkte</w:t>
      </w:r>
    </w:p>
    <w:p w14:paraId="71602E4A" w14:textId="48E3ED75" w:rsidR="001B1207" w:rsidRPr="00A84371" w:rsidRDefault="00C35545" w:rsidP="001B1207">
      <w:pPr>
        <w:spacing w:line="480" w:lineRule="auto"/>
        <w:ind w:left="567"/>
        <w:rPr>
          <w:color w:val="000000" w:themeColor="text1"/>
        </w:rPr>
      </w:pPr>
      <m:oMathPara>
        <m:oMathParaPr>
          <m:jc m:val="left"/>
        </m:oMathParaPr>
        <m:oMath>
          <m: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0874B8D3" w:rsidR="001B1207" w:rsidRPr="00A84371" w:rsidRDefault="001B1207" w:rsidP="001B1207">
      <w:pPr>
        <w:spacing w:after="120" w:line="360" w:lineRule="auto"/>
        <w:jc w:val="both"/>
        <w:rPr>
          <w:color w:val="000000" w:themeColor="text1"/>
        </w:rPr>
      </w:pPr>
      <w:r w:rsidRPr="00A84371">
        <w:rPr>
          <w:color w:val="000000" w:themeColor="text1"/>
        </w:rPr>
        <w:t xml:space="preserve">Quelle: </w:t>
      </w:r>
      <w:r w:rsidR="00084ADE" w:rsidRPr="00084ADE">
        <w:t>Adil, Mikou, Mouhsen</w:t>
      </w:r>
      <w:r w:rsidR="00001C1F">
        <w:rPr>
          <w:color w:val="000000" w:themeColor="text1"/>
        </w:rPr>
        <w:t xml:space="preserve"> (</w:t>
      </w:r>
      <w:r w:rsidR="00F00ADC" w:rsidRPr="00A84371">
        <w:rPr>
          <w:color w:val="000000" w:themeColor="text1"/>
        </w:rPr>
        <w:t>20</w:t>
      </w:r>
      <w:r w:rsidR="00455D23" w:rsidRPr="00A84371">
        <w:rPr>
          <w:color w:val="000000" w:themeColor="text1"/>
        </w:rPr>
        <w:t>22</w:t>
      </w:r>
      <w:r w:rsidR="00001C1F">
        <w:rPr>
          <w:color w:val="000000" w:themeColor="text1"/>
        </w:rPr>
        <w:t>)</w:t>
      </w:r>
      <w:r w:rsidRPr="00A84371">
        <w:rPr>
          <w:color w:val="000000" w:themeColor="text1"/>
        </w:rPr>
        <w:t>, S.</w:t>
      </w:r>
      <w:r w:rsidR="00F00ADC" w:rsidRPr="00A84371">
        <w:rPr>
          <w:color w:val="000000" w:themeColor="text1"/>
        </w:rPr>
        <w:t xml:space="preserve"> </w:t>
      </w:r>
      <w:r w:rsidR="00455D23" w:rsidRPr="00A84371">
        <w:rPr>
          <w:color w:val="000000" w:themeColor="text1"/>
        </w:rPr>
        <w:t>181</w:t>
      </w:r>
    </w:p>
    <w:p w14:paraId="02388467" w14:textId="0F928489" w:rsidR="0085224A" w:rsidRPr="00D421FB" w:rsidRDefault="00DF1264" w:rsidP="006B31B2">
      <w:pPr>
        <w:pStyle w:val="3"/>
        <w:spacing w:line="360" w:lineRule="auto"/>
        <w:jc w:val="both"/>
        <w:rPr>
          <w:rFonts w:eastAsia="Times New Roman" w:cs="Times New Roman"/>
          <w:b w:val="0"/>
          <w:sz w:val="24"/>
        </w:rPr>
      </w:pPr>
      <w:r w:rsidRPr="00D421FB">
        <w:rPr>
          <w:rFonts w:eastAsia="Times New Roman" w:cs="Times New Roman"/>
          <w:b w:val="0"/>
          <w:sz w:val="24"/>
        </w:rPr>
        <w:t>Hierbei kann eine Proportionalität zwischen der Baseline und der Disparität festgestellt werden. So führt eine weite Baseline automatisch zu einer größeren Disparität bzw. Bildverschiebung und umgekehrt</w:t>
      </w:r>
      <w:r w:rsidR="000E70C0" w:rsidRPr="00D421FB">
        <w:rPr>
          <w:rStyle w:val="Funotenzeichen"/>
          <w:rFonts w:eastAsia="Times New Roman" w:cs="Times New Roman"/>
          <w:b w:val="0"/>
          <w:sz w:val="24"/>
        </w:rPr>
        <w:footnoteReference w:id="111"/>
      </w:r>
      <w:r w:rsidR="00D421FB">
        <w:rPr>
          <w:rFonts w:eastAsia="Times New Roman" w:cs="Times New Roman"/>
          <w:b w:val="0"/>
          <w:sz w:val="24"/>
        </w:rPr>
        <w:t>.</w:t>
      </w:r>
      <w:r w:rsidRPr="00D421FB">
        <w:rPr>
          <w:rFonts w:eastAsia="Times New Roman" w:cs="Times New Roman"/>
          <w:b w:val="0"/>
          <w:sz w:val="24"/>
        </w:rPr>
        <w:t xml:space="preserve"> </w:t>
      </w:r>
      <w:r w:rsidR="006B31B2" w:rsidRPr="00D421FB">
        <w:rPr>
          <w:rFonts w:eastAsia="Times New Roman" w:cs="Times New Roman"/>
          <w:b w:val="0"/>
          <w:sz w:val="24"/>
        </w:rPr>
        <w:t xml:space="preserve">Um </w:t>
      </w:r>
      <w:r w:rsidRPr="00D421FB">
        <w:rPr>
          <w:rFonts w:eastAsia="Times New Roman" w:cs="Times New Roman"/>
          <w:b w:val="0"/>
          <w:sz w:val="24"/>
        </w:rPr>
        <w:t xml:space="preserve">weiterführend </w:t>
      </w:r>
      <w:r w:rsidR="006B31B2" w:rsidRPr="00D421FB">
        <w:rPr>
          <w:rFonts w:eastAsia="Times New Roman" w:cs="Times New Roman"/>
          <w:b w:val="0"/>
          <w:sz w:val="24"/>
        </w:rPr>
        <w:t xml:space="preserve">die </w:t>
      </w:r>
      <w:r w:rsidR="00397994" w:rsidRPr="00D421FB">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D421FB">
        <w:rPr>
          <w:rFonts w:eastAsia="Times New Roman" w:cs="Times New Roman"/>
          <w:b w:val="0"/>
          <w:sz w:val="24"/>
        </w:rPr>
        <w:t xml:space="preserve"> </w:t>
      </w:r>
      <w:r w:rsidR="006B31B2" w:rsidRPr="00D421FB">
        <w:rPr>
          <w:rFonts w:eastAsia="Times New Roman" w:cs="Times New Roman"/>
          <w:b w:val="0"/>
          <w:sz w:val="24"/>
        </w:rPr>
        <w:t xml:space="preserve">des </w:t>
      </w:r>
      <w:r w:rsidR="00397994" w:rsidRPr="00D421FB">
        <w:rPr>
          <w:rFonts w:eastAsia="Times New Roman" w:cs="Times New Roman"/>
          <w:b w:val="0"/>
          <w:sz w:val="24"/>
        </w:rPr>
        <w:t>Punkt</w:t>
      </w:r>
      <w:r w:rsidR="006B31B2" w:rsidRPr="00D421FB">
        <w:rPr>
          <w:rFonts w:eastAsia="Times New Roman" w:cs="Times New Roman"/>
          <w:b w:val="0"/>
          <w:sz w:val="24"/>
        </w:rPr>
        <w:t>s</w:t>
      </w:r>
      <w:r w:rsidR="00397994" w:rsidRPr="00D421FB">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6B31B2" w:rsidRPr="00D421FB">
        <w:rPr>
          <w:rFonts w:eastAsia="Times New Roman" w:cs="Times New Roman"/>
          <w:b w:val="0"/>
          <w:sz w:val="24"/>
        </w:rPr>
        <w:t xml:space="preserve">zu </w:t>
      </w:r>
      <w:r w:rsidR="00397994" w:rsidRPr="00D421FB">
        <w:rPr>
          <w:rFonts w:eastAsia="Times New Roman" w:cs="Times New Roman"/>
          <w:b w:val="0"/>
          <w:sz w:val="24"/>
        </w:rPr>
        <w:t>berechne</w:t>
      </w:r>
      <w:r w:rsidR="006B31B2" w:rsidRPr="00D421FB">
        <w:rPr>
          <w:rFonts w:eastAsia="Times New Roman" w:cs="Times New Roman"/>
          <w:b w:val="0"/>
          <w:sz w:val="24"/>
        </w:rPr>
        <w:t xml:space="preserve">n, </w:t>
      </w:r>
      <w:r w:rsidR="00D8510F" w:rsidRPr="00D421FB">
        <w:rPr>
          <w:rFonts w:eastAsia="Times New Roman" w:cs="Times New Roman"/>
          <w:b w:val="0"/>
          <w:sz w:val="24"/>
        </w:rPr>
        <w:t xml:space="preserve">kann </w:t>
      </w:r>
      <w:r w:rsidR="00ED575F" w:rsidRPr="00D421FB">
        <w:rPr>
          <w:rFonts w:eastAsia="Times New Roman" w:cs="Times New Roman"/>
          <w:b w:val="0"/>
          <w:sz w:val="24"/>
        </w:rPr>
        <w:t>die nach</w:t>
      </w:r>
      <w:r w:rsidR="00D8510F" w:rsidRPr="00D421FB">
        <w:rPr>
          <w:rFonts w:eastAsia="Times New Roman" w:cs="Times New Roman"/>
          <w:b w:val="0"/>
          <w:sz w:val="24"/>
        </w:rPr>
        <w:t xml:space="preserve">folgende Formel </w:t>
      </w:r>
      <w:r w:rsidR="00ED575F" w:rsidRPr="00D421FB">
        <w:rPr>
          <w:rFonts w:eastAsia="Times New Roman" w:cs="Times New Roman"/>
          <w:b w:val="0"/>
          <w:sz w:val="24"/>
        </w:rPr>
        <w:t>verwendet werden.</w:t>
      </w:r>
    </w:p>
    <w:p w14:paraId="2EEF43B0" w14:textId="1C648483" w:rsidR="00D8510F" w:rsidRPr="00A84371" w:rsidRDefault="00D8510F" w:rsidP="00D8510F">
      <w:pPr>
        <w:spacing w:before="240" w:after="120" w:line="360" w:lineRule="auto"/>
        <w:jc w:val="both"/>
        <w:rPr>
          <w:color w:val="000000" w:themeColor="text1"/>
        </w:rPr>
      </w:pPr>
      <w:r w:rsidRPr="00A84371">
        <w:rPr>
          <w:color w:val="000000" w:themeColor="text1"/>
        </w:rPr>
        <w:t xml:space="preserve">Formel </w:t>
      </w:r>
      <w:r w:rsidR="00AC4B64" w:rsidRPr="00A84371">
        <w:rPr>
          <w:color w:val="FF0000"/>
        </w:rPr>
        <w:t>X</w:t>
      </w:r>
      <w:r w:rsidRPr="00A84371">
        <w:rPr>
          <w:color w:val="000000" w:themeColor="text1"/>
        </w:rPr>
        <w:t xml:space="preserve">: </w:t>
      </w:r>
      <w:r w:rsidR="00ED575F" w:rsidRPr="00A84371">
        <w:rPr>
          <w:color w:val="000000" w:themeColor="text1"/>
        </w:rPr>
        <w:t xml:space="preserve">Berechnung der z-Koordinate </w:t>
      </w:r>
      <w:r w:rsidRPr="00A84371">
        <w:rPr>
          <w:color w:val="000000" w:themeColor="text1"/>
        </w:rPr>
        <w:t>eines 3D Punkts</w:t>
      </w:r>
    </w:p>
    <w:p w14:paraId="2C048204" w14:textId="1BB1F50F" w:rsidR="00D8510F" w:rsidRPr="00A84371"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xml:space="preserve">.                                                                                                 </m:t>
          </m:r>
          <m:r>
            <m:rPr>
              <m:sty m:val="p"/>
            </m:rP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7C69A51D" w:rsidR="00D8510F" w:rsidRPr="00084ADE" w:rsidRDefault="00D8510F" w:rsidP="00D8510F">
      <w:pPr>
        <w:spacing w:after="120" w:line="360" w:lineRule="auto"/>
        <w:jc w:val="both"/>
        <w:rPr>
          <w:color w:val="FF0000"/>
        </w:rPr>
      </w:pPr>
      <w:r w:rsidRPr="00084ADE">
        <w:rPr>
          <w:color w:val="000000" w:themeColor="text1"/>
        </w:rPr>
        <w:t>Quelle:</w:t>
      </w:r>
      <w:r w:rsidR="00084ADE">
        <w:t xml:space="preserve"> </w:t>
      </w:r>
      <w:r w:rsidR="00084ADE" w:rsidRPr="00084ADE">
        <w:rPr>
          <w:color w:val="000000" w:themeColor="text1"/>
        </w:rPr>
        <w:t>Adil, Mikou, Mouhsen</w:t>
      </w:r>
      <w:r w:rsidRPr="00084ADE">
        <w:rPr>
          <w:color w:val="000000" w:themeColor="text1"/>
        </w:rPr>
        <w:t xml:space="preserve"> </w:t>
      </w:r>
      <w:r w:rsidR="00084ADE" w:rsidRPr="00084ADE">
        <w:rPr>
          <w:color w:val="000000" w:themeColor="text1"/>
        </w:rPr>
        <w:t>(</w:t>
      </w:r>
      <w:r w:rsidR="00F72210" w:rsidRPr="00084ADE">
        <w:rPr>
          <w:color w:val="000000" w:themeColor="text1"/>
        </w:rPr>
        <w:t>2022</w:t>
      </w:r>
      <w:r w:rsidR="00084ADE" w:rsidRPr="00084ADE">
        <w:rPr>
          <w:color w:val="000000" w:themeColor="text1"/>
        </w:rPr>
        <w:t>)</w:t>
      </w:r>
      <w:r w:rsidR="00F72210" w:rsidRPr="00084ADE">
        <w:rPr>
          <w:color w:val="000000" w:themeColor="text1"/>
        </w:rPr>
        <w:t>, S. 181</w:t>
      </w:r>
    </w:p>
    <w:p w14:paraId="2AD8A437" w14:textId="47B9A0AF" w:rsidR="00C47E0A" w:rsidRPr="00D421FB" w:rsidRDefault="00F77781" w:rsidP="00CD52DA">
      <w:pPr>
        <w:pStyle w:val="3"/>
        <w:spacing w:line="360" w:lineRule="auto"/>
        <w:jc w:val="both"/>
        <w:rPr>
          <w:rFonts w:eastAsia="Times New Roman" w:cs="Times New Roman"/>
          <w:b w:val="0"/>
          <w:sz w:val="24"/>
        </w:rPr>
      </w:pPr>
      <w:r w:rsidRPr="00D421FB">
        <w:rPr>
          <w:rFonts w:eastAsia="Times New Roman" w:cs="Times New Roman"/>
          <w:b w:val="0"/>
          <w:sz w:val="24"/>
        </w:rPr>
        <w:t>Ebenso</w:t>
      </w:r>
      <w:r w:rsidR="00CB72D9" w:rsidRPr="00D421FB">
        <w:rPr>
          <w:rFonts w:eastAsia="Times New Roman" w:cs="Times New Roman"/>
          <w:b w:val="0"/>
          <w:sz w:val="24"/>
        </w:rPr>
        <w:t xml:space="preserve"> ist anzumerken, dass </w:t>
      </w:r>
      <w:r w:rsidRPr="00D421FB">
        <w:rPr>
          <w:rFonts w:eastAsia="Times New Roman" w:cs="Times New Roman"/>
          <w:b w:val="0"/>
          <w:sz w:val="24"/>
        </w:rPr>
        <w:t xml:space="preserve">sich </w:t>
      </w:r>
      <w:r w:rsidR="00CB72D9" w:rsidRPr="00D421FB">
        <w:rPr>
          <w:rFonts w:eastAsia="Times New Roman" w:cs="Times New Roman"/>
          <w:b w:val="0"/>
          <w:sz w:val="24"/>
        </w:rPr>
        <w:t xml:space="preserve">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CB72D9" w:rsidRPr="00D421FB">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sidRPr="00D421FB">
        <w:rPr>
          <w:rFonts w:eastAsia="Times New Roman" w:cs="Times New Roman"/>
          <w:b w:val="0"/>
          <w:sz w:val="24"/>
        </w:rPr>
        <w:t xml:space="preserve"> verhält</w:t>
      </w:r>
      <w:r w:rsidRPr="00D421FB">
        <w:rPr>
          <w:rStyle w:val="Funotenzeichen"/>
          <w:rFonts w:eastAsia="Times New Roman" w:cs="Times New Roman"/>
          <w:b w:val="0"/>
          <w:sz w:val="24"/>
        </w:rPr>
        <w:footnoteReference w:id="112"/>
      </w:r>
      <w:r w:rsidR="00D421FB">
        <w:rPr>
          <w:rFonts w:eastAsia="Times New Roman" w:cs="Times New Roman"/>
          <w:b w:val="0"/>
          <w:sz w:val="24"/>
        </w:rPr>
        <w:t>.</w:t>
      </w:r>
      <w:r w:rsidR="00CB72D9" w:rsidRPr="00D421FB">
        <w:rPr>
          <w:rFonts w:eastAsia="Times New Roman" w:cs="Times New Roman"/>
          <w:b w:val="0"/>
          <w:sz w:val="24"/>
        </w:rPr>
        <w:t xml:space="preserve"> Dies bedeutet, dass je kürzer die Entfernung zwischen den Kameralinsen und dem Punkt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CB72D9" w:rsidRPr="00D421FB">
        <w:rPr>
          <w:rFonts w:eastAsia="Times New Roman" w:cs="Times New Roman"/>
          <w:b w:val="0"/>
          <w:sz w:val="24"/>
        </w:rPr>
        <w:t>ist, desto größer ist die Disparität</w:t>
      </w:r>
      <w:r w:rsidR="00C35545" w:rsidRPr="00D421FB">
        <w:rPr>
          <w:rStyle w:val="Funotenzeichen"/>
          <w:rFonts w:eastAsia="Times New Roman" w:cs="Times New Roman"/>
          <w:b w:val="0"/>
          <w:sz w:val="24"/>
        </w:rPr>
        <w:footnoteReference w:id="113"/>
      </w:r>
      <w:r w:rsidR="00D421FB">
        <w:rPr>
          <w:rFonts w:eastAsia="Times New Roman" w:cs="Times New Roman"/>
          <w:b w:val="0"/>
          <w:sz w:val="24"/>
        </w:rPr>
        <w:t>.</w:t>
      </w:r>
      <w:r w:rsidR="00CB72D9" w:rsidRPr="00D421FB">
        <w:rPr>
          <w:rFonts w:eastAsia="Times New Roman" w:cs="Times New Roman"/>
          <w:b w:val="0"/>
          <w:sz w:val="24"/>
        </w:rPr>
        <w:t xml:space="preserve"> Umgekehrt </w:t>
      </w:r>
      <w:r w:rsidR="00853927" w:rsidRPr="00D421FB">
        <w:rPr>
          <w:rFonts w:eastAsia="Times New Roman" w:cs="Times New Roman"/>
          <w:b w:val="0"/>
          <w:sz w:val="24"/>
        </w:rPr>
        <w:t xml:space="preserve">gilt </w:t>
      </w:r>
      <w:r w:rsidR="00CB72D9" w:rsidRPr="00D421FB">
        <w:rPr>
          <w:rFonts w:eastAsia="Times New Roman" w:cs="Times New Roman"/>
          <w:b w:val="0"/>
          <w:sz w:val="24"/>
        </w:rPr>
        <w:t xml:space="preserve">folglich, dass </w:t>
      </w:r>
      <w:r w:rsidR="00853927" w:rsidRPr="00D421FB">
        <w:rPr>
          <w:rFonts w:eastAsia="Times New Roman" w:cs="Times New Roman"/>
          <w:b w:val="0"/>
          <w:sz w:val="24"/>
        </w:rPr>
        <w:t xml:space="preserve">mit zunehmender </w:t>
      </w:r>
      <w:r w:rsidR="00CB72D9" w:rsidRPr="00D421FB">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853927" w:rsidRPr="00D421FB">
        <w:rPr>
          <w:rFonts w:eastAsia="Times New Roman" w:cs="Times New Roman"/>
          <w:b w:val="0"/>
          <w:sz w:val="24"/>
        </w:rPr>
        <w:t xml:space="preserve">eine Verringerung der </w:t>
      </w:r>
      <w:r w:rsidR="00CB72D9" w:rsidRPr="00D421FB">
        <w:rPr>
          <w:rFonts w:eastAsia="Times New Roman" w:cs="Times New Roman"/>
          <w:b w:val="0"/>
          <w:sz w:val="24"/>
        </w:rPr>
        <w:t>Disparität</w:t>
      </w:r>
      <w:r w:rsidR="00853927" w:rsidRPr="00D421FB">
        <w:rPr>
          <w:rFonts w:eastAsia="Times New Roman" w:cs="Times New Roman"/>
          <w:b w:val="0"/>
          <w:sz w:val="24"/>
        </w:rPr>
        <w:t xml:space="preserve"> einhergeht</w:t>
      </w:r>
      <w:r w:rsidR="00CB72D9" w:rsidRPr="00D421FB">
        <w:rPr>
          <w:rFonts w:eastAsia="Times New Roman" w:cs="Times New Roman"/>
          <w:b w:val="0"/>
          <w:sz w:val="24"/>
        </w:rPr>
        <w:t>.</w:t>
      </w:r>
      <w:r w:rsidR="00DF1264" w:rsidRPr="00D421FB">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DF1264" w:rsidRPr="00D421FB">
        <w:rPr>
          <w:rFonts w:eastAsia="Times New Roman" w:cs="Times New Roman"/>
          <w:b w:val="0"/>
          <w:sz w:val="24"/>
        </w:rPr>
        <w:t>können u</w:t>
      </w:r>
      <w:r w:rsidR="00C47E0A" w:rsidRPr="00D421FB">
        <w:rPr>
          <w:rFonts w:eastAsia="Times New Roman" w:cs="Times New Roman"/>
          <w:b w:val="0"/>
          <w:sz w:val="24"/>
        </w:rPr>
        <w:t xml:space="preserve">nter Einbezug der zuvor ermittelten Kamerakalibrierungsparameter </w:t>
      </w:r>
      <w:r w:rsidR="00170EF5" w:rsidRPr="00D421FB">
        <w:rPr>
          <w:rFonts w:eastAsia="Times New Roman" w:cs="Times New Roman"/>
          <w:b w:val="0"/>
          <w:sz w:val="24"/>
        </w:rPr>
        <w:t xml:space="preserve">und Koordinaten der Projektionspunkte </w:t>
      </w:r>
      <w:r w:rsidR="00C47E0A" w:rsidRPr="00D421FB">
        <w:rPr>
          <w:rFonts w:eastAsia="Times New Roman" w:cs="Times New Roman"/>
          <w:b w:val="0"/>
          <w:sz w:val="24"/>
        </w:rPr>
        <w:t xml:space="preserve">die </w:t>
      </w:r>
      <w:r w:rsidR="00DF1264" w:rsidRPr="00D421FB">
        <w:rPr>
          <w:rFonts w:eastAsia="Times New Roman" w:cs="Times New Roman"/>
          <w:b w:val="0"/>
          <w:sz w:val="24"/>
        </w:rPr>
        <w:t xml:space="preserve">fehlenden </w:t>
      </w:r>
      <w:r w:rsidR="00C47E0A" w:rsidRPr="00D421FB">
        <w:rPr>
          <w:rFonts w:eastAsia="Times New Roman" w:cs="Times New Roman"/>
          <w:b w:val="0"/>
          <w:sz w:val="24"/>
        </w:rPr>
        <w:t>x- und y-</w:t>
      </w:r>
      <w:r w:rsidR="00F26502" w:rsidRPr="00D421FB">
        <w:rPr>
          <w:rFonts w:eastAsia="Times New Roman" w:cs="Times New Roman"/>
          <w:b w:val="0"/>
          <w:sz w:val="24"/>
        </w:rPr>
        <w:t>Werte</w:t>
      </w:r>
      <w:r w:rsidR="00170EF5" w:rsidRPr="00D421FB">
        <w:rPr>
          <w:rFonts w:eastAsia="Times New Roman" w:cs="Times New Roman"/>
          <w:b w:val="0"/>
          <w:sz w:val="24"/>
        </w:rPr>
        <w:t xml:space="preserve"> </w:t>
      </w:r>
      <w:r w:rsidR="00AC43E0" w:rsidRPr="00D421FB">
        <w:rPr>
          <w:rFonts w:eastAsia="Times New Roman" w:cs="Times New Roman"/>
          <w:b w:val="0"/>
          <w:sz w:val="24"/>
        </w:rPr>
        <w:t>mithilfe</w:t>
      </w:r>
      <w:r w:rsidR="00C47E0A" w:rsidRPr="00D421FB">
        <w:rPr>
          <w:rFonts w:eastAsia="Times New Roman" w:cs="Times New Roman"/>
          <w:b w:val="0"/>
          <w:sz w:val="24"/>
        </w:rPr>
        <w:t xml:space="preserve"> </w:t>
      </w:r>
      <w:r w:rsidR="00AC43E0" w:rsidRPr="00D421FB">
        <w:rPr>
          <w:rFonts w:eastAsia="Times New Roman" w:cs="Times New Roman"/>
          <w:b w:val="0"/>
          <w:sz w:val="24"/>
        </w:rPr>
        <w:t>der</w:t>
      </w:r>
      <w:r w:rsidR="00C47E0A" w:rsidRPr="00D421FB">
        <w:rPr>
          <w:rFonts w:eastAsia="Times New Roman" w:cs="Times New Roman"/>
          <w:b w:val="0"/>
          <w:sz w:val="24"/>
        </w:rPr>
        <w:t xml:space="preserve"> folgenden Formeln ermittelt werden</w:t>
      </w:r>
      <w:r w:rsidR="00BA478B" w:rsidRPr="00D421FB">
        <w:rPr>
          <w:rFonts w:eastAsia="Times New Roman" w:cs="Times New Roman"/>
          <w:b w:val="0"/>
          <w:sz w:val="24"/>
        </w:rPr>
        <w:t>.</w:t>
      </w:r>
    </w:p>
    <w:p w14:paraId="6A0E199C" w14:textId="765CB437" w:rsidR="00AC4B64" w:rsidRPr="007472AE" w:rsidRDefault="00AC4B64" w:rsidP="00AC4B64">
      <w:pPr>
        <w:spacing w:before="240" w:after="120" w:line="360" w:lineRule="auto"/>
        <w:jc w:val="both"/>
        <w:rPr>
          <w:color w:val="000000" w:themeColor="text1"/>
        </w:rPr>
      </w:pPr>
      <w:r w:rsidRPr="007472AE">
        <w:rPr>
          <w:color w:val="000000" w:themeColor="text1"/>
        </w:rPr>
        <w:t xml:space="preserve">Formel </w:t>
      </w:r>
      <w:r w:rsidRPr="007472AE">
        <w:rPr>
          <w:color w:val="FF0000"/>
        </w:rPr>
        <w:t>X</w:t>
      </w:r>
      <w:r w:rsidRPr="007472AE">
        <w:rPr>
          <w:color w:val="000000" w:themeColor="text1"/>
        </w:rPr>
        <w:t xml:space="preserve">: </w:t>
      </w:r>
      <w:r w:rsidR="00ED575F" w:rsidRPr="007472AE">
        <w:rPr>
          <w:color w:val="000000" w:themeColor="text1"/>
        </w:rPr>
        <w:t>Berechnung der x</w:t>
      </w:r>
      <w:r w:rsidRPr="007472AE">
        <w:rPr>
          <w:color w:val="000000" w:themeColor="text1"/>
        </w:rPr>
        <w:t>-</w:t>
      </w:r>
      <w:r w:rsidR="00170EF5" w:rsidRPr="007472AE">
        <w:rPr>
          <w:color w:val="000000" w:themeColor="text1"/>
        </w:rPr>
        <w:t>Koordinate</w:t>
      </w:r>
      <w:r w:rsidRPr="007472AE">
        <w:rPr>
          <w:color w:val="000000" w:themeColor="text1"/>
        </w:rPr>
        <w:t xml:space="preserve"> eines 3D Punkts</w:t>
      </w:r>
    </w:p>
    <w:p w14:paraId="39F970C8" w14:textId="03EE7CDB" w:rsidR="00AC4B64" w:rsidRPr="007472AE" w:rsidRDefault="00000000" w:rsidP="00AC4B64">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B4F63DC" w:rsidR="00C47E0A" w:rsidRPr="00672B70" w:rsidRDefault="00AC4B64" w:rsidP="00AC4B64">
      <w:pPr>
        <w:pStyle w:val="3"/>
        <w:spacing w:line="360" w:lineRule="auto"/>
        <w:jc w:val="both"/>
        <w:rPr>
          <w:rFonts w:eastAsia="Times New Roman" w:cs="Times New Roman"/>
          <w:b w:val="0"/>
          <w:sz w:val="24"/>
        </w:rPr>
      </w:pPr>
      <w:r w:rsidRPr="00672B70">
        <w:rPr>
          <w:rFonts w:eastAsia="Times New Roman" w:cs="Times New Roman"/>
          <w:b w:val="0"/>
          <w:sz w:val="24"/>
        </w:rPr>
        <w:t xml:space="preserve">Quelle: </w:t>
      </w:r>
      <w:r w:rsidR="00672B70" w:rsidRPr="00672B70">
        <w:rPr>
          <w:rFonts w:eastAsia="Times New Roman" w:cs="Times New Roman"/>
          <w:b w:val="0"/>
          <w:sz w:val="24"/>
        </w:rPr>
        <w:t xml:space="preserve">Liu et al. </w:t>
      </w:r>
      <w:r w:rsidR="00672B70">
        <w:rPr>
          <w:rFonts w:eastAsia="Times New Roman" w:cs="Times New Roman"/>
          <w:b w:val="0"/>
          <w:sz w:val="24"/>
        </w:rPr>
        <w:t>(</w:t>
      </w:r>
      <w:r w:rsidR="007472AE" w:rsidRPr="00672B70">
        <w:rPr>
          <w:rFonts w:eastAsia="Times New Roman" w:cs="Times New Roman"/>
          <w:b w:val="0"/>
          <w:sz w:val="24"/>
        </w:rPr>
        <w:t>2022</w:t>
      </w:r>
      <w:r w:rsidR="00672B70">
        <w:rPr>
          <w:rFonts w:eastAsia="Times New Roman" w:cs="Times New Roman"/>
          <w:b w:val="0"/>
          <w:sz w:val="24"/>
        </w:rPr>
        <w:t>)</w:t>
      </w:r>
      <w:r w:rsidRPr="00672B70">
        <w:rPr>
          <w:rFonts w:eastAsia="Times New Roman" w:cs="Times New Roman"/>
          <w:b w:val="0"/>
          <w:sz w:val="24"/>
        </w:rPr>
        <w:t xml:space="preserve">, S. </w:t>
      </w:r>
      <w:r w:rsidR="00672B70">
        <w:rPr>
          <w:rFonts w:eastAsia="Times New Roman" w:cs="Times New Roman"/>
          <w:b w:val="0"/>
          <w:sz w:val="24"/>
        </w:rPr>
        <w:t>3</w:t>
      </w:r>
    </w:p>
    <w:p w14:paraId="4371EAC8" w14:textId="77777777" w:rsidR="00CD52DA" w:rsidRPr="00672B70" w:rsidRDefault="00CD52DA">
      <w:pPr>
        <w:rPr>
          <w:color w:val="000000" w:themeColor="text1"/>
        </w:rPr>
      </w:pPr>
      <w:r w:rsidRPr="00672B70">
        <w:rPr>
          <w:color w:val="000000" w:themeColor="text1"/>
        </w:rPr>
        <w:br w:type="page"/>
      </w:r>
    </w:p>
    <w:p w14:paraId="237E3B30" w14:textId="015CB3F6" w:rsidR="00AC4B64" w:rsidRPr="007472AE" w:rsidRDefault="00AC4B64" w:rsidP="00AC4B64">
      <w:pPr>
        <w:spacing w:before="240" w:after="120" w:line="360" w:lineRule="auto"/>
        <w:jc w:val="both"/>
        <w:rPr>
          <w:color w:val="000000" w:themeColor="text1"/>
        </w:rPr>
      </w:pPr>
      <w:r w:rsidRPr="007472AE">
        <w:rPr>
          <w:color w:val="000000" w:themeColor="text1"/>
        </w:rPr>
        <w:lastRenderedPageBreak/>
        <w:t xml:space="preserve">Formel </w:t>
      </w:r>
      <w:r w:rsidRPr="007472AE">
        <w:rPr>
          <w:color w:val="FF0000"/>
        </w:rPr>
        <w:t>X</w:t>
      </w:r>
      <w:r w:rsidRPr="007472AE">
        <w:rPr>
          <w:color w:val="000000" w:themeColor="text1"/>
        </w:rPr>
        <w:t xml:space="preserve">: </w:t>
      </w:r>
      <w:r w:rsidR="007472AE" w:rsidRPr="007472AE">
        <w:rPr>
          <w:color w:val="000000" w:themeColor="text1"/>
        </w:rPr>
        <w:t>Berechnung der y-</w:t>
      </w:r>
      <w:r w:rsidR="00170EF5" w:rsidRPr="007472AE">
        <w:rPr>
          <w:color w:val="000000" w:themeColor="text1"/>
        </w:rPr>
        <w:t xml:space="preserve">Koordinate </w:t>
      </w:r>
      <w:r w:rsidRPr="007472AE">
        <w:rPr>
          <w:color w:val="000000" w:themeColor="text1"/>
        </w:rPr>
        <w:t>eines 3D Punkts</w:t>
      </w:r>
    </w:p>
    <w:p w14:paraId="3F665954" w14:textId="43B0B9E8" w:rsidR="00CD52DA" w:rsidRPr="007472AE" w:rsidRDefault="00000000" w:rsidP="00CE691D">
      <w:pPr>
        <w:spacing w:line="480" w:lineRule="auto"/>
        <w:ind w:left="708" w:firstLine="708"/>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CB81954" w14:textId="51A85506" w:rsidR="00CD52DA" w:rsidRPr="007472AE" w:rsidRDefault="00AC4B64" w:rsidP="00CD52DA">
      <w:pPr>
        <w:spacing w:line="480" w:lineRule="auto"/>
        <w:rPr>
          <w:color w:val="FF0000"/>
        </w:rPr>
      </w:pPr>
      <w:r w:rsidRPr="007472AE">
        <w:t>Quelle</w:t>
      </w:r>
      <w:r w:rsidR="007472AE" w:rsidRPr="007472AE">
        <w:rPr>
          <w:color w:val="000000" w:themeColor="text1"/>
        </w:rPr>
        <w:t xml:space="preserve">: </w:t>
      </w:r>
      <w:r w:rsidR="00672B70" w:rsidRPr="00672B70">
        <w:t>Liu et al.</w:t>
      </w:r>
      <w:r w:rsidR="00672B70" w:rsidRPr="00672B70">
        <w:rPr>
          <w:b/>
        </w:rPr>
        <w:t xml:space="preserve"> </w:t>
      </w:r>
      <w:r w:rsidR="00672B70">
        <w:rPr>
          <w:b/>
        </w:rPr>
        <w:t>(</w:t>
      </w:r>
      <w:r w:rsidR="00672B70" w:rsidRPr="00672B70">
        <w:t>2022</w:t>
      </w:r>
      <w:r w:rsidR="00672B70">
        <w:rPr>
          <w:b/>
        </w:rPr>
        <w:t>)</w:t>
      </w:r>
      <w:r w:rsidR="00672B70" w:rsidRPr="00672B70">
        <w:t xml:space="preserve">, S. </w:t>
      </w:r>
      <w:r w:rsidR="00672B70" w:rsidRPr="00664EF5">
        <w:rPr>
          <w:bCs/>
        </w:rPr>
        <w:t>3</w:t>
      </w:r>
    </w:p>
    <w:p w14:paraId="61899347" w14:textId="1E73CEF4" w:rsidR="002079DE" w:rsidRDefault="00792A49" w:rsidP="00CD52DA">
      <w:pPr>
        <w:spacing w:line="360" w:lineRule="auto"/>
        <w:jc w:val="both"/>
      </w:pPr>
      <w:r w:rsidRPr="00E27D56">
        <w:t xml:space="preserve">Auf Basis dieser Formeln lässt sich zu jedem vorliegenden korrespondierenden Punktepaar der </w:t>
      </w:r>
      <w:r w:rsidR="00AC43E0" w:rsidRPr="00E27D56">
        <w:t>entsprechende</w:t>
      </w:r>
      <w:r w:rsidRPr="00E27D56">
        <w:t xml:space="preserve"> Objektpunkt im Raum mitsamt seiner </w:t>
      </w:r>
      <w:r w:rsidR="003D788C" w:rsidRPr="00E27D56">
        <w:t xml:space="preserve">dreidimensionalen </w:t>
      </w:r>
      <w:r w:rsidRPr="00E27D56">
        <w:t>Koordinaten berechnen.</w:t>
      </w:r>
      <w:r w:rsidR="002079DE">
        <w:t xml:space="preserve"> </w:t>
      </w:r>
      <w:r w:rsidR="003D06E3" w:rsidRPr="00E27D56">
        <w:t xml:space="preserve">Führt man diese Berechnung nun für alle korrespondierenden Punktepaare </w:t>
      </w:r>
      <w:r w:rsidR="00BA3B69" w:rsidRPr="00E27D56">
        <w:t xml:space="preserve">eines überlappenden Bildpaars </w:t>
      </w:r>
      <w:r w:rsidR="003D06E3" w:rsidRPr="00E27D56">
        <w:t xml:space="preserve">durch, so </w:t>
      </w:r>
      <w:r w:rsidRPr="00E27D56">
        <w:t>ergibt sich eine Tiefenkarte, die im Englischen auch als depth map bezeichnet wird</w:t>
      </w:r>
      <w:r w:rsidR="001226F4" w:rsidRPr="00E27D56">
        <w:t xml:space="preserve"> und eine Sammlung der dreidimensionalen Objektpunkte beinhaltet.</w:t>
      </w:r>
      <w:r w:rsidR="00AC43E0" w:rsidRPr="00E27D56">
        <w:rPr>
          <w:rStyle w:val="Funotenzeichen"/>
        </w:rPr>
        <w:footnoteReference w:id="114"/>
      </w:r>
    </w:p>
    <w:p w14:paraId="34CBE5DE" w14:textId="0BB60925" w:rsidR="00CD52DA" w:rsidRDefault="003E4555" w:rsidP="00CD52DA">
      <w:pPr>
        <w:spacing w:line="360" w:lineRule="auto"/>
        <w:jc w:val="both"/>
      </w:pPr>
      <w:r w:rsidRPr="00492859">
        <w:t xml:space="preserve">In Abbildung </w:t>
      </w:r>
      <w:r w:rsidRPr="00492859">
        <w:rPr>
          <w:color w:val="FF0000"/>
        </w:rPr>
        <w:t>X</w:t>
      </w:r>
      <w:r w:rsidRPr="00492859">
        <w:t xml:space="preserve"> ist eine solche Tiefenkarte exemplarisch dargestellt.</w:t>
      </w:r>
      <w:r w:rsidR="00B75180" w:rsidRPr="00492859">
        <w:t xml:space="preserve"> Die Tiefenkarte wurde dabei über das Ursprungsbild gelegt und bietet so eine grafische Darstellung der Tiefenwerte pro Bildpixel.</w:t>
      </w:r>
      <w:r w:rsidR="00335380" w:rsidRPr="00492859">
        <w:t xml:space="preserve"> Es gilt dabei: Je heller ein Bildpixel ist, desto geringer ist die Distanz zwischen dem Objekt und der Kamera.</w:t>
      </w:r>
    </w:p>
    <w:p w14:paraId="2A9EBE88" w14:textId="77777777" w:rsidR="00CD52DA" w:rsidRDefault="00CD52DA" w:rsidP="00CD52DA">
      <w:pPr>
        <w:spacing w:line="360" w:lineRule="auto"/>
        <w:jc w:val="both"/>
      </w:pPr>
    </w:p>
    <w:p w14:paraId="37D8972D" w14:textId="77777777" w:rsidR="00CD52DA" w:rsidRDefault="003E4555" w:rsidP="00CD52DA">
      <w:pPr>
        <w:spacing w:line="360" w:lineRule="auto"/>
        <w:jc w:val="both"/>
      </w:pPr>
      <w:r w:rsidRPr="00492859">
        <w:t xml:space="preserve">Abbildung </w:t>
      </w:r>
      <w:r w:rsidRPr="00492859">
        <w:rPr>
          <w:color w:val="FF0000"/>
        </w:rPr>
        <w:t>X</w:t>
      </w:r>
      <w:r w:rsidRPr="00492859">
        <w:t xml:space="preserve">: </w:t>
      </w:r>
      <w:r w:rsidR="004E7550" w:rsidRPr="00492859">
        <w:t>Beispielhafte Darstellung einer Tiefenkarte</w:t>
      </w:r>
    </w:p>
    <w:p w14:paraId="72D060BC" w14:textId="77777777" w:rsidR="00CD52DA" w:rsidRDefault="005F718C" w:rsidP="00CD52DA">
      <w:pPr>
        <w:spacing w:line="360" w:lineRule="auto"/>
        <w:jc w:val="center"/>
      </w:pPr>
      <w:r>
        <w:rPr>
          <w:b/>
          <w:bCs/>
          <w:noProof/>
        </w:rPr>
        <w:drawing>
          <wp:inline distT="0" distB="0" distL="0" distR="0" wp14:anchorId="6AC8B20D" wp14:editId="5E02252F">
            <wp:extent cx="2279374" cy="2485762"/>
            <wp:effectExtent l="0" t="0" r="0" b="381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4788" cy="2698870"/>
                    </a:xfrm>
                    <a:prstGeom prst="rect">
                      <a:avLst/>
                    </a:prstGeom>
                  </pic:spPr>
                </pic:pic>
              </a:graphicData>
            </a:graphic>
          </wp:inline>
        </w:drawing>
      </w:r>
    </w:p>
    <w:p w14:paraId="5448980D" w14:textId="77777777" w:rsidR="00CD52DA" w:rsidRDefault="003E4555" w:rsidP="00CD52DA">
      <w:pPr>
        <w:spacing w:line="360" w:lineRule="auto"/>
        <w:jc w:val="both"/>
      </w:pPr>
      <w:r w:rsidRPr="0085224A">
        <w:t>Quelle: Eigene Darstellung</w:t>
      </w:r>
    </w:p>
    <w:p w14:paraId="4E7D9FEF" w14:textId="77777777" w:rsidR="00CD52DA" w:rsidRDefault="00CD52DA" w:rsidP="00CD52DA">
      <w:pPr>
        <w:spacing w:line="360" w:lineRule="auto"/>
        <w:jc w:val="both"/>
      </w:pPr>
    </w:p>
    <w:p w14:paraId="375F47C5" w14:textId="4796AA22" w:rsidR="00CD52DA" w:rsidRDefault="003D06E3" w:rsidP="00CD52DA">
      <w:pPr>
        <w:spacing w:line="360" w:lineRule="auto"/>
        <w:jc w:val="both"/>
      </w:pPr>
      <w:r>
        <w:t xml:space="preserve">Durch die Anwendung der zuvor </w:t>
      </w:r>
      <w:r w:rsidR="0081085E">
        <w:t>beschriebenen</w:t>
      </w:r>
      <w:r>
        <w:t xml:space="preserve"> Verfahren auf mehrere überlappende Bildpaare, die </w:t>
      </w:r>
      <w:r w:rsidR="00AC43E0">
        <w:t xml:space="preserve">in Summe </w:t>
      </w:r>
      <w:r w:rsidR="00D45226">
        <w:t>eine zweidimensionale Rundumansicht</w:t>
      </w:r>
      <w:r w:rsidR="0081085E">
        <w:t xml:space="preserve"> </w:t>
      </w:r>
      <w:r w:rsidR="00D45226">
        <w:t>derselben</w:t>
      </w:r>
      <w:r w:rsidR="0081085E">
        <w:t xml:space="preserve"> </w:t>
      </w:r>
      <w:r w:rsidR="00D45226">
        <w:t xml:space="preserve">3D </w:t>
      </w:r>
      <w:r w:rsidR="0081085E">
        <w:t>Szene</w:t>
      </w:r>
      <w:r w:rsidR="00AC43E0">
        <w:t xml:space="preserve"> </w:t>
      </w:r>
      <w:r w:rsidR="00D45226">
        <w:lastRenderedPageBreak/>
        <w:t>beinhalten</w:t>
      </w:r>
      <w:r>
        <w:t xml:space="preserve">, </w:t>
      </w:r>
      <w:r w:rsidR="00AC43E0">
        <w:t xml:space="preserve">lassen </w:t>
      </w:r>
      <w:r>
        <w:t xml:space="preserve">sich so </w:t>
      </w:r>
      <w:r w:rsidR="00AC43E0">
        <w:t xml:space="preserve">mehrere </w:t>
      </w:r>
      <w:r>
        <w:t xml:space="preserve">Tiefenkarten </w:t>
      </w:r>
      <w:r w:rsidR="00D45226">
        <w:t xml:space="preserve">zu einem Objekt </w:t>
      </w:r>
      <w:r>
        <w:t>erzeugen</w:t>
      </w:r>
      <w:r w:rsidR="00D45226">
        <w:t xml:space="preserve">. </w:t>
      </w:r>
      <w:r w:rsidR="001226F4">
        <w:t xml:space="preserve">Da jede Tiefenkarte für sich nur die berechneten Objektpunkte des überlappenden Bildpaars beinhaltet, müssen alle Tiefenkarten miteinander </w:t>
      </w:r>
      <w:r w:rsidR="00614E1D">
        <w:t>verknüpft</w:t>
      </w:r>
      <w:r w:rsidR="001226F4">
        <w:t xml:space="preserve"> werden, um eine </w:t>
      </w:r>
      <w:r w:rsidR="00D45226">
        <w:t xml:space="preserve">vollständige </w:t>
      </w:r>
      <w:r w:rsidR="001226F4">
        <w:t>dreidimensionale Rekonstruktion des aufgezeichneten Objekts</w:t>
      </w:r>
      <w:r w:rsidR="00D45226">
        <w:t xml:space="preserve"> </w:t>
      </w:r>
      <w:r w:rsidR="001226F4">
        <w:t>zu ermöglichen</w:t>
      </w:r>
      <w:r w:rsidR="00AC43E0">
        <w:rPr>
          <w:rStyle w:val="Funotenzeichen"/>
        </w:rPr>
        <w:footnoteReference w:id="115"/>
      </w:r>
      <w:r w:rsidR="00830134">
        <w:t>.</w:t>
      </w:r>
      <w:r w:rsidR="009D7789">
        <w:t xml:space="preserve"> </w:t>
      </w:r>
      <w:r w:rsidR="00D45226">
        <w:t>Durch die Verknüpfung der einzelnen Tiefenkarten ergibt sich eine dreidimensionale Punktwolke, die die Oberfläche des Objekts repräsentiert</w:t>
      </w:r>
      <w:r w:rsidR="00614E1D">
        <w:rPr>
          <w:rStyle w:val="Funotenzeichen"/>
        </w:rPr>
        <w:footnoteReference w:id="116"/>
      </w:r>
      <w:r w:rsidR="00830134">
        <w:t>.</w:t>
      </w:r>
      <w:r w:rsidR="00D45226">
        <w:t xml:space="preserve"> </w:t>
      </w:r>
      <w:r w:rsidR="00DC6F6F">
        <w:t xml:space="preserve">Der zuvor genannte Verknüpfungsprozess wird in der Literatur </w:t>
      </w:r>
      <w:r w:rsidR="009D7789">
        <w:t xml:space="preserve">als Registrierung </w:t>
      </w:r>
      <w:r w:rsidR="00DC6F6F">
        <w:t>bezeichnet</w:t>
      </w:r>
      <w:r w:rsidR="00614E1D">
        <w:rPr>
          <w:rStyle w:val="Funotenzeichen"/>
        </w:rPr>
        <w:footnoteReference w:id="117"/>
      </w:r>
      <w:r w:rsidR="00614E1D">
        <w:t>,</w:t>
      </w:r>
      <w:r w:rsidR="00DC6F6F">
        <w:t xml:space="preserve"> und </w:t>
      </w:r>
      <w:r w:rsidR="009D7789">
        <w:t xml:space="preserve">in Kapitel </w:t>
      </w:r>
      <w:r w:rsidR="009D7789" w:rsidRPr="00BA3B69">
        <w:rPr>
          <w:color w:val="FF0000"/>
        </w:rPr>
        <w:t>X</w:t>
      </w:r>
      <w:r w:rsidR="009D7789">
        <w:t xml:space="preserve"> weiterführend erläutert.</w:t>
      </w:r>
    </w:p>
    <w:p w14:paraId="0DF727E8" w14:textId="77777777" w:rsidR="00CD52DA" w:rsidRDefault="00CD52DA" w:rsidP="00CD52DA">
      <w:pPr>
        <w:spacing w:line="360" w:lineRule="auto"/>
        <w:jc w:val="both"/>
      </w:pPr>
    </w:p>
    <w:p w14:paraId="0831DE09" w14:textId="4643BE97" w:rsidR="00CD52DA" w:rsidRDefault="004350F7" w:rsidP="00CD52DA">
      <w:pPr>
        <w:pStyle w:val="3"/>
        <w:spacing w:line="360" w:lineRule="auto"/>
        <w:jc w:val="both"/>
      </w:pPr>
      <w:r>
        <w:t>3</w:t>
      </w:r>
      <w:r w:rsidR="006B75F4" w:rsidRPr="009F102F">
        <w:t>.</w:t>
      </w:r>
      <w:r w:rsidR="002E78B9">
        <w:t>1</w:t>
      </w:r>
      <w:r w:rsidR="006B75F4" w:rsidRPr="009F102F">
        <w:t>.</w:t>
      </w:r>
      <w:r w:rsidR="002E78B9">
        <w:t>5</w:t>
      </w:r>
      <w:r w:rsidR="006B75F4" w:rsidRPr="009F102F">
        <w:t xml:space="preserve"> </w:t>
      </w:r>
      <w:r w:rsidR="00335380" w:rsidRPr="009F102F">
        <w:t>Iterative Closest Point</w:t>
      </w:r>
    </w:p>
    <w:p w14:paraId="67663C09" w14:textId="60C893AE" w:rsidR="00E42E6B" w:rsidRDefault="00CF3C14" w:rsidP="00CD52DA">
      <w:pPr>
        <w:spacing w:line="360" w:lineRule="auto"/>
        <w:jc w:val="both"/>
        <w:rPr>
          <w:b/>
        </w:rPr>
      </w:pPr>
      <w:r w:rsidRPr="000E3120">
        <w:t>Basierend auf den ermittelten Tiefenkarten</w:t>
      </w:r>
      <w:r w:rsidR="00FA6FCA">
        <w:t xml:space="preserve">, die jeweils nur </w:t>
      </w:r>
      <w:r w:rsidR="00E42E6B">
        <w:t xml:space="preserve">die Tiefeninformationen zu einem Blickwinkel des aufgezeichneten </w:t>
      </w:r>
      <w:r w:rsidR="004B0BA6">
        <w:t xml:space="preserve">dreidimensionalen </w:t>
      </w:r>
      <w:r w:rsidR="00E42E6B">
        <w:t xml:space="preserve">Objekts enthalten, </w:t>
      </w:r>
      <w:r w:rsidR="000E3120" w:rsidRPr="000E3120">
        <w:t>können diese nun durch eine</w:t>
      </w:r>
      <w:r w:rsidR="007720A0">
        <w:t>n</w:t>
      </w:r>
      <w:r w:rsidR="000E3120" w:rsidRPr="000E3120">
        <w:t xml:space="preserve"> Registrierungsvorgang zu einer </w:t>
      </w:r>
      <w:r w:rsidR="00FA6FCA">
        <w:t xml:space="preserve">einzigen </w:t>
      </w:r>
      <w:r w:rsidR="000E3120" w:rsidRPr="000E3120">
        <w:t xml:space="preserve">dreidimensionalen Punktwolke zusammengefasst werden. Hierbei ist anzumerken, dass eine Tiefenkarte bereits eine Punktwolke darstellt, welche wiederum einer Teilmenge der resultierenden </w:t>
      </w:r>
      <w:r w:rsidR="004B0BA6">
        <w:t>Gesamtp</w:t>
      </w:r>
      <w:r w:rsidR="000E3120" w:rsidRPr="000E3120">
        <w:t>unktwolke entspricht.</w:t>
      </w:r>
      <w:r w:rsidR="000E3120">
        <w:t xml:space="preserve"> </w:t>
      </w:r>
      <w:r w:rsidR="007720A0" w:rsidRPr="00500460">
        <w:t>Ein weit verbreitete</w:t>
      </w:r>
      <w:r w:rsidR="00BA0FF0" w:rsidRPr="00500460">
        <w:t xml:space="preserve">r Algorithmus </w:t>
      </w:r>
      <w:r w:rsidR="007720A0" w:rsidRPr="00500460">
        <w:t xml:space="preserve">zur Registrierung von Punktwolken </w:t>
      </w:r>
      <w:r w:rsidR="00BA0FF0" w:rsidRPr="00500460">
        <w:t xml:space="preserve">ist der sogenannte </w:t>
      </w:r>
      <w:r w:rsidR="007720A0" w:rsidRPr="00500460">
        <w:t>Iterative Closest Point (ICP) Algorithmus</w:t>
      </w:r>
      <w:r w:rsidR="00BA0FF0" w:rsidRPr="00500460">
        <w:t>, welcher erstmals 1992 von den Forschenden Besl und McKay vorgestellt wurde</w:t>
      </w:r>
      <w:r w:rsidR="00366125" w:rsidRPr="00500460">
        <w:rPr>
          <w:rStyle w:val="Funotenzeichen"/>
        </w:rPr>
        <w:footnoteReference w:id="118"/>
      </w:r>
      <w:r w:rsidR="00830134">
        <w:t>.</w:t>
      </w:r>
      <w:r w:rsidR="00F36F17" w:rsidRPr="00500460">
        <w:t xml:space="preserve"> </w:t>
      </w:r>
      <w:r w:rsidR="00FA6FCA" w:rsidRPr="00500460">
        <w:t>In</w:t>
      </w:r>
      <w:r w:rsidR="00FA6FCA">
        <w:t xml:space="preserve"> der Praxis existieren zahlreiche Varianten dieses Algorithmus wie bspw. </w:t>
      </w:r>
      <w:r w:rsidR="00E42E6B">
        <w:t xml:space="preserve">der </w:t>
      </w:r>
      <w:r w:rsidR="00E42E6B" w:rsidRPr="00E42E6B">
        <w:t>Go-ICP</w:t>
      </w:r>
      <w:r w:rsidR="00A900C8">
        <w:rPr>
          <w:rStyle w:val="Funotenzeichen"/>
        </w:rPr>
        <w:footnoteReference w:id="119"/>
      </w:r>
      <w:r w:rsidR="00231624">
        <w:t xml:space="preserve"> </w:t>
      </w:r>
      <w:r w:rsidR="007475C1">
        <w:t xml:space="preserve">Ansatz </w:t>
      </w:r>
      <w:r w:rsidR="00231624">
        <w:t xml:space="preserve">oder </w:t>
      </w:r>
      <w:r w:rsidR="007475C1">
        <w:t xml:space="preserve">die </w:t>
      </w:r>
      <w:r w:rsidR="007475C1" w:rsidRPr="007475C1">
        <w:t>VGICP</w:t>
      </w:r>
      <w:r w:rsidR="00231624">
        <w:rPr>
          <w:rStyle w:val="Funotenzeichen"/>
        </w:rPr>
        <w:footnoteReference w:id="120"/>
      </w:r>
      <w:r w:rsidR="007475C1">
        <w:t xml:space="preserve"> Implementierung</w:t>
      </w:r>
      <w:r w:rsidR="00231624">
        <w:t xml:space="preserve">, </w:t>
      </w:r>
      <w:r w:rsidR="00FA6FCA">
        <w:t>die für ihren jeweiligen Anwendungsbereich optimiert wurden.</w:t>
      </w:r>
      <w:r w:rsidR="005C7F30">
        <w:t xml:space="preserve"> </w:t>
      </w:r>
      <w:r w:rsidR="00E42E6B">
        <w:t>Im Folgenden wird die ursprüngliche Implementierung des ICP Algorithmus beschrieben.</w:t>
      </w:r>
    </w:p>
    <w:p w14:paraId="1D202463" w14:textId="0EBAFA9C" w:rsidR="001E1B70" w:rsidRDefault="00F36F17" w:rsidP="00F81348">
      <w:pPr>
        <w:pStyle w:val="3"/>
        <w:spacing w:line="360" w:lineRule="auto"/>
        <w:jc w:val="both"/>
        <w:rPr>
          <w:rFonts w:eastAsia="Times New Roman" w:cs="Times New Roman"/>
          <w:b w:val="0"/>
          <w:sz w:val="24"/>
        </w:rPr>
      </w:pPr>
      <w:r w:rsidRPr="007424BB">
        <w:rPr>
          <w:rFonts w:eastAsia="Times New Roman" w:cs="Times New Roman"/>
          <w:b w:val="0"/>
          <w:sz w:val="24"/>
        </w:rPr>
        <w:lastRenderedPageBreak/>
        <w:t xml:space="preserve">Der ICP Algorithmus versucht </w:t>
      </w:r>
      <w:r w:rsidR="006B32B1" w:rsidRPr="007424BB">
        <w:rPr>
          <w:rFonts w:eastAsia="Times New Roman" w:cs="Times New Roman"/>
          <w:b w:val="0"/>
          <w:sz w:val="24"/>
        </w:rPr>
        <w:t>eine</w:t>
      </w:r>
      <w:r w:rsidRPr="007424BB">
        <w:rPr>
          <w:rFonts w:eastAsia="Times New Roman" w:cs="Times New Roman"/>
          <w:b w:val="0"/>
          <w:sz w:val="24"/>
        </w:rPr>
        <w:t xml:space="preserve"> Übereinstimmung von Punkten in mehreren Punktwolken durch </w:t>
      </w:r>
      <w:r w:rsidR="00BD39D5" w:rsidRPr="007424BB">
        <w:rPr>
          <w:rFonts w:eastAsia="Times New Roman" w:cs="Times New Roman"/>
          <w:b w:val="0"/>
          <w:sz w:val="24"/>
        </w:rPr>
        <w:t>iterative</w:t>
      </w:r>
      <w:r w:rsidRPr="007424BB">
        <w:rPr>
          <w:rFonts w:eastAsia="Times New Roman" w:cs="Times New Roman"/>
          <w:b w:val="0"/>
          <w:sz w:val="24"/>
        </w:rPr>
        <w:t xml:space="preserve"> Annäherung dieser Punkte zu bestimmen und die Transformationen zwischen den Punktwolken zu ermitteln</w:t>
      </w:r>
      <w:r w:rsidR="001E1B70">
        <w:rPr>
          <w:rStyle w:val="Funotenzeichen"/>
          <w:rFonts w:eastAsia="Times New Roman" w:cs="Times New Roman"/>
          <w:b w:val="0"/>
          <w:sz w:val="24"/>
        </w:rPr>
        <w:footnoteReference w:id="121"/>
      </w:r>
      <w:r w:rsidR="00242276">
        <w:rPr>
          <w:rFonts w:eastAsia="Times New Roman" w:cs="Times New Roman"/>
          <w:b w:val="0"/>
          <w:sz w:val="24"/>
        </w:rPr>
        <w:t>.</w:t>
      </w:r>
      <w:r w:rsidR="00E42E6B">
        <w:rPr>
          <w:rFonts w:eastAsia="Times New Roman" w:cs="Times New Roman"/>
          <w:b w:val="0"/>
          <w:sz w:val="24"/>
        </w:rPr>
        <w:t xml:space="preserve"> </w:t>
      </w:r>
      <w:r w:rsidR="00F54DC0" w:rsidRPr="00DB7154">
        <w:rPr>
          <w:rFonts w:eastAsia="Times New Roman" w:cs="Times New Roman"/>
          <w:b w:val="0"/>
          <w:sz w:val="24"/>
        </w:rPr>
        <w:t>Dabei kann der ICP Algorithmus grundlegend in den vorgelagerten Prozessschritt der Datenverknüpfung und den daran anschließenden Transformationsschritt unterteilt werden</w:t>
      </w:r>
      <w:r w:rsidR="007424BB">
        <w:rPr>
          <w:rStyle w:val="Funotenzeichen"/>
          <w:rFonts w:eastAsia="Times New Roman" w:cs="Times New Roman"/>
          <w:b w:val="0"/>
          <w:sz w:val="24"/>
        </w:rPr>
        <w:footnoteReference w:id="122"/>
      </w:r>
      <w:r w:rsidR="00242276">
        <w:rPr>
          <w:rFonts w:eastAsia="Times New Roman" w:cs="Times New Roman"/>
          <w:b w:val="0"/>
          <w:sz w:val="24"/>
        </w:rPr>
        <w:t>.</w:t>
      </w:r>
      <w:r w:rsidR="00F54DC0">
        <w:rPr>
          <w:rFonts w:eastAsia="Times New Roman" w:cs="Times New Roman"/>
          <w:b w:val="0"/>
          <w:sz w:val="24"/>
        </w:rPr>
        <w:t xml:space="preserve">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w:t>
      </w:r>
      <w:r w:rsidR="00F54DC0" w:rsidRPr="008D5E2B">
        <w:rPr>
          <w:rFonts w:eastAsia="Times New Roman" w:cs="Times New Roman"/>
          <w:b w:val="0"/>
          <w:sz w:val="24"/>
        </w:rPr>
        <w:t>twolken angewandt.</w:t>
      </w:r>
      <w:r w:rsidR="00F81348" w:rsidRPr="008D5E2B">
        <w:rPr>
          <w:rFonts w:eastAsia="Times New Roman" w:cs="Times New Roman"/>
          <w:b w:val="0"/>
          <w:sz w:val="24"/>
        </w:rPr>
        <w:t xml:space="preserve"> Je nach gewünschtem Übereinstimmungsgrad </w:t>
      </w:r>
      <w:r w:rsidR="00387449" w:rsidRPr="008D5E2B">
        <w:rPr>
          <w:rFonts w:eastAsia="Times New Roman" w:cs="Times New Roman"/>
          <w:b w:val="0"/>
          <w:sz w:val="24"/>
        </w:rPr>
        <w:t xml:space="preserve">der Punktwolken </w:t>
      </w:r>
      <w:r w:rsidR="00F81348" w:rsidRPr="008D5E2B">
        <w:rPr>
          <w:rFonts w:eastAsia="Times New Roman" w:cs="Times New Roman"/>
          <w:b w:val="0"/>
          <w:sz w:val="24"/>
        </w:rPr>
        <w:t>wird im Vorfeld eine</w:t>
      </w:r>
      <w:r w:rsidR="00387449" w:rsidRPr="008D5E2B">
        <w:rPr>
          <w:rFonts w:eastAsia="Times New Roman" w:cs="Times New Roman"/>
          <w:b w:val="0"/>
          <w:sz w:val="24"/>
        </w:rPr>
        <w:t xml:space="preserve"> geeignete</w:t>
      </w:r>
      <w:r w:rsidR="00F81348" w:rsidRPr="008D5E2B">
        <w:rPr>
          <w:rFonts w:eastAsia="Times New Roman" w:cs="Times New Roman"/>
          <w:b w:val="0"/>
          <w:sz w:val="24"/>
        </w:rPr>
        <w:t xml:space="preserve"> Iterationszahl festgelegt</w:t>
      </w:r>
      <w:r w:rsidR="00DB7154" w:rsidRPr="004073F8">
        <w:rPr>
          <w:rStyle w:val="Funotenzeichen"/>
          <w:rFonts w:eastAsia="Times New Roman" w:cs="Times New Roman"/>
          <w:b w:val="0"/>
          <w:sz w:val="24"/>
        </w:rPr>
        <w:footnoteReference w:id="123"/>
      </w:r>
      <w:r w:rsidR="00242276">
        <w:rPr>
          <w:rFonts w:eastAsia="Times New Roman" w:cs="Times New Roman"/>
          <w:b w:val="0"/>
          <w:sz w:val="24"/>
        </w:rPr>
        <w:t>.</w:t>
      </w:r>
      <w:r w:rsidR="00F81348" w:rsidRPr="004073F8">
        <w:rPr>
          <w:rFonts w:eastAsia="Times New Roman" w:cs="Times New Roman"/>
          <w:b w:val="0"/>
          <w:sz w:val="24"/>
        </w:rPr>
        <w:t xml:space="preserve"> Im ersten Schritt der Datenverknüpfung wird </w:t>
      </w:r>
      <w:r w:rsidR="00EC1BAE" w:rsidRPr="004073F8">
        <w:rPr>
          <w:rFonts w:eastAsia="Times New Roman" w:cs="Times New Roman"/>
          <w:b w:val="0"/>
          <w:sz w:val="24"/>
        </w:rPr>
        <w:t xml:space="preserve">für jeden Punkt der ersten Punktwolke </w:t>
      </w:r>
      <w:r w:rsidR="009F102F" w:rsidRPr="004073F8">
        <w:rPr>
          <w:rFonts w:eastAsia="Times New Roman" w:cs="Times New Roman"/>
          <w:b w:val="0"/>
          <w:sz w:val="24"/>
        </w:rPr>
        <w:t xml:space="preserve">(P1) </w:t>
      </w:r>
      <w:r w:rsidR="00EC1BAE" w:rsidRPr="004073F8">
        <w:rPr>
          <w:rFonts w:eastAsia="Times New Roman" w:cs="Times New Roman"/>
          <w:b w:val="0"/>
          <w:sz w:val="24"/>
        </w:rPr>
        <w:t xml:space="preserve">der nächstgelegene Punkt innerhalb der benachbarten Punktwolke </w:t>
      </w:r>
      <w:r w:rsidR="009F102F" w:rsidRPr="004073F8">
        <w:rPr>
          <w:rFonts w:eastAsia="Times New Roman" w:cs="Times New Roman"/>
          <w:b w:val="0"/>
          <w:sz w:val="24"/>
        </w:rPr>
        <w:t xml:space="preserve">(P2) </w:t>
      </w:r>
      <w:r w:rsidR="00EC1BAE" w:rsidRPr="004073F8">
        <w:rPr>
          <w:rFonts w:eastAsia="Times New Roman" w:cs="Times New Roman"/>
          <w:b w:val="0"/>
          <w:sz w:val="24"/>
        </w:rPr>
        <w:t xml:space="preserve">anhand des euklidischen Abstands </w:t>
      </w:r>
      <w:r w:rsidR="006C6824" w:rsidRPr="004073F8">
        <w:rPr>
          <w:rFonts w:eastAsia="Times New Roman" w:cs="Times New Roman"/>
          <w:b w:val="0"/>
          <w:sz w:val="24"/>
        </w:rPr>
        <w:t xml:space="preserve">oder den Normalvektoren der Punkte </w:t>
      </w:r>
      <w:r w:rsidR="00387449" w:rsidRPr="004073F8">
        <w:rPr>
          <w:rFonts w:eastAsia="Times New Roman" w:cs="Times New Roman"/>
          <w:b w:val="0"/>
          <w:sz w:val="24"/>
        </w:rPr>
        <w:t>bestimmt</w:t>
      </w:r>
      <w:r w:rsidR="008D5E2B" w:rsidRPr="005E3246">
        <w:rPr>
          <w:rStyle w:val="Funotenzeichen"/>
          <w:rFonts w:eastAsia="Times New Roman" w:cs="Times New Roman"/>
          <w:b w:val="0"/>
          <w:sz w:val="24"/>
        </w:rPr>
        <w:footnoteReference w:id="124"/>
      </w:r>
      <w:r w:rsidR="00242276">
        <w:rPr>
          <w:rFonts w:eastAsia="Times New Roman" w:cs="Times New Roman"/>
          <w:b w:val="0"/>
          <w:sz w:val="24"/>
        </w:rPr>
        <w:t>.</w:t>
      </w:r>
      <w:r w:rsidR="00F171F6" w:rsidRPr="005E3246">
        <w:rPr>
          <w:rFonts w:eastAsia="Times New Roman" w:cs="Times New Roman"/>
          <w:b w:val="0"/>
          <w:sz w:val="24"/>
        </w:rPr>
        <w:t xml:space="preserve"> </w:t>
      </w:r>
      <w:r w:rsidR="00F171F6" w:rsidRPr="007D1A0B">
        <w:rPr>
          <w:rFonts w:eastAsia="Times New Roman" w:cs="Times New Roman"/>
          <w:b w:val="0"/>
          <w:sz w:val="24"/>
        </w:rPr>
        <w:t>Im Anschluss wird das Punktepaar mit dem geringsten Abstand zueinander ausgewählt und deren Rotation sowie Translation berechnet</w:t>
      </w:r>
      <w:r w:rsidR="004073F8" w:rsidRPr="007D1A0B">
        <w:rPr>
          <w:rStyle w:val="Funotenzeichen"/>
          <w:rFonts w:eastAsia="Times New Roman" w:cs="Times New Roman"/>
          <w:b w:val="0"/>
          <w:sz w:val="24"/>
        </w:rPr>
        <w:footnoteReference w:id="125"/>
      </w:r>
      <w:r w:rsidR="00242276">
        <w:rPr>
          <w:rFonts w:eastAsia="Times New Roman" w:cs="Times New Roman"/>
          <w:b w:val="0"/>
          <w:sz w:val="24"/>
        </w:rPr>
        <w:t>.</w:t>
      </w:r>
      <w:r w:rsidR="00F171F6" w:rsidRPr="007D1A0B">
        <w:rPr>
          <w:rFonts w:eastAsia="Times New Roman" w:cs="Times New Roman"/>
          <w:b w:val="0"/>
          <w:sz w:val="24"/>
        </w:rPr>
        <w:t xml:space="preserve"> </w:t>
      </w:r>
      <w:r w:rsidR="007716FE" w:rsidRPr="004A7F31">
        <w:rPr>
          <w:rFonts w:eastAsia="Times New Roman" w:cs="Times New Roman"/>
          <w:b w:val="0"/>
          <w:sz w:val="24"/>
        </w:rPr>
        <w:t xml:space="preserve">Dabei repräsentiert die Translation </w:t>
      </w:r>
      <w:r w:rsidR="00D94D8E" w:rsidRPr="004A7F31">
        <w:rPr>
          <w:rFonts w:eastAsia="Times New Roman" w:cs="Times New Roman"/>
          <w:b w:val="0"/>
          <w:sz w:val="24"/>
        </w:rPr>
        <w:t xml:space="preserve">einen Vektor, der </w:t>
      </w:r>
      <w:r w:rsidR="007716FE" w:rsidRPr="004A7F31">
        <w:rPr>
          <w:rFonts w:eastAsia="Times New Roman" w:cs="Times New Roman"/>
          <w:b w:val="0"/>
          <w:sz w:val="24"/>
        </w:rPr>
        <w:t>d</w:t>
      </w:r>
      <w:r w:rsidR="00D94D8E" w:rsidRPr="004A7F31">
        <w:rPr>
          <w:rFonts w:eastAsia="Times New Roman" w:cs="Times New Roman"/>
          <w:b w:val="0"/>
          <w:sz w:val="24"/>
        </w:rPr>
        <w:t xml:space="preserve">ie Versatzbewegung </w:t>
      </w:r>
      <w:r w:rsidR="007716FE" w:rsidRPr="004A7F31">
        <w:rPr>
          <w:rFonts w:eastAsia="Times New Roman" w:cs="Times New Roman"/>
          <w:b w:val="0"/>
          <w:sz w:val="24"/>
        </w:rPr>
        <w:t>zwischen den beiden Punktwolken</w:t>
      </w:r>
      <w:r w:rsidR="00D94D8E" w:rsidRPr="004A7F31">
        <w:rPr>
          <w:rFonts w:eastAsia="Times New Roman" w:cs="Times New Roman"/>
          <w:b w:val="0"/>
          <w:sz w:val="24"/>
        </w:rPr>
        <w:t xml:space="preserve"> angibt und </w:t>
      </w:r>
      <w:r w:rsidR="007716FE" w:rsidRPr="004A7F31">
        <w:rPr>
          <w:rFonts w:eastAsia="Times New Roman" w:cs="Times New Roman"/>
          <w:b w:val="0"/>
          <w:sz w:val="24"/>
        </w:rPr>
        <w:t xml:space="preserve">berechnet werden muss, um </w:t>
      </w:r>
      <w:r w:rsidR="00D94D8E" w:rsidRPr="004A7F31">
        <w:rPr>
          <w:rFonts w:eastAsia="Times New Roman" w:cs="Times New Roman"/>
          <w:b w:val="0"/>
          <w:sz w:val="24"/>
        </w:rPr>
        <w:t>diese</w:t>
      </w:r>
      <w:r w:rsidR="007716FE" w:rsidRPr="004A7F31">
        <w:rPr>
          <w:rFonts w:eastAsia="Times New Roman" w:cs="Times New Roman"/>
          <w:b w:val="0"/>
          <w:sz w:val="24"/>
        </w:rPr>
        <w:t xml:space="preserve"> anzugleichen</w:t>
      </w:r>
      <w:r w:rsidR="005E3246" w:rsidRPr="004A7F31">
        <w:rPr>
          <w:rStyle w:val="Funotenzeichen"/>
          <w:rFonts w:eastAsia="Times New Roman" w:cs="Times New Roman"/>
          <w:b w:val="0"/>
          <w:sz w:val="24"/>
        </w:rPr>
        <w:footnoteReference w:id="126"/>
      </w:r>
      <w:r w:rsidR="00242276">
        <w:rPr>
          <w:rFonts w:eastAsia="Times New Roman" w:cs="Times New Roman"/>
          <w:b w:val="0"/>
          <w:sz w:val="24"/>
        </w:rPr>
        <w:t>.</w:t>
      </w:r>
      <w:r w:rsidR="007716FE" w:rsidRPr="004A7F31">
        <w:rPr>
          <w:rFonts w:eastAsia="Times New Roman" w:cs="Times New Roman"/>
          <w:b w:val="0"/>
          <w:sz w:val="24"/>
        </w:rPr>
        <w:t xml:space="preserve"> Ebe</w:t>
      </w:r>
      <w:r w:rsidR="007716FE" w:rsidRPr="00550855">
        <w:rPr>
          <w:rFonts w:eastAsia="Times New Roman" w:cs="Times New Roman"/>
          <w:b w:val="0"/>
          <w:sz w:val="24"/>
        </w:rPr>
        <w:t>nso muss die zweite Punktewolke für das Angleichen an die Erste rotiert werden</w:t>
      </w:r>
      <w:r w:rsidR="00BE6C87" w:rsidRPr="00550855">
        <w:rPr>
          <w:rStyle w:val="Funotenzeichen"/>
          <w:rFonts w:eastAsia="Times New Roman" w:cs="Times New Roman"/>
          <w:b w:val="0"/>
          <w:sz w:val="24"/>
        </w:rPr>
        <w:footnoteReference w:id="127"/>
      </w:r>
      <w:r w:rsidR="00242276">
        <w:rPr>
          <w:rFonts w:eastAsia="Times New Roman" w:cs="Times New Roman"/>
          <w:b w:val="0"/>
          <w:sz w:val="24"/>
        </w:rPr>
        <w:t>.</w:t>
      </w:r>
      <w:r w:rsidR="007716FE" w:rsidRPr="00B00A4C">
        <w:rPr>
          <w:rFonts w:eastAsia="Times New Roman" w:cs="Times New Roman"/>
          <w:b w:val="0"/>
          <w:sz w:val="24"/>
        </w:rPr>
        <w:t xml:space="preserve"> </w:t>
      </w:r>
      <w:r w:rsidR="00AA19DF" w:rsidRPr="00B00A4C">
        <w:rPr>
          <w:rFonts w:eastAsia="Times New Roman" w:cs="Times New Roman"/>
          <w:b w:val="0"/>
          <w:sz w:val="24"/>
        </w:rPr>
        <w:t>Hierzu wird häufig die sogenannte Singulärwertzerlegung bzw. Singular Value Decomposition (SVD) als Methode der linearen Algebra angewandt, die im Allgemeinen eine Matrix in drei Untermatrizen zerlegt</w:t>
      </w:r>
      <w:r w:rsidR="00BE6C87" w:rsidRPr="00B00A4C">
        <w:rPr>
          <w:rStyle w:val="Funotenzeichen"/>
          <w:rFonts w:eastAsia="Times New Roman" w:cs="Times New Roman"/>
          <w:b w:val="0"/>
          <w:sz w:val="24"/>
        </w:rPr>
        <w:footnoteReference w:id="128"/>
      </w:r>
      <w:r w:rsidR="00242276">
        <w:rPr>
          <w:rFonts w:eastAsia="Times New Roman" w:cs="Times New Roman"/>
          <w:b w:val="0"/>
          <w:sz w:val="24"/>
        </w:rPr>
        <w:t xml:space="preserve">. </w:t>
      </w:r>
      <w:r w:rsidR="00AA19DF" w:rsidRPr="00B00A4C">
        <w:rPr>
          <w:rFonts w:eastAsia="Times New Roman" w:cs="Times New Roman"/>
          <w:b w:val="0"/>
          <w:sz w:val="24"/>
        </w:rPr>
        <w:t>Im Rahmen des ICP Algorithmus wird SVD verwendet, um die Rotation und Translation zwischen den Punktwolken zu berechnen</w:t>
      </w:r>
      <w:r w:rsidR="00927226" w:rsidRPr="00B00A4C">
        <w:rPr>
          <w:rStyle w:val="Funotenzeichen"/>
          <w:rFonts w:eastAsia="Times New Roman" w:cs="Times New Roman"/>
          <w:b w:val="0"/>
          <w:sz w:val="24"/>
        </w:rPr>
        <w:footnoteReference w:id="129"/>
      </w:r>
      <w:r w:rsidR="00242276">
        <w:rPr>
          <w:rFonts w:eastAsia="Times New Roman" w:cs="Times New Roman"/>
          <w:b w:val="0"/>
          <w:sz w:val="24"/>
        </w:rPr>
        <w:t>.</w:t>
      </w:r>
      <w:r w:rsidR="007716FE" w:rsidRPr="00B00A4C">
        <w:rPr>
          <w:rFonts w:eastAsia="Times New Roman" w:cs="Times New Roman"/>
          <w:b w:val="0"/>
          <w:sz w:val="24"/>
        </w:rPr>
        <w:t xml:space="preserve"> Sobald diese beiden geometrischen Merkmale bestimmt wurde</w:t>
      </w:r>
      <w:r w:rsidR="00A53DC5" w:rsidRPr="00B00A4C">
        <w:rPr>
          <w:rFonts w:eastAsia="Times New Roman" w:cs="Times New Roman"/>
          <w:b w:val="0"/>
          <w:sz w:val="24"/>
        </w:rPr>
        <w:t>n</w:t>
      </w:r>
      <w:r w:rsidR="007716FE" w:rsidRPr="00B00A4C">
        <w:rPr>
          <w:rFonts w:eastAsia="Times New Roman" w:cs="Times New Roman"/>
          <w:b w:val="0"/>
          <w:sz w:val="24"/>
        </w:rPr>
        <w:t xml:space="preserve">, erfolgt </w:t>
      </w:r>
      <w:r w:rsidR="000D6A60" w:rsidRPr="00B00A4C">
        <w:rPr>
          <w:rFonts w:eastAsia="Times New Roman" w:cs="Times New Roman"/>
          <w:b w:val="0"/>
          <w:sz w:val="24"/>
        </w:rPr>
        <w:t>das Angleichen der zweiten Punktwolke an die Erste. Im Anschluss wird dieses Vorgehen bis zum Erreichen der vorab festgelegten Iterationszahl wiederholt</w:t>
      </w:r>
      <w:r w:rsidR="00927226" w:rsidRPr="00B00A4C">
        <w:rPr>
          <w:rStyle w:val="Funotenzeichen"/>
          <w:rFonts w:eastAsia="Times New Roman" w:cs="Times New Roman"/>
          <w:b w:val="0"/>
          <w:sz w:val="24"/>
        </w:rPr>
        <w:footnoteReference w:id="130"/>
      </w:r>
      <w:r w:rsidR="00242276">
        <w:rPr>
          <w:rFonts w:eastAsia="Times New Roman" w:cs="Times New Roman"/>
          <w:b w:val="0"/>
          <w:sz w:val="24"/>
        </w:rPr>
        <w:t>.</w:t>
      </w:r>
      <w:r w:rsidR="000D6A60" w:rsidRPr="00B00A4C">
        <w:rPr>
          <w:rFonts w:eastAsia="Times New Roman" w:cs="Times New Roman"/>
          <w:b w:val="0"/>
          <w:sz w:val="24"/>
        </w:rPr>
        <w:t xml:space="preserve"> Dabei</w:t>
      </w:r>
      <w:r w:rsidR="000D6A60">
        <w:rPr>
          <w:rFonts w:eastAsia="Times New Roman" w:cs="Times New Roman"/>
          <w:b w:val="0"/>
          <w:sz w:val="24"/>
        </w:rPr>
        <w:t xml:space="preserve"> nähern sich die beiden Punkten immer weiter an, sodass sich übereinstimmende Punkte in beiden Punktwolken decken und eine vereinte Punktwolke entsteht</w:t>
      </w:r>
      <w:r w:rsidR="00263E41">
        <w:rPr>
          <w:rFonts w:eastAsia="Times New Roman" w:cs="Times New Roman"/>
          <w:b w:val="0"/>
          <w:sz w:val="24"/>
        </w:rPr>
        <w:t xml:space="preserve">, die </w:t>
      </w:r>
      <w:r w:rsidR="000D6A60">
        <w:rPr>
          <w:rFonts w:eastAsia="Times New Roman" w:cs="Times New Roman"/>
          <w:b w:val="0"/>
          <w:sz w:val="24"/>
        </w:rPr>
        <w:t xml:space="preserve">weiterführend analog der geschilderten Vorgehensweise mit der nächsten Punktwolke </w:t>
      </w:r>
      <w:r w:rsidR="00263E41">
        <w:rPr>
          <w:rFonts w:eastAsia="Times New Roman" w:cs="Times New Roman"/>
          <w:b w:val="0"/>
          <w:sz w:val="24"/>
        </w:rPr>
        <w:t>registriert bzw. verknüpft wird</w:t>
      </w:r>
      <w:r w:rsidR="00A53DC5">
        <w:rPr>
          <w:rFonts w:eastAsia="Times New Roman" w:cs="Times New Roman"/>
          <w:b w:val="0"/>
          <w:sz w:val="24"/>
        </w:rPr>
        <w:t>.</w:t>
      </w:r>
    </w:p>
    <w:p w14:paraId="0418D21E" w14:textId="77777777" w:rsidR="001E1B70" w:rsidRDefault="001E1B70">
      <w:pPr>
        <w:rPr>
          <w:color w:val="000000" w:themeColor="text1"/>
        </w:rPr>
      </w:pPr>
      <w:r>
        <w:rPr>
          <w:b/>
        </w:rPr>
        <w:br w:type="page"/>
      </w:r>
    </w:p>
    <w:p w14:paraId="3202DE94" w14:textId="755F3D85" w:rsidR="001C0121" w:rsidRDefault="000D6A60" w:rsidP="00F81348">
      <w:pPr>
        <w:pStyle w:val="3"/>
        <w:spacing w:line="360" w:lineRule="auto"/>
        <w:jc w:val="both"/>
        <w:rPr>
          <w:rFonts w:eastAsia="Times New Roman" w:cs="Times New Roman"/>
          <w:b w:val="0"/>
          <w:sz w:val="24"/>
        </w:rPr>
      </w:pPr>
      <w:r w:rsidRPr="00236A96">
        <w:rPr>
          <w:rFonts w:eastAsia="Times New Roman" w:cs="Times New Roman"/>
          <w:b w:val="0"/>
          <w:sz w:val="24"/>
        </w:rPr>
        <w:lastRenderedPageBreak/>
        <w:t xml:space="preserve">Auf Basis der Verknüpfung bzw. Registrierung der von dem aufgezeichneten Objekt generierten Tiefenkarten bzw. Punktwolken erzeugt der ICP Algorithmus in Summe eine einzige dreidimensionale Punktwolke, die das Objekt </w:t>
      </w:r>
      <w:r w:rsidR="00AB2D17" w:rsidRPr="00236A96">
        <w:rPr>
          <w:rFonts w:eastAsia="Times New Roman" w:cs="Times New Roman"/>
          <w:b w:val="0"/>
          <w:sz w:val="24"/>
        </w:rPr>
        <w:t xml:space="preserve">im Raum </w:t>
      </w:r>
      <w:r w:rsidRPr="00236A96">
        <w:rPr>
          <w:rFonts w:eastAsia="Times New Roman" w:cs="Times New Roman"/>
          <w:b w:val="0"/>
          <w:sz w:val="24"/>
        </w:rPr>
        <w:t>repräsentier</w:t>
      </w:r>
      <w:r w:rsidR="00AB2D17" w:rsidRPr="00236A96">
        <w:rPr>
          <w:rFonts w:eastAsia="Times New Roman" w:cs="Times New Roman"/>
          <w:b w:val="0"/>
          <w:sz w:val="24"/>
        </w:rPr>
        <w:t>t</w:t>
      </w:r>
      <w:r w:rsidR="004A640E" w:rsidRPr="00236A96">
        <w:rPr>
          <w:rStyle w:val="Funotenzeichen"/>
          <w:rFonts w:eastAsia="Times New Roman" w:cs="Times New Roman"/>
          <w:b w:val="0"/>
          <w:sz w:val="24"/>
        </w:rPr>
        <w:footnoteReference w:id="131"/>
      </w:r>
      <w:r w:rsidR="0096526B">
        <w:rPr>
          <w:rFonts w:eastAsia="Times New Roman" w:cs="Times New Roman"/>
          <w:b w:val="0"/>
          <w:sz w:val="24"/>
        </w:rPr>
        <w:t>.</w:t>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t>
      </w:r>
      <w:r w:rsidR="004A640E">
        <w:rPr>
          <w:rFonts w:eastAsia="Times New Roman" w:cs="Times New Roman"/>
          <w:b w:val="0"/>
          <w:sz w:val="24"/>
        </w:rPr>
        <w:t xml:space="preserve">sind </w:t>
      </w:r>
      <w:r w:rsidR="00AE13FC">
        <w:rPr>
          <w:rFonts w:eastAsia="Times New Roman" w:cs="Times New Roman"/>
          <w:b w:val="0"/>
          <w:sz w:val="24"/>
        </w:rPr>
        <w:t>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3359F967" w:rsidR="00AE13FC" w:rsidRDefault="006B24E9" w:rsidP="00AE13FC">
      <w:pPr>
        <w:pStyle w:val="3"/>
        <w:spacing w:line="360" w:lineRule="auto"/>
        <w:rPr>
          <w:b w:val="0"/>
          <w:bCs/>
        </w:rPr>
      </w:pPr>
      <w:r>
        <w:rPr>
          <w:b w:val="0"/>
          <w:bCs/>
          <w:noProof/>
        </w:rPr>
        <w:drawing>
          <wp:inline distT="0" distB="0" distL="0" distR="0" wp14:anchorId="1DC1BA97" wp14:editId="6DC60EA9">
            <wp:extent cx="5400040" cy="58775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5877560"/>
                    </a:xfrm>
                    <a:prstGeom prst="rect">
                      <a:avLst/>
                    </a:prstGeom>
                  </pic:spPr>
                </pic:pic>
              </a:graphicData>
            </a:graphic>
          </wp:inline>
        </w:drawing>
      </w:r>
    </w:p>
    <w:p w14:paraId="54CFAB4F" w14:textId="0A973C41"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w:t>
      </w:r>
      <w:r w:rsidR="0020682D" w:rsidRPr="004A7F31">
        <w:rPr>
          <w:rFonts w:eastAsia="Times New Roman" w:cs="Times New Roman"/>
          <w:b w:val="0"/>
          <w:sz w:val="24"/>
        </w:rPr>
        <w:t xml:space="preserve">an </w:t>
      </w:r>
      <w:r w:rsidR="002F29ED" w:rsidRPr="002F29ED">
        <w:rPr>
          <w:rFonts w:eastAsia="Times New Roman" w:cs="Times New Roman"/>
          <w:b w:val="0"/>
          <w:sz w:val="24"/>
        </w:rPr>
        <w:t>Linh</w:t>
      </w:r>
      <w:r w:rsidR="00560C84">
        <w:rPr>
          <w:rFonts w:eastAsia="Times New Roman" w:cs="Times New Roman"/>
          <w:b w:val="0"/>
          <w:sz w:val="24"/>
        </w:rPr>
        <w:t xml:space="preserve"> (</w:t>
      </w:r>
      <w:r w:rsidR="004A7F31" w:rsidRPr="004A7F31">
        <w:rPr>
          <w:rFonts w:eastAsia="Times New Roman" w:cs="Times New Roman"/>
          <w:b w:val="0"/>
          <w:sz w:val="24"/>
        </w:rPr>
        <w:t>202</w:t>
      </w:r>
      <w:r w:rsidR="002F29ED">
        <w:rPr>
          <w:rFonts w:eastAsia="Times New Roman" w:cs="Times New Roman"/>
          <w:b w:val="0"/>
          <w:sz w:val="24"/>
        </w:rPr>
        <w:t>2</w:t>
      </w:r>
      <w:r w:rsidR="00560C84">
        <w:rPr>
          <w:rFonts w:eastAsia="Times New Roman" w:cs="Times New Roman"/>
          <w:b w:val="0"/>
          <w:sz w:val="24"/>
        </w:rPr>
        <w:t>)</w:t>
      </w:r>
      <w:r w:rsidR="004A7F31" w:rsidRPr="004A7F31">
        <w:rPr>
          <w:rFonts w:eastAsia="Times New Roman" w:cs="Times New Roman"/>
          <w:b w:val="0"/>
          <w:sz w:val="24"/>
        </w:rPr>
        <w:t xml:space="preserve">, </w:t>
      </w:r>
      <w:r w:rsidR="00560C84">
        <w:rPr>
          <w:rFonts w:eastAsia="Times New Roman" w:cs="Times New Roman"/>
          <w:b w:val="0"/>
          <w:sz w:val="24"/>
        </w:rPr>
        <w:t xml:space="preserve">S. </w:t>
      </w:r>
      <w:r w:rsidR="002F29ED" w:rsidRPr="002F29ED">
        <w:rPr>
          <w:rFonts w:eastAsia="Times New Roman" w:cs="Times New Roman"/>
          <w:b w:val="0"/>
          <w:sz w:val="24"/>
        </w:rPr>
        <w:t>946-947, 949</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2A976A1B" w:rsidR="00E36667" w:rsidRDefault="004350F7" w:rsidP="00E36667">
      <w:pPr>
        <w:pStyle w:val="3"/>
        <w:spacing w:line="360" w:lineRule="auto"/>
        <w:jc w:val="both"/>
      </w:pPr>
      <w:r>
        <w:lastRenderedPageBreak/>
        <w:t>3</w:t>
      </w:r>
      <w:r w:rsidR="00E36667">
        <w:t>.</w:t>
      </w:r>
      <w:r w:rsidR="002E78B9">
        <w:t>1</w:t>
      </w:r>
      <w:r w:rsidR="00E36667">
        <w:t>.</w:t>
      </w:r>
      <w:r w:rsidR="002E78B9">
        <w:t>6</w:t>
      </w:r>
      <w:r w:rsidR="00E36667">
        <w:t xml:space="preserve"> </w:t>
      </w:r>
      <w:r w:rsidR="00FF1891" w:rsidRPr="00FF1891">
        <w:t>Delaunay-Triangulierung</w:t>
      </w:r>
    </w:p>
    <w:p w14:paraId="20BEBA71" w14:textId="658133AD" w:rsidR="007060D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die als Flächen bezeichnet werden</w:t>
      </w:r>
      <w:r w:rsidR="00BE0C1F">
        <w:rPr>
          <w:rStyle w:val="Funotenzeichen"/>
          <w:b w:val="0"/>
          <w:bCs/>
          <w:sz w:val="24"/>
        </w:rPr>
        <w:footnoteReference w:id="132"/>
      </w:r>
      <w:r w:rsidR="00D503E1">
        <w:rPr>
          <w:b w:val="0"/>
          <w:bCs/>
          <w:sz w:val="24"/>
        </w:rPr>
        <w:t>.</w:t>
      </w:r>
      <w:r w:rsidR="00DB5660">
        <w:rPr>
          <w:b w:val="0"/>
          <w:bCs/>
          <w:sz w:val="24"/>
        </w:rPr>
        <w:t xml:space="preserve"> In Summe beschreiben sie </w:t>
      </w:r>
      <w:r>
        <w:rPr>
          <w:b w:val="0"/>
          <w:bCs/>
          <w:sz w:val="24"/>
        </w:rPr>
        <w:t>die Oberflächengeometrie des Objekts</w:t>
      </w:r>
      <w:r w:rsidR="00DB5660">
        <w:rPr>
          <w:b w:val="0"/>
          <w:bCs/>
          <w:sz w:val="24"/>
        </w:rPr>
        <w:t xml:space="preserve"> und ermöglichen so eine digitale Darstellung</w:t>
      </w:r>
      <w:r w:rsidR="00BE0C1F">
        <w:rPr>
          <w:rStyle w:val="Funotenzeichen"/>
          <w:b w:val="0"/>
          <w:bCs/>
          <w:sz w:val="24"/>
        </w:rPr>
        <w:footnoteReference w:id="133"/>
      </w:r>
      <w:r w:rsidR="00D503E1">
        <w:rPr>
          <w:b w:val="0"/>
          <w:bCs/>
          <w:sz w:val="24"/>
        </w:rPr>
        <w:t>.</w:t>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r w:rsidR="00BE0C1F">
        <w:rPr>
          <w:rStyle w:val="Funotenzeichen"/>
          <w:b w:val="0"/>
          <w:bCs/>
          <w:sz w:val="24"/>
        </w:rPr>
        <w:footnoteReference w:id="134"/>
      </w:r>
      <w:r w:rsidR="00D503E1">
        <w:rPr>
          <w:b w:val="0"/>
          <w:bCs/>
          <w:sz w:val="24"/>
        </w:rPr>
        <w:t>.</w:t>
      </w:r>
      <w:r w:rsidR="007957C8">
        <w:rPr>
          <w:b w:val="0"/>
          <w:bCs/>
          <w:sz w:val="24"/>
        </w:rPr>
        <w:t xml:space="preserve"> </w:t>
      </w:r>
      <w:r w:rsidR="00D20C8F" w:rsidRPr="00786C26">
        <w:rPr>
          <w:b w:val="0"/>
          <w:bCs/>
          <w:sz w:val="24"/>
        </w:rPr>
        <w:t>Zur Speicherung digitale</w:t>
      </w:r>
      <w:r w:rsidR="00751D47" w:rsidRPr="00786C26">
        <w:rPr>
          <w:b w:val="0"/>
          <w:bCs/>
          <w:sz w:val="24"/>
        </w:rPr>
        <w:t xml:space="preserve">r </w:t>
      </w:r>
      <w:r w:rsidR="00D20C8F" w:rsidRPr="00786C26">
        <w:rPr>
          <w:b w:val="0"/>
          <w:bCs/>
          <w:sz w:val="24"/>
        </w:rPr>
        <w:t>Mesh</w:t>
      </w:r>
      <w:r w:rsidR="00751D47" w:rsidRPr="00786C26">
        <w:rPr>
          <w:b w:val="0"/>
          <w:bCs/>
          <w:sz w:val="24"/>
        </w:rPr>
        <w:t>e</w:t>
      </w:r>
      <w:r w:rsidR="00D20C8F" w:rsidRPr="00786C26">
        <w:rPr>
          <w:b w:val="0"/>
          <w:bCs/>
          <w:sz w:val="24"/>
        </w:rPr>
        <w:t xml:space="preserve">s werden </w:t>
      </w:r>
      <w:r w:rsidR="00751D47" w:rsidRPr="00786C26">
        <w:rPr>
          <w:b w:val="0"/>
          <w:bCs/>
          <w:sz w:val="24"/>
        </w:rPr>
        <w:t xml:space="preserve">neben weiteren Formaten </w:t>
      </w:r>
      <w:r w:rsidR="00D20C8F" w:rsidRPr="00786C26">
        <w:rPr>
          <w:b w:val="0"/>
          <w:bCs/>
          <w:sz w:val="24"/>
        </w:rPr>
        <w:t xml:space="preserve">häufig die Dateitypen OBJ </w:t>
      </w:r>
      <w:r w:rsidR="00751D47" w:rsidRPr="00786C26">
        <w:rPr>
          <w:b w:val="0"/>
          <w:bCs/>
          <w:sz w:val="24"/>
        </w:rPr>
        <w:t>(object file format)</w:t>
      </w:r>
      <w:r w:rsidR="00351EB4" w:rsidRPr="00786C26">
        <w:rPr>
          <w:b w:val="0"/>
          <w:bCs/>
          <w:sz w:val="24"/>
        </w:rPr>
        <w:t xml:space="preserve">, </w:t>
      </w:r>
      <w:r w:rsidR="00D20C8F" w:rsidRPr="00786C26">
        <w:rPr>
          <w:b w:val="0"/>
          <w:bCs/>
          <w:sz w:val="24"/>
        </w:rPr>
        <w:t xml:space="preserve">PLY </w:t>
      </w:r>
      <w:r w:rsidR="00751D47" w:rsidRPr="00786C26">
        <w:rPr>
          <w:b w:val="0"/>
          <w:bCs/>
          <w:sz w:val="24"/>
        </w:rPr>
        <w:t xml:space="preserve">(polygon file format) </w:t>
      </w:r>
      <w:r w:rsidR="00351EB4" w:rsidRPr="00786C26">
        <w:rPr>
          <w:b w:val="0"/>
          <w:bCs/>
          <w:sz w:val="24"/>
        </w:rPr>
        <w:t xml:space="preserve">und STL (stereolithography) </w:t>
      </w:r>
      <w:r w:rsidR="00D20C8F" w:rsidRPr="00786C26">
        <w:rPr>
          <w:b w:val="0"/>
          <w:bCs/>
          <w:sz w:val="24"/>
        </w:rPr>
        <w:t>verwendet</w:t>
      </w:r>
      <w:r w:rsidR="00BE0C1F" w:rsidRPr="00786C26">
        <w:rPr>
          <w:rStyle w:val="Funotenzeichen"/>
          <w:b w:val="0"/>
          <w:bCs/>
          <w:sz w:val="24"/>
        </w:rPr>
        <w:footnoteReference w:id="135"/>
      </w:r>
      <w:r w:rsidR="00D503E1">
        <w:rPr>
          <w:b w:val="0"/>
          <w:bCs/>
          <w:sz w:val="24"/>
        </w:rPr>
        <w:t>.</w:t>
      </w:r>
      <w:r w:rsidR="00331150" w:rsidRPr="004F43C3">
        <w:rPr>
          <w:b w:val="0"/>
          <w:bCs/>
          <w:sz w:val="24"/>
        </w:rPr>
        <w:t xml:space="preserve"> </w:t>
      </w:r>
      <w:r w:rsidR="00331150" w:rsidRPr="003909C2">
        <w:rPr>
          <w:b w:val="0"/>
          <w:bCs/>
          <w:sz w:val="24"/>
        </w:rPr>
        <w:t xml:space="preserve">Um im Kontext der Lebensmittelanalyse das Objektvolumen bestimmen zu können, ist die Erzeugung eines Meshs </w:t>
      </w:r>
      <w:r w:rsidR="00FE6E5F" w:rsidRPr="003909C2">
        <w:rPr>
          <w:b w:val="0"/>
          <w:bCs/>
          <w:sz w:val="24"/>
        </w:rPr>
        <w:t xml:space="preserve">unter Anwendung von Triangulationsverfahren </w:t>
      </w:r>
      <w:r w:rsidR="00331150" w:rsidRPr="003909C2">
        <w:rPr>
          <w:b w:val="0"/>
          <w:bCs/>
          <w:sz w:val="24"/>
        </w:rPr>
        <w:t xml:space="preserve">notwendig. </w:t>
      </w:r>
      <w:r w:rsidR="001A01DB" w:rsidRPr="003909C2">
        <w:rPr>
          <w:b w:val="0"/>
          <w:bCs/>
          <w:sz w:val="24"/>
        </w:rPr>
        <w:t xml:space="preserve">Unter </w:t>
      </w:r>
      <w:r w:rsidR="00FE6E5F" w:rsidRPr="003909C2">
        <w:rPr>
          <w:b w:val="0"/>
          <w:bCs/>
          <w:sz w:val="24"/>
        </w:rPr>
        <w:t xml:space="preserve">Triangulation </w:t>
      </w:r>
      <w:r w:rsidR="001A01DB" w:rsidRPr="003909C2">
        <w:rPr>
          <w:b w:val="0"/>
          <w:bCs/>
          <w:sz w:val="24"/>
        </w:rPr>
        <w:t xml:space="preserve">wird </w:t>
      </w:r>
      <w:r w:rsidR="00E4173F" w:rsidRPr="003909C2">
        <w:rPr>
          <w:b w:val="0"/>
          <w:bCs/>
          <w:sz w:val="24"/>
        </w:rPr>
        <w:t xml:space="preserve">in diesem Kontext </w:t>
      </w:r>
      <w:r w:rsidR="001A01DB" w:rsidRPr="003909C2">
        <w:rPr>
          <w:b w:val="0"/>
          <w:bCs/>
          <w:sz w:val="24"/>
        </w:rPr>
        <w:t xml:space="preserve">der </w:t>
      </w:r>
      <w:r w:rsidR="00E4173F" w:rsidRPr="003909C2">
        <w:rPr>
          <w:b w:val="0"/>
          <w:bCs/>
          <w:sz w:val="24"/>
        </w:rPr>
        <w:t xml:space="preserve">Prozess </w:t>
      </w:r>
      <w:r w:rsidR="001A01DB" w:rsidRPr="003909C2">
        <w:rPr>
          <w:b w:val="0"/>
          <w:bCs/>
          <w:sz w:val="24"/>
        </w:rPr>
        <w:t xml:space="preserve">der </w:t>
      </w:r>
      <w:r w:rsidR="00234140" w:rsidRPr="003909C2">
        <w:rPr>
          <w:b w:val="0"/>
          <w:bCs/>
          <w:sz w:val="24"/>
        </w:rPr>
        <w:t xml:space="preserve">Erstellung eines Netzes </w:t>
      </w:r>
      <w:r w:rsidR="001A01DB" w:rsidRPr="003909C2">
        <w:rPr>
          <w:b w:val="0"/>
          <w:bCs/>
          <w:sz w:val="24"/>
        </w:rPr>
        <w:t>verstanden, welches die Oberflächenform des zugrundeliegenden Objekts mit einer Reihe von Dreiecken darstellt</w:t>
      </w:r>
      <w:r w:rsidR="007060DE">
        <w:rPr>
          <w:rStyle w:val="Funotenzeichen"/>
          <w:b w:val="0"/>
          <w:bCs/>
          <w:sz w:val="24"/>
        </w:rPr>
        <w:footnoteReference w:id="136"/>
      </w:r>
      <w:r w:rsidR="00D503E1">
        <w:rPr>
          <w:b w:val="0"/>
          <w:bCs/>
          <w:sz w:val="24"/>
        </w:rPr>
        <w:t>.</w:t>
      </w:r>
      <w:r w:rsidR="003B1C10">
        <w:rPr>
          <w:b w:val="0"/>
          <w:bCs/>
          <w:sz w:val="24"/>
        </w:rPr>
        <w:t xml:space="preserve"> Für die Meshgenerierung auf Basis einer dreidimensionalen Punktwolke wird häufig </w:t>
      </w:r>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5436A5">
        <w:rPr>
          <w:rStyle w:val="Funotenzeichen"/>
          <w:b w:val="0"/>
          <w:bCs/>
          <w:sz w:val="24"/>
        </w:rPr>
        <w:footnoteReference w:id="137"/>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943B63">
        <w:rPr>
          <w:b w:val="0"/>
          <w:bCs/>
          <w:sz w:val="24"/>
        </w:rPr>
        <w:t xml:space="preserve">bzw. </w:t>
      </w:r>
      <w:r w:rsidR="003B1C10" w:rsidRPr="00331150">
        <w:rPr>
          <w:b w:val="0"/>
          <w:bCs/>
          <w:sz w:val="24"/>
        </w:rPr>
        <w:t>Delaunay</w:t>
      </w:r>
      <w:r w:rsidR="003B1C10">
        <w:rPr>
          <w:b w:val="0"/>
          <w:bCs/>
          <w:sz w:val="24"/>
        </w:rPr>
        <w:t xml:space="preserve"> </w:t>
      </w:r>
      <w:r w:rsidR="00943B63">
        <w:rPr>
          <w:b w:val="0"/>
          <w:bCs/>
          <w:sz w:val="24"/>
        </w:rPr>
        <w:t xml:space="preserve">(französisch) </w:t>
      </w:r>
      <w:r w:rsidR="003B1C10">
        <w:rPr>
          <w:b w:val="0"/>
          <w:bCs/>
          <w:sz w:val="24"/>
        </w:rPr>
        <w:t>behandelt</w:t>
      </w:r>
      <w:r w:rsidR="00BC08D4">
        <w:rPr>
          <w:b w:val="0"/>
          <w:bCs/>
          <w:sz w:val="24"/>
        </w:rPr>
        <w:t xml:space="preserve"> wurde</w:t>
      </w:r>
      <w:r w:rsidR="005436A5">
        <w:rPr>
          <w:rStyle w:val="Funotenzeichen"/>
          <w:b w:val="0"/>
          <w:bCs/>
          <w:sz w:val="24"/>
        </w:rPr>
        <w:footnoteReference w:id="138"/>
      </w:r>
      <w:r w:rsidR="00D503E1">
        <w:rPr>
          <w:b w:val="0"/>
          <w:bCs/>
          <w:sz w:val="24"/>
        </w:rPr>
        <w:t>.</w:t>
      </w:r>
      <w:r w:rsidR="004B253C">
        <w:rPr>
          <w:b w:val="0"/>
          <w:bCs/>
          <w:sz w:val="24"/>
        </w:rPr>
        <w:t xml:space="preserve"> </w:t>
      </w:r>
      <w:r w:rsidR="00A72E45" w:rsidRPr="00CA57C3">
        <w:rPr>
          <w:b w:val="0"/>
          <w:bCs/>
          <w:sz w:val="24"/>
        </w:rPr>
        <w:t xml:space="preserve">Das Ziel der Delaunay-Triangulation besteht darin, ein </w:t>
      </w:r>
      <w:r w:rsidR="003D7214" w:rsidRPr="00CA57C3">
        <w:rPr>
          <w:b w:val="0"/>
          <w:bCs/>
          <w:sz w:val="24"/>
        </w:rPr>
        <w:t>Dreiecknetz zu erstellen, bei dem kein Punkt im Inneren des Umkreises eines jeden der entstehenden Dreiecke liegt</w:t>
      </w:r>
      <w:r w:rsidR="005D55FC" w:rsidRPr="00CA57C3">
        <w:rPr>
          <w:rStyle w:val="Funotenzeichen"/>
          <w:b w:val="0"/>
          <w:bCs/>
          <w:sz w:val="24"/>
        </w:rPr>
        <w:footnoteReference w:id="139"/>
      </w:r>
      <w:r w:rsidR="00D503E1">
        <w:rPr>
          <w:b w:val="0"/>
          <w:bCs/>
          <w:sz w:val="24"/>
        </w:rPr>
        <w:t>.</w:t>
      </w:r>
      <w:r w:rsidR="003D7214">
        <w:rPr>
          <w:b w:val="0"/>
          <w:bCs/>
          <w:sz w:val="24"/>
        </w:rPr>
        <w:t xml:space="preserve"> </w:t>
      </w:r>
      <w:r w:rsidR="003D7214" w:rsidRPr="00CC1B8D">
        <w:rPr>
          <w:b w:val="0"/>
          <w:bCs/>
          <w:sz w:val="24"/>
        </w:rPr>
        <w:t>Diese Besonderheit wird auch als Delaunay-Eigenschaft</w:t>
      </w:r>
      <w:r w:rsidR="003406BC" w:rsidRPr="00CC1B8D">
        <w:rPr>
          <w:b w:val="0"/>
          <w:bCs/>
          <w:sz w:val="24"/>
        </w:rPr>
        <w:t xml:space="preserve"> oder -Bedingung</w:t>
      </w:r>
      <w:r w:rsidR="003D7214" w:rsidRPr="00CC1B8D">
        <w:rPr>
          <w:b w:val="0"/>
          <w:bCs/>
          <w:sz w:val="24"/>
        </w:rPr>
        <w:t xml:space="preserve"> bezeichnet und </w:t>
      </w:r>
      <w:r w:rsidR="003406BC" w:rsidRPr="00CC1B8D">
        <w:rPr>
          <w:b w:val="0"/>
          <w:bCs/>
          <w:sz w:val="24"/>
        </w:rPr>
        <w:t xml:space="preserve">deren Erfüllung </w:t>
      </w:r>
      <w:r w:rsidR="003D7214" w:rsidRPr="00CC1B8D">
        <w:rPr>
          <w:b w:val="0"/>
          <w:bCs/>
          <w:sz w:val="24"/>
        </w:rPr>
        <w:t xml:space="preserve">im Rahmen der </w:t>
      </w:r>
      <w:r w:rsidR="007E7A68" w:rsidRPr="00CC1B8D">
        <w:rPr>
          <w:b w:val="0"/>
          <w:bCs/>
          <w:sz w:val="24"/>
        </w:rPr>
        <w:t xml:space="preserve">inkrementellen Netzbildung mehrfach </w:t>
      </w:r>
      <w:r w:rsidR="003406BC" w:rsidRPr="00CC1B8D">
        <w:rPr>
          <w:b w:val="0"/>
          <w:bCs/>
          <w:sz w:val="24"/>
        </w:rPr>
        <w:t>verifiziert</w:t>
      </w:r>
      <w:r w:rsidR="005D55FC" w:rsidRPr="00CC1B8D">
        <w:rPr>
          <w:rStyle w:val="Funotenzeichen"/>
          <w:b w:val="0"/>
          <w:bCs/>
          <w:sz w:val="24"/>
        </w:rPr>
        <w:footnoteReference w:id="140"/>
      </w:r>
      <w:r w:rsidR="00D503E1">
        <w:rPr>
          <w:b w:val="0"/>
          <w:bCs/>
          <w:sz w:val="24"/>
        </w:rPr>
        <w:t>.</w:t>
      </w:r>
      <w:r w:rsidR="00456BE8">
        <w:rPr>
          <w:b w:val="0"/>
          <w:bCs/>
          <w:sz w:val="24"/>
        </w:rPr>
        <w:t xml:space="preserve"> </w:t>
      </w:r>
      <w:r w:rsidR="00C35B28">
        <w:rPr>
          <w:b w:val="0"/>
          <w:bCs/>
          <w:sz w:val="24"/>
        </w:rPr>
        <w:t xml:space="preserve">Auf Basis der eingegebenen Punktwolke liefert die Anwendung der </w:t>
      </w:r>
      <w:r w:rsidR="00456BE8">
        <w:rPr>
          <w:b w:val="0"/>
          <w:bCs/>
          <w:sz w:val="24"/>
        </w:rPr>
        <w:t xml:space="preserve">Delaunay-Triangulation </w:t>
      </w:r>
      <w:r w:rsidR="00C35B28">
        <w:rPr>
          <w:b w:val="0"/>
          <w:bCs/>
          <w:sz w:val="24"/>
        </w:rPr>
        <w:t xml:space="preserve">als Ergebnis </w:t>
      </w:r>
      <w:r w:rsidR="00456BE8">
        <w:rPr>
          <w:b w:val="0"/>
          <w:bCs/>
          <w:sz w:val="24"/>
        </w:rPr>
        <w:t>ein</w:t>
      </w:r>
      <w:r w:rsidR="00C35B28">
        <w:rPr>
          <w:b w:val="0"/>
          <w:bCs/>
          <w:sz w:val="24"/>
        </w:rPr>
        <w:t xml:space="preserve"> </w:t>
      </w:r>
      <w:r w:rsidR="00456BE8">
        <w:rPr>
          <w:b w:val="0"/>
          <w:bCs/>
          <w:sz w:val="24"/>
        </w:rPr>
        <w:t xml:space="preserve">Mesh, welches </w:t>
      </w:r>
      <w:r w:rsidR="00C35B28">
        <w:rPr>
          <w:b w:val="0"/>
          <w:bCs/>
          <w:sz w:val="24"/>
        </w:rPr>
        <w:t xml:space="preserve">die </w:t>
      </w:r>
      <w:commentRangeStart w:id="27"/>
      <w:r w:rsidR="00456BE8">
        <w:rPr>
          <w:b w:val="0"/>
          <w:bCs/>
          <w:sz w:val="24"/>
        </w:rPr>
        <w:t>konvexe Hülle</w:t>
      </w:r>
      <w:commentRangeEnd w:id="27"/>
      <w:r w:rsidR="00DE3BE7">
        <w:rPr>
          <w:rStyle w:val="Kommentarzeichen"/>
          <w:rFonts w:eastAsia="Times New Roman" w:cs="Times New Roman"/>
          <w:b w:val="0"/>
          <w:color w:val="auto"/>
        </w:rPr>
        <w:commentReference w:id="27"/>
      </w:r>
      <w:r w:rsidR="00C35B28">
        <w:rPr>
          <w:b w:val="0"/>
          <w:bCs/>
          <w:sz w:val="24"/>
        </w:rPr>
        <w:t xml:space="preserve"> des Objekts repräsentiert und zudem – im Dreidimensionalen – aus mehreren Tetraedern besteht</w:t>
      </w:r>
      <w:r w:rsidR="00C35B28">
        <w:rPr>
          <w:rStyle w:val="Funotenzeichen"/>
          <w:b w:val="0"/>
          <w:bCs/>
          <w:sz w:val="24"/>
        </w:rPr>
        <w:footnoteReference w:id="141"/>
      </w:r>
      <w:r w:rsidR="00D503E1">
        <w:rPr>
          <w:b w:val="0"/>
          <w:bCs/>
          <w:sz w:val="24"/>
        </w:rPr>
        <w:t>.</w:t>
      </w:r>
    </w:p>
    <w:p w14:paraId="277E5FA5" w14:textId="77777777" w:rsidR="007060DE" w:rsidRDefault="007060DE">
      <w:pPr>
        <w:rPr>
          <w:rFonts w:eastAsiaTheme="majorEastAsia" w:cstheme="majorBidi"/>
          <w:bCs/>
          <w:color w:val="000000" w:themeColor="text1"/>
        </w:rPr>
      </w:pPr>
      <w:r>
        <w:rPr>
          <w:b/>
          <w:bCs/>
        </w:rPr>
        <w:br w:type="page"/>
      </w:r>
    </w:p>
    <w:p w14:paraId="1F93F4E1" w14:textId="1A3DA94C" w:rsidR="00035652" w:rsidRDefault="001259E0" w:rsidP="00E36667">
      <w:pPr>
        <w:pStyle w:val="3"/>
        <w:spacing w:line="360" w:lineRule="auto"/>
        <w:jc w:val="both"/>
        <w:rPr>
          <w:b w:val="0"/>
          <w:sz w:val="24"/>
        </w:rPr>
      </w:pPr>
      <w:r>
        <w:rPr>
          <w:b w:val="0"/>
          <w:bCs/>
          <w:sz w:val="24"/>
        </w:rPr>
        <w:lastRenderedPageBreak/>
        <w:t>In der Praxis existieren verschiedene Algorithmen</w:t>
      </w:r>
      <w:r w:rsidR="0095676A">
        <w:rPr>
          <w:b w:val="0"/>
          <w:bCs/>
          <w:sz w:val="24"/>
        </w:rPr>
        <w:t xml:space="preserve"> zur Realis</w:t>
      </w:r>
      <w:r w:rsidR="00D367CB">
        <w:rPr>
          <w:b w:val="0"/>
          <w:bCs/>
          <w:sz w:val="24"/>
        </w:rPr>
        <w:t>ierung der</w:t>
      </w:r>
      <w:r>
        <w:rPr>
          <w:b w:val="0"/>
          <w:bCs/>
          <w:sz w:val="24"/>
        </w:rPr>
        <w:t xml:space="preserve"> Delaunay-Triangulation. Der </w:t>
      </w:r>
      <w:r w:rsidRPr="001259E0">
        <w:rPr>
          <w:b w:val="0"/>
          <w:bCs/>
          <w:sz w:val="24"/>
        </w:rPr>
        <w:t>Bowyer</w:t>
      </w:r>
      <w:r>
        <w:rPr>
          <w:b w:val="0"/>
          <w:bCs/>
          <w:sz w:val="24"/>
        </w:rPr>
        <w:t>-</w:t>
      </w:r>
      <w:r w:rsidRPr="001259E0">
        <w:rPr>
          <w:b w:val="0"/>
          <w:bCs/>
          <w:sz w:val="24"/>
        </w:rPr>
        <w:t xml:space="preserve">Watson </w:t>
      </w:r>
      <w:r>
        <w:rPr>
          <w:b w:val="0"/>
          <w:bCs/>
          <w:sz w:val="24"/>
        </w:rPr>
        <w:t xml:space="preserve">Algorithmus </w:t>
      </w:r>
      <w:r w:rsidR="004B253C">
        <w:rPr>
          <w:b w:val="0"/>
          <w:bCs/>
          <w:sz w:val="24"/>
        </w:rPr>
        <w:t>repräsentiert</w:t>
      </w:r>
      <w:r>
        <w:rPr>
          <w:b w:val="0"/>
          <w:bCs/>
          <w:sz w:val="24"/>
        </w:rPr>
        <w:t xml:space="preserve"> dabei eine weit verbreitete </w:t>
      </w:r>
      <w:r w:rsidR="00F07936">
        <w:rPr>
          <w:b w:val="0"/>
          <w:bCs/>
          <w:sz w:val="24"/>
        </w:rPr>
        <w:t xml:space="preserve">inkrementelle </w:t>
      </w:r>
      <w:r>
        <w:rPr>
          <w:b w:val="0"/>
          <w:bCs/>
          <w:sz w:val="24"/>
        </w:rPr>
        <w:t>Methode</w:t>
      </w:r>
      <w:r w:rsidR="00CC1B8D">
        <w:rPr>
          <w:rStyle w:val="Funotenzeichen"/>
          <w:b w:val="0"/>
          <w:bCs/>
          <w:sz w:val="24"/>
        </w:rPr>
        <w:footnoteReference w:id="142"/>
      </w:r>
      <w:r>
        <w:rPr>
          <w:b w:val="0"/>
          <w:bCs/>
          <w:sz w:val="24"/>
        </w:rPr>
        <w:t>, die von den gleichnamigen Entwicklern Bowyer und Watson 1981 vorgestellt wurde</w:t>
      </w:r>
      <w:r w:rsidR="00CC1B8D">
        <w:rPr>
          <w:rStyle w:val="Funotenzeichen"/>
          <w:b w:val="0"/>
          <w:bCs/>
          <w:sz w:val="24"/>
        </w:rPr>
        <w:footnoteReference w:id="143"/>
      </w:r>
      <w:r w:rsidR="00902ED0">
        <w:rPr>
          <w:b w:val="0"/>
          <w:bCs/>
          <w:sz w:val="24"/>
        </w:rPr>
        <w:t>.</w:t>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r w:rsidR="003573F7">
        <w:rPr>
          <w:b w:val="0"/>
          <w:bCs/>
          <w:sz w:val="24"/>
        </w:rPr>
        <w:t xml:space="preserve"> </w:t>
      </w:r>
      <w:r w:rsidR="0058641D">
        <w:rPr>
          <w:b w:val="0"/>
          <w:sz w:val="24"/>
        </w:rPr>
        <w:t>Zur besseren Darstellung wird die Triangulation am Beispiel einer zweidimensionalen Punktmenge beschrieben. Der grundlegende Ablauf des Algorithmus lässt sich jedoch auch auf eine dreidimensionale Datenbasis anwenden.</w:t>
      </w:r>
      <w:r w:rsidR="00DF02AF">
        <w:rPr>
          <w:rStyle w:val="Funotenzeichen"/>
          <w:b w:val="0"/>
          <w:sz w:val="24"/>
        </w:rPr>
        <w:footnoteReference w:id="144"/>
      </w:r>
    </w:p>
    <w:p w14:paraId="63AF6B57" w14:textId="0CDF5AEF" w:rsidR="00CB372D" w:rsidRDefault="0038025C" w:rsidP="00E36667">
      <w:pPr>
        <w:pStyle w:val="3"/>
        <w:spacing w:line="360" w:lineRule="auto"/>
        <w:jc w:val="both"/>
        <w:rPr>
          <w:b w:val="0"/>
          <w:sz w:val="24"/>
        </w:rPr>
      </w:pPr>
      <w:r>
        <w:rPr>
          <w:b w:val="0"/>
          <w:sz w:val="24"/>
        </w:rPr>
        <w:t>Im ersten Schritt wird ein Dreieck erstellt, welches alle Punkte der Punktmenge einschließt und als Superdreieck bezeichnet wird</w:t>
      </w:r>
      <w:r w:rsidR="00827AEA" w:rsidRPr="002F5877">
        <w:rPr>
          <w:rStyle w:val="Funotenzeichen"/>
          <w:b w:val="0"/>
          <w:sz w:val="24"/>
        </w:rPr>
        <w:footnoteReference w:id="145"/>
      </w:r>
      <w:r w:rsidR="00EC0CF4">
        <w:rPr>
          <w:b w:val="0"/>
          <w:sz w:val="24"/>
        </w:rPr>
        <w:t>.</w:t>
      </w:r>
      <w:r w:rsidRPr="002F5877">
        <w:rPr>
          <w:b w:val="0"/>
          <w:sz w:val="24"/>
        </w:rPr>
        <w:t xml:space="preserve"> Anschließend wird ein </w:t>
      </w:r>
      <w:r w:rsidR="007B3E05" w:rsidRPr="002F5877">
        <w:rPr>
          <w:b w:val="0"/>
          <w:sz w:val="24"/>
        </w:rPr>
        <w:t xml:space="preserve">beliebiger </w:t>
      </w:r>
      <w:r w:rsidRPr="002F5877">
        <w:rPr>
          <w:b w:val="0"/>
          <w:sz w:val="24"/>
        </w:rPr>
        <w:t xml:space="preserve">Punkt innerhalb des Superdreiecks ausgewählt, für welchen die </w:t>
      </w:r>
      <w:r w:rsidR="003406BC" w:rsidRPr="002F5877">
        <w:rPr>
          <w:b w:val="0"/>
          <w:sz w:val="24"/>
        </w:rPr>
        <w:t>zuvor beschriebene Delaunay-Bedingung überprüft wird</w:t>
      </w:r>
      <w:r w:rsidR="00CB372D" w:rsidRPr="002F5877">
        <w:rPr>
          <w:rStyle w:val="Funotenzeichen"/>
          <w:b w:val="0"/>
          <w:sz w:val="24"/>
        </w:rPr>
        <w:footnoteReference w:id="146"/>
      </w:r>
      <w:r w:rsidR="00EC0CF4">
        <w:rPr>
          <w:b w:val="0"/>
          <w:sz w:val="24"/>
        </w:rPr>
        <w:t>.</w:t>
      </w:r>
      <w:r w:rsidR="003406BC" w:rsidRPr="002F5877">
        <w:rPr>
          <w:b w:val="0"/>
          <w:sz w:val="24"/>
        </w:rPr>
        <w:t xml:space="preserve"> </w:t>
      </w:r>
      <w:r w:rsidR="007B3E05" w:rsidRPr="002F5877">
        <w:rPr>
          <w:b w:val="0"/>
          <w:sz w:val="24"/>
        </w:rPr>
        <w:t>Hierzu wird zunächst der Umkreis zu jedem vorhandenen Dreieck erstellt</w:t>
      </w:r>
      <w:r w:rsidR="002F5877" w:rsidRPr="002F5877">
        <w:rPr>
          <w:rStyle w:val="Funotenzeichen"/>
          <w:b w:val="0"/>
          <w:sz w:val="24"/>
        </w:rPr>
        <w:footnoteReference w:id="147"/>
      </w:r>
      <w:r w:rsidR="00EC0CF4">
        <w:rPr>
          <w:b w:val="0"/>
          <w:sz w:val="24"/>
        </w:rPr>
        <w:t>.</w:t>
      </w:r>
      <w:r w:rsidR="007B3E05">
        <w:rPr>
          <w:b w:val="0"/>
          <w:sz w:val="24"/>
        </w:rPr>
        <w:t xml:space="preserve"> </w:t>
      </w:r>
      <w:r w:rsidR="00D656B2" w:rsidRPr="0000115B">
        <w:rPr>
          <w:b w:val="0"/>
          <w:sz w:val="24"/>
        </w:rPr>
        <w:t xml:space="preserve">Ein Umkreis </w:t>
      </w:r>
      <w:r w:rsidR="00D1213C" w:rsidRPr="0000115B">
        <w:rPr>
          <w:b w:val="0"/>
          <w:sz w:val="24"/>
        </w:rPr>
        <w:t>spannt dabei eine</w:t>
      </w:r>
      <w:r w:rsidR="00D656B2" w:rsidRPr="0000115B">
        <w:rPr>
          <w:b w:val="0"/>
          <w:sz w:val="24"/>
        </w:rPr>
        <w:t xml:space="preserve"> Kreis</w:t>
      </w:r>
      <w:r w:rsidR="00D1213C" w:rsidRPr="0000115B">
        <w:rPr>
          <w:b w:val="0"/>
          <w:sz w:val="24"/>
        </w:rPr>
        <w:t>fläche auf</w:t>
      </w:r>
      <w:r w:rsidR="00D656B2" w:rsidRPr="0000115B">
        <w:rPr>
          <w:b w:val="0"/>
          <w:sz w:val="24"/>
        </w:rPr>
        <w:t xml:space="preserve">, </w:t>
      </w:r>
      <w:r w:rsidR="00D1213C" w:rsidRPr="0000115B">
        <w:rPr>
          <w:b w:val="0"/>
          <w:sz w:val="24"/>
        </w:rPr>
        <w:t xml:space="preserve">die </w:t>
      </w:r>
      <w:r w:rsidR="00D656B2" w:rsidRPr="0000115B">
        <w:rPr>
          <w:b w:val="0"/>
          <w:sz w:val="24"/>
        </w:rPr>
        <w:t>durch alle Eckpunkte eines Dreiecks verläuft</w:t>
      </w:r>
      <w:r w:rsidR="002F5877">
        <w:rPr>
          <w:rStyle w:val="Funotenzeichen"/>
          <w:b w:val="0"/>
          <w:sz w:val="24"/>
        </w:rPr>
        <w:footnoteReference w:id="148"/>
      </w:r>
      <w:r w:rsidR="00EC0CF4">
        <w:rPr>
          <w:b w:val="0"/>
          <w:sz w:val="24"/>
        </w:rPr>
        <w:t>.</w:t>
      </w:r>
      <w:r w:rsidR="00D1213C">
        <w:rPr>
          <w:b w:val="0"/>
          <w:sz w:val="24"/>
        </w:rPr>
        <w:t xml:space="preserve"> </w:t>
      </w:r>
      <w:r w:rsidR="00D1213C" w:rsidRPr="001E3624">
        <w:rPr>
          <w:b w:val="0"/>
          <w:sz w:val="24"/>
        </w:rPr>
        <w:t xml:space="preserve">Das Äquivalent hierzu wird im Dreidimensionalen als </w:t>
      </w:r>
      <w:commentRangeStart w:id="28"/>
      <w:r w:rsidR="00D1213C" w:rsidRPr="001E3624">
        <w:rPr>
          <w:b w:val="0"/>
          <w:sz w:val="24"/>
        </w:rPr>
        <w:t xml:space="preserve">Umkugel </w:t>
      </w:r>
      <w:commentRangeEnd w:id="28"/>
      <w:r w:rsidR="007A4B04" w:rsidRPr="001E3624">
        <w:rPr>
          <w:rStyle w:val="Kommentarzeichen"/>
          <w:rFonts w:eastAsia="Times New Roman" w:cs="Times New Roman"/>
          <w:b w:val="0"/>
          <w:color w:val="auto"/>
        </w:rPr>
        <w:commentReference w:id="28"/>
      </w:r>
      <w:r w:rsidR="00D1213C" w:rsidRPr="001E3624">
        <w:rPr>
          <w:b w:val="0"/>
          <w:sz w:val="24"/>
        </w:rPr>
        <w:t xml:space="preserve">bezeichnet, deren Oberfläche entlang der Eckpunkte eines </w:t>
      </w:r>
      <w:commentRangeStart w:id="29"/>
      <w:r w:rsidR="00D1213C" w:rsidRPr="001E3624">
        <w:rPr>
          <w:b w:val="0"/>
          <w:sz w:val="24"/>
        </w:rPr>
        <w:t xml:space="preserve">Tetraeders </w:t>
      </w:r>
      <w:commentRangeEnd w:id="29"/>
      <w:r w:rsidR="007A4B04" w:rsidRPr="001E3624">
        <w:rPr>
          <w:rStyle w:val="Kommentarzeichen"/>
          <w:rFonts w:eastAsia="Times New Roman" w:cs="Times New Roman"/>
          <w:b w:val="0"/>
          <w:color w:val="auto"/>
        </w:rPr>
        <w:commentReference w:id="29"/>
      </w:r>
      <w:r w:rsidR="007A4B04" w:rsidRPr="001E3624">
        <w:rPr>
          <w:b w:val="0"/>
          <w:sz w:val="24"/>
        </w:rPr>
        <w:t>verläuft</w:t>
      </w:r>
      <w:r w:rsidR="002F5877" w:rsidRPr="001E3624">
        <w:rPr>
          <w:rStyle w:val="Funotenzeichen"/>
          <w:b w:val="0"/>
          <w:sz w:val="24"/>
        </w:rPr>
        <w:footnoteReference w:id="149"/>
      </w:r>
      <w:r w:rsidR="00EC0CF4">
        <w:rPr>
          <w:b w:val="0"/>
          <w:sz w:val="24"/>
        </w:rPr>
        <w:t>.</w:t>
      </w:r>
      <w:r w:rsidR="00D1213C" w:rsidRPr="001E3624">
        <w:rPr>
          <w:b w:val="0"/>
          <w:sz w:val="24"/>
        </w:rPr>
        <w:t xml:space="preserve"> Exemplarisch</w:t>
      </w:r>
      <w:r w:rsidR="00D1213C">
        <w:rPr>
          <w:b w:val="0"/>
          <w:sz w:val="24"/>
        </w:rPr>
        <w:t xml:space="preserve">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sidRPr="008B1A2B">
        <w:rPr>
          <w:b w:val="0"/>
          <w:sz w:val="24"/>
        </w:rPr>
        <w:t>Anschließend wird geprüft, ob der ausgewählte Punkt innerhalb eines Umkreises liegt</w:t>
      </w:r>
      <w:r w:rsidR="00695B0F" w:rsidRPr="008B1A2B">
        <w:rPr>
          <w:rStyle w:val="Funotenzeichen"/>
          <w:b w:val="0"/>
          <w:sz w:val="24"/>
        </w:rPr>
        <w:footnoteReference w:id="150"/>
      </w:r>
      <w:r w:rsidR="00EC0CF4">
        <w:rPr>
          <w:b w:val="0"/>
          <w:sz w:val="24"/>
        </w:rPr>
        <w:t xml:space="preserve">. </w:t>
      </w:r>
      <w:r w:rsidR="00CB7250" w:rsidRPr="008B1A2B">
        <w:rPr>
          <w:b w:val="0"/>
          <w:sz w:val="24"/>
        </w:rPr>
        <w:t>Hierzu wird mathematisch ermittelt, ob der Radius des Umkreises größer als die Distanz zwischen dem ausgewählten Punkt und dem Umkreismittelpunkt ist</w:t>
      </w:r>
      <w:r w:rsidR="001E3624" w:rsidRPr="008B1A2B">
        <w:rPr>
          <w:rStyle w:val="Funotenzeichen"/>
          <w:b w:val="0"/>
          <w:sz w:val="24"/>
        </w:rPr>
        <w:footnoteReference w:id="151"/>
      </w:r>
      <w:r w:rsidR="00EC0CF4">
        <w:rPr>
          <w:b w:val="0"/>
          <w:sz w:val="24"/>
        </w:rPr>
        <w:t>.</w:t>
      </w:r>
      <w:r w:rsidR="00CB7250" w:rsidRPr="008B1A2B">
        <w:rPr>
          <w:b w:val="0"/>
          <w:sz w:val="24"/>
        </w:rPr>
        <w:t xml:space="preserve"> Ist der Radius größer als die ermittelte Distanz, so befindet sich der Punkt im Umkreis, andernfalls liegt der Punkt außerhalb des Umkreises</w:t>
      </w:r>
      <w:r w:rsidR="00CB02A0" w:rsidRPr="006C1924">
        <w:rPr>
          <w:rStyle w:val="Funotenzeichen"/>
          <w:b w:val="0"/>
          <w:sz w:val="24"/>
        </w:rPr>
        <w:footnoteReference w:id="152"/>
      </w:r>
      <w:r w:rsidR="00EC0CF4">
        <w:rPr>
          <w:b w:val="0"/>
          <w:sz w:val="24"/>
        </w:rPr>
        <w:t>.</w:t>
      </w:r>
      <w:r w:rsidR="00CB7250" w:rsidRPr="006C1924">
        <w:rPr>
          <w:b w:val="0"/>
          <w:sz w:val="24"/>
        </w:rPr>
        <w:t xml:space="preserve"> </w:t>
      </w:r>
      <w:r w:rsidR="003406BC" w:rsidRPr="006C1924">
        <w:rPr>
          <w:b w:val="0"/>
          <w:sz w:val="24"/>
        </w:rPr>
        <w:t xml:space="preserve">Da der ausgewählte Punkt logischerweise </w:t>
      </w:r>
      <w:r w:rsidR="00D656B2" w:rsidRPr="006C1924">
        <w:rPr>
          <w:b w:val="0"/>
          <w:sz w:val="24"/>
        </w:rPr>
        <w:t xml:space="preserve">zu Beginn des Verfahrens </w:t>
      </w:r>
      <w:r w:rsidR="007B3E05" w:rsidRPr="006C1924">
        <w:rPr>
          <w:b w:val="0"/>
          <w:sz w:val="24"/>
        </w:rPr>
        <w:t xml:space="preserve">nur </w:t>
      </w:r>
      <w:r w:rsidR="003406BC" w:rsidRPr="006C1924">
        <w:rPr>
          <w:b w:val="0"/>
          <w:sz w:val="24"/>
        </w:rPr>
        <w:t xml:space="preserve">innerhalb des Umkreises des Superdreiecks </w:t>
      </w:r>
      <w:r w:rsidR="007B3E05" w:rsidRPr="006C1924">
        <w:rPr>
          <w:b w:val="0"/>
          <w:sz w:val="24"/>
        </w:rPr>
        <w:t>liegen kann</w:t>
      </w:r>
      <w:r w:rsidR="003406BC" w:rsidRPr="006C1924">
        <w:rPr>
          <w:b w:val="0"/>
          <w:sz w:val="24"/>
        </w:rPr>
        <w:t>, muss eine Korrektur durchgeführt werden, um die Delaunay-Bedingung zu erfüllen.</w:t>
      </w:r>
    </w:p>
    <w:p w14:paraId="66E8C179" w14:textId="77777777" w:rsidR="00CB372D" w:rsidRDefault="00CB372D">
      <w:pPr>
        <w:rPr>
          <w:rFonts w:eastAsiaTheme="majorEastAsia" w:cstheme="majorBidi"/>
          <w:color w:val="000000" w:themeColor="text1"/>
        </w:rPr>
      </w:pPr>
      <w:r>
        <w:rPr>
          <w:b/>
        </w:rPr>
        <w:br w:type="page"/>
      </w:r>
    </w:p>
    <w:p w14:paraId="3E3974DC" w14:textId="0248C1DE" w:rsidR="006A5BE5" w:rsidRPr="00275671" w:rsidRDefault="005D7E3C" w:rsidP="00E36667">
      <w:pPr>
        <w:pStyle w:val="3"/>
        <w:spacing w:line="360" w:lineRule="auto"/>
        <w:jc w:val="both"/>
        <w:rPr>
          <w:b w:val="0"/>
          <w:sz w:val="24"/>
        </w:rPr>
      </w:pPr>
      <w:r w:rsidRPr="00A5654D">
        <w:rPr>
          <w:b w:val="0"/>
          <w:sz w:val="24"/>
        </w:rPr>
        <w:lastRenderedPageBreak/>
        <w:t xml:space="preserve">Dazu werden die Eckpunkte des Superdreiecks mit dem ausgewählten Punkt verbunden, wodurch drei neue Dreiecke innerhalb des Superdreiecks </w:t>
      </w:r>
      <w:r w:rsidR="00D656B2" w:rsidRPr="00A5654D">
        <w:rPr>
          <w:b w:val="0"/>
          <w:sz w:val="24"/>
        </w:rPr>
        <w:t>entstehen</w:t>
      </w:r>
      <w:r w:rsidR="00D15AFB" w:rsidRPr="00A5654D">
        <w:rPr>
          <w:rStyle w:val="Funotenzeichen"/>
          <w:b w:val="0"/>
          <w:sz w:val="24"/>
        </w:rPr>
        <w:footnoteReference w:id="153"/>
      </w:r>
      <w:r w:rsidR="00CE3FFB">
        <w:rPr>
          <w:b w:val="0"/>
          <w:sz w:val="24"/>
        </w:rPr>
        <w:t>.</w:t>
      </w:r>
      <w:r w:rsidR="007B3E05" w:rsidRPr="00A5654D">
        <w:rPr>
          <w:b w:val="0"/>
          <w:sz w:val="24"/>
        </w:rPr>
        <w:t xml:space="preserve"> Diese Schritte </w:t>
      </w:r>
      <w:r w:rsidR="00D656B2" w:rsidRPr="00A5654D">
        <w:rPr>
          <w:b w:val="0"/>
          <w:sz w:val="24"/>
        </w:rPr>
        <w:t xml:space="preserve">der Prüfung und eventuellen Korrektur </w:t>
      </w:r>
      <w:r w:rsidR="007B3E05" w:rsidRPr="00A5654D">
        <w:rPr>
          <w:b w:val="0"/>
          <w:sz w:val="24"/>
        </w:rPr>
        <w:t xml:space="preserve">wiederholen sich für jeden </w:t>
      </w:r>
      <w:r w:rsidR="00CD067B" w:rsidRPr="00A5654D">
        <w:rPr>
          <w:b w:val="0"/>
          <w:sz w:val="24"/>
        </w:rPr>
        <w:t xml:space="preserve">weiteren </w:t>
      </w:r>
      <w:r w:rsidR="007B3E05" w:rsidRPr="00A5654D">
        <w:rPr>
          <w:b w:val="0"/>
          <w:sz w:val="24"/>
        </w:rPr>
        <w:t>Punkt</w:t>
      </w:r>
      <w:r w:rsidR="00D15AFB" w:rsidRPr="00A5654D">
        <w:rPr>
          <w:rStyle w:val="Funotenzeichen"/>
          <w:b w:val="0"/>
          <w:sz w:val="24"/>
        </w:rPr>
        <w:footnoteReference w:id="154"/>
      </w:r>
      <w:r w:rsidR="00CE3FFB">
        <w:rPr>
          <w:b w:val="0"/>
          <w:sz w:val="24"/>
        </w:rPr>
        <w:t>.</w:t>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w:t>
      </w:r>
      <w:r w:rsidR="00BA35B2">
        <w:rPr>
          <w:b w:val="0"/>
          <w:sz w:val="24"/>
        </w:rPr>
        <w:t xml:space="preserve"> </w:t>
      </w:r>
      <w:r w:rsidR="00CD067B" w:rsidRPr="00E00741">
        <w:rPr>
          <w:b w:val="0"/>
          <w:sz w:val="24"/>
        </w:rPr>
        <w:t>Nachdem dieses V</w:t>
      </w:r>
      <w:r w:rsidR="00D656B2" w:rsidRPr="00E00741">
        <w:rPr>
          <w:b w:val="0"/>
          <w:sz w:val="24"/>
        </w:rPr>
        <w:t>o</w:t>
      </w:r>
      <w:r w:rsidR="00CD067B" w:rsidRPr="00E00741">
        <w:rPr>
          <w:b w:val="0"/>
          <w:sz w:val="24"/>
        </w:rPr>
        <w:t>rgehen für alle Punkte innerhalb des Superdreiecks durchgeführt wurde, können neben dem Superdreieck alle äußeren Kanten, die zwischen den Punkten und dem Superdreieck existieren, entfernt werden</w:t>
      </w:r>
      <w:r w:rsidR="00B50930" w:rsidRPr="00E00741">
        <w:rPr>
          <w:b w:val="0"/>
          <w:sz w:val="24"/>
        </w:rPr>
        <w:t>, wodurch final das gewünschte</w:t>
      </w:r>
      <w:r w:rsidR="007A4B04" w:rsidRPr="00E00741">
        <w:rPr>
          <w:b w:val="0"/>
          <w:sz w:val="24"/>
        </w:rPr>
        <w:t xml:space="preserve"> </w:t>
      </w:r>
      <w:r w:rsidR="00B50930" w:rsidRPr="00E00741">
        <w:rPr>
          <w:b w:val="0"/>
          <w:sz w:val="24"/>
        </w:rPr>
        <w:t>Mesh übrigbleibt</w:t>
      </w:r>
      <w:r w:rsidR="00D15AFB" w:rsidRPr="00E00741">
        <w:rPr>
          <w:rStyle w:val="Funotenzeichen"/>
          <w:b w:val="0"/>
          <w:sz w:val="24"/>
        </w:rPr>
        <w:footnoteReference w:id="155"/>
      </w:r>
      <w:r w:rsidR="00CE3FFB">
        <w:rPr>
          <w:b w:val="0"/>
          <w:sz w:val="24"/>
        </w:rPr>
        <w:t xml:space="preserve">. </w:t>
      </w:r>
      <w:r w:rsidR="00AE3290" w:rsidRPr="003E3C23">
        <w:rPr>
          <w:b w:val="0"/>
          <w:sz w:val="24"/>
        </w:rPr>
        <w:t>Die</w:t>
      </w:r>
      <w:r w:rsidR="007A4B04" w:rsidRPr="003E3C23">
        <w:rPr>
          <w:b w:val="0"/>
          <w:sz w:val="24"/>
        </w:rPr>
        <w:t xml:space="preserve"> Dimension des resultierenden Meshs </w:t>
      </w:r>
      <w:r w:rsidR="00AE3290" w:rsidRPr="003E3C23">
        <w:rPr>
          <w:b w:val="0"/>
          <w:sz w:val="24"/>
        </w:rPr>
        <w:t xml:space="preserve">ist dabei </w:t>
      </w:r>
      <w:r w:rsidR="007A4B04" w:rsidRPr="003E3C23">
        <w:rPr>
          <w:b w:val="0"/>
          <w:sz w:val="24"/>
        </w:rPr>
        <w:t>abhängig von der Dimension der eingegebenen Punktwolke</w:t>
      </w:r>
      <w:r w:rsidR="00D15AFB" w:rsidRPr="003E3C23">
        <w:rPr>
          <w:rStyle w:val="Funotenzeichen"/>
          <w:b w:val="0"/>
          <w:sz w:val="24"/>
        </w:rPr>
        <w:footnoteReference w:id="156"/>
      </w:r>
      <w:r w:rsidR="00CE3FFB">
        <w:rPr>
          <w:b w:val="0"/>
          <w:sz w:val="24"/>
        </w:rPr>
        <w:t>.</w:t>
      </w:r>
      <w:r w:rsidR="007A4B04">
        <w:rPr>
          <w:b w:val="0"/>
          <w:sz w:val="24"/>
        </w:rPr>
        <w:t xml:space="preserv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3E3C23">
        <w:rPr>
          <w:b w:val="0"/>
          <w:sz w:val="24"/>
        </w:rPr>
        <w:t>Nachfolgend</w:t>
      </w:r>
      <w:r w:rsidR="00AE3290">
        <w:rPr>
          <w:b w:val="0"/>
          <w:sz w:val="24"/>
        </w:rPr>
        <w:t xml:space="preserve"> zeigt die </w:t>
      </w:r>
      <w:r w:rsidR="007F103E">
        <w:rPr>
          <w:b w:val="0"/>
          <w:sz w:val="24"/>
        </w:rPr>
        <w:t xml:space="preserve">Abbildung </w:t>
      </w:r>
      <w:r w:rsidR="007F103E" w:rsidRPr="007F103E">
        <w:rPr>
          <w:b w:val="0"/>
          <w:color w:val="FF0000"/>
          <w:sz w:val="24"/>
        </w:rPr>
        <w:t>X</w:t>
      </w:r>
      <w:r w:rsidR="007F103E">
        <w:rPr>
          <w:b w:val="0"/>
          <w:sz w:val="24"/>
        </w:rPr>
        <w:t xml:space="preserve"> das Ergebnis der Delaunay Triangulatio</w:t>
      </w:r>
      <w:r w:rsidR="003E3C23">
        <w:rPr>
          <w:b w:val="0"/>
          <w:sz w:val="24"/>
        </w:rPr>
        <w:t xml:space="preserve">n basierend auf einer eingegebenen dreidimensionalen Punktwolke. Das dargestellte Resultat repräsentiert ein dreidimensionales Mesh, </w:t>
      </w:r>
      <w:r w:rsidR="007F103E">
        <w:rPr>
          <w:b w:val="0"/>
          <w:sz w:val="24"/>
        </w:rPr>
        <w:t xml:space="preserve">in welchem beispielhaft ein Tetraeder und seine Umkugel </w:t>
      </w:r>
      <w:r w:rsidR="004E474E">
        <w:rPr>
          <w:b w:val="0"/>
          <w:sz w:val="24"/>
        </w:rPr>
        <w:t xml:space="preserve">farblich hervorgehoben </w:t>
      </w:r>
      <w:r w:rsidR="003E3C23">
        <w:rPr>
          <w:b w:val="0"/>
          <w:sz w:val="24"/>
        </w:rPr>
        <w:t>wurden</w:t>
      </w:r>
      <w:r w:rsidR="007F103E">
        <w:rPr>
          <w:b w:val="0"/>
          <w:sz w:val="24"/>
        </w:rPr>
        <w:t>.</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346E2D00" w:rsidR="00C037AB" w:rsidRDefault="007818A0" w:rsidP="00C037AB">
      <w:pPr>
        <w:pStyle w:val="3"/>
        <w:spacing w:line="360" w:lineRule="auto"/>
        <w:rPr>
          <w:b w:val="0"/>
          <w:bCs/>
        </w:rPr>
      </w:pPr>
      <w:r>
        <w:rPr>
          <w:b w:val="0"/>
          <w:bCs/>
          <w:noProof/>
        </w:rPr>
        <w:drawing>
          <wp:inline distT="0" distB="0" distL="0" distR="0" wp14:anchorId="01C11E03" wp14:editId="3501306F">
            <wp:extent cx="5400040" cy="7368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7368540"/>
                    </a:xfrm>
                    <a:prstGeom prst="rect">
                      <a:avLst/>
                    </a:prstGeom>
                  </pic:spPr>
                </pic:pic>
              </a:graphicData>
            </a:graphic>
          </wp:inline>
        </w:drawing>
      </w:r>
    </w:p>
    <w:p w14:paraId="37B000D1" w14:textId="1EF0D61F" w:rsidR="00611A2B" w:rsidRDefault="007818A0" w:rsidP="00C037AB">
      <w:pPr>
        <w:pStyle w:val="3"/>
        <w:spacing w:line="360" w:lineRule="auto"/>
        <w:rPr>
          <w:b w:val="0"/>
          <w:bCs/>
        </w:rPr>
      </w:pPr>
      <w:r>
        <w:rPr>
          <w:b w:val="0"/>
          <w:bCs/>
          <w:noProof/>
        </w:rPr>
        <w:lastRenderedPageBreak/>
        <w:drawing>
          <wp:inline distT="0" distB="0" distL="0" distR="0" wp14:anchorId="185332EA" wp14:editId="2B6D2189">
            <wp:extent cx="5400040" cy="49187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4918710"/>
                    </a:xfrm>
                    <a:prstGeom prst="rect">
                      <a:avLst/>
                    </a:prstGeom>
                  </pic:spPr>
                </pic:pic>
              </a:graphicData>
            </a:graphic>
          </wp:inline>
        </w:drawing>
      </w:r>
    </w:p>
    <w:p w14:paraId="4495ED81" w14:textId="2D57DDE8"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w:t>
      </w:r>
      <w:r w:rsidR="00D62FFA">
        <w:rPr>
          <w:rFonts w:eastAsia="Times New Roman" w:cs="Times New Roman"/>
          <w:b w:val="0"/>
          <w:sz w:val="24"/>
        </w:rPr>
        <w:t xml:space="preserve"> Schäfer</w:t>
      </w:r>
      <w:r w:rsidR="006156D1">
        <w:rPr>
          <w:rFonts w:eastAsia="Times New Roman" w:cs="Times New Roman"/>
          <w:b w:val="0"/>
          <w:sz w:val="24"/>
        </w:rPr>
        <w:t xml:space="preserve"> (</w:t>
      </w:r>
      <w:r w:rsidR="00D62FFA">
        <w:rPr>
          <w:rFonts w:eastAsia="Times New Roman" w:cs="Times New Roman"/>
          <w:b w:val="0"/>
          <w:sz w:val="24"/>
        </w:rPr>
        <w:t>202</w:t>
      </w:r>
      <w:r w:rsidR="006156D1">
        <w:rPr>
          <w:rFonts w:eastAsia="Times New Roman" w:cs="Times New Roman"/>
          <w:b w:val="0"/>
          <w:sz w:val="24"/>
        </w:rPr>
        <w:t>1)</w:t>
      </w:r>
      <w:r w:rsidR="00D62FFA">
        <w:rPr>
          <w:rFonts w:eastAsia="Times New Roman" w:cs="Times New Roman"/>
          <w:b w:val="0"/>
          <w:sz w:val="24"/>
        </w:rPr>
        <w:t>, S. 77-79</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5C46569F" w:rsidR="00FB26A8" w:rsidRDefault="00262393" w:rsidP="00FB26A8">
      <w:pPr>
        <w:pStyle w:val="3"/>
        <w:spacing w:line="360" w:lineRule="auto"/>
        <w:rPr>
          <w:b w:val="0"/>
          <w:bCs/>
        </w:rPr>
      </w:pPr>
      <w:r>
        <w:rPr>
          <w:b w:val="0"/>
          <w:bCs/>
          <w:noProof/>
        </w:rPr>
        <w:drawing>
          <wp:inline distT="0" distB="0" distL="0" distR="0" wp14:anchorId="11760933" wp14:editId="6281D0FD">
            <wp:extent cx="5033569" cy="36785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b="2560"/>
                    <a:stretch/>
                  </pic:blipFill>
                  <pic:spPr bwMode="auto">
                    <a:xfrm>
                      <a:off x="0" y="0"/>
                      <a:ext cx="5074190" cy="3708226"/>
                    </a:xfrm>
                    <a:prstGeom prst="rect">
                      <a:avLst/>
                    </a:prstGeom>
                    <a:ln>
                      <a:noFill/>
                    </a:ln>
                    <a:extLst>
                      <a:ext uri="{53640926-AAD7-44D8-BBD7-CCE9431645EC}">
                        <a14:shadowObscured xmlns:a14="http://schemas.microsoft.com/office/drawing/2010/main"/>
                      </a:ext>
                    </a:extLst>
                  </pic:spPr>
                </pic:pic>
              </a:graphicData>
            </a:graphic>
          </wp:inline>
        </w:drawing>
      </w:r>
    </w:p>
    <w:p w14:paraId="53F7D413" w14:textId="3115E513"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0013621B" w:rsidRPr="0013621B">
        <w:rPr>
          <w:color w:val="000000" w:themeColor="text1"/>
        </w:rPr>
        <w:t>Bowyer</w:t>
      </w:r>
      <w:r w:rsidR="00DC2BDF">
        <w:rPr>
          <w:color w:val="000000" w:themeColor="text1"/>
        </w:rPr>
        <w:t xml:space="preserve"> (</w:t>
      </w:r>
      <w:r w:rsidR="0013621B" w:rsidRPr="0013621B">
        <w:rPr>
          <w:color w:val="000000" w:themeColor="text1"/>
        </w:rPr>
        <w:t>1981</w:t>
      </w:r>
      <w:r w:rsidR="00DC2BDF">
        <w:rPr>
          <w:color w:val="000000" w:themeColor="text1"/>
        </w:rPr>
        <w:t>)</w:t>
      </w:r>
      <w:r w:rsidR="0013621B" w:rsidRPr="0013621B">
        <w:rPr>
          <w:color w:val="000000" w:themeColor="text1"/>
        </w:rPr>
        <w:t>, S. 166</w:t>
      </w:r>
      <w:r w:rsidR="008E26F9">
        <w:br w:type="page"/>
      </w:r>
    </w:p>
    <w:p w14:paraId="039050E4" w14:textId="410F4CA0" w:rsidR="001C16F4" w:rsidRDefault="004350F7" w:rsidP="001C16F4">
      <w:pPr>
        <w:pStyle w:val="3"/>
        <w:spacing w:line="360" w:lineRule="auto"/>
        <w:jc w:val="both"/>
      </w:pPr>
      <w:r>
        <w:lastRenderedPageBreak/>
        <w:t>3</w:t>
      </w:r>
      <w:r w:rsidR="001C16F4">
        <w:t>.</w:t>
      </w:r>
      <w:r w:rsidR="002E78B9">
        <w:t>1</w:t>
      </w:r>
      <w:r w:rsidR="001C16F4">
        <w:t>.</w:t>
      </w:r>
      <w:r w:rsidR="002E78B9">
        <w:t>7</w:t>
      </w:r>
      <w:r w:rsidR="001C16F4">
        <w:t xml:space="preserve"> Volumenbe</w:t>
      </w:r>
      <w:r w:rsidR="00675CF6">
        <w:t>rechnung</w:t>
      </w:r>
    </w:p>
    <w:p w14:paraId="7EF97459" w14:textId="130B4B1D" w:rsidR="009D7A39" w:rsidRPr="00B5279B" w:rsidRDefault="00EF3149" w:rsidP="00E8222D">
      <w:pPr>
        <w:pStyle w:val="3"/>
        <w:spacing w:line="360" w:lineRule="auto"/>
        <w:jc w:val="both"/>
        <w:outlineLvl w:val="0"/>
        <w:rPr>
          <w:rFonts w:cs="Times New Roman"/>
          <w:b w:val="0"/>
          <w:bCs/>
          <w:sz w:val="24"/>
        </w:rPr>
      </w:pPr>
      <w:r w:rsidRPr="00B5279B">
        <w:rPr>
          <w:rFonts w:cs="Times New Roman"/>
          <w:b w:val="0"/>
          <w:bCs/>
          <w:sz w:val="24"/>
        </w:rPr>
        <w:t xml:space="preserve">Im Rahmen </w:t>
      </w:r>
      <w:r w:rsidR="008E26F9" w:rsidRPr="00B5279B">
        <w:rPr>
          <w:rFonts w:cs="Times New Roman"/>
          <w:b w:val="0"/>
          <w:bCs/>
          <w:sz w:val="24"/>
        </w:rPr>
        <w:t>de</w:t>
      </w:r>
      <w:r w:rsidR="00E86BF1" w:rsidRPr="00B5279B">
        <w:rPr>
          <w:rFonts w:cs="Times New Roman"/>
          <w:b w:val="0"/>
          <w:bCs/>
          <w:sz w:val="24"/>
        </w:rPr>
        <w:t>r</w:t>
      </w:r>
      <w:r w:rsidR="008E26F9" w:rsidRPr="00B5279B">
        <w:rPr>
          <w:rFonts w:cs="Times New Roman"/>
          <w:b w:val="0"/>
          <w:bCs/>
          <w:sz w:val="24"/>
        </w:rPr>
        <w:t xml:space="preserve"> eingangs beschriebenen </w:t>
      </w:r>
      <w:r w:rsidR="00E86BF1" w:rsidRPr="00B5279B">
        <w:rPr>
          <w:rFonts w:cs="Times New Roman"/>
          <w:b w:val="0"/>
          <w:bCs/>
          <w:sz w:val="24"/>
        </w:rPr>
        <w:t xml:space="preserve">Zielsetzung </w:t>
      </w:r>
      <w:r w:rsidR="008E26F9" w:rsidRPr="00B5279B">
        <w:rPr>
          <w:rFonts w:cs="Times New Roman"/>
          <w:b w:val="0"/>
          <w:bCs/>
          <w:sz w:val="24"/>
        </w:rPr>
        <w:t xml:space="preserve">ist </w:t>
      </w:r>
      <w:r w:rsidRPr="00B5279B">
        <w:rPr>
          <w:rFonts w:cs="Times New Roman"/>
          <w:b w:val="0"/>
          <w:bCs/>
          <w:sz w:val="24"/>
        </w:rPr>
        <w:t xml:space="preserve">die Bestimmung des Objektvolumens </w:t>
      </w:r>
      <w:r w:rsidR="008E26F9" w:rsidRPr="00B5279B">
        <w:rPr>
          <w:rFonts w:cs="Times New Roman"/>
          <w:b w:val="0"/>
          <w:bCs/>
          <w:sz w:val="24"/>
        </w:rPr>
        <w:t xml:space="preserve">für die anschließende Berechnung der Nährstoffzusammensetzung des analysierten Lebensmittels unerlässlich. </w:t>
      </w:r>
      <w:r w:rsidR="00E972BC" w:rsidRPr="00B5279B">
        <w:rPr>
          <w:rFonts w:cs="Times New Roman"/>
          <w:b w:val="0"/>
          <w:bCs/>
          <w:sz w:val="24"/>
        </w:rPr>
        <w:t xml:space="preserve">Hierzu werden in diesem Kapitel </w:t>
      </w:r>
      <w:r w:rsidR="00E8222D" w:rsidRPr="00B5279B">
        <w:rPr>
          <w:rFonts w:cs="Times New Roman"/>
          <w:b w:val="0"/>
          <w:bCs/>
          <w:sz w:val="24"/>
        </w:rPr>
        <w:t xml:space="preserve">neben der mathematischen </w:t>
      </w:r>
      <w:r w:rsidR="009D7A39" w:rsidRPr="00B5279B">
        <w:rPr>
          <w:rFonts w:cs="Times New Roman"/>
          <w:b w:val="0"/>
          <w:bCs/>
          <w:sz w:val="24"/>
        </w:rPr>
        <w:t xml:space="preserve">Volumenberechnung auf Basis des zuvor generierten Meshs auch </w:t>
      </w:r>
      <w:r w:rsidR="00E8222D" w:rsidRPr="00B5279B">
        <w:rPr>
          <w:rFonts w:cs="Times New Roman"/>
          <w:b w:val="0"/>
          <w:bCs/>
          <w:sz w:val="24"/>
        </w:rPr>
        <w:t xml:space="preserve">das manuelle </w:t>
      </w:r>
      <w:r w:rsidR="009D7A39" w:rsidRPr="00B5279B">
        <w:rPr>
          <w:rFonts w:cs="Times New Roman"/>
          <w:b w:val="0"/>
          <w:bCs/>
          <w:sz w:val="24"/>
        </w:rPr>
        <w:t xml:space="preserve">Messverfahren </w:t>
      </w:r>
      <w:r w:rsidR="00E8222D" w:rsidRPr="00B5279B">
        <w:rPr>
          <w:rFonts w:cs="Times New Roman"/>
          <w:b w:val="0"/>
          <w:bCs/>
          <w:sz w:val="24"/>
        </w:rPr>
        <w:t xml:space="preserve">in Form der Differenzmethode </w:t>
      </w:r>
      <w:r w:rsidR="009D7A39" w:rsidRPr="00B5279B">
        <w:rPr>
          <w:rFonts w:cs="Times New Roman"/>
          <w:b w:val="0"/>
          <w:bCs/>
          <w:sz w:val="24"/>
        </w:rPr>
        <w:t xml:space="preserve">dargestellt und erläutert. </w:t>
      </w:r>
      <w:r w:rsidR="00E8222D" w:rsidRPr="00B5279B">
        <w:rPr>
          <w:rFonts w:cs="Times New Roman"/>
          <w:b w:val="0"/>
          <w:bCs/>
          <w:sz w:val="24"/>
        </w:rPr>
        <w:t xml:space="preserve">Die </w:t>
      </w:r>
      <w:r w:rsidR="00E86BF1" w:rsidRPr="00B5279B">
        <w:rPr>
          <w:rFonts w:cs="Times New Roman"/>
          <w:b w:val="0"/>
          <w:bCs/>
          <w:sz w:val="24"/>
        </w:rPr>
        <w:t xml:space="preserve">Beschreibung </w:t>
      </w:r>
      <w:r w:rsidR="00E8222D" w:rsidRPr="00B5279B">
        <w:rPr>
          <w:rFonts w:cs="Times New Roman"/>
          <w:b w:val="0"/>
          <w:bCs/>
          <w:sz w:val="24"/>
        </w:rPr>
        <w:t xml:space="preserve">eines </w:t>
      </w:r>
      <w:r w:rsidR="00E86BF1" w:rsidRPr="00B5279B">
        <w:rPr>
          <w:rFonts w:cs="Times New Roman"/>
          <w:b w:val="0"/>
          <w:bCs/>
          <w:sz w:val="24"/>
        </w:rPr>
        <w:t>manuelle</w:t>
      </w:r>
      <w:r w:rsidR="00E8222D" w:rsidRPr="00B5279B">
        <w:rPr>
          <w:rFonts w:cs="Times New Roman"/>
          <w:b w:val="0"/>
          <w:bCs/>
          <w:sz w:val="24"/>
        </w:rPr>
        <w:t xml:space="preserve">n Verfahrens zur Volumenbestimmung </w:t>
      </w:r>
      <w:r w:rsidR="00E86BF1" w:rsidRPr="00B5279B">
        <w:rPr>
          <w:rFonts w:cs="Times New Roman"/>
          <w:b w:val="0"/>
          <w:bCs/>
          <w:sz w:val="24"/>
        </w:rPr>
        <w:t>wird an dieser Stelle für sinnvoll erachtet, da diese</w:t>
      </w:r>
      <w:r w:rsidR="00F8292F" w:rsidRPr="00B5279B">
        <w:rPr>
          <w:rFonts w:cs="Times New Roman"/>
          <w:b w:val="0"/>
          <w:bCs/>
          <w:sz w:val="24"/>
        </w:rPr>
        <w:t>s</w:t>
      </w:r>
      <w:r w:rsidR="00E86BF1" w:rsidRPr="00B5279B">
        <w:rPr>
          <w:rFonts w:cs="Times New Roman"/>
          <w:b w:val="0"/>
          <w:bCs/>
          <w:sz w:val="24"/>
        </w:rPr>
        <w:t xml:space="preserve"> für die spätere Erhebung der tatsächlichen </w:t>
      </w:r>
      <w:r w:rsidR="006E155F" w:rsidRPr="00B5279B">
        <w:rPr>
          <w:rFonts w:cs="Times New Roman"/>
          <w:b w:val="0"/>
          <w:bCs/>
          <w:sz w:val="24"/>
        </w:rPr>
        <w:t>V</w:t>
      </w:r>
      <w:r w:rsidR="00E86BF1" w:rsidRPr="00B5279B">
        <w:rPr>
          <w:rFonts w:cs="Times New Roman"/>
          <w:b w:val="0"/>
          <w:bCs/>
          <w:sz w:val="24"/>
        </w:rPr>
        <w:t xml:space="preserve">olumina </w:t>
      </w:r>
      <w:r w:rsidR="006E155F" w:rsidRPr="00B5279B">
        <w:rPr>
          <w:rFonts w:cs="Times New Roman"/>
          <w:b w:val="0"/>
          <w:bCs/>
          <w:sz w:val="24"/>
        </w:rPr>
        <w:t xml:space="preserve">der analysierten Lebensmittel im Rahmen </w:t>
      </w:r>
      <w:r w:rsidR="00F8292F" w:rsidRPr="00B5279B">
        <w:rPr>
          <w:rFonts w:cs="Times New Roman"/>
          <w:b w:val="0"/>
          <w:bCs/>
          <w:sz w:val="24"/>
        </w:rPr>
        <w:t>der</w:t>
      </w:r>
      <w:r w:rsidR="006E155F" w:rsidRPr="00B5279B">
        <w:rPr>
          <w:rFonts w:cs="Times New Roman"/>
          <w:b w:val="0"/>
          <w:bCs/>
          <w:sz w:val="24"/>
        </w:rPr>
        <w:t xml:space="preserve"> </w:t>
      </w:r>
      <w:r w:rsidR="00F8292F" w:rsidRPr="00B5279B">
        <w:rPr>
          <w:rFonts w:cs="Times New Roman"/>
          <w:b w:val="0"/>
          <w:bCs/>
          <w:sz w:val="24"/>
        </w:rPr>
        <w:t>Evaluation</w:t>
      </w:r>
      <w:r w:rsidR="006E155F" w:rsidRPr="00B5279B">
        <w:rPr>
          <w:rFonts w:cs="Times New Roman"/>
          <w:b w:val="0"/>
          <w:bCs/>
          <w:sz w:val="24"/>
        </w:rPr>
        <w:t xml:space="preserve"> dieser Arbeit benötigt </w:t>
      </w:r>
      <w:r w:rsidR="00F8292F" w:rsidRPr="00B5279B">
        <w:rPr>
          <w:rFonts w:cs="Times New Roman"/>
          <w:b w:val="0"/>
          <w:bCs/>
          <w:sz w:val="24"/>
        </w:rPr>
        <w:t>wird</w:t>
      </w:r>
      <w:r w:rsidR="009D7A39" w:rsidRPr="00B5279B">
        <w:rPr>
          <w:rFonts w:cs="Times New Roman"/>
          <w:b w:val="0"/>
          <w:bCs/>
          <w:sz w:val="24"/>
        </w:rPr>
        <w:t>.</w:t>
      </w:r>
    </w:p>
    <w:p w14:paraId="28EC7651" w14:textId="0091074F" w:rsidR="00BC2CFF" w:rsidRPr="00B5279B" w:rsidRDefault="00E8222D" w:rsidP="00E8222D">
      <w:pPr>
        <w:pStyle w:val="3"/>
        <w:spacing w:line="360" w:lineRule="auto"/>
        <w:jc w:val="both"/>
        <w:outlineLvl w:val="0"/>
        <w:rPr>
          <w:rFonts w:cs="Times New Roman"/>
          <w:b w:val="0"/>
          <w:bCs/>
          <w:sz w:val="24"/>
        </w:rPr>
      </w:pPr>
      <w:r w:rsidRPr="00B5279B">
        <w:rPr>
          <w:rFonts w:cs="Times New Roman"/>
          <w:b w:val="0"/>
          <w:bCs/>
          <w:sz w:val="24"/>
        </w:rPr>
        <w:t xml:space="preserve">Da das </w:t>
      </w:r>
      <w:r w:rsidR="00C92078" w:rsidRPr="00B5279B">
        <w:rPr>
          <w:rFonts w:cs="Times New Roman"/>
          <w:b w:val="0"/>
          <w:bCs/>
          <w:sz w:val="24"/>
        </w:rPr>
        <w:t xml:space="preserve">zuvor triangulierte </w:t>
      </w:r>
      <w:r w:rsidR="00727DC6" w:rsidRPr="00B5279B">
        <w:rPr>
          <w:rFonts w:cs="Times New Roman"/>
          <w:b w:val="0"/>
          <w:bCs/>
          <w:sz w:val="24"/>
        </w:rPr>
        <w:t xml:space="preserve">dreidimensionale </w:t>
      </w:r>
      <w:r w:rsidRPr="00B5279B">
        <w:rPr>
          <w:rFonts w:cs="Times New Roman"/>
          <w:b w:val="0"/>
          <w:bCs/>
          <w:sz w:val="24"/>
        </w:rPr>
        <w:t xml:space="preserve">Mesh aus vielen einzelnen </w:t>
      </w:r>
      <w:r w:rsidR="00BC2CFF" w:rsidRPr="00B5279B">
        <w:rPr>
          <w:rFonts w:cs="Times New Roman"/>
          <w:b w:val="0"/>
          <w:bCs/>
          <w:sz w:val="24"/>
        </w:rPr>
        <w:t>beliebig angeordneten Tetraedern zusammengesetzt ist und diese jeweils aus vier Eckpunkten mit je einer x-, y- und z-Koordinate bestehen</w:t>
      </w:r>
      <w:r w:rsidR="00E52980" w:rsidRPr="00B5279B">
        <w:rPr>
          <w:rStyle w:val="Funotenzeichen"/>
          <w:rFonts w:cs="Times New Roman"/>
          <w:b w:val="0"/>
          <w:bCs/>
          <w:sz w:val="24"/>
        </w:rPr>
        <w:footnoteReference w:id="157"/>
      </w:r>
      <w:r w:rsidR="00BC2CFF" w:rsidRPr="00B5279B">
        <w:rPr>
          <w:rFonts w:cs="Times New Roman"/>
          <w:b w:val="0"/>
          <w:bCs/>
          <w:sz w:val="24"/>
        </w:rPr>
        <w:t xml:space="preserve">, kann das Volumen </w:t>
      </w:r>
      <m:oMath>
        <m:r>
          <m:rPr>
            <m:sty m:val="bi"/>
          </m:rPr>
          <w:rPr>
            <w:rFonts w:ascii="Cambria Math" w:hAnsi="Cambria Math" w:cs="Times New Roman"/>
            <w:sz w:val="24"/>
          </w:rPr>
          <m:t>V</m:t>
        </m:r>
      </m:oMath>
      <w:r w:rsidR="00E52980" w:rsidRPr="00B5279B">
        <w:rPr>
          <w:rFonts w:cs="Times New Roman"/>
          <w:b w:val="0"/>
          <w:bCs/>
          <w:sz w:val="24"/>
        </w:rPr>
        <w:t xml:space="preserve"> </w:t>
      </w:r>
      <w:r w:rsidR="00BC2CFF" w:rsidRPr="00B5279B">
        <w:rPr>
          <w:rFonts w:cs="Times New Roman"/>
          <w:b w:val="0"/>
          <w:bCs/>
          <w:sz w:val="24"/>
        </w:rPr>
        <w:t xml:space="preserve">jedes Tetraeders mithilfe </w:t>
      </w:r>
      <w:r w:rsidR="00541749" w:rsidRPr="00B5279B">
        <w:rPr>
          <w:rFonts w:cs="Times New Roman"/>
          <w:b w:val="0"/>
          <w:bCs/>
          <w:sz w:val="24"/>
        </w:rPr>
        <w:t>der folgenden Formel berechnet werden</w:t>
      </w:r>
      <w:r w:rsidR="00BC2CFF" w:rsidRPr="00B5279B">
        <w:rPr>
          <w:rFonts w:cs="Times New Roman"/>
          <w:b w:val="0"/>
          <w:bCs/>
          <w:sz w:val="24"/>
        </w:rPr>
        <w:t>.</w:t>
      </w:r>
    </w:p>
    <w:p w14:paraId="7920A449" w14:textId="1D168D55"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2950D1">
        <w:rPr>
          <w:color w:val="000000" w:themeColor="text1"/>
        </w:rPr>
        <w:t>B</w:t>
      </w:r>
      <w:r w:rsidR="00946F7D">
        <w:rPr>
          <w:color w:val="000000" w:themeColor="text1"/>
        </w:rPr>
        <w:t xml:space="preserve">erechnung </w:t>
      </w:r>
      <w:r w:rsidR="002950D1">
        <w:rPr>
          <w:color w:val="000000" w:themeColor="text1"/>
        </w:rPr>
        <w:t xml:space="preserve">des Volumens </w:t>
      </w:r>
      <w:r w:rsidR="00946F7D">
        <w:rPr>
          <w:color w:val="000000" w:themeColor="text1"/>
        </w:rPr>
        <w:t>eines Tetraeders</w:t>
      </w:r>
    </w:p>
    <w:p w14:paraId="69EDBD45" w14:textId="02651103"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2FD4F955" w:rsidR="00727DC6" w:rsidRDefault="00BC2CFF" w:rsidP="00727DC6">
      <w:pPr>
        <w:spacing w:line="480" w:lineRule="auto"/>
        <w:rPr>
          <w:bCs/>
          <w:color w:val="FF0000"/>
        </w:rPr>
      </w:pPr>
      <w:r w:rsidRPr="00946F7D">
        <w:rPr>
          <w:bCs/>
        </w:rPr>
        <w:t xml:space="preserve">Quelle: </w:t>
      </w:r>
      <w:r w:rsidR="00E52980" w:rsidRPr="00E52980">
        <w:rPr>
          <w:bCs/>
          <w:color w:val="000000" w:themeColor="text1"/>
        </w:rPr>
        <w:t>Weisstein</w:t>
      </w:r>
      <w:r w:rsidR="00231B91">
        <w:rPr>
          <w:bCs/>
          <w:color w:val="000000" w:themeColor="text1"/>
        </w:rPr>
        <w:t xml:space="preserve"> (</w:t>
      </w:r>
      <w:r w:rsidRPr="00E52980">
        <w:rPr>
          <w:bCs/>
          <w:color w:val="000000" w:themeColor="text1"/>
        </w:rPr>
        <w:t>20</w:t>
      </w:r>
      <w:r w:rsidR="00E52980" w:rsidRPr="00E52980">
        <w:rPr>
          <w:bCs/>
          <w:color w:val="000000" w:themeColor="text1"/>
        </w:rPr>
        <w:t>23</w:t>
      </w:r>
      <w:r w:rsidR="00231B91">
        <w:rPr>
          <w:bCs/>
          <w:color w:val="000000" w:themeColor="text1"/>
        </w:rPr>
        <w:t>)</w:t>
      </w:r>
      <w:r w:rsidRPr="00E52980">
        <w:rPr>
          <w:bCs/>
          <w:color w:val="000000" w:themeColor="text1"/>
        </w:rPr>
        <w:t xml:space="preserve">, </w:t>
      </w:r>
      <w:r w:rsidR="00E52980" w:rsidRPr="00E52980">
        <w:rPr>
          <w:bCs/>
          <w:color w:val="000000" w:themeColor="text1"/>
        </w:rPr>
        <w:t xml:space="preserve">o. </w:t>
      </w:r>
      <w:r w:rsidRPr="00E52980">
        <w:rPr>
          <w:bCs/>
          <w:color w:val="000000" w:themeColor="text1"/>
        </w:rPr>
        <w:t>S.</w:t>
      </w:r>
    </w:p>
    <w:p w14:paraId="2CF2FA3D" w14:textId="6F4C5D9F" w:rsidR="00E8222D" w:rsidRDefault="00C865A8" w:rsidP="00727DC6">
      <w:pPr>
        <w:spacing w:line="360" w:lineRule="auto"/>
        <w:jc w:val="both"/>
        <w:rPr>
          <w:rFonts w:eastAsiaTheme="majorEastAsia" w:cstheme="majorBidi"/>
          <w:bCs/>
          <w:color w:val="000000" w:themeColor="text1"/>
        </w:rPr>
      </w:pPr>
      <w:r w:rsidRPr="0013708F">
        <w:rPr>
          <w:rFonts w:eastAsiaTheme="majorEastAsia" w:cstheme="majorBidi"/>
          <w:bCs/>
          <w:color w:val="000000" w:themeColor="text1"/>
        </w:rPr>
        <w:t xml:space="preserve">Das </w:t>
      </w:r>
      <w:r w:rsidR="00BC2CFF" w:rsidRPr="0013708F">
        <w:rPr>
          <w:rFonts w:eastAsiaTheme="majorEastAsia" w:cstheme="majorBidi"/>
          <w:bCs/>
          <w:color w:val="000000" w:themeColor="text1"/>
        </w:rPr>
        <w:t>Gesamtvolumen</w:t>
      </w:r>
      <w:r w:rsidRPr="0013708F">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sidRPr="0013708F">
        <w:rPr>
          <w:rFonts w:eastAsiaTheme="majorEastAsia" w:cstheme="majorBidi"/>
          <w:bCs/>
          <w:color w:val="000000" w:themeColor="text1"/>
        </w:rPr>
        <w:t xml:space="preserve"> </w:t>
      </w:r>
      <w:r w:rsidR="00BC2CFF" w:rsidRPr="0013708F">
        <w:rPr>
          <w:rFonts w:eastAsiaTheme="majorEastAsia" w:cstheme="majorBidi"/>
          <w:bCs/>
          <w:color w:val="000000" w:themeColor="text1"/>
        </w:rPr>
        <w:t>des</w:t>
      </w:r>
      <w:r w:rsidR="00946F7D" w:rsidRPr="0013708F">
        <w:rPr>
          <w:rFonts w:eastAsiaTheme="majorEastAsia" w:cstheme="majorBidi"/>
          <w:bCs/>
          <w:color w:val="000000" w:themeColor="text1"/>
        </w:rPr>
        <w:t xml:space="preserve"> </w:t>
      </w:r>
      <w:r w:rsidR="0073745D" w:rsidRPr="0013708F">
        <w:rPr>
          <w:rFonts w:eastAsiaTheme="majorEastAsia" w:cstheme="majorBidi"/>
          <w:bCs/>
          <w:color w:val="000000" w:themeColor="text1"/>
        </w:rPr>
        <w:t xml:space="preserve">triangulierten </w:t>
      </w:r>
      <w:r w:rsidR="00946F7D" w:rsidRPr="0013708F">
        <w:rPr>
          <w:rFonts w:eastAsiaTheme="majorEastAsia" w:cstheme="majorBidi"/>
          <w:bCs/>
          <w:color w:val="000000" w:themeColor="text1"/>
        </w:rPr>
        <w:t xml:space="preserve">Meshs bzw. </w:t>
      </w:r>
      <w:r w:rsidR="00BC2CFF" w:rsidRPr="0013708F">
        <w:rPr>
          <w:rFonts w:eastAsiaTheme="majorEastAsia" w:cstheme="majorBidi"/>
          <w:bCs/>
          <w:color w:val="000000" w:themeColor="text1"/>
        </w:rPr>
        <w:t xml:space="preserve">Objekts </w:t>
      </w:r>
      <w:r w:rsidRPr="0013708F">
        <w:rPr>
          <w:rFonts w:eastAsiaTheme="majorEastAsia" w:cstheme="majorBidi"/>
          <w:bCs/>
          <w:color w:val="000000" w:themeColor="text1"/>
        </w:rPr>
        <w:t xml:space="preserve">ergibt sich, wie im Folgenden mathematisch dargestellt, aus der Summe aller berechneten </w:t>
      </w:r>
      <w:r w:rsidR="00BC2CFF" w:rsidRPr="0013708F">
        <w:rPr>
          <w:rFonts w:eastAsiaTheme="majorEastAsia" w:cstheme="majorBidi"/>
          <w:bCs/>
          <w:color w:val="000000" w:themeColor="text1"/>
        </w:rPr>
        <w:t>Teilvolumina der Tetraeder</w:t>
      </w:r>
      <w:r w:rsidR="008D5681">
        <w:rPr>
          <w:rStyle w:val="Funotenzeichen"/>
          <w:rFonts w:eastAsiaTheme="majorEastAsia" w:cstheme="majorBidi"/>
          <w:bCs/>
          <w:color w:val="000000" w:themeColor="text1"/>
        </w:rPr>
        <w:footnoteReference w:id="158"/>
      </w:r>
      <w:r w:rsidR="00106F59">
        <w:rPr>
          <w:rFonts w:eastAsiaTheme="majorEastAsia" w:cstheme="majorBidi"/>
          <w:bCs/>
          <w:color w:val="000000" w:themeColor="text1"/>
        </w:rPr>
        <w:t>.</w:t>
      </w:r>
    </w:p>
    <w:p w14:paraId="40C4040E" w14:textId="77777777" w:rsidR="008D5681" w:rsidRDefault="008D5681">
      <w:pPr>
        <w:rPr>
          <w:color w:val="000000" w:themeColor="text1"/>
        </w:rPr>
      </w:pPr>
      <w:r>
        <w:rPr>
          <w:color w:val="000000" w:themeColor="text1"/>
        </w:rPr>
        <w:br w:type="page"/>
      </w:r>
    </w:p>
    <w:p w14:paraId="1F57FF2C" w14:textId="4D5EF1F9" w:rsidR="00727DC6" w:rsidRPr="00792A49" w:rsidRDefault="00727DC6" w:rsidP="00727DC6">
      <w:pPr>
        <w:spacing w:before="240" w:after="120" w:line="360" w:lineRule="auto"/>
        <w:jc w:val="both"/>
        <w:rPr>
          <w:color w:val="000000" w:themeColor="text1"/>
        </w:rPr>
      </w:pPr>
      <w:r w:rsidRPr="009A3B68">
        <w:rPr>
          <w:color w:val="000000" w:themeColor="text1"/>
        </w:rPr>
        <w:lastRenderedPageBreak/>
        <w:t xml:space="preserve">Formel </w:t>
      </w:r>
      <w:r w:rsidRPr="00792A49">
        <w:rPr>
          <w:color w:val="FF0000"/>
        </w:rPr>
        <w:t>X</w:t>
      </w:r>
      <w:r w:rsidRPr="00792A49">
        <w:rPr>
          <w:color w:val="000000" w:themeColor="text1"/>
        </w:rPr>
        <w:t xml:space="preserve">: </w:t>
      </w:r>
      <w:r>
        <w:rPr>
          <w:color w:val="000000" w:themeColor="text1"/>
        </w:rPr>
        <w:t>Berechnung des Gesamtvolumens eines 3D Meshs</w:t>
      </w:r>
    </w:p>
    <w:p w14:paraId="0DE4FC40" w14:textId="713D90E3"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5EE83C7C" w:rsidR="00727DC6" w:rsidRDefault="00727DC6" w:rsidP="00727DC6">
      <w:pPr>
        <w:spacing w:line="360" w:lineRule="auto"/>
        <w:jc w:val="both"/>
        <w:rPr>
          <w:bCs/>
          <w:color w:val="000000" w:themeColor="text1"/>
        </w:rPr>
      </w:pPr>
      <w:r w:rsidRPr="00865A67">
        <w:rPr>
          <w:bCs/>
          <w:color w:val="000000" w:themeColor="text1"/>
        </w:rPr>
        <w:t xml:space="preserve">Quelle: </w:t>
      </w:r>
      <w:r w:rsidR="00865A67" w:rsidRPr="00865A67">
        <w:rPr>
          <w:bCs/>
          <w:color w:val="000000" w:themeColor="text1"/>
        </w:rPr>
        <w:t>Liu</w:t>
      </w:r>
      <w:r w:rsidR="00231B91">
        <w:rPr>
          <w:bCs/>
          <w:color w:val="000000" w:themeColor="text1"/>
        </w:rPr>
        <w:t>,</w:t>
      </w:r>
      <w:r w:rsidR="00865A67" w:rsidRPr="00865A67">
        <w:rPr>
          <w:bCs/>
          <w:color w:val="000000" w:themeColor="text1"/>
        </w:rPr>
        <w:t xml:space="preserve"> Zheng</w:t>
      </w:r>
      <w:r w:rsidR="00231B91">
        <w:rPr>
          <w:bCs/>
          <w:color w:val="000000" w:themeColor="text1"/>
        </w:rPr>
        <w:t xml:space="preserve"> (</w:t>
      </w:r>
      <w:r w:rsidR="00865A67" w:rsidRPr="00865A67">
        <w:rPr>
          <w:bCs/>
          <w:color w:val="000000" w:themeColor="text1"/>
        </w:rPr>
        <w:t>2021</w:t>
      </w:r>
      <w:r w:rsidR="00231B91">
        <w:rPr>
          <w:bCs/>
          <w:color w:val="000000" w:themeColor="text1"/>
        </w:rPr>
        <w:t>)</w:t>
      </w:r>
      <w:r w:rsidRPr="00865A67">
        <w:rPr>
          <w:bCs/>
          <w:color w:val="000000" w:themeColor="text1"/>
        </w:rPr>
        <w:t xml:space="preserve">, S. </w:t>
      </w:r>
      <w:r w:rsidR="00865A67" w:rsidRPr="00865A67">
        <w:rPr>
          <w:bCs/>
          <w:color w:val="000000" w:themeColor="text1"/>
        </w:rPr>
        <w:t>3</w:t>
      </w:r>
    </w:p>
    <w:p w14:paraId="7BC1C11E" w14:textId="77777777" w:rsidR="00865A67" w:rsidRPr="00865A67" w:rsidRDefault="00865A67" w:rsidP="00727DC6">
      <w:pPr>
        <w:spacing w:line="360" w:lineRule="auto"/>
        <w:jc w:val="both"/>
        <w:rPr>
          <w:bCs/>
          <w:color w:val="000000" w:themeColor="text1"/>
        </w:rPr>
      </w:pPr>
    </w:p>
    <w:p w14:paraId="63A12206" w14:textId="1E1CF29B" w:rsidR="008D5681" w:rsidRPr="008D5681" w:rsidRDefault="00C865A8" w:rsidP="008D5681">
      <w:pPr>
        <w:spacing w:line="360" w:lineRule="auto"/>
        <w:jc w:val="both"/>
        <w:rPr>
          <w:rFonts w:eastAsiaTheme="majorEastAsia"/>
          <w:bCs/>
          <w:color w:val="000000" w:themeColor="text1"/>
        </w:rPr>
      </w:pPr>
      <w:r w:rsidRPr="008D5681">
        <w:rPr>
          <w:rFonts w:eastAsiaTheme="majorEastAsia"/>
          <w:bCs/>
          <w:color w:val="000000" w:themeColor="text1"/>
        </w:rPr>
        <w:t xml:space="preserve">Dabei </w:t>
      </w:r>
      <w:r w:rsidRPr="004E27E4">
        <w:rPr>
          <w:rFonts w:eastAsiaTheme="majorEastAsia"/>
          <w:bCs/>
          <w:color w:val="000000" w:themeColor="text1"/>
        </w:rPr>
        <w:t xml:space="preserve">repräsentiert </w:t>
      </w:r>
      <m:oMath>
        <m:r>
          <w:rPr>
            <w:rFonts w:ascii="Cambria Math" w:eastAsiaTheme="majorEastAsia" w:hAnsi="Cambria Math"/>
            <w:color w:val="000000" w:themeColor="text1"/>
          </w:rPr>
          <m:t>n</m:t>
        </m:r>
      </m:oMath>
      <w:r w:rsidRPr="004E27E4">
        <w:rPr>
          <w:rFonts w:eastAsiaTheme="majorEastAsia"/>
          <w:bCs/>
          <w:color w:val="000000" w:themeColor="text1"/>
        </w:rPr>
        <w:t xml:space="preserve"> die Anzahl der</w:t>
      </w:r>
      <w:r w:rsidRPr="008D5681">
        <w:rPr>
          <w:rFonts w:eastAsiaTheme="majorEastAsia"/>
          <w:bCs/>
          <w:color w:val="000000" w:themeColor="text1"/>
        </w:rPr>
        <w:t xml:space="preserve"> im Mesh enthaltenen Tetraeder und </w:t>
      </w:r>
      <m:oMath>
        <m:sSub>
          <m:sSubPr>
            <m:ctrlPr>
              <w:rPr>
                <w:rFonts w:ascii="Cambria Math" w:eastAsiaTheme="majorEastAsia" w:hAnsi="Cambria Math"/>
                <w:bCs/>
                <w:i/>
                <w:color w:val="000000" w:themeColor="text1"/>
              </w:rPr>
            </m:ctrlPr>
          </m:sSubPr>
          <m:e>
            <m:r>
              <w:rPr>
                <w:rFonts w:ascii="Cambria Math" w:eastAsiaTheme="majorEastAsia" w:hAnsi="Cambria Math"/>
                <w:color w:val="000000" w:themeColor="text1"/>
              </w:rPr>
              <m:t>V</m:t>
            </m:r>
          </m:e>
          <m:sub>
            <m:r>
              <w:rPr>
                <w:rFonts w:ascii="Cambria Math" w:eastAsiaTheme="majorEastAsia" w:hAnsi="Cambria Math"/>
                <w:color w:val="000000" w:themeColor="text1"/>
              </w:rPr>
              <m:t>i</m:t>
            </m:r>
          </m:sub>
        </m:sSub>
      </m:oMath>
      <w:r w:rsidRPr="008D5681">
        <w:rPr>
          <w:rFonts w:eastAsiaTheme="majorEastAsia"/>
          <w:bCs/>
          <w:color w:val="000000" w:themeColor="text1"/>
        </w:rPr>
        <w:t xml:space="preserve"> das Volumen des Tetraeders zur Zählervariable </w:t>
      </w:r>
      <m:oMath>
        <m:r>
          <w:rPr>
            <w:rFonts w:ascii="Cambria Math" w:eastAsiaTheme="majorEastAsia" w:hAnsi="Cambria Math"/>
            <w:color w:val="000000" w:themeColor="text1"/>
          </w:rPr>
          <m:t>i</m:t>
        </m:r>
      </m:oMath>
      <w:r w:rsidR="008D5681" w:rsidRPr="008D5681">
        <w:rPr>
          <w:rStyle w:val="Funotenzeichen"/>
          <w:rFonts w:eastAsiaTheme="majorEastAsia"/>
          <w:bCs/>
          <w:color w:val="000000" w:themeColor="text1"/>
        </w:rPr>
        <w:footnoteReference w:id="159"/>
      </w:r>
      <w:r w:rsidR="00123389">
        <w:rPr>
          <w:rFonts w:eastAsiaTheme="majorEastAsia"/>
          <w:color w:val="000000" w:themeColor="text1"/>
        </w:rPr>
        <w:t>.</w:t>
      </w:r>
    </w:p>
    <w:p w14:paraId="7F56D299" w14:textId="5FDA5A95" w:rsidR="00B10414" w:rsidRDefault="00C532CB" w:rsidP="008D5681">
      <w:pPr>
        <w:spacing w:line="360" w:lineRule="auto"/>
        <w:jc w:val="both"/>
        <w:rPr>
          <w:bCs/>
        </w:rPr>
      </w:pPr>
      <w:r w:rsidRPr="004F2A79">
        <w:rPr>
          <w:bCs/>
        </w:rPr>
        <w:t>Die Differenzmethode, die auf die Entdeckungen des griechischen Physikers und Mathematikers, Archimedes von Syrakus im 3. Jahrhundert v. Chr. zurückgeht, ist ein manuelles Messverfahren zur Bestimmung des Objektvolumens</w:t>
      </w:r>
      <w:r w:rsidRPr="008D5681">
        <w:rPr>
          <w:bCs/>
        </w:rPr>
        <w:t>.</w:t>
      </w:r>
      <w:r w:rsidR="004E27E4">
        <w:rPr>
          <w:bCs/>
        </w:rPr>
        <w:t xml:space="preserve"> </w:t>
      </w:r>
      <w:r w:rsidR="002979B9" w:rsidRPr="002D0560">
        <w:rPr>
          <w:bCs/>
        </w:rPr>
        <w:t>Hierbei wird ein waagerecht ausgerichteter Messbehälter mit einer Flüssigkeit</w:t>
      </w:r>
      <w:r w:rsidRPr="002D0560">
        <w:rPr>
          <w:bCs/>
        </w:rPr>
        <w:t xml:space="preserve">, üblicherweise </w:t>
      </w:r>
      <w:r w:rsidR="002979B9" w:rsidRPr="002D0560">
        <w:rPr>
          <w:bCs/>
        </w:rPr>
        <w:t>Wasser</w:t>
      </w:r>
      <w:r w:rsidRPr="002D0560">
        <w:rPr>
          <w:bCs/>
        </w:rPr>
        <w:t xml:space="preserve">, </w:t>
      </w:r>
      <w:r w:rsidR="002979B9" w:rsidRPr="002D0560">
        <w:rPr>
          <w:bCs/>
        </w:rPr>
        <w:t>befüllt</w:t>
      </w:r>
      <w:r w:rsidRPr="002D0560">
        <w:rPr>
          <w:bCs/>
        </w:rPr>
        <w:t xml:space="preserve"> und der exakte Füllstand </w:t>
      </w:r>
      <w:r w:rsidR="00167EEB" w:rsidRPr="002D0560">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167EEB" w:rsidRPr="002D0560">
        <w:rPr>
          <w:bCs/>
        </w:rPr>
        <w:t xml:space="preserve">) </w:t>
      </w:r>
      <w:r w:rsidRPr="002D0560">
        <w:rPr>
          <w:bCs/>
        </w:rPr>
        <w:t>in Milliliter</w:t>
      </w:r>
      <w:r w:rsidR="009A3B68" w:rsidRPr="002D0560">
        <w:rPr>
          <w:bCs/>
        </w:rPr>
        <w:t xml:space="preserve"> </w:t>
      </w:r>
      <w:r w:rsidRPr="002D0560">
        <w:rPr>
          <w:bCs/>
        </w:rPr>
        <w:t>bzw. Kubikzentimeter</w:t>
      </w:r>
      <w:r w:rsidR="009A3B68" w:rsidRPr="002D0560">
        <w:rPr>
          <w:bCs/>
        </w:rPr>
        <w:t xml:space="preserve"> </w:t>
      </w:r>
      <w:r w:rsidRPr="002D0560">
        <w:rPr>
          <w:bCs/>
        </w:rPr>
        <w:t>notiert.</w:t>
      </w:r>
      <w:r w:rsidR="004E27E4">
        <w:rPr>
          <w:bCs/>
        </w:rPr>
        <w:t xml:space="preserve"> </w:t>
      </w:r>
      <w:r w:rsidR="005F4436" w:rsidRPr="008D5681">
        <w:rPr>
          <w:bCs/>
        </w:rPr>
        <w:t>Dabei entspricht ein Milliliter einem Kubikzentimeter.</w:t>
      </w:r>
      <w:r w:rsidR="004E27E4">
        <w:rPr>
          <w:bCs/>
        </w:rPr>
        <w:t xml:space="preserve"> </w:t>
      </w:r>
      <w:r w:rsidRPr="008D5681">
        <w:rPr>
          <w:bCs/>
        </w:rPr>
        <w:t xml:space="preserve">Anschließend wird das zu vermessende Objekt </w:t>
      </w:r>
      <w:r w:rsidR="00167EEB" w:rsidRPr="008D5681">
        <w:rPr>
          <w:bCs/>
        </w:rPr>
        <w:t>langsam in den Messbehälter eingelassen, wodurch die Flüssigkeit innerhalb des Behälters verdrängt wird und der Füllstand ansteigt.</w:t>
      </w:r>
      <w:r w:rsidR="004E27E4">
        <w:rPr>
          <w:bCs/>
        </w:rPr>
        <w:t xml:space="preserve"> </w:t>
      </w:r>
      <w:r w:rsidR="00B11444" w:rsidRPr="008D5681">
        <w:rPr>
          <w:bCs/>
        </w:rPr>
        <w:t>Messo</w:t>
      </w:r>
      <w:r w:rsidR="009A3B68" w:rsidRPr="008D5681">
        <w:rPr>
          <w:bCs/>
        </w:rPr>
        <w:t xml:space="preserve">bjekte, die auf der Wasseroberfläche schwimmen, wie bspw. </w:t>
      </w:r>
      <w:r w:rsidR="00B11444" w:rsidRPr="008D5681">
        <w:rPr>
          <w:bCs/>
        </w:rPr>
        <w:t>ein</w:t>
      </w:r>
      <w:r w:rsidR="009A3B68" w:rsidRPr="008D5681">
        <w:rPr>
          <w:bCs/>
        </w:rPr>
        <w:t xml:space="preserve"> Apfel</w:t>
      </w:r>
      <w:r w:rsidR="00B11444" w:rsidRPr="008D5681">
        <w:rPr>
          <w:bCs/>
        </w:rPr>
        <w:t xml:space="preserve"> oder eine Zitrone</w:t>
      </w:r>
      <w:r w:rsidR="009A3B68" w:rsidRPr="008D5681">
        <w:rPr>
          <w:bCs/>
        </w:rPr>
        <w:t xml:space="preserve">, </w:t>
      </w:r>
      <w:r w:rsidR="00B11444" w:rsidRPr="008D5681">
        <w:rPr>
          <w:bCs/>
        </w:rPr>
        <w:t xml:space="preserve">können mithilfe </w:t>
      </w:r>
      <w:r w:rsidR="009A3B68" w:rsidRPr="008D5681">
        <w:rPr>
          <w:bCs/>
        </w:rPr>
        <w:t>ein</w:t>
      </w:r>
      <w:r w:rsidR="00B11444" w:rsidRPr="008D5681">
        <w:rPr>
          <w:bCs/>
        </w:rPr>
        <w:t>es</w:t>
      </w:r>
      <w:r w:rsidR="009A3B68" w:rsidRPr="008D5681">
        <w:rPr>
          <w:bCs/>
        </w:rPr>
        <w:t xml:space="preserve"> kleine</w:t>
      </w:r>
      <w:r w:rsidR="00B11444" w:rsidRPr="008D5681">
        <w:rPr>
          <w:bCs/>
        </w:rPr>
        <w:t xml:space="preserve">n </w:t>
      </w:r>
      <w:r w:rsidR="009A3B68" w:rsidRPr="008D5681">
        <w:rPr>
          <w:bCs/>
        </w:rPr>
        <w:t>Stab</w:t>
      </w:r>
      <w:r w:rsidR="00B11444" w:rsidRPr="008D5681">
        <w:rPr>
          <w:bCs/>
        </w:rPr>
        <w:t>s</w:t>
      </w:r>
      <w:r w:rsidR="009A3B68" w:rsidRPr="008D5681">
        <w:rPr>
          <w:bCs/>
        </w:rPr>
        <w:t xml:space="preserve">, bspw. </w:t>
      </w:r>
      <w:r w:rsidR="00B11444" w:rsidRPr="008D5681">
        <w:rPr>
          <w:bCs/>
        </w:rPr>
        <w:t xml:space="preserve">mit einem </w:t>
      </w:r>
      <w:r w:rsidR="009A3B68" w:rsidRPr="008D5681">
        <w:rPr>
          <w:bCs/>
        </w:rPr>
        <w:t>Zahnstocher</w:t>
      </w:r>
      <w:r w:rsidR="00B11444" w:rsidRPr="008D5681">
        <w:rPr>
          <w:bCs/>
        </w:rPr>
        <w:t xml:space="preserve"> </w:t>
      </w:r>
      <w:r w:rsidR="009A3B68" w:rsidRPr="008D5681">
        <w:rPr>
          <w:bCs/>
        </w:rPr>
        <w:t>oder eine</w:t>
      </w:r>
      <w:r w:rsidR="00B11444" w:rsidRPr="008D5681">
        <w:rPr>
          <w:bCs/>
        </w:rPr>
        <w:t>r</w:t>
      </w:r>
      <w:r w:rsidR="009A3B68" w:rsidRPr="008D5681">
        <w:rPr>
          <w:bCs/>
        </w:rPr>
        <w:t xml:space="preserve"> Nadel vollständig in der Flüssigkeit des Messbehälters unter</w:t>
      </w:r>
      <w:r w:rsidR="00B11444" w:rsidRPr="008D5681">
        <w:rPr>
          <w:bCs/>
        </w:rPr>
        <w:t>ge</w:t>
      </w:r>
      <w:r w:rsidR="009A3B68" w:rsidRPr="008D5681">
        <w:rPr>
          <w:bCs/>
        </w:rPr>
        <w:t>tauch</w:t>
      </w:r>
      <w:r w:rsidR="00B11444" w:rsidRPr="008D5681">
        <w:rPr>
          <w:bCs/>
        </w:rPr>
        <w:t>t werden</w:t>
      </w:r>
      <w:r w:rsidR="00C53468">
        <w:rPr>
          <w:rStyle w:val="Funotenzeichen"/>
          <w:bCs/>
        </w:rPr>
        <w:footnoteReference w:id="160"/>
      </w:r>
      <w:r w:rsidR="00B10414">
        <w:rPr>
          <w:bCs/>
        </w:rPr>
        <w:t>.</w:t>
      </w:r>
      <w:r w:rsidR="009A3B68" w:rsidRPr="008D5681">
        <w:rPr>
          <w:bCs/>
        </w:rPr>
        <w:t xml:space="preserve"> </w:t>
      </w:r>
      <w:r w:rsidR="00167EEB" w:rsidRPr="008D5681">
        <w:rPr>
          <w:bCs/>
        </w:rPr>
        <w:t xml:space="preserve">Durch die Subtraktion des initialen Füllstand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9A3B68" w:rsidRPr="008D5681">
        <w:rPr>
          <w:bCs/>
        </w:rPr>
        <w:t xml:space="preserve">) </w:t>
      </w:r>
      <w:r w:rsidR="00167EEB" w:rsidRPr="008D5681">
        <w:rPr>
          <w:bCs/>
        </w:rPr>
        <w:t>von dem nun Erhaltenen (</w:t>
      </w:r>
      <m:oMath>
        <m:sSub>
          <m:sSubPr>
            <m:ctrlPr>
              <w:rPr>
                <w:rFonts w:ascii="Cambria Math" w:hAnsi="Cambria Math"/>
                <w:bCs/>
                <w:i/>
                <w:iCs/>
              </w:rPr>
            </m:ctrlPr>
          </m:sSubPr>
          <m:e>
            <m:r>
              <w:rPr>
                <w:rFonts w:ascii="Cambria Math" w:hAnsi="Cambria Math"/>
              </w:rPr>
              <m:t>V</m:t>
            </m:r>
          </m:e>
          <m:sub>
            <m:r>
              <w:rPr>
                <w:rFonts w:ascii="Cambria Math" w:hAnsi="Cambria Math"/>
              </w:rPr>
              <m:t>2</m:t>
            </m:r>
          </m:sub>
        </m:sSub>
      </m:oMath>
      <w:r w:rsidR="00167EEB" w:rsidRPr="008D5681">
        <w:rPr>
          <w:bCs/>
        </w:rPr>
        <w:t xml:space="preserve">) ergibt sich die Differenz, welche das gewünschte Objektvolumen </w:t>
      </w:r>
      <m:oMath>
        <m:sSub>
          <m:sSubPr>
            <m:ctrlPr>
              <w:rPr>
                <w:rFonts w:ascii="Cambria Math" w:hAnsi="Cambria Math"/>
                <w:bCs/>
                <w:i/>
                <w:iCs/>
              </w:rPr>
            </m:ctrlPr>
          </m:sSubPr>
          <m:e>
            <m:r>
              <w:rPr>
                <w:rFonts w:ascii="Cambria Math" w:hAnsi="Cambria Math"/>
              </w:rPr>
              <m:t>V</m:t>
            </m:r>
          </m:e>
          <m:sub>
            <m:r>
              <w:rPr>
                <w:rFonts w:ascii="Cambria Math" w:hAnsi="Cambria Math"/>
              </w:rPr>
              <m:t>O</m:t>
            </m:r>
          </m:sub>
        </m:sSub>
      </m:oMath>
      <w:r w:rsidR="009A3B68" w:rsidRPr="008D5681">
        <w:rPr>
          <w:bCs/>
        </w:rPr>
        <w:t xml:space="preserve"> </w:t>
      </w:r>
      <w:r w:rsidR="00167EEB" w:rsidRPr="008D5681">
        <w:rPr>
          <w:bCs/>
        </w:rPr>
        <w:t xml:space="preserve">in </w:t>
      </w:r>
      <w:r w:rsidR="009A3B68" w:rsidRPr="008D5681">
        <w:rPr>
          <w:bCs/>
        </w:rPr>
        <w:t xml:space="preserve">Milliliter bzw. </w:t>
      </w:r>
      <w:r w:rsidR="00167EEB" w:rsidRPr="008D5681">
        <w:rPr>
          <w:bCs/>
        </w:rPr>
        <w:t>Kubikzentimeter repräsentiert.</w:t>
      </w:r>
      <w:r w:rsidR="002D0560">
        <w:rPr>
          <w:rStyle w:val="Funotenzeichen"/>
          <w:bCs/>
        </w:rPr>
        <w:footnoteReference w:id="161"/>
      </w:r>
    </w:p>
    <w:p w14:paraId="10165AB3" w14:textId="77777777" w:rsidR="00B10414" w:rsidRDefault="00B10414">
      <w:pPr>
        <w:rPr>
          <w:bCs/>
        </w:rPr>
      </w:pPr>
      <w:r>
        <w:rPr>
          <w:bCs/>
        </w:rPr>
        <w:br w:type="page"/>
      </w:r>
    </w:p>
    <w:p w14:paraId="32F972F6" w14:textId="40DA41AD" w:rsidR="00946F7D" w:rsidRPr="008D5681" w:rsidRDefault="00167EEB" w:rsidP="008D5681">
      <w:pPr>
        <w:spacing w:line="360" w:lineRule="auto"/>
        <w:jc w:val="both"/>
        <w:rPr>
          <w:bCs/>
        </w:rPr>
      </w:pPr>
      <w:r w:rsidRPr="008D5681">
        <w:rPr>
          <w:bCs/>
        </w:rPr>
        <w:lastRenderedPageBreak/>
        <w:t xml:space="preserve">In Abbildung </w:t>
      </w:r>
      <w:r w:rsidRPr="008D5681">
        <w:rPr>
          <w:bCs/>
          <w:color w:val="FF0000"/>
        </w:rPr>
        <w:t>X</w:t>
      </w:r>
      <w:r w:rsidRPr="008D5681">
        <w:rPr>
          <w:bCs/>
        </w:rPr>
        <w:t xml:space="preserve"> ist die Differenzmethode grafisch dargestellt.</w:t>
      </w: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130DDAC9" w:rsidR="00167EEB" w:rsidRDefault="00A6764C" w:rsidP="00167EEB">
      <w:pPr>
        <w:pStyle w:val="3"/>
        <w:spacing w:line="360" w:lineRule="auto"/>
        <w:rPr>
          <w:b w:val="0"/>
          <w:bCs/>
        </w:rPr>
      </w:pPr>
      <w:r>
        <w:rPr>
          <w:b w:val="0"/>
          <w:bCs/>
          <w:noProof/>
        </w:rPr>
        <w:drawing>
          <wp:inline distT="0" distB="0" distL="0" distR="0" wp14:anchorId="158F0912" wp14:editId="7D72A9CC">
            <wp:extent cx="4941949" cy="33566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000535" cy="3396413"/>
                    </a:xfrm>
                    <a:prstGeom prst="rect">
                      <a:avLst/>
                    </a:prstGeom>
                  </pic:spPr>
                </pic:pic>
              </a:graphicData>
            </a:graphic>
          </wp:inline>
        </w:drawing>
      </w:r>
    </w:p>
    <w:p w14:paraId="16BE6205" w14:textId="6117E977" w:rsidR="00167EEB" w:rsidRPr="00C53468"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w:t>
      </w:r>
      <w:r w:rsidRPr="00C53468">
        <w:rPr>
          <w:rFonts w:eastAsia="Times New Roman" w:cs="Times New Roman"/>
          <w:b w:val="0"/>
          <w:sz w:val="24"/>
        </w:rPr>
        <w:t xml:space="preserve">an </w:t>
      </w:r>
      <w:r w:rsidR="009E11D0" w:rsidRPr="00C53468">
        <w:rPr>
          <w:rFonts w:eastAsia="Times New Roman" w:cs="Times New Roman"/>
          <w:b w:val="0"/>
          <w:sz w:val="24"/>
        </w:rPr>
        <w:t>Hossain</w:t>
      </w:r>
      <w:r w:rsidR="006256E7">
        <w:rPr>
          <w:rFonts w:eastAsia="Times New Roman" w:cs="Times New Roman"/>
          <w:b w:val="0"/>
          <w:sz w:val="24"/>
        </w:rPr>
        <w:t xml:space="preserve"> (</w:t>
      </w:r>
      <w:r w:rsidR="009E11D0" w:rsidRPr="00C53468">
        <w:rPr>
          <w:rFonts w:eastAsia="Times New Roman" w:cs="Times New Roman"/>
          <w:b w:val="0"/>
          <w:sz w:val="24"/>
        </w:rPr>
        <w:t>2017</w:t>
      </w:r>
      <w:r w:rsidR="006256E7">
        <w:rPr>
          <w:rFonts w:eastAsia="Times New Roman" w:cs="Times New Roman"/>
          <w:b w:val="0"/>
          <w:sz w:val="24"/>
        </w:rPr>
        <w:t>)</w:t>
      </w:r>
      <w:r w:rsidR="009E11D0" w:rsidRPr="00C53468">
        <w:rPr>
          <w:rFonts w:eastAsia="Times New Roman" w:cs="Times New Roman"/>
          <w:b w:val="0"/>
          <w:sz w:val="24"/>
        </w:rPr>
        <w:t>, S. 36</w:t>
      </w:r>
    </w:p>
    <w:p w14:paraId="3EE025B6" w14:textId="77777777" w:rsidR="00C865A8" w:rsidRPr="00327963" w:rsidRDefault="00C865A8" w:rsidP="00C865A8"/>
    <w:p w14:paraId="4A9456FD" w14:textId="02EF0950" w:rsidR="00BB7F77" w:rsidRPr="00C865A8" w:rsidRDefault="004350F7" w:rsidP="00F00DEF">
      <w:pPr>
        <w:pStyle w:val="3"/>
        <w:spacing w:line="360" w:lineRule="auto"/>
        <w:jc w:val="both"/>
      </w:pPr>
      <w:r>
        <w:lastRenderedPageBreak/>
        <w:t>3</w:t>
      </w:r>
      <w:r w:rsidR="00BB7F77" w:rsidRPr="00F00DEF">
        <w:t>.</w:t>
      </w:r>
      <w:r w:rsidR="002E78B9">
        <w:t>1</w:t>
      </w:r>
      <w:r w:rsidR="00BB7F77" w:rsidRPr="00F00DEF">
        <w:t>.</w:t>
      </w:r>
      <w:r w:rsidR="002E78B9">
        <w:t>8</w:t>
      </w:r>
      <w:r w:rsidR="00BB7F77" w:rsidRPr="00F00DEF">
        <w:t xml:space="preserve"> </w:t>
      </w:r>
      <w:proofErr w:type="spellStart"/>
      <w:r w:rsidR="00BB7F77" w:rsidRPr="00F00DEF">
        <w:t>Weitere</w:t>
      </w:r>
      <w:proofErr w:type="spellEnd"/>
      <w:r w:rsidR="00BB7F77" w:rsidRPr="00F00DEF">
        <w:t xml:space="preserve"> Aspekte</w:t>
      </w:r>
    </w:p>
    <w:p w14:paraId="43A13BFB" w14:textId="61ECB747" w:rsidR="00BB7F77" w:rsidRDefault="00F00DEF" w:rsidP="00A73955">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3AF2D5B2" w:rsidR="003D770A" w:rsidRDefault="00E64DE7" w:rsidP="00A73955">
      <w:pPr>
        <w:pStyle w:val="3"/>
        <w:spacing w:line="360" w:lineRule="auto"/>
        <w:jc w:val="both"/>
        <w:rPr>
          <w:b w:val="0"/>
          <w:bCs/>
          <w:sz w:val="24"/>
        </w:rPr>
      </w:pPr>
      <w:r w:rsidRPr="00A828E4">
        <w:rPr>
          <w:b w:val="0"/>
          <w:bCs/>
          <w:sz w:val="24"/>
        </w:rPr>
        <w:t>Ein häufig verwendetes Optimierungsverfahren stellt die Methode des Bündelausgleichungs dar, welche im Englischen auch als b</w:t>
      </w:r>
      <w:r w:rsidR="003D770A" w:rsidRPr="00A828E4">
        <w:rPr>
          <w:b w:val="0"/>
          <w:bCs/>
          <w:sz w:val="24"/>
        </w:rPr>
        <w:t xml:space="preserve">undle </w:t>
      </w:r>
      <w:r w:rsidRPr="00A828E4">
        <w:rPr>
          <w:b w:val="0"/>
          <w:bCs/>
          <w:sz w:val="24"/>
        </w:rPr>
        <w:t>a</w:t>
      </w:r>
      <w:r w:rsidR="003D770A" w:rsidRPr="00A828E4">
        <w:rPr>
          <w:b w:val="0"/>
          <w:bCs/>
          <w:sz w:val="24"/>
        </w:rPr>
        <w:t>djustment</w:t>
      </w:r>
      <w:r w:rsidRPr="00A828E4">
        <w:rPr>
          <w:b w:val="0"/>
          <w:bCs/>
          <w:sz w:val="24"/>
        </w:rPr>
        <w:t xml:space="preserve"> bezeichnet wird.</w:t>
      </w:r>
      <w:r w:rsidR="0024398B">
        <w:rPr>
          <w:b w:val="0"/>
          <w:bCs/>
          <w:sz w:val="24"/>
        </w:rPr>
        <w:t xml:space="preserve"> </w:t>
      </w:r>
      <w:r>
        <w:rPr>
          <w:b w:val="0"/>
          <w:bCs/>
          <w:sz w:val="24"/>
        </w:rPr>
        <w:t xml:space="preserve">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w:t>
      </w:r>
      <w:r w:rsidR="008E365F">
        <w:rPr>
          <w:b w:val="0"/>
          <w:bCs/>
          <w:sz w:val="24"/>
        </w:rPr>
        <w:t xml:space="preserve">der Lokalisierung dreidimensionaler Objektpunkte </w:t>
      </w:r>
      <w:r>
        <w:rPr>
          <w:b w:val="0"/>
          <w:bCs/>
          <w:sz w:val="24"/>
        </w:rPr>
        <w:t xml:space="preserve">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24398B">
        <w:rPr>
          <w:b w:val="0"/>
          <w:bCs/>
          <w:sz w:val="24"/>
        </w:rPr>
        <w:t xml:space="preserve"> </w:t>
      </w:r>
      <w:r w:rsidR="00312131">
        <w:rPr>
          <w:b w:val="0"/>
          <w:bCs/>
          <w:sz w:val="24"/>
        </w:rPr>
        <w:t xml:space="preserve">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r w:rsidR="00A828E4">
        <w:rPr>
          <w:rStyle w:val="Funotenzeichen"/>
          <w:b w:val="0"/>
          <w:bCs/>
          <w:sz w:val="24"/>
        </w:rPr>
        <w:footnoteReference w:id="162"/>
      </w:r>
    </w:p>
    <w:p w14:paraId="3ED9B6DE" w14:textId="77777777" w:rsidR="00A828E4" w:rsidRDefault="00A828E4">
      <w:pPr>
        <w:rPr>
          <w:rFonts w:eastAsiaTheme="majorEastAsia" w:cstheme="majorBidi"/>
          <w:bCs/>
          <w:color w:val="000000" w:themeColor="text1"/>
        </w:rPr>
      </w:pPr>
      <w:r>
        <w:rPr>
          <w:b/>
          <w:bCs/>
        </w:rPr>
        <w:br w:type="page"/>
      </w:r>
    </w:p>
    <w:p w14:paraId="356737B3" w14:textId="1A3616AE" w:rsidR="00312131" w:rsidRDefault="00312131" w:rsidP="00A73955">
      <w:pPr>
        <w:pStyle w:val="3"/>
        <w:spacing w:line="360" w:lineRule="auto"/>
        <w:jc w:val="both"/>
        <w:rPr>
          <w:b w:val="0"/>
          <w:bCs/>
          <w:sz w:val="24"/>
        </w:rPr>
      </w:pPr>
      <w:r>
        <w:rPr>
          <w:b w:val="0"/>
          <w:bCs/>
          <w:sz w:val="24"/>
        </w:rPr>
        <w:lastRenderedPageBreak/>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D652F0">
        <w:rPr>
          <w:rStyle w:val="Funotenzeichen"/>
          <w:b w:val="0"/>
          <w:bCs/>
          <w:sz w:val="24"/>
        </w:rPr>
        <w:footnoteReference w:id="163"/>
      </w:r>
      <w:r w:rsidR="006C6F9E">
        <w:rPr>
          <w:b w:val="0"/>
          <w:bCs/>
          <w:sz w:val="24"/>
        </w:rPr>
        <w:t>.</w:t>
      </w:r>
      <w:r w:rsidR="00E92DEA">
        <w:rPr>
          <w:b w:val="0"/>
          <w:bCs/>
          <w:sz w:val="24"/>
        </w:rPr>
        <w:t xml:space="preserve"> Beide Verfahren werden neben der Objekterkennung insbesondere zur Lösung des Korrespondenzproblems herangezogen</w:t>
      </w:r>
      <w:r w:rsidR="00F61F9B" w:rsidRPr="00B82EF8">
        <w:rPr>
          <w:rStyle w:val="Funotenzeichen"/>
          <w:b w:val="0"/>
          <w:bCs/>
          <w:sz w:val="24"/>
        </w:rPr>
        <w:footnoteReference w:id="164"/>
      </w:r>
      <w:r w:rsidR="006C6F9E">
        <w:rPr>
          <w:b w:val="0"/>
          <w:bCs/>
          <w:sz w:val="24"/>
        </w:rPr>
        <w:t>.</w:t>
      </w:r>
      <w:r w:rsidR="00E92DEA" w:rsidRPr="00B82EF8">
        <w:rPr>
          <w:b w:val="0"/>
          <w:bCs/>
          <w:sz w:val="24"/>
        </w:rPr>
        <w:t xml:space="preserve"> Während SIFT robuster gegenüber Rotation und Bildrauschen ist, verspricht SURF aufgrund seiner Optimierungen für Echtzeitanwendungen, bspw. </w:t>
      </w:r>
      <w:r w:rsidR="00DC1E70" w:rsidRPr="00B82EF8">
        <w:rPr>
          <w:b w:val="0"/>
          <w:bCs/>
          <w:sz w:val="24"/>
        </w:rPr>
        <w:t xml:space="preserve">im Bereich der </w:t>
      </w:r>
      <w:r w:rsidR="00E92DEA" w:rsidRPr="00B82EF8">
        <w:rPr>
          <w:b w:val="0"/>
          <w:bCs/>
          <w:sz w:val="24"/>
        </w:rPr>
        <w:t>Robotik, geeignet zu sein</w:t>
      </w:r>
      <w:r w:rsidR="00AA5E4F" w:rsidRPr="00B82EF8">
        <w:rPr>
          <w:rStyle w:val="Funotenzeichen"/>
          <w:b w:val="0"/>
          <w:bCs/>
          <w:sz w:val="24"/>
        </w:rPr>
        <w:footnoteReference w:id="165"/>
      </w:r>
      <w:r w:rsidR="006C6F9E">
        <w:rPr>
          <w:b w:val="0"/>
          <w:bCs/>
          <w:sz w:val="24"/>
        </w:rPr>
        <w:t>.</w:t>
      </w:r>
      <w:r w:rsidR="00E92DEA" w:rsidRPr="00B82EF8">
        <w:rPr>
          <w:b w:val="0"/>
          <w:bCs/>
          <w:sz w:val="24"/>
        </w:rPr>
        <w:t xml:space="preserve"> Zwar </w:t>
      </w:r>
      <w:r w:rsidR="00DC1E70" w:rsidRPr="00B82EF8">
        <w:rPr>
          <w:b w:val="0"/>
          <w:bCs/>
          <w:sz w:val="24"/>
        </w:rPr>
        <w:t>liefert</w:t>
      </w:r>
      <w:r w:rsidR="00E92DEA" w:rsidRPr="00B82EF8">
        <w:rPr>
          <w:b w:val="0"/>
          <w:bCs/>
          <w:sz w:val="24"/>
        </w:rPr>
        <w:t xml:space="preserve"> SIFT präzisere Ergebnisse, </w:t>
      </w:r>
      <w:r w:rsidR="00DC1E70" w:rsidRPr="00B82EF8">
        <w:rPr>
          <w:b w:val="0"/>
          <w:bCs/>
          <w:sz w:val="24"/>
        </w:rPr>
        <w:t xml:space="preserve">ist </w:t>
      </w:r>
      <w:r w:rsidR="00E92DEA" w:rsidRPr="00B82EF8">
        <w:rPr>
          <w:b w:val="0"/>
          <w:bCs/>
          <w:sz w:val="24"/>
        </w:rPr>
        <w:t xml:space="preserve">jedoch aufgrund </w:t>
      </w:r>
      <w:r w:rsidR="00DC1E70" w:rsidRPr="00B82EF8">
        <w:rPr>
          <w:b w:val="0"/>
          <w:bCs/>
          <w:sz w:val="24"/>
        </w:rPr>
        <w:t xml:space="preserve">der </w:t>
      </w:r>
      <w:r w:rsidR="00E92DEA" w:rsidRPr="00B82EF8">
        <w:rPr>
          <w:b w:val="0"/>
          <w:bCs/>
          <w:sz w:val="24"/>
        </w:rPr>
        <w:t>fehlende</w:t>
      </w:r>
      <w:r w:rsidR="00DC1E70" w:rsidRPr="00B82EF8">
        <w:rPr>
          <w:b w:val="0"/>
          <w:bCs/>
          <w:sz w:val="24"/>
        </w:rPr>
        <w:t xml:space="preserve">n </w:t>
      </w:r>
      <w:r w:rsidR="00E92DEA" w:rsidRPr="00B82EF8">
        <w:rPr>
          <w:b w:val="0"/>
          <w:bCs/>
          <w:sz w:val="24"/>
        </w:rPr>
        <w:t>Optimierung im Gegensatz zu SURF</w:t>
      </w:r>
      <w:r w:rsidR="00E92DEA">
        <w:rPr>
          <w:b w:val="0"/>
          <w:bCs/>
          <w:sz w:val="24"/>
        </w:rPr>
        <w:t xml:space="preserve">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r w:rsidR="00AA5E4F">
        <w:rPr>
          <w:rStyle w:val="Funotenzeichen"/>
          <w:b w:val="0"/>
          <w:bCs/>
          <w:sz w:val="24"/>
        </w:rPr>
        <w:footnoteReference w:id="166"/>
      </w:r>
      <w:r w:rsidR="006C6F9E">
        <w:rPr>
          <w:b w:val="0"/>
          <w:bCs/>
          <w:sz w:val="24"/>
        </w:rPr>
        <w:t>.</w:t>
      </w:r>
    </w:p>
    <w:p w14:paraId="753526AC" w14:textId="51A03BF3" w:rsidR="008A4CB9" w:rsidRDefault="008A4CB9" w:rsidP="00A73955">
      <w:pPr>
        <w:pStyle w:val="3"/>
        <w:spacing w:line="360" w:lineRule="auto"/>
        <w:jc w:val="both"/>
        <w:rPr>
          <w:b w:val="0"/>
          <w:bCs/>
          <w:sz w:val="24"/>
        </w:rPr>
      </w:pPr>
      <w:r w:rsidRPr="008A4CB9">
        <w:rPr>
          <w:b w:val="0"/>
          <w:bCs/>
          <w:sz w:val="24"/>
        </w:rPr>
        <w:t>Patch-based multi-view stereo (PMVS) ermög</w:t>
      </w:r>
      <w:r>
        <w:rPr>
          <w:b w:val="0"/>
          <w:bCs/>
          <w:sz w:val="24"/>
        </w:rPr>
        <w:t>licht als weiteres in der Praxis häufig verwendetes Optimierungsverfahren die Analyse großer Mengen an Bildmaterial zur Erzeugung dichter Punktwolken</w:t>
      </w:r>
      <w:r w:rsidR="003D2330">
        <w:rPr>
          <w:b w:val="0"/>
          <w:bCs/>
          <w:sz w:val="24"/>
        </w:rPr>
        <w:t xml:space="preserve"> und wurde erstmals 2010 von den Forschenden, </w:t>
      </w:r>
      <w:r w:rsidR="003D2330" w:rsidRPr="003D2330">
        <w:rPr>
          <w:b w:val="0"/>
          <w:bCs/>
          <w:sz w:val="24"/>
        </w:rPr>
        <w:t>Furukawa</w:t>
      </w:r>
      <w:r w:rsidR="003D2330">
        <w:rPr>
          <w:rStyle w:val="Funotenzeichen"/>
          <w:b w:val="0"/>
          <w:bCs/>
          <w:sz w:val="24"/>
          <w:vertAlign w:val="baseline"/>
        </w:rPr>
        <w:t xml:space="preserve"> und Ponce im Rahmen ihrer Arbeit vorgestellt.</w:t>
      </w:r>
      <w:r w:rsidR="004B3AE9">
        <w:rPr>
          <w:b w:val="0"/>
          <w:bCs/>
          <w:sz w:val="24"/>
        </w:rPr>
        <w:t xml:space="preserve"> </w:t>
      </w:r>
      <w:r>
        <w:rPr>
          <w:b w:val="0"/>
          <w:bCs/>
          <w:sz w:val="24"/>
        </w:rPr>
        <w:t xml:space="preserve">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optimiert.</w:t>
      </w:r>
      <w:r w:rsidR="004B3AE9">
        <w:rPr>
          <w:b w:val="0"/>
          <w:bCs/>
          <w:sz w:val="24"/>
        </w:rPr>
        <w:t xml:space="preserve"> </w:t>
      </w:r>
      <w:r w:rsidR="006539F9">
        <w:rPr>
          <w:b w:val="0"/>
          <w:bCs/>
          <w:sz w:val="24"/>
        </w:rPr>
        <w:t>Obwohl es für die Praxis wertvolle Optimierungen bietet, bedarf es einem enormen Rechenaufwand.</w:t>
      </w:r>
      <w:r w:rsidR="00DC1412">
        <w:rPr>
          <w:rStyle w:val="Funotenzeichen"/>
          <w:b w:val="0"/>
          <w:bCs/>
          <w:sz w:val="24"/>
        </w:rPr>
        <w:footnoteReference w:id="167"/>
      </w:r>
    </w:p>
    <w:p w14:paraId="08DE2C3D" w14:textId="77777777" w:rsidR="00D652F0" w:rsidRDefault="00D652F0">
      <w:pPr>
        <w:rPr>
          <w:rFonts w:eastAsiaTheme="majorEastAsia" w:cstheme="majorBidi"/>
          <w:bCs/>
          <w:color w:val="000000" w:themeColor="text1"/>
        </w:rPr>
      </w:pPr>
      <w:r>
        <w:rPr>
          <w:b/>
          <w:bCs/>
        </w:rPr>
        <w:br w:type="page"/>
      </w:r>
    </w:p>
    <w:p w14:paraId="6B9F25F7" w14:textId="746DF771" w:rsidR="00C416B7" w:rsidRPr="00946F6A" w:rsidRDefault="006539F9" w:rsidP="00A73955">
      <w:pPr>
        <w:pStyle w:val="3"/>
        <w:spacing w:line="360" w:lineRule="auto"/>
        <w:jc w:val="both"/>
        <w:rPr>
          <w:b w:val="0"/>
          <w:bCs/>
          <w:sz w:val="24"/>
        </w:rPr>
      </w:pPr>
      <w:r>
        <w:rPr>
          <w:b w:val="0"/>
          <w:bCs/>
          <w:sz w:val="24"/>
        </w:rPr>
        <w:lastRenderedPageBreak/>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w:t>
      </w:r>
      <w:r w:rsidR="00946F6A" w:rsidRPr="006C7192">
        <w:rPr>
          <w:b w:val="0"/>
          <w:bCs/>
          <w:sz w:val="24"/>
        </w:rPr>
        <w:t>. Dabei ermöglichen diese Optimierungsansätze trotz teilweise fehlender Punkte eine robuste und präzise Rekonstruktion</w:t>
      </w:r>
      <w:r w:rsidR="00424F99" w:rsidRPr="006C7192">
        <w:rPr>
          <w:rStyle w:val="Funotenzeichen"/>
          <w:b w:val="0"/>
          <w:bCs/>
          <w:sz w:val="24"/>
        </w:rPr>
        <w:footnoteReference w:id="168"/>
      </w:r>
      <w:r w:rsidR="00B32258">
        <w:rPr>
          <w:b w:val="0"/>
          <w:bCs/>
          <w:sz w:val="24"/>
        </w:rPr>
        <w:t>.</w:t>
      </w:r>
      <w:r w:rsidR="00946F6A" w:rsidRPr="006C7192">
        <w:rPr>
          <w:b w:val="0"/>
          <w:bCs/>
          <w:sz w:val="24"/>
        </w:rPr>
        <w:t xml:space="preserve"> Im</w:t>
      </w:r>
      <w:r w:rsidR="00946F6A" w:rsidRPr="00401413">
        <w:rPr>
          <w:b w:val="0"/>
          <w:bCs/>
          <w:sz w:val="24"/>
        </w:rPr>
        <w:t xml:space="preserve"> Detail können durch die Anwendung solcher Optimierungswerkzeuge </w:t>
      </w:r>
      <w:r w:rsidR="00424F99" w:rsidRPr="00401413">
        <w:rPr>
          <w:b w:val="0"/>
          <w:bCs/>
          <w:sz w:val="24"/>
        </w:rPr>
        <w:t xml:space="preserve">unter anderem </w:t>
      </w:r>
      <w:r w:rsidR="00946F6A" w:rsidRPr="00401413">
        <w:rPr>
          <w:b w:val="0"/>
          <w:bCs/>
          <w:sz w:val="24"/>
        </w:rPr>
        <w:t>automatisch Löcher innerhalb des Meshs identifiziert und geschlossen werden</w:t>
      </w:r>
      <w:r w:rsidR="00424F99">
        <w:rPr>
          <w:rStyle w:val="Funotenzeichen"/>
          <w:b w:val="0"/>
          <w:bCs/>
          <w:sz w:val="24"/>
        </w:rPr>
        <w:footnoteReference w:id="169"/>
      </w:r>
      <w:r w:rsidR="00B32258">
        <w:rPr>
          <w:b w:val="0"/>
          <w:bCs/>
          <w:sz w:val="24"/>
        </w:rPr>
        <w:t>.</w:t>
      </w:r>
      <w:r w:rsidR="00946F6A">
        <w:rPr>
          <w:b w:val="0"/>
          <w:bCs/>
          <w:sz w:val="24"/>
        </w:rPr>
        <w:t xml:space="preserve"> Aktuelle Lösungsansätze stellen dabei das </w:t>
      </w:r>
      <w:r w:rsidR="00946F6A" w:rsidRPr="00946F6A">
        <w:rPr>
          <w:b w:val="0"/>
          <w:bCs/>
          <w:sz w:val="24"/>
        </w:rPr>
        <w:t>3D Deep Convolutional Generative Adversarial Network (3D-DCGAN)</w:t>
      </w:r>
      <w:r w:rsidR="00424F99">
        <w:rPr>
          <w:rStyle w:val="Funotenzeichen"/>
          <w:b w:val="0"/>
          <w:bCs/>
          <w:sz w:val="24"/>
        </w:rPr>
        <w:footnoteReference w:id="170"/>
      </w:r>
      <w:r w:rsidR="00946F6A" w:rsidRPr="00946F6A">
        <w:rPr>
          <w:b w:val="0"/>
          <w:bCs/>
          <w:sz w:val="24"/>
        </w:rPr>
        <w:t xml:space="preserve">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w:t>
      </w:r>
      <w:r w:rsidR="00424F99">
        <w:rPr>
          <w:rStyle w:val="Funotenzeichen"/>
          <w:b w:val="0"/>
          <w:bCs/>
          <w:sz w:val="24"/>
        </w:rPr>
        <w:footnoteReference w:id="171"/>
      </w:r>
      <w:r w:rsidR="00946F6A">
        <w:rPr>
          <w:b w:val="0"/>
          <w:bCs/>
          <w:sz w:val="24"/>
        </w:rPr>
        <w:t xml:space="preserve">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2906A88A" w14:textId="37DE708C" w:rsidR="002E78B9" w:rsidRPr="00327963" w:rsidRDefault="004350F7" w:rsidP="002E78B9">
      <w:pPr>
        <w:pStyle w:val="2"/>
        <w:spacing w:line="360" w:lineRule="auto"/>
        <w:jc w:val="both"/>
      </w:pPr>
      <w:r>
        <w:lastRenderedPageBreak/>
        <w:t>3</w:t>
      </w:r>
      <w:r w:rsidR="002E78B9" w:rsidRPr="00327963">
        <w:t>.</w:t>
      </w:r>
      <w:r w:rsidR="002E78B9">
        <w:t>2</w:t>
      </w:r>
      <w:r w:rsidR="002E78B9" w:rsidRPr="00327963">
        <w:t xml:space="preserve"> </w:t>
      </w:r>
      <w:r>
        <w:t>Aktuelle</w:t>
      </w:r>
      <w:r w:rsidR="00177AB9">
        <w:t xml:space="preserve"> </w:t>
      </w:r>
      <w:r w:rsidR="002E78B9">
        <w:t>Forschungs</w:t>
      </w:r>
      <w:r w:rsidR="00177AB9">
        <w:t>ansätze</w:t>
      </w:r>
    </w:p>
    <w:p w14:paraId="293B0334" w14:textId="37ADD89B" w:rsidR="00FC377C" w:rsidRDefault="002B17F1" w:rsidP="00DA5EF9">
      <w:pPr>
        <w:pStyle w:val="2"/>
        <w:spacing w:line="360" w:lineRule="auto"/>
        <w:jc w:val="both"/>
        <w:outlineLvl w:val="2"/>
        <w:rPr>
          <w:b w:val="0"/>
          <w:bCs w:val="0"/>
          <w:sz w:val="24"/>
          <w:szCs w:val="24"/>
        </w:rPr>
      </w:pPr>
      <w:r>
        <w:rPr>
          <w:b w:val="0"/>
          <w:bCs w:val="0"/>
          <w:sz w:val="24"/>
          <w:szCs w:val="24"/>
        </w:rPr>
        <w:t xml:space="preserve">Wie bereits eingangs in den Kapiteln 1 und 1.1 </w:t>
      </w:r>
      <w:r w:rsidR="00DA5EF9">
        <w:rPr>
          <w:b w:val="0"/>
          <w:bCs w:val="0"/>
          <w:sz w:val="24"/>
          <w:szCs w:val="24"/>
        </w:rPr>
        <w:t>geschildert</w:t>
      </w:r>
      <w:r>
        <w:rPr>
          <w:b w:val="0"/>
          <w:bCs w:val="0"/>
          <w:sz w:val="24"/>
          <w:szCs w:val="24"/>
        </w:rPr>
        <w:t>, beschäftigt sich ein großer Forschungsbereich mit der Thematik der automatisierten Erfassung und Analyse zugeführter Nahrungs- und Lebensmittel</w:t>
      </w:r>
      <w:r w:rsidR="00DA5EF9">
        <w:rPr>
          <w:b w:val="0"/>
          <w:bCs w:val="0"/>
          <w:sz w:val="24"/>
          <w:szCs w:val="24"/>
        </w:rPr>
        <w:t>. Dieser Forschungsbereich</w:t>
      </w:r>
      <w:r w:rsidR="00116E90">
        <w:rPr>
          <w:b w:val="0"/>
          <w:bCs w:val="0"/>
          <w:sz w:val="24"/>
          <w:szCs w:val="24"/>
        </w:rPr>
        <w:t xml:space="preserve">, welcher </w:t>
      </w:r>
      <w:r w:rsidR="00DA5EF9">
        <w:rPr>
          <w:b w:val="0"/>
          <w:bCs w:val="0"/>
          <w:sz w:val="24"/>
          <w:szCs w:val="24"/>
        </w:rPr>
        <w:t xml:space="preserve">in der Literatur unter den englischen Begriffen </w:t>
      </w:r>
      <w:r w:rsidR="00DA5EF9" w:rsidRPr="00DA5EF9">
        <w:rPr>
          <w:b w:val="0"/>
          <w:bCs w:val="0"/>
          <w:i/>
          <w:iCs/>
          <w:sz w:val="24"/>
          <w:szCs w:val="24"/>
        </w:rPr>
        <w:t>food portion size estimation</w:t>
      </w:r>
      <w:r w:rsidR="00DA5EF9">
        <w:rPr>
          <w:b w:val="0"/>
          <w:bCs w:val="0"/>
          <w:sz w:val="24"/>
          <w:szCs w:val="24"/>
        </w:rPr>
        <w:t xml:space="preserve"> und </w:t>
      </w:r>
      <w:r w:rsidR="00DA5EF9" w:rsidRPr="00DA5EF9">
        <w:rPr>
          <w:b w:val="0"/>
          <w:bCs w:val="0"/>
          <w:i/>
          <w:iCs/>
          <w:sz w:val="24"/>
          <w:szCs w:val="24"/>
        </w:rPr>
        <w:t>food volume estimation</w:t>
      </w:r>
      <w:r w:rsidR="00DA5EF9">
        <w:rPr>
          <w:b w:val="0"/>
          <w:bCs w:val="0"/>
          <w:sz w:val="24"/>
          <w:szCs w:val="24"/>
        </w:rPr>
        <w:t xml:space="preserve"> auffindbar </w:t>
      </w:r>
      <w:r w:rsidR="00116E90">
        <w:rPr>
          <w:b w:val="0"/>
          <w:bCs w:val="0"/>
          <w:sz w:val="24"/>
          <w:szCs w:val="24"/>
        </w:rPr>
        <w:t>ist</w:t>
      </w:r>
      <w:r w:rsidR="008F1ADE">
        <w:rPr>
          <w:rStyle w:val="Funotenzeichen"/>
          <w:b w:val="0"/>
          <w:bCs w:val="0"/>
          <w:sz w:val="24"/>
          <w:szCs w:val="24"/>
        </w:rPr>
        <w:footnoteReference w:id="172"/>
      </w:r>
      <w:r w:rsidR="00B6521E" w:rsidRPr="00B6521E">
        <w:rPr>
          <w:b w:val="0"/>
          <w:bCs w:val="0"/>
          <w:sz w:val="24"/>
          <w:szCs w:val="24"/>
          <w:vertAlign w:val="superscript"/>
        </w:rPr>
        <w:t>,</w:t>
      </w:r>
      <w:r w:rsidR="00B6521E">
        <w:rPr>
          <w:rStyle w:val="Funotenzeichen"/>
          <w:b w:val="0"/>
          <w:bCs w:val="0"/>
          <w:sz w:val="24"/>
          <w:szCs w:val="24"/>
        </w:rPr>
        <w:footnoteReference w:id="173"/>
      </w:r>
      <w:r w:rsidR="00116E90">
        <w:rPr>
          <w:b w:val="0"/>
          <w:bCs w:val="0"/>
          <w:sz w:val="24"/>
          <w:szCs w:val="24"/>
        </w:rPr>
        <w:t xml:space="preserve">, </w:t>
      </w:r>
      <w:r w:rsidR="00DA5EF9">
        <w:rPr>
          <w:b w:val="0"/>
          <w:bCs w:val="0"/>
          <w:sz w:val="24"/>
          <w:szCs w:val="24"/>
        </w:rPr>
        <w:t xml:space="preserve">versucht mithilfe moderner Techniken </w:t>
      </w:r>
      <w:r>
        <w:rPr>
          <w:b w:val="0"/>
          <w:bCs w:val="0"/>
          <w:sz w:val="24"/>
          <w:szCs w:val="24"/>
        </w:rPr>
        <w:t>Systeme und Anwendungen</w:t>
      </w:r>
      <w:r w:rsidR="00DA5EF9">
        <w:rPr>
          <w:b w:val="0"/>
          <w:bCs w:val="0"/>
          <w:sz w:val="24"/>
          <w:szCs w:val="24"/>
        </w:rPr>
        <w:t xml:space="preserve"> zu entwickeln, die das allgemeine Tracking der Nahrungs- und Lebensmittelzufuhr, welches sich durch die Erfassung, Analyse und Überwachung auszeichnet, verbesser</w:t>
      </w:r>
      <w:r w:rsidR="00116E90">
        <w:rPr>
          <w:b w:val="0"/>
          <w:bCs w:val="0"/>
          <w:sz w:val="24"/>
          <w:szCs w:val="24"/>
        </w:rPr>
        <w:t xml:space="preserve">n </w:t>
      </w:r>
      <w:r w:rsidR="00D61B45">
        <w:rPr>
          <w:b w:val="0"/>
          <w:bCs w:val="0"/>
          <w:sz w:val="24"/>
          <w:szCs w:val="24"/>
        </w:rPr>
        <w:t xml:space="preserve">und für einen breiteren Nutzerkreis zugänglich machen </w:t>
      </w:r>
      <w:r w:rsidR="00116E90">
        <w:rPr>
          <w:b w:val="0"/>
          <w:bCs w:val="0"/>
          <w:sz w:val="24"/>
          <w:szCs w:val="24"/>
        </w:rPr>
        <w:t>sollen</w:t>
      </w:r>
      <w:r w:rsidR="001E6D3D">
        <w:rPr>
          <w:rStyle w:val="Funotenzeichen"/>
          <w:b w:val="0"/>
          <w:bCs w:val="0"/>
          <w:sz w:val="24"/>
          <w:szCs w:val="24"/>
        </w:rPr>
        <w:footnoteReference w:id="174"/>
      </w:r>
      <w:r w:rsidR="004402D2">
        <w:rPr>
          <w:b w:val="0"/>
          <w:bCs w:val="0"/>
          <w:sz w:val="24"/>
          <w:szCs w:val="24"/>
        </w:rPr>
        <w:t>.</w:t>
      </w:r>
    </w:p>
    <w:p w14:paraId="78CD113A" w14:textId="4DE2FB28" w:rsidR="00B0270A" w:rsidRPr="00E35774" w:rsidRDefault="00116E90" w:rsidP="00E35774">
      <w:pPr>
        <w:pStyle w:val="2"/>
        <w:spacing w:line="360" w:lineRule="auto"/>
        <w:jc w:val="both"/>
        <w:outlineLvl w:val="2"/>
        <w:rPr>
          <w:b w:val="0"/>
          <w:bCs w:val="0"/>
          <w:sz w:val="24"/>
          <w:szCs w:val="24"/>
        </w:rPr>
      </w:pPr>
      <w:r w:rsidRPr="00B0270A">
        <w:rPr>
          <w:b w:val="0"/>
          <w:bCs w:val="0"/>
          <w:sz w:val="24"/>
          <w:szCs w:val="24"/>
        </w:rPr>
        <w:t xml:space="preserve">Die Existenz und Notwendigkeit eines solchen Forschungsbereichs wird dabei von mehreren forschenden Autoren durch die zunehmenden </w:t>
      </w:r>
      <w:r w:rsidR="00DD375D" w:rsidRPr="00B0270A">
        <w:rPr>
          <w:b w:val="0"/>
          <w:bCs w:val="0"/>
          <w:sz w:val="24"/>
          <w:szCs w:val="24"/>
        </w:rPr>
        <w:t xml:space="preserve">Krankheiten </w:t>
      </w:r>
      <w:r w:rsidR="00836B80" w:rsidRPr="00B0270A">
        <w:rPr>
          <w:b w:val="0"/>
          <w:bCs w:val="0"/>
          <w:sz w:val="24"/>
          <w:szCs w:val="24"/>
        </w:rPr>
        <w:t xml:space="preserve">wie bspw. Fettleibigkeit und / oder Herzerkrankungen </w:t>
      </w:r>
      <w:r w:rsidR="00DD375D" w:rsidRPr="00B0270A">
        <w:rPr>
          <w:b w:val="0"/>
          <w:bCs w:val="0"/>
          <w:sz w:val="24"/>
          <w:szCs w:val="24"/>
        </w:rPr>
        <w:t xml:space="preserve">aufgrund ungesunder Ernährungsroutinen basierend auf fehlendem oder fehlerhaftem Ernährungstracking </w:t>
      </w:r>
      <w:r w:rsidRPr="00B0270A">
        <w:rPr>
          <w:b w:val="0"/>
          <w:bCs w:val="0"/>
          <w:sz w:val="24"/>
          <w:szCs w:val="24"/>
        </w:rPr>
        <w:t>begründet.</w:t>
      </w:r>
      <w:r w:rsidR="004402D2">
        <w:rPr>
          <w:b w:val="0"/>
          <w:bCs w:val="0"/>
          <w:sz w:val="24"/>
          <w:szCs w:val="24"/>
        </w:rPr>
        <w:t xml:space="preserve"> </w:t>
      </w:r>
      <w:r w:rsidR="00DD375D">
        <w:rPr>
          <w:b w:val="0"/>
          <w:bCs w:val="0"/>
          <w:sz w:val="24"/>
          <w:szCs w:val="24"/>
        </w:rPr>
        <w:t xml:space="preserve">Daneben wird häufig </w:t>
      </w:r>
      <w:r w:rsidR="001D22D5">
        <w:rPr>
          <w:b w:val="0"/>
          <w:bCs w:val="0"/>
          <w:sz w:val="24"/>
          <w:szCs w:val="24"/>
        </w:rPr>
        <w:t xml:space="preserve">in den bestehenden Forschungsarbeiten </w:t>
      </w:r>
      <w:r w:rsidR="00DD375D">
        <w:rPr>
          <w:b w:val="0"/>
          <w:bCs w:val="0"/>
          <w:sz w:val="24"/>
          <w:szCs w:val="24"/>
        </w:rPr>
        <w:t xml:space="preserve">aufgezeigt, dass das </w:t>
      </w:r>
      <w:r w:rsidR="001D22D5">
        <w:rPr>
          <w:b w:val="0"/>
          <w:bCs w:val="0"/>
          <w:sz w:val="24"/>
          <w:szCs w:val="24"/>
        </w:rPr>
        <w:t xml:space="preserve">traditionelle </w:t>
      </w:r>
      <w:r w:rsidR="00DD375D">
        <w:rPr>
          <w:b w:val="0"/>
          <w:bCs w:val="0"/>
          <w:sz w:val="24"/>
          <w:szCs w:val="24"/>
        </w:rPr>
        <w:t xml:space="preserve">manuelle Erfassen und Dokumentieren der Nahrungs- und Lebensmittelzufuhr sehr aufwendig, fehleranfällig </w:t>
      </w:r>
      <w:r w:rsidR="00DD375D" w:rsidRPr="00624F6E">
        <w:rPr>
          <w:b w:val="0"/>
          <w:bCs w:val="0"/>
          <w:sz w:val="24"/>
          <w:szCs w:val="24"/>
        </w:rPr>
        <w:t>und in bestimmten Situation schlichtweg nicht möglich ist</w:t>
      </w:r>
      <w:r w:rsidR="00776562" w:rsidRPr="00624F6E">
        <w:rPr>
          <w:rStyle w:val="Funotenzeichen"/>
          <w:b w:val="0"/>
          <w:bCs w:val="0"/>
          <w:sz w:val="24"/>
          <w:szCs w:val="24"/>
        </w:rPr>
        <w:footnoteReference w:id="175"/>
      </w:r>
      <w:r w:rsidR="004402D2">
        <w:rPr>
          <w:b w:val="0"/>
          <w:bCs w:val="0"/>
          <w:sz w:val="24"/>
          <w:szCs w:val="24"/>
        </w:rPr>
        <w:t>.</w:t>
      </w:r>
      <w:r w:rsidR="001D22D5" w:rsidRPr="00624F6E">
        <w:rPr>
          <w:b w:val="0"/>
          <w:bCs w:val="0"/>
          <w:sz w:val="24"/>
          <w:szCs w:val="24"/>
        </w:rPr>
        <w:t xml:space="preserve"> Diese Faktoren führen unweigerlich dazu, dass die </w:t>
      </w:r>
      <w:r w:rsidR="00FC377C" w:rsidRPr="00624F6E">
        <w:rPr>
          <w:b w:val="0"/>
          <w:bCs w:val="0"/>
          <w:sz w:val="24"/>
          <w:szCs w:val="24"/>
        </w:rPr>
        <w:t xml:space="preserve">zur Schaffung und Integration einer gesunden Ernährungsroutine notwendigen </w:t>
      </w:r>
      <w:r w:rsidR="001D22D5" w:rsidRPr="00624F6E">
        <w:rPr>
          <w:b w:val="0"/>
          <w:bCs w:val="0"/>
          <w:sz w:val="24"/>
          <w:szCs w:val="24"/>
        </w:rPr>
        <w:t xml:space="preserve">Daten zu besagten Lebensmittelvolumina häufig </w:t>
      </w:r>
      <w:r w:rsidR="00115CC7" w:rsidRPr="00624F6E">
        <w:rPr>
          <w:b w:val="0"/>
          <w:bCs w:val="0"/>
          <w:sz w:val="24"/>
          <w:szCs w:val="24"/>
        </w:rPr>
        <w:t xml:space="preserve">gar nicht oder </w:t>
      </w:r>
      <w:r w:rsidR="00FC377C" w:rsidRPr="00624F6E">
        <w:rPr>
          <w:b w:val="0"/>
          <w:bCs w:val="0"/>
          <w:sz w:val="24"/>
          <w:szCs w:val="24"/>
        </w:rPr>
        <w:t xml:space="preserve">nur </w:t>
      </w:r>
      <w:r w:rsidR="001D22D5" w:rsidRPr="00624F6E">
        <w:rPr>
          <w:b w:val="0"/>
          <w:bCs w:val="0"/>
          <w:sz w:val="24"/>
          <w:szCs w:val="24"/>
        </w:rPr>
        <w:t>ungenau dokumentiert und folglich für eine weiterführende Analyse unzureichend sind.</w:t>
      </w:r>
      <w:r w:rsidR="00B0270A" w:rsidRPr="00624F6E">
        <w:rPr>
          <w:rStyle w:val="Funotenzeichen"/>
          <w:b w:val="0"/>
          <w:bCs w:val="0"/>
          <w:sz w:val="24"/>
          <w:szCs w:val="24"/>
        </w:rPr>
        <w:footnoteReference w:id="176"/>
      </w:r>
      <w:r w:rsidR="00B0270A">
        <w:br w:type="page"/>
      </w:r>
    </w:p>
    <w:p w14:paraId="2F610D9B" w14:textId="2C481DA2" w:rsidR="00840113" w:rsidRDefault="00D61B45" w:rsidP="00210460">
      <w:pPr>
        <w:pStyle w:val="2"/>
        <w:spacing w:line="360" w:lineRule="auto"/>
        <w:jc w:val="both"/>
        <w:outlineLvl w:val="2"/>
        <w:rPr>
          <w:b w:val="0"/>
          <w:bCs w:val="0"/>
          <w:sz w:val="24"/>
          <w:szCs w:val="24"/>
        </w:rPr>
      </w:pPr>
      <w:r>
        <w:rPr>
          <w:b w:val="0"/>
          <w:bCs w:val="0"/>
          <w:sz w:val="24"/>
          <w:szCs w:val="24"/>
        </w:rPr>
        <w:lastRenderedPageBreak/>
        <w:t>Innerhalb dieses Forschungsbereichs existieren zahlreiche Ansätze</w:t>
      </w:r>
      <w:r w:rsidR="00467B8E">
        <w:rPr>
          <w:b w:val="0"/>
          <w:bCs w:val="0"/>
          <w:sz w:val="24"/>
          <w:szCs w:val="24"/>
        </w:rPr>
        <w:t xml:space="preserve"> und Techniken</w:t>
      </w:r>
      <w:r>
        <w:rPr>
          <w:b w:val="0"/>
          <w:bCs w:val="0"/>
          <w:sz w:val="24"/>
          <w:szCs w:val="24"/>
        </w:rPr>
        <w:t xml:space="preserve">, die von den Autoren </w:t>
      </w:r>
      <w:r w:rsidR="00467B8E" w:rsidRPr="00467B8E">
        <w:rPr>
          <w:b w:val="0"/>
          <w:bCs w:val="0"/>
          <w:sz w:val="24"/>
          <w:szCs w:val="24"/>
        </w:rPr>
        <w:t>Lo</w:t>
      </w:r>
      <w:r w:rsidR="00467B8E">
        <w:rPr>
          <w:b w:val="0"/>
          <w:bCs w:val="0"/>
          <w:sz w:val="24"/>
          <w:szCs w:val="24"/>
        </w:rPr>
        <w:t xml:space="preserve"> </w:t>
      </w:r>
      <w:r>
        <w:rPr>
          <w:b w:val="0"/>
          <w:bCs w:val="0"/>
          <w:sz w:val="24"/>
          <w:szCs w:val="24"/>
        </w:rPr>
        <w:t xml:space="preserve">et al. im Rahmen einer </w:t>
      </w:r>
      <w:r w:rsidR="00262294">
        <w:rPr>
          <w:b w:val="0"/>
          <w:bCs w:val="0"/>
          <w:sz w:val="24"/>
          <w:szCs w:val="24"/>
        </w:rPr>
        <w:t>Übersichtsarbeit</w:t>
      </w:r>
      <w:r>
        <w:rPr>
          <w:b w:val="0"/>
          <w:bCs w:val="0"/>
          <w:sz w:val="24"/>
          <w:szCs w:val="24"/>
        </w:rPr>
        <w:t xml:space="preserve"> </w:t>
      </w:r>
      <w:r w:rsidR="00467B8E">
        <w:rPr>
          <w:b w:val="0"/>
          <w:bCs w:val="0"/>
          <w:sz w:val="24"/>
          <w:szCs w:val="24"/>
        </w:rPr>
        <w:t>in fünf übergeordnete Kategorien ein</w:t>
      </w:r>
      <w:r w:rsidR="00DB1756">
        <w:rPr>
          <w:b w:val="0"/>
          <w:bCs w:val="0"/>
          <w:sz w:val="24"/>
          <w:szCs w:val="24"/>
        </w:rPr>
        <w:t xml:space="preserve">gruppiert </w:t>
      </w:r>
      <w:r w:rsidR="00467B8E">
        <w:rPr>
          <w:b w:val="0"/>
          <w:bCs w:val="0"/>
          <w:sz w:val="24"/>
          <w:szCs w:val="24"/>
        </w:rPr>
        <w:t>werden können</w:t>
      </w:r>
      <w:r w:rsidR="00624F6E">
        <w:rPr>
          <w:rStyle w:val="Funotenzeichen"/>
          <w:b w:val="0"/>
          <w:bCs w:val="0"/>
          <w:sz w:val="24"/>
          <w:szCs w:val="24"/>
        </w:rPr>
        <w:footnoteReference w:id="177"/>
      </w:r>
      <w:r w:rsidR="00BE2B54">
        <w:rPr>
          <w:b w:val="0"/>
          <w:bCs w:val="0"/>
          <w:sz w:val="24"/>
          <w:szCs w:val="24"/>
        </w:rPr>
        <w:t>.</w:t>
      </w:r>
      <w:r w:rsidR="0015274C">
        <w:rPr>
          <w:b w:val="0"/>
          <w:bCs w:val="0"/>
          <w:sz w:val="24"/>
          <w:szCs w:val="24"/>
        </w:rPr>
        <w:t xml:space="preserve"> </w:t>
      </w:r>
      <w:r w:rsidR="00535FFF">
        <w:rPr>
          <w:b w:val="0"/>
          <w:bCs w:val="0"/>
          <w:sz w:val="24"/>
          <w:szCs w:val="24"/>
        </w:rPr>
        <w:t xml:space="preserve">Hierbei lässt sich feststellen, dass </w:t>
      </w:r>
      <w:r w:rsidR="00501572">
        <w:rPr>
          <w:b w:val="0"/>
          <w:bCs w:val="0"/>
          <w:sz w:val="24"/>
          <w:szCs w:val="24"/>
        </w:rPr>
        <w:t xml:space="preserve">alle untersuchten </w:t>
      </w:r>
      <w:r w:rsidR="00535FFF">
        <w:rPr>
          <w:b w:val="0"/>
          <w:bCs w:val="0"/>
          <w:sz w:val="24"/>
          <w:szCs w:val="24"/>
        </w:rPr>
        <w:t>Forschungsansätze, unabhängig von der übergeordneten Kategorie, zunächst versuchen das Lebensmittelvolumen zu bestimmen, um darauf aufbauend das Gewicht und weiterführend die enthaltenen Nährstoffe zu ermitteln</w:t>
      </w:r>
      <w:r w:rsidR="00501572">
        <w:rPr>
          <w:rStyle w:val="Funotenzeichen"/>
          <w:b w:val="0"/>
          <w:bCs w:val="0"/>
          <w:sz w:val="24"/>
          <w:szCs w:val="24"/>
        </w:rPr>
        <w:footnoteReference w:id="178"/>
      </w:r>
      <w:r w:rsidR="00BE2B54">
        <w:rPr>
          <w:b w:val="0"/>
          <w:bCs w:val="0"/>
          <w:sz w:val="24"/>
          <w:szCs w:val="24"/>
        </w:rPr>
        <w:t>.</w:t>
      </w:r>
      <w:r w:rsidR="00535FFF">
        <w:rPr>
          <w:b w:val="0"/>
          <w:bCs w:val="0"/>
          <w:sz w:val="24"/>
          <w:szCs w:val="24"/>
        </w:rPr>
        <w:t xml:space="preserve"> </w:t>
      </w:r>
      <w:r w:rsidR="00501572">
        <w:rPr>
          <w:b w:val="0"/>
          <w:bCs w:val="0"/>
          <w:sz w:val="24"/>
          <w:szCs w:val="24"/>
        </w:rPr>
        <w:t>Größtenteils</w:t>
      </w:r>
      <w:r w:rsidR="00535FFF">
        <w:rPr>
          <w:b w:val="0"/>
          <w:bCs w:val="0"/>
          <w:sz w:val="24"/>
          <w:szCs w:val="24"/>
        </w:rPr>
        <w:t xml:space="preserve"> beschränken sich </w:t>
      </w:r>
      <w:r w:rsidR="00501572">
        <w:rPr>
          <w:b w:val="0"/>
          <w:bCs w:val="0"/>
          <w:sz w:val="24"/>
          <w:szCs w:val="24"/>
        </w:rPr>
        <w:t xml:space="preserve">die analysierten </w:t>
      </w:r>
      <w:r w:rsidR="00535FFF">
        <w:rPr>
          <w:b w:val="0"/>
          <w:bCs w:val="0"/>
          <w:sz w:val="24"/>
          <w:szCs w:val="24"/>
        </w:rPr>
        <w:t xml:space="preserve">Ansätze </w:t>
      </w:r>
      <w:r w:rsidR="00501572">
        <w:rPr>
          <w:b w:val="0"/>
          <w:bCs w:val="0"/>
          <w:sz w:val="24"/>
          <w:szCs w:val="24"/>
        </w:rPr>
        <w:t xml:space="preserve">jedoch ausschließlich </w:t>
      </w:r>
      <w:r w:rsidR="00535FFF">
        <w:rPr>
          <w:b w:val="0"/>
          <w:bCs w:val="0"/>
          <w:sz w:val="24"/>
          <w:szCs w:val="24"/>
        </w:rPr>
        <w:t>auf den Kernaspekt der Bestimmung des Lebensmittelvolumens</w:t>
      </w:r>
      <w:r w:rsidR="008950BF">
        <w:rPr>
          <w:rStyle w:val="Funotenzeichen"/>
          <w:b w:val="0"/>
          <w:bCs w:val="0"/>
          <w:sz w:val="24"/>
          <w:szCs w:val="24"/>
        </w:rPr>
        <w:footnoteReference w:id="179"/>
      </w:r>
      <w:r w:rsidR="00B02075">
        <w:rPr>
          <w:b w:val="0"/>
          <w:bCs w:val="0"/>
          <w:sz w:val="24"/>
          <w:szCs w:val="24"/>
        </w:rPr>
        <w:t xml:space="preserve">, </w:t>
      </w:r>
      <w:r w:rsidR="00501572">
        <w:rPr>
          <w:b w:val="0"/>
          <w:bCs w:val="0"/>
          <w:sz w:val="24"/>
          <w:szCs w:val="24"/>
        </w:rPr>
        <w:t xml:space="preserve">was ebenso auf </w:t>
      </w:r>
      <w:r w:rsidR="00B02075">
        <w:rPr>
          <w:b w:val="0"/>
          <w:bCs w:val="0"/>
          <w:sz w:val="24"/>
          <w:szCs w:val="24"/>
        </w:rPr>
        <w:t>diese</w:t>
      </w:r>
      <w:r w:rsidR="00501572">
        <w:rPr>
          <w:b w:val="0"/>
          <w:bCs w:val="0"/>
          <w:sz w:val="24"/>
          <w:szCs w:val="24"/>
        </w:rPr>
        <w:t xml:space="preserve"> </w:t>
      </w:r>
      <w:r w:rsidR="00B02075">
        <w:rPr>
          <w:b w:val="0"/>
          <w:bCs w:val="0"/>
          <w:sz w:val="24"/>
          <w:szCs w:val="24"/>
        </w:rPr>
        <w:t xml:space="preserve">Arbeit </w:t>
      </w:r>
      <w:r w:rsidR="00501572">
        <w:rPr>
          <w:b w:val="0"/>
          <w:bCs w:val="0"/>
          <w:sz w:val="24"/>
          <w:szCs w:val="24"/>
        </w:rPr>
        <w:t>zutrifft</w:t>
      </w:r>
      <w:r w:rsidR="00B02075">
        <w:rPr>
          <w:b w:val="0"/>
          <w:bCs w:val="0"/>
          <w:sz w:val="24"/>
          <w:szCs w:val="24"/>
        </w:rPr>
        <w:t>.</w:t>
      </w:r>
      <w:r w:rsidR="00262294">
        <w:rPr>
          <w:b w:val="0"/>
          <w:bCs w:val="0"/>
          <w:sz w:val="24"/>
          <w:szCs w:val="24"/>
        </w:rPr>
        <w:t xml:space="preserve"> </w:t>
      </w:r>
      <w:r w:rsidR="00210460">
        <w:rPr>
          <w:b w:val="0"/>
          <w:bCs w:val="0"/>
          <w:sz w:val="24"/>
          <w:szCs w:val="24"/>
        </w:rPr>
        <w:t xml:space="preserve">Darüber hinaus </w:t>
      </w:r>
      <w:r w:rsidR="00ED3667">
        <w:rPr>
          <w:b w:val="0"/>
          <w:bCs w:val="0"/>
          <w:sz w:val="24"/>
          <w:szCs w:val="24"/>
        </w:rPr>
        <w:t xml:space="preserve">konnte festgestellt werden, dass die </w:t>
      </w:r>
      <w:r w:rsidR="00210460">
        <w:rPr>
          <w:b w:val="0"/>
          <w:bCs w:val="0"/>
          <w:sz w:val="24"/>
          <w:szCs w:val="24"/>
        </w:rPr>
        <w:t xml:space="preserve">bestehenden Lösungen </w:t>
      </w:r>
      <w:r w:rsidR="00ED3667">
        <w:rPr>
          <w:b w:val="0"/>
          <w:bCs w:val="0"/>
          <w:sz w:val="24"/>
          <w:szCs w:val="24"/>
        </w:rPr>
        <w:t xml:space="preserve">teilweise </w:t>
      </w:r>
      <w:r w:rsidR="00210460">
        <w:rPr>
          <w:b w:val="0"/>
          <w:bCs w:val="0"/>
          <w:sz w:val="24"/>
          <w:szCs w:val="24"/>
        </w:rPr>
        <w:t>auf einer technischen Kombination der im Folgenden dargestellten übergeordneten Ansätze basieren und somit nicht immer eindeutig einem Ansatz zuzuordnen sind.</w:t>
      </w:r>
    </w:p>
    <w:p w14:paraId="45E908D8" w14:textId="77777777" w:rsidR="00210460" w:rsidRDefault="00210460" w:rsidP="00210460">
      <w:pPr>
        <w:pStyle w:val="2"/>
        <w:spacing w:line="360" w:lineRule="auto"/>
        <w:jc w:val="both"/>
        <w:outlineLvl w:val="2"/>
        <w:rPr>
          <w:rFonts w:cstheme="majorBidi"/>
          <w:b w:val="0"/>
        </w:rPr>
      </w:pPr>
    </w:p>
    <w:p w14:paraId="38E20D0A" w14:textId="53FE382B" w:rsidR="00577F36" w:rsidRPr="000A2A85" w:rsidRDefault="004350F7" w:rsidP="00C335E3">
      <w:pPr>
        <w:pStyle w:val="3"/>
        <w:spacing w:line="360" w:lineRule="auto"/>
        <w:jc w:val="both"/>
      </w:pPr>
      <w:r>
        <w:t>3</w:t>
      </w:r>
      <w:r w:rsidR="00C335E3">
        <w:t>.2.2 Modellbasierte Ansätze</w:t>
      </w:r>
    </w:p>
    <w:p w14:paraId="043DEC6C" w14:textId="5701C5BE" w:rsidR="00CA0960" w:rsidRDefault="00503E31" w:rsidP="002E78B9">
      <w:pPr>
        <w:pStyle w:val="2"/>
        <w:spacing w:line="360" w:lineRule="auto"/>
        <w:jc w:val="both"/>
        <w:rPr>
          <w:b w:val="0"/>
          <w:bCs w:val="0"/>
          <w:sz w:val="24"/>
          <w:szCs w:val="24"/>
        </w:rPr>
      </w:pPr>
      <w:r>
        <w:rPr>
          <w:b w:val="0"/>
          <w:bCs w:val="0"/>
          <w:sz w:val="24"/>
          <w:szCs w:val="24"/>
        </w:rPr>
        <w:t xml:space="preserve">Modellbasierte Ansätze </w:t>
      </w:r>
      <w:r w:rsidR="00C378EC">
        <w:rPr>
          <w:b w:val="0"/>
          <w:bCs w:val="0"/>
          <w:sz w:val="24"/>
          <w:szCs w:val="24"/>
        </w:rPr>
        <w:t>verwenden zur Bestimmung des Lebensmittelvolumens vordefinierte 3D Vorlagen, die die geometrische Oberflächenstruktur repräsentieren und von denen das Objektvolumen bekannt ist.</w:t>
      </w:r>
      <w:r w:rsidR="00464052">
        <w:rPr>
          <w:b w:val="0"/>
          <w:bCs w:val="0"/>
          <w:sz w:val="24"/>
          <w:szCs w:val="24"/>
        </w:rPr>
        <w:t xml:space="preserve"> </w:t>
      </w:r>
      <w:r w:rsidR="00C378EC">
        <w:rPr>
          <w:b w:val="0"/>
          <w:bCs w:val="0"/>
          <w:sz w:val="24"/>
          <w:szCs w:val="24"/>
        </w:rPr>
        <w:t xml:space="preserve">Hierbei werden zu Beginn in einem iterativen Ansatz mehrere verschiedene 3D Modelle </w:t>
      </w:r>
      <w:r w:rsidR="00A80DE5">
        <w:rPr>
          <w:b w:val="0"/>
          <w:bCs w:val="0"/>
          <w:sz w:val="24"/>
          <w:szCs w:val="24"/>
        </w:rPr>
        <w:t xml:space="preserve">unter Anwendung mathematischer Verfahren </w:t>
      </w:r>
      <w:r w:rsidR="00C378EC">
        <w:rPr>
          <w:b w:val="0"/>
          <w:bCs w:val="0"/>
          <w:sz w:val="24"/>
          <w:szCs w:val="24"/>
        </w:rPr>
        <w:t>konstruiert und in einer Modellbibliothek abgelegt.</w:t>
      </w:r>
      <w:r w:rsidR="00464052">
        <w:rPr>
          <w:b w:val="0"/>
          <w:bCs w:val="0"/>
          <w:sz w:val="24"/>
          <w:szCs w:val="24"/>
        </w:rPr>
        <w:t xml:space="preserve"> </w:t>
      </w:r>
      <w:r w:rsidR="00C378EC">
        <w:rPr>
          <w:b w:val="0"/>
          <w:bCs w:val="0"/>
          <w:sz w:val="24"/>
          <w:szCs w:val="24"/>
        </w:rPr>
        <w:t>Anschließend wird eine Lebensmittelerkennung basierend auf Methoden der Bildklassifikation durchgeführt.</w:t>
      </w:r>
      <w:r w:rsidR="00464052">
        <w:rPr>
          <w:b w:val="0"/>
          <w:bCs w:val="0"/>
          <w:sz w:val="24"/>
          <w:szCs w:val="24"/>
        </w:rPr>
        <w:t xml:space="preserve"> </w:t>
      </w:r>
      <w:r w:rsidR="00C378EC">
        <w:rPr>
          <w:b w:val="0"/>
          <w:bCs w:val="0"/>
          <w:sz w:val="24"/>
          <w:szCs w:val="24"/>
        </w:rPr>
        <w:t>Anhand der Lebensmittelbezeichnung und weiterer erfasster Merkmale wird dann eine passende Vorlage aus der Modellbibliothek ausgewählt</w:t>
      </w:r>
      <w:r w:rsidR="002D0E58">
        <w:rPr>
          <w:b w:val="0"/>
          <w:bCs w:val="0"/>
          <w:sz w:val="24"/>
          <w:szCs w:val="24"/>
        </w:rPr>
        <w:t xml:space="preserve">, welche weiterführend durch entsprechende </w:t>
      </w:r>
      <w:r w:rsidR="00C378EC">
        <w:rPr>
          <w:b w:val="0"/>
          <w:bCs w:val="0"/>
          <w:sz w:val="24"/>
          <w:szCs w:val="24"/>
        </w:rPr>
        <w:t xml:space="preserve">Rotation, Translation und Skalierung an das aufgezeichnete Lebensmittelvolumen </w:t>
      </w:r>
      <w:r w:rsidR="002D0E58">
        <w:rPr>
          <w:b w:val="0"/>
          <w:bCs w:val="0"/>
          <w:sz w:val="24"/>
          <w:szCs w:val="24"/>
        </w:rPr>
        <w:t xml:space="preserve">geometrisch </w:t>
      </w:r>
      <w:r w:rsidR="00C378EC">
        <w:rPr>
          <w:b w:val="0"/>
          <w:bCs w:val="0"/>
          <w:sz w:val="24"/>
          <w:szCs w:val="24"/>
        </w:rPr>
        <w:t>angepasst</w:t>
      </w:r>
      <w:r w:rsidR="002D0E58">
        <w:rPr>
          <w:b w:val="0"/>
          <w:bCs w:val="0"/>
          <w:sz w:val="24"/>
          <w:szCs w:val="24"/>
        </w:rPr>
        <w:t xml:space="preserve"> wird.</w:t>
      </w:r>
      <w:r w:rsidR="00464052">
        <w:rPr>
          <w:b w:val="0"/>
          <w:bCs w:val="0"/>
          <w:sz w:val="24"/>
          <w:szCs w:val="24"/>
        </w:rPr>
        <w:t xml:space="preserve"> </w:t>
      </w:r>
      <w:r w:rsidR="002D0E58">
        <w:rPr>
          <w:b w:val="0"/>
          <w:bCs w:val="0"/>
          <w:sz w:val="24"/>
          <w:szCs w:val="24"/>
        </w:rPr>
        <w:t>Final lässt sich das Lebensmittelvolumen anhand der konfigurierten Modellvorlage bestimmen.</w:t>
      </w:r>
      <w:r w:rsidR="00681002">
        <w:rPr>
          <w:rStyle w:val="Funotenzeichen"/>
          <w:b w:val="0"/>
          <w:bCs w:val="0"/>
          <w:sz w:val="24"/>
          <w:szCs w:val="24"/>
        </w:rPr>
        <w:footnoteReference w:id="180"/>
      </w:r>
    </w:p>
    <w:p w14:paraId="32A502CC" w14:textId="641E798F" w:rsidR="00D321B4" w:rsidRDefault="002D0E58" w:rsidP="002E78B9">
      <w:pPr>
        <w:pStyle w:val="2"/>
        <w:spacing w:line="360" w:lineRule="auto"/>
        <w:jc w:val="both"/>
        <w:rPr>
          <w:b w:val="0"/>
          <w:bCs w:val="0"/>
          <w:sz w:val="24"/>
          <w:szCs w:val="24"/>
        </w:rPr>
      </w:pPr>
      <w:r>
        <w:rPr>
          <w:b w:val="0"/>
          <w:bCs w:val="0"/>
          <w:sz w:val="24"/>
          <w:szCs w:val="24"/>
        </w:rPr>
        <w:t xml:space="preserve">Nennenswerte Forschungsansätze sind hierbei die </w:t>
      </w:r>
      <w:r w:rsidR="00B35966">
        <w:rPr>
          <w:b w:val="0"/>
          <w:bCs w:val="0"/>
          <w:sz w:val="24"/>
          <w:szCs w:val="24"/>
        </w:rPr>
        <w:t>Arbeit</w:t>
      </w:r>
      <w:r>
        <w:rPr>
          <w:b w:val="0"/>
          <w:bCs w:val="0"/>
          <w:sz w:val="24"/>
          <w:szCs w:val="24"/>
        </w:rPr>
        <w:t xml:space="preserve"> der Autoren </w:t>
      </w:r>
      <w:r w:rsidR="00CC52E4">
        <w:rPr>
          <w:b w:val="0"/>
          <w:bCs w:val="0"/>
          <w:sz w:val="24"/>
          <w:szCs w:val="24"/>
        </w:rPr>
        <w:t>Lam</w:t>
      </w:r>
      <w:r>
        <w:rPr>
          <w:b w:val="0"/>
          <w:bCs w:val="0"/>
          <w:sz w:val="24"/>
          <w:szCs w:val="24"/>
        </w:rPr>
        <w:t xml:space="preserve"> et al. </w:t>
      </w:r>
      <w:r w:rsidR="00B35966">
        <w:rPr>
          <w:b w:val="0"/>
          <w:bCs w:val="0"/>
          <w:sz w:val="24"/>
          <w:szCs w:val="24"/>
        </w:rPr>
        <w:t xml:space="preserve">aus dem Jahr </w:t>
      </w:r>
      <w:r w:rsidR="00CC52E4">
        <w:rPr>
          <w:b w:val="0"/>
          <w:bCs w:val="0"/>
          <w:sz w:val="24"/>
          <w:szCs w:val="24"/>
        </w:rPr>
        <w:t>2021</w:t>
      </w:r>
      <w:r w:rsidR="00D6174E">
        <w:rPr>
          <w:rStyle w:val="Funotenzeichen"/>
          <w:b w:val="0"/>
          <w:bCs w:val="0"/>
          <w:sz w:val="24"/>
          <w:szCs w:val="24"/>
        </w:rPr>
        <w:footnoteReference w:id="181"/>
      </w:r>
      <w:r w:rsidR="00D6174E">
        <w:rPr>
          <w:b w:val="0"/>
          <w:bCs w:val="0"/>
          <w:sz w:val="24"/>
          <w:szCs w:val="24"/>
        </w:rPr>
        <w:t>,</w:t>
      </w:r>
      <w:r w:rsidR="00CC52E4">
        <w:rPr>
          <w:b w:val="0"/>
          <w:bCs w:val="0"/>
          <w:sz w:val="24"/>
          <w:szCs w:val="24"/>
        </w:rPr>
        <w:t xml:space="preserve"> </w:t>
      </w:r>
      <w:r w:rsidR="00B35966">
        <w:rPr>
          <w:b w:val="0"/>
          <w:bCs w:val="0"/>
          <w:sz w:val="24"/>
          <w:szCs w:val="24"/>
        </w:rPr>
        <w:t xml:space="preserve">sowie die unter dem Namen </w:t>
      </w:r>
      <w:r w:rsidR="00B35966" w:rsidRPr="00B35966">
        <w:rPr>
          <w:b w:val="0"/>
          <w:bCs w:val="0"/>
          <w:i/>
          <w:iCs/>
          <w:sz w:val="24"/>
          <w:szCs w:val="24"/>
        </w:rPr>
        <w:t>CalorieCaptorGlass</w:t>
      </w:r>
      <w:r w:rsidR="00B35966" w:rsidRPr="00B35966">
        <w:rPr>
          <w:b w:val="0"/>
          <w:bCs w:val="0"/>
          <w:sz w:val="24"/>
          <w:szCs w:val="24"/>
        </w:rPr>
        <w:t xml:space="preserve"> </w:t>
      </w:r>
      <w:r w:rsidR="00B35966">
        <w:rPr>
          <w:b w:val="0"/>
          <w:bCs w:val="0"/>
          <w:sz w:val="24"/>
          <w:szCs w:val="24"/>
        </w:rPr>
        <w:t xml:space="preserve">bezeichnete Lösung von </w:t>
      </w:r>
      <w:r w:rsidR="00B35966" w:rsidRPr="00B35966">
        <w:rPr>
          <w:b w:val="0"/>
          <w:bCs w:val="0"/>
          <w:sz w:val="24"/>
          <w:szCs w:val="24"/>
        </w:rPr>
        <w:t xml:space="preserve">Naritomi </w:t>
      </w:r>
      <w:r w:rsidR="00B35966">
        <w:rPr>
          <w:b w:val="0"/>
          <w:bCs w:val="0"/>
          <w:sz w:val="24"/>
          <w:szCs w:val="24"/>
        </w:rPr>
        <w:t xml:space="preserve">und </w:t>
      </w:r>
      <w:r w:rsidR="00B35966" w:rsidRPr="00B35966">
        <w:rPr>
          <w:b w:val="0"/>
          <w:bCs w:val="0"/>
          <w:sz w:val="24"/>
          <w:szCs w:val="24"/>
        </w:rPr>
        <w:t xml:space="preserve">Yanai </w:t>
      </w:r>
      <w:r w:rsidR="00B35966">
        <w:rPr>
          <w:b w:val="0"/>
          <w:bCs w:val="0"/>
          <w:sz w:val="24"/>
          <w:szCs w:val="24"/>
        </w:rPr>
        <w:t xml:space="preserve">aus dem Jahr </w:t>
      </w:r>
      <w:r>
        <w:rPr>
          <w:b w:val="0"/>
          <w:bCs w:val="0"/>
          <w:sz w:val="24"/>
          <w:szCs w:val="24"/>
        </w:rPr>
        <w:t>202</w:t>
      </w:r>
      <w:r w:rsidR="00B35966">
        <w:rPr>
          <w:b w:val="0"/>
          <w:bCs w:val="0"/>
          <w:sz w:val="24"/>
          <w:szCs w:val="24"/>
        </w:rPr>
        <w:t>0</w:t>
      </w:r>
      <w:r w:rsidR="00D6174E">
        <w:rPr>
          <w:rStyle w:val="Funotenzeichen"/>
          <w:b w:val="0"/>
          <w:bCs w:val="0"/>
          <w:sz w:val="24"/>
          <w:szCs w:val="24"/>
        </w:rPr>
        <w:footnoteReference w:id="182"/>
      </w:r>
      <w:r w:rsidR="00CA0960">
        <w:rPr>
          <w:b w:val="0"/>
          <w:bCs w:val="0"/>
          <w:sz w:val="24"/>
          <w:szCs w:val="24"/>
        </w:rPr>
        <w:t>.</w:t>
      </w:r>
      <w:r w:rsidR="00B35966">
        <w:rPr>
          <w:b w:val="0"/>
          <w:bCs w:val="0"/>
          <w:sz w:val="24"/>
          <w:szCs w:val="24"/>
        </w:rPr>
        <w:t xml:space="preserve"> Beide exemplarischen Ansätze verwenden zur Modellkonstruktion verschiedene </w:t>
      </w:r>
      <w:r w:rsidR="0064488B">
        <w:rPr>
          <w:b w:val="0"/>
          <w:bCs w:val="0"/>
          <w:sz w:val="24"/>
          <w:szCs w:val="24"/>
        </w:rPr>
        <w:t>Techniken</w:t>
      </w:r>
      <w:r w:rsidR="00B35966">
        <w:rPr>
          <w:b w:val="0"/>
          <w:bCs w:val="0"/>
          <w:sz w:val="24"/>
          <w:szCs w:val="24"/>
        </w:rPr>
        <w:t xml:space="preserve"> aus dem Bereich der </w:t>
      </w:r>
      <w:r w:rsidR="00CA0960">
        <w:rPr>
          <w:b w:val="0"/>
          <w:bCs w:val="0"/>
          <w:sz w:val="24"/>
          <w:szCs w:val="24"/>
        </w:rPr>
        <w:t xml:space="preserve">Virtual </w:t>
      </w:r>
      <w:r w:rsidR="00B35966">
        <w:rPr>
          <w:b w:val="0"/>
          <w:bCs w:val="0"/>
          <w:sz w:val="24"/>
          <w:szCs w:val="24"/>
        </w:rPr>
        <w:t>Reality</w:t>
      </w:r>
      <w:r w:rsidR="00CA0960">
        <w:rPr>
          <w:b w:val="0"/>
          <w:bCs w:val="0"/>
          <w:sz w:val="24"/>
          <w:szCs w:val="24"/>
        </w:rPr>
        <w:t xml:space="preserve"> (VR)</w:t>
      </w:r>
      <w:r w:rsidR="00B35966">
        <w:rPr>
          <w:b w:val="0"/>
          <w:bCs w:val="0"/>
          <w:sz w:val="24"/>
          <w:szCs w:val="24"/>
        </w:rPr>
        <w:t>.</w:t>
      </w:r>
    </w:p>
    <w:p w14:paraId="7E3E7C09" w14:textId="3E2969F8" w:rsidR="00B35966" w:rsidRDefault="00B35966" w:rsidP="002E78B9">
      <w:pPr>
        <w:pStyle w:val="2"/>
        <w:spacing w:line="360" w:lineRule="auto"/>
        <w:jc w:val="both"/>
        <w:rPr>
          <w:b w:val="0"/>
          <w:bCs w:val="0"/>
          <w:sz w:val="24"/>
          <w:szCs w:val="24"/>
        </w:rPr>
      </w:pPr>
    </w:p>
    <w:p w14:paraId="303283ED" w14:textId="77777777" w:rsidR="00B35966" w:rsidRDefault="00B35966">
      <w:pPr>
        <w:rPr>
          <w:rFonts w:eastAsiaTheme="majorEastAsia"/>
          <w:color w:val="000000" w:themeColor="text1"/>
        </w:rPr>
      </w:pPr>
      <w:r>
        <w:rPr>
          <w:b/>
          <w:bCs/>
        </w:rPr>
        <w:br w:type="page"/>
      </w:r>
    </w:p>
    <w:p w14:paraId="55D31CF1" w14:textId="3709C4FD" w:rsidR="00B35966" w:rsidRPr="000A2A85" w:rsidRDefault="004350F7" w:rsidP="00B35966">
      <w:pPr>
        <w:pStyle w:val="3"/>
        <w:spacing w:line="360" w:lineRule="auto"/>
        <w:jc w:val="both"/>
      </w:pPr>
      <w:r>
        <w:lastRenderedPageBreak/>
        <w:t>3</w:t>
      </w:r>
      <w:r w:rsidR="00B35966">
        <w:t>.2.3 Ansatz der perspektivischen Transformation</w:t>
      </w:r>
    </w:p>
    <w:p w14:paraId="6770D6C4" w14:textId="67357DD5" w:rsidR="00C335E3" w:rsidRDefault="003F7665" w:rsidP="003F7665">
      <w:pPr>
        <w:spacing w:line="360" w:lineRule="auto"/>
        <w:jc w:val="both"/>
      </w:pPr>
      <w:r>
        <w:t xml:space="preserve">Neben den zuvor beschriebenen Ansätzen verfolgt der </w:t>
      </w:r>
      <w:r w:rsidR="00E331CF">
        <w:t xml:space="preserve">bereits etwas ältere </w:t>
      </w:r>
      <w:r>
        <w:t xml:space="preserve">Ansatz der perspektivischen Transformation das Ziel auf Basis eines </w:t>
      </w:r>
      <w:r w:rsidR="00E91719">
        <w:t xml:space="preserve">einzigen </w:t>
      </w:r>
      <w:r>
        <w:t>Bildes das Lebensmittelvolumen zu ermitteln</w:t>
      </w:r>
      <w:r w:rsidR="00620FB6">
        <w:rPr>
          <w:rStyle w:val="Funotenzeichen"/>
        </w:rPr>
        <w:footnoteReference w:id="183"/>
      </w:r>
      <w:r w:rsidR="001B2DBA">
        <w:t>.</w:t>
      </w:r>
      <w:r>
        <w:t xml:space="preserve"> Hierzu </w:t>
      </w:r>
      <w:r w:rsidR="00E91719">
        <w:t xml:space="preserve">wird das zu analysierende </w:t>
      </w:r>
      <w:r>
        <w:t>Lebensmittel</w:t>
      </w:r>
      <w:r w:rsidR="00E91719">
        <w:t xml:space="preserve"> aus der Vogelperspektive aufgenommen</w:t>
      </w:r>
      <w:r w:rsidR="00620FB6">
        <w:rPr>
          <w:rStyle w:val="Funotenzeichen"/>
        </w:rPr>
        <w:footnoteReference w:id="184"/>
      </w:r>
      <w:r w:rsidR="001B2DBA">
        <w:t>.</w:t>
      </w:r>
      <w:r w:rsidR="00E91719">
        <w:t xml:space="preserve"> </w:t>
      </w:r>
      <w:r w:rsidR="00E331CF">
        <w:t xml:space="preserve">Da die Rekonstruktion der Tiefeninformation ausgehend von einem einzigen Bild schwierig bis unmöglich ist, wird </w:t>
      </w:r>
      <w:r w:rsidR="00E91719">
        <w:t xml:space="preserve">ein Referenzobjekt mit bekannten Abmessungen herangezogen, welches zusammen mit dem Lebensmittel </w:t>
      </w:r>
      <w:r w:rsidR="00BD3D34">
        <w:t xml:space="preserve">im </w:t>
      </w:r>
      <w:r w:rsidR="00E91719">
        <w:t xml:space="preserve">Bild </w:t>
      </w:r>
      <w:r w:rsidR="00BD3D34">
        <w:t xml:space="preserve">platziert </w:t>
      </w:r>
      <w:r w:rsidR="00E91719">
        <w:t>wird</w:t>
      </w:r>
      <w:r w:rsidR="00620FB6">
        <w:rPr>
          <w:rStyle w:val="Funotenzeichen"/>
        </w:rPr>
        <w:footnoteReference w:id="185"/>
      </w:r>
      <w:r w:rsidR="001B2DBA">
        <w:t>.</w:t>
      </w:r>
      <w:r w:rsidR="00E91719">
        <w:t xml:space="preserve"> D</w:t>
      </w:r>
      <w:r w:rsidR="007312A2">
        <w:t xml:space="preserve">er von den </w:t>
      </w:r>
      <w:r w:rsidR="00E91719">
        <w:t xml:space="preserve">Autoren </w:t>
      </w:r>
      <w:r w:rsidR="00254885" w:rsidRPr="00254885">
        <w:t>Okamoto</w:t>
      </w:r>
      <w:r w:rsidR="00254885">
        <w:t xml:space="preserve"> und Yanai </w:t>
      </w:r>
      <w:r w:rsidR="007312A2">
        <w:t xml:space="preserve">vorgestellte Lösungsansatz mit der Bezeichnung </w:t>
      </w:r>
      <w:r w:rsidR="007312A2" w:rsidRPr="007312A2">
        <w:rPr>
          <w:i/>
          <w:iCs/>
        </w:rPr>
        <w:t>CalorieCam</w:t>
      </w:r>
      <w:r w:rsidR="007312A2">
        <w:t xml:space="preserve"> </w:t>
      </w:r>
      <w:r w:rsidR="00E91719">
        <w:t>verwende</w:t>
      </w:r>
      <w:r w:rsidR="007312A2">
        <w:t xml:space="preserve">t </w:t>
      </w:r>
      <w:r w:rsidR="00E91719">
        <w:t>eine ebene Platte als Referenzobjekt</w:t>
      </w:r>
      <w:r w:rsidR="00BD3D34">
        <w:t>, auf welcher das zu vermessende Lebensmittel positioniert ist</w:t>
      </w:r>
      <w:r w:rsidR="007E3210">
        <w:rPr>
          <w:rStyle w:val="Funotenzeichen"/>
        </w:rPr>
        <w:footnoteReference w:id="186"/>
      </w:r>
      <w:r w:rsidR="001B2DBA">
        <w:t>.</w:t>
      </w:r>
      <w:r w:rsidR="00E91719">
        <w:t xml:space="preserve"> Durch das Bekanntsein der genauen Abmessungen des Referenzobjekts lassen sich so die geometrischen Informationen der 3D Szene des Bildes rekonstruieren und weiterführend das Lebensmittelvolumen bestimmen</w:t>
      </w:r>
      <w:r w:rsidR="007E3210">
        <w:rPr>
          <w:rStyle w:val="Funotenzeichen"/>
        </w:rPr>
        <w:footnoteReference w:id="187"/>
      </w:r>
      <w:r w:rsidR="001B2DBA">
        <w:t>.</w:t>
      </w:r>
      <w:r w:rsidR="00E91719">
        <w:t xml:space="preserve"> </w:t>
      </w:r>
      <w:r w:rsidR="00B9403C">
        <w:t xml:space="preserve">Die Autoren Jia et al. beschreiben im Rahmen ihrer </w:t>
      </w:r>
      <w:r w:rsidR="00E91719">
        <w:t xml:space="preserve">Forschungsarbeit </w:t>
      </w:r>
      <w:r w:rsidR="00B9403C">
        <w:t xml:space="preserve">ebenfalls einen weiteren </w:t>
      </w:r>
      <w:r w:rsidR="00E91719">
        <w:t>Lösungsansat</w:t>
      </w:r>
      <w:r w:rsidR="00B9403C">
        <w:t>z, der sich der Kategorie der perspektivischen Transformation zuordnen lässt</w:t>
      </w:r>
      <w:r w:rsidR="007E3210">
        <w:rPr>
          <w:rStyle w:val="Funotenzeichen"/>
        </w:rPr>
        <w:footnoteReference w:id="188"/>
      </w:r>
      <w:r w:rsidR="001B2DBA">
        <w:t>.</w:t>
      </w:r>
      <w:r w:rsidR="00BD3D34">
        <w:t xml:space="preserve"> Ein entscheidender Nachteil dieses Ansatzes ist das Vorhandensein eines Referenzobjekts mit bekannten Abmessungen.</w:t>
      </w:r>
    </w:p>
    <w:p w14:paraId="4F401FD8" w14:textId="77777777" w:rsidR="00B9403C" w:rsidRDefault="00B9403C" w:rsidP="003F7665">
      <w:pPr>
        <w:spacing w:line="360" w:lineRule="auto"/>
        <w:jc w:val="both"/>
      </w:pPr>
    </w:p>
    <w:p w14:paraId="475DBC95" w14:textId="77777777" w:rsidR="00A74C0E" w:rsidRDefault="00A74C0E">
      <w:pPr>
        <w:rPr>
          <w:rFonts w:eastAsiaTheme="majorEastAsia" w:cstheme="majorBidi"/>
          <w:b/>
          <w:color w:val="000000" w:themeColor="text1"/>
          <w:sz w:val="28"/>
        </w:rPr>
      </w:pPr>
      <w:r>
        <w:br w:type="page"/>
      </w:r>
    </w:p>
    <w:p w14:paraId="45B988C1" w14:textId="0A53BDA9" w:rsidR="00B9403C" w:rsidRDefault="004350F7" w:rsidP="00B9403C">
      <w:pPr>
        <w:pStyle w:val="3"/>
        <w:spacing w:line="360" w:lineRule="auto"/>
        <w:jc w:val="both"/>
      </w:pPr>
      <w:r>
        <w:lastRenderedPageBreak/>
        <w:t>3.</w:t>
      </w:r>
      <w:r w:rsidR="00B9403C">
        <w:t xml:space="preserve">2.4 </w:t>
      </w:r>
      <w:r w:rsidR="00B9403C" w:rsidRPr="00B9403C">
        <w:t>Tiefenkamerabasierte Ans</w:t>
      </w:r>
      <w:r w:rsidR="00B9403C">
        <w:t>ä</w:t>
      </w:r>
      <w:r w:rsidR="00B9403C" w:rsidRPr="00B9403C">
        <w:t>tz</w:t>
      </w:r>
      <w:r w:rsidR="00B9403C">
        <w:t>e</w:t>
      </w:r>
    </w:p>
    <w:p w14:paraId="1AB5EBF7" w14:textId="77777777" w:rsidR="00E00A91" w:rsidRDefault="00B9403C" w:rsidP="00B9403C">
      <w:pPr>
        <w:spacing w:line="360" w:lineRule="auto"/>
        <w:jc w:val="both"/>
      </w:pPr>
      <w:r>
        <w:t>Im Rahmen der tiefenkamerabasierten Ansätze wird neben der Kamera ein Sensor</w:t>
      </w:r>
      <w:r w:rsidR="00934401">
        <w:t xml:space="preserve"> </w:t>
      </w:r>
      <w:r>
        <w:t xml:space="preserve">wie bspw. ein Time-of-Flight Sensor zur </w:t>
      </w:r>
      <w:r w:rsidR="00934401">
        <w:t xml:space="preserve">direkten </w:t>
      </w:r>
      <w:r>
        <w:t xml:space="preserve">Rekonstruktion der Tiefeninformation </w:t>
      </w:r>
      <w:r w:rsidR="00934401">
        <w:t xml:space="preserve">der aufgezeichneten 3D Szene </w:t>
      </w:r>
      <w:r>
        <w:t>herangezogen</w:t>
      </w:r>
      <w:r w:rsidR="00D771A0">
        <w:t>, wodurch die Notwendigkeit eines Referenzobjekts mit bekannten Abmessungen entfällt</w:t>
      </w:r>
      <w:r w:rsidR="00A74C0E">
        <w:rPr>
          <w:rStyle w:val="Funotenzeichen"/>
        </w:rPr>
        <w:footnoteReference w:id="189"/>
      </w:r>
      <w:r w:rsidR="00B40C48">
        <w:t>.</w:t>
      </w:r>
      <w:r w:rsidR="00D771A0">
        <w:t xml:space="preserve"> </w:t>
      </w:r>
      <w:r w:rsidR="00934401">
        <w:t>Die durch den zusätzlichen aktiven Sensor gesammelten geometrischen Informationen werden weiterführend genutzt, um eine 3D Punktwolke des erfassten Lebensmittels zu erzeugen, auf dessen Grundlage anschließend ein Mesh und daran anknüpfend das gewünschte Lebensmittelvolumen bestimmt werden kann</w:t>
      </w:r>
      <w:r w:rsidR="00D771A0">
        <w:rPr>
          <w:rStyle w:val="Funotenzeichen"/>
        </w:rPr>
        <w:footnoteReference w:id="190"/>
      </w:r>
      <w:r w:rsidR="00B40C48">
        <w:t>.</w:t>
      </w:r>
      <w:r w:rsidR="003D00B2">
        <w:t xml:space="preserve"> </w:t>
      </w:r>
      <w:r w:rsidR="00683B27">
        <w:t xml:space="preserve">Ein Nachteil dieser Ansätze stellt die meist kostenintensive </w:t>
      </w:r>
      <w:r w:rsidR="00EA786E">
        <w:t xml:space="preserve">Anschaffung eines entsprechend Sensors </w:t>
      </w:r>
      <w:r w:rsidR="00683B27">
        <w:t>zur Vermessung der Objekte dar.</w:t>
      </w:r>
    </w:p>
    <w:p w14:paraId="50366990" w14:textId="502A220B" w:rsidR="00B9403C" w:rsidRDefault="007D68B5" w:rsidP="00B9403C">
      <w:pPr>
        <w:spacing w:line="360" w:lineRule="auto"/>
        <w:jc w:val="both"/>
      </w:pPr>
      <w:r>
        <w:t>Die aktuelle Forschungsarbeit der Autoren Qin et al. aus dem Jahr 2022 stellt dabei einen beispielhaften Lösungsansatz dar, der zur Bestimmung des Lebensmittelvolumens auf einen zusätzlichen Sensor zur Rekonstruktion der Tiefeninformationen zurückgreift</w:t>
      </w:r>
      <w:r w:rsidR="00683B27">
        <w:rPr>
          <w:rStyle w:val="Funotenzeichen"/>
        </w:rPr>
        <w:footnoteReference w:id="191"/>
      </w:r>
      <w:r w:rsidR="00B40C48">
        <w:t>.</w:t>
      </w:r>
      <w:r w:rsidR="00262294">
        <w:t xml:space="preserve"> Der Lösungsansatz der Autoren Ando et al., welcher in Form einer mobilen Applikation implementiert wurde, fällt ebenfalls in diese Kategorie. </w:t>
      </w:r>
      <w:r w:rsidR="00E00A91">
        <w:t xml:space="preserve">Hierbei ist anzumerken, dass die Autoren neben dem tiefenkamerabasierten Ansatz auch Techniken des </w:t>
      </w:r>
      <w:r w:rsidR="00262294">
        <w:t>deep learning</w:t>
      </w:r>
      <w:r w:rsidR="00E00A91">
        <w:t xml:space="preserve">s, bspw. zur </w:t>
      </w:r>
      <w:r w:rsidR="00262294">
        <w:t xml:space="preserve">Segmentierung </w:t>
      </w:r>
      <w:r w:rsidR="00E00A91">
        <w:t xml:space="preserve">und weiteren Inhaltsanalyse </w:t>
      </w:r>
      <w:r w:rsidR="00262294">
        <w:t>von Lebensmitteln</w:t>
      </w:r>
      <w:r w:rsidR="00E00A91">
        <w:t xml:space="preserve">, </w:t>
      </w:r>
      <w:r w:rsidR="00262294">
        <w:t>einsetzen</w:t>
      </w:r>
      <w:r w:rsidR="00E00A91">
        <w:t>. Dadurch stellt diese Implementierung</w:t>
      </w:r>
      <w:r w:rsidR="00262294">
        <w:t xml:space="preserve"> </w:t>
      </w:r>
      <w:r w:rsidR="00E00A91">
        <w:t xml:space="preserve">faktisch eine Kombination aus </w:t>
      </w:r>
      <w:r w:rsidR="00262294">
        <w:t>tiefenkamerabasierte</w:t>
      </w:r>
      <w:r w:rsidR="00E00A91">
        <w:t xml:space="preserve">n und </w:t>
      </w:r>
      <w:r w:rsidR="00262294">
        <w:t>deep learning basierte</w:t>
      </w:r>
      <w:r w:rsidR="00E00A91">
        <w:t xml:space="preserve">n </w:t>
      </w:r>
      <w:r w:rsidR="00262294">
        <w:t>Ans</w:t>
      </w:r>
      <w:r w:rsidR="00E00A91">
        <w:t>ä</w:t>
      </w:r>
      <w:r w:rsidR="00262294">
        <w:t>tz</w:t>
      </w:r>
      <w:r w:rsidR="00E00A91">
        <w:t>en dar.</w:t>
      </w:r>
      <w:r w:rsidR="00E00A91">
        <w:rPr>
          <w:rStyle w:val="Funotenzeichen"/>
        </w:rPr>
        <w:footnoteReference w:id="192"/>
      </w:r>
    </w:p>
    <w:p w14:paraId="76D7CAC5" w14:textId="77777777" w:rsidR="00A74C0E" w:rsidRDefault="00A74C0E">
      <w:pPr>
        <w:rPr>
          <w:rFonts w:eastAsiaTheme="majorEastAsia" w:cstheme="majorBidi"/>
          <w:b/>
          <w:color w:val="000000" w:themeColor="text1"/>
          <w:sz w:val="28"/>
        </w:rPr>
      </w:pPr>
      <w:r>
        <w:br w:type="page"/>
      </w:r>
    </w:p>
    <w:p w14:paraId="77693B42" w14:textId="1107CEB5" w:rsidR="00B63D96" w:rsidRPr="00D1450C" w:rsidRDefault="004350F7" w:rsidP="00B63D96">
      <w:pPr>
        <w:pStyle w:val="3"/>
        <w:spacing w:line="360" w:lineRule="auto"/>
        <w:jc w:val="both"/>
      </w:pPr>
      <w:r>
        <w:lastRenderedPageBreak/>
        <w:t>3</w:t>
      </w:r>
      <w:r w:rsidR="00B63D96" w:rsidRPr="00D1450C">
        <w:t>.2.5 Deep learning basierte Ansätze</w:t>
      </w:r>
    </w:p>
    <w:p w14:paraId="6A951BF6" w14:textId="542FF759" w:rsidR="00DE5279" w:rsidRDefault="00D1450C" w:rsidP="00D1450C">
      <w:pPr>
        <w:spacing w:line="360" w:lineRule="auto"/>
        <w:jc w:val="both"/>
      </w:pPr>
      <w:r w:rsidRPr="00D1450C">
        <w:t>Deep learning basierte Ansätze wenden Methoden de</w:t>
      </w:r>
      <w:r>
        <w:t xml:space="preserve">s maschinellen Lernens an, um das Lebensmittelvolumen </w:t>
      </w:r>
      <w:r w:rsidR="00FB0339">
        <w:t>anhand eines einzigen aufgenommenen Bild</w:t>
      </w:r>
      <w:r w:rsidR="0059364F">
        <w:t>e</w:t>
      </w:r>
      <w:r w:rsidR="00FB0339">
        <w:t xml:space="preserve">s </w:t>
      </w:r>
      <w:r>
        <w:t>zu ermitteln.</w:t>
      </w:r>
      <w:r w:rsidR="00045B83">
        <w:t xml:space="preserve"> </w:t>
      </w:r>
      <w:r w:rsidR="00FB0339">
        <w:t xml:space="preserve">Zur </w:t>
      </w:r>
      <w:r w:rsidR="0059364F">
        <w:t xml:space="preserve">Rekonstruktion </w:t>
      </w:r>
      <w:r w:rsidR="00FB0339">
        <w:t xml:space="preserve">der Tiefeninformationen </w:t>
      </w:r>
      <w:r w:rsidR="0059364F">
        <w:t xml:space="preserve">der aufgezeichneten Szene </w:t>
      </w:r>
      <w:r w:rsidR="00FB0339">
        <w:t xml:space="preserve">wird </w:t>
      </w:r>
      <w:r w:rsidR="0059364F">
        <w:t xml:space="preserve">das Bild </w:t>
      </w:r>
      <w:r w:rsidR="00FB0339">
        <w:t xml:space="preserve">als Eingabe an </w:t>
      </w:r>
      <w:r>
        <w:t>sogenannte Convolutional Neural Networks (CNN)</w:t>
      </w:r>
      <w:r w:rsidR="00FB0339">
        <w:t xml:space="preserve"> weitergegeben, die die </w:t>
      </w:r>
      <w:r w:rsidR="0059364F">
        <w:t xml:space="preserve">zugehörige </w:t>
      </w:r>
      <w:r w:rsidR="00FB0339">
        <w:t xml:space="preserve">Tiefenkarte </w:t>
      </w:r>
      <w:r w:rsidR="0059364F">
        <w:t xml:space="preserve">auf Basis eines vorab trainierten Modells </w:t>
      </w:r>
      <w:r w:rsidR="00FB0339">
        <w:t>vorhersagen bzw. schätzen.</w:t>
      </w:r>
      <w:r w:rsidR="00045B83">
        <w:t xml:space="preserve"> </w:t>
      </w:r>
      <w:r w:rsidR="0059364F">
        <w:t xml:space="preserve">Darüber hinaus ermöglichen CNN eine direkte </w:t>
      </w:r>
      <w:r w:rsidR="00F700F6">
        <w:t>Objekterkennung</w:t>
      </w:r>
      <w:r w:rsidR="00FB0339">
        <w:t xml:space="preserve"> und Instanzsegmentierung verschiedener Lebensmittel</w:t>
      </w:r>
      <w:r w:rsidR="0059364F">
        <w:t xml:space="preserve"> </w:t>
      </w:r>
      <w:r w:rsidR="00FB0339">
        <w:t>in dem eingegebenen Bild</w:t>
      </w:r>
      <w:r w:rsidR="000D0892">
        <w:rPr>
          <w:rStyle w:val="Funotenzeichen"/>
        </w:rPr>
        <w:footnoteReference w:id="193"/>
      </w:r>
      <w:r w:rsidR="00DE5279">
        <w:t>.</w:t>
      </w:r>
      <w:r w:rsidR="00FB0339">
        <w:t xml:space="preserve"> </w:t>
      </w:r>
      <w:r w:rsidR="00F700F6">
        <w:t xml:space="preserve">Für die Instanzsegmentierung kommen je nach Implementierung weiterentwickelte Varianten der CNN wie bspw. sogenannte </w:t>
      </w:r>
      <w:r w:rsidR="00264617">
        <w:t xml:space="preserve">Faster R-CNN oder </w:t>
      </w:r>
      <w:r w:rsidR="00F700F6" w:rsidRPr="00F700F6">
        <w:t>Mask Region-based</w:t>
      </w:r>
      <w:r w:rsidR="00F700F6">
        <w:t xml:space="preserve"> CNN</w:t>
      </w:r>
      <w:r w:rsidR="00264617">
        <w:t xml:space="preserve"> </w:t>
      </w:r>
      <w:r w:rsidR="00F700F6">
        <w:t>zum Einsatz</w:t>
      </w:r>
      <w:r w:rsidR="000D0892">
        <w:rPr>
          <w:rStyle w:val="Funotenzeichen"/>
        </w:rPr>
        <w:footnoteReference w:id="194"/>
      </w:r>
      <w:r w:rsidR="00DE5279">
        <w:t>.</w:t>
      </w:r>
      <w:r w:rsidR="00DE74DE">
        <w:t xml:space="preserve"> Auf Basis der generierten Tiefenkarten kann anschließend eine 3D Punktwolke und final das Lebensmittelvolumen bestimmt werden.</w:t>
      </w:r>
      <w:r w:rsidR="00045B83">
        <w:t xml:space="preserve"> </w:t>
      </w:r>
      <w:r w:rsidR="00DE74DE">
        <w:t>Ein entscheidender Vorteil dieser Ansätze ist</w:t>
      </w:r>
      <w:r w:rsidR="00924DE8">
        <w:t xml:space="preserve">, dass lediglich ein Bild zur Rekonstruktion des aufgezeichneten Lebensmittels benötigt wird und dadurch die Notwendigkeit eines Stereokamerasystems </w:t>
      </w:r>
      <w:r w:rsidR="00B06AB2">
        <w:t xml:space="preserve">oder eines zur Kalibrierung benötigen Referenzobjekts </w:t>
      </w:r>
      <w:r w:rsidR="00924DE8">
        <w:t>entfällt.</w:t>
      </w:r>
      <w:r w:rsidR="00045B83">
        <w:t xml:space="preserve"> </w:t>
      </w:r>
      <w:r w:rsidR="00924DE8">
        <w:t>Folglich sind diese Ansätze einem breiteren Nutzerkreis zugänglich. Demgegenüber steht die Erfordernis des meist aufwendigen und kostspieligen Modelltrainings.</w:t>
      </w:r>
      <w:r w:rsidR="00DE5279">
        <w:rPr>
          <w:rStyle w:val="Funotenzeichen"/>
        </w:rPr>
        <w:footnoteReference w:id="195"/>
      </w:r>
    </w:p>
    <w:p w14:paraId="334AC0B5" w14:textId="010102CD" w:rsidR="00B9403C" w:rsidRPr="00F77985" w:rsidRDefault="008B7556" w:rsidP="00D1450C">
      <w:pPr>
        <w:spacing w:line="360" w:lineRule="auto"/>
        <w:jc w:val="both"/>
      </w:pPr>
      <w:r>
        <w:t>Ein</w:t>
      </w:r>
      <w:r w:rsidR="008A28A3">
        <w:t xml:space="preserve"> beispielhafte</w:t>
      </w:r>
      <w:r>
        <w:t>r</w:t>
      </w:r>
      <w:r w:rsidR="008A28A3">
        <w:t xml:space="preserve"> Lösungsansatz mit der Bezeichnung </w:t>
      </w:r>
      <w:r w:rsidR="008A28A3" w:rsidRPr="008A28A3">
        <w:rPr>
          <w:i/>
          <w:iCs/>
        </w:rPr>
        <w:t>Caloriemeter</w:t>
      </w:r>
      <w:r w:rsidR="008A28A3">
        <w:t xml:space="preserve">, welcher von den Autoren </w:t>
      </w:r>
      <w:r w:rsidR="008A28A3" w:rsidRPr="008A28A3">
        <w:t>Deshmukh</w:t>
      </w:r>
      <w:r w:rsidR="008A28A3">
        <w:t xml:space="preserve"> et al. 2021 im Rahmen ihrer Forschungsarbeit vorgestellt wurde, lässt sich dieser Kategorie zuordnen</w:t>
      </w:r>
      <w:r>
        <w:t xml:space="preserve"> und basiert im Kern auf der Verwendung von Methoden zur Objekterkennung und </w:t>
      </w:r>
      <w:r w:rsidRPr="008B7556">
        <w:t>Bildsegmentierung</w:t>
      </w:r>
      <w:r>
        <w:t xml:space="preserve"> zur Bestimmung des Lebensmittelvolumens</w:t>
      </w:r>
      <w:r w:rsidR="00AA5F86">
        <w:rPr>
          <w:rStyle w:val="Funotenzeichen"/>
        </w:rPr>
        <w:footnoteReference w:id="196"/>
      </w:r>
      <w:r w:rsidR="00DE5279">
        <w:t>.</w:t>
      </w:r>
      <w:r w:rsidR="00E4211A">
        <w:t xml:space="preserve"> Ein weiterer aktueller Forschungsansatz in diesem Bereich stellt die unter dem Namen </w:t>
      </w:r>
      <w:r w:rsidR="00E4211A" w:rsidRPr="00E4211A">
        <w:rPr>
          <w:i/>
          <w:iCs/>
        </w:rPr>
        <w:t>Point2Volume</w:t>
      </w:r>
      <w:r w:rsidR="00E4211A">
        <w:t xml:space="preserve"> bekannte Lösung der Autoren Lo et al. aus dem Jahr 2020 dar</w:t>
      </w:r>
      <w:r w:rsidR="00F827B8">
        <w:rPr>
          <w:rStyle w:val="Funotenzeichen"/>
        </w:rPr>
        <w:footnoteReference w:id="197"/>
      </w:r>
      <w:r w:rsidR="00DE5279">
        <w:t>.</w:t>
      </w:r>
      <w:r w:rsidR="00F77985">
        <w:t xml:space="preserve"> Daneben existiert der von den Forschenden </w:t>
      </w:r>
      <w:r w:rsidR="00F77985" w:rsidRPr="00F77985">
        <w:t>Tanno, Ege</w:t>
      </w:r>
      <w:r w:rsidR="005F2E1D">
        <w:t xml:space="preserve"> </w:t>
      </w:r>
      <w:r w:rsidR="00F77985">
        <w:t xml:space="preserve">und </w:t>
      </w:r>
      <w:r w:rsidR="00F77985" w:rsidRPr="00F77985">
        <w:t>Yanai</w:t>
      </w:r>
      <w:r w:rsidR="00F77985">
        <w:t xml:space="preserve"> vorgestellte Lösungskandidat mit dem Namen </w:t>
      </w:r>
      <w:r w:rsidR="00F77985" w:rsidRPr="00F77985">
        <w:rPr>
          <w:i/>
          <w:iCs/>
        </w:rPr>
        <w:t>AR DeepCalorieCam V2</w:t>
      </w:r>
      <w:r w:rsidR="00F77985">
        <w:t xml:space="preserve">, welcher in Form einer mobilen iOS Applikation unter Verwendung </w:t>
      </w:r>
      <w:r w:rsidR="005F2E1D">
        <w:t xml:space="preserve">des </w:t>
      </w:r>
      <w:r w:rsidR="00F77985">
        <w:t xml:space="preserve">ARKit </w:t>
      </w:r>
      <w:r w:rsidR="005F2E1D">
        <w:t xml:space="preserve">Frameworks </w:t>
      </w:r>
      <w:r w:rsidR="00F77985">
        <w:t>umgesetzt wurde</w:t>
      </w:r>
      <w:r w:rsidR="005F2E1D">
        <w:t xml:space="preserve"> </w:t>
      </w:r>
      <w:r w:rsidR="00F77985">
        <w:t xml:space="preserve">und </w:t>
      </w:r>
      <w:r w:rsidR="005F2E1D">
        <w:t xml:space="preserve">ebenfalls </w:t>
      </w:r>
      <w:r w:rsidR="00F77985">
        <w:t>diese</w:t>
      </w:r>
      <w:r w:rsidR="005F2E1D">
        <w:t xml:space="preserve">r Kategorie </w:t>
      </w:r>
      <w:r w:rsidR="00F77985">
        <w:t>zuzuordnen ist</w:t>
      </w:r>
      <w:r w:rsidR="005F2E1D">
        <w:rPr>
          <w:rStyle w:val="Funotenzeichen"/>
        </w:rPr>
        <w:footnoteReference w:id="198"/>
      </w:r>
      <w:r w:rsidR="00F77985">
        <w:t>.</w:t>
      </w:r>
    </w:p>
    <w:p w14:paraId="1FA02D24" w14:textId="77777777" w:rsidR="00CA605D" w:rsidRDefault="00CA605D">
      <w:pPr>
        <w:rPr>
          <w:rFonts w:eastAsiaTheme="majorEastAsia"/>
          <w:b/>
          <w:bCs/>
          <w:color w:val="000000" w:themeColor="text1"/>
          <w:sz w:val="28"/>
          <w:szCs w:val="28"/>
        </w:rPr>
      </w:pPr>
      <w:r>
        <w:br w:type="page"/>
      </w:r>
    </w:p>
    <w:p w14:paraId="6E54A651" w14:textId="3982C6A9" w:rsidR="00DD75E4" w:rsidRPr="000A2A85" w:rsidRDefault="004350F7" w:rsidP="00DD75E4">
      <w:pPr>
        <w:pStyle w:val="3"/>
        <w:spacing w:line="360" w:lineRule="auto"/>
        <w:jc w:val="both"/>
      </w:pPr>
      <w:r>
        <w:lastRenderedPageBreak/>
        <w:t>3</w:t>
      </w:r>
      <w:r w:rsidR="00DD75E4" w:rsidRPr="000A2A85">
        <w:t>.2.1 Stereobasierte Ansätze</w:t>
      </w:r>
    </w:p>
    <w:p w14:paraId="407D681D" w14:textId="77777777" w:rsidR="00DD75E4" w:rsidRPr="00DD75E4" w:rsidRDefault="00DD75E4" w:rsidP="00DD75E4">
      <w:pPr>
        <w:pStyle w:val="3"/>
        <w:spacing w:line="360" w:lineRule="auto"/>
        <w:jc w:val="both"/>
        <w:rPr>
          <w:b w:val="0"/>
          <w:bCs/>
          <w:sz w:val="24"/>
        </w:rPr>
      </w:pPr>
      <w:r w:rsidRPr="00DD75E4">
        <w:rPr>
          <w:b w:val="0"/>
          <w:bCs/>
          <w:sz w:val="24"/>
        </w:rPr>
        <w:t xml:space="preserve">Stereobasierte Ansätze verwenden mehrere überlappende Bildpaare, um die 3D Struktur des zu analysierenden Lebensmittels zu rekonstruieren. Hierbei wird zunächst bspw. mit SIFT, welches vorab in Kapitel </w:t>
      </w:r>
      <w:r w:rsidRPr="00DD75E4">
        <w:rPr>
          <w:b w:val="0"/>
          <w:bCs/>
          <w:color w:val="FF0000"/>
          <w:sz w:val="24"/>
        </w:rPr>
        <w:t>X</w:t>
      </w:r>
      <w:r w:rsidRPr="00DD75E4">
        <w:rPr>
          <w:b w:val="0"/>
          <w:bCs/>
          <w:sz w:val="24"/>
        </w:rPr>
        <w:t xml:space="preserve"> beschrieben wurde, eine Korrespondenzanalyse zwischen den Bildern durchgeführt. Mithilfe der ermittelten Pixelkorrespondenzen und der extrinsischen Kamerakalibrierungsparameter, welche in Kapitel </w:t>
      </w:r>
      <w:r w:rsidRPr="00DD75E4">
        <w:rPr>
          <w:b w:val="0"/>
          <w:bCs/>
          <w:color w:val="FF0000"/>
          <w:sz w:val="24"/>
        </w:rPr>
        <w:t>X</w:t>
      </w:r>
      <w:r w:rsidRPr="00DD75E4">
        <w:rPr>
          <w:b w:val="0"/>
          <w:bCs/>
          <w:sz w:val="24"/>
        </w:rPr>
        <w:t xml:space="preserve"> erläutert wurden, kann die Oberflächenstruktur des erfassten Lebensmittels rekonstruiert werden, um weiterführend das Objektvolumen zu berechnen. Zusammenfassend folgt dieser Ansatz der Stereophotogrammetrie, welche zuvor detailliert in Kapitel </w:t>
      </w:r>
      <w:r w:rsidRPr="00DD75E4">
        <w:rPr>
          <w:b w:val="0"/>
          <w:bCs/>
          <w:color w:val="FF0000"/>
          <w:sz w:val="24"/>
        </w:rPr>
        <w:t>X</w:t>
      </w:r>
      <w:r w:rsidRPr="00DD75E4">
        <w:rPr>
          <w:b w:val="0"/>
          <w:bCs/>
          <w:sz w:val="24"/>
        </w:rPr>
        <w:t xml:space="preserve"> thematisiert wurde.</w:t>
      </w:r>
      <w:r w:rsidRPr="00DD75E4">
        <w:rPr>
          <w:rStyle w:val="Funotenzeichen"/>
          <w:b w:val="0"/>
          <w:bCs/>
          <w:sz w:val="24"/>
        </w:rPr>
        <w:footnoteReference w:id="199"/>
      </w:r>
    </w:p>
    <w:p w14:paraId="735E5AC9" w14:textId="5D640574" w:rsidR="00DD75E4" w:rsidRPr="00DD75E4" w:rsidRDefault="00DD75E4" w:rsidP="00DD75E4">
      <w:pPr>
        <w:spacing w:line="360" w:lineRule="auto"/>
        <w:jc w:val="both"/>
        <w:rPr>
          <w:rFonts w:eastAsiaTheme="majorEastAsia"/>
          <w:b/>
          <w:bCs/>
          <w:color w:val="000000" w:themeColor="text1"/>
        </w:rPr>
      </w:pPr>
      <w:r w:rsidRPr="00DD75E4">
        <w:rPr>
          <w:bCs/>
        </w:rPr>
        <w:t>Die aktuelle Forschungsarbeit der Autoren Konstantakopoulos et al. aus dem Jahr 2021 stellt dabei einen beispielhaften stereobasierten Ansatz dar</w:t>
      </w:r>
      <w:r w:rsidRPr="00DD75E4">
        <w:rPr>
          <w:rStyle w:val="Funotenzeichen"/>
          <w:bCs/>
        </w:rPr>
        <w:footnoteReference w:id="200"/>
      </w:r>
      <w:r w:rsidRPr="00DD75E4">
        <w:rPr>
          <w:bCs/>
        </w:rPr>
        <w:t>. Neben diesem lässt sich die Arbeit der Forschenden Bándi et al. aus dem Jahr 2020 ebenso dieser Kategorie zuordnen</w:t>
      </w:r>
      <w:r w:rsidRPr="00DD75E4">
        <w:rPr>
          <w:rStyle w:val="Funotenzeichen"/>
          <w:bCs/>
        </w:rPr>
        <w:footnoteReference w:id="201"/>
      </w:r>
      <w:r w:rsidRPr="00DD75E4">
        <w:rPr>
          <w:bCs/>
        </w:rPr>
        <w:t>. Darüber hinaus basiert die technische Lösung der Autoren Dehais et al. auf dem stereobasierten Ansatz. Besonders hierbei ist, dass die von ihnen vorgeschlagene Implementierung ausschließlich zwei Eingabebilder benötigt, um final das Lebensmittelvolumen bestimmen zu können.</w:t>
      </w:r>
      <w:r w:rsidRPr="00DD75E4">
        <w:rPr>
          <w:rStyle w:val="Funotenzeichen"/>
          <w:bCs/>
        </w:rPr>
        <w:footnoteReference w:id="202"/>
      </w:r>
      <w:r w:rsidRPr="00DD75E4">
        <w:br w:type="page"/>
      </w:r>
    </w:p>
    <w:p w14:paraId="610EEBDC" w14:textId="11CB0F78" w:rsidR="004D1815" w:rsidRPr="00FB0339" w:rsidRDefault="004350F7" w:rsidP="00BB7F77">
      <w:pPr>
        <w:pStyle w:val="2"/>
        <w:spacing w:line="360" w:lineRule="auto"/>
        <w:jc w:val="both"/>
      </w:pPr>
      <w:r>
        <w:lastRenderedPageBreak/>
        <w:t>3</w:t>
      </w:r>
      <w:r w:rsidR="00BB7F77" w:rsidRPr="00FB0339">
        <w:t>.3 RealityKit Object Capture</w:t>
      </w:r>
    </w:p>
    <w:p w14:paraId="74EE03C6" w14:textId="27805E89"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w:t>
      </w:r>
      <w:r w:rsidR="00A64D78">
        <w:rPr>
          <w:b w:val="0"/>
          <w:bCs w:val="0"/>
          <w:sz w:val="24"/>
          <w:szCs w:val="24"/>
        </w:rPr>
        <w:t xml:space="preserve">weiterführende </w:t>
      </w:r>
      <w:r w:rsidRPr="004D1815">
        <w:rPr>
          <w:b w:val="0"/>
          <w:bCs w:val="0"/>
          <w:sz w:val="24"/>
          <w:szCs w:val="24"/>
        </w:rPr>
        <w:t xml:space="preserve">Eignung von Object Capture untersucht </w:t>
      </w:r>
      <w:r w:rsidR="00A64D78">
        <w:rPr>
          <w:b w:val="0"/>
          <w:bCs w:val="0"/>
          <w:sz w:val="24"/>
          <w:szCs w:val="24"/>
        </w:rPr>
        <w:t>wird</w:t>
      </w:r>
      <w:r w:rsidRPr="004D1815">
        <w:rPr>
          <w:b w:val="0"/>
          <w:bCs w:val="0"/>
          <w:sz w:val="24"/>
          <w:szCs w:val="24"/>
        </w:rPr>
        <w:t xml:space="preserve">, </w:t>
      </w:r>
      <w:r>
        <w:rPr>
          <w:b w:val="0"/>
          <w:bCs w:val="0"/>
          <w:sz w:val="24"/>
          <w:szCs w:val="24"/>
        </w:rPr>
        <w:t xml:space="preserve">ist eine Vorstellung und einführende Erläuterung dieser Softwarekomponente </w:t>
      </w:r>
      <w:r w:rsidR="00A64D78">
        <w:rPr>
          <w:b w:val="0"/>
          <w:bCs w:val="0"/>
          <w:sz w:val="24"/>
          <w:szCs w:val="24"/>
        </w:rPr>
        <w:t xml:space="preserve">an dieser Stelle </w:t>
      </w:r>
      <w:r>
        <w:rPr>
          <w:b w:val="0"/>
          <w:bCs w:val="0"/>
          <w:sz w:val="24"/>
          <w:szCs w:val="24"/>
        </w:rPr>
        <w:t>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A64D78">
        <w:rPr>
          <w:rStyle w:val="Funotenzeichen"/>
          <w:b w:val="0"/>
          <w:bCs w:val="0"/>
          <w:sz w:val="24"/>
          <w:szCs w:val="24"/>
        </w:rPr>
        <w:footnoteReference w:id="203"/>
      </w:r>
      <w:r w:rsidR="00662AFE">
        <w:rPr>
          <w:b w:val="0"/>
          <w:bCs w:val="0"/>
          <w:sz w:val="24"/>
          <w:szCs w:val="24"/>
        </w:rPr>
        <w:t>.</w:t>
      </w:r>
      <w:r w:rsidR="007B74B6">
        <w:rPr>
          <w:b w:val="0"/>
          <w:bCs w:val="0"/>
          <w:sz w:val="24"/>
          <w:szCs w:val="24"/>
        </w:rPr>
        <w:t xml:space="preserve"> </w:t>
      </w:r>
      <w:r w:rsidRPr="00DC053C">
        <w:rPr>
          <w:b w:val="0"/>
          <w:bCs w:val="0"/>
          <w:sz w:val="24"/>
          <w:szCs w:val="24"/>
        </w:rPr>
        <w:t xml:space="preserve">Laut Angaben des Herstellers ermöglicht die im RealityKit Framework eingebettete Softwarekomponente Object Capture auf Basis mehrerer </w:t>
      </w:r>
      <w:r w:rsidR="007B74B6" w:rsidRPr="00DC053C">
        <w:rPr>
          <w:b w:val="0"/>
          <w:bCs w:val="0"/>
          <w:sz w:val="24"/>
          <w:szCs w:val="24"/>
        </w:rPr>
        <w:t xml:space="preserve">überlappender </w:t>
      </w:r>
      <w:r w:rsidRPr="00DC053C">
        <w:rPr>
          <w:b w:val="0"/>
          <w:bCs w:val="0"/>
          <w:sz w:val="24"/>
          <w:szCs w:val="24"/>
        </w:rPr>
        <w:t>zweidimensionaler Bilder eine präzise und realitätsgetreue dreidimensionale Rekonstruktion des erfassten Objekts</w:t>
      </w:r>
      <w:r w:rsidR="00896327" w:rsidRPr="00DC053C">
        <w:rPr>
          <w:b w:val="0"/>
          <w:bCs w:val="0"/>
          <w:sz w:val="24"/>
          <w:szCs w:val="24"/>
        </w:rPr>
        <w:t xml:space="preserve"> mitsamt seiner Texturen und geometrischen </w:t>
      </w:r>
      <w:r w:rsidR="00713A62" w:rsidRPr="00DC053C">
        <w:rPr>
          <w:b w:val="0"/>
          <w:bCs w:val="0"/>
          <w:sz w:val="24"/>
          <w:szCs w:val="24"/>
        </w:rPr>
        <w:t>Eigenschaften</w:t>
      </w:r>
      <w:r w:rsidR="00E11AED">
        <w:rPr>
          <w:rStyle w:val="Funotenzeichen"/>
          <w:b w:val="0"/>
          <w:bCs w:val="0"/>
          <w:sz w:val="24"/>
          <w:szCs w:val="24"/>
        </w:rPr>
        <w:footnoteReference w:id="204"/>
      </w:r>
      <w:r w:rsidR="00662AFE">
        <w:rPr>
          <w:b w:val="0"/>
          <w:bCs w:val="0"/>
          <w:sz w:val="24"/>
          <w:szCs w:val="24"/>
        </w:rPr>
        <w:t>.</w:t>
      </w:r>
      <w:r w:rsidR="00E11AED">
        <w:rPr>
          <w:b w:val="0"/>
          <w:bCs w:val="0"/>
          <w:sz w:val="24"/>
          <w:szCs w:val="24"/>
        </w:rPr>
        <w:t xml:space="preserve"> </w:t>
      </w:r>
      <w:r w:rsidR="009A1B25">
        <w:rPr>
          <w:b w:val="0"/>
          <w:bCs w:val="0"/>
          <w:sz w:val="24"/>
          <w:szCs w:val="24"/>
        </w:rPr>
        <w:t>Allgemein lässt sich RealityKit und Object Capture dem Bereich der sogenannten Augmented Reality (AR) zuordnen</w:t>
      </w:r>
      <w:r w:rsidR="00DC053C">
        <w:rPr>
          <w:rStyle w:val="Funotenzeichen"/>
          <w:b w:val="0"/>
          <w:bCs w:val="0"/>
          <w:sz w:val="24"/>
          <w:szCs w:val="24"/>
        </w:rPr>
        <w:footnoteReference w:id="205"/>
      </w:r>
      <w:r w:rsidR="009A1B25">
        <w:rPr>
          <w:b w:val="0"/>
          <w:bCs w:val="0"/>
          <w:sz w:val="24"/>
          <w:szCs w:val="24"/>
        </w:rPr>
        <w:t xml:space="preserve">, 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r w:rsidR="006A78A8">
        <w:rPr>
          <w:rStyle w:val="Funotenzeichen"/>
          <w:b w:val="0"/>
          <w:bCs w:val="0"/>
          <w:sz w:val="24"/>
          <w:szCs w:val="24"/>
        </w:rPr>
        <w:footnoteReference w:id="206"/>
      </w:r>
      <w:r w:rsidR="00662AFE">
        <w:rPr>
          <w:b w:val="0"/>
          <w:bCs w:val="0"/>
          <w:sz w:val="24"/>
          <w:szCs w:val="24"/>
        </w:rPr>
        <w:t>.</w:t>
      </w:r>
      <w:r w:rsidR="009A1B25">
        <w:rPr>
          <w:b w:val="0"/>
          <w:bCs w:val="0"/>
          <w:sz w:val="24"/>
          <w:szCs w:val="24"/>
        </w:rPr>
        <w:t xml:space="preserve"> </w:t>
      </w:r>
      <w:r w:rsidR="009A1B25" w:rsidRPr="00A8783E">
        <w:rPr>
          <w:b w:val="0"/>
          <w:bCs w:val="0"/>
          <w:sz w:val="24"/>
          <w:szCs w:val="24"/>
        </w:rPr>
        <w:t>Heute beschreibt AR eine aufstrebende Technologie, die die Realität mithilfe digitaler Inhalte und virtueller Objekte erweitert</w:t>
      </w:r>
      <w:r w:rsidR="0068271D">
        <w:rPr>
          <w:rStyle w:val="Funotenzeichen"/>
          <w:b w:val="0"/>
          <w:bCs w:val="0"/>
          <w:sz w:val="24"/>
          <w:szCs w:val="24"/>
        </w:rPr>
        <w:footnoteReference w:id="207"/>
      </w:r>
      <w:r w:rsidR="00662AFE">
        <w:rPr>
          <w:b w:val="0"/>
          <w:bCs w:val="0"/>
          <w:sz w:val="24"/>
          <w:szCs w:val="24"/>
        </w:rPr>
        <w:t>.</w:t>
      </w:r>
      <w:r w:rsidR="009A1B25">
        <w:rPr>
          <w:b w:val="0"/>
          <w:bCs w:val="0"/>
          <w:sz w:val="24"/>
          <w:szCs w:val="24"/>
        </w:rPr>
        <w:t xml:space="preserve"> </w:t>
      </w:r>
      <w:r>
        <w:rPr>
          <w:b w:val="0"/>
          <w:bCs w:val="0"/>
          <w:sz w:val="24"/>
          <w:szCs w:val="24"/>
        </w:rPr>
        <w:t>Die zur Rekonstruktion in Object Capture implementierten Verfahren werden dabei von Apple unter dem Sammelbegriff der modernen Photogrammetriealgorithmen gebündelt</w:t>
      </w:r>
      <w:r w:rsidR="0068271D">
        <w:rPr>
          <w:rStyle w:val="Funotenzeichen"/>
          <w:b w:val="0"/>
          <w:bCs w:val="0"/>
          <w:sz w:val="24"/>
          <w:szCs w:val="24"/>
        </w:rPr>
        <w:footnoteReference w:id="208"/>
      </w:r>
      <w:r w:rsidR="00662AFE">
        <w:rPr>
          <w:b w:val="0"/>
          <w:bCs w:val="0"/>
          <w:sz w:val="24"/>
          <w:szCs w:val="24"/>
        </w:rPr>
        <w:t>.</w:t>
      </w:r>
      <w:r>
        <w:rPr>
          <w:b w:val="0"/>
          <w:bCs w:val="0"/>
          <w:sz w:val="24"/>
          <w:szCs w:val="24"/>
        </w:rPr>
        <w:t xml:space="preserve">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186181">
        <w:rPr>
          <w:rStyle w:val="Funotenzeichen"/>
          <w:b w:val="0"/>
          <w:bCs w:val="0"/>
          <w:sz w:val="24"/>
          <w:szCs w:val="24"/>
        </w:rPr>
        <w:footnoteReference w:id="209"/>
      </w:r>
      <w:r w:rsidR="00662AFE">
        <w:rPr>
          <w:b w:val="0"/>
          <w:bCs w:val="0"/>
          <w:sz w:val="24"/>
          <w:szCs w:val="24"/>
        </w:rPr>
        <w:t>.</w:t>
      </w:r>
    </w:p>
    <w:p w14:paraId="48C187CF" w14:textId="3AF6E1C4" w:rsidR="009A1B25" w:rsidRDefault="00DF15A9" w:rsidP="004D1815">
      <w:pPr>
        <w:pStyle w:val="2"/>
        <w:spacing w:line="360" w:lineRule="auto"/>
        <w:jc w:val="both"/>
        <w:rPr>
          <w:b w:val="0"/>
          <w:bCs w:val="0"/>
          <w:sz w:val="24"/>
          <w:szCs w:val="24"/>
        </w:rPr>
      </w:pPr>
      <w:r>
        <w:rPr>
          <w:b w:val="0"/>
          <w:bCs w:val="0"/>
          <w:sz w:val="24"/>
          <w:szCs w:val="24"/>
        </w:rPr>
        <w:lastRenderedPageBreak/>
        <w:t>Zur Erzielung bestmöglicher Resultate mittels Object Capture schildert Apple auf deren Entwicklungswebseite zahlreiche Empfehlungen. So sollen die zu erfassenden Objekte, wenn möglich</w:t>
      </w:r>
      <w:r w:rsidR="0040733D">
        <w:rPr>
          <w:b w:val="0"/>
          <w:bCs w:val="0"/>
          <w:sz w:val="24"/>
          <w:szCs w:val="24"/>
        </w:rPr>
        <w:t xml:space="preserve"> </w:t>
      </w:r>
      <w:r>
        <w:rPr>
          <w:b w:val="0"/>
          <w:bCs w:val="0"/>
          <w:sz w:val="24"/>
          <w:szCs w:val="24"/>
        </w:rPr>
        <w:t>gut ausgeleuchtet aus vielen verschiedenen Blickwinkel mit einem optimalen Überlappungsgrad von 70 Prozent oder höher fotografiert werden.</w:t>
      </w:r>
      <w:r w:rsidR="00BB7613">
        <w:rPr>
          <w:b w:val="0"/>
          <w:bCs w:val="0"/>
          <w:sz w:val="24"/>
          <w:szCs w:val="24"/>
        </w:rPr>
        <w:t xml:space="preserve"> </w:t>
      </w:r>
      <w:r>
        <w:rPr>
          <w:b w:val="0"/>
          <w:bCs w:val="0"/>
          <w:sz w:val="24"/>
          <w:szCs w:val="24"/>
        </w:rPr>
        <w:t>Apple gibt dazu an, dass dieser Überlappungsgrad ideal für den Abgleich von zusammengehörigen Bildpunkten ist.</w:t>
      </w:r>
      <w:r w:rsidR="00BB7613">
        <w:rPr>
          <w:b w:val="0"/>
          <w:bCs w:val="0"/>
          <w:sz w:val="24"/>
          <w:szCs w:val="24"/>
        </w:rPr>
        <w:t xml:space="preserve"> </w:t>
      </w:r>
      <w:r>
        <w:rPr>
          <w:b w:val="0"/>
          <w:bCs w:val="0"/>
          <w:sz w:val="24"/>
          <w:szCs w:val="24"/>
        </w:rPr>
        <w:t>Ebenso wird empfohlen die höchstmögliche Auflösung des verwendeten Kameramodells zu wählen und bei der Bildaufzeichnung harte Objektschatten sowie dünne Objekte oder Objekte mit stark reflektierender oder transparenter Oberfläche zu vermeiden.</w:t>
      </w:r>
      <w:r w:rsidR="00BB7613">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w:t>
      </w:r>
      <w:r w:rsidR="00BB7613">
        <w:rPr>
          <w:b w:val="0"/>
          <w:bCs w:val="0"/>
          <w:sz w:val="24"/>
          <w:szCs w:val="24"/>
        </w:rPr>
        <w:t xml:space="preserve"> </w:t>
      </w:r>
      <w:r w:rsidR="009A1B25">
        <w:rPr>
          <w:b w:val="0"/>
          <w:bCs w:val="0"/>
          <w:sz w:val="24"/>
          <w:szCs w:val="24"/>
        </w:rPr>
        <w:t>Die Kamerapositionen erfolgt bei dieser Konfiguration im Idealfall mithilfe eines Stativs, welches ebenfalls automatisiert oder mittels Fernsteuerung die Bildaufnahme ermöglicht.</w:t>
      </w:r>
      <w:r w:rsidR="00BB7613">
        <w:rPr>
          <w:b w:val="0"/>
          <w:bCs w:val="0"/>
          <w:sz w:val="24"/>
          <w:szCs w:val="24"/>
        </w:rPr>
        <w:t xml:space="preserve"> </w:t>
      </w:r>
      <w:r w:rsidR="009A1B25">
        <w:rPr>
          <w:b w:val="0"/>
          <w:bCs w:val="0"/>
          <w:sz w:val="24"/>
          <w:szCs w:val="24"/>
        </w:rPr>
        <w:t>Dadurch soll sichergestellt werden, dass das Objekt in einem konstanten und optimalen Überlappungsgrad bei gleichbleibenden Umgebungsbedingungen abgelichtet werden kann.</w:t>
      </w:r>
      <w:r w:rsidR="00BB7613">
        <w:rPr>
          <w:b w:val="0"/>
          <w:bCs w:val="0"/>
          <w:sz w:val="24"/>
          <w:szCs w:val="24"/>
        </w:rPr>
        <w:t xml:space="preserve"> </w:t>
      </w:r>
      <w:r w:rsidR="009A1B25">
        <w:rPr>
          <w:b w:val="0"/>
          <w:bCs w:val="0"/>
          <w:sz w:val="24"/>
          <w:szCs w:val="24"/>
        </w:rPr>
        <w:t>Die Anzahl an benötigten Bildern variiert laut Apple je nach Komplexität und Größe des zu rekonstruierenden Objekts.</w:t>
      </w:r>
      <w:r w:rsidR="00BB7613">
        <w:rPr>
          <w:b w:val="0"/>
          <w:bCs w:val="0"/>
          <w:sz w:val="24"/>
          <w:szCs w:val="24"/>
        </w:rPr>
        <w:t xml:space="preserve"> </w:t>
      </w:r>
      <w:r w:rsidR="009A1B25">
        <w:rPr>
          <w:b w:val="0"/>
          <w:bCs w:val="0"/>
          <w:sz w:val="24"/>
          <w:szCs w:val="24"/>
        </w:rPr>
        <w:t>Dabei akzeptiert Object Capture als Eingabe jede Fotografie, die von einer Digitalkamera aufgezeichnet wurde.</w:t>
      </w:r>
      <w:r w:rsidR="00BB7613">
        <w:rPr>
          <w:b w:val="0"/>
          <w:bCs w:val="0"/>
          <w:sz w:val="24"/>
          <w:szCs w:val="24"/>
        </w:rPr>
        <w:t xml:space="preserve"> </w:t>
      </w:r>
      <w:r w:rsidR="009A1B25">
        <w:rPr>
          <w:b w:val="0"/>
          <w:bCs w:val="0"/>
          <w:sz w:val="24"/>
          <w:szCs w:val="24"/>
        </w:rPr>
        <w:t>Sofern die Eingabebilder Tiefeninformationen zu der enthaltenen Szene enthalten, ermöglicht Object Capture die direkte Rekonstruktion des Objekts in seiner realen Größe, was wiederum essenziell für die angestrebte Volumenbestimmung im Rahmen der Lebensmittelanalyse dieser Arbeit ist.</w:t>
      </w:r>
      <w:r w:rsidR="00F1096D">
        <w:rPr>
          <w:rStyle w:val="Funotenzeichen"/>
          <w:b w:val="0"/>
          <w:bCs w:val="0"/>
          <w:sz w:val="24"/>
          <w:szCs w:val="24"/>
        </w:rPr>
        <w:footnoteReference w:id="210"/>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27953F36" w14:textId="44169DB3" w:rsidR="004D163E" w:rsidRDefault="00177AB9" w:rsidP="00177AB9">
      <w:pPr>
        <w:pStyle w:val="1"/>
        <w:spacing w:line="360" w:lineRule="auto"/>
        <w:jc w:val="both"/>
      </w:pPr>
      <w:r>
        <w:lastRenderedPageBreak/>
        <w:t>4 Konzeption</w:t>
      </w:r>
    </w:p>
    <w:p w14:paraId="3DF86820" w14:textId="697930A3" w:rsidR="004D163E" w:rsidRDefault="004D163E" w:rsidP="00F918EC"/>
    <w:p w14:paraId="4294300D" w14:textId="5210D9C4" w:rsidR="007C090D" w:rsidRPr="004D163E" w:rsidRDefault="007C090D" w:rsidP="008E0A96">
      <w:pPr>
        <w:rPr>
          <w:rFonts w:eastAsiaTheme="majorEastAsia"/>
          <w:b/>
          <w:bCs/>
          <w:color w:val="000000" w:themeColor="text1"/>
          <w:sz w:val="32"/>
          <w:szCs w:val="28"/>
        </w:rPr>
      </w:pPr>
      <w:r w:rsidRPr="004D163E">
        <w:br w:type="page"/>
      </w:r>
    </w:p>
    <w:p w14:paraId="0591E1F3" w14:textId="3D27FFFC" w:rsidR="00265898" w:rsidRPr="008E6B5A" w:rsidRDefault="002E78B9" w:rsidP="00DC0C35">
      <w:pPr>
        <w:pStyle w:val="1"/>
        <w:spacing w:line="360" w:lineRule="auto"/>
        <w:rPr>
          <w:lang w:val="en-US"/>
        </w:rPr>
      </w:pPr>
      <w:r w:rsidRPr="008E6B5A">
        <w:rPr>
          <w:lang w:val="en-US"/>
        </w:rPr>
        <w:lastRenderedPageBreak/>
        <w:t>8</w:t>
      </w:r>
      <w:r w:rsidR="00725B4C" w:rsidRPr="008E6B5A">
        <w:rPr>
          <w:lang w:val="en-US"/>
        </w:rPr>
        <w:t xml:space="preserve"> </w:t>
      </w:r>
      <w:r w:rsidR="00F20DF5" w:rsidRPr="008E6B5A">
        <w:rPr>
          <w:lang w:val="en-US"/>
        </w:rPr>
        <w:t>Literaturverzeichnis</w:t>
      </w:r>
      <w:bookmarkStart w:id="30" w:name="_Toc48667271"/>
      <w:bookmarkStart w:id="31" w:name="_Toc48673158"/>
      <w:bookmarkStart w:id="32" w:name="_Toc49175440"/>
      <w:bookmarkStart w:id="33"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43"/>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44"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45"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6"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7"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4" w:name="_Toc55308659"/>
      <w:bookmarkStart w:id="35"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48"/>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49"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30"/>
      <w:bookmarkEnd w:id="31"/>
      <w:bookmarkEnd w:id="32"/>
      <w:bookmarkEnd w:id="33"/>
      <w:bookmarkEnd w:id="34"/>
      <w:bookmarkEnd w:id="35"/>
    </w:p>
    <w:p w14:paraId="5F01AF8B" w14:textId="237B2AED" w:rsidR="00EC690F" w:rsidRPr="00EC690F" w:rsidRDefault="00EC690F" w:rsidP="00EC690F">
      <w:pPr>
        <w:spacing w:line="360" w:lineRule="auto"/>
        <w:jc w:val="both"/>
      </w:pPr>
      <w:r w:rsidRPr="00EC690F">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Weiterhin erkläre ich, dass die Arbeit in gleicher oder ähnlicher Form noch keiner Prüfungsbehörde / Prüfungsstelle vorgelegen hat. Ich erkläre mich damit einverstanden, dass die Arbeit der Öffentlichkeit zugänglich gemacht wird. Ich erkläre mich damit einverstanden, dass die Digitalversion dieser Arbeit zwecks Plagiatsprüfung auf die Server externer Anbieter hochgeladen werden darf. Die Plagiatsprüfung stellt keine Zurverfügungstellung fü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52C68D7F" w:rsidR="00AF69FE" w:rsidRPr="00EC690F" w:rsidRDefault="00AF69FE" w:rsidP="00AF69FE">
      <w:pPr>
        <w:spacing w:line="360" w:lineRule="auto"/>
      </w:pPr>
      <w:r w:rsidRPr="00EC690F">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EC690F">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rsidRPr="00EC690F">
        <w:t xml:space="preserve"> </w:t>
      </w:r>
      <w:bookmarkStart w:id="36" w:name="OLE_LINK18"/>
      <w:r w:rsidR="00D63606" w:rsidRPr="00EC690F">
        <w:t xml:space="preserve"> </w:t>
      </w:r>
      <w:r w:rsidR="00CB1853" w:rsidRPr="00EC690F">
        <w:t>Windhagen</w:t>
      </w:r>
      <w:r w:rsidRPr="00EC690F">
        <w:t xml:space="preserve">, </w:t>
      </w:r>
      <w:r w:rsidR="00EC690F" w:rsidRPr="00EC690F">
        <w:t>25</w:t>
      </w:r>
      <w:r w:rsidR="00225EA9" w:rsidRPr="00EC690F">
        <w:t xml:space="preserve">. </w:t>
      </w:r>
      <w:r w:rsidR="00EC690F" w:rsidRPr="00EC690F">
        <w:t>April</w:t>
      </w:r>
      <w:r w:rsidRPr="00EC690F">
        <w:t xml:space="preserve"> 202</w:t>
      </w:r>
      <w:r w:rsidR="00EC690F" w:rsidRPr="00EC690F">
        <w:t>3</w:t>
      </w:r>
    </w:p>
    <w:bookmarkEnd w:id="36"/>
    <w:p w14:paraId="5753DD27" w14:textId="1386F57C" w:rsidR="00AF69FE" w:rsidRPr="00EC690F" w:rsidRDefault="00AF69FE" w:rsidP="0018604D">
      <w:pPr>
        <w:spacing w:line="360" w:lineRule="auto"/>
      </w:pPr>
      <w:r w:rsidRPr="00EC690F">
        <w:t xml:space="preserve">   </w:t>
      </w:r>
      <w:r w:rsidRPr="00EC690F">
        <w:tab/>
        <w:t xml:space="preserve">     (Ort, Datum)</w:t>
      </w:r>
      <w:r w:rsidRPr="00EC690F">
        <w:tab/>
      </w:r>
      <w:r w:rsidRPr="00EC690F">
        <w:tab/>
      </w:r>
      <w:r w:rsidRPr="00EC690F">
        <w:tab/>
        <w:t xml:space="preserve"> </w:t>
      </w:r>
      <w:r w:rsidRPr="00EC690F">
        <w:tab/>
        <w:t>(Eigenhändige Unterschrift)</w:t>
      </w:r>
    </w:p>
    <w:sectPr w:rsidR="00AF69FE" w:rsidRPr="00EC690F" w:rsidSect="000538A9">
      <w:headerReference w:type="default" r:id="rId51"/>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7" w:author="Müller, Nico" w:date="2023-02-01T19:47:00Z" w:initials="MN">
    <w:p w14:paraId="526C7606" w14:textId="77777777" w:rsidR="00DE3BE7" w:rsidRDefault="00DE3BE7" w:rsidP="00AD2887">
      <w:r>
        <w:rPr>
          <w:rStyle w:val="Kommentarzeichen"/>
        </w:rPr>
        <w:annotationRef/>
      </w:r>
      <w:r>
        <w:rPr>
          <w:color w:val="000000"/>
          <w:sz w:val="20"/>
          <w:szCs w:val="20"/>
        </w:rPr>
        <w:t>Glossareintrag</w:t>
      </w:r>
    </w:p>
  </w:comment>
  <w:comment w:id="28" w:author="Müller, Nico" w:date="2023-01-26T09:46:00Z" w:initials="MN">
    <w:p w14:paraId="15062A4C" w14:textId="6E826AE2" w:rsidR="007A4B04" w:rsidRDefault="007A4B04" w:rsidP="005A1F13">
      <w:r>
        <w:rPr>
          <w:rStyle w:val="Kommentarzeichen"/>
        </w:rPr>
        <w:annotationRef/>
      </w:r>
      <w:r>
        <w:rPr>
          <w:sz w:val="20"/>
          <w:szCs w:val="20"/>
        </w:rPr>
        <w:t>Glossareintrag</w:t>
      </w:r>
    </w:p>
  </w:comment>
  <w:comment w:id="29"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10B57" w15:done="0"/>
  <w15:commentEx w15:paraId="526C7606" w15:done="0"/>
  <w15:commentEx w15:paraId="15062A4C" w15:done="0"/>
  <w15:commentEx w15:paraId="2957A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DA3D" w16cex:dateUtc="2023-01-18T19:51:00Z"/>
  <w16cex:commentExtensible w16cex:durableId="2785403F" w16cex:dateUtc="2023-02-01T18:47:00Z"/>
  <w16cex:commentExtensible w16cex:durableId="277CCA79" w16cex:dateUtc="2023-01-26T08:46:00Z"/>
  <w16cex:commentExtensible w16cex:durableId="277CCA6D" w16cex:dateUtc="2023-01-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10B57" w16cid:durableId="2772DA3D"/>
  <w16cid:commentId w16cid:paraId="526C7606" w16cid:durableId="2785403F"/>
  <w16cid:commentId w16cid:paraId="15062A4C" w16cid:durableId="277CCA79"/>
  <w16cid:commentId w16cid:paraId="2957A0ED" w16cid:durableId="277CC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E206" w14:textId="77777777" w:rsidR="00970AD4" w:rsidRDefault="00970AD4" w:rsidP="00F5064F">
      <w:r>
        <w:separator/>
      </w:r>
    </w:p>
  </w:endnote>
  <w:endnote w:type="continuationSeparator" w:id="0">
    <w:p w14:paraId="23E7D60F" w14:textId="77777777" w:rsidR="00970AD4" w:rsidRDefault="00970AD4" w:rsidP="00F5064F">
      <w:r>
        <w:continuationSeparator/>
      </w:r>
    </w:p>
  </w:endnote>
  <w:endnote w:type="continuationNotice" w:id="1">
    <w:p w14:paraId="2B80E66B" w14:textId="77777777" w:rsidR="00970AD4" w:rsidRDefault="00970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DD46" w14:textId="77777777" w:rsidR="00970AD4" w:rsidRDefault="00970AD4" w:rsidP="00F5064F">
      <w:r>
        <w:separator/>
      </w:r>
    </w:p>
  </w:footnote>
  <w:footnote w:type="continuationSeparator" w:id="0">
    <w:p w14:paraId="718A2037" w14:textId="77777777" w:rsidR="00970AD4" w:rsidRDefault="00970AD4" w:rsidP="00F5064F">
      <w:r>
        <w:continuationSeparator/>
      </w:r>
    </w:p>
  </w:footnote>
  <w:footnote w:type="continuationNotice" w:id="1">
    <w:p w14:paraId="187CDDF7" w14:textId="77777777" w:rsidR="00970AD4" w:rsidRDefault="00970AD4"/>
  </w:footnote>
  <w:footnote w:id="2">
    <w:p w14:paraId="5710B027" w14:textId="37221B88" w:rsidR="002D4715" w:rsidRPr="00025E2D" w:rsidRDefault="002D4715">
      <w:pPr>
        <w:pStyle w:val="Funotentext"/>
        <w:rPr>
          <w:lang w:val="en-US"/>
        </w:rPr>
      </w:pPr>
      <w:r>
        <w:rPr>
          <w:rStyle w:val="Funotenzeichen"/>
        </w:rPr>
        <w:footnoteRef/>
      </w:r>
      <w:r w:rsidRPr="00025E2D">
        <w:rPr>
          <w:lang w:val="en-US"/>
        </w:rPr>
        <w:t xml:space="preserve"> </w:t>
      </w:r>
      <w:r w:rsidR="00AD1084" w:rsidRPr="00025E2D">
        <w:rPr>
          <w:lang w:val="en-US"/>
        </w:rPr>
        <w:t xml:space="preserve">Vgl. </w:t>
      </w:r>
      <w:r w:rsidRPr="00025E2D">
        <w:rPr>
          <w:lang w:val="en-US"/>
        </w:rPr>
        <w:t>Statista</w:t>
      </w:r>
      <w:r w:rsidR="00121A50" w:rsidRPr="00025E2D">
        <w:rPr>
          <w:lang w:val="en-US"/>
        </w:rPr>
        <w:t xml:space="preserve"> (</w:t>
      </w:r>
      <w:r w:rsidRPr="00025E2D">
        <w:rPr>
          <w:lang w:val="en-US"/>
        </w:rPr>
        <w:t>2022a</w:t>
      </w:r>
      <w:r w:rsidR="00121A50" w:rsidRPr="00025E2D">
        <w:rPr>
          <w:lang w:val="en-US"/>
        </w:rPr>
        <w:t>),</w:t>
      </w:r>
      <w:r w:rsidRPr="00025E2D">
        <w:rPr>
          <w:lang w:val="en-US"/>
        </w:rPr>
        <w:t xml:space="preserve"> o. S.</w:t>
      </w:r>
    </w:p>
  </w:footnote>
  <w:footnote w:id="3">
    <w:p w14:paraId="7E576677" w14:textId="4D186275" w:rsidR="002D4715" w:rsidRPr="00121A50" w:rsidRDefault="002D4715">
      <w:pPr>
        <w:pStyle w:val="Funotentext"/>
        <w:rPr>
          <w:lang w:val="en-US"/>
        </w:rPr>
      </w:pPr>
      <w:r>
        <w:rPr>
          <w:rStyle w:val="Funotenzeichen"/>
        </w:rPr>
        <w:footnoteRef/>
      </w:r>
      <w:r w:rsidRPr="00121A50">
        <w:rPr>
          <w:lang w:val="en-US"/>
        </w:rPr>
        <w:t xml:space="preserve"> </w:t>
      </w:r>
      <w:r w:rsidR="00AD1084" w:rsidRPr="00121A50">
        <w:rPr>
          <w:lang w:val="en-US"/>
        </w:rPr>
        <w:t xml:space="preserve">Vgl. </w:t>
      </w:r>
      <w:r w:rsidRPr="00121A50">
        <w:rPr>
          <w:lang w:val="en-US"/>
        </w:rPr>
        <w:t>Statista</w:t>
      </w:r>
      <w:r w:rsidR="00121A50" w:rsidRPr="00121A50">
        <w:rPr>
          <w:lang w:val="en-US"/>
        </w:rPr>
        <w:t xml:space="preserve"> (</w:t>
      </w:r>
      <w:r w:rsidRPr="00121A50">
        <w:rPr>
          <w:lang w:val="en-US"/>
        </w:rPr>
        <w:t>2022b</w:t>
      </w:r>
      <w:r w:rsidR="00121A50" w:rsidRPr="00121A50">
        <w:rPr>
          <w:lang w:val="en-US"/>
        </w:rPr>
        <w:t>)</w:t>
      </w:r>
      <w:r w:rsidRPr="00121A50">
        <w:rPr>
          <w:lang w:val="en-US"/>
        </w:rPr>
        <w:t>, o. S.</w:t>
      </w:r>
    </w:p>
  </w:footnote>
  <w:footnote w:id="4">
    <w:p w14:paraId="585692CF" w14:textId="2031F41E"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w:t>
      </w:r>
      <w:r w:rsidR="00121A50">
        <w:rPr>
          <w:lang w:val="en-US"/>
        </w:rPr>
        <w:t xml:space="preserve"> (</w:t>
      </w:r>
      <w:r w:rsidRPr="00577724">
        <w:rPr>
          <w:lang w:val="en-US"/>
        </w:rPr>
        <w:t>2022</w:t>
      </w:r>
      <w:r>
        <w:rPr>
          <w:lang w:val="en-US"/>
        </w:rPr>
        <w:t>c</w:t>
      </w:r>
      <w:r w:rsidR="00121A50">
        <w:rPr>
          <w:lang w:val="en-US"/>
        </w:rPr>
        <w:t>)</w:t>
      </w:r>
      <w:r w:rsidRPr="00577724">
        <w:rPr>
          <w:lang w:val="en-US"/>
        </w:rPr>
        <w:t>, o. S.</w:t>
      </w:r>
    </w:p>
  </w:footnote>
  <w:footnote w:id="5">
    <w:p w14:paraId="35B28B57" w14:textId="77777777" w:rsidR="001757DC" w:rsidRPr="00D746C5" w:rsidRDefault="001757DC" w:rsidP="001757DC">
      <w:pPr>
        <w:pStyle w:val="Funotentext"/>
      </w:pPr>
      <w:r>
        <w:rPr>
          <w:rStyle w:val="Funotenzeichen"/>
        </w:rPr>
        <w:footnoteRef/>
      </w:r>
      <w:r w:rsidRPr="00025E2D">
        <w:t xml:space="preserve"> Vgl. Hevner et al. </w:t>
      </w:r>
      <w:r w:rsidRPr="00D746C5">
        <w:t>(2004), S. 75–105.</w:t>
      </w:r>
    </w:p>
  </w:footnote>
  <w:footnote w:id="6">
    <w:p w14:paraId="1D985D21" w14:textId="77777777" w:rsidR="001757DC" w:rsidRPr="00D746C5" w:rsidRDefault="001757DC" w:rsidP="001757DC">
      <w:pPr>
        <w:pStyle w:val="Funotentext"/>
        <w:rPr>
          <w:lang w:val="en-US"/>
        </w:rPr>
      </w:pPr>
      <w:r>
        <w:rPr>
          <w:rStyle w:val="Funotenzeichen"/>
        </w:rPr>
        <w:footnoteRef/>
      </w:r>
      <w:r w:rsidRPr="008D2E81">
        <w:rPr>
          <w:lang w:val="en-US"/>
        </w:rPr>
        <w:t xml:space="preserve"> Vgl. Chapman et al. </w:t>
      </w:r>
      <w:r w:rsidRPr="00D746C5">
        <w:rPr>
          <w:lang w:val="en-US"/>
        </w:rPr>
        <w:t>(2000), S. 1-78.</w:t>
      </w:r>
    </w:p>
  </w:footnote>
  <w:footnote w:id="7">
    <w:p w14:paraId="79396A44" w14:textId="77777777" w:rsidR="001757DC" w:rsidRDefault="001757DC" w:rsidP="001757DC">
      <w:pPr>
        <w:pStyle w:val="Funotentext"/>
      </w:pPr>
      <w:r>
        <w:rPr>
          <w:rStyle w:val="Funotenzeichen"/>
        </w:rPr>
        <w:footnoteRef/>
      </w:r>
      <w:r>
        <w:t xml:space="preserve"> </w:t>
      </w:r>
      <w:r w:rsidRPr="008E6B5A">
        <w:t>Vgl. Schröer, Kruse, Gómez (2021), S. 526-528.</w:t>
      </w:r>
    </w:p>
  </w:footnote>
  <w:footnote w:id="8">
    <w:p w14:paraId="2AAEA425" w14:textId="77777777" w:rsidR="001757DC" w:rsidRDefault="001757DC" w:rsidP="001757DC">
      <w:pPr>
        <w:pStyle w:val="Funotentext"/>
      </w:pPr>
      <w:r>
        <w:rPr>
          <w:rStyle w:val="Funotenzeichen"/>
        </w:rPr>
        <w:footnoteRef/>
      </w:r>
      <w:r>
        <w:t xml:space="preserve"> </w:t>
      </w:r>
      <w:r w:rsidRPr="00FC71AB">
        <w:t>Vgl. Hevner et al. (2004), S. 75, 77, 79-80, 85-86.</w:t>
      </w:r>
    </w:p>
  </w:footnote>
  <w:footnote w:id="9">
    <w:p w14:paraId="08DBF995" w14:textId="77777777" w:rsidR="001757DC" w:rsidRDefault="001757DC" w:rsidP="001757DC">
      <w:pPr>
        <w:pStyle w:val="Funotentext"/>
      </w:pPr>
      <w:r>
        <w:rPr>
          <w:rStyle w:val="Funotenzeichen"/>
        </w:rPr>
        <w:footnoteRef/>
      </w:r>
      <w:r>
        <w:t xml:space="preserve"> </w:t>
      </w:r>
      <w:r w:rsidRPr="004460E8">
        <w:t>Vgl. Hevner, Chatterjee (2010), S. 5, 16-19.</w:t>
      </w:r>
    </w:p>
  </w:footnote>
  <w:footnote w:id="10">
    <w:p w14:paraId="7A02904F" w14:textId="77777777" w:rsidR="001757DC" w:rsidRDefault="001757DC" w:rsidP="001757DC">
      <w:pPr>
        <w:pStyle w:val="Funotentext"/>
      </w:pPr>
      <w:r>
        <w:rPr>
          <w:rStyle w:val="Funotenzeichen"/>
        </w:rPr>
        <w:footnoteRef/>
      </w:r>
      <w:r>
        <w:t xml:space="preserve"> </w:t>
      </w:r>
      <w:r w:rsidRPr="00E51784">
        <w:t>Vgl. Hevner (2007), S. 88-89.</w:t>
      </w:r>
    </w:p>
  </w:footnote>
  <w:footnote w:id="11">
    <w:p w14:paraId="4F6715F8" w14:textId="77777777" w:rsidR="001757DC" w:rsidRDefault="001757DC" w:rsidP="001757DC">
      <w:pPr>
        <w:pStyle w:val="Funotentext"/>
      </w:pPr>
      <w:r>
        <w:rPr>
          <w:rStyle w:val="Funotenzeichen"/>
        </w:rPr>
        <w:footnoteRef/>
      </w:r>
      <w:r>
        <w:t xml:space="preserve"> </w:t>
      </w:r>
      <w:r w:rsidRPr="00E243AB">
        <w:t>Vgl. Brocke et al. (2009), S. 1-2, 10.</w:t>
      </w:r>
    </w:p>
  </w:footnote>
  <w:footnote w:id="12">
    <w:p w14:paraId="40C29AE5" w14:textId="77777777" w:rsidR="001757DC" w:rsidRPr="00DF1170" w:rsidRDefault="001757DC" w:rsidP="001757DC">
      <w:pPr>
        <w:pStyle w:val="Funotentext"/>
        <w:rPr>
          <w:lang w:val="en-US"/>
        </w:rPr>
      </w:pPr>
      <w:r>
        <w:rPr>
          <w:rStyle w:val="Funotenzeichen"/>
        </w:rPr>
        <w:footnoteRef/>
      </w:r>
      <w:r w:rsidRPr="00DF1170">
        <w:rPr>
          <w:lang w:val="en-US"/>
        </w:rPr>
        <w:t xml:space="preserve"> Vgl. Petticrew, Roberts (2006), S. 74-74.</w:t>
      </w:r>
    </w:p>
  </w:footnote>
  <w:footnote w:id="13">
    <w:p w14:paraId="04BD07D4" w14:textId="77777777" w:rsidR="001757DC" w:rsidRPr="004350F7" w:rsidRDefault="001757DC" w:rsidP="001757DC">
      <w:pPr>
        <w:pStyle w:val="Funotentext"/>
        <w:rPr>
          <w:lang w:val="en-US"/>
        </w:rPr>
      </w:pPr>
      <w:r>
        <w:rPr>
          <w:rStyle w:val="Funotenzeichen"/>
        </w:rPr>
        <w:footnoteRef/>
      </w:r>
      <w:r w:rsidRPr="004350F7">
        <w:rPr>
          <w:lang w:val="en-US"/>
        </w:rPr>
        <w:t xml:space="preserve"> Vgl. ebd.</w:t>
      </w:r>
    </w:p>
  </w:footnote>
  <w:footnote w:id="14">
    <w:p w14:paraId="62E2122D" w14:textId="77777777" w:rsidR="001757DC" w:rsidRDefault="001757DC" w:rsidP="001757DC">
      <w:pPr>
        <w:pStyle w:val="Funotentext"/>
      </w:pPr>
      <w:r>
        <w:rPr>
          <w:rStyle w:val="Funotenzeichen"/>
        </w:rPr>
        <w:footnoteRef/>
      </w:r>
      <w:r>
        <w:t xml:space="preserve"> </w:t>
      </w:r>
      <w:r w:rsidRPr="00696F86">
        <w:t>Vgl. Brocke et al. (2015), S. 208.</w:t>
      </w:r>
    </w:p>
  </w:footnote>
  <w:footnote w:id="15">
    <w:p w14:paraId="15E0311A" w14:textId="77777777" w:rsidR="001757DC" w:rsidRDefault="001757DC" w:rsidP="001757DC">
      <w:pPr>
        <w:pStyle w:val="Funotentext"/>
      </w:pPr>
      <w:r>
        <w:rPr>
          <w:rStyle w:val="Funotenzeichen"/>
        </w:rPr>
        <w:footnoteRef/>
      </w:r>
      <w:r>
        <w:t xml:space="preserve"> </w:t>
      </w:r>
      <w:r w:rsidRPr="003C6463">
        <w:t>Vgl. Brocke et al. (2015), S. 212-213.</w:t>
      </w:r>
    </w:p>
  </w:footnote>
  <w:footnote w:id="16">
    <w:p w14:paraId="54C8635F" w14:textId="77777777" w:rsidR="001757DC" w:rsidRDefault="001757DC" w:rsidP="001757DC">
      <w:pPr>
        <w:pStyle w:val="Funotentext"/>
      </w:pPr>
      <w:r>
        <w:rPr>
          <w:rStyle w:val="Funotenzeichen"/>
        </w:rPr>
        <w:footnoteRef/>
      </w:r>
      <w:r>
        <w:t xml:space="preserve"> </w:t>
      </w:r>
      <w:r w:rsidRPr="00695FC3">
        <w:t>Vgl. Brocke et al. (2015), S. 208-209.</w:t>
      </w:r>
    </w:p>
  </w:footnote>
  <w:footnote w:id="17">
    <w:p w14:paraId="269924CE" w14:textId="77777777" w:rsidR="001757DC" w:rsidRDefault="001757DC" w:rsidP="001757DC">
      <w:pPr>
        <w:pStyle w:val="Funotentext"/>
      </w:pPr>
      <w:r>
        <w:rPr>
          <w:rStyle w:val="Funotenzeichen"/>
        </w:rPr>
        <w:footnoteRef/>
      </w:r>
      <w:r>
        <w:t xml:space="preserve"> </w:t>
      </w:r>
      <w:r w:rsidRPr="00805EA2">
        <w:t>Vgl. Brocke et al. (2015), S. 214.</w:t>
      </w:r>
    </w:p>
  </w:footnote>
  <w:footnote w:id="18">
    <w:p w14:paraId="5C25BEE3" w14:textId="77777777" w:rsidR="001757DC" w:rsidRDefault="001757DC" w:rsidP="001757DC">
      <w:pPr>
        <w:pStyle w:val="Funotentext"/>
      </w:pPr>
      <w:r>
        <w:rPr>
          <w:rStyle w:val="Funotenzeichen"/>
        </w:rPr>
        <w:footnoteRef/>
      </w:r>
      <w:r>
        <w:t xml:space="preserve"> </w:t>
      </w:r>
      <w:r w:rsidRPr="00F371C9">
        <w:t>Vgl. Webster, Watson (2002), S. 16.</w:t>
      </w:r>
    </w:p>
  </w:footnote>
  <w:footnote w:id="19">
    <w:p w14:paraId="2F18F251" w14:textId="77777777" w:rsidR="001757DC" w:rsidRPr="00600719" w:rsidRDefault="001757DC" w:rsidP="001757DC">
      <w:pPr>
        <w:pStyle w:val="Funotentext"/>
      </w:pPr>
      <w:r>
        <w:rPr>
          <w:rStyle w:val="Funotenzeichen"/>
        </w:rPr>
        <w:footnoteRef/>
      </w:r>
      <w:r w:rsidRPr="00600719">
        <w:t xml:space="preserve"> Vgl. Sommerville (2021), S. 102-107, 134.</w:t>
      </w:r>
    </w:p>
  </w:footnote>
  <w:footnote w:id="20">
    <w:p w14:paraId="6B14DDD2" w14:textId="77777777" w:rsidR="001757DC" w:rsidRDefault="001757DC" w:rsidP="001757DC">
      <w:pPr>
        <w:pStyle w:val="Funotentext"/>
      </w:pPr>
      <w:r>
        <w:rPr>
          <w:rStyle w:val="Funotenzeichen"/>
        </w:rPr>
        <w:footnoteRef/>
      </w:r>
      <w:r>
        <w:t xml:space="preserve"> </w:t>
      </w:r>
      <w:r w:rsidRPr="005F1615">
        <w:t>Vgl. Hevner et al. (2004), S. 87-88.</w:t>
      </w:r>
    </w:p>
  </w:footnote>
  <w:footnote w:id="21">
    <w:p w14:paraId="1A8EBDAC" w14:textId="77777777" w:rsidR="001757DC" w:rsidRDefault="001757DC" w:rsidP="001757DC">
      <w:pPr>
        <w:pStyle w:val="Funotentext"/>
      </w:pPr>
      <w:r>
        <w:rPr>
          <w:rStyle w:val="Funotenzeichen"/>
        </w:rPr>
        <w:footnoteRef/>
      </w:r>
      <w:r>
        <w:t xml:space="preserve"> </w:t>
      </w:r>
      <w:r w:rsidRPr="00C41C46">
        <w:t>Vgl. Hevner, Chatterjee (2010), S. 17-18.</w:t>
      </w:r>
    </w:p>
  </w:footnote>
  <w:footnote w:id="22">
    <w:p w14:paraId="710F370A" w14:textId="77777777" w:rsidR="001757DC" w:rsidRPr="00D746C5" w:rsidRDefault="001757DC" w:rsidP="001757DC">
      <w:pPr>
        <w:pStyle w:val="Funotentext"/>
      </w:pPr>
      <w:r>
        <w:rPr>
          <w:rStyle w:val="Funotenzeichen"/>
        </w:rPr>
        <w:footnoteRef/>
      </w:r>
      <w:r w:rsidRPr="00D746C5">
        <w:t xml:space="preserve"> Vgl. Hevner, Chatterjee (2010), S. 18-19.</w:t>
      </w:r>
    </w:p>
  </w:footnote>
  <w:footnote w:id="23">
    <w:p w14:paraId="6FBF6661" w14:textId="77777777" w:rsidR="001757DC" w:rsidRPr="00F35E69" w:rsidRDefault="001757DC" w:rsidP="001757DC">
      <w:pPr>
        <w:pStyle w:val="Funotentext"/>
        <w:rPr>
          <w:lang w:val="en-US"/>
        </w:rPr>
      </w:pPr>
      <w:r>
        <w:rPr>
          <w:rStyle w:val="Funotenzeichen"/>
        </w:rPr>
        <w:footnoteRef/>
      </w:r>
      <w:r w:rsidRPr="00F35E69">
        <w:rPr>
          <w:lang w:val="en-US"/>
        </w:rPr>
        <w:t xml:space="preserve"> Vgl. Royce (1987), S. 328–338.</w:t>
      </w:r>
    </w:p>
  </w:footnote>
  <w:footnote w:id="24">
    <w:p w14:paraId="1CC778DF" w14:textId="77777777" w:rsidR="001757DC" w:rsidRPr="004350F7" w:rsidRDefault="001757DC" w:rsidP="001757DC">
      <w:pPr>
        <w:pStyle w:val="Funotentext"/>
      </w:pPr>
      <w:r>
        <w:rPr>
          <w:rStyle w:val="Funotenzeichen"/>
        </w:rPr>
        <w:footnoteRef/>
      </w:r>
      <w:r w:rsidRPr="00D56C60">
        <w:rPr>
          <w:lang w:val="en-US"/>
        </w:rPr>
        <w:t xml:space="preserve"> </w:t>
      </w:r>
      <w:r w:rsidRPr="00AA01A9">
        <w:rPr>
          <w:lang w:val="en-US"/>
        </w:rPr>
        <w:t xml:space="preserve">Vgl. Beck et al. </w:t>
      </w:r>
      <w:r w:rsidRPr="004350F7">
        <w:t>(2001), o. S.</w:t>
      </w:r>
    </w:p>
  </w:footnote>
  <w:footnote w:id="25">
    <w:p w14:paraId="2B74D090" w14:textId="77777777" w:rsidR="001757DC" w:rsidRPr="004350F7" w:rsidRDefault="001757DC" w:rsidP="001757DC">
      <w:pPr>
        <w:pStyle w:val="Funotentext"/>
      </w:pPr>
      <w:r>
        <w:rPr>
          <w:rStyle w:val="Funotenzeichen"/>
        </w:rPr>
        <w:footnoteRef/>
      </w:r>
      <w:r w:rsidRPr="004350F7">
        <w:t xml:space="preserve"> Vgl. Sommerville (2021), S. 73-76, 98.</w:t>
      </w:r>
    </w:p>
  </w:footnote>
  <w:footnote w:id="26">
    <w:p w14:paraId="3B71FE14" w14:textId="77777777" w:rsidR="001757DC" w:rsidRPr="00AA01A9" w:rsidRDefault="001757DC" w:rsidP="001757DC">
      <w:pPr>
        <w:pStyle w:val="Funotentext"/>
        <w:rPr>
          <w:lang w:val="en-US"/>
        </w:rPr>
      </w:pPr>
      <w:r>
        <w:rPr>
          <w:rStyle w:val="Funotenzeichen"/>
        </w:rPr>
        <w:footnoteRef/>
      </w:r>
      <w:r w:rsidRPr="00AA01A9">
        <w:rPr>
          <w:lang w:val="en-US"/>
        </w:rPr>
        <w:t xml:space="preserve"> Vgl. Beck et al. (2001), o. S.</w:t>
      </w:r>
    </w:p>
  </w:footnote>
  <w:footnote w:id="27">
    <w:p w14:paraId="1F2D0FF9" w14:textId="77777777" w:rsidR="001757DC" w:rsidRDefault="001757DC" w:rsidP="001757DC">
      <w:pPr>
        <w:pStyle w:val="Funotentext"/>
      </w:pPr>
      <w:r>
        <w:rPr>
          <w:rStyle w:val="Funotenzeichen"/>
        </w:rPr>
        <w:footnoteRef/>
      </w:r>
      <w:r>
        <w:t xml:space="preserve"> </w:t>
      </w:r>
      <w:r w:rsidRPr="005424DE">
        <w:t>Vgl. Sommerville (2021), S. 84-86.</w:t>
      </w:r>
    </w:p>
  </w:footnote>
  <w:footnote w:id="28">
    <w:p w14:paraId="1ECA7A9B" w14:textId="77777777" w:rsidR="001757DC" w:rsidRDefault="001757DC" w:rsidP="001757DC">
      <w:pPr>
        <w:pStyle w:val="Funotentext"/>
      </w:pPr>
      <w:r>
        <w:rPr>
          <w:rStyle w:val="Funotenzeichen"/>
        </w:rPr>
        <w:footnoteRef/>
      </w:r>
      <w:r>
        <w:t xml:space="preserve"> </w:t>
      </w:r>
      <w:r w:rsidRPr="0044381D">
        <w:t>Vgl. Schwaber, Beedle (2001), S. 1-154.</w:t>
      </w:r>
    </w:p>
  </w:footnote>
  <w:footnote w:id="29">
    <w:p w14:paraId="58CE5A28" w14:textId="77777777" w:rsidR="001757DC" w:rsidRPr="008C379A" w:rsidRDefault="001757DC" w:rsidP="001757DC">
      <w:pPr>
        <w:pStyle w:val="Funotentext"/>
        <w:rPr>
          <w:lang w:val="en-US"/>
        </w:rPr>
      </w:pPr>
      <w:r>
        <w:rPr>
          <w:rStyle w:val="Funotenzeichen"/>
        </w:rPr>
        <w:footnoteRef/>
      </w:r>
      <w:r w:rsidRPr="008C379A">
        <w:rPr>
          <w:lang w:val="en-US"/>
        </w:rPr>
        <w:t xml:space="preserve"> Vgl. Sommerville (2018), S. 74-75.</w:t>
      </w:r>
    </w:p>
  </w:footnote>
  <w:footnote w:id="30">
    <w:p w14:paraId="7F65A62A" w14:textId="77777777" w:rsidR="001757DC" w:rsidRPr="008C379A" w:rsidRDefault="001757DC" w:rsidP="001757DC">
      <w:pPr>
        <w:pStyle w:val="Funotentext"/>
        <w:rPr>
          <w:lang w:val="en-US"/>
        </w:rPr>
      </w:pPr>
      <w:r>
        <w:rPr>
          <w:rStyle w:val="Funotenzeichen"/>
        </w:rPr>
        <w:footnoteRef/>
      </w:r>
      <w:r w:rsidRPr="008C379A">
        <w:rPr>
          <w:lang w:val="en-US"/>
        </w:rPr>
        <w:t xml:space="preserve"> Vgl. Floyd (1984), S. 6-11.</w:t>
      </w:r>
    </w:p>
  </w:footnote>
  <w:footnote w:id="31">
    <w:p w14:paraId="79A4A033" w14:textId="77777777" w:rsidR="001757DC" w:rsidRPr="002A28FB" w:rsidRDefault="001757DC" w:rsidP="001757DC">
      <w:pPr>
        <w:pStyle w:val="Funotentext"/>
        <w:rPr>
          <w:lang w:val="en-US"/>
        </w:rPr>
      </w:pPr>
      <w:r>
        <w:rPr>
          <w:rStyle w:val="Funotenzeichen"/>
        </w:rPr>
        <w:footnoteRef/>
      </w:r>
      <w:r w:rsidRPr="002A28FB">
        <w:rPr>
          <w:lang w:val="en-US"/>
        </w:rPr>
        <w:t xml:space="preserve"> Vgl. Object Management Group® (2017), S. 595-599.</w:t>
      </w:r>
    </w:p>
  </w:footnote>
  <w:footnote w:id="32">
    <w:p w14:paraId="3BA2C9FA" w14:textId="77777777" w:rsidR="001757DC" w:rsidRPr="004350F7" w:rsidRDefault="001757DC" w:rsidP="001757DC">
      <w:pPr>
        <w:pStyle w:val="Funotentext"/>
        <w:rPr>
          <w:lang w:val="en-US"/>
        </w:rPr>
      </w:pPr>
      <w:r>
        <w:rPr>
          <w:rStyle w:val="Funotenzeichen"/>
        </w:rPr>
        <w:footnoteRef/>
      </w:r>
      <w:r w:rsidRPr="004350F7">
        <w:rPr>
          <w:lang w:val="en-US"/>
        </w:rPr>
        <w:t xml:space="preserve"> Vgl. Leavy (2022), S. 106-113, 127-128.</w:t>
      </w:r>
    </w:p>
  </w:footnote>
  <w:footnote w:id="33">
    <w:p w14:paraId="2C95C33B" w14:textId="701E7EE6" w:rsidR="00DB4A1D" w:rsidRPr="00404CA8" w:rsidRDefault="00DB4A1D">
      <w:pPr>
        <w:pStyle w:val="Funotentext"/>
        <w:rPr>
          <w:lang w:val="en-US"/>
        </w:rPr>
      </w:pPr>
      <w:r>
        <w:rPr>
          <w:rStyle w:val="Funotenzeichen"/>
        </w:rPr>
        <w:footnoteRef/>
      </w:r>
      <w:r w:rsidRPr="00404CA8">
        <w:rPr>
          <w:lang w:val="en-US"/>
        </w:rPr>
        <w:t xml:space="preserve"> </w:t>
      </w:r>
      <w:r w:rsidR="00E0565C" w:rsidRPr="00404CA8">
        <w:rPr>
          <w:lang w:val="en-US"/>
        </w:rPr>
        <w:t>Vgl. Do, Nguyen (2019), S. 138-139.</w:t>
      </w:r>
    </w:p>
  </w:footnote>
  <w:footnote w:id="34">
    <w:p w14:paraId="261264AA" w14:textId="5604E60C" w:rsidR="00022490" w:rsidRPr="00025E2D" w:rsidRDefault="00022490">
      <w:pPr>
        <w:pStyle w:val="Funotentext"/>
        <w:rPr>
          <w:lang w:val="en-US"/>
        </w:rPr>
      </w:pPr>
      <w:r>
        <w:rPr>
          <w:rStyle w:val="Funotenzeichen"/>
        </w:rPr>
        <w:footnoteRef/>
      </w:r>
      <w:r w:rsidRPr="00404CA8">
        <w:rPr>
          <w:lang w:val="en-US"/>
        </w:rPr>
        <w:t xml:space="preserve"> </w:t>
      </w:r>
      <w:r w:rsidR="00404CA8" w:rsidRPr="00404CA8">
        <w:rPr>
          <w:lang w:val="en-US"/>
        </w:rPr>
        <w:t xml:space="preserve">Vgl. Ahmed et al. </w:t>
      </w:r>
      <w:r w:rsidR="00404CA8" w:rsidRPr="00025E2D">
        <w:rPr>
          <w:lang w:val="en-US"/>
        </w:rPr>
        <w:t>(2020), S. 511-512.</w:t>
      </w:r>
    </w:p>
  </w:footnote>
  <w:footnote w:id="35">
    <w:p w14:paraId="51276679" w14:textId="7A1DABA4" w:rsidR="005B2925" w:rsidRPr="00404CA8" w:rsidRDefault="005B2925">
      <w:pPr>
        <w:pStyle w:val="Funotentext"/>
        <w:rPr>
          <w:lang w:val="en-US"/>
        </w:rPr>
      </w:pPr>
      <w:r>
        <w:rPr>
          <w:rStyle w:val="Funotenzeichen"/>
        </w:rPr>
        <w:footnoteRef/>
      </w:r>
      <w:r w:rsidRPr="00404CA8">
        <w:rPr>
          <w:lang w:val="en-US"/>
        </w:rPr>
        <w:t xml:space="preserve"> </w:t>
      </w:r>
      <w:r w:rsidR="00404CA8" w:rsidRPr="00404CA8">
        <w:rPr>
          <w:lang w:val="en-US"/>
        </w:rPr>
        <w:t>Vgl. Ruilu, Hongjuan, Liping (2021), S. 1-2.</w:t>
      </w:r>
    </w:p>
  </w:footnote>
  <w:footnote w:id="36">
    <w:p w14:paraId="2EA6B222" w14:textId="27A212CA" w:rsidR="00E83CEE" w:rsidRDefault="00E83CEE">
      <w:pPr>
        <w:pStyle w:val="Funotentext"/>
      </w:pPr>
      <w:r>
        <w:rPr>
          <w:rStyle w:val="Funotenzeichen"/>
        </w:rPr>
        <w:footnoteRef/>
      </w:r>
      <w:r>
        <w:t xml:space="preserve"> </w:t>
      </w:r>
      <w:r w:rsidRPr="00E83CEE">
        <w:t>Vgl. Luhmann et al. (2019), S. 593.</w:t>
      </w:r>
    </w:p>
  </w:footnote>
  <w:footnote w:id="37">
    <w:p w14:paraId="034F834D" w14:textId="6D1D2B20" w:rsidR="00E91D7D" w:rsidRDefault="00E91D7D">
      <w:pPr>
        <w:pStyle w:val="Funotentext"/>
      </w:pPr>
      <w:r>
        <w:rPr>
          <w:rStyle w:val="Funotenzeichen"/>
        </w:rPr>
        <w:footnoteRef/>
      </w:r>
      <w:r>
        <w:t xml:space="preserve"> </w:t>
      </w:r>
      <w:r w:rsidR="00404CA8" w:rsidRPr="00404CA8">
        <w:t>Vgl. Ahmed et al. (2020), S. 512.</w:t>
      </w:r>
    </w:p>
  </w:footnote>
  <w:footnote w:id="38">
    <w:p w14:paraId="5A5D4191" w14:textId="77F223E8" w:rsidR="00671AC3" w:rsidRPr="00404CA8" w:rsidRDefault="00671AC3">
      <w:pPr>
        <w:pStyle w:val="Funotentext"/>
      </w:pPr>
      <w:r>
        <w:rPr>
          <w:rStyle w:val="Funotenzeichen"/>
        </w:rPr>
        <w:footnoteRef/>
      </w:r>
      <w:r w:rsidRPr="00404CA8">
        <w:t xml:space="preserve"> </w:t>
      </w:r>
      <w:r w:rsidR="00404CA8" w:rsidRPr="00404CA8">
        <w:t>Vgl. Altuntas (2021), S. 825-826.</w:t>
      </w:r>
    </w:p>
  </w:footnote>
  <w:footnote w:id="39">
    <w:p w14:paraId="7BFB168B" w14:textId="35085747" w:rsidR="00317591" w:rsidRPr="00404CA8" w:rsidRDefault="00317591">
      <w:pPr>
        <w:pStyle w:val="Funotentext"/>
        <w:rPr>
          <w:lang w:val="en-US"/>
        </w:rPr>
      </w:pPr>
      <w:r>
        <w:rPr>
          <w:rStyle w:val="Funotenzeichen"/>
        </w:rPr>
        <w:footnoteRef/>
      </w:r>
      <w:r w:rsidRPr="00D746C5">
        <w:t xml:space="preserve"> </w:t>
      </w:r>
      <w:r w:rsidR="00404CA8" w:rsidRPr="00D746C5">
        <w:t xml:space="preserve">Vgl. Ahmed et al. </w:t>
      </w:r>
      <w:r w:rsidR="00404CA8" w:rsidRPr="00404CA8">
        <w:rPr>
          <w:lang w:val="en-US"/>
        </w:rPr>
        <w:t>(2020), S. 513.</w:t>
      </w:r>
    </w:p>
  </w:footnote>
  <w:footnote w:id="40">
    <w:p w14:paraId="1306EDF4" w14:textId="64F27675"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Do, Nguyen (2019), S. 139.</w:t>
      </w:r>
    </w:p>
  </w:footnote>
  <w:footnote w:id="41">
    <w:p w14:paraId="6CBA1511" w14:textId="1465B70D"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Verykokou, Ioannidis (2023), S. 6-7.</w:t>
      </w:r>
    </w:p>
  </w:footnote>
  <w:footnote w:id="42">
    <w:p w14:paraId="1F10583D" w14:textId="345A2A7D" w:rsidR="00DE5044" w:rsidRPr="00404CA8" w:rsidRDefault="00DE5044">
      <w:pPr>
        <w:pStyle w:val="Funotentext"/>
        <w:rPr>
          <w:lang w:val="en-US"/>
        </w:rPr>
      </w:pPr>
      <w:r>
        <w:rPr>
          <w:rStyle w:val="Funotenzeichen"/>
        </w:rPr>
        <w:footnoteRef/>
      </w:r>
      <w:r w:rsidRPr="00404CA8">
        <w:rPr>
          <w:lang w:val="en-US"/>
        </w:rPr>
        <w:t xml:space="preserve"> </w:t>
      </w:r>
      <w:r w:rsidR="00404CA8" w:rsidRPr="00404CA8">
        <w:rPr>
          <w:lang w:val="en-US"/>
        </w:rPr>
        <w:t>Vgl. Do, Nguyen (2019), S. 139-140.</w:t>
      </w:r>
    </w:p>
  </w:footnote>
  <w:footnote w:id="43">
    <w:p w14:paraId="2ED390FB" w14:textId="07D3D04F" w:rsidR="0062625A" w:rsidRPr="00CC43D7" w:rsidRDefault="0062625A">
      <w:pPr>
        <w:pStyle w:val="Funotentext"/>
        <w:rPr>
          <w:lang w:val="en-US"/>
        </w:rPr>
      </w:pPr>
      <w:r>
        <w:rPr>
          <w:rStyle w:val="Funotenzeichen"/>
        </w:rPr>
        <w:footnoteRef/>
      </w:r>
      <w:r w:rsidRPr="00CC43D7">
        <w:rPr>
          <w:lang w:val="en-US"/>
        </w:rPr>
        <w:t xml:space="preserve"> </w:t>
      </w:r>
      <w:r w:rsidR="00404CA8" w:rsidRPr="00404CA8">
        <w:rPr>
          <w:lang w:val="en-US"/>
        </w:rPr>
        <w:t>Vgl. Altuntas (2021), S. 826-827.</w:t>
      </w:r>
    </w:p>
  </w:footnote>
  <w:footnote w:id="44">
    <w:p w14:paraId="02CE86AF" w14:textId="2BA835E2" w:rsidR="003037F6" w:rsidRPr="003037F6" w:rsidRDefault="003037F6">
      <w:pPr>
        <w:pStyle w:val="Funotentext"/>
        <w:rPr>
          <w:lang w:val="en-US"/>
        </w:rPr>
      </w:pPr>
      <w:r>
        <w:rPr>
          <w:rStyle w:val="Funotenzeichen"/>
        </w:rPr>
        <w:footnoteRef/>
      </w:r>
      <w:r w:rsidRPr="003037F6">
        <w:rPr>
          <w:lang w:val="en-US"/>
        </w:rPr>
        <w:t xml:space="preserve"> </w:t>
      </w:r>
      <w:r w:rsidR="00966A46" w:rsidRPr="00966A46">
        <w:rPr>
          <w:lang w:val="en-US"/>
        </w:rPr>
        <w:t>Vgl. Apple Inc. (2023), o. S.</w:t>
      </w:r>
    </w:p>
  </w:footnote>
  <w:footnote w:id="45">
    <w:p w14:paraId="17D04149" w14:textId="7CAEA139" w:rsidR="003037F6" w:rsidRPr="00F958F3" w:rsidRDefault="003037F6">
      <w:pPr>
        <w:pStyle w:val="Funotentext"/>
        <w:rPr>
          <w:lang w:val="en-US"/>
        </w:rPr>
      </w:pPr>
      <w:r>
        <w:rPr>
          <w:rStyle w:val="Funotenzeichen"/>
        </w:rPr>
        <w:footnoteRef/>
      </w:r>
      <w:r w:rsidRPr="00F958F3">
        <w:rPr>
          <w:lang w:val="en-US"/>
        </w:rPr>
        <w:t xml:space="preserve"> </w:t>
      </w:r>
      <w:r w:rsidR="00F958F3" w:rsidRPr="00F958F3">
        <w:rPr>
          <w:lang w:val="en-US"/>
        </w:rPr>
        <w:t>Vgl. Do, Nguyen (2019), S. 139.</w:t>
      </w:r>
    </w:p>
  </w:footnote>
  <w:footnote w:id="46">
    <w:p w14:paraId="4387ACD2" w14:textId="77C1141F" w:rsidR="00F92CCD" w:rsidRPr="002035B6" w:rsidRDefault="00F92CCD">
      <w:pPr>
        <w:pStyle w:val="Funotentext"/>
        <w:rPr>
          <w:lang w:val="en-US"/>
        </w:rPr>
      </w:pPr>
      <w:r>
        <w:rPr>
          <w:rStyle w:val="Funotenzeichen"/>
        </w:rPr>
        <w:footnoteRef/>
      </w:r>
      <w:r w:rsidRPr="002035B6">
        <w:rPr>
          <w:lang w:val="en-US"/>
        </w:rPr>
        <w:t xml:space="preserve"> </w:t>
      </w:r>
      <w:r w:rsidR="00F958F3" w:rsidRPr="002035B6">
        <w:rPr>
          <w:lang w:val="en-US"/>
        </w:rPr>
        <w:t>Vgl. Karunachandra, Herath (2020), S. 689-690.</w:t>
      </w:r>
    </w:p>
  </w:footnote>
  <w:footnote w:id="47">
    <w:p w14:paraId="7991C32F" w14:textId="61EED76A" w:rsidR="00D80BFB" w:rsidRPr="002035B6" w:rsidRDefault="00D80BFB">
      <w:pPr>
        <w:pStyle w:val="Funotentext"/>
        <w:rPr>
          <w:lang w:val="en-US"/>
        </w:rPr>
      </w:pPr>
      <w:r>
        <w:rPr>
          <w:rStyle w:val="Funotenzeichen"/>
        </w:rPr>
        <w:footnoteRef/>
      </w:r>
      <w:r w:rsidRPr="002035B6">
        <w:rPr>
          <w:lang w:val="en-US"/>
        </w:rPr>
        <w:t xml:space="preserve"> </w:t>
      </w:r>
      <w:r w:rsidR="00F958F3" w:rsidRPr="002035B6">
        <w:rPr>
          <w:lang w:val="en-US"/>
        </w:rPr>
        <w:t>Vgl. Ding, Levi (2021), S. 11-12.</w:t>
      </w:r>
    </w:p>
  </w:footnote>
  <w:footnote w:id="48">
    <w:p w14:paraId="7AB2F0A2" w14:textId="0265CD56" w:rsidR="00D80BFB" w:rsidRPr="002035B6" w:rsidRDefault="00D80BFB">
      <w:pPr>
        <w:pStyle w:val="Funotentext"/>
        <w:rPr>
          <w:lang w:val="en-US"/>
        </w:rPr>
      </w:pPr>
      <w:r>
        <w:rPr>
          <w:rStyle w:val="Funotenzeichen"/>
        </w:rPr>
        <w:footnoteRef/>
      </w:r>
      <w:r w:rsidRPr="002035B6">
        <w:rPr>
          <w:lang w:val="en-US"/>
        </w:rPr>
        <w:t xml:space="preserve"> </w:t>
      </w:r>
      <w:r w:rsidR="002035B6" w:rsidRPr="002035B6">
        <w:rPr>
          <w:lang w:val="en-US"/>
        </w:rPr>
        <w:t>Vgl. Do, Nguyen (2019), S. 139-140.</w:t>
      </w:r>
    </w:p>
  </w:footnote>
  <w:footnote w:id="49">
    <w:p w14:paraId="03C5A38B" w14:textId="236B86B2" w:rsidR="008231D0" w:rsidRPr="00322B12" w:rsidRDefault="008231D0">
      <w:pPr>
        <w:pStyle w:val="Funotentext"/>
        <w:rPr>
          <w:lang w:val="en-US"/>
        </w:rPr>
      </w:pPr>
      <w:r>
        <w:rPr>
          <w:rStyle w:val="Funotenzeichen"/>
        </w:rPr>
        <w:footnoteRef/>
      </w:r>
      <w:r w:rsidRPr="00322B12">
        <w:rPr>
          <w:lang w:val="en-US"/>
        </w:rPr>
        <w:t xml:space="preserve"> Vgl. ebd.</w:t>
      </w:r>
    </w:p>
  </w:footnote>
  <w:footnote w:id="50">
    <w:p w14:paraId="6576D79F" w14:textId="0E160240" w:rsidR="00C35180" w:rsidRPr="00C07122" w:rsidRDefault="00C35180">
      <w:pPr>
        <w:pStyle w:val="Funotentext"/>
        <w:rPr>
          <w:lang w:val="en-US"/>
        </w:rPr>
      </w:pPr>
      <w:r w:rsidRPr="00880A9E">
        <w:rPr>
          <w:rStyle w:val="Funotenzeichen"/>
          <w:color w:val="000000" w:themeColor="text1"/>
        </w:rPr>
        <w:footnoteRef/>
      </w:r>
      <w:r w:rsidRPr="00880A9E">
        <w:rPr>
          <w:color w:val="000000" w:themeColor="text1"/>
          <w:lang w:val="en-US"/>
        </w:rPr>
        <w:t xml:space="preserve"> </w:t>
      </w:r>
      <w:r w:rsidR="002035B6" w:rsidRPr="00880A9E">
        <w:rPr>
          <w:color w:val="000000" w:themeColor="text1"/>
          <w:lang w:val="en-US"/>
        </w:rPr>
        <w:t>Vgl. Statista (2019), o. S.</w:t>
      </w:r>
    </w:p>
  </w:footnote>
  <w:footnote w:id="51">
    <w:p w14:paraId="15C08C53" w14:textId="6558AEAC" w:rsidR="00E46490" w:rsidRPr="00CE1D67" w:rsidRDefault="00E46490">
      <w:pPr>
        <w:pStyle w:val="Funotentext"/>
        <w:rPr>
          <w:lang w:val="en-US"/>
        </w:rPr>
      </w:pPr>
      <w:r>
        <w:rPr>
          <w:rStyle w:val="Funotenzeichen"/>
        </w:rPr>
        <w:footnoteRef/>
      </w:r>
      <w:r w:rsidRPr="00CE1D67">
        <w:rPr>
          <w:lang w:val="en-US"/>
        </w:rPr>
        <w:t xml:space="preserve"> </w:t>
      </w:r>
      <w:r w:rsidR="00CE1D67" w:rsidRPr="00CE1D67">
        <w:rPr>
          <w:lang w:val="en-US"/>
        </w:rPr>
        <w:t>Vgl. Butt, Taj (2022), S. 2649.</w:t>
      </w:r>
    </w:p>
  </w:footnote>
  <w:footnote w:id="52">
    <w:p w14:paraId="7222D58D" w14:textId="638A0C1F" w:rsidR="00D710E5" w:rsidRPr="00CE1D67" w:rsidRDefault="00D710E5">
      <w:pPr>
        <w:pStyle w:val="Funotentext"/>
        <w:rPr>
          <w:lang w:val="en-US"/>
        </w:rPr>
      </w:pPr>
      <w:r>
        <w:rPr>
          <w:rStyle w:val="Funotenzeichen"/>
        </w:rPr>
        <w:footnoteRef/>
      </w:r>
      <w:r w:rsidRPr="00CE1D67">
        <w:rPr>
          <w:lang w:val="en-US"/>
        </w:rPr>
        <w:t xml:space="preserve"> </w:t>
      </w:r>
      <w:r w:rsidR="00CE1D67" w:rsidRPr="00CE1D67">
        <w:rPr>
          <w:lang w:val="en-US"/>
        </w:rPr>
        <w:t>Vgl. Maio, Baqersad (2021), S. 15.</w:t>
      </w:r>
    </w:p>
  </w:footnote>
  <w:footnote w:id="53">
    <w:p w14:paraId="35C33B97" w14:textId="21D52C46" w:rsidR="008E59BD" w:rsidRPr="00D746C5" w:rsidRDefault="008E59BD">
      <w:pPr>
        <w:pStyle w:val="Funotentext"/>
        <w:rPr>
          <w:lang w:val="en-US"/>
        </w:rPr>
      </w:pPr>
      <w:r>
        <w:rPr>
          <w:rStyle w:val="Funotenzeichen"/>
        </w:rPr>
        <w:footnoteRef/>
      </w:r>
      <w:r w:rsidRPr="00D746C5">
        <w:rPr>
          <w:lang w:val="en-US"/>
        </w:rPr>
        <w:t xml:space="preserve"> </w:t>
      </w:r>
      <w:r w:rsidR="00CE1D67" w:rsidRPr="00D746C5">
        <w:rPr>
          <w:lang w:val="en-US"/>
        </w:rPr>
        <w:t>Vgl. Szeliski (2022), S. 30-36, 59-61.</w:t>
      </w:r>
    </w:p>
  </w:footnote>
  <w:footnote w:id="54">
    <w:p w14:paraId="2D9BDF10" w14:textId="18C773F0" w:rsidR="00CF7F7A" w:rsidRPr="00D746C5" w:rsidRDefault="00CF7F7A">
      <w:pPr>
        <w:pStyle w:val="Funotentext"/>
        <w:rPr>
          <w:lang w:val="en-US"/>
        </w:rPr>
      </w:pPr>
      <w:r>
        <w:rPr>
          <w:rStyle w:val="Funotenzeichen"/>
        </w:rPr>
        <w:footnoteRef/>
      </w:r>
      <w:r w:rsidRPr="00D746C5">
        <w:rPr>
          <w:lang w:val="en-US"/>
        </w:rPr>
        <w:t xml:space="preserve"> </w:t>
      </w:r>
      <w:r w:rsidR="0093039B" w:rsidRPr="00D746C5">
        <w:rPr>
          <w:lang w:val="en-US"/>
        </w:rPr>
        <w:t>Vgl. Szeliski (2022), S. 41-43, 48.</w:t>
      </w:r>
    </w:p>
  </w:footnote>
  <w:footnote w:id="55">
    <w:p w14:paraId="231EEE38" w14:textId="46E4B8B4" w:rsidR="001D2CE8" w:rsidRPr="00FD45CA" w:rsidRDefault="001D2CE8">
      <w:pPr>
        <w:pStyle w:val="Funotentext"/>
        <w:rPr>
          <w:lang w:val="en-US"/>
        </w:rPr>
      </w:pPr>
      <w:r>
        <w:rPr>
          <w:rStyle w:val="Funotenzeichen"/>
        </w:rPr>
        <w:footnoteRef/>
      </w:r>
      <w:r w:rsidRPr="00FD45CA">
        <w:rPr>
          <w:lang w:val="en-US"/>
        </w:rPr>
        <w:t xml:space="preserve"> </w:t>
      </w:r>
      <w:r w:rsidR="00935C51" w:rsidRPr="00935C51">
        <w:rPr>
          <w:lang w:val="en-US"/>
        </w:rPr>
        <w:t>Vgl. Harris, Stephens (1988), S. 147-151.</w:t>
      </w:r>
    </w:p>
  </w:footnote>
  <w:footnote w:id="56">
    <w:p w14:paraId="7BD2B3E8" w14:textId="6344A758" w:rsidR="001D2CE8" w:rsidRPr="005C2C40" w:rsidRDefault="001D2CE8">
      <w:pPr>
        <w:pStyle w:val="Funotentext"/>
        <w:rPr>
          <w:lang w:val="en-US"/>
        </w:rPr>
      </w:pPr>
      <w:r>
        <w:rPr>
          <w:rStyle w:val="Funotenzeichen"/>
        </w:rPr>
        <w:footnoteRef/>
      </w:r>
      <w:r w:rsidRPr="005C2C40">
        <w:rPr>
          <w:lang w:val="en-US"/>
        </w:rPr>
        <w:t xml:space="preserve"> </w:t>
      </w:r>
      <w:r w:rsidR="00935C51" w:rsidRPr="00935C51">
        <w:rPr>
          <w:lang w:val="en-US"/>
        </w:rPr>
        <w:t>Vgl. Lowe (1999), S. 1-7.</w:t>
      </w:r>
    </w:p>
  </w:footnote>
  <w:footnote w:id="57">
    <w:p w14:paraId="08BEEB85" w14:textId="3829F2C9" w:rsidR="00935C51" w:rsidRDefault="00935C51">
      <w:pPr>
        <w:pStyle w:val="Funotentext"/>
      </w:pPr>
      <w:r>
        <w:rPr>
          <w:rStyle w:val="Funotenzeichen"/>
        </w:rPr>
        <w:footnoteRef/>
      </w:r>
      <w:r>
        <w:t xml:space="preserve"> </w:t>
      </w:r>
      <w:r w:rsidRPr="00CF7F7A">
        <w:t>Vgl. Zhang</w:t>
      </w:r>
      <w:r>
        <w:t xml:space="preserve"> (</w:t>
      </w:r>
      <w:r w:rsidRPr="00CF7F7A">
        <w:t>2000</w:t>
      </w:r>
      <w:r>
        <w:t>)</w:t>
      </w:r>
      <w:r w:rsidRPr="00CF7F7A">
        <w:t>, S.</w:t>
      </w:r>
      <w:r>
        <w:t xml:space="preserve"> </w:t>
      </w:r>
      <w:r w:rsidRPr="00CF7F7A">
        <w:t>1330</w:t>
      </w:r>
      <w:r>
        <w:t>-1333</w:t>
      </w:r>
      <w:r w:rsidRPr="00CF7F7A">
        <w:t>.</w:t>
      </w:r>
    </w:p>
  </w:footnote>
  <w:footnote w:id="58">
    <w:p w14:paraId="7C7BF299" w14:textId="3DC38D8C" w:rsidR="00E91F3C" w:rsidRDefault="00E91F3C">
      <w:pPr>
        <w:pStyle w:val="Funotentext"/>
      </w:pPr>
      <w:r w:rsidRPr="00DA696D">
        <w:rPr>
          <w:rStyle w:val="Funotenzeichen"/>
          <w:color w:val="000000" w:themeColor="text1"/>
        </w:rPr>
        <w:footnoteRef/>
      </w:r>
      <w:r w:rsidRPr="00DA696D">
        <w:rPr>
          <w:color w:val="000000" w:themeColor="text1"/>
        </w:rPr>
        <w:t xml:space="preserve"> </w:t>
      </w:r>
      <w:r w:rsidR="00DA696D" w:rsidRPr="00DA696D">
        <w:rPr>
          <w:color w:val="000000" w:themeColor="text1"/>
        </w:rPr>
        <w:t>Vgl. Hartley, Zisserman (2004), S. 88-90, 115-116.</w:t>
      </w:r>
    </w:p>
  </w:footnote>
  <w:footnote w:id="59">
    <w:p w14:paraId="54979685" w14:textId="3078B670" w:rsidR="00BD0E0E" w:rsidRDefault="00BD0E0E">
      <w:pPr>
        <w:pStyle w:val="Funotentext"/>
      </w:pPr>
      <w:r>
        <w:rPr>
          <w:rStyle w:val="Funotenzeichen"/>
        </w:rPr>
        <w:footnoteRef/>
      </w:r>
      <w:r>
        <w:t xml:space="preserve"> </w:t>
      </w:r>
      <w:r w:rsidR="005002F5" w:rsidRPr="005002F5">
        <w:t>Vgl. Szeliski (2022), S. 44-46.</w:t>
      </w:r>
    </w:p>
  </w:footnote>
  <w:footnote w:id="60">
    <w:p w14:paraId="7A1D1026" w14:textId="19A57B19" w:rsidR="006C0A90" w:rsidRDefault="006C0A90">
      <w:pPr>
        <w:pStyle w:val="Funotentext"/>
      </w:pPr>
      <w:r>
        <w:rPr>
          <w:rStyle w:val="Funotenzeichen"/>
        </w:rPr>
        <w:footnoteRef/>
      </w:r>
      <w:r>
        <w:t xml:space="preserve"> </w:t>
      </w:r>
      <w:r w:rsidR="00C05DA0" w:rsidRPr="00C05DA0">
        <w:t>Vgl. Szeliski (2022), S. 44, 46-47, 49, 51.</w:t>
      </w:r>
    </w:p>
  </w:footnote>
  <w:footnote w:id="61">
    <w:p w14:paraId="6FECD75B" w14:textId="6159A9BE" w:rsidR="00E72A66" w:rsidRPr="00025E2D" w:rsidRDefault="00E72A66">
      <w:pPr>
        <w:pStyle w:val="Funotentext"/>
        <w:rPr>
          <w:lang w:val="en-US"/>
        </w:rPr>
      </w:pPr>
      <w:r>
        <w:rPr>
          <w:rStyle w:val="Funotenzeichen"/>
        </w:rPr>
        <w:footnoteRef/>
      </w:r>
      <w:r w:rsidRPr="00025E2D">
        <w:rPr>
          <w:lang w:val="en-US"/>
        </w:rPr>
        <w:t xml:space="preserve"> </w:t>
      </w:r>
      <w:r w:rsidR="00B60348" w:rsidRPr="00025E2D">
        <w:rPr>
          <w:lang w:val="en-US"/>
        </w:rPr>
        <w:t>Vgl. Shi et al. (2021), S. 1239.</w:t>
      </w:r>
    </w:p>
  </w:footnote>
  <w:footnote w:id="62">
    <w:p w14:paraId="35DCB87A" w14:textId="7B9CAD9F" w:rsidR="00E72A66" w:rsidRPr="00025E2D" w:rsidRDefault="00E72A66">
      <w:pPr>
        <w:pStyle w:val="Funotentext"/>
        <w:rPr>
          <w:lang w:val="en-US"/>
        </w:rPr>
      </w:pPr>
      <w:r>
        <w:rPr>
          <w:rStyle w:val="Funotenzeichen"/>
        </w:rPr>
        <w:footnoteRef/>
      </w:r>
      <w:r w:rsidRPr="00025E2D">
        <w:rPr>
          <w:lang w:val="en-US"/>
        </w:rPr>
        <w:t xml:space="preserve"> </w:t>
      </w:r>
      <w:r w:rsidR="00B60348" w:rsidRPr="00025E2D">
        <w:rPr>
          <w:lang w:val="en-US"/>
        </w:rPr>
        <w:t>Vgl. Zhang (2023), S. 56-57.</w:t>
      </w:r>
    </w:p>
  </w:footnote>
  <w:footnote w:id="63">
    <w:p w14:paraId="0D096013" w14:textId="3C7648DF"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Shi et al. (2021), S. 1237.</w:t>
      </w:r>
    </w:p>
  </w:footnote>
  <w:footnote w:id="64">
    <w:p w14:paraId="5D6E2C0E" w14:textId="2567F73D"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Zhang (2000), S. 1330-1331.</w:t>
      </w:r>
    </w:p>
  </w:footnote>
  <w:footnote w:id="65">
    <w:p w14:paraId="7DEAA1EC" w14:textId="68EEC43D" w:rsidR="00AD31FE" w:rsidRPr="00B8655B" w:rsidRDefault="00AD31FE">
      <w:pPr>
        <w:pStyle w:val="Funotentext"/>
        <w:rPr>
          <w:lang w:val="en-US"/>
        </w:rPr>
      </w:pPr>
      <w:r>
        <w:rPr>
          <w:rStyle w:val="Funotenzeichen"/>
        </w:rPr>
        <w:footnoteRef/>
      </w:r>
      <w:r w:rsidRPr="00B8655B">
        <w:rPr>
          <w:lang w:val="en-US"/>
        </w:rPr>
        <w:t xml:space="preserve"> </w:t>
      </w:r>
      <w:r w:rsidR="00B8655B" w:rsidRPr="00B8655B">
        <w:rPr>
          <w:lang w:val="en-US"/>
        </w:rPr>
        <w:t>Vgl. Jacob, Sreeja, Dathan (2022), S. 2.</w:t>
      </w:r>
    </w:p>
  </w:footnote>
  <w:footnote w:id="66">
    <w:p w14:paraId="08F38698" w14:textId="4B9C2BF8" w:rsidR="002532C4" w:rsidRDefault="002532C4">
      <w:pPr>
        <w:pStyle w:val="Funotentext"/>
      </w:pPr>
      <w:r>
        <w:rPr>
          <w:rStyle w:val="Funotenzeichen"/>
        </w:rPr>
        <w:footnoteRef/>
      </w:r>
      <w:r>
        <w:t xml:space="preserve"> </w:t>
      </w:r>
      <w:r w:rsidR="002F36A1" w:rsidRPr="002F36A1">
        <w:t>Vgl. Szeliski (2022), S. 41, 44.</w:t>
      </w:r>
    </w:p>
  </w:footnote>
  <w:footnote w:id="67">
    <w:p w14:paraId="4B02D4C8" w14:textId="68037EE1" w:rsidR="00C06FE4" w:rsidRDefault="00C06FE4">
      <w:pPr>
        <w:pStyle w:val="Funotentext"/>
      </w:pPr>
      <w:r>
        <w:rPr>
          <w:rStyle w:val="Funotenzeichen"/>
        </w:rPr>
        <w:footnoteRef/>
      </w:r>
      <w:r>
        <w:t xml:space="preserve"> </w:t>
      </w:r>
      <w:r w:rsidR="002F36A1" w:rsidRPr="002F36A1">
        <w:t>Vgl. Hartley, Zisserman (2004), S. 153-155.</w:t>
      </w:r>
    </w:p>
  </w:footnote>
  <w:footnote w:id="68">
    <w:p w14:paraId="032CA0FD" w14:textId="644978B4" w:rsidR="00C06FE4" w:rsidRDefault="00C06FE4">
      <w:pPr>
        <w:pStyle w:val="Funotentext"/>
      </w:pPr>
      <w:r>
        <w:rPr>
          <w:rStyle w:val="Funotenzeichen"/>
        </w:rPr>
        <w:footnoteRef/>
      </w:r>
      <w:r>
        <w:t xml:space="preserve"> </w:t>
      </w:r>
      <w:r w:rsidR="002F36A1" w:rsidRPr="002F36A1">
        <w:t>Vgl. Szeliski (2022), S. 41, 43.</w:t>
      </w:r>
    </w:p>
  </w:footnote>
  <w:footnote w:id="69">
    <w:p w14:paraId="294E3BA0" w14:textId="52AAD6E3" w:rsidR="00C06FE4" w:rsidRDefault="00C06FE4">
      <w:pPr>
        <w:pStyle w:val="Funotentext"/>
      </w:pPr>
      <w:r>
        <w:rPr>
          <w:rStyle w:val="Funotenzeichen"/>
        </w:rPr>
        <w:footnoteRef/>
      </w:r>
      <w:r>
        <w:t xml:space="preserve"> </w:t>
      </w:r>
      <w:r w:rsidR="002F36A1" w:rsidRPr="002F36A1">
        <w:t>Vgl. Szeliski (2022), S. 41, 43-46.</w:t>
      </w:r>
    </w:p>
  </w:footnote>
  <w:footnote w:id="70">
    <w:p w14:paraId="6A426EA2" w14:textId="57368382" w:rsidR="00F72C5D" w:rsidRPr="00DC7CC1" w:rsidRDefault="00F72C5D">
      <w:pPr>
        <w:pStyle w:val="Funotentext"/>
      </w:pPr>
      <w:r>
        <w:rPr>
          <w:rStyle w:val="Funotenzeichen"/>
        </w:rPr>
        <w:footnoteRef/>
      </w:r>
      <w:r w:rsidRPr="00DC7CC1">
        <w:t xml:space="preserve"> </w:t>
      </w:r>
      <w:r w:rsidR="00DC7CC1" w:rsidRPr="00DC7CC1">
        <w:t>Vgl. Victor, Neigel (2021), S. 1.</w:t>
      </w:r>
    </w:p>
  </w:footnote>
  <w:footnote w:id="71">
    <w:p w14:paraId="071A6CFA" w14:textId="66E22724" w:rsidR="00A376C3" w:rsidRDefault="00A376C3">
      <w:pPr>
        <w:pStyle w:val="Funotentext"/>
      </w:pPr>
      <w:r>
        <w:rPr>
          <w:rStyle w:val="Funotenzeichen"/>
        </w:rPr>
        <w:footnoteRef/>
      </w:r>
      <w:r>
        <w:t xml:space="preserve"> </w:t>
      </w:r>
      <w:r w:rsidR="00DC7CC1" w:rsidRPr="00DC7CC1">
        <w:t>Vgl. Xu, Zhang (2020), S. 1959.</w:t>
      </w:r>
    </w:p>
  </w:footnote>
  <w:footnote w:id="72">
    <w:p w14:paraId="36E0C970" w14:textId="627B23CB" w:rsidR="00550712" w:rsidRPr="00025E2D" w:rsidRDefault="00550712">
      <w:pPr>
        <w:pStyle w:val="Funotentext"/>
        <w:rPr>
          <w:lang w:val="en-US"/>
        </w:rPr>
      </w:pPr>
      <w:r>
        <w:rPr>
          <w:rStyle w:val="Funotenzeichen"/>
        </w:rPr>
        <w:footnoteRef/>
      </w:r>
      <w:r>
        <w:t xml:space="preserve"> </w:t>
      </w:r>
      <w:r w:rsidR="00DC7CC1" w:rsidRPr="00DC7CC1">
        <w:t xml:space="preserve">Vgl. Chandrashekar et al. </w:t>
      </w:r>
      <w:r w:rsidR="00DC7CC1" w:rsidRPr="00025E2D">
        <w:rPr>
          <w:lang w:val="en-US"/>
        </w:rPr>
        <w:t>(2021), S. 2.</w:t>
      </w:r>
    </w:p>
  </w:footnote>
  <w:footnote w:id="73">
    <w:p w14:paraId="196375E8" w14:textId="33FEF601" w:rsidR="00046578" w:rsidRPr="00AE2CDA" w:rsidRDefault="00046578">
      <w:pPr>
        <w:pStyle w:val="Funotentext"/>
        <w:rPr>
          <w:lang w:val="en-US"/>
        </w:rPr>
      </w:pPr>
      <w:r>
        <w:rPr>
          <w:rStyle w:val="Funotenzeichen"/>
        </w:rPr>
        <w:footnoteRef/>
      </w:r>
      <w:r w:rsidRPr="00AE2CDA">
        <w:rPr>
          <w:lang w:val="en-US"/>
        </w:rPr>
        <w:t xml:space="preserve"> </w:t>
      </w:r>
      <w:r w:rsidR="00DC7CC1" w:rsidRPr="00DC7CC1">
        <w:rPr>
          <w:lang w:val="en-US"/>
        </w:rPr>
        <w:t>Vgl. Tao, Xiang, You (2022), S. 1.</w:t>
      </w:r>
    </w:p>
  </w:footnote>
  <w:footnote w:id="74">
    <w:p w14:paraId="4B0207E0" w14:textId="3B618774" w:rsidR="008E5DF1" w:rsidRPr="008E5DF1" w:rsidRDefault="008E5DF1">
      <w:pPr>
        <w:pStyle w:val="Funotentext"/>
        <w:rPr>
          <w:lang w:val="en-US"/>
        </w:rPr>
      </w:pPr>
      <w:r>
        <w:rPr>
          <w:rStyle w:val="Funotenzeichen"/>
        </w:rPr>
        <w:footnoteRef/>
      </w:r>
      <w:r w:rsidRPr="008E5DF1">
        <w:rPr>
          <w:lang w:val="en-US"/>
        </w:rPr>
        <w:t xml:space="preserve"> </w:t>
      </w:r>
      <w:r w:rsidR="00A27392" w:rsidRPr="00A27392">
        <w:rPr>
          <w:lang w:val="en-US"/>
        </w:rPr>
        <w:t>Vgl. Lowe (1999), S. 1.</w:t>
      </w:r>
    </w:p>
  </w:footnote>
  <w:footnote w:id="75">
    <w:p w14:paraId="75DB8FAF" w14:textId="3E13364D" w:rsidR="00CD330D" w:rsidRPr="00AD0B33" w:rsidRDefault="00CD330D">
      <w:pPr>
        <w:pStyle w:val="Funotentext"/>
        <w:rPr>
          <w:lang w:val="en-US"/>
        </w:rPr>
      </w:pPr>
      <w:r>
        <w:rPr>
          <w:rStyle w:val="Funotenzeichen"/>
        </w:rPr>
        <w:footnoteRef/>
      </w:r>
      <w:r w:rsidRPr="00AD0B33">
        <w:rPr>
          <w:lang w:val="en-US"/>
        </w:rPr>
        <w:t xml:space="preserve"> </w:t>
      </w:r>
      <w:r w:rsidR="00A27392" w:rsidRPr="00A27392">
        <w:rPr>
          <w:lang w:val="en-US"/>
        </w:rPr>
        <w:t>Vgl. Lowe (2004), S. 3.</w:t>
      </w:r>
    </w:p>
  </w:footnote>
  <w:footnote w:id="76">
    <w:p w14:paraId="07EE17A1" w14:textId="44488886" w:rsidR="00CD330D" w:rsidRPr="002B4D1F" w:rsidRDefault="00CD330D">
      <w:pPr>
        <w:pStyle w:val="Funotentext"/>
        <w:rPr>
          <w:lang w:val="en-US"/>
        </w:rPr>
      </w:pPr>
      <w:r>
        <w:rPr>
          <w:rStyle w:val="Funotenzeichen"/>
        </w:rPr>
        <w:footnoteRef/>
      </w:r>
      <w:r w:rsidRPr="002B4D1F">
        <w:rPr>
          <w:lang w:val="en-US"/>
        </w:rPr>
        <w:t xml:space="preserve"> </w:t>
      </w:r>
      <w:r w:rsidR="00A27392" w:rsidRPr="00A27392">
        <w:rPr>
          <w:lang w:val="en-US"/>
        </w:rPr>
        <w:t>Vgl. Lowe (2004), S. 25.</w:t>
      </w:r>
    </w:p>
  </w:footnote>
  <w:footnote w:id="77">
    <w:p w14:paraId="272B17F0" w14:textId="213F2F0A" w:rsidR="00CD330D" w:rsidRPr="002B4D1F" w:rsidRDefault="00CD330D">
      <w:pPr>
        <w:pStyle w:val="Funotentext"/>
        <w:rPr>
          <w:lang w:val="en-US"/>
        </w:rPr>
      </w:pPr>
      <w:r>
        <w:rPr>
          <w:rStyle w:val="Funotenzeichen"/>
        </w:rPr>
        <w:footnoteRef/>
      </w:r>
      <w:r w:rsidRPr="002B4D1F">
        <w:rPr>
          <w:lang w:val="en-US"/>
        </w:rPr>
        <w:t xml:space="preserve"> </w:t>
      </w:r>
      <w:r w:rsidR="0037635B" w:rsidRPr="0037635B">
        <w:rPr>
          <w:lang w:val="en-US"/>
        </w:rPr>
        <w:t>Vgl. Lowe (2004), S. 1-2, 10-13, 16.</w:t>
      </w:r>
    </w:p>
  </w:footnote>
  <w:footnote w:id="78">
    <w:p w14:paraId="14D22E18" w14:textId="6EE8C0B6" w:rsidR="00341359" w:rsidRPr="004A55A9" w:rsidRDefault="00341359">
      <w:pPr>
        <w:pStyle w:val="Funotentext"/>
        <w:rPr>
          <w:lang w:val="en-US"/>
        </w:rPr>
      </w:pPr>
      <w:r>
        <w:rPr>
          <w:rStyle w:val="Funotenzeichen"/>
        </w:rPr>
        <w:footnoteRef/>
      </w:r>
      <w:r w:rsidRPr="004A55A9">
        <w:rPr>
          <w:lang w:val="en-US"/>
        </w:rPr>
        <w:t xml:space="preserve"> </w:t>
      </w:r>
      <w:r w:rsidR="0037635B" w:rsidRPr="0037635B">
        <w:rPr>
          <w:lang w:val="en-US"/>
        </w:rPr>
        <w:t>Vgl. Lowe (1999), S. 1-2.</w:t>
      </w:r>
    </w:p>
  </w:footnote>
  <w:footnote w:id="79">
    <w:p w14:paraId="481C1915" w14:textId="19EC7C89" w:rsidR="00341359" w:rsidRPr="00341359" w:rsidRDefault="00341359">
      <w:pPr>
        <w:pStyle w:val="Funotentext"/>
        <w:rPr>
          <w:lang w:val="en-US"/>
        </w:rPr>
      </w:pPr>
      <w:r>
        <w:rPr>
          <w:rStyle w:val="Funotenzeichen"/>
        </w:rPr>
        <w:footnoteRef/>
      </w:r>
      <w:r w:rsidRPr="00341359">
        <w:rPr>
          <w:lang w:val="en-US"/>
        </w:rPr>
        <w:t xml:space="preserve"> </w:t>
      </w:r>
      <w:r w:rsidR="0037635B" w:rsidRPr="0037635B">
        <w:rPr>
          <w:lang w:val="en-US"/>
        </w:rPr>
        <w:t>Vgl. Lowe (1999), S. 1.</w:t>
      </w:r>
    </w:p>
  </w:footnote>
  <w:footnote w:id="80">
    <w:p w14:paraId="200A0D82" w14:textId="615B6A6E" w:rsidR="00913DA8" w:rsidRPr="00913DA8" w:rsidRDefault="00913DA8">
      <w:pPr>
        <w:pStyle w:val="Funotentext"/>
        <w:rPr>
          <w:lang w:val="en-US"/>
        </w:rPr>
      </w:pPr>
      <w:r>
        <w:rPr>
          <w:rStyle w:val="Funotenzeichen"/>
        </w:rPr>
        <w:footnoteRef/>
      </w:r>
      <w:r w:rsidRPr="00913DA8">
        <w:rPr>
          <w:lang w:val="en-US"/>
        </w:rPr>
        <w:t xml:space="preserve"> </w:t>
      </w:r>
      <w:r w:rsidR="0037635B" w:rsidRPr="0037635B">
        <w:rPr>
          <w:lang w:val="en-US"/>
        </w:rPr>
        <w:t>Vgl. Lowe (2004), S. 3.</w:t>
      </w:r>
    </w:p>
  </w:footnote>
  <w:footnote w:id="81">
    <w:p w14:paraId="5CBDE3C0" w14:textId="48C962EF" w:rsidR="0066213A" w:rsidRPr="0066213A" w:rsidRDefault="0066213A">
      <w:pPr>
        <w:pStyle w:val="Funotentext"/>
        <w:rPr>
          <w:lang w:val="en-US"/>
        </w:rPr>
      </w:pPr>
      <w:r>
        <w:rPr>
          <w:rStyle w:val="Funotenzeichen"/>
        </w:rPr>
        <w:footnoteRef/>
      </w:r>
      <w:r w:rsidRPr="0066213A">
        <w:rPr>
          <w:lang w:val="en-US"/>
        </w:rPr>
        <w:t xml:space="preserve"> </w:t>
      </w:r>
      <w:r w:rsidR="0037635B" w:rsidRPr="0037635B">
        <w:rPr>
          <w:lang w:val="en-US"/>
        </w:rPr>
        <w:t>Vgl. Lowe (1999), S. 1-3.</w:t>
      </w:r>
    </w:p>
  </w:footnote>
  <w:footnote w:id="82">
    <w:p w14:paraId="4D464132" w14:textId="6F46B28B" w:rsidR="0066213A" w:rsidRPr="00DC525D" w:rsidRDefault="0066213A">
      <w:pPr>
        <w:pStyle w:val="Funotentext"/>
        <w:rPr>
          <w:lang w:val="en-US"/>
        </w:rPr>
      </w:pPr>
      <w:r>
        <w:rPr>
          <w:rStyle w:val="Funotenzeichen"/>
        </w:rPr>
        <w:footnoteRef/>
      </w:r>
      <w:r w:rsidRPr="00DC525D">
        <w:rPr>
          <w:lang w:val="en-US"/>
        </w:rPr>
        <w:t xml:space="preserve"> </w:t>
      </w:r>
      <w:r w:rsidR="0037635B" w:rsidRPr="0037635B">
        <w:rPr>
          <w:lang w:val="en-US"/>
        </w:rPr>
        <w:t>Vgl. Lowe (2004), S. 14-16.</w:t>
      </w:r>
    </w:p>
  </w:footnote>
  <w:footnote w:id="83">
    <w:p w14:paraId="4DD22754" w14:textId="46241176"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2004), S. 1-3, 14-17.</w:t>
      </w:r>
    </w:p>
  </w:footnote>
  <w:footnote w:id="84">
    <w:p w14:paraId="303AF58A" w14:textId="49D9BD3C"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1999), S. 2-3.</w:t>
      </w:r>
    </w:p>
  </w:footnote>
  <w:footnote w:id="85">
    <w:p w14:paraId="7B1D20FC" w14:textId="0147ACF5" w:rsidR="00C044BD" w:rsidRPr="00E93038" w:rsidRDefault="00C044BD">
      <w:pPr>
        <w:pStyle w:val="Funotentext"/>
        <w:rPr>
          <w:lang w:val="en-US"/>
        </w:rPr>
      </w:pPr>
      <w:r>
        <w:rPr>
          <w:rStyle w:val="Funotenzeichen"/>
        </w:rPr>
        <w:footnoteRef/>
      </w:r>
      <w:r w:rsidRPr="00E93038">
        <w:rPr>
          <w:lang w:val="en-US"/>
        </w:rPr>
        <w:t xml:space="preserve"> </w:t>
      </w:r>
      <w:r w:rsidR="00C860E5" w:rsidRPr="00C860E5">
        <w:rPr>
          <w:lang w:val="en-US"/>
        </w:rPr>
        <w:t>Vgl. Lowe (1999), S. 1-3.</w:t>
      </w:r>
    </w:p>
  </w:footnote>
  <w:footnote w:id="86">
    <w:p w14:paraId="5C7AD3C8" w14:textId="2EE64022" w:rsidR="008752DF" w:rsidRPr="00D47750" w:rsidRDefault="008752DF">
      <w:pPr>
        <w:pStyle w:val="Funotentext"/>
        <w:rPr>
          <w:lang w:val="en-US"/>
        </w:rPr>
      </w:pPr>
      <w:r>
        <w:rPr>
          <w:rStyle w:val="Funotenzeichen"/>
        </w:rPr>
        <w:footnoteRef/>
      </w:r>
      <w:r w:rsidRPr="00D47750">
        <w:rPr>
          <w:lang w:val="en-US"/>
        </w:rPr>
        <w:t xml:space="preserve"> </w:t>
      </w:r>
      <w:r w:rsidR="00E1484D" w:rsidRPr="00E1484D">
        <w:rPr>
          <w:lang w:val="en-US"/>
        </w:rPr>
        <w:t>Vgl. Lowe (1999), S. 3.</w:t>
      </w:r>
    </w:p>
  </w:footnote>
  <w:footnote w:id="87">
    <w:p w14:paraId="7941D1A5" w14:textId="21A160EA" w:rsidR="002A68B4" w:rsidRDefault="002A68B4">
      <w:pPr>
        <w:pStyle w:val="Funotentext"/>
      </w:pPr>
      <w:r>
        <w:rPr>
          <w:rStyle w:val="Funotenzeichen"/>
        </w:rPr>
        <w:footnoteRef/>
      </w:r>
      <w:r>
        <w:t xml:space="preserve"> </w:t>
      </w:r>
      <w:r w:rsidRPr="002A68B4">
        <w:t>Vgl. Luhmann et al. (2019), S. 502-503.</w:t>
      </w:r>
    </w:p>
  </w:footnote>
  <w:footnote w:id="88">
    <w:p w14:paraId="3CACE3FE" w14:textId="1AE8A556" w:rsidR="006703E3" w:rsidRPr="00D746C5" w:rsidRDefault="006703E3">
      <w:pPr>
        <w:pStyle w:val="Funotentext"/>
        <w:rPr>
          <w:lang w:val="en-US"/>
        </w:rPr>
      </w:pPr>
      <w:r>
        <w:rPr>
          <w:rStyle w:val="Funotenzeichen"/>
        </w:rPr>
        <w:footnoteRef/>
      </w:r>
      <w:r w:rsidRPr="00D746C5">
        <w:rPr>
          <w:lang w:val="en-US"/>
        </w:rPr>
        <w:t xml:space="preserve"> Vgl. Lowe (2004), S. 2, 13-16.</w:t>
      </w:r>
    </w:p>
  </w:footnote>
  <w:footnote w:id="89">
    <w:p w14:paraId="4FEAD5C5" w14:textId="6CEA4950" w:rsidR="00316CE0" w:rsidRPr="002D62AB" w:rsidRDefault="00316CE0">
      <w:pPr>
        <w:pStyle w:val="Funotentext"/>
        <w:rPr>
          <w:lang w:val="en-US"/>
        </w:rPr>
      </w:pPr>
      <w:r>
        <w:rPr>
          <w:rStyle w:val="Funotenzeichen"/>
        </w:rPr>
        <w:footnoteRef/>
      </w:r>
      <w:r w:rsidRPr="002D62AB">
        <w:rPr>
          <w:lang w:val="en-US"/>
        </w:rPr>
        <w:t xml:space="preserve"> </w:t>
      </w:r>
      <w:r w:rsidR="00E73676" w:rsidRPr="00E73676">
        <w:rPr>
          <w:lang w:val="en-US"/>
        </w:rPr>
        <w:t>Vgl. Lowe (2004), S. 22.</w:t>
      </w:r>
    </w:p>
  </w:footnote>
  <w:footnote w:id="90">
    <w:p w14:paraId="0A7B71B6" w14:textId="37DEDB37" w:rsidR="00B14A82" w:rsidRDefault="00B14A82">
      <w:pPr>
        <w:pStyle w:val="Funotentext"/>
      </w:pPr>
      <w:r>
        <w:rPr>
          <w:rStyle w:val="Funotenzeichen"/>
        </w:rPr>
        <w:footnoteRef/>
      </w:r>
      <w:r>
        <w:t xml:space="preserve"> </w:t>
      </w:r>
      <w:r w:rsidRPr="00B14A82">
        <w:t>Vgl. Luhmann et al. (2019), S. 335-336.</w:t>
      </w:r>
    </w:p>
  </w:footnote>
  <w:footnote w:id="91">
    <w:p w14:paraId="69EEFDF6" w14:textId="72ACCA29" w:rsidR="00316CE0" w:rsidRPr="00B14A82" w:rsidRDefault="00316CE0">
      <w:pPr>
        <w:pStyle w:val="Funotentext"/>
      </w:pPr>
      <w:r>
        <w:rPr>
          <w:rStyle w:val="Funotenzeichen"/>
        </w:rPr>
        <w:footnoteRef/>
      </w:r>
      <w:r w:rsidRPr="00B14A82">
        <w:t xml:space="preserve"> </w:t>
      </w:r>
      <w:r w:rsidR="00D925B6" w:rsidRPr="00B14A82">
        <w:t>Vgl. Luong, Faugeras (1996), S. 43.</w:t>
      </w:r>
    </w:p>
  </w:footnote>
  <w:footnote w:id="92">
    <w:p w14:paraId="50852205" w14:textId="7AC6F50E" w:rsidR="003C3DA7" w:rsidRPr="00181263" w:rsidRDefault="003C3DA7">
      <w:pPr>
        <w:pStyle w:val="Funotentext"/>
      </w:pPr>
      <w:r>
        <w:rPr>
          <w:rStyle w:val="Funotenzeichen"/>
        </w:rPr>
        <w:footnoteRef/>
      </w:r>
      <w:r w:rsidRPr="00181263">
        <w:t xml:space="preserve"> Vgl. Szeliski</w:t>
      </w:r>
      <w:r w:rsidR="00181263" w:rsidRPr="00181263">
        <w:t xml:space="preserve"> (</w:t>
      </w:r>
      <w:r w:rsidRPr="00181263">
        <w:t>2022</w:t>
      </w:r>
      <w:r w:rsidR="00181263" w:rsidRPr="00181263">
        <w:t>)</w:t>
      </w:r>
      <w:r w:rsidRPr="00181263">
        <w:t>, S. 600.</w:t>
      </w:r>
    </w:p>
  </w:footnote>
  <w:footnote w:id="93">
    <w:p w14:paraId="3C12169B" w14:textId="08489CA6" w:rsidR="000F7E5D" w:rsidRPr="00181263" w:rsidRDefault="000F7E5D">
      <w:pPr>
        <w:pStyle w:val="Funotentext"/>
      </w:pPr>
      <w:r>
        <w:rPr>
          <w:rStyle w:val="Funotenzeichen"/>
        </w:rPr>
        <w:footnoteRef/>
      </w:r>
      <w:r w:rsidRPr="00181263">
        <w:t xml:space="preserve"> </w:t>
      </w:r>
      <w:r w:rsidR="00A73AEE" w:rsidRPr="00181263">
        <w:t>Vgl. Hartley,</w:t>
      </w:r>
      <w:r w:rsidR="00181263" w:rsidRPr="00181263">
        <w:t xml:space="preserve"> Z</w:t>
      </w:r>
      <w:r w:rsidR="00A73AEE" w:rsidRPr="00181263">
        <w:t>isserman</w:t>
      </w:r>
      <w:r w:rsidR="00181263">
        <w:t xml:space="preserve"> (</w:t>
      </w:r>
      <w:r w:rsidR="00A73AEE" w:rsidRPr="00181263">
        <w:t>2004</w:t>
      </w:r>
      <w:r w:rsidR="00181263">
        <w:t>)</w:t>
      </w:r>
      <w:r w:rsidR="00A73AEE" w:rsidRPr="00181263">
        <w:t>, S. 239.</w:t>
      </w:r>
    </w:p>
  </w:footnote>
  <w:footnote w:id="94">
    <w:p w14:paraId="3E8D21E7" w14:textId="0BA0A5BC" w:rsidR="000F7E5D" w:rsidRPr="00181263" w:rsidRDefault="000F7E5D">
      <w:pPr>
        <w:pStyle w:val="Funotentext"/>
      </w:pPr>
      <w:r>
        <w:rPr>
          <w:rStyle w:val="Funotenzeichen"/>
        </w:rPr>
        <w:footnoteRef/>
      </w:r>
      <w:r w:rsidRPr="00181263">
        <w:t xml:space="preserve"> </w:t>
      </w:r>
      <w:r w:rsidR="00181263" w:rsidRPr="00181263">
        <w:t>Vgl. Hartley, Zisserman</w:t>
      </w:r>
      <w:r w:rsidR="00181263">
        <w:t xml:space="preserve"> (</w:t>
      </w:r>
      <w:r w:rsidR="00181263" w:rsidRPr="00181263">
        <w:t>2004</w:t>
      </w:r>
      <w:r w:rsidR="00181263">
        <w:t>)</w:t>
      </w:r>
      <w:r w:rsidR="00181263" w:rsidRPr="00181263">
        <w:t>, S. 239</w:t>
      </w:r>
      <w:r w:rsidR="00181263">
        <w:t>-240</w:t>
      </w:r>
      <w:r w:rsidR="00181263" w:rsidRPr="00181263">
        <w:t>.</w:t>
      </w:r>
    </w:p>
  </w:footnote>
  <w:footnote w:id="95">
    <w:p w14:paraId="7CD7F39C" w14:textId="256FCA4F" w:rsidR="00767C74" w:rsidRPr="00D746C5" w:rsidRDefault="00767C74">
      <w:pPr>
        <w:pStyle w:val="Funotentext"/>
      </w:pPr>
      <w:r>
        <w:rPr>
          <w:rStyle w:val="Funotenzeichen"/>
        </w:rPr>
        <w:footnoteRef/>
      </w:r>
      <w:r>
        <w:t xml:space="preserve"> </w:t>
      </w:r>
      <w:r w:rsidRPr="00767C74">
        <w:t xml:space="preserve">Vgl. Luhmann et al. </w:t>
      </w:r>
      <w:r w:rsidRPr="00D746C5">
        <w:t>(2019), S. 320-321</w:t>
      </w:r>
      <w:r w:rsidR="00B14A82" w:rsidRPr="00D746C5">
        <w:t>, 328-329.</w:t>
      </w:r>
    </w:p>
  </w:footnote>
  <w:footnote w:id="96">
    <w:p w14:paraId="1E97CC01" w14:textId="4CFE7AF7" w:rsidR="00181263" w:rsidRPr="00D746C5" w:rsidRDefault="00181263">
      <w:pPr>
        <w:pStyle w:val="Funotentext"/>
      </w:pPr>
      <w:r>
        <w:rPr>
          <w:rStyle w:val="Funotenzeichen"/>
        </w:rPr>
        <w:footnoteRef/>
      </w:r>
      <w:r w:rsidRPr="00D746C5">
        <w:t xml:space="preserve"> Vgl. Luong, Faugeras (1996), S. 45-47.</w:t>
      </w:r>
    </w:p>
  </w:footnote>
  <w:footnote w:id="97">
    <w:p w14:paraId="12D1EACA" w14:textId="657E73AC" w:rsidR="003D0085" w:rsidRDefault="003D0085">
      <w:pPr>
        <w:pStyle w:val="Funotentext"/>
      </w:pPr>
      <w:r>
        <w:rPr>
          <w:rStyle w:val="Funotenzeichen"/>
        </w:rPr>
        <w:footnoteRef/>
      </w:r>
      <w:r>
        <w:t xml:space="preserve"> </w:t>
      </w:r>
      <w:r w:rsidR="00F23AA7" w:rsidRPr="00F23AA7">
        <w:t>Vgl. Fischler, Bolles (1981), S. 381-395.</w:t>
      </w:r>
    </w:p>
  </w:footnote>
  <w:footnote w:id="98">
    <w:p w14:paraId="47ACB6E6" w14:textId="123F2122" w:rsidR="00C05468" w:rsidRDefault="00C05468">
      <w:pPr>
        <w:pStyle w:val="Funotentext"/>
      </w:pPr>
      <w:r>
        <w:rPr>
          <w:rStyle w:val="Funotenzeichen"/>
        </w:rPr>
        <w:footnoteRef/>
      </w:r>
      <w:r>
        <w:t xml:space="preserve"> </w:t>
      </w:r>
      <w:r w:rsidR="00F23AA7" w:rsidRPr="00F23AA7">
        <w:t>Vgl. Hartley, Zisserman (2004), S. 290.</w:t>
      </w:r>
    </w:p>
  </w:footnote>
  <w:footnote w:id="99">
    <w:p w14:paraId="2E09CEDD" w14:textId="5ED157F6" w:rsidR="00427274" w:rsidRDefault="00427274">
      <w:pPr>
        <w:pStyle w:val="Funotentext"/>
      </w:pPr>
      <w:r>
        <w:rPr>
          <w:rStyle w:val="Funotenzeichen"/>
        </w:rPr>
        <w:footnoteRef/>
      </w:r>
      <w:r>
        <w:t xml:space="preserve"> </w:t>
      </w:r>
      <w:r w:rsidR="00F23AA7" w:rsidRPr="00F23AA7">
        <w:t>Vgl. Martínez-Otzeta et al. (2022), S. 1-2, 11, 21.</w:t>
      </w:r>
    </w:p>
  </w:footnote>
  <w:footnote w:id="100">
    <w:p w14:paraId="1932E9DE" w14:textId="159B1C78" w:rsidR="00F34CCE" w:rsidRDefault="00F34CCE">
      <w:pPr>
        <w:pStyle w:val="Funotentext"/>
      </w:pPr>
      <w:r>
        <w:rPr>
          <w:rStyle w:val="Funotenzeichen"/>
        </w:rPr>
        <w:footnoteRef/>
      </w:r>
      <w:r>
        <w:t xml:space="preserve"> </w:t>
      </w:r>
      <w:r w:rsidRPr="00A73AEE">
        <w:t>Vgl. Hartley</w:t>
      </w:r>
      <w:r w:rsidR="00257F1E">
        <w:t>,</w:t>
      </w:r>
      <w:r w:rsidRPr="00A73AEE">
        <w:t xml:space="preserve"> Zisserman</w:t>
      </w:r>
      <w:r w:rsidR="00257F1E">
        <w:t xml:space="preserve"> (</w:t>
      </w:r>
      <w:r w:rsidRPr="00A73AEE">
        <w:t>2004</w:t>
      </w:r>
      <w:r w:rsidR="00257F1E">
        <w:t>)</w:t>
      </w:r>
      <w:r w:rsidRPr="00A73AEE">
        <w:t xml:space="preserve">, S. </w:t>
      </w:r>
      <w:r>
        <w:t>290-291</w:t>
      </w:r>
      <w:r w:rsidRPr="00A73AEE">
        <w:t>.</w:t>
      </w:r>
    </w:p>
  </w:footnote>
  <w:footnote w:id="101">
    <w:p w14:paraId="5C415A38" w14:textId="74224726" w:rsidR="00E8039B" w:rsidRDefault="00E8039B">
      <w:pPr>
        <w:pStyle w:val="Funotentext"/>
      </w:pPr>
      <w:r>
        <w:rPr>
          <w:rStyle w:val="Funotenzeichen"/>
        </w:rPr>
        <w:footnoteRef/>
      </w:r>
      <w:r>
        <w:t xml:space="preserve"> </w:t>
      </w:r>
      <w:r w:rsidR="00257F1E" w:rsidRPr="00F34CCE">
        <w:t>Vgl. Fischler</w:t>
      </w:r>
      <w:r w:rsidR="00257F1E">
        <w:t>,</w:t>
      </w:r>
      <w:r w:rsidR="00257F1E" w:rsidRPr="00F34CCE">
        <w:t xml:space="preserve"> Bolles</w:t>
      </w:r>
      <w:r w:rsidR="00257F1E">
        <w:t xml:space="preserve"> (</w:t>
      </w:r>
      <w:r w:rsidR="00257F1E" w:rsidRPr="00F34CCE">
        <w:t>1981</w:t>
      </w:r>
      <w:r w:rsidR="00257F1E">
        <w:t>)</w:t>
      </w:r>
      <w:r w:rsidR="00257F1E" w:rsidRPr="00F34CCE">
        <w:t xml:space="preserve">, S. </w:t>
      </w:r>
      <w:r w:rsidR="00257F1E">
        <w:t>381-</w:t>
      </w:r>
      <w:r w:rsidR="00257F1E" w:rsidRPr="00F34CCE">
        <w:t>385</w:t>
      </w:r>
      <w:r w:rsidR="00257F1E">
        <w:t xml:space="preserve">, </w:t>
      </w:r>
      <w:r w:rsidR="00257F1E" w:rsidRPr="00E97A49">
        <w:t>389</w:t>
      </w:r>
      <w:r w:rsidR="00257F1E">
        <w:t>.</w:t>
      </w:r>
    </w:p>
  </w:footnote>
  <w:footnote w:id="102">
    <w:p w14:paraId="326BE2C1" w14:textId="339258F3" w:rsidR="00AE34C5" w:rsidRDefault="00AE34C5">
      <w:pPr>
        <w:pStyle w:val="Funotentext"/>
      </w:pPr>
      <w:r>
        <w:rPr>
          <w:rStyle w:val="Funotenzeichen"/>
        </w:rPr>
        <w:footnoteRef/>
      </w:r>
      <w:r>
        <w:t xml:space="preserve"> </w:t>
      </w:r>
      <w:r w:rsidR="006A75F9" w:rsidRPr="006A75F9">
        <w:t>Vgl. Hartley, Zisserman (2004), S. 291.</w:t>
      </w:r>
    </w:p>
  </w:footnote>
  <w:footnote w:id="103">
    <w:p w14:paraId="456871DB" w14:textId="7D423DDA" w:rsidR="00AE34C5" w:rsidRDefault="00AE34C5">
      <w:pPr>
        <w:pStyle w:val="Funotentext"/>
      </w:pPr>
      <w:r>
        <w:rPr>
          <w:rStyle w:val="Funotenzeichen"/>
        </w:rPr>
        <w:footnoteRef/>
      </w:r>
      <w:r>
        <w:t xml:space="preserve"> </w:t>
      </w:r>
      <w:r w:rsidR="006A75F9" w:rsidRPr="006A75F9">
        <w:t>Vgl. Hartley, Zisserman (2004), S. 290-291.</w:t>
      </w:r>
    </w:p>
  </w:footnote>
  <w:footnote w:id="104">
    <w:p w14:paraId="29B96C48" w14:textId="504559FA" w:rsidR="00AE34C5" w:rsidRPr="00D746C5" w:rsidRDefault="00AE34C5">
      <w:pPr>
        <w:pStyle w:val="Funotentext"/>
        <w:rPr>
          <w:lang w:val="en-US"/>
        </w:rPr>
      </w:pPr>
      <w:r>
        <w:rPr>
          <w:rStyle w:val="Funotenzeichen"/>
        </w:rPr>
        <w:footnoteRef/>
      </w:r>
      <w:r w:rsidRPr="00D746C5">
        <w:rPr>
          <w:lang w:val="en-US"/>
        </w:rPr>
        <w:t xml:space="preserve"> </w:t>
      </w:r>
      <w:r w:rsidR="00466FF5" w:rsidRPr="00D746C5">
        <w:rPr>
          <w:lang w:val="en-US"/>
        </w:rPr>
        <w:t>Vgl. Li, Yuan (2021), S. 3-7.</w:t>
      </w:r>
    </w:p>
  </w:footnote>
  <w:footnote w:id="105">
    <w:p w14:paraId="2F314424" w14:textId="7F3B44EA" w:rsidR="003F343B" w:rsidRPr="00D746C5" w:rsidRDefault="003F343B">
      <w:pPr>
        <w:pStyle w:val="Funotentext"/>
        <w:rPr>
          <w:lang w:val="en-US"/>
        </w:rPr>
      </w:pPr>
      <w:r>
        <w:rPr>
          <w:rStyle w:val="Funotenzeichen"/>
        </w:rPr>
        <w:footnoteRef/>
      </w:r>
      <w:r w:rsidRPr="00D746C5">
        <w:rPr>
          <w:lang w:val="en-US"/>
        </w:rPr>
        <w:t xml:space="preserve"> Vgl.</w:t>
      </w:r>
      <w:r w:rsidR="00466FF5" w:rsidRPr="00D746C5">
        <w:rPr>
          <w:lang w:val="en-US"/>
        </w:rPr>
        <w:t xml:space="preserve"> Luong, Faugeras (1996), S. 46.</w:t>
      </w:r>
    </w:p>
  </w:footnote>
  <w:footnote w:id="106">
    <w:p w14:paraId="10D755B7" w14:textId="607519F1" w:rsidR="00C65A5B" w:rsidRPr="00556714" w:rsidRDefault="00C65A5B">
      <w:pPr>
        <w:pStyle w:val="Funotentext"/>
      </w:pPr>
      <w:r>
        <w:rPr>
          <w:rStyle w:val="Funotenzeichen"/>
        </w:rPr>
        <w:footnoteRef/>
      </w:r>
      <w:r w:rsidRPr="00556714">
        <w:t xml:space="preserve"> </w:t>
      </w:r>
      <w:r w:rsidR="00556714" w:rsidRPr="00556714">
        <w:t>Vgl. Jain, Kasturi, Schunck (1995), S. 289-290.</w:t>
      </w:r>
    </w:p>
  </w:footnote>
  <w:footnote w:id="107">
    <w:p w14:paraId="6EC07063" w14:textId="5EEFAEFB" w:rsidR="00371D5D" w:rsidRPr="00471308" w:rsidRDefault="00371D5D">
      <w:pPr>
        <w:pStyle w:val="Funotentext"/>
      </w:pPr>
      <w:r>
        <w:rPr>
          <w:rStyle w:val="Funotenzeichen"/>
        </w:rPr>
        <w:footnoteRef/>
      </w:r>
      <w:r w:rsidRPr="00471308">
        <w:t xml:space="preserve"> Vgl. Zhang</w:t>
      </w:r>
      <w:r w:rsidR="00471308" w:rsidRPr="00471308">
        <w:t xml:space="preserve"> (</w:t>
      </w:r>
      <w:r w:rsidRPr="00471308">
        <w:t>2021</w:t>
      </w:r>
      <w:r w:rsidR="00471308" w:rsidRPr="00471308">
        <w:t>)</w:t>
      </w:r>
      <w:r w:rsidRPr="00471308">
        <w:t>, S.</w:t>
      </w:r>
      <w:r w:rsidR="00471308" w:rsidRPr="00471308">
        <w:t xml:space="preserve"> </w:t>
      </w:r>
      <w:r w:rsidRPr="00471308">
        <w:t>1335-1336.</w:t>
      </w:r>
    </w:p>
  </w:footnote>
  <w:footnote w:id="108">
    <w:p w14:paraId="45AF8B39" w14:textId="7F7E4DD8" w:rsidR="00371D5D" w:rsidRPr="00471308" w:rsidRDefault="00371D5D">
      <w:pPr>
        <w:pStyle w:val="Funotentext"/>
      </w:pPr>
      <w:r>
        <w:rPr>
          <w:rStyle w:val="Funotenzeichen"/>
        </w:rPr>
        <w:footnoteRef/>
      </w:r>
      <w:r w:rsidRPr="00471308">
        <w:t xml:space="preserve"> </w:t>
      </w:r>
      <w:r w:rsidR="00040F39" w:rsidRPr="00471308">
        <w:t>Vgl. Zhang</w:t>
      </w:r>
      <w:r w:rsidR="00471308" w:rsidRPr="00471308">
        <w:t xml:space="preserve"> (</w:t>
      </w:r>
      <w:r w:rsidR="00040F39" w:rsidRPr="00471308">
        <w:t>2021</w:t>
      </w:r>
      <w:r w:rsidR="00471308" w:rsidRPr="00471308">
        <w:t>)</w:t>
      </w:r>
      <w:r w:rsidR="00040F39" w:rsidRPr="00471308">
        <w:t>, S. 1336.</w:t>
      </w:r>
    </w:p>
  </w:footnote>
  <w:footnote w:id="109">
    <w:p w14:paraId="4AEFE2B7" w14:textId="01747D82" w:rsidR="00371D5D" w:rsidRPr="00025E2D" w:rsidRDefault="00371D5D">
      <w:pPr>
        <w:pStyle w:val="Funotentext"/>
      </w:pPr>
      <w:r>
        <w:rPr>
          <w:rStyle w:val="Funotenzeichen"/>
        </w:rPr>
        <w:footnoteRef/>
      </w:r>
      <w:r w:rsidRPr="00025E2D">
        <w:t xml:space="preserve"> </w:t>
      </w:r>
      <w:r w:rsidR="00A57C57" w:rsidRPr="00025E2D">
        <w:t>Vgl. ebd.</w:t>
      </w:r>
    </w:p>
  </w:footnote>
  <w:footnote w:id="110">
    <w:p w14:paraId="711FD6B5" w14:textId="2AF96264" w:rsidR="00E45305" w:rsidRPr="00D421FB" w:rsidRDefault="00E45305">
      <w:pPr>
        <w:pStyle w:val="Funotentext"/>
      </w:pPr>
      <w:r>
        <w:rPr>
          <w:rStyle w:val="Funotenzeichen"/>
        </w:rPr>
        <w:footnoteRef/>
      </w:r>
      <w:r w:rsidRPr="00D421FB">
        <w:t xml:space="preserve"> Vgl. Adil, Mikou, Mouhsen (2022), S. 179-181.</w:t>
      </w:r>
    </w:p>
  </w:footnote>
  <w:footnote w:id="111">
    <w:p w14:paraId="66122F57" w14:textId="2E742752" w:rsidR="000E70C0" w:rsidRPr="00D421FB" w:rsidRDefault="000E70C0">
      <w:pPr>
        <w:pStyle w:val="Funotentext"/>
      </w:pPr>
      <w:r>
        <w:rPr>
          <w:rStyle w:val="Funotenzeichen"/>
        </w:rPr>
        <w:footnoteRef/>
      </w:r>
      <w:r w:rsidRPr="00D421FB">
        <w:t xml:space="preserve"> </w:t>
      </w:r>
      <w:r w:rsidR="00D421FB" w:rsidRPr="00D421FB">
        <w:t>Vgl. Jain, Kasturi, Schunck (1995), S. 291.</w:t>
      </w:r>
    </w:p>
  </w:footnote>
  <w:footnote w:id="112">
    <w:p w14:paraId="434CA883" w14:textId="2EA01583" w:rsidR="00F77781" w:rsidRPr="00D421FB" w:rsidRDefault="00F77781">
      <w:pPr>
        <w:pStyle w:val="Funotentext"/>
      </w:pPr>
      <w:r>
        <w:rPr>
          <w:rStyle w:val="Funotenzeichen"/>
        </w:rPr>
        <w:footnoteRef/>
      </w:r>
      <w:r w:rsidRPr="00D421FB">
        <w:t xml:space="preserve"> </w:t>
      </w:r>
      <w:r w:rsidR="00D421FB" w:rsidRPr="00D421FB">
        <w:t>Vgl. Jang et al. (2022), S. 1.</w:t>
      </w:r>
    </w:p>
  </w:footnote>
  <w:footnote w:id="113">
    <w:p w14:paraId="2643721D" w14:textId="5590D734" w:rsidR="00C35545" w:rsidRDefault="00C35545">
      <w:pPr>
        <w:pStyle w:val="Funotentext"/>
      </w:pPr>
      <w:r>
        <w:rPr>
          <w:rStyle w:val="Funotenzeichen"/>
        </w:rPr>
        <w:footnoteRef/>
      </w:r>
      <w:r>
        <w:t xml:space="preserve"> Vgl. ebd.</w:t>
      </w:r>
    </w:p>
  </w:footnote>
  <w:footnote w:id="114">
    <w:p w14:paraId="147AD92B" w14:textId="72D6B4A1" w:rsidR="00AC43E0" w:rsidRDefault="00AC43E0">
      <w:pPr>
        <w:pStyle w:val="Funotentext"/>
      </w:pPr>
      <w:r>
        <w:rPr>
          <w:rStyle w:val="Funotenzeichen"/>
        </w:rPr>
        <w:footnoteRef/>
      </w:r>
      <w:r>
        <w:t xml:space="preserve"> </w:t>
      </w:r>
      <w:r w:rsidR="002079DE" w:rsidRPr="002079DE">
        <w:t>Vgl. Wang et al. (2022), S. 26273-26274.</w:t>
      </w:r>
    </w:p>
  </w:footnote>
  <w:footnote w:id="115">
    <w:p w14:paraId="065B870B" w14:textId="4AE0EB83" w:rsidR="00AC43E0" w:rsidRDefault="00AC43E0">
      <w:pPr>
        <w:pStyle w:val="Funotentext"/>
      </w:pPr>
      <w:r>
        <w:rPr>
          <w:rStyle w:val="Funotenzeichen"/>
        </w:rPr>
        <w:footnoteRef/>
      </w:r>
      <w:r>
        <w:t xml:space="preserve"> </w:t>
      </w:r>
      <w:r w:rsidR="00830134" w:rsidRPr="00830134">
        <w:t>Vgl. Xie et al. (2021), S. 136.</w:t>
      </w:r>
    </w:p>
  </w:footnote>
  <w:footnote w:id="116">
    <w:p w14:paraId="2AA18BA2" w14:textId="1D9C64E3" w:rsidR="00614E1D" w:rsidRDefault="00614E1D">
      <w:pPr>
        <w:pStyle w:val="Funotentext"/>
      </w:pPr>
      <w:r>
        <w:rPr>
          <w:rStyle w:val="Funotenzeichen"/>
        </w:rPr>
        <w:footnoteRef/>
      </w:r>
      <w:r>
        <w:t xml:space="preserve"> </w:t>
      </w:r>
      <w:r w:rsidR="00830134" w:rsidRPr="00830134">
        <w:t>Vgl. Wang et al. (2022), S. 26274.</w:t>
      </w:r>
    </w:p>
  </w:footnote>
  <w:footnote w:id="117">
    <w:p w14:paraId="087EDFBC" w14:textId="0AC765A3" w:rsidR="00614E1D" w:rsidRDefault="00614E1D">
      <w:pPr>
        <w:pStyle w:val="Funotentext"/>
      </w:pPr>
      <w:r>
        <w:rPr>
          <w:rStyle w:val="Funotenzeichen"/>
        </w:rPr>
        <w:footnoteRef/>
      </w:r>
      <w:r>
        <w:t xml:space="preserve"> </w:t>
      </w:r>
      <w:r w:rsidR="00830134" w:rsidRPr="00830134">
        <w:t>Vgl. Huang et al. (2021), S. 1.</w:t>
      </w:r>
    </w:p>
  </w:footnote>
  <w:footnote w:id="118">
    <w:p w14:paraId="63D76653" w14:textId="1CA69772" w:rsidR="00366125" w:rsidRDefault="00366125" w:rsidP="009A3C6D">
      <w:pPr>
        <w:pStyle w:val="Funotentext"/>
        <w:tabs>
          <w:tab w:val="left" w:pos="1033"/>
        </w:tabs>
      </w:pPr>
      <w:r>
        <w:rPr>
          <w:rStyle w:val="Funotenzeichen"/>
        </w:rPr>
        <w:footnoteRef/>
      </w:r>
      <w:r>
        <w:t xml:space="preserve"> </w:t>
      </w:r>
      <w:r w:rsidR="00830134" w:rsidRPr="00830134">
        <w:t>Vgl. Besl, McKay (1992), S. 239-255.</w:t>
      </w:r>
    </w:p>
  </w:footnote>
  <w:footnote w:id="119">
    <w:p w14:paraId="5DE37931" w14:textId="71D055A0" w:rsidR="00A900C8" w:rsidRPr="00830134" w:rsidRDefault="00A900C8">
      <w:pPr>
        <w:pStyle w:val="Funotentext"/>
      </w:pPr>
      <w:r>
        <w:rPr>
          <w:rStyle w:val="Funotenzeichen"/>
        </w:rPr>
        <w:footnoteRef/>
      </w:r>
      <w:r w:rsidRPr="00830134">
        <w:t xml:space="preserve"> </w:t>
      </w:r>
      <w:r w:rsidR="00830134" w:rsidRPr="00830134">
        <w:t>Vgl. Yang et al. (2016), S. 1-13.</w:t>
      </w:r>
    </w:p>
  </w:footnote>
  <w:footnote w:id="120">
    <w:p w14:paraId="7B5A8698" w14:textId="25BB2474" w:rsidR="00231624" w:rsidRPr="005C7F30" w:rsidRDefault="00231624" w:rsidP="00231624">
      <w:pPr>
        <w:pStyle w:val="Funotentext"/>
      </w:pPr>
      <w:r>
        <w:rPr>
          <w:rStyle w:val="Funotenzeichen"/>
        </w:rPr>
        <w:footnoteRef/>
      </w:r>
      <w:r w:rsidR="005C7F30" w:rsidRPr="005C7F30">
        <w:t xml:space="preserve"> </w:t>
      </w:r>
      <w:r w:rsidR="00830134" w:rsidRPr="00830134">
        <w:t>Vgl. Koide et al. (2021), S. 11054-11059.</w:t>
      </w:r>
    </w:p>
  </w:footnote>
  <w:footnote w:id="121">
    <w:p w14:paraId="6BE1396B" w14:textId="124DF970" w:rsidR="001E1B70" w:rsidRDefault="001E1B70">
      <w:pPr>
        <w:pStyle w:val="Funotentext"/>
      </w:pPr>
      <w:r>
        <w:rPr>
          <w:rStyle w:val="Funotenzeichen"/>
        </w:rPr>
        <w:footnoteRef/>
      </w:r>
      <w:r>
        <w:t xml:space="preserve"> </w:t>
      </w:r>
      <w:r w:rsidR="00242276" w:rsidRPr="00242276">
        <w:t>Vgl. Xie et al. (2021), S. 138.</w:t>
      </w:r>
    </w:p>
  </w:footnote>
  <w:footnote w:id="122">
    <w:p w14:paraId="02C2EDA4" w14:textId="6884896B" w:rsidR="007424BB" w:rsidRDefault="007424BB">
      <w:pPr>
        <w:pStyle w:val="Funotentext"/>
      </w:pPr>
      <w:r>
        <w:rPr>
          <w:rStyle w:val="Funotenzeichen"/>
        </w:rPr>
        <w:footnoteRef/>
      </w:r>
      <w:r>
        <w:t xml:space="preserve"> </w:t>
      </w:r>
      <w:r w:rsidR="00242276" w:rsidRPr="00242276">
        <w:t>Vgl. Besl, McKay (1992), S. 242-244.</w:t>
      </w:r>
    </w:p>
  </w:footnote>
  <w:footnote w:id="123">
    <w:p w14:paraId="18BF35CC" w14:textId="422E4D5D" w:rsidR="00DB7154" w:rsidRDefault="00DB7154">
      <w:pPr>
        <w:pStyle w:val="Funotentext"/>
      </w:pPr>
      <w:r>
        <w:rPr>
          <w:rStyle w:val="Funotenzeichen"/>
        </w:rPr>
        <w:footnoteRef/>
      </w:r>
      <w:r>
        <w:t xml:space="preserve"> </w:t>
      </w:r>
      <w:r w:rsidR="00242276" w:rsidRPr="00242276">
        <w:t>Vgl. Besl, McKay (1992), S. 239-240.</w:t>
      </w:r>
    </w:p>
  </w:footnote>
  <w:footnote w:id="124">
    <w:p w14:paraId="5B7858D2" w14:textId="661DBB9F" w:rsidR="008D5E2B" w:rsidRDefault="008D5E2B">
      <w:pPr>
        <w:pStyle w:val="Funotentext"/>
      </w:pPr>
      <w:r>
        <w:rPr>
          <w:rStyle w:val="Funotenzeichen"/>
        </w:rPr>
        <w:footnoteRef/>
      </w:r>
      <w:r>
        <w:t xml:space="preserve"> </w:t>
      </w:r>
      <w:r w:rsidR="00242276" w:rsidRPr="00242276">
        <w:t>Vgl. Besl, McKay (1992), S. 243-244.</w:t>
      </w:r>
    </w:p>
  </w:footnote>
  <w:footnote w:id="125">
    <w:p w14:paraId="0FE41F85" w14:textId="5C14936F" w:rsidR="004073F8" w:rsidRDefault="004073F8">
      <w:pPr>
        <w:pStyle w:val="Funotentext"/>
      </w:pPr>
      <w:r>
        <w:rPr>
          <w:rStyle w:val="Funotenzeichen"/>
        </w:rPr>
        <w:footnoteRef/>
      </w:r>
      <w:r>
        <w:t xml:space="preserve"> </w:t>
      </w:r>
      <w:r w:rsidR="00242276" w:rsidRPr="00242276">
        <w:t>Vgl. Xie et al. (2021), S. 138-139.</w:t>
      </w:r>
    </w:p>
  </w:footnote>
  <w:footnote w:id="126">
    <w:p w14:paraId="62ED4A02" w14:textId="0D843FF6" w:rsidR="005E3246" w:rsidRDefault="005E3246">
      <w:pPr>
        <w:pStyle w:val="Funotentext"/>
      </w:pPr>
      <w:r>
        <w:rPr>
          <w:rStyle w:val="Funotenzeichen"/>
        </w:rPr>
        <w:footnoteRef/>
      </w:r>
      <w:r>
        <w:t xml:space="preserve"> </w:t>
      </w:r>
      <w:r w:rsidR="00242276" w:rsidRPr="00242276">
        <w:t>Vgl. Besl, McKay (1992), S. 244-247.</w:t>
      </w:r>
    </w:p>
  </w:footnote>
  <w:footnote w:id="127">
    <w:p w14:paraId="4ECB4111" w14:textId="756E3C8B" w:rsidR="00BE6C87" w:rsidRDefault="00BE6C87">
      <w:pPr>
        <w:pStyle w:val="Funotentext"/>
      </w:pPr>
      <w:r>
        <w:rPr>
          <w:rStyle w:val="Funotenzeichen"/>
        </w:rPr>
        <w:footnoteRef/>
      </w:r>
      <w:r>
        <w:t xml:space="preserve"> </w:t>
      </w:r>
      <w:r w:rsidR="00242276" w:rsidRPr="00242276">
        <w:t>Vgl. Xie et al. (2021), S. 138-139.</w:t>
      </w:r>
    </w:p>
  </w:footnote>
  <w:footnote w:id="128">
    <w:p w14:paraId="45AA7FCE" w14:textId="77A39C0F" w:rsidR="00BE6C87" w:rsidRDefault="00BE6C87">
      <w:pPr>
        <w:pStyle w:val="Funotentext"/>
      </w:pPr>
      <w:r>
        <w:rPr>
          <w:rStyle w:val="Funotenzeichen"/>
        </w:rPr>
        <w:footnoteRef/>
      </w:r>
      <w:r>
        <w:t xml:space="preserve"> </w:t>
      </w:r>
      <w:r w:rsidR="00242276" w:rsidRPr="00242276">
        <w:t>Vgl. Szeliski (2022), S. 411, 559, 728-729.</w:t>
      </w:r>
    </w:p>
  </w:footnote>
  <w:footnote w:id="129">
    <w:p w14:paraId="21264182" w14:textId="6010E4F9" w:rsidR="00927226" w:rsidRDefault="00927226">
      <w:pPr>
        <w:pStyle w:val="Funotentext"/>
      </w:pPr>
      <w:r>
        <w:rPr>
          <w:rStyle w:val="Funotenzeichen"/>
        </w:rPr>
        <w:footnoteRef/>
      </w:r>
      <w:r>
        <w:t xml:space="preserve"> </w:t>
      </w:r>
      <w:r w:rsidR="00242276" w:rsidRPr="00242276">
        <w:t>Vgl. Xie et al. (2021), S. 138-139.</w:t>
      </w:r>
    </w:p>
  </w:footnote>
  <w:footnote w:id="130">
    <w:p w14:paraId="4C00D96F" w14:textId="45F8A80C" w:rsidR="00927226" w:rsidRDefault="00927226">
      <w:pPr>
        <w:pStyle w:val="Funotentext"/>
      </w:pPr>
      <w:r>
        <w:rPr>
          <w:rStyle w:val="Funotenzeichen"/>
        </w:rPr>
        <w:footnoteRef/>
      </w:r>
      <w:r>
        <w:t xml:space="preserve"> </w:t>
      </w:r>
      <w:r w:rsidR="00242276" w:rsidRPr="00242276">
        <w:t>Vgl. Besl, McKay (1992), S. 243-244.</w:t>
      </w:r>
    </w:p>
  </w:footnote>
  <w:footnote w:id="131">
    <w:p w14:paraId="5CA7435F" w14:textId="3BA4953A" w:rsidR="004A640E" w:rsidRDefault="004A640E">
      <w:pPr>
        <w:pStyle w:val="Funotentext"/>
      </w:pPr>
      <w:r>
        <w:rPr>
          <w:rStyle w:val="Funotenzeichen"/>
        </w:rPr>
        <w:footnoteRef/>
      </w:r>
      <w:r>
        <w:t xml:space="preserve"> </w:t>
      </w:r>
      <w:r w:rsidR="00045C58" w:rsidRPr="00045C58">
        <w:t>Vgl. Xie et al. (2021), S. 138.</w:t>
      </w:r>
    </w:p>
  </w:footnote>
  <w:footnote w:id="132">
    <w:p w14:paraId="64F43788" w14:textId="4BFC323B" w:rsidR="00BE0C1F" w:rsidRDefault="00BE0C1F">
      <w:pPr>
        <w:pStyle w:val="Funotentext"/>
      </w:pPr>
      <w:r>
        <w:rPr>
          <w:rStyle w:val="Funotenzeichen"/>
        </w:rPr>
        <w:footnoteRef/>
      </w:r>
      <w:r>
        <w:t xml:space="preserve"> </w:t>
      </w:r>
      <w:r w:rsidR="00D503E1" w:rsidRPr="00D503E1">
        <w:t>Vgl. Mukundan (2022), S. 6-7.</w:t>
      </w:r>
    </w:p>
  </w:footnote>
  <w:footnote w:id="133">
    <w:p w14:paraId="6F2485A7" w14:textId="6C04CD0C" w:rsidR="00BE0C1F" w:rsidRDefault="00BE0C1F">
      <w:pPr>
        <w:pStyle w:val="Funotentext"/>
      </w:pPr>
      <w:r>
        <w:rPr>
          <w:rStyle w:val="Funotenzeichen"/>
        </w:rPr>
        <w:footnoteRef/>
      </w:r>
      <w:r>
        <w:t xml:space="preserve"> </w:t>
      </w:r>
      <w:r w:rsidR="00D503E1" w:rsidRPr="00D503E1">
        <w:t>Vgl. Mukundan (2022), S. 6-7, 11-12.</w:t>
      </w:r>
    </w:p>
  </w:footnote>
  <w:footnote w:id="134">
    <w:p w14:paraId="710E16A8" w14:textId="18F149EF" w:rsidR="00BE0C1F" w:rsidRDefault="00BE0C1F">
      <w:pPr>
        <w:pStyle w:val="Funotentext"/>
      </w:pPr>
      <w:r>
        <w:rPr>
          <w:rStyle w:val="Funotenzeichen"/>
        </w:rPr>
        <w:footnoteRef/>
      </w:r>
      <w:r>
        <w:t xml:space="preserve"> </w:t>
      </w:r>
      <w:r w:rsidR="00D503E1" w:rsidRPr="00D503E1">
        <w:t>Vgl. Bunge, Botsch, Alexa (2021), S. 217.</w:t>
      </w:r>
    </w:p>
  </w:footnote>
  <w:footnote w:id="135">
    <w:p w14:paraId="5F7A048E" w14:textId="3393BC6C" w:rsidR="00BE0C1F" w:rsidRDefault="00BE0C1F">
      <w:pPr>
        <w:pStyle w:val="Funotentext"/>
      </w:pPr>
      <w:r>
        <w:rPr>
          <w:rStyle w:val="Funotenzeichen"/>
        </w:rPr>
        <w:footnoteRef/>
      </w:r>
      <w:r>
        <w:t xml:space="preserve"> </w:t>
      </w:r>
      <w:r w:rsidR="00D503E1" w:rsidRPr="00D503E1">
        <w:t>Vgl. Mukundan (2022), S. 9-11.</w:t>
      </w:r>
    </w:p>
  </w:footnote>
  <w:footnote w:id="136">
    <w:p w14:paraId="7D834E43" w14:textId="38DAFDFC" w:rsidR="007060DE" w:rsidRPr="00D503E1" w:rsidRDefault="007060DE">
      <w:pPr>
        <w:pStyle w:val="Funotentext"/>
      </w:pPr>
      <w:r>
        <w:rPr>
          <w:rStyle w:val="Funotenzeichen"/>
        </w:rPr>
        <w:footnoteRef/>
      </w:r>
      <w:r w:rsidRPr="00D503E1">
        <w:t xml:space="preserve"> </w:t>
      </w:r>
      <w:r w:rsidR="00D503E1" w:rsidRPr="00D503E1">
        <w:t>Vgl. Arndt et al. (2015), S. 198.</w:t>
      </w:r>
    </w:p>
  </w:footnote>
  <w:footnote w:id="137">
    <w:p w14:paraId="4A8B0D50" w14:textId="1C20741D" w:rsidR="005436A5" w:rsidRPr="00D746C5" w:rsidRDefault="005436A5">
      <w:pPr>
        <w:pStyle w:val="Funotentext"/>
      </w:pPr>
      <w:r>
        <w:rPr>
          <w:rStyle w:val="Funotenzeichen"/>
        </w:rPr>
        <w:footnoteRef/>
      </w:r>
      <w:r w:rsidRPr="00D503E1">
        <w:t xml:space="preserve"> </w:t>
      </w:r>
      <w:r w:rsidR="00D503E1" w:rsidRPr="00D503E1">
        <w:t xml:space="preserve">Vgl. Du et al. </w:t>
      </w:r>
      <w:r w:rsidR="00D503E1" w:rsidRPr="00D746C5">
        <w:t>(2022), S. 627.</w:t>
      </w:r>
    </w:p>
  </w:footnote>
  <w:footnote w:id="138">
    <w:p w14:paraId="28F3F2EE" w14:textId="20701845" w:rsidR="005436A5" w:rsidRPr="0044775B" w:rsidRDefault="005436A5">
      <w:pPr>
        <w:pStyle w:val="Funotentext"/>
        <w:rPr>
          <w:lang w:val="en-US"/>
        </w:rPr>
      </w:pPr>
      <w:r>
        <w:rPr>
          <w:rStyle w:val="Funotenzeichen"/>
        </w:rPr>
        <w:footnoteRef/>
      </w:r>
      <w:r w:rsidRPr="0044775B">
        <w:rPr>
          <w:lang w:val="en-US"/>
        </w:rPr>
        <w:t xml:space="preserve"> </w:t>
      </w:r>
      <w:r w:rsidR="00D503E1" w:rsidRPr="00D503E1">
        <w:rPr>
          <w:lang w:val="en-US"/>
        </w:rPr>
        <w:t>Vgl. Delaunay (1934), S. 793-800.</w:t>
      </w:r>
    </w:p>
  </w:footnote>
  <w:footnote w:id="139">
    <w:p w14:paraId="3DAAD100" w14:textId="505CFA40" w:rsidR="005D55FC" w:rsidRPr="00CA57C3" w:rsidRDefault="005D55FC">
      <w:pPr>
        <w:pStyle w:val="Funotentext"/>
        <w:rPr>
          <w:lang w:val="en-US"/>
        </w:rPr>
      </w:pPr>
      <w:r>
        <w:rPr>
          <w:rStyle w:val="Funotenzeichen"/>
        </w:rPr>
        <w:footnoteRef/>
      </w:r>
      <w:r w:rsidRPr="00CA57C3">
        <w:rPr>
          <w:lang w:val="en-US"/>
        </w:rPr>
        <w:t xml:space="preserve"> </w:t>
      </w:r>
      <w:r w:rsidR="00D503E1" w:rsidRPr="00D503E1">
        <w:rPr>
          <w:lang w:val="en-US"/>
        </w:rPr>
        <w:t>Vgl. Delaunay (1934), S. 793-794.</w:t>
      </w:r>
    </w:p>
  </w:footnote>
  <w:footnote w:id="140">
    <w:p w14:paraId="69CAE874" w14:textId="41CD0FFA" w:rsidR="005D55FC" w:rsidRPr="00A95850" w:rsidRDefault="005D55FC">
      <w:pPr>
        <w:pStyle w:val="Funotentext"/>
        <w:rPr>
          <w:lang w:val="en-US"/>
        </w:rPr>
      </w:pPr>
      <w:r>
        <w:rPr>
          <w:rStyle w:val="Funotenzeichen"/>
        </w:rPr>
        <w:footnoteRef/>
      </w:r>
      <w:r w:rsidRPr="00A95850">
        <w:rPr>
          <w:lang w:val="en-US"/>
        </w:rPr>
        <w:t xml:space="preserve"> </w:t>
      </w:r>
      <w:r w:rsidR="00981CE2" w:rsidRPr="00A95850">
        <w:rPr>
          <w:lang w:val="en-US"/>
        </w:rPr>
        <w:t>Vgl. ebd.</w:t>
      </w:r>
    </w:p>
  </w:footnote>
  <w:footnote w:id="141">
    <w:p w14:paraId="24D8C857" w14:textId="35D59469" w:rsidR="00C35B28" w:rsidRPr="00C35B28" w:rsidRDefault="00C35B28">
      <w:pPr>
        <w:pStyle w:val="Funotentext"/>
        <w:rPr>
          <w:lang w:val="en-US"/>
        </w:rPr>
      </w:pPr>
      <w:r>
        <w:rPr>
          <w:rStyle w:val="Funotenzeichen"/>
        </w:rPr>
        <w:footnoteRef/>
      </w:r>
      <w:r w:rsidRPr="00C35B28">
        <w:rPr>
          <w:lang w:val="en-US"/>
        </w:rPr>
        <w:t xml:space="preserve"> </w:t>
      </w:r>
      <w:r w:rsidR="00D503E1" w:rsidRPr="00D503E1">
        <w:rPr>
          <w:lang w:val="en-US"/>
        </w:rPr>
        <w:t>Vgl. Bowyer (1981), S. 162, 165-166.</w:t>
      </w:r>
    </w:p>
  </w:footnote>
  <w:footnote w:id="142">
    <w:p w14:paraId="3F917D4C" w14:textId="301853B7"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Liu,</w:t>
      </w:r>
      <w:r w:rsidR="00902ED0">
        <w:rPr>
          <w:lang w:val="en-US"/>
        </w:rPr>
        <w:t xml:space="preserve"> </w:t>
      </w:r>
      <w:r w:rsidR="003573F7" w:rsidRPr="00A95850">
        <w:rPr>
          <w:lang w:val="en-US"/>
        </w:rPr>
        <w:t>Zheng</w:t>
      </w:r>
      <w:r w:rsidR="00902ED0">
        <w:rPr>
          <w:lang w:val="en-US"/>
        </w:rPr>
        <w:t xml:space="preserve"> (</w:t>
      </w:r>
      <w:r w:rsidR="003573F7" w:rsidRPr="00A95850">
        <w:rPr>
          <w:lang w:val="en-US"/>
        </w:rPr>
        <w:t>2021</w:t>
      </w:r>
      <w:r w:rsidR="00902ED0">
        <w:rPr>
          <w:lang w:val="en-US"/>
        </w:rPr>
        <w:t>)</w:t>
      </w:r>
      <w:r w:rsidR="003573F7" w:rsidRPr="00A95850">
        <w:rPr>
          <w:lang w:val="en-US"/>
        </w:rPr>
        <w:t>, S. 4-5.</w:t>
      </w:r>
    </w:p>
  </w:footnote>
  <w:footnote w:id="143">
    <w:p w14:paraId="5C89466F" w14:textId="31342381"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Bowyer</w:t>
      </w:r>
      <w:r w:rsidR="00902ED0">
        <w:rPr>
          <w:lang w:val="en-US"/>
        </w:rPr>
        <w:t xml:space="preserve"> (</w:t>
      </w:r>
      <w:r w:rsidR="003573F7" w:rsidRPr="00A95850">
        <w:rPr>
          <w:lang w:val="en-US"/>
        </w:rPr>
        <w:t>1981</w:t>
      </w:r>
      <w:r w:rsidR="00902ED0">
        <w:rPr>
          <w:lang w:val="en-US"/>
        </w:rPr>
        <w:t>)</w:t>
      </w:r>
      <w:r w:rsidR="003573F7" w:rsidRPr="00A95850">
        <w:rPr>
          <w:lang w:val="en-US"/>
        </w:rPr>
        <w:t>, S. 162-166.</w:t>
      </w:r>
    </w:p>
  </w:footnote>
  <w:footnote w:id="144">
    <w:p w14:paraId="76691832" w14:textId="063DB592" w:rsidR="00DF02AF" w:rsidRPr="00A95850" w:rsidRDefault="00DF02AF">
      <w:pPr>
        <w:pStyle w:val="Funotentext"/>
        <w:rPr>
          <w:lang w:val="en-US"/>
        </w:rPr>
      </w:pPr>
      <w:r>
        <w:rPr>
          <w:rStyle w:val="Funotenzeichen"/>
        </w:rPr>
        <w:footnoteRef/>
      </w:r>
      <w:r w:rsidRPr="00A95850">
        <w:rPr>
          <w:lang w:val="en-US"/>
        </w:rPr>
        <w:t xml:space="preserve"> </w:t>
      </w:r>
      <w:r w:rsidR="00902ED0" w:rsidRPr="00A95850">
        <w:rPr>
          <w:lang w:val="en-US"/>
        </w:rPr>
        <w:t>Vgl. Watson</w:t>
      </w:r>
      <w:r w:rsidR="00902ED0">
        <w:rPr>
          <w:lang w:val="en-US"/>
        </w:rPr>
        <w:t xml:space="preserve"> (</w:t>
      </w:r>
      <w:r w:rsidR="00902ED0" w:rsidRPr="00A95850">
        <w:rPr>
          <w:lang w:val="en-US"/>
        </w:rPr>
        <w:t>1981</w:t>
      </w:r>
      <w:r w:rsidR="00902ED0">
        <w:rPr>
          <w:lang w:val="en-US"/>
        </w:rPr>
        <w:t>)</w:t>
      </w:r>
      <w:r w:rsidR="00902ED0" w:rsidRPr="00A95850">
        <w:rPr>
          <w:lang w:val="en-US"/>
        </w:rPr>
        <w:t>, S. 167-172.</w:t>
      </w:r>
    </w:p>
  </w:footnote>
  <w:footnote w:id="145">
    <w:p w14:paraId="224BFBA4" w14:textId="5A1640CD" w:rsidR="00827AEA" w:rsidRPr="00A95850" w:rsidRDefault="00827AEA">
      <w:pPr>
        <w:pStyle w:val="Funotentext"/>
        <w:rPr>
          <w:lang w:val="en-US"/>
        </w:rPr>
      </w:pPr>
      <w:r>
        <w:rPr>
          <w:rStyle w:val="Funotenzeichen"/>
        </w:rPr>
        <w:footnoteRef/>
      </w:r>
      <w:r w:rsidRPr="00A95850">
        <w:rPr>
          <w:lang w:val="en-US"/>
        </w:rPr>
        <w:t xml:space="preserve"> </w:t>
      </w:r>
      <w:r w:rsidR="00902ED0" w:rsidRPr="00902ED0">
        <w:rPr>
          <w:lang w:val="en-US"/>
        </w:rPr>
        <w:t>Vgl. Liu, Zheng (2021), S. 4.</w:t>
      </w:r>
    </w:p>
  </w:footnote>
  <w:footnote w:id="146">
    <w:p w14:paraId="7F238885" w14:textId="63992642" w:rsidR="00CB372D" w:rsidRPr="00CE3FFB" w:rsidRDefault="00CB372D">
      <w:pPr>
        <w:pStyle w:val="Funotentext"/>
      </w:pPr>
      <w:r>
        <w:rPr>
          <w:rStyle w:val="Funotenzeichen"/>
        </w:rPr>
        <w:footnoteRef/>
      </w:r>
      <w:r w:rsidRPr="00CE3FFB">
        <w:t xml:space="preserve"> </w:t>
      </w:r>
      <w:r w:rsidR="00CE3FFB" w:rsidRPr="00CE3FFB">
        <w:t>Vgl. Du et al. (2022), S. 627.</w:t>
      </w:r>
    </w:p>
  </w:footnote>
  <w:footnote w:id="147">
    <w:p w14:paraId="04942703" w14:textId="0E8DC168" w:rsidR="002F5877" w:rsidRPr="00025E2D" w:rsidRDefault="002F5877">
      <w:pPr>
        <w:pStyle w:val="Funotentext"/>
      </w:pPr>
      <w:r>
        <w:rPr>
          <w:rStyle w:val="Funotenzeichen"/>
        </w:rPr>
        <w:footnoteRef/>
      </w:r>
      <w:r w:rsidRPr="00025E2D">
        <w:t xml:space="preserve"> Vgl. ebd.</w:t>
      </w:r>
    </w:p>
  </w:footnote>
  <w:footnote w:id="148">
    <w:p w14:paraId="3AB4E6E2" w14:textId="03797D8C" w:rsidR="002F5877" w:rsidRPr="00CE3FFB" w:rsidRDefault="002F5877">
      <w:pPr>
        <w:pStyle w:val="Funotentext"/>
      </w:pPr>
      <w:r>
        <w:rPr>
          <w:rStyle w:val="Funotenzeichen"/>
        </w:rPr>
        <w:footnoteRef/>
      </w:r>
      <w:r w:rsidRPr="00CE3FFB">
        <w:t xml:space="preserve"> </w:t>
      </w:r>
      <w:r w:rsidR="00CE3FFB" w:rsidRPr="00CE3FFB">
        <w:t>Vgl. Liu, Zheng (2021), S. 4, 6-7.</w:t>
      </w:r>
    </w:p>
  </w:footnote>
  <w:footnote w:id="149">
    <w:p w14:paraId="182BDFA7" w14:textId="046A42B8" w:rsidR="002F5877" w:rsidRPr="00D46657" w:rsidRDefault="002F5877">
      <w:pPr>
        <w:pStyle w:val="Funotentext"/>
      </w:pPr>
      <w:r>
        <w:rPr>
          <w:rStyle w:val="Funotenzeichen"/>
        </w:rPr>
        <w:footnoteRef/>
      </w:r>
      <w:r w:rsidRPr="00D46657">
        <w:t xml:space="preserve"> </w:t>
      </w:r>
      <w:r w:rsidR="00CE3FFB" w:rsidRPr="00CE3FFB">
        <w:t>Vgl. Du et al. (2022), S. 627.</w:t>
      </w:r>
    </w:p>
  </w:footnote>
  <w:footnote w:id="150">
    <w:p w14:paraId="6E40FC49" w14:textId="0CB07853" w:rsidR="00695B0F" w:rsidRPr="00695B0F" w:rsidRDefault="00695B0F">
      <w:pPr>
        <w:pStyle w:val="Funotentext"/>
        <w:rPr>
          <w:lang w:val="en-US"/>
        </w:rPr>
      </w:pPr>
      <w:r>
        <w:rPr>
          <w:rStyle w:val="Funotenzeichen"/>
        </w:rPr>
        <w:footnoteRef/>
      </w:r>
      <w:r w:rsidRPr="00695B0F">
        <w:rPr>
          <w:lang w:val="en-US"/>
        </w:rPr>
        <w:t xml:space="preserve"> </w:t>
      </w:r>
      <w:r w:rsidRPr="005436A5">
        <w:rPr>
          <w:lang w:val="en-US"/>
        </w:rPr>
        <w:t>Vgl.</w:t>
      </w:r>
      <w:r w:rsidR="00D46657">
        <w:rPr>
          <w:lang w:val="en-US"/>
        </w:rPr>
        <w:t xml:space="preserve"> ebd.</w:t>
      </w:r>
    </w:p>
  </w:footnote>
  <w:footnote w:id="151">
    <w:p w14:paraId="351D0687" w14:textId="601862E6" w:rsidR="001E3624" w:rsidRPr="00ED4964" w:rsidRDefault="001E3624">
      <w:pPr>
        <w:pStyle w:val="Funotentext"/>
        <w:rPr>
          <w:lang w:val="en-US"/>
        </w:rPr>
      </w:pPr>
      <w:r>
        <w:rPr>
          <w:rStyle w:val="Funotenzeichen"/>
        </w:rPr>
        <w:footnoteRef/>
      </w:r>
      <w:r w:rsidRPr="00ED4964">
        <w:rPr>
          <w:lang w:val="en-US"/>
        </w:rPr>
        <w:t xml:space="preserve"> </w:t>
      </w:r>
      <w:r w:rsidR="00CE3FFB" w:rsidRPr="00CE3FFB">
        <w:rPr>
          <w:lang w:val="en-US"/>
        </w:rPr>
        <w:t>Vgl. Sloan, Houlsby (1984), S. 193-194.</w:t>
      </w:r>
    </w:p>
  </w:footnote>
  <w:footnote w:id="152">
    <w:p w14:paraId="1D2865E0" w14:textId="05A1E778" w:rsidR="00CB02A0" w:rsidRDefault="00CB02A0">
      <w:pPr>
        <w:pStyle w:val="Funotentext"/>
      </w:pPr>
      <w:r>
        <w:rPr>
          <w:rStyle w:val="Funotenzeichen"/>
        </w:rPr>
        <w:footnoteRef/>
      </w:r>
      <w:r>
        <w:t xml:space="preserve"> </w:t>
      </w:r>
      <w:r w:rsidR="008B1A2B">
        <w:t>Vgl. ebd.</w:t>
      </w:r>
    </w:p>
  </w:footnote>
  <w:footnote w:id="153">
    <w:p w14:paraId="317B6C37" w14:textId="68A87601" w:rsidR="00D15AFB" w:rsidRPr="00025E2D" w:rsidRDefault="00D15AFB">
      <w:pPr>
        <w:pStyle w:val="Funotentext"/>
        <w:rPr>
          <w:lang w:val="en-US"/>
        </w:rPr>
      </w:pPr>
      <w:r>
        <w:rPr>
          <w:rStyle w:val="Funotenzeichen"/>
        </w:rPr>
        <w:footnoteRef/>
      </w:r>
      <w:r>
        <w:t xml:space="preserve"> </w:t>
      </w:r>
      <w:r w:rsidR="00CE3FFB" w:rsidRPr="00CE3FFB">
        <w:t xml:space="preserve">Vgl. Du et al. </w:t>
      </w:r>
      <w:r w:rsidR="00CE3FFB" w:rsidRPr="00025E2D">
        <w:rPr>
          <w:lang w:val="en-US"/>
        </w:rPr>
        <w:t>(2022), S. 627.</w:t>
      </w:r>
    </w:p>
  </w:footnote>
  <w:footnote w:id="154">
    <w:p w14:paraId="6858FEEC" w14:textId="4ED54B10" w:rsidR="00D15AFB" w:rsidRPr="000F29BD" w:rsidRDefault="00D15AFB">
      <w:pPr>
        <w:pStyle w:val="Funotentext"/>
        <w:rPr>
          <w:lang w:val="en-US"/>
        </w:rPr>
      </w:pPr>
      <w:r>
        <w:rPr>
          <w:rStyle w:val="Funotenzeichen"/>
        </w:rPr>
        <w:footnoteRef/>
      </w:r>
      <w:r w:rsidRPr="000F29BD">
        <w:rPr>
          <w:lang w:val="en-US"/>
        </w:rPr>
        <w:t xml:space="preserve"> </w:t>
      </w:r>
      <w:r w:rsidR="008D356D" w:rsidRPr="000F29BD">
        <w:rPr>
          <w:lang w:val="en-US"/>
        </w:rPr>
        <w:t>Vgl. ebd.</w:t>
      </w:r>
    </w:p>
  </w:footnote>
  <w:footnote w:id="155">
    <w:p w14:paraId="62A9E57B" w14:textId="7909A58D"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Sloan, Houlsby (1984), S. 194.</w:t>
      </w:r>
    </w:p>
  </w:footnote>
  <w:footnote w:id="156">
    <w:p w14:paraId="33E2D016" w14:textId="7D6A5E46"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Bowyer (1981), S. 162-163.</w:t>
      </w:r>
    </w:p>
  </w:footnote>
  <w:footnote w:id="157">
    <w:p w14:paraId="0FD3BA98" w14:textId="31ED63DB" w:rsidR="00E52980" w:rsidRPr="002F6B00" w:rsidRDefault="00E52980">
      <w:pPr>
        <w:pStyle w:val="Funotentext"/>
        <w:rPr>
          <w:lang w:val="en-US"/>
        </w:rPr>
      </w:pPr>
      <w:r>
        <w:rPr>
          <w:rStyle w:val="Funotenzeichen"/>
        </w:rPr>
        <w:footnoteRef/>
      </w:r>
      <w:r w:rsidRPr="002F6B00">
        <w:rPr>
          <w:lang w:val="en-US"/>
        </w:rPr>
        <w:t xml:space="preserve"> </w:t>
      </w:r>
      <w:r w:rsidR="00106F59" w:rsidRPr="00106F59">
        <w:rPr>
          <w:lang w:val="en-US"/>
        </w:rPr>
        <w:t>Vgl. Delaunay (1934), S. 793-796.</w:t>
      </w:r>
    </w:p>
  </w:footnote>
  <w:footnote w:id="158">
    <w:p w14:paraId="033B2981" w14:textId="7F7852C0" w:rsidR="008D5681" w:rsidRPr="00106F59" w:rsidRDefault="008D5681">
      <w:pPr>
        <w:pStyle w:val="Funotentext"/>
        <w:rPr>
          <w:lang w:val="en-US"/>
        </w:rPr>
      </w:pPr>
      <w:r>
        <w:rPr>
          <w:rStyle w:val="Funotenzeichen"/>
        </w:rPr>
        <w:footnoteRef/>
      </w:r>
      <w:r w:rsidRPr="00106F59">
        <w:rPr>
          <w:lang w:val="en-US"/>
        </w:rPr>
        <w:t xml:space="preserve"> </w:t>
      </w:r>
      <w:r w:rsidR="00106F59" w:rsidRPr="00106F59">
        <w:rPr>
          <w:lang w:val="en-US"/>
        </w:rPr>
        <w:t>Vgl. Liu, Zheng (2021), S. 3.</w:t>
      </w:r>
    </w:p>
  </w:footnote>
  <w:footnote w:id="159">
    <w:p w14:paraId="311B29AA" w14:textId="6B81648D" w:rsidR="008D5681" w:rsidRPr="004E27E4" w:rsidRDefault="008D5681">
      <w:pPr>
        <w:pStyle w:val="Funotentext"/>
        <w:rPr>
          <w:lang w:val="en-US"/>
        </w:rPr>
      </w:pPr>
      <w:r>
        <w:rPr>
          <w:rStyle w:val="Funotenzeichen"/>
        </w:rPr>
        <w:footnoteRef/>
      </w:r>
      <w:r w:rsidRPr="004E27E4">
        <w:rPr>
          <w:lang w:val="en-US"/>
        </w:rPr>
        <w:t xml:space="preserve"> </w:t>
      </w:r>
      <w:r w:rsidR="00123389" w:rsidRPr="004E27E4">
        <w:rPr>
          <w:lang w:val="en-US"/>
        </w:rPr>
        <w:t>Vgl. Liu, Zheng (2021), S. 3.</w:t>
      </w:r>
    </w:p>
  </w:footnote>
  <w:footnote w:id="160">
    <w:p w14:paraId="2C870C5E" w14:textId="45B7A9C3" w:rsidR="00C53468" w:rsidRPr="00C53468" w:rsidRDefault="00C53468">
      <w:pPr>
        <w:pStyle w:val="Funotentext"/>
        <w:rPr>
          <w:lang w:val="en-US"/>
        </w:rPr>
      </w:pPr>
      <w:r>
        <w:rPr>
          <w:rStyle w:val="Funotenzeichen"/>
        </w:rPr>
        <w:footnoteRef/>
      </w:r>
      <w:r w:rsidRPr="00C53468">
        <w:rPr>
          <w:lang w:val="en-US"/>
        </w:rPr>
        <w:t xml:space="preserve"> </w:t>
      </w:r>
      <w:r w:rsidR="00B10414" w:rsidRPr="00B10414">
        <w:rPr>
          <w:lang w:val="en-US"/>
        </w:rPr>
        <w:t>Vgl. Brzeziński et al. (2022), S. 7-8.</w:t>
      </w:r>
    </w:p>
  </w:footnote>
  <w:footnote w:id="161">
    <w:p w14:paraId="6C278C35" w14:textId="39962717" w:rsidR="002D0560" w:rsidRPr="002D0560" w:rsidRDefault="002D0560">
      <w:pPr>
        <w:pStyle w:val="Funotentext"/>
        <w:rPr>
          <w:lang w:val="en-US"/>
        </w:rPr>
      </w:pPr>
      <w:r>
        <w:rPr>
          <w:rStyle w:val="Funotenzeichen"/>
        </w:rPr>
        <w:footnoteRef/>
      </w:r>
      <w:r w:rsidRPr="002D0560">
        <w:rPr>
          <w:lang w:val="en-US"/>
        </w:rPr>
        <w:t xml:space="preserve"> </w:t>
      </w:r>
      <w:r w:rsidR="00B10414" w:rsidRPr="00B10414">
        <w:rPr>
          <w:lang w:val="en-US"/>
        </w:rPr>
        <w:t>Vgl. Concha-Meyer et al. (2018), S. 1868-1869.</w:t>
      </w:r>
    </w:p>
  </w:footnote>
  <w:footnote w:id="162">
    <w:p w14:paraId="30F5E0D8" w14:textId="7A55C730" w:rsidR="00A828E4" w:rsidRPr="00A828E4" w:rsidRDefault="00A828E4">
      <w:pPr>
        <w:pStyle w:val="Funotentext"/>
        <w:rPr>
          <w:lang w:val="en-US"/>
        </w:rPr>
      </w:pPr>
      <w:r>
        <w:rPr>
          <w:rStyle w:val="Funotenzeichen"/>
        </w:rPr>
        <w:footnoteRef/>
      </w:r>
      <w:r w:rsidRPr="00A828E4">
        <w:rPr>
          <w:lang w:val="en-US"/>
        </w:rPr>
        <w:t xml:space="preserve"> </w:t>
      </w:r>
      <w:r w:rsidR="0024398B" w:rsidRPr="0024398B">
        <w:rPr>
          <w:lang w:val="en-US"/>
        </w:rPr>
        <w:t>Vgl. Triggs et al. (2000), S. 298-300, 304-305.</w:t>
      </w:r>
    </w:p>
  </w:footnote>
  <w:footnote w:id="163">
    <w:p w14:paraId="2E7B089F" w14:textId="2844CB1F" w:rsidR="00D652F0" w:rsidRPr="00D652F0" w:rsidRDefault="00D652F0">
      <w:pPr>
        <w:pStyle w:val="Funotentext"/>
        <w:rPr>
          <w:lang w:val="en-US"/>
        </w:rPr>
      </w:pPr>
      <w:r>
        <w:rPr>
          <w:rStyle w:val="Funotenzeichen"/>
        </w:rPr>
        <w:footnoteRef/>
      </w:r>
      <w:r w:rsidRPr="00D652F0">
        <w:rPr>
          <w:lang w:val="en-US"/>
        </w:rPr>
        <w:t xml:space="preserve"> </w:t>
      </w:r>
      <w:r w:rsidR="00BA07C7" w:rsidRPr="00BA07C7">
        <w:rPr>
          <w:lang w:val="en-US"/>
        </w:rPr>
        <w:t>Vgl. Bay, Tuytelaars, Van Gool (2006), S. 404-417.</w:t>
      </w:r>
    </w:p>
  </w:footnote>
  <w:footnote w:id="164">
    <w:p w14:paraId="15C2A708" w14:textId="6CF61D26" w:rsidR="00F61F9B" w:rsidRPr="00F61F9B" w:rsidRDefault="00F61F9B">
      <w:pPr>
        <w:pStyle w:val="Funotentext"/>
        <w:rPr>
          <w:lang w:val="en-US"/>
        </w:rPr>
      </w:pPr>
      <w:r>
        <w:rPr>
          <w:rStyle w:val="Funotenzeichen"/>
        </w:rPr>
        <w:footnoteRef/>
      </w:r>
      <w:r w:rsidRPr="00F61F9B">
        <w:rPr>
          <w:lang w:val="en-US"/>
        </w:rPr>
        <w:t xml:space="preserve"> </w:t>
      </w:r>
      <w:r w:rsidR="00BA07C7" w:rsidRPr="00BA07C7">
        <w:rPr>
          <w:lang w:val="en-US"/>
        </w:rPr>
        <w:t>Vgl. Bay, Tuytelaars, Van Gool (2006), S. 404.</w:t>
      </w:r>
    </w:p>
  </w:footnote>
  <w:footnote w:id="165">
    <w:p w14:paraId="6363FCF4" w14:textId="441DCFEB" w:rsidR="00AA5E4F" w:rsidRPr="00BA07C7" w:rsidRDefault="00AA5E4F">
      <w:pPr>
        <w:pStyle w:val="Funotentext"/>
      </w:pPr>
      <w:r>
        <w:rPr>
          <w:rStyle w:val="Funotenzeichen"/>
        </w:rPr>
        <w:footnoteRef/>
      </w:r>
      <w:r w:rsidRPr="00BA07C7">
        <w:t xml:space="preserve"> </w:t>
      </w:r>
      <w:r w:rsidR="00BA07C7" w:rsidRPr="00BA07C7">
        <w:t>Vgl. Bansal, Kumar, Kumar (2021), S. 18843-18844.</w:t>
      </w:r>
    </w:p>
  </w:footnote>
  <w:footnote w:id="166">
    <w:p w14:paraId="4918F1D4" w14:textId="471CB613" w:rsidR="00AA5E4F" w:rsidRPr="00B82EF8" w:rsidRDefault="00AA5E4F">
      <w:pPr>
        <w:pStyle w:val="Funotentext"/>
        <w:rPr>
          <w:lang w:val="en-US"/>
        </w:rPr>
      </w:pPr>
      <w:r>
        <w:rPr>
          <w:rStyle w:val="Funotenzeichen"/>
        </w:rPr>
        <w:footnoteRef/>
      </w:r>
      <w:r w:rsidRPr="00B82EF8">
        <w:rPr>
          <w:lang w:val="en-US"/>
        </w:rPr>
        <w:t xml:space="preserve"> </w:t>
      </w:r>
      <w:r w:rsidR="00B82EF8">
        <w:rPr>
          <w:lang w:val="en-US"/>
        </w:rPr>
        <w:t>Vgl. ebd.</w:t>
      </w:r>
    </w:p>
  </w:footnote>
  <w:footnote w:id="167">
    <w:p w14:paraId="2024A7E1" w14:textId="7E3BDDFD" w:rsidR="00DC1412" w:rsidRPr="008772F2" w:rsidRDefault="00DC1412">
      <w:pPr>
        <w:pStyle w:val="Funotentext"/>
        <w:rPr>
          <w:lang w:val="en-US"/>
        </w:rPr>
      </w:pPr>
      <w:r>
        <w:rPr>
          <w:rStyle w:val="Funotenzeichen"/>
        </w:rPr>
        <w:footnoteRef/>
      </w:r>
      <w:r w:rsidRPr="008772F2">
        <w:rPr>
          <w:lang w:val="en-US"/>
        </w:rPr>
        <w:t xml:space="preserve"> </w:t>
      </w:r>
      <w:r w:rsidR="004B3AE9" w:rsidRPr="004B3AE9">
        <w:rPr>
          <w:lang w:val="en-US"/>
        </w:rPr>
        <w:t>Vgl. Furukawa, Ponce (2010), S. 1-8.</w:t>
      </w:r>
    </w:p>
  </w:footnote>
  <w:footnote w:id="168">
    <w:p w14:paraId="42453680" w14:textId="62CBF175" w:rsidR="00424F99" w:rsidRPr="00025E2D" w:rsidRDefault="00424F99">
      <w:pPr>
        <w:pStyle w:val="Funotentext"/>
      </w:pPr>
      <w:r>
        <w:rPr>
          <w:rStyle w:val="Funotenzeichen"/>
        </w:rPr>
        <w:footnoteRef/>
      </w:r>
      <w:r w:rsidRPr="00025E2D">
        <w:t xml:space="preserve"> </w:t>
      </w:r>
      <w:r w:rsidR="004B3AE9" w:rsidRPr="00025E2D">
        <w:t>Vgl. Wang, Xu, Gu (2020), S. 170355-170356.</w:t>
      </w:r>
    </w:p>
  </w:footnote>
  <w:footnote w:id="169">
    <w:p w14:paraId="14700C5F" w14:textId="4F523FA3" w:rsidR="00424F99" w:rsidRPr="004B3AE9" w:rsidRDefault="00424F99">
      <w:pPr>
        <w:pStyle w:val="Funotentext"/>
      </w:pPr>
      <w:r>
        <w:rPr>
          <w:rStyle w:val="Funotenzeichen"/>
        </w:rPr>
        <w:footnoteRef/>
      </w:r>
      <w:r w:rsidRPr="00025E2D">
        <w:t xml:space="preserve"> </w:t>
      </w:r>
      <w:r w:rsidR="004B3AE9" w:rsidRPr="00025E2D">
        <w:t xml:space="preserve">Vgl. Ren et al. </w:t>
      </w:r>
      <w:r w:rsidR="004B3AE9" w:rsidRPr="004B3AE9">
        <w:t>(2022), S. 1.</w:t>
      </w:r>
    </w:p>
  </w:footnote>
  <w:footnote w:id="170">
    <w:p w14:paraId="5EB43719" w14:textId="531C8BE0" w:rsidR="00424F99" w:rsidRPr="004B3AE9" w:rsidRDefault="00424F99">
      <w:pPr>
        <w:pStyle w:val="Funotentext"/>
      </w:pPr>
      <w:r>
        <w:rPr>
          <w:rStyle w:val="Funotenzeichen"/>
        </w:rPr>
        <w:footnoteRef/>
      </w:r>
      <w:r w:rsidRPr="004B3AE9">
        <w:t xml:space="preserve"> </w:t>
      </w:r>
      <w:r w:rsidR="004B3AE9" w:rsidRPr="004B3AE9">
        <w:t>Vgl. Wang, Xu, Gu (2020), S. 170355-170363.</w:t>
      </w:r>
    </w:p>
  </w:footnote>
  <w:footnote w:id="171">
    <w:p w14:paraId="4E139117" w14:textId="488FC488" w:rsidR="00424F99" w:rsidRDefault="00424F99">
      <w:pPr>
        <w:pStyle w:val="Funotentext"/>
      </w:pPr>
      <w:r>
        <w:rPr>
          <w:rStyle w:val="Funotenzeichen"/>
        </w:rPr>
        <w:footnoteRef/>
      </w:r>
      <w:r>
        <w:t xml:space="preserve"> </w:t>
      </w:r>
      <w:r w:rsidR="004B3AE9" w:rsidRPr="004B3AE9">
        <w:t>Vgl. Ren et al. (2022), S. 1-14.</w:t>
      </w:r>
    </w:p>
  </w:footnote>
  <w:footnote w:id="172">
    <w:p w14:paraId="020B48AE" w14:textId="24D6202B" w:rsidR="008F1ADE" w:rsidRPr="00D746C5" w:rsidRDefault="008F1ADE">
      <w:pPr>
        <w:pStyle w:val="Funotentext"/>
      </w:pPr>
      <w:r>
        <w:rPr>
          <w:rStyle w:val="Funotenzeichen"/>
        </w:rPr>
        <w:footnoteRef/>
      </w:r>
      <w:r w:rsidRPr="00D746C5">
        <w:t xml:space="preserve"> </w:t>
      </w:r>
      <w:r w:rsidR="004402D2" w:rsidRPr="00D746C5">
        <w:t>Vgl. Raju, Sazonov (2022), S. 1-2.</w:t>
      </w:r>
    </w:p>
  </w:footnote>
  <w:footnote w:id="173">
    <w:p w14:paraId="235B91FE" w14:textId="4E8270CD" w:rsidR="00B6521E" w:rsidRPr="00B6521E" w:rsidRDefault="00B6521E">
      <w:pPr>
        <w:pStyle w:val="Funotentext"/>
        <w:rPr>
          <w:lang w:val="en-US"/>
        </w:rPr>
      </w:pPr>
      <w:r>
        <w:rPr>
          <w:rStyle w:val="Funotenzeichen"/>
        </w:rPr>
        <w:footnoteRef/>
      </w:r>
      <w:r w:rsidRPr="00D746C5">
        <w:t xml:space="preserve"> </w:t>
      </w:r>
      <w:r w:rsidR="00302BC1" w:rsidRPr="00D746C5">
        <w:t xml:space="preserve">Vgl. Amoutzopoulos et al. </w:t>
      </w:r>
      <w:r w:rsidR="00302BC1" w:rsidRPr="00302BC1">
        <w:rPr>
          <w:lang w:val="en-US"/>
        </w:rPr>
        <w:t>(2020), S. 885.</w:t>
      </w:r>
    </w:p>
  </w:footnote>
  <w:footnote w:id="174">
    <w:p w14:paraId="7023D7A5" w14:textId="3E66AD05" w:rsidR="001E6D3D" w:rsidRPr="004402D2" w:rsidRDefault="001E6D3D">
      <w:pPr>
        <w:pStyle w:val="Funotentext"/>
        <w:rPr>
          <w:lang w:val="en-US"/>
        </w:rPr>
      </w:pPr>
      <w:r>
        <w:rPr>
          <w:rStyle w:val="Funotenzeichen"/>
        </w:rPr>
        <w:footnoteRef/>
      </w:r>
      <w:r w:rsidRPr="004402D2">
        <w:rPr>
          <w:lang w:val="en-US"/>
        </w:rPr>
        <w:t xml:space="preserve"> </w:t>
      </w:r>
      <w:r w:rsidR="004402D2" w:rsidRPr="004402D2">
        <w:rPr>
          <w:lang w:val="en-US"/>
        </w:rPr>
        <w:t>Vgl. Tahir, Loo (2021), S. 1-3.</w:t>
      </w:r>
    </w:p>
  </w:footnote>
  <w:footnote w:id="175">
    <w:p w14:paraId="62E6A1F0" w14:textId="57879962" w:rsidR="00776562" w:rsidRPr="00776562" w:rsidRDefault="00776562">
      <w:pPr>
        <w:pStyle w:val="Funotentext"/>
        <w:rPr>
          <w:lang w:val="en-US"/>
        </w:rPr>
      </w:pPr>
      <w:r>
        <w:rPr>
          <w:rStyle w:val="Funotenzeichen"/>
        </w:rPr>
        <w:footnoteRef/>
      </w:r>
      <w:r w:rsidRPr="00776562">
        <w:rPr>
          <w:lang w:val="en-US"/>
        </w:rPr>
        <w:t xml:space="preserve"> </w:t>
      </w:r>
      <w:r w:rsidR="004402D2" w:rsidRPr="004402D2">
        <w:rPr>
          <w:lang w:val="en-US"/>
        </w:rPr>
        <w:t>Vgl. Raju, Sazonov (2022), S. 1.</w:t>
      </w:r>
    </w:p>
  </w:footnote>
  <w:footnote w:id="176">
    <w:p w14:paraId="16E943BE" w14:textId="26661A70" w:rsidR="00B0270A" w:rsidRPr="004402D2" w:rsidRDefault="00B0270A">
      <w:pPr>
        <w:pStyle w:val="Funotentext"/>
        <w:rPr>
          <w:lang w:val="en-US"/>
        </w:rPr>
      </w:pPr>
      <w:r>
        <w:rPr>
          <w:rStyle w:val="Funotenzeichen"/>
        </w:rPr>
        <w:footnoteRef/>
      </w:r>
      <w:r w:rsidRPr="004402D2">
        <w:rPr>
          <w:lang w:val="en-US"/>
        </w:rPr>
        <w:t xml:space="preserve"> </w:t>
      </w:r>
      <w:r w:rsidR="004402D2" w:rsidRPr="004402D2">
        <w:rPr>
          <w:lang w:val="en-US"/>
        </w:rPr>
        <w:t>Vgl. Tahir, Loo (2021), S. 1.</w:t>
      </w:r>
    </w:p>
  </w:footnote>
  <w:footnote w:id="177">
    <w:p w14:paraId="41906E22" w14:textId="0957DDD0" w:rsidR="00624F6E" w:rsidRPr="00D03B58" w:rsidRDefault="00624F6E">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78">
    <w:p w14:paraId="389B23A0" w14:textId="38F6E875" w:rsidR="00501572" w:rsidRPr="00D03B58" w:rsidRDefault="00501572">
      <w:pPr>
        <w:pStyle w:val="Funotentext"/>
        <w:rPr>
          <w:lang w:val="en-US"/>
        </w:rPr>
      </w:pPr>
      <w:r>
        <w:rPr>
          <w:rStyle w:val="Funotenzeichen"/>
        </w:rPr>
        <w:footnoteRef/>
      </w:r>
      <w:r w:rsidRPr="00D03B58">
        <w:rPr>
          <w:lang w:val="en-US"/>
        </w:rPr>
        <w:t xml:space="preserve"> </w:t>
      </w:r>
      <w:r w:rsidR="00D03B58" w:rsidRPr="00D03B58">
        <w:rPr>
          <w:lang w:val="en-US"/>
        </w:rPr>
        <w:t>Vgl. Lo et al. (2020), S. 5-10.</w:t>
      </w:r>
    </w:p>
  </w:footnote>
  <w:footnote w:id="179">
    <w:p w14:paraId="39F8566F" w14:textId="44F5AA17" w:rsidR="008950BF" w:rsidRPr="00D03B58" w:rsidRDefault="008950BF">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80">
    <w:p w14:paraId="0DCB6198" w14:textId="52204ADF" w:rsidR="00681002" w:rsidRPr="00D746C5" w:rsidRDefault="00681002">
      <w:pPr>
        <w:pStyle w:val="Funotentext"/>
        <w:rPr>
          <w:lang w:val="en-US"/>
        </w:rPr>
      </w:pPr>
      <w:r>
        <w:rPr>
          <w:rStyle w:val="Funotenzeichen"/>
        </w:rPr>
        <w:footnoteRef/>
      </w:r>
      <w:r w:rsidRPr="00D746C5">
        <w:rPr>
          <w:lang w:val="en-US"/>
        </w:rPr>
        <w:t xml:space="preserve"> </w:t>
      </w:r>
      <w:r w:rsidR="00464052" w:rsidRPr="00D746C5">
        <w:rPr>
          <w:lang w:val="en-US"/>
        </w:rPr>
        <w:t>Vgl. Lo et al. (2020), S. 5-8.</w:t>
      </w:r>
    </w:p>
  </w:footnote>
  <w:footnote w:id="181">
    <w:p w14:paraId="2A4DD70D" w14:textId="61D48572" w:rsidR="00D6174E" w:rsidRPr="00D746C5" w:rsidRDefault="00D6174E">
      <w:pPr>
        <w:pStyle w:val="Funotentext"/>
        <w:rPr>
          <w:lang w:val="en-US"/>
        </w:rPr>
      </w:pPr>
      <w:r>
        <w:rPr>
          <w:rStyle w:val="Funotenzeichen"/>
        </w:rPr>
        <w:footnoteRef/>
      </w:r>
      <w:r w:rsidRPr="00D746C5">
        <w:rPr>
          <w:lang w:val="en-US"/>
        </w:rPr>
        <w:t xml:space="preserve"> </w:t>
      </w:r>
      <w:r w:rsidR="00464052" w:rsidRPr="00D746C5">
        <w:rPr>
          <w:lang w:val="en-US"/>
        </w:rPr>
        <w:t>Vgl. Lam et al. (2021), S. 695-707.</w:t>
      </w:r>
    </w:p>
  </w:footnote>
  <w:footnote w:id="182">
    <w:p w14:paraId="5AFC7FBC" w14:textId="68920956" w:rsidR="00D6174E" w:rsidRPr="00D746C5" w:rsidRDefault="00D6174E">
      <w:pPr>
        <w:pStyle w:val="Funotentext"/>
        <w:rPr>
          <w:lang w:val="en-US"/>
        </w:rPr>
      </w:pPr>
      <w:r>
        <w:rPr>
          <w:rStyle w:val="Funotenzeichen"/>
        </w:rPr>
        <w:footnoteRef/>
      </w:r>
      <w:r w:rsidRPr="00D746C5">
        <w:rPr>
          <w:lang w:val="en-US"/>
        </w:rPr>
        <w:t xml:space="preserve"> </w:t>
      </w:r>
      <w:r w:rsidR="00464052" w:rsidRPr="00D746C5">
        <w:rPr>
          <w:lang w:val="en-US"/>
        </w:rPr>
        <w:t>Vgl. Naritomi, Yanai (2020), S. 818-819.</w:t>
      </w:r>
    </w:p>
  </w:footnote>
  <w:footnote w:id="183">
    <w:p w14:paraId="5BDF0307" w14:textId="0BFA8458" w:rsidR="00620FB6" w:rsidRPr="00620FB6" w:rsidRDefault="00620FB6">
      <w:pPr>
        <w:pStyle w:val="Funotentext"/>
      </w:pPr>
      <w:r>
        <w:rPr>
          <w:rStyle w:val="Funotenzeichen"/>
        </w:rPr>
        <w:footnoteRef/>
      </w:r>
      <w:r w:rsidRPr="00D746C5">
        <w:rPr>
          <w:lang w:val="en-US"/>
        </w:rPr>
        <w:t xml:space="preserve"> </w:t>
      </w:r>
      <w:r w:rsidR="001B2DBA" w:rsidRPr="00D746C5">
        <w:rPr>
          <w:lang w:val="en-US"/>
        </w:rPr>
        <w:t xml:space="preserve">Vgl. Lo et al. </w:t>
      </w:r>
      <w:r w:rsidR="001B2DBA" w:rsidRPr="001B2DBA">
        <w:t>(2020), S. 5.</w:t>
      </w:r>
    </w:p>
  </w:footnote>
  <w:footnote w:id="184">
    <w:p w14:paraId="784FF0C3" w14:textId="5543DC68" w:rsidR="00620FB6" w:rsidRPr="001033F6" w:rsidRDefault="00620FB6">
      <w:pPr>
        <w:pStyle w:val="Funotentext"/>
      </w:pPr>
      <w:r>
        <w:rPr>
          <w:rStyle w:val="Funotenzeichen"/>
        </w:rPr>
        <w:footnoteRef/>
      </w:r>
      <w:r w:rsidRPr="001033F6">
        <w:t xml:space="preserve"> Vgl. ebd.</w:t>
      </w:r>
    </w:p>
  </w:footnote>
  <w:footnote w:id="185">
    <w:p w14:paraId="0DBE696B" w14:textId="2F021325" w:rsidR="00620FB6" w:rsidRPr="001033F6" w:rsidRDefault="00620FB6">
      <w:pPr>
        <w:pStyle w:val="Funotentext"/>
      </w:pPr>
      <w:r>
        <w:rPr>
          <w:rStyle w:val="Funotenzeichen"/>
        </w:rPr>
        <w:footnoteRef/>
      </w:r>
      <w:r w:rsidRPr="001033F6">
        <w:t xml:space="preserve"> </w:t>
      </w:r>
      <w:r w:rsidR="001B2DBA" w:rsidRPr="001B2DBA">
        <w:t>Vgl. Lo et al. (2020), S. 8-9.</w:t>
      </w:r>
    </w:p>
  </w:footnote>
  <w:footnote w:id="186">
    <w:p w14:paraId="0BC9CFD0" w14:textId="34832E10" w:rsidR="007E3210" w:rsidRPr="001B2DBA" w:rsidRDefault="007E3210">
      <w:pPr>
        <w:pStyle w:val="Funotentext"/>
      </w:pPr>
      <w:r>
        <w:rPr>
          <w:rStyle w:val="Funotenzeichen"/>
        </w:rPr>
        <w:footnoteRef/>
      </w:r>
      <w:r w:rsidRPr="001B2DBA">
        <w:t xml:space="preserve"> </w:t>
      </w:r>
      <w:r w:rsidR="001B2DBA" w:rsidRPr="001B2DBA">
        <w:t>Vgl. Okamoto, Yanai (2016), S. 63-70.</w:t>
      </w:r>
    </w:p>
  </w:footnote>
  <w:footnote w:id="187">
    <w:p w14:paraId="28BE5DB9" w14:textId="3DD36E28" w:rsidR="007E3210" w:rsidRPr="0012049E" w:rsidRDefault="007E3210">
      <w:pPr>
        <w:pStyle w:val="Funotentext"/>
      </w:pPr>
      <w:r>
        <w:rPr>
          <w:rStyle w:val="Funotenzeichen"/>
        </w:rPr>
        <w:footnoteRef/>
      </w:r>
      <w:r w:rsidRPr="0012049E">
        <w:t xml:space="preserve"> </w:t>
      </w:r>
      <w:r w:rsidR="001B2DBA" w:rsidRPr="001B2DBA">
        <w:t>Vgl. Lo et al. (2020), S. 8-9.</w:t>
      </w:r>
    </w:p>
  </w:footnote>
  <w:footnote w:id="188">
    <w:p w14:paraId="04C31390" w14:textId="7A1B79A8" w:rsidR="007E3210" w:rsidRPr="00A74C0E" w:rsidRDefault="007E3210">
      <w:pPr>
        <w:pStyle w:val="Funotentext"/>
      </w:pPr>
      <w:r>
        <w:rPr>
          <w:rStyle w:val="Funotenzeichen"/>
        </w:rPr>
        <w:footnoteRef/>
      </w:r>
      <w:r w:rsidRPr="00A74C0E">
        <w:t xml:space="preserve"> </w:t>
      </w:r>
      <w:r w:rsidR="001B2DBA" w:rsidRPr="001B2DBA">
        <w:t>Vgl. Jia et al. (2012), S. 76-86.</w:t>
      </w:r>
    </w:p>
  </w:footnote>
  <w:footnote w:id="189">
    <w:p w14:paraId="325096A5" w14:textId="77E869DC" w:rsidR="00A74C0E" w:rsidRPr="00A74C0E" w:rsidRDefault="00A74C0E">
      <w:pPr>
        <w:pStyle w:val="Funotentext"/>
      </w:pPr>
      <w:r>
        <w:rPr>
          <w:rStyle w:val="Funotenzeichen"/>
        </w:rPr>
        <w:footnoteRef/>
      </w:r>
      <w:r w:rsidRPr="00A74C0E">
        <w:t xml:space="preserve"> </w:t>
      </w:r>
      <w:r w:rsidR="001B7BD9" w:rsidRPr="001B7BD9">
        <w:t>Vgl. Lo et al. (2020), S. 5.</w:t>
      </w:r>
    </w:p>
  </w:footnote>
  <w:footnote w:id="190">
    <w:p w14:paraId="78324D77" w14:textId="033C803D" w:rsidR="00D771A0" w:rsidRPr="00D771A0" w:rsidRDefault="00D771A0">
      <w:pPr>
        <w:pStyle w:val="Funotentext"/>
      </w:pPr>
      <w:r>
        <w:rPr>
          <w:rStyle w:val="Funotenzeichen"/>
        </w:rPr>
        <w:footnoteRef/>
      </w:r>
      <w:r w:rsidRPr="00D771A0">
        <w:t xml:space="preserve"> </w:t>
      </w:r>
      <w:r w:rsidR="001B7BD9" w:rsidRPr="001B7BD9">
        <w:t>Vgl. Lo et al. (2020), S. 5, 6-8.</w:t>
      </w:r>
    </w:p>
  </w:footnote>
  <w:footnote w:id="191">
    <w:p w14:paraId="63ED077A" w14:textId="3BE61BAB" w:rsidR="00683B27" w:rsidRPr="00CF6DDF" w:rsidRDefault="00683B27">
      <w:pPr>
        <w:pStyle w:val="Funotentext"/>
      </w:pPr>
      <w:r>
        <w:rPr>
          <w:rStyle w:val="Funotenzeichen"/>
        </w:rPr>
        <w:footnoteRef/>
      </w:r>
      <w:r w:rsidRPr="00CF6DDF">
        <w:t xml:space="preserve"> </w:t>
      </w:r>
      <w:r w:rsidR="001B7BD9" w:rsidRPr="001B7BD9">
        <w:t>Vgl. Qin et al. (2022), S. 1-16.</w:t>
      </w:r>
    </w:p>
  </w:footnote>
  <w:footnote w:id="192">
    <w:p w14:paraId="7B68EC7D" w14:textId="31FB5ED2" w:rsidR="00E00A91" w:rsidRDefault="00E00A91">
      <w:pPr>
        <w:pStyle w:val="Funotentext"/>
      </w:pPr>
      <w:r>
        <w:rPr>
          <w:rStyle w:val="Funotenzeichen"/>
        </w:rPr>
        <w:footnoteRef/>
      </w:r>
      <w:r>
        <w:t xml:space="preserve"> </w:t>
      </w:r>
      <w:r w:rsidR="00BE0061" w:rsidRPr="00BE0061">
        <w:t>Vgl. Ando et al. (2019), S. 76–81.</w:t>
      </w:r>
    </w:p>
  </w:footnote>
  <w:footnote w:id="193">
    <w:p w14:paraId="78D0D123" w14:textId="3D49882F" w:rsidR="000D0892" w:rsidRPr="008D7E2D" w:rsidRDefault="000D0892">
      <w:pPr>
        <w:pStyle w:val="Funotentext"/>
      </w:pPr>
      <w:r>
        <w:rPr>
          <w:rStyle w:val="Funotenzeichen"/>
        </w:rPr>
        <w:footnoteRef/>
      </w:r>
      <w:r w:rsidRPr="008D7E2D">
        <w:t xml:space="preserve"> </w:t>
      </w:r>
      <w:r w:rsidR="003339C6" w:rsidRPr="003339C6">
        <w:t>Vgl. Deshmukh, Metre, Pawar (2021), S. 420-421.</w:t>
      </w:r>
    </w:p>
  </w:footnote>
  <w:footnote w:id="194">
    <w:p w14:paraId="3C80B1A7" w14:textId="5F46AC13" w:rsidR="000D0892" w:rsidRPr="00AB51CE" w:rsidRDefault="000D0892">
      <w:pPr>
        <w:pStyle w:val="Funotentext"/>
      </w:pPr>
      <w:r>
        <w:rPr>
          <w:rStyle w:val="Funotenzeichen"/>
        </w:rPr>
        <w:footnoteRef/>
      </w:r>
      <w:r w:rsidRPr="00AB51CE">
        <w:t xml:space="preserve"> </w:t>
      </w:r>
      <w:r w:rsidR="003339C6" w:rsidRPr="003339C6">
        <w:t>Vgl. Deshmukh, Metre, Pawar (2021), S. 418-420.</w:t>
      </w:r>
    </w:p>
  </w:footnote>
  <w:footnote w:id="195">
    <w:p w14:paraId="747EAA29" w14:textId="2B5B7B5E" w:rsidR="00DE5279" w:rsidRDefault="00DE5279">
      <w:pPr>
        <w:pStyle w:val="Funotentext"/>
      </w:pPr>
      <w:r>
        <w:rPr>
          <w:rStyle w:val="Funotenzeichen"/>
        </w:rPr>
        <w:footnoteRef/>
      </w:r>
      <w:r>
        <w:t xml:space="preserve"> </w:t>
      </w:r>
      <w:r w:rsidRPr="00DE5279">
        <w:t xml:space="preserve">Vgl. Lo et al. (2020), S. </w:t>
      </w:r>
      <w:r w:rsidR="006D3F5F">
        <w:t>5-</w:t>
      </w:r>
      <w:r w:rsidRPr="00DE5279">
        <w:t>6, 9-10.</w:t>
      </w:r>
    </w:p>
  </w:footnote>
  <w:footnote w:id="196">
    <w:p w14:paraId="69067DDE" w14:textId="14E1519D" w:rsidR="00AA5F86" w:rsidRPr="00A74065" w:rsidRDefault="00AA5F86">
      <w:pPr>
        <w:pStyle w:val="Funotentext"/>
      </w:pPr>
      <w:r>
        <w:rPr>
          <w:rStyle w:val="Funotenzeichen"/>
        </w:rPr>
        <w:footnoteRef/>
      </w:r>
      <w:r w:rsidRPr="00A74065">
        <w:t xml:space="preserve"> </w:t>
      </w:r>
      <w:r w:rsidR="00A74065" w:rsidRPr="00A74065">
        <w:t>Vgl. Deshmukh, Metre, Pawar (2021), S. 418-422.</w:t>
      </w:r>
    </w:p>
  </w:footnote>
  <w:footnote w:id="197">
    <w:p w14:paraId="5FFB3000" w14:textId="5E8C7BE3" w:rsidR="00F827B8" w:rsidRPr="00F827B8" w:rsidRDefault="00F827B8">
      <w:pPr>
        <w:pStyle w:val="Funotentext"/>
        <w:rPr>
          <w:lang w:val="en-US"/>
        </w:rPr>
      </w:pPr>
      <w:r>
        <w:rPr>
          <w:rStyle w:val="Funotenzeichen"/>
        </w:rPr>
        <w:footnoteRef/>
      </w:r>
      <w:r w:rsidRPr="00A74065">
        <w:t xml:space="preserve"> </w:t>
      </w:r>
      <w:r w:rsidR="00A74065" w:rsidRPr="00A74065">
        <w:t xml:space="preserve">Vgl. Lo et al. </w:t>
      </w:r>
      <w:r w:rsidR="00A74065" w:rsidRPr="00A74065">
        <w:rPr>
          <w:lang w:val="en-US"/>
        </w:rPr>
        <w:t>(2020), S. 577-586.</w:t>
      </w:r>
    </w:p>
  </w:footnote>
  <w:footnote w:id="198">
    <w:p w14:paraId="1ED521C1" w14:textId="5205F9EB" w:rsidR="005F2E1D" w:rsidRPr="005F2E1D" w:rsidRDefault="005F2E1D">
      <w:pPr>
        <w:pStyle w:val="Funotentext"/>
        <w:rPr>
          <w:lang w:val="en-US"/>
        </w:rPr>
      </w:pPr>
      <w:r>
        <w:rPr>
          <w:rStyle w:val="Funotenzeichen"/>
        </w:rPr>
        <w:footnoteRef/>
      </w:r>
      <w:r w:rsidRPr="005F2E1D">
        <w:rPr>
          <w:lang w:val="en-US"/>
        </w:rPr>
        <w:t xml:space="preserve"> Vgl. Tanno, Ege, Yanai (2018), S. 46-47.</w:t>
      </w:r>
    </w:p>
  </w:footnote>
  <w:footnote w:id="199">
    <w:p w14:paraId="4C67192B" w14:textId="77777777" w:rsidR="00DD75E4" w:rsidRDefault="00DD75E4" w:rsidP="00DD75E4">
      <w:pPr>
        <w:pStyle w:val="Funotentext"/>
      </w:pPr>
      <w:r>
        <w:rPr>
          <w:rStyle w:val="Funotenzeichen"/>
        </w:rPr>
        <w:footnoteRef/>
      </w:r>
      <w:r w:rsidRPr="00CA605D">
        <w:t xml:space="preserve"> Vgl. Lo et al. </w:t>
      </w:r>
      <w:r w:rsidRPr="00025E2D">
        <w:t>(2020), S. 5-7.</w:t>
      </w:r>
    </w:p>
  </w:footnote>
  <w:footnote w:id="200">
    <w:p w14:paraId="2A3D71FF" w14:textId="77777777" w:rsidR="00DD75E4" w:rsidRPr="007B2DC5" w:rsidRDefault="00DD75E4" w:rsidP="00DD75E4">
      <w:pPr>
        <w:pStyle w:val="Funotentext"/>
      </w:pPr>
      <w:r>
        <w:rPr>
          <w:rStyle w:val="Funotenzeichen"/>
        </w:rPr>
        <w:footnoteRef/>
      </w:r>
      <w:r w:rsidRPr="007B2DC5">
        <w:t xml:space="preserve"> </w:t>
      </w:r>
      <w:r w:rsidRPr="00D03B58">
        <w:t>Vgl. Konstantakopoulos, Georga, Fotiadis (2021), S. 1-4.</w:t>
      </w:r>
    </w:p>
  </w:footnote>
  <w:footnote w:id="201">
    <w:p w14:paraId="124B0248" w14:textId="77777777" w:rsidR="00DD75E4" w:rsidRPr="00840113" w:rsidRDefault="00DD75E4" w:rsidP="00DD75E4">
      <w:pPr>
        <w:pStyle w:val="Funotentext"/>
      </w:pPr>
      <w:r>
        <w:rPr>
          <w:rStyle w:val="Funotenzeichen"/>
        </w:rPr>
        <w:footnoteRef/>
      </w:r>
      <w:r w:rsidRPr="00840113">
        <w:t xml:space="preserve"> Vgl. Bándi et al. (2020), S. 55-60.</w:t>
      </w:r>
    </w:p>
  </w:footnote>
  <w:footnote w:id="202">
    <w:p w14:paraId="62A331F0" w14:textId="4302CC4A" w:rsidR="00DD75E4" w:rsidRDefault="00DD75E4" w:rsidP="00DD75E4">
      <w:pPr>
        <w:pStyle w:val="Funotentext"/>
      </w:pPr>
      <w:r>
        <w:rPr>
          <w:rStyle w:val="Funotenzeichen"/>
        </w:rPr>
        <w:footnoteRef/>
      </w:r>
      <w:r>
        <w:t xml:space="preserve"> </w:t>
      </w:r>
      <w:r w:rsidRPr="00840113">
        <w:t>Vgl. Dehais et al. (201</w:t>
      </w:r>
      <w:r w:rsidR="00BD7778">
        <w:t>8</w:t>
      </w:r>
      <w:r w:rsidRPr="00840113">
        <w:t>), S. 1090-1099.</w:t>
      </w:r>
    </w:p>
  </w:footnote>
  <w:footnote w:id="203">
    <w:p w14:paraId="64826636" w14:textId="0FE76E01" w:rsidR="00A64D78" w:rsidRPr="00E72296" w:rsidRDefault="00A64D78">
      <w:pPr>
        <w:pStyle w:val="Funotentext"/>
        <w:rPr>
          <w:lang w:val="en-US"/>
        </w:rPr>
      </w:pPr>
      <w:r>
        <w:rPr>
          <w:rStyle w:val="Funotenzeichen"/>
        </w:rPr>
        <w:footnoteRef/>
      </w:r>
      <w:r w:rsidRPr="00E72296">
        <w:rPr>
          <w:lang w:val="en-US"/>
        </w:rPr>
        <w:t xml:space="preserve"> </w:t>
      </w:r>
      <w:r w:rsidR="00B360DF" w:rsidRPr="00B360DF">
        <w:rPr>
          <w:lang w:val="en-US"/>
        </w:rPr>
        <w:t>Vgl. Apple Inc. (2023a), o. S.</w:t>
      </w:r>
    </w:p>
  </w:footnote>
  <w:footnote w:id="204">
    <w:p w14:paraId="08C096CE" w14:textId="4934D1F6" w:rsidR="00E11AED" w:rsidRPr="00E11AED" w:rsidRDefault="00E11AED">
      <w:pPr>
        <w:pStyle w:val="Funotentext"/>
        <w:rPr>
          <w:lang w:val="en-US"/>
        </w:rPr>
      </w:pPr>
      <w:r>
        <w:rPr>
          <w:rStyle w:val="Funotenzeichen"/>
        </w:rPr>
        <w:footnoteRef/>
      </w:r>
      <w:r w:rsidRPr="00E11AED">
        <w:rPr>
          <w:lang w:val="en-US"/>
        </w:rPr>
        <w:t xml:space="preserve"> </w:t>
      </w:r>
      <w:r w:rsidR="002935EC" w:rsidRPr="002935EC">
        <w:rPr>
          <w:lang w:val="en-US"/>
        </w:rPr>
        <w:t>Vgl. Apple Inc. (2023b), o. S.</w:t>
      </w:r>
    </w:p>
  </w:footnote>
  <w:footnote w:id="205">
    <w:p w14:paraId="588E9A24" w14:textId="63C0A5E5" w:rsidR="00DC053C" w:rsidRPr="00DC053C" w:rsidRDefault="00DC053C">
      <w:pPr>
        <w:pStyle w:val="Funotentext"/>
        <w:rPr>
          <w:lang w:val="en-US"/>
        </w:rPr>
      </w:pPr>
      <w:r>
        <w:rPr>
          <w:rStyle w:val="Funotenzeichen"/>
        </w:rPr>
        <w:footnoteRef/>
      </w:r>
      <w:r w:rsidRPr="00DC053C">
        <w:rPr>
          <w:lang w:val="en-US"/>
        </w:rPr>
        <w:t xml:space="preserve"> </w:t>
      </w:r>
      <w:r w:rsidR="00075EA8" w:rsidRPr="00075EA8">
        <w:rPr>
          <w:lang w:val="en-US"/>
        </w:rPr>
        <w:t>Vgl. Apple Inc. (2023c), o. S.</w:t>
      </w:r>
    </w:p>
  </w:footnote>
  <w:footnote w:id="206">
    <w:p w14:paraId="6BBF416A" w14:textId="2814D543" w:rsidR="006A78A8" w:rsidRPr="00596DE2" w:rsidRDefault="006A78A8">
      <w:pPr>
        <w:pStyle w:val="Funotentext"/>
        <w:rPr>
          <w:lang w:val="en-US"/>
        </w:rPr>
      </w:pPr>
      <w:r>
        <w:rPr>
          <w:rStyle w:val="Funotenzeichen"/>
        </w:rPr>
        <w:footnoteRef/>
      </w:r>
      <w:r w:rsidRPr="00596DE2">
        <w:rPr>
          <w:lang w:val="en-US"/>
        </w:rPr>
        <w:t xml:space="preserve"> </w:t>
      </w:r>
      <w:r w:rsidR="006944CE" w:rsidRPr="00596DE2">
        <w:rPr>
          <w:lang w:val="en-US"/>
        </w:rPr>
        <w:t>Vgl. Sutherland (1968), S. 757-764.</w:t>
      </w:r>
    </w:p>
  </w:footnote>
  <w:footnote w:id="207">
    <w:p w14:paraId="61C52955" w14:textId="76CBC33B" w:rsidR="0068271D" w:rsidRPr="00596DE2" w:rsidRDefault="0068271D">
      <w:pPr>
        <w:pStyle w:val="Funotentext"/>
        <w:rPr>
          <w:lang w:val="en-US"/>
        </w:rPr>
      </w:pPr>
      <w:r>
        <w:rPr>
          <w:rStyle w:val="Funotenzeichen"/>
        </w:rPr>
        <w:footnoteRef/>
      </w:r>
      <w:r w:rsidRPr="00596DE2">
        <w:rPr>
          <w:lang w:val="en-US"/>
        </w:rPr>
        <w:t xml:space="preserve"> </w:t>
      </w:r>
      <w:r w:rsidR="00EA7109" w:rsidRPr="00596DE2">
        <w:rPr>
          <w:lang w:val="en-US"/>
        </w:rPr>
        <w:t>Vgl. Arena et al. (2022), S. 1-2.</w:t>
      </w:r>
    </w:p>
  </w:footnote>
  <w:footnote w:id="208">
    <w:p w14:paraId="5CB05BB4" w14:textId="027434A4" w:rsidR="0068271D" w:rsidRPr="00CD6723" w:rsidRDefault="0068271D">
      <w:pPr>
        <w:pStyle w:val="Funotentext"/>
        <w:rPr>
          <w:lang w:val="en-US"/>
        </w:rPr>
      </w:pPr>
      <w:r>
        <w:rPr>
          <w:rStyle w:val="Funotenzeichen"/>
        </w:rPr>
        <w:footnoteRef/>
      </w:r>
      <w:r w:rsidRPr="00CD6723">
        <w:rPr>
          <w:lang w:val="en-US"/>
        </w:rPr>
        <w:t xml:space="preserve"> </w:t>
      </w:r>
      <w:r w:rsidR="00596DE2" w:rsidRPr="00596DE2">
        <w:rPr>
          <w:lang w:val="en-US"/>
        </w:rPr>
        <w:t>Vgl. Apple Inc. (2023d), o. S.</w:t>
      </w:r>
    </w:p>
  </w:footnote>
  <w:footnote w:id="209">
    <w:p w14:paraId="5B4F4D76" w14:textId="70209FF7" w:rsidR="00186181" w:rsidRPr="00BD7219" w:rsidRDefault="00186181">
      <w:pPr>
        <w:pStyle w:val="Funotentext"/>
        <w:rPr>
          <w:lang w:val="en-US"/>
        </w:rPr>
      </w:pPr>
      <w:r>
        <w:rPr>
          <w:rStyle w:val="Funotenzeichen"/>
        </w:rPr>
        <w:footnoteRef/>
      </w:r>
      <w:r w:rsidRPr="00BD7219">
        <w:rPr>
          <w:lang w:val="en-US"/>
        </w:rPr>
        <w:t xml:space="preserve"> </w:t>
      </w:r>
      <w:r w:rsidR="004B18E0" w:rsidRPr="00BD7219">
        <w:rPr>
          <w:lang w:val="en-US"/>
        </w:rPr>
        <w:t>Vgl. ebd.</w:t>
      </w:r>
    </w:p>
  </w:footnote>
  <w:footnote w:id="210">
    <w:p w14:paraId="518E40D7" w14:textId="4B56C1C9" w:rsidR="00F1096D" w:rsidRPr="00025E2D" w:rsidRDefault="00F1096D">
      <w:pPr>
        <w:pStyle w:val="Funotentext"/>
      </w:pPr>
      <w:r>
        <w:rPr>
          <w:rStyle w:val="Funotenzeichen"/>
        </w:rPr>
        <w:footnoteRef/>
      </w:r>
      <w:r w:rsidRPr="00F1096D">
        <w:rPr>
          <w:lang w:val="en-US"/>
        </w:rPr>
        <w:t xml:space="preserve"> </w:t>
      </w:r>
      <w:r w:rsidR="005B3A37" w:rsidRPr="005B3A37">
        <w:rPr>
          <w:lang w:val="en-US"/>
        </w:rPr>
        <w:t xml:space="preserve">Vgl. Apple Inc. </w:t>
      </w:r>
      <w:r w:rsidR="005B3A37" w:rsidRPr="00025E2D">
        <w:t>(2023b), o.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8D5"/>
    <w:multiLevelType w:val="hybridMultilevel"/>
    <w:tmpl w:val="E3943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95E4F"/>
    <w:multiLevelType w:val="hybridMultilevel"/>
    <w:tmpl w:val="B3542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8F6201"/>
    <w:multiLevelType w:val="hybridMultilevel"/>
    <w:tmpl w:val="A6629B82"/>
    <w:lvl w:ilvl="0" w:tplc="50D43B3A">
      <w:start w:val="1"/>
      <w:numFmt w:val="decimal"/>
      <w:lvlText w:val="%1."/>
      <w:lvlJc w:val="left"/>
      <w:pPr>
        <w:ind w:left="720" w:hanging="360"/>
      </w:pPr>
      <w:rPr>
        <w:color w:val="000000" w:themeColor="text1"/>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4D61D4"/>
    <w:multiLevelType w:val="hybridMultilevel"/>
    <w:tmpl w:val="579C761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0D38AB"/>
    <w:multiLevelType w:val="hybridMultilevel"/>
    <w:tmpl w:val="678E2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2B1735"/>
    <w:multiLevelType w:val="hybridMultilevel"/>
    <w:tmpl w:val="02EA3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9F3CBB"/>
    <w:multiLevelType w:val="hybridMultilevel"/>
    <w:tmpl w:val="1F7083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B04A8A"/>
    <w:multiLevelType w:val="hybridMultilevel"/>
    <w:tmpl w:val="B002F2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04232253">
    <w:abstractNumId w:val="0"/>
  </w:num>
  <w:num w:numId="2" w16cid:durableId="1703437322">
    <w:abstractNumId w:val="1"/>
  </w:num>
  <w:num w:numId="3" w16cid:durableId="453207705">
    <w:abstractNumId w:val="4"/>
  </w:num>
  <w:num w:numId="4" w16cid:durableId="1235702544">
    <w:abstractNumId w:val="5"/>
  </w:num>
  <w:num w:numId="5" w16cid:durableId="1531184372">
    <w:abstractNumId w:val="3"/>
  </w:num>
  <w:num w:numId="6" w16cid:durableId="1208185292">
    <w:abstractNumId w:val="7"/>
  </w:num>
  <w:num w:numId="7" w16cid:durableId="1392460459">
    <w:abstractNumId w:val="6"/>
  </w:num>
  <w:num w:numId="8" w16cid:durableId="123057431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6F6"/>
    <w:rsid w:val="00000989"/>
    <w:rsid w:val="00000A36"/>
    <w:rsid w:val="00000ABD"/>
    <w:rsid w:val="00000E58"/>
    <w:rsid w:val="00000F58"/>
    <w:rsid w:val="00001023"/>
    <w:rsid w:val="00001148"/>
    <w:rsid w:val="0000115B"/>
    <w:rsid w:val="00001531"/>
    <w:rsid w:val="000015DA"/>
    <w:rsid w:val="0000163B"/>
    <w:rsid w:val="00001C1F"/>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832"/>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110"/>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8F"/>
    <w:rsid w:val="000154DF"/>
    <w:rsid w:val="00015598"/>
    <w:rsid w:val="0001562F"/>
    <w:rsid w:val="0001576C"/>
    <w:rsid w:val="00015920"/>
    <w:rsid w:val="00015A96"/>
    <w:rsid w:val="00015E5E"/>
    <w:rsid w:val="00016213"/>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A8B"/>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E2D"/>
    <w:rsid w:val="00025F5C"/>
    <w:rsid w:val="00026049"/>
    <w:rsid w:val="00026170"/>
    <w:rsid w:val="000261A1"/>
    <w:rsid w:val="00026361"/>
    <w:rsid w:val="00026370"/>
    <w:rsid w:val="000267A0"/>
    <w:rsid w:val="000267EB"/>
    <w:rsid w:val="00026AC4"/>
    <w:rsid w:val="00026D54"/>
    <w:rsid w:val="00026DF0"/>
    <w:rsid w:val="00026E8F"/>
    <w:rsid w:val="0002751E"/>
    <w:rsid w:val="0002767D"/>
    <w:rsid w:val="000277BF"/>
    <w:rsid w:val="000279F0"/>
    <w:rsid w:val="00027F39"/>
    <w:rsid w:val="00030107"/>
    <w:rsid w:val="00030375"/>
    <w:rsid w:val="000305AA"/>
    <w:rsid w:val="0003078B"/>
    <w:rsid w:val="00030921"/>
    <w:rsid w:val="00030A7C"/>
    <w:rsid w:val="00030AB0"/>
    <w:rsid w:val="00030B10"/>
    <w:rsid w:val="00030D68"/>
    <w:rsid w:val="00030E12"/>
    <w:rsid w:val="000312A2"/>
    <w:rsid w:val="000313D7"/>
    <w:rsid w:val="00031652"/>
    <w:rsid w:val="000316F8"/>
    <w:rsid w:val="00031981"/>
    <w:rsid w:val="000319A1"/>
    <w:rsid w:val="000319C6"/>
    <w:rsid w:val="00031ACE"/>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69D"/>
    <w:rsid w:val="00037818"/>
    <w:rsid w:val="00037A2E"/>
    <w:rsid w:val="000401EB"/>
    <w:rsid w:val="000402CB"/>
    <w:rsid w:val="00040570"/>
    <w:rsid w:val="00040653"/>
    <w:rsid w:val="00040883"/>
    <w:rsid w:val="00040909"/>
    <w:rsid w:val="00040AA0"/>
    <w:rsid w:val="00040BD8"/>
    <w:rsid w:val="00040F39"/>
    <w:rsid w:val="00040F4D"/>
    <w:rsid w:val="00041215"/>
    <w:rsid w:val="0004123C"/>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5B83"/>
    <w:rsid w:val="00045C58"/>
    <w:rsid w:val="00046013"/>
    <w:rsid w:val="000461EB"/>
    <w:rsid w:val="0004637C"/>
    <w:rsid w:val="00046578"/>
    <w:rsid w:val="00046B5B"/>
    <w:rsid w:val="0004731D"/>
    <w:rsid w:val="000478C3"/>
    <w:rsid w:val="00047B35"/>
    <w:rsid w:val="00047B48"/>
    <w:rsid w:val="00047C83"/>
    <w:rsid w:val="00047C97"/>
    <w:rsid w:val="00047CCA"/>
    <w:rsid w:val="00047D31"/>
    <w:rsid w:val="00047DA1"/>
    <w:rsid w:val="00050496"/>
    <w:rsid w:val="000506A0"/>
    <w:rsid w:val="00050754"/>
    <w:rsid w:val="000507A6"/>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58"/>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11E"/>
    <w:rsid w:val="000654BC"/>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934"/>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5EA8"/>
    <w:rsid w:val="00076559"/>
    <w:rsid w:val="000768FB"/>
    <w:rsid w:val="00076E59"/>
    <w:rsid w:val="00076E84"/>
    <w:rsid w:val="00076FEA"/>
    <w:rsid w:val="000770AA"/>
    <w:rsid w:val="0007719C"/>
    <w:rsid w:val="00077514"/>
    <w:rsid w:val="00077828"/>
    <w:rsid w:val="00077B7E"/>
    <w:rsid w:val="00077EF9"/>
    <w:rsid w:val="00080032"/>
    <w:rsid w:val="0008008C"/>
    <w:rsid w:val="00080102"/>
    <w:rsid w:val="0008010F"/>
    <w:rsid w:val="000805F3"/>
    <w:rsid w:val="000807FA"/>
    <w:rsid w:val="000809AC"/>
    <w:rsid w:val="00080BA1"/>
    <w:rsid w:val="0008110D"/>
    <w:rsid w:val="00081398"/>
    <w:rsid w:val="00081478"/>
    <w:rsid w:val="0008147A"/>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ADE"/>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105"/>
    <w:rsid w:val="00087247"/>
    <w:rsid w:val="000874FC"/>
    <w:rsid w:val="0008759A"/>
    <w:rsid w:val="00087828"/>
    <w:rsid w:val="0008799E"/>
    <w:rsid w:val="00087CE0"/>
    <w:rsid w:val="00087E59"/>
    <w:rsid w:val="00087E87"/>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022"/>
    <w:rsid w:val="00096353"/>
    <w:rsid w:val="000964DA"/>
    <w:rsid w:val="000965E3"/>
    <w:rsid w:val="00097135"/>
    <w:rsid w:val="000972D5"/>
    <w:rsid w:val="00097776"/>
    <w:rsid w:val="000979D5"/>
    <w:rsid w:val="000979EC"/>
    <w:rsid w:val="00097C47"/>
    <w:rsid w:val="00097CFA"/>
    <w:rsid w:val="000A000B"/>
    <w:rsid w:val="000A0062"/>
    <w:rsid w:val="000A025D"/>
    <w:rsid w:val="000A05A0"/>
    <w:rsid w:val="000A0E43"/>
    <w:rsid w:val="000A0FAD"/>
    <w:rsid w:val="000A1392"/>
    <w:rsid w:val="000A15F6"/>
    <w:rsid w:val="000A1617"/>
    <w:rsid w:val="000A16C6"/>
    <w:rsid w:val="000A1B49"/>
    <w:rsid w:val="000A1C09"/>
    <w:rsid w:val="000A1FA1"/>
    <w:rsid w:val="000A20BB"/>
    <w:rsid w:val="000A26D6"/>
    <w:rsid w:val="000A2813"/>
    <w:rsid w:val="000A2A85"/>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6FA"/>
    <w:rsid w:val="000A4DD9"/>
    <w:rsid w:val="000A4E1B"/>
    <w:rsid w:val="000A547C"/>
    <w:rsid w:val="000A5671"/>
    <w:rsid w:val="000A5787"/>
    <w:rsid w:val="000A5D83"/>
    <w:rsid w:val="000A612F"/>
    <w:rsid w:val="000A62C9"/>
    <w:rsid w:val="000A66BC"/>
    <w:rsid w:val="000A681B"/>
    <w:rsid w:val="000A6B52"/>
    <w:rsid w:val="000A6D79"/>
    <w:rsid w:val="000A6DEC"/>
    <w:rsid w:val="000A7094"/>
    <w:rsid w:val="000A7126"/>
    <w:rsid w:val="000A7218"/>
    <w:rsid w:val="000A77FF"/>
    <w:rsid w:val="000A7A75"/>
    <w:rsid w:val="000A7A7E"/>
    <w:rsid w:val="000A7C32"/>
    <w:rsid w:val="000A7D13"/>
    <w:rsid w:val="000A7E81"/>
    <w:rsid w:val="000A7E86"/>
    <w:rsid w:val="000A7F88"/>
    <w:rsid w:val="000A7FF5"/>
    <w:rsid w:val="000B003A"/>
    <w:rsid w:val="000B02FF"/>
    <w:rsid w:val="000B0529"/>
    <w:rsid w:val="000B0900"/>
    <w:rsid w:val="000B09C9"/>
    <w:rsid w:val="000B0A33"/>
    <w:rsid w:val="000B1514"/>
    <w:rsid w:val="000B163A"/>
    <w:rsid w:val="000B1869"/>
    <w:rsid w:val="000B1B0E"/>
    <w:rsid w:val="000B1BBA"/>
    <w:rsid w:val="000B1C68"/>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366"/>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03"/>
    <w:rsid w:val="000C15E5"/>
    <w:rsid w:val="000C16FE"/>
    <w:rsid w:val="000C1A33"/>
    <w:rsid w:val="000C1AA0"/>
    <w:rsid w:val="000C1F28"/>
    <w:rsid w:val="000C2024"/>
    <w:rsid w:val="000C2045"/>
    <w:rsid w:val="000C209B"/>
    <w:rsid w:val="000C23EE"/>
    <w:rsid w:val="000C274E"/>
    <w:rsid w:val="000C2776"/>
    <w:rsid w:val="000C2DDA"/>
    <w:rsid w:val="000C2DEC"/>
    <w:rsid w:val="000C2EBF"/>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4F90"/>
    <w:rsid w:val="000C537F"/>
    <w:rsid w:val="000C54A3"/>
    <w:rsid w:val="000C569D"/>
    <w:rsid w:val="000C5DE8"/>
    <w:rsid w:val="000C6272"/>
    <w:rsid w:val="000C6AD8"/>
    <w:rsid w:val="000C6B77"/>
    <w:rsid w:val="000C6C61"/>
    <w:rsid w:val="000C6CB3"/>
    <w:rsid w:val="000C6D76"/>
    <w:rsid w:val="000C7729"/>
    <w:rsid w:val="000C7761"/>
    <w:rsid w:val="000C77DF"/>
    <w:rsid w:val="000C7BD5"/>
    <w:rsid w:val="000C7C84"/>
    <w:rsid w:val="000C7FB0"/>
    <w:rsid w:val="000D00A2"/>
    <w:rsid w:val="000D03DE"/>
    <w:rsid w:val="000D0892"/>
    <w:rsid w:val="000D0EAB"/>
    <w:rsid w:val="000D0EEF"/>
    <w:rsid w:val="000D10D4"/>
    <w:rsid w:val="000D1315"/>
    <w:rsid w:val="000D1379"/>
    <w:rsid w:val="000D192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4C3A"/>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DF1"/>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C5"/>
    <w:rsid w:val="000E36D6"/>
    <w:rsid w:val="000E37AF"/>
    <w:rsid w:val="000E3856"/>
    <w:rsid w:val="000E3978"/>
    <w:rsid w:val="000E39F0"/>
    <w:rsid w:val="000E3CBA"/>
    <w:rsid w:val="000E3F10"/>
    <w:rsid w:val="000E3F75"/>
    <w:rsid w:val="000E3F89"/>
    <w:rsid w:val="000E410A"/>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0C0"/>
    <w:rsid w:val="000E7201"/>
    <w:rsid w:val="000E7701"/>
    <w:rsid w:val="000E7780"/>
    <w:rsid w:val="000E779A"/>
    <w:rsid w:val="000E7CE0"/>
    <w:rsid w:val="000E7FDF"/>
    <w:rsid w:val="000F0A78"/>
    <w:rsid w:val="000F1327"/>
    <w:rsid w:val="000F14CD"/>
    <w:rsid w:val="000F1781"/>
    <w:rsid w:val="000F1C52"/>
    <w:rsid w:val="000F2195"/>
    <w:rsid w:val="000F2351"/>
    <w:rsid w:val="000F282D"/>
    <w:rsid w:val="000F29B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915"/>
    <w:rsid w:val="000F6C8F"/>
    <w:rsid w:val="000F6D5E"/>
    <w:rsid w:val="000F6D62"/>
    <w:rsid w:val="000F6E8A"/>
    <w:rsid w:val="000F6ECE"/>
    <w:rsid w:val="000F6FD3"/>
    <w:rsid w:val="000F7091"/>
    <w:rsid w:val="000F70C8"/>
    <w:rsid w:val="000F7246"/>
    <w:rsid w:val="000F74E9"/>
    <w:rsid w:val="000F787C"/>
    <w:rsid w:val="000F7BEE"/>
    <w:rsid w:val="000F7E5D"/>
    <w:rsid w:val="000F7F13"/>
    <w:rsid w:val="00100330"/>
    <w:rsid w:val="0010075B"/>
    <w:rsid w:val="001007F1"/>
    <w:rsid w:val="0010088A"/>
    <w:rsid w:val="00100ED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3F6"/>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B6F"/>
    <w:rsid w:val="00106D09"/>
    <w:rsid w:val="00106F5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4989"/>
    <w:rsid w:val="0011516C"/>
    <w:rsid w:val="00115594"/>
    <w:rsid w:val="00115AD4"/>
    <w:rsid w:val="00115B02"/>
    <w:rsid w:val="00115CC7"/>
    <w:rsid w:val="00115FD0"/>
    <w:rsid w:val="0011631F"/>
    <w:rsid w:val="001163E1"/>
    <w:rsid w:val="0011641C"/>
    <w:rsid w:val="001165D4"/>
    <w:rsid w:val="00116957"/>
    <w:rsid w:val="00116AE9"/>
    <w:rsid w:val="00116E0E"/>
    <w:rsid w:val="00116E90"/>
    <w:rsid w:val="00116F2B"/>
    <w:rsid w:val="00117103"/>
    <w:rsid w:val="0011725E"/>
    <w:rsid w:val="00117293"/>
    <w:rsid w:val="0011770C"/>
    <w:rsid w:val="00117C23"/>
    <w:rsid w:val="00117D06"/>
    <w:rsid w:val="001200AF"/>
    <w:rsid w:val="0012049E"/>
    <w:rsid w:val="0012069C"/>
    <w:rsid w:val="00120A38"/>
    <w:rsid w:val="00120A7C"/>
    <w:rsid w:val="00120B74"/>
    <w:rsid w:val="00120DB7"/>
    <w:rsid w:val="00120ED4"/>
    <w:rsid w:val="0012121B"/>
    <w:rsid w:val="0012121E"/>
    <w:rsid w:val="00121286"/>
    <w:rsid w:val="00121866"/>
    <w:rsid w:val="001218CA"/>
    <w:rsid w:val="001218E4"/>
    <w:rsid w:val="00121A50"/>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389"/>
    <w:rsid w:val="0012384A"/>
    <w:rsid w:val="00123E9F"/>
    <w:rsid w:val="0012407E"/>
    <w:rsid w:val="001241A0"/>
    <w:rsid w:val="00124269"/>
    <w:rsid w:val="001242C8"/>
    <w:rsid w:val="001242E0"/>
    <w:rsid w:val="001243EC"/>
    <w:rsid w:val="00124412"/>
    <w:rsid w:val="00124920"/>
    <w:rsid w:val="00124A04"/>
    <w:rsid w:val="00124B0A"/>
    <w:rsid w:val="0012509E"/>
    <w:rsid w:val="00125452"/>
    <w:rsid w:val="001254B3"/>
    <w:rsid w:val="001258D7"/>
    <w:rsid w:val="001259E0"/>
    <w:rsid w:val="00125E8D"/>
    <w:rsid w:val="001260A4"/>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1A"/>
    <w:rsid w:val="00130A5C"/>
    <w:rsid w:val="00130B3D"/>
    <w:rsid w:val="00130D12"/>
    <w:rsid w:val="00130E51"/>
    <w:rsid w:val="00130F9C"/>
    <w:rsid w:val="0013156B"/>
    <w:rsid w:val="00131A57"/>
    <w:rsid w:val="00131B56"/>
    <w:rsid w:val="00131B7A"/>
    <w:rsid w:val="00131EDA"/>
    <w:rsid w:val="00131FFD"/>
    <w:rsid w:val="00132013"/>
    <w:rsid w:val="00132118"/>
    <w:rsid w:val="00132159"/>
    <w:rsid w:val="00132297"/>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21B"/>
    <w:rsid w:val="001363F7"/>
    <w:rsid w:val="00136816"/>
    <w:rsid w:val="00136A40"/>
    <w:rsid w:val="00136A72"/>
    <w:rsid w:val="00136EBD"/>
    <w:rsid w:val="00136F1E"/>
    <w:rsid w:val="00136F27"/>
    <w:rsid w:val="0013705C"/>
    <w:rsid w:val="0013708F"/>
    <w:rsid w:val="001376B2"/>
    <w:rsid w:val="00137836"/>
    <w:rsid w:val="00137AC6"/>
    <w:rsid w:val="001401BC"/>
    <w:rsid w:val="00140288"/>
    <w:rsid w:val="001404CA"/>
    <w:rsid w:val="0014050A"/>
    <w:rsid w:val="001406D5"/>
    <w:rsid w:val="001407D3"/>
    <w:rsid w:val="00140C53"/>
    <w:rsid w:val="00140CBC"/>
    <w:rsid w:val="00140EA2"/>
    <w:rsid w:val="00140FA9"/>
    <w:rsid w:val="0014106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2B"/>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6B"/>
    <w:rsid w:val="00147AED"/>
    <w:rsid w:val="00147B49"/>
    <w:rsid w:val="001503BC"/>
    <w:rsid w:val="00150527"/>
    <w:rsid w:val="001507E7"/>
    <w:rsid w:val="00150B78"/>
    <w:rsid w:val="00150D3B"/>
    <w:rsid w:val="00150E37"/>
    <w:rsid w:val="00150FD0"/>
    <w:rsid w:val="00151037"/>
    <w:rsid w:val="00151051"/>
    <w:rsid w:val="001511EB"/>
    <w:rsid w:val="00151D24"/>
    <w:rsid w:val="00151DA0"/>
    <w:rsid w:val="00152321"/>
    <w:rsid w:val="001524F3"/>
    <w:rsid w:val="0015250D"/>
    <w:rsid w:val="001525ED"/>
    <w:rsid w:val="00152645"/>
    <w:rsid w:val="0015274C"/>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5B3"/>
    <w:rsid w:val="0015668A"/>
    <w:rsid w:val="0015676A"/>
    <w:rsid w:val="00156A05"/>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3DE"/>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08C"/>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7DC"/>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AB9"/>
    <w:rsid w:val="00177BEE"/>
    <w:rsid w:val="00177C4C"/>
    <w:rsid w:val="00177DE7"/>
    <w:rsid w:val="00177F50"/>
    <w:rsid w:val="00177FF6"/>
    <w:rsid w:val="001800EB"/>
    <w:rsid w:val="0018015A"/>
    <w:rsid w:val="001802AA"/>
    <w:rsid w:val="00180445"/>
    <w:rsid w:val="00180474"/>
    <w:rsid w:val="00180668"/>
    <w:rsid w:val="00180847"/>
    <w:rsid w:val="00180B90"/>
    <w:rsid w:val="00180CEE"/>
    <w:rsid w:val="00180D82"/>
    <w:rsid w:val="00181215"/>
    <w:rsid w:val="00181263"/>
    <w:rsid w:val="001814DA"/>
    <w:rsid w:val="00181593"/>
    <w:rsid w:val="00181598"/>
    <w:rsid w:val="001815E8"/>
    <w:rsid w:val="001816CF"/>
    <w:rsid w:val="00181BFE"/>
    <w:rsid w:val="00181E86"/>
    <w:rsid w:val="00181E9D"/>
    <w:rsid w:val="001820EF"/>
    <w:rsid w:val="001820F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181"/>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309"/>
    <w:rsid w:val="001906E3"/>
    <w:rsid w:val="00190721"/>
    <w:rsid w:val="00190C42"/>
    <w:rsid w:val="00190C65"/>
    <w:rsid w:val="00190D16"/>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2AE"/>
    <w:rsid w:val="001A1333"/>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853"/>
    <w:rsid w:val="001A5905"/>
    <w:rsid w:val="001A5B76"/>
    <w:rsid w:val="001A5D8B"/>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938"/>
    <w:rsid w:val="001B0DDD"/>
    <w:rsid w:val="001B0DDF"/>
    <w:rsid w:val="001B10D0"/>
    <w:rsid w:val="001B114F"/>
    <w:rsid w:val="001B1207"/>
    <w:rsid w:val="001B1608"/>
    <w:rsid w:val="001B1686"/>
    <w:rsid w:val="001B1723"/>
    <w:rsid w:val="001B185C"/>
    <w:rsid w:val="001B18C7"/>
    <w:rsid w:val="001B19E6"/>
    <w:rsid w:val="001B1A46"/>
    <w:rsid w:val="001B1C67"/>
    <w:rsid w:val="001B2235"/>
    <w:rsid w:val="001B2330"/>
    <w:rsid w:val="001B23F7"/>
    <w:rsid w:val="001B29FB"/>
    <w:rsid w:val="001B2B65"/>
    <w:rsid w:val="001B2DBA"/>
    <w:rsid w:val="001B2ED6"/>
    <w:rsid w:val="001B2ED9"/>
    <w:rsid w:val="001B3025"/>
    <w:rsid w:val="001B32B8"/>
    <w:rsid w:val="001B36F0"/>
    <w:rsid w:val="001B3916"/>
    <w:rsid w:val="001B3B59"/>
    <w:rsid w:val="001B3C79"/>
    <w:rsid w:val="001B3D87"/>
    <w:rsid w:val="001B3EC7"/>
    <w:rsid w:val="001B3FB9"/>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BD9"/>
    <w:rsid w:val="001B7D73"/>
    <w:rsid w:val="001B7F56"/>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29F"/>
    <w:rsid w:val="001C13D3"/>
    <w:rsid w:val="001C16F4"/>
    <w:rsid w:val="001C1804"/>
    <w:rsid w:val="001C1C16"/>
    <w:rsid w:val="001C246F"/>
    <w:rsid w:val="001C25DC"/>
    <w:rsid w:val="001C264B"/>
    <w:rsid w:val="001C279C"/>
    <w:rsid w:val="001C27AC"/>
    <w:rsid w:val="001C28E9"/>
    <w:rsid w:val="001C2984"/>
    <w:rsid w:val="001C29FF"/>
    <w:rsid w:val="001C2A46"/>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4D7A"/>
    <w:rsid w:val="001C5039"/>
    <w:rsid w:val="001C5221"/>
    <w:rsid w:val="001C52D2"/>
    <w:rsid w:val="001C56F9"/>
    <w:rsid w:val="001C6012"/>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C7EB0"/>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2D5"/>
    <w:rsid w:val="001D241B"/>
    <w:rsid w:val="001D2A36"/>
    <w:rsid w:val="001D2C27"/>
    <w:rsid w:val="001D2CE8"/>
    <w:rsid w:val="001D2DCA"/>
    <w:rsid w:val="001D302B"/>
    <w:rsid w:val="001D31C6"/>
    <w:rsid w:val="001D3506"/>
    <w:rsid w:val="001D350C"/>
    <w:rsid w:val="001D3F6B"/>
    <w:rsid w:val="001D3F71"/>
    <w:rsid w:val="001D40E6"/>
    <w:rsid w:val="001D4110"/>
    <w:rsid w:val="001D417C"/>
    <w:rsid w:val="001D4244"/>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830"/>
    <w:rsid w:val="001E09F2"/>
    <w:rsid w:val="001E0C5B"/>
    <w:rsid w:val="001E0DB1"/>
    <w:rsid w:val="001E14FE"/>
    <w:rsid w:val="001E1545"/>
    <w:rsid w:val="001E17F5"/>
    <w:rsid w:val="001E1973"/>
    <w:rsid w:val="001E19BC"/>
    <w:rsid w:val="001E1B70"/>
    <w:rsid w:val="001E1BFD"/>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624"/>
    <w:rsid w:val="001E3780"/>
    <w:rsid w:val="001E4034"/>
    <w:rsid w:val="001E42F0"/>
    <w:rsid w:val="001E4340"/>
    <w:rsid w:val="001E49B1"/>
    <w:rsid w:val="001E4CBC"/>
    <w:rsid w:val="001E4D2A"/>
    <w:rsid w:val="001E4EB9"/>
    <w:rsid w:val="001E50A5"/>
    <w:rsid w:val="001E591E"/>
    <w:rsid w:val="001E5A6A"/>
    <w:rsid w:val="001E5F8B"/>
    <w:rsid w:val="001E630D"/>
    <w:rsid w:val="001E6D3D"/>
    <w:rsid w:val="001E6E08"/>
    <w:rsid w:val="001E70EC"/>
    <w:rsid w:val="001E710D"/>
    <w:rsid w:val="001E714C"/>
    <w:rsid w:val="001E757E"/>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66"/>
    <w:rsid w:val="001F5872"/>
    <w:rsid w:val="001F5968"/>
    <w:rsid w:val="001F5F2D"/>
    <w:rsid w:val="001F5FCE"/>
    <w:rsid w:val="001F607C"/>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449"/>
    <w:rsid w:val="00200841"/>
    <w:rsid w:val="00201648"/>
    <w:rsid w:val="002016C2"/>
    <w:rsid w:val="002016C4"/>
    <w:rsid w:val="00201740"/>
    <w:rsid w:val="00201B95"/>
    <w:rsid w:val="00202328"/>
    <w:rsid w:val="002023F1"/>
    <w:rsid w:val="002027A8"/>
    <w:rsid w:val="00202808"/>
    <w:rsid w:val="002028D6"/>
    <w:rsid w:val="002029F7"/>
    <w:rsid w:val="00202B97"/>
    <w:rsid w:val="002031C1"/>
    <w:rsid w:val="0020359A"/>
    <w:rsid w:val="002035B6"/>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079DE"/>
    <w:rsid w:val="00210387"/>
    <w:rsid w:val="00210460"/>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9DC"/>
    <w:rsid w:val="00220C94"/>
    <w:rsid w:val="00221248"/>
    <w:rsid w:val="002212CB"/>
    <w:rsid w:val="002215C2"/>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624"/>
    <w:rsid w:val="00231A17"/>
    <w:rsid w:val="00231B91"/>
    <w:rsid w:val="00231C45"/>
    <w:rsid w:val="00231DD2"/>
    <w:rsid w:val="00232216"/>
    <w:rsid w:val="00232456"/>
    <w:rsid w:val="002324CD"/>
    <w:rsid w:val="002325E7"/>
    <w:rsid w:val="002326BA"/>
    <w:rsid w:val="0023282A"/>
    <w:rsid w:val="00232B91"/>
    <w:rsid w:val="00232E0D"/>
    <w:rsid w:val="00232E34"/>
    <w:rsid w:val="00232E8E"/>
    <w:rsid w:val="00233093"/>
    <w:rsid w:val="00233262"/>
    <w:rsid w:val="002332C2"/>
    <w:rsid w:val="0023337C"/>
    <w:rsid w:val="002334D1"/>
    <w:rsid w:val="00233A12"/>
    <w:rsid w:val="00233D0B"/>
    <w:rsid w:val="002340AA"/>
    <w:rsid w:val="00234140"/>
    <w:rsid w:val="002341E9"/>
    <w:rsid w:val="002344D5"/>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A96"/>
    <w:rsid w:val="00236C24"/>
    <w:rsid w:val="00236D43"/>
    <w:rsid w:val="00236EF8"/>
    <w:rsid w:val="002371A9"/>
    <w:rsid w:val="002371D2"/>
    <w:rsid w:val="002371E4"/>
    <w:rsid w:val="00237B42"/>
    <w:rsid w:val="00237D0F"/>
    <w:rsid w:val="00237EFB"/>
    <w:rsid w:val="00237F3E"/>
    <w:rsid w:val="00240123"/>
    <w:rsid w:val="002404B4"/>
    <w:rsid w:val="00240958"/>
    <w:rsid w:val="002409DF"/>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276"/>
    <w:rsid w:val="002422E3"/>
    <w:rsid w:val="002426E0"/>
    <w:rsid w:val="0024290C"/>
    <w:rsid w:val="00242B1B"/>
    <w:rsid w:val="00242CAE"/>
    <w:rsid w:val="00242DDE"/>
    <w:rsid w:val="0024333C"/>
    <w:rsid w:val="002434A0"/>
    <w:rsid w:val="0024398B"/>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0CA"/>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9D4"/>
    <w:rsid w:val="00251AE8"/>
    <w:rsid w:val="00251CC0"/>
    <w:rsid w:val="00251DE1"/>
    <w:rsid w:val="00251DE7"/>
    <w:rsid w:val="00251F6A"/>
    <w:rsid w:val="00252200"/>
    <w:rsid w:val="00252C37"/>
    <w:rsid w:val="00252D16"/>
    <w:rsid w:val="00252D38"/>
    <w:rsid w:val="00252F8B"/>
    <w:rsid w:val="0025325E"/>
    <w:rsid w:val="002532C4"/>
    <w:rsid w:val="002533B9"/>
    <w:rsid w:val="00253490"/>
    <w:rsid w:val="00253772"/>
    <w:rsid w:val="0025378A"/>
    <w:rsid w:val="00253985"/>
    <w:rsid w:val="00253A21"/>
    <w:rsid w:val="00253AAE"/>
    <w:rsid w:val="00253D54"/>
    <w:rsid w:val="00253E63"/>
    <w:rsid w:val="00254018"/>
    <w:rsid w:val="00254445"/>
    <w:rsid w:val="002545D0"/>
    <w:rsid w:val="002547C5"/>
    <w:rsid w:val="00254885"/>
    <w:rsid w:val="00254A5D"/>
    <w:rsid w:val="00254A8E"/>
    <w:rsid w:val="00254B43"/>
    <w:rsid w:val="00254D7B"/>
    <w:rsid w:val="00254E63"/>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23"/>
    <w:rsid w:val="002572C6"/>
    <w:rsid w:val="00257396"/>
    <w:rsid w:val="0025796E"/>
    <w:rsid w:val="00257983"/>
    <w:rsid w:val="002579AB"/>
    <w:rsid w:val="00257A29"/>
    <w:rsid w:val="00257B06"/>
    <w:rsid w:val="00257EA9"/>
    <w:rsid w:val="00257F1E"/>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294"/>
    <w:rsid w:val="00262393"/>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3E41"/>
    <w:rsid w:val="00264210"/>
    <w:rsid w:val="002642FD"/>
    <w:rsid w:val="00264617"/>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D90"/>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7E3"/>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55"/>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EAF"/>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7A"/>
    <w:rsid w:val="002879F5"/>
    <w:rsid w:val="00287A4D"/>
    <w:rsid w:val="002901CE"/>
    <w:rsid w:val="002904F4"/>
    <w:rsid w:val="002909AA"/>
    <w:rsid w:val="00290A07"/>
    <w:rsid w:val="00290A8E"/>
    <w:rsid w:val="0029154B"/>
    <w:rsid w:val="0029164D"/>
    <w:rsid w:val="00291694"/>
    <w:rsid w:val="002916BA"/>
    <w:rsid w:val="002917C7"/>
    <w:rsid w:val="00291B04"/>
    <w:rsid w:val="00291B5F"/>
    <w:rsid w:val="00291DAA"/>
    <w:rsid w:val="00291E57"/>
    <w:rsid w:val="00291EC2"/>
    <w:rsid w:val="00292639"/>
    <w:rsid w:val="002928B9"/>
    <w:rsid w:val="00292D19"/>
    <w:rsid w:val="00292EF9"/>
    <w:rsid w:val="002935EC"/>
    <w:rsid w:val="00293601"/>
    <w:rsid w:val="00293925"/>
    <w:rsid w:val="00293AC0"/>
    <w:rsid w:val="00293D4B"/>
    <w:rsid w:val="00293FC1"/>
    <w:rsid w:val="00294427"/>
    <w:rsid w:val="002944BB"/>
    <w:rsid w:val="002945BC"/>
    <w:rsid w:val="00294841"/>
    <w:rsid w:val="00294848"/>
    <w:rsid w:val="00294AB9"/>
    <w:rsid w:val="00294F57"/>
    <w:rsid w:val="002950D1"/>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11F"/>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8FB"/>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7D9"/>
    <w:rsid w:val="002A58E5"/>
    <w:rsid w:val="002A5936"/>
    <w:rsid w:val="002A59A1"/>
    <w:rsid w:val="002A59A7"/>
    <w:rsid w:val="002A59E3"/>
    <w:rsid w:val="002A5F13"/>
    <w:rsid w:val="002A5F52"/>
    <w:rsid w:val="002A601A"/>
    <w:rsid w:val="002A62AA"/>
    <w:rsid w:val="002A66E8"/>
    <w:rsid w:val="002A67DA"/>
    <w:rsid w:val="002A68B4"/>
    <w:rsid w:val="002A6C2C"/>
    <w:rsid w:val="002A7210"/>
    <w:rsid w:val="002A7283"/>
    <w:rsid w:val="002A7349"/>
    <w:rsid w:val="002A7497"/>
    <w:rsid w:val="002A777C"/>
    <w:rsid w:val="002A77DE"/>
    <w:rsid w:val="002A7CDD"/>
    <w:rsid w:val="002A7CFC"/>
    <w:rsid w:val="002A7D63"/>
    <w:rsid w:val="002A7E65"/>
    <w:rsid w:val="002B0603"/>
    <w:rsid w:val="002B0AC7"/>
    <w:rsid w:val="002B0DDE"/>
    <w:rsid w:val="002B0EE3"/>
    <w:rsid w:val="002B122A"/>
    <w:rsid w:val="002B12F6"/>
    <w:rsid w:val="002B153B"/>
    <w:rsid w:val="002B166E"/>
    <w:rsid w:val="002B16E4"/>
    <w:rsid w:val="002B1749"/>
    <w:rsid w:val="002B17F1"/>
    <w:rsid w:val="002B1868"/>
    <w:rsid w:val="002B18BB"/>
    <w:rsid w:val="002B19AC"/>
    <w:rsid w:val="002B1A13"/>
    <w:rsid w:val="002B1AC1"/>
    <w:rsid w:val="002B1BFC"/>
    <w:rsid w:val="002B1F30"/>
    <w:rsid w:val="002B209E"/>
    <w:rsid w:val="002B2324"/>
    <w:rsid w:val="002B2687"/>
    <w:rsid w:val="002B283D"/>
    <w:rsid w:val="002B2ADB"/>
    <w:rsid w:val="002B2B11"/>
    <w:rsid w:val="002B2E64"/>
    <w:rsid w:val="002B3182"/>
    <w:rsid w:val="002B31AE"/>
    <w:rsid w:val="002B373C"/>
    <w:rsid w:val="002B3797"/>
    <w:rsid w:val="002B398B"/>
    <w:rsid w:val="002B3AC3"/>
    <w:rsid w:val="002B3DC2"/>
    <w:rsid w:val="002B44E7"/>
    <w:rsid w:val="002B46F7"/>
    <w:rsid w:val="002B4D1F"/>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07AB"/>
    <w:rsid w:val="002C10F3"/>
    <w:rsid w:val="002C1AD8"/>
    <w:rsid w:val="002C1EF6"/>
    <w:rsid w:val="002C1F89"/>
    <w:rsid w:val="002C2244"/>
    <w:rsid w:val="002C2484"/>
    <w:rsid w:val="002C2A0A"/>
    <w:rsid w:val="002C2A5D"/>
    <w:rsid w:val="002C3450"/>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560"/>
    <w:rsid w:val="002D065A"/>
    <w:rsid w:val="002D0726"/>
    <w:rsid w:val="002D09C3"/>
    <w:rsid w:val="002D0E58"/>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2AB"/>
    <w:rsid w:val="002D66EB"/>
    <w:rsid w:val="002D6A6F"/>
    <w:rsid w:val="002D6ADC"/>
    <w:rsid w:val="002D6C7F"/>
    <w:rsid w:val="002D76BB"/>
    <w:rsid w:val="002D772C"/>
    <w:rsid w:val="002D793A"/>
    <w:rsid w:val="002D7CE5"/>
    <w:rsid w:val="002D7CEA"/>
    <w:rsid w:val="002D7F25"/>
    <w:rsid w:val="002E00C0"/>
    <w:rsid w:val="002E0165"/>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C3D"/>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8B9"/>
    <w:rsid w:val="002E7AC7"/>
    <w:rsid w:val="002E7CAF"/>
    <w:rsid w:val="002E7FE3"/>
    <w:rsid w:val="002F00DC"/>
    <w:rsid w:val="002F01C1"/>
    <w:rsid w:val="002F0277"/>
    <w:rsid w:val="002F0355"/>
    <w:rsid w:val="002F0AB5"/>
    <w:rsid w:val="002F0DFD"/>
    <w:rsid w:val="002F0F07"/>
    <w:rsid w:val="002F0F8B"/>
    <w:rsid w:val="002F10A9"/>
    <w:rsid w:val="002F12BC"/>
    <w:rsid w:val="002F1321"/>
    <w:rsid w:val="002F1548"/>
    <w:rsid w:val="002F174C"/>
    <w:rsid w:val="002F1C69"/>
    <w:rsid w:val="002F1D18"/>
    <w:rsid w:val="002F1EC2"/>
    <w:rsid w:val="002F1F2E"/>
    <w:rsid w:val="002F2333"/>
    <w:rsid w:val="002F23D3"/>
    <w:rsid w:val="002F279E"/>
    <w:rsid w:val="002F29ED"/>
    <w:rsid w:val="002F2C83"/>
    <w:rsid w:val="002F2CB6"/>
    <w:rsid w:val="002F2D5C"/>
    <w:rsid w:val="002F319A"/>
    <w:rsid w:val="002F36A1"/>
    <w:rsid w:val="002F3727"/>
    <w:rsid w:val="002F3BAB"/>
    <w:rsid w:val="002F3CD9"/>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877"/>
    <w:rsid w:val="002F5943"/>
    <w:rsid w:val="002F5AA0"/>
    <w:rsid w:val="002F5D90"/>
    <w:rsid w:val="002F5F31"/>
    <w:rsid w:val="002F5F94"/>
    <w:rsid w:val="002F6241"/>
    <w:rsid w:val="002F6B00"/>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AFD"/>
    <w:rsid w:val="00301C5A"/>
    <w:rsid w:val="00301D06"/>
    <w:rsid w:val="00301EAF"/>
    <w:rsid w:val="003020DC"/>
    <w:rsid w:val="00302244"/>
    <w:rsid w:val="003028A6"/>
    <w:rsid w:val="003028BD"/>
    <w:rsid w:val="00302910"/>
    <w:rsid w:val="00302AD2"/>
    <w:rsid w:val="00302BC1"/>
    <w:rsid w:val="00302D0A"/>
    <w:rsid w:val="00302E0D"/>
    <w:rsid w:val="00302E45"/>
    <w:rsid w:val="00302FAC"/>
    <w:rsid w:val="0030342A"/>
    <w:rsid w:val="003034F6"/>
    <w:rsid w:val="0030361F"/>
    <w:rsid w:val="003036BA"/>
    <w:rsid w:val="003037F6"/>
    <w:rsid w:val="0030386A"/>
    <w:rsid w:val="00303D5B"/>
    <w:rsid w:val="003040BC"/>
    <w:rsid w:val="003040F2"/>
    <w:rsid w:val="003045EF"/>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79"/>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CE0"/>
    <w:rsid w:val="00316D0A"/>
    <w:rsid w:val="003174BA"/>
    <w:rsid w:val="0031750B"/>
    <w:rsid w:val="00317591"/>
    <w:rsid w:val="0031784D"/>
    <w:rsid w:val="00317A08"/>
    <w:rsid w:val="00317D20"/>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B12"/>
    <w:rsid w:val="00322B90"/>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9C6"/>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4A4"/>
    <w:rsid w:val="003377F3"/>
    <w:rsid w:val="00337894"/>
    <w:rsid w:val="00340228"/>
    <w:rsid w:val="0034027E"/>
    <w:rsid w:val="003406BC"/>
    <w:rsid w:val="00340820"/>
    <w:rsid w:val="00340A5B"/>
    <w:rsid w:val="00340BC3"/>
    <w:rsid w:val="00340D2A"/>
    <w:rsid w:val="003410A3"/>
    <w:rsid w:val="00341359"/>
    <w:rsid w:val="00341946"/>
    <w:rsid w:val="00341B4C"/>
    <w:rsid w:val="00341D37"/>
    <w:rsid w:val="00341F78"/>
    <w:rsid w:val="0034202C"/>
    <w:rsid w:val="0034226A"/>
    <w:rsid w:val="003427D5"/>
    <w:rsid w:val="00342826"/>
    <w:rsid w:val="0034299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6F8A"/>
    <w:rsid w:val="0034704F"/>
    <w:rsid w:val="003471A4"/>
    <w:rsid w:val="003472AF"/>
    <w:rsid w:val="003474B5"/>
    <w:rsid w:val="003474E9"/>
    <w:rsid w:val="003475E8"/>
    <w:rsid w:val="00347624"/>
    <w:rsid w:val="00347ABD"/>
    <w:rsid w:val="00347C00"/>
    <w:rsid w:val="00347DC2"/>
    <w:rsid w:val="00347EFA"/>
    <w:rsid w:val="003500D7"/>
    <w:rsid w:val="003502A9"/>
    <w:rsid w:val="003502AA"/>
    <w:rsid w:val="00350331"/>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20"/>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3F7"/>
    <w:rsid w:val="0035760C"/>
    <w:rsid w:val="0035767F"/>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4E1A"/>
    <w:rsid w:val="00365144"/>
    <w:rsid w:val="003654CF"/>
    <w:rsid w:val="00365523"/>
    <w:rsid w:val="003655F2"/>
    <w:rsid w:val="00365751"/>
    <w:rsid w:val="0036575D"/>
    <w:rsid w:val="0036580E"/>
    <w:rsid w:val="00365D48"/>
    <w:rsid w:val="00365DF9"/>
    <w:rsid w:val="00366125"/>
    <w:rsid w:val="0036616D"/>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1D5D"/>
    <w:rsid w:val="0037217A"/>
    <w:rsid w:val="003722CF"/>
    <w:rsid w:val="00372337"/>
    <w:rsid w:val="00372374"/>
    <w:rsid w:val="003723D1"/>
    <w:rsid w:val="00372686"/>
    <w:rsid w:val="003728B1"/>
    <w:rsid w:val="0037319B"/>
    <w:rsid w:val="00373418"/>
    <w:rsid w:val="003734B3"/>
    <w:rsid w:val="0037379C"/>
    <w:rsid w:val="003738B1"/>
    <w:rsid w:val="003738ED"/>
    <w:rsid w:val="00373C55"/>
    <w:rsid w:val="00373E38"/>
    <w:rsid w:val="00373F19"/>
    <w:rsid w:val="00373F8E"/>
    <w:rsid w:val="00373FFA"/>
    <w:rsid w:val="003745A7"/>
    <w:rsid w:val="0037471C"/>
    <w:rsid w:val="00374879"/>
    <w:rsid w:val="00374A2D"/>
    <w:rsid w:val="00374BED"/>
    <w:rsid w:val="00374E27"/>
    <w:rsid w:val="0037543A"/>
    <w:rsid w:val="0037578C"/>
    <w:rsid w:val="003758AE"/>
    <w:rsid w:val="003759FF"/>
    <w:rsid w:val="00375A3A"/>
    <w:rsid w:val="00375C03"/>
    <w:rsid w:val="00375CCB"/>
    <w:rsid w:val="00375D33"/>
    <w:rsid w:val="00375F47"/>
    <w:rsid w:val="0037635B"/>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155"/>
    <w:rsid w:val="003812F1"/>
    <w:rsid w:val="0038140E"/>
    <w:rsid w:val="003817CB"/>
    <w:rsid w:val="00381911"/>
    <w:rsid w:val="003819D4"/>
    <w:rsid w:val="00381E4A"/>
    <w:rsid w:val="00382104"/>
    <w:rsid w:val="00382198"/>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0F0"/>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9C2"/>
    <w:rsid w:val="00390BAF"/>
    <w:rsid w:val="00390C30"/>
    <w:rsid w:val="00390EAE"/>
    <w:rsid w:val="003911E3"/>
    <w:rsid w:val="00391310"/>
    <w:rsid w:val="003914CF"/>
    <w:rsid w:val="0039150D"/>
    <w:rsid w:val="00391610"/>
    <w:rsid w:val="00391C09"/>
    <w:rsid w:val="00391D3B"/>
    <w:rsid w:val="00391E76"/>
    <w:rsid w:val="00392014"/>
    <w:rsid w:val="0039249A"/>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58D0"/>
    <w:rsid w:val="00396195"/>
    <w:rsid w:val="003964D8"/>
    <w:rsid w:val="00396822"/>
    <w:rsid w:val="00396AC8"/>
    <w:rsid w:val="00396C4E"/>
    <w:rsid w:val="00396D4A"/>
    <w:rsid w:val="00396D80"/>
    <w:rsid w:val="00396E68"/>
    <w:rsid w:val="00396EED"/>
    <w:rsid w:val="00396FA3"/>
    <w:rsid w:val="00397177"/>
    <w:rsid w:val="003971D4"/>
    <w:rsid w:val="00397410"/>
    <w:rsid w:val="0039746C"/>
    <w:rsid w:val="003978D6"/>
    <w:rsid w:val="00397994"/>
    <w:rsid w:val="00397A86"/>
    <w:rsid w:val="00397FC0"/>
    <w:rsid w:val="003A020E"/>
    <w:rsid w:val="003A0227"/>
    <w:rsid w:val="003A023E"/>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4A"/>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657"/>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97B"/>
    <w:rsid w:val="003B6A8C"/>
    <w:rsid w:val="003B6AAF"/>
    <w:rsid w:val="003B6B06"/>
    <w:rsid w:val="003B730A"/>
    <w:rsid w:val="003B75C8"/>
    <w:rsid w:val="003B7612"/>
    <w:rsid w:val="003B78EE"/>
    <w:rsid w:val="003B7929"/>
    <w:rsid w:val="003B7C27"/>
    <w:rsid w:val="003B7F54"/>
    <w:rsid w:val="003C01C5"/>
    <w:rsid w:val="003C04FD"/>
    <w:rsid w:val="003C0557"/>
    <w:rsid w:val="003C0612"/>
    <w:rsid w:val="003C0656"/>
    <w:rsid w:val="003C099B"/>
    <w:rsid w:val="003C0C73"/>
    <w:rsid w:val="003C1078"/>
    <w:rsid w:val="003C10A1"/>
    <w:rsid w:val="003C13DB"/>
    <w:rsid w:val="003C1742"/>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DA7"/>
    <w:rsid w:val="003C3E85"/>
    <w:rsid w:val="003C4B9B"/>
    <w:rsid w:val="003C5171"/>
    <w:rsid w:val="003C524E"/>
    <w:rsid w:val="003C538F"/>
    <w:rsid w:val="003C55D7"/>
    <w:rsid w:val="003C5C97"/>
    <w:rsid w:val="003C60F8"/>
    <w:rsid w:val="003C6463"/>
    <w:rsid w:val="003C64BA"/>
    <w:rsid w:val="003C654B"/>
    <w:rsid w:val="003C65EA"/>
    <w:rsid w:val="003C6784"/>
    <w:rsid w:val="003C6876"/>
    <w:rsid w:val="003C6E03"/>
    <w:rsid w:val="003C6E2B"/>
    <w:rsid w:val="003C6E5A"/>
    <w:rsid w:val="003C6EB1"/>
    <w:rsid w:val="003C706A"/>
    <w:rsid w:val="003C70FF"/>
    <w:rsid w:val="003C725A"/>
    <w:rsid w:val="003C7A5A"/>
    <w:rsid w:val="003C7A66"/>
    <w:rsid w:val="003C7D3A"/>
    <w:rsid w:val="003C7E04"/>
    <w:rsid w:val="003D0085"/>
    <w:rsid w:val="003D00B2"/>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330"/>
    <w:rsid w:val="003D243C"/>
    <w:rsid w:val="003D2ED0"/>
    <w:rsid w:val="003D343A"/>
    <w:rsid w:val="003D350C"/>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1B"/>
    <w:rsid w:val="003D6F59"/>
    <w:rsid w:val="003D7059"/>
    <w:rsid w:val="003D7214"/>
    <w:rsid w:val="003D728C"/>
    <w:rsid w:val="003D7669"/>
    <w:rsid w:val="003D770A"/>
    <w:rsid w:val="003D778D"/>
    <w:rsid w:val="003D7795"/>
    <w:rsid w:val="003D788C"/>
    <w:rsid w:val="003D7A12"/>
    <w:rsid w:val="003D7B9C"/>
    <w:rsid w:val="003E0223"/>
    <w:rsid w:val="003E05BA"/>
    <w:rsid w:val="003E0633"/>
    <w:rsid w:val="003E0A71"/>
    <w:rsid w:val="003E0AC3"/>
    <w:rsid w:val="003E0B84"/>
    <w:rsid w:val="003E0D5A"/>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C23"/>
    <w:rsid w:val="003E3F75"/>
    <w:rsid w:val="003E4259"/>
    <w:rsid w:val="003E43F3"/>
    <w:rsid w:val="003E44EB"/>
    <w:rsid w:val="003E453A"/>
    <w:rsid w:val="003E4555"/>
    <w:rsid w:val="003E4A2A"/>
    <w:rsid w:val="003E5360"/>
    <w:rsid w:val="003E5F55"/>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747"/>
    <w:rsid w:val="003E780A"/>
    <w:rsid w:val="003E7BE8"/>
    <w:rsid w:val="003E7C52"/>
    <w:rsid w:val="003F0106"/>
    <w:rsid w:val="003F011B"/>
    <w:rsid w:val="003F01FA"/>
    <w:rsid w:val="003F0366"/>
    <w:rsid w:val="003F0B69"/>
    <w:rsid w:val="003F0F4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43B"/>
    <w:rsid w:val="003F3574"/>
    <w:rsid w:val="003F3676"/>
    <w:rsid w:val="003F3D47"/>
    <w:rsid w:val="003F3FF3"/>
    <w:rsid w:val="003F4241"/>
    <w:rsid w:val="003F4322"/>
    <w:rsid w:val="003F4339"/>
    <w:rsid w:val="003F4398"/>
    <w:rsid w:val="003F4940"/>
    <w:rsid w:val="003F4ED7"/>
    <w:rsid w:val="003F52C1"/>
    <w:rsid w:val="003F5573"/>
    <w:rsid w:val="003F5652"/>
    <w:rsid w:val="003F566E"/>
    <w:rsid w:val="003F5B29"/>
    <w:rsid w:val="003F5C92"/>
    <w:rsid w:val="003F5E3C"/>
    <w:rsid w:val="003F6458"/>
    <w:rsid w:val="003F69F5"/>
    <w:rsid w:val="003F6A1D"/>
    <w:rsid w:val="003F6C9E"/>
    <w:rsid w:val="003F6F5A"/>
    <w:rsid w:val="003F747B"/>
    <w:rsid w:val="003F75BC"/>
    <w:rsid w:val="003F7665"/>
    <w:rsid w:val="003F77FD"/>
    <w:rsid w:val="003F7A18"/>
    <w:rsid w:val="00400076"/>
    <w:rsid w:val="004001DE"/>
    <w:rsid w:val="004003B4"/>
    <w:rsid w:val="004006C4"/>
    <w:rsid w:val="004009F4"/>
    <w:rsid w:val="00400A38"/>
    <w:rsid w:val="00400B9D"/>
    <w:rsid w:val="00400D72"/>
    <w:rsid w:val="00400E8B"/>
    <w:rsid w:val="00401360"/>
    <w:rsid w:val="00401400"/>
    <w:rsid w:val="00401413"/>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CA8"/>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33D"/>
    <w:rsid w:val="004073F8"/>
    <w:rsid w:val="0040789C"/>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314"/>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557"/>
    <w:rsid w:val="004178A5"/>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8A"/>
    <w:rsid w:val="004248A2"/>
    <w:rsid w:val="00424977"/>
    <w:rsid w:val="00424AEA"/>
    <w:rsid w:val="00424D34"/>
    <w:rsid w:val="00424F99"/>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22F"/>
    <w:rsid w:val="00427274"/>
    <w:rsid w:val="00427CCA"/>
    <w:rsid w:val="00427D05"/>
    <w:rsid w:val="00427D97"/>
    <w:rsid w:val="00427F58"/>
    <w:rsid w:val="00427FA2"/>
    <w:rsid w:val="0043016B"/>
    <w:rsid w:val="004304E8"/>
    <w:rsid w:val="004309E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883"/>
    <w:rsid w:val="004349FB"/>
    <w:rsid w:val="00434E7E"/>
    <w:rsid w:val="004350F7"/>
    <w:rsid w:val="00435784"/>
    <w:rsid w:val="00435803"/>
    <w:rsid w:val="0043593E"/>
    <w:rsid w:val="00435BAD"/>
    <w:rsid w:val="00435D4A"/>
    <w:rsid w:val="00435DD3"/>
    <w:rsid w:val="0043635D"/>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2D2"/>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1D"/>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032"/>
    <w:rsid w:val="00445549"/>
    <w:rsid w:val="0044556E"/>
    <w:rsid w:val="00445757"/>
    <w:rsid w:val="0044585C"/>
    <w:rsid w:val="00445B71"/>
    <w:rsid w:val="00445E0C"/>
    <w:rsid w:val="00445EEC"/>
    <w:rsid w:val="00445FAA"/>
    <w:rsid w:val="00446078"/>
    <w:rsid w:val="0044607A"/>
    <w:rsid w:val="004460E8"/>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67"/>
    <w:rsid w:val="00447283"/>
    <w:rsid w:val="004474BB"/>
    <w:rsid w:val="00447528"/>
    <w:rsid w:val="004475E0"/>
    <w:rsid w:val="0044775B"/>
    <w:rsid w:val="00447872"/>
    <w:rsid w:val="00447CFF"/>
    <w:rsid w:val="00447FBB"/>
    <w:rsid w:val="00450208"/>
    <w:rsid w:val="004504D7"/>
    <w:rsid w:val="00450BA4"/>
    <w:rsid w:val="00450C37"/>
    <w:rsid w:val="00450C3D"/>
    <w:rsid w:val="00450E5F"/>
    <w:rsid w:val="00451147"/>
    <w:rsid w:val="00451154"/>
    <w:rsid w:val="00451220"/>
    <w:rsid w:val="00451566"/>
    <w:rsid w:val="004515BA"/>
    <w:rsid w:val="0045173F"/>
    <w:rsid w:val="004518A2"/>
    <w:rsid w:val="00451BBA"/>
    <w:rsid w:val="00451DEE"/>
    <w:rsid w:val="00452675"/>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D23"/>
    <w:rsid w:val="00455E8E"/>
    <w:rsid w:val="00455EA0"/>
    <w:rsid w:val="00456504"/>
    <w:rsid w:val="00456695"/>
    <w:rsid w:val="0045678C"/>
    <w:rsid w:val="004568B2"/>
    <w:rsid w:val="00456BE8"/>
    <w:rsid w:val="004578AA"/>
    <w:rsid w:val="00457991"/>
    <w:rsid w:val="004579A4"/>
    <w:rsid w:val="00457C98"/>
    <w:rsid w:val="00457E97"/>
    <w:rsid w:val="004600DA"/>
    <w:rsid w:val="0046030B"/>
    <w:rsid w:val="00460374"/>
    <w:rsid w:val="00460552"/>
    <w:rsid w:val="004605DE"/>
    <w:rsid w:val="00460742"/>
    <w:rsid w:val="00460A0F"/>
    <w:rsid w:val="00460F84"/>
    <w:rsid w:val="00461053"/>
    <w:rsid w:val="004611B6"/>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52"/>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6FF5"/>
    <w:rsid w:val="0046703B"/>
    <w:rsid w:val="00467162"/>
    <w:rsid w:val="00467308"/>
    <w:rsid w:val="00467764"/>
    <w:rsid w:val="0046799F"/>
    <w:rsid w:val="004679DB"/>
    <w:rsid w:val="00467B8E"/>
    <w:rsid w:val="00467BE2"/>
    <w:rsid w:val="00467C37"/>
    <w:rsid w:val="00467CDF"/>
    <w:rsid w:val="00467EA4"/>
    <w:rsid w:val="004702A6"/>
    <w:rsid w:val="0047048B"/>
    <w:rsid w:val="00470618"/>
    <w:rsid w:val="0047062F"/>
    <w:rsid w:val="00470CE3"/>
    <w:rsid w:val="00470D2E"/>
    <w:rsid w:val="00470D87"/>
    <w:rsid w:val="00471011"/>
    <w:rsid w:val="004710FB"/>
    <w:rsid w:val="00471308"/>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3F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9D0"/>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547"/>
    <w:rsid w:val="00491A89"/>
    <w:rsid w:val="00491C7C"/>
    <w:rsid w:val="00491E99"/>
    <w:rsid w:val="00492257"/>
    <w:rsid w:val="0049229E"/>
    <w:rsid w:val="004924C5"/>
    <w:rsid w:val="004926C8"/>
    <w:rsid w:val="00492702"/>
    <w:rsid w:val="004927F5"/>
    <w:rsid w:val="00492859"/>
    <w:rsid w:val="00492BCE"/>
    <w:rsid w:val="00492BD5"/>
    <w:rsid w:val="00492D51"/>
    <w:rsid w:val="00492EAD"/>
    <w:rsid w:val="004930FA"/>
    <w:rsid w:val="004931AD"/>
    <w:rsid w:val="0049365F"/>
    <w:rsid w:val="00493B23"/>
    <w:rsid w:val="00493C97"/>
    <w:rsid w:val="00494374"/>
    <w:rsid w:val="004946B8"/>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885"/>
    <w:rsid w:val="004A2BB3"/>
    <w:rsid w:val="004A2BDD"/>
    <w:rsid w:val="004A2C04"/>
    <w:rsid w:val="004A32A7"/>
    <w:rsid w:val="004A3791"/>
    <w:rsid w:val="004A37F3"/>
    <w:rsid w:val="004A383D"/>
    <w:rsid w:val="004A38A7"/>
    <w:rsid w:val="004A392F"/>
    <w:rsid w:val="004A3B41"/>
    <w:rsid w:val="004A4084"/>
    <w:rsid w:val="004A45FA"/>
    <w:rsid w:val="004A4873"/>
    <w:rsid w:val="004A487D"/>
    <w:rsid w:val="004A4933"/>
    <w:rsid w:val="004A4A0B"/>
    <w:rsid w:val="004A4C54"/>
    <w:rsid w:val="004A4E6B"/>
    <w:rsid w:val="004A4EF4"/>
    <w:rsid w:val="004A521B"/>
    <w:rsid w:val="004A5278"/>
    <w:rsid w:val="004A55A9"/>
    <w:rsid w:val="004A56C9"/>
    <w:rsid w:val="004A5884"/>
    <w:rsid w:val="004A6015"/>
    <w:rsid w:val="004A60BB"/>
    <w:rsid w:val="004A60CD"/>
    <w:rsid w:val="004A62BE"/>
    <w:rsid w:val="004A640E"/>
    <w:rsid w:val="004A6D69"/>
    <w:rsid w:val="004A6DE0"/>
    <w:rsid w:val="004A70C2"/>
    <w:rsid w:val="004A7193"/>
    <w:rsid w:val="004A7259"/>
    <w:rsid w:val="004A72DB"/>
    <w:rsid w:val="004A76BB"/>
    <w:rsid w:val="004A7A33"/>
    <w:rsid w:val="004A7AB3"/>
    <w:rsid w:val="004A7BF4"/>
    <w:rsid w:val="004A7F26"/>
    <w:rsid w:val="004A7F31"/>
    <w:rsid w:val="004B01EF"/>
    <w:rsid w:val="004B085F"/>
    <w:rsid w:val="004B0B63"/>
    <w:rsid w:val="004B0BA6"/>
    <w:rsid w:val="004B136F"/>
    <w:rsid w:val="004B168F"/>
    <w:rsid w:val="004B18E0"/>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AE9"/>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3E"/>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06"/>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6F9E"/>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7E4"/>
    <w:rsid w:val="004E28FF"/>
    <w:rsid w:val="004E2A2F"/>
    <w:rsid w:val="004E2B4E"/>
    <w:rsid w:val="004E2CB2"/>
    <w:rsid w:val="004E2D41"/>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79"/>
    <w:rsid w:val="004F2ABA"/>
    <w:rsid w:val="004F2C49"/>
    <w:rsid w:val="004F309B"/>
    <w:rsid w:val="004F3A67"/>
    <w:rsid w:val="004F3BCE"/>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2F5"/>
    <w:rsid w:val="00500460"/>
    <w:rsid w:val="00500695"/>
    <w:rsid w:val="00500C18"/>
    <w:rsid w:val="00500C1B"/>
    <w:rsid w:val="00500C87"/>
    <w:rsid w:val="00500F0B"/>
    <w:rsid w:val="00501089"/>
    <w:rsid w:val="005010F2"/>
    <w:rsid w:val="005011B7"/>
    <w:rsid w:val="0050129D"/>
    <w:rsid w:val="005012A8"/>
    <w:rsid w:val="00501572"/>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3E31"/>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6DA"/>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4FF"/>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C24"/>
    <w:rsid w:val="00516E3C"/>
    <w:rsid w:val="00517329"/>
    <w:rsid w:val="00517504"/>
    <w:rsid w:val="00517F0D"/>
    <w:rsid w:val="005200CB"/>
    <w:rsid w:val="005200D4"/>
    <w:rsid w:val="00520631"/>
    <w:rsid w:val="005207E5"/>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3DE"/>
    <w:rsid w:val="00532715"/>
    <w:rsid w:val="00532756"/>
    <w:rsid w:val="00532869"/>
    <w:rsid w:val="00532B25"/>
    <w:rsid w:val="00532F9A"/>
    <w:rsid w:val="00533251"/>
    <w:rsid w:val="00533520"/>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5FFF"/>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749"/>
    <w:rsid w:val="0054182D"/>
    <w:rsid w:val="00541B6A"/>
    <w:rsid w:val="00541C4C"/>
    <w:rsid w:val="00541E28"/>
    <w:rsid w:val="00541ED0"/>
    <w:rsid w:val="00542174"/>
    <w:rsid w:val="005424DE"/>
    <w:rsid w:val="005425CB"/>
    <w:rsid w:val="005426F4"/>
    <w:rsid w:val="0054284A"/>
    <w:rsid w:val="00542993"/>
    <w:rsid w:val="00543037"/>
    <w:rsid w:val="0054335D"/>
    <w:rsid w:val="005434CE"/>
    <w:rsid w:val="005435F6"/>
    <w:rsid w:val="005436A5"/>
    <w:rsid w:val="005436B7"/>
    <w:rsid w:val="00543E4A"/>
    <w:rsid w:val="00543EE8"/>
    <w:rsid w:val="00543F09"/>
    <w:rsid w:val="00543FCF"/>
    <w:rsid w:val="00544008"/>
    <w:rsid w:val="00544C75"/>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712"/>
    <w:rsid w:val="00550855"/>
    <w:rsid w:val="00550EBA"/>
    <w:rsid w:val="005511EC"/>
    <w:rsid w:val="00551235"/>
    <w:rsid w:val="005514B6"/>
    <w:rsid w:val="00551BF5"/>
    <w:rsid w:val="00551F4D"/>
    <w:rsid w:val="00551FAC"/>
    <w:rsid w:val="00552094"/>
    <w:rsid w:val="005523AD"/>
    <w:rsid w:val="005524CB"/>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714"/>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C84"/>
    <w:rsid w:val="00560F37"/>
    <w:rsid w:val="00561066"/>
    <w:rsid w:val="00561571"/>
    <w:rsid w:val="0056160C"/>
    <w:rsid w:val="005617BB"/>
    <w:rsid w:val="00561A10"/>
    <w:rsid w:val="00561A12"/>
    <w:rsid w:val="00561ACA"/>
    <w:rsid w:val="00561BD4"/>
    <w:rsid w:val="00561E3E"/>
    <w:rsid w:val="005624C0"/>
    <w:rsid w:val="0056280C"/>
    <w:rsid w:val="00562838"/>
    <w:rsid w:val="00562874"/>
    <w:rsid w:val="00562AD9"/>
    <w:rsid w:val="00562CD1"/>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E4B"/>
    <w:rsid w:val="00565F23"/>
    <w:rsid w:val="00565FB5"/>
    <w:rsid w:val="0056604A"/>
    <w:rsid w:val="00566474"/>
    <w:rsid w:val="00566491"/>
    <w:rsid w:val="00566C4E"/>
    <w:rsid w:val="00566C58"/>
    <w:rsid w:val="005673F7"/>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6F60"/>
    <w:rsid w:val="00577167"/>
    <w:rsid w:val="0057743D"/>
    <w:rsid w:val="005775B9"/>
    <w:rsid w:val="005775ED"/>
    <w:rsid w:val="0057789B"/>
    <w:rsid w:val="005779EF"/>
    <w:rsid w:val="00577B0F"/>
    <w:rsid w:val="00577F36"/>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DF6"/>
    <w:rsid w:val="00581E1C"/>
    <w:rsid w:val="0058245F"/>
    <w:rsid w:val="00582510"/>
    <w:rsid w:val="00582768"/>
    <w:rsid w:val="00582C4D"/>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ADC"/>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CA"/>
    <w:rsid w:val="005935FB"/>
    <w:rsid w:val="0059364F"/>
    <w:rsid w:val="005937C0"/>
    <w:rsid w:val="005938B0"/>
    <w:rsid w:val="00593C69"/>
    <w:rsid w:val="00593D8B"/>
    <w:rsid w:val="005941B9"/>
    <w:rsid w:val="00594258"/>
    <w:rsid w:val="0059426F"/>
    <w:rsid w:val="00594A9B"/>
    <w:rsid w:val="00594F6B"/>
    <w:rsid w:val="00594FC8"/>
    <w:rsid w:val="00595055"/>
    <w:rsid w:val="005958AB"/>
    <w:rsid w:val="00595C0E"/>
    <w:rsid w:val="005960E8"/>
    <w:rsid w:val="005960F0"/>
    <w:rsid w:val="0059656B"/>
    <w:rsid w:val="005969A0"/>
    <w:rsid w:val="00596C69"/>
    <w:rsid w:val="00596DE2"/>
    <w:rsid w:val="00596E4E"/>
    <w:rsid w:val="005970EE"/>
    <w:rsid w:val="005974FB"/>
    <w:rsid w:val="0059770F"/>
    <w:rsid w:val="00597B67"/>
    <w:rsid w:val="00597B6D"/>
    <w:rsid w:val="00597F2D"/>
    <w:rsid w:val="005A07A3"/>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6E"/>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1B"/>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A37"/>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9F"/>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30"/>
    <w:rsid w:val="005C7F5B"/>
    <w:rsid w:val="005D0094"/>
    <w:rsid w:val="005D069C"/>
    <w:rsid w:val="005D0B27"/>
    <w:rsid w:val="005D0F0A"/>
    <w:rsid w:val="005D12E5"/>
    <w:rsid w:val="005D146B"/>
    <w:rsid w:val="005D1730"/>
    <w:rsid w:val="005D1837"/>
    <w:rsid w:val="005D1840"/>
    <w:rsid w:val="005D1D0D"/>
    <w:rsid w:val="005D1FA2"/>
    <w:rsid w:val="005D221E"/>
    <w:rsid w:val="005D22F9"/>
    <w:rsid w:val="005D230C"/>
    <w:rsid w:val="005D2462"/>
    <w:rsid w:val="005D24E5"/>
    <w:rsid w:val="005D252F"/>
    <w:rsid w:val="005D273D"/>
    <w:rsid w:val="005D2838"/>
    <w:rsid w:val="005D289C"/>
    <w:rsid w:val="005D2921"/>
    <w:rsid w:val="005D2A65"/>
    <w:rsid w:val="005D2DD0"/>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5FC"/>
    <w:rsid w:val="005D564D"/>
    <w:rsid w:val="005D5A52"/>
    <w:rsid w:val="005D5B65"/>
    <w:rsid w:val="005D5D2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634"/>
    <w:rsid w:val="005E0A10"/>
    <w:rsid w:val="005E0B00"/>
    <w:rsid w:val="005E0B71"/>
    <w:rsid w:val="005E0D8A"/>
    <w:rsid w:val="005E0E5E"/>
    <w:rsid w:val="005E0F01"/>
    <w:rsid w:val="005E128C"/>
    <w:rsid w:val="005E1303"/>
    <w:rsid w:val="005E18BF"/>
    <w:rsid w:val="005E1BCB"/>
    <w:rsid w:val="005E1C95"/>
    <w:rsid w:val="005E1E7F"/>
    <w:rsid w:val="005E221D"/>
    <w:rsid w:val="005E227B"/>
    <w:rsid w:val="005E238B"/>
    <w:rsid w:val="005E23CF"/>
    <w:rsid w:val="005E24B0"/>
    <w:rsid w:val="005E2703"/>
    <w:rsid w:val="005E2B06"/>
    <w:rsid w:val="005E2B1F"/>
    <w:rsid w:val="005E30BC"/>
    <w:rsid w:val="005E3246"/>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0A2"/>
    <w:rsid w:val="005E53E1"/>
    <w:rsid w:val="005E552C"/>
    <w:rsid w:val="005E55CE"/>
    <w:rsid w:val="005E580F"/>
    <w:rsid w:val="005E5DEE"/>
    <w:rsid w:val="005E5E70"/>
    <w:rsid w:val="005E5EC4"/>
    <w:rsid w:val="005E625D"/>
    <w:rsid w:val="005E63B2"/>
    <w:rsid w:val="005E6812"/>
    <w:rsid w:val="005E69FC"/>
    <w:rsid w:val="005E6BFA"/>
    <w:rsid w:val="005E6C45"/>
    <w:rsid w:val="005E6F03"/>
    <w:rsid w:val="005E703E"/>
    <w:rsid w:val="005E78F9"/>
    <w:rsid w:val="005E7E38"/>
    <w:rsid w:val="005F010A"/>
    <w:rsid w:val="005F0113"/>
    <w:rsid w:val="005F0584"/>
    <w:rsid w:val="005F067A"/>
    <w:rsid w:val="005F0B01"/>
    <w:rsid w:val="005F0F28"/>
    <w:rsid w:val="005F0FDE"/>
    <w:rsid w:val="005F1177"/>
    <w:rsid w:val="005F1615"/>
    <w:rsid w:val="005F171F"/>
    <w:rsid w:val="005F17B7"/>
    <w:rsid w:val="005F1E93"/>
    <w:rsid w:val="005F211D"/>
    <w:rsid w:val="005F2695"/>
    <w:rsid w:val="005F2740"/>
    <w:rsid w:val="005F2B1E"/>
    <w:rsid w:val="005F2BEF"/>
    <w:rsid w:val="005F2DED"/>
    <w:rsid w:val="005F2E1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02E"/>
    <w:rsid w:val="005F51E9"/>
    <w:rsid w:val="005F5273"/>
    <w:rsid w:val="005F534E"/>
    <w:rsid w:val="005F5370"/>
    <w:rsid w:val="005F544B"/>
    <w:rsid w:val="005F56B4"/>
    <w:rsid w:val="005F5725"/>
    <w:rsid w:val="005F57C2"/>
    <w:rsid w:val="005F591E"/>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19"/>
    <w:rsid w:val="006007B9"/>
    <w:rsid w:val="0060094A"/>
    <w:rsid w:val="00600957"/>
    <w:rsid w:val="00600CA0"/>
    <w:rsid w:val="00601234"/>
    <w:rsid w:val="006014EC"/>
    <w:rsid w:val="0060169E"/>
    <w:rsid w:val="00601A16"/>
    <w:rsid w:val="00601DBA"/>
    <w:rsid w:val="006020F2"/>
    <w:rsid w:val="00602462"/>
    <w:rsid w:val="00602681"/>
    <w:rsid w:val="00602827"/>
    <w:rsid w:val="00602F23"/>
    <w:rsid w:val="006034A4"/>
    <w:rsid w:val="006035A7"/>
    <w:rsid w:val="00603708"/>
    <w:rsid w:val="00603A6E"/>
    <w:rsid w:val="00603A7A"/>
    <w:rsid w:val="00603B44"/>
    <w:rsid w:val="00603DB8"/>
    <w:rsid w:val="00603EA2"/>
    <w:rsid w:val="00603F00"/>
    <w:rsid w:val="00604053"/>
    <w:rsid w:val="00604258"/>
    <w:rsid w:val="006044FA"/>
    <w:rsid w:val="00604615"/>
    <w:rsid w:val="0060468D"/>
    <w:rsid w:val="006049D4"/>
    <w:rsid w:val="00604E24"/>
    <w:rsid w:val="00604E43"/>
    <w:rsid w:val="00604F7E"/>
    <w:rsid w:val="00605490"/>
    <w:rsid w:val="00605532"/>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66"/>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645"/>
    <w:rsid w:val="00614849"/>
    <w:rsid w:val="006148F4"/>
    <w:rsid w:val="00614A24"/>
    <w:rsid w:val="00614C73"/>
    <w:rsid w:val="00614E1D"/>
    <w:rsid w:val="00614EFA"/>
    <w:rsid w:val="00615022"/>
    <w:rsid w:val="00615136"/>
    <w:rsid w:val="00615268"/>
    <w:rsid w:val="006154AA"/>
    <w:rsid w:val="006156AD"/>
    <w:rsid w:val="006156D1"/>
    <w:rsid w:val="0061585D"/>
    <w:rsid w:val="006158F7"/>
    <w:rsid w:val="00615AF9"/>
    <w:rsid w:val="00615BAD"/>
    <w:rsid w:val="00615ECA"/>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B6"/>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6E"/>
    <w:rsid w:val="00624FBA"/>
    <w:rsid w:val="006256E7"/>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941"/>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2F7"/>
    <w:rsid w:val="00640408"/>
    <w:rsid w:val="0064044C"/>
    <w:rsid w:val="00640499"/>
    <w:rsid w:val="006407DF"/>
    <w:rsid w:val="00640ACA"/>
    <w:rsid w:val="00640D9F"/>
    <w:rsid w:val="00641873"/>
    <w:rsid w:val="00641AD6"/>
    <w:rsid w:val="00641D99"/>
    <w:rsid w:val="00641FEF"/>
    <w:rsid w:val="00642042"/>
    <w:rsid w:val="0064206E"/>
    <w:rsid w:val="006421AC"/>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436"/>
    <w:rsid w:val="006445DB"/>
    <w:rsid w:val="006446C3"/>
    <w:rsid w:val="0064488B"/>
    <w:rsid w:val="00644B3A"/>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1A"/>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01B"/>
    <w:rsid w:val="0066033A"/>
    <w:rsid w:val="0066037A"/>
    <w:rsid w:val="006603D3"/>
    <w:rsid w:val="00660749"/>
    <w:rsid w:val="00660956"/>
    <w:rsid w:val="00660A0B"/>
    <w:rsid w:val="00660A68"/>
    <w:rsid w:val="00660C33"/>
    <w:rsid w:val="00660CD5"/>
    <w:rsid w:val="0066121A"/>
    <w:rsid w:val="0066121C"/>
    <w:rsid w:val="006612F5"/>
    <w:rsid w:val="00661708"/>
    <w:rsid w:val="00661709"/>
    <w:rsid w:val="006617DE"/>
    <w:rsid w:val="00661A9F"/>
    <w:rsid w:val="00661C3D"/>
    <w:rsid w:val="00661D06"/>
    <w:rsid w:val="0066211F"/>
    <w:rsid w:val="0066213A"/>
    <w:rsid w:val="00662387"/>
    <w:rsid w:val="00662614"/>
    <w:rsid w:val="00662AFE"/>
    <w:rsid w:val="00662B1D"/>
    <w:rsid w:val="00662CEC"/>
    <w:rsid w:val="006630CC"/>
    <w:rsid w:val="00663208"/>
    <w:rsid w:val="00663212"/>
    <w:rsid w:val="00663214"/>
    <w:rsid w:val="006632B6"/>
    <w:rsid w:val="00663302"/>
    <w:rsid w:val="006636BA"/>
    <w:rsid w:val="0066396C"/>
    <w:rsid w:val="0066396F"/>
    <w:rsid w:val="00663BA7"/>
    <w:rsid w:val="00663BBD"/>
    <w:rsid w:val="00663E11"/>
    <w:rsid w:val="0066415B"/>
    <w:rsid w:val="006643BC"/>
    <w:rsid w:val="0066443A"/>
    <w:rsid w:val="00664734"/>
    <w:rsid w:val="00664768"/>
    <w:rsid w:val="006649E6"/>
    <w:rsid w:val="00664AE3"/>
    <w:rsid w:val="00664B38"/>
    <w:rsid w:val="00664CCE"/>
    <w:rsid w:val="00664CD6"/>
    <w:rsid w:val="00664EF5"/>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430"/>
    <w:rsid w:val="0066770F"/>
    <w:rsid w:val="00667CFE"/>
    <w:rsid w:val="00667E45"/>
    <w:rsid w:val="006701B5"/>
    <w:rsid w:val="00670248"/>
    <w:rsid w:val="006703E3"/>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B70"/>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9E3"/>
    <w:rsid w:val="00674B08"/>
    <w:rsid w:val="00674BFF"/>
    <w:rsid w:val="00674E1D"/>
    <w:rsid w:val="00674E87"/>
    <w:rsid w:val="006751D0"/>
    <w:rsid w:val="00675237"/>
    <w:rsid w:val="006759D9"/>
    <w:rsid w:val="00675A11"/>
    <w:rsid w:val="00675A56"/>
    <w:rsid w:val="00675AF5"/>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7F8"/>
    <w:rsid w:val="00677B7F"/>
    <w:rsid w:val="00677C7D"/>
    <w:rsid w:val="00677CE0"/>
    <w:rsid w:val="0068001F"/>
    <w:rsid w:val="00680053"/>
    <w:rsid w:val="00680555"/>
    <w:rsid w:val="00680694"/>
    <w:rsid w:val="006806D2"/>
    <w:rsid w:val="006807A1"/>
    <w:rsid w:val="006807CF"/>
    <w:rsid w:val="00680922"/>
    <w:rsid w:val="00681002"/>
    <w:rsid w:val="00681893"/>
    <w:rsid w:val="00681D1A"/>
    <w:rsid w:val="006821C0"/>
    <w:rsid w:val="00682351"/>
    <w:rsid w:val="0068238A"/>
    <w:rsid w:val="006823E2"/>
    <w:rsid w:val="00682490"/>
    <w:rsid w:val="0068271D"/>
    <w:rsid w:val="00682F49"/>
    <w:rsid w:val="00683307"/>
    <w:rsid w:val="00683510"/>
    <w:rsid w:val="006836F4"/>
    <w:rsid w:val="00683878"/>
    <w:rsid w:val="00683A42"/>
    <w:rsid w:val="00683B27"/>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716"/>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D22"/>
    <w:rsid w:val="00687E7C"/>
    <w:rsid w:val="00687F13"/>
    <w:rsid w:val="0069000D"/>
    <w:rsid w:val="00690388"/>
    <w:rsid w:val="00690785"/>
    <w:rsid w:val="006908DF"/>
    <w:rsid w:val="00690BFC"/>
    <w:rsid w:val="00690C9A"/>
    <w:rsid w:val="00690F2A"/>
    <w:rsid w:val="006910ED"/>
    <w:rsid w:val="00691195"/>
    <w:rsid w:val="006911C3"/>
    <w:rsid w:val="006912C1"/>
    <w:rsid w:val="006916CD"/>
    <w:rsid w:val="006918BA"/>
    <w:rsid w:val="006918F0"/>
    <w:rsid w:val="00691CFE"/>
    <w:rsid w:val="00691D73"/>
    <w:rsid w:val="00691ED9"/>
    <w:rsid w:val="00691FC4"/>
    <w:rsid w:val="006920E6"/>
    <w:rsid w:val="0069213B"/>
    <w:rsid w:val="0069305C"/>
    <w:rsid w:val="0069316E"/>
    <w:rsid w:val="0069323D"/>
    <w:rsid w:val="00693262"/>
    <w:rsid w:val="006937BC"/>
    <w:rsid w:val="00693A30"/>
    <w:rsid w:val="00693B03"/>
    <w:rsid w:val="006944CE"/>
    <w:rsid w:val="0069470F"/>
    <w:rsid w:val="0069478A"/>
    <w:rsid w:val="0069481B"/>
    <w:rsid w:val="006948A8"/>
    <w:rsid w:val="0069534C"/>
    <w:rsid w:val="006954CF"/>
    <w:rsid w:val="00695AE3"/>
    <w:rsid w:val="00695B0F"/>
    <w:rsid w:val="00695D0A"/>
    <w:rsid w:val="00695FC3"/>
    <w:rsid w:val="006963CA"/>
    <w:rsid w:val="006963FE"/>
    <w:rsid w:val="006964BA"/>
    <w:rsid w:val="0069661A"/>
    <w:rsid w:val="006967C7"/>
    <w:rsid w:val="00696819"/>
    <w:rsid w:val="00696F68"/>
    <w:rsid w:val="00696F86"/>
    <w:rsid w:val="00697169"/>
    <w:rsid w:val="006971E9"/>
    <w:rsid w:val="006974BF"/>
    <w:rsid w:val="0069758A"/>
    <w:rsid w:val="0069763D"/>
    <w:rsid w:val="00697892"/>
    <w:rsid w:val="00697E26"/>
    <w:rsid w:val="00697EEB"/>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AD"/>
    <w:rsid w:val="006A19EF"/>
    <w:rsid w:val="006A1BBE"/>
    <w:rsid w:val="006A21F3"/>
    <w:rsid w:val="006A25B9"/>
    <w:rsid w:val="006A262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913"/>
    <w:rsid w:val="006A6AB3"/>
    <w:rsid w:val="006A6BD3"/>
    <w:rsid w:val="006A6D5C"/>
    <w:rsid w:val="006A6FB5"/>
    <w:rsid w:val="006A70D5"/>
    <w:rsid w:val="006A75F9"/>
    <w:rsid w:val="006A78A8"/>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9"/>
    <w:rsid w:val="006B24EA"/>
    <w:rsid w:val="006B2608"/>
    <w:rsid w:val="006B2867"/>
    <w:rsid w:val="006B2A3B"/>
    <w:rsid w:val="006B2CFD"/>
    <w:rsid w:val="006B2E24"/>
    <w:rsid w:val="006B2E39"/>
    <w:rsid w:val="006B2ED2"/>
    <w:rsid w:val="006B309B"/>
    <w:rsid w:val="006B316D"/>
    <w:rsid w:val="006B31B2"/>
    <w:rsid w:val="006B32B1"/>
    <w:rsid w:val="006B33F8"/>
    <w:rsid w:val="006B3489"/>
    <w:rsid w:val="006B35CA"/>
    <w:rsid w:val="006B3972"/>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A90"/>
    <w:rsid w:val="006C0B7A"/>
    <w:rsid w:val="006C0E05"/>
    <w:rsid w:val="006C0EFD"/>
    <w:rsid w:val="006C0F76"/>
    <w:rsid w:val="006C12A4"/>
    <w:rsid w:val="006C192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15"/>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6F9E"/>
    <w:rsid w:val="006C7192"/>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5F"/>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C94"/>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1FD5"/>
    <w:rsid w:val="0070202C"/>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27"/>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0DE"/>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158"/>
    <w:rsid w:val="007156CC"/>
    <w:rsid w:val="00715800"/>
    <w:rsid w:val="00715A35"/>
    <w:rsid w:val="00716367"/>
    <w:rsid w:val="0071699F"/>
    <w:rsid w:val="00716C20"/>
    <w:rsid w:val="00716DF9"/>
    <w:rsid w:val="00716F68"/>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7D"/>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8C"/>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2A2"/>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4F26"/>
    <w:rsid w:val="00735155"/>
    <w:rsid w:val="007353BD"/>
    <w:rsid w:val="00735641"/>
    <w:rsid w:val="00735B77"/>
    <w:rsid w:val="00735DBE"/>
    <w:rsid w:val="00735DE7"/>
    <w:rsid w:val="00735FE9"/>
    <w:rsid w:val="00736A82"/>
    <w:rsid w:val="00736DF5"/>
    <w:rsid w:val="00736EDE"/>
    <w:rsid w:val="00736F87"/>
    <w:rsid w:val="00736FF3"/>
    <w:rsid w:val="00737226"/>
    <w:rsid w:val="0073745D"/>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040"/>
    <w:rsid w:val="007423AD"/>
    <w:rsid w:val="007424BB"/>
    <w:rsid w:val="007424DB"/>
    <w:rsid w:val="00742850"/>
    <w:rsid w:val="007430E1"/>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3F9"/>
    <w:rsid w:val="00746497"/>
    <w:rsid w:val="00746827"/>
    <w:rsid w:val="00746877"/>
    <w:rsid w:val="00746D62"/>
    <w:rsid w:val="00746D65"/>
    <w:rsid w:val="00746F3B"/>
    <w:rsid w:val="00746FFA"/>
    <w:rsid w:val="00747265"/>
    <w:rsid w:val="007472AE"/>
    <w:rsid w:val="007475C1"/>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787"/>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0E77"/>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9C5"/>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B5B"/>
    <w:rsid w:val="00767C74"/>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8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62"/>
    <w:rsid w:val="00776398"/>
    <w:rsid w:val="00776457"/>
    <w:rsid w:val="00776562"/>
    <w:rsid w:val="00776574"/>
    <w:rsid w:val="007767B1"/>
    <w:rsid w:val="00776910"/>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18A0"/>
    <w:rsid w:val="00781A3F"/>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41"/>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26"/>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617"/>
    <w:rsid w:val="007928C5"/>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83F"/>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3E6"/>
    <w:rsid w:val="007B0677"/>
    <w:rsid w:val="007B0681"/>
    <w:rsid w:val="007B091D"/>
    <w:rsid w:val="007B09A4"/>
    <w:rsid w:val="007B0FB5"/>
    <w:rsid w:val="007B128B"/>
    <w:rsid w:val="007B18C0"/>
    <w:rsid w:val="007B1A3E"/>
    <w:rsid w:val="007B1B22"/>
    <w:rsid w:val="007B1B64"/>
    <w:rsid w:val="007B20B5"/>
    <w:rsid w:val="007B2305"/>
    <w:rsid w:val="007B2619"/>
    <w:rsid w:val="007B2896"/>
    <w:rsid w:val="007B2921"/>
    <w:rsid w:val="007B2D01"/>
    <w:rsid w:val="007B2DC5"/>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B4"/>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406"/>
    <w:rsid w:val="007C090D"/>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D75"/>
    <w:rsid w:val="007C4E0D"/>
    <w:rsid w:val="007C5183"/>
    <w:rsid w:val="007C551D"/>
    <w:rsid w:val="007C59C8"/>
    <w:rsid w:val="007C59FB"/>
    <w:rsid w:val="007C5AD6"/>
    <w:rsid w:val="007C5F2F"/>
    <w:rsid w:val="007C6523"/>
    <w:rsid w:val="007C65A0"/>
    <w:rsid w:val="007C6A0E"/>
    <w:rsid w:val="007C6AAF"/>
    <w:rsid w:val="007C6DCF"/>
    <w:rsid w:val="007C6FF1"/>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6F7"/>
    <w:rsid w:val="007D1744"/>
    <w:rsid w:val="007D1A0B"/>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8B5"/>
    <w:rsid w:val="007D6C06"/>
    <w:rsid w:val="007D6D44"/>
    <w:rsid w:val="007D73D2"/>
    <w:rsid w:val="007D763C"/>
    <w:rsid w:val="007D7C59"/>
    <w:rsid w:val="007D7F0E"/>
    <w:rsid w:val="007E036E"/>
    <w:rsid w:val="007E05A6"/>
    <w:rsid w:val="007E07B5"/>
    <w:rsid w:val="007E0805"/>
    <w:rsid w:val="007E08D6"/>
    <w:rsid w:val="007E0E03"/>
    <w:rsid w:val="007E0E76"/>
    <w:rsid w:val="007E136A"/>
    <w:rsid w:val="007E1905"/>
    <w:rsid w:val="007E1B1F"/>
    <w:rsid w:val="007E1BE6"/>
    <w:rsid w:val="007E1C2D"/>
    <w:rsid w:val="007E1DE5"/>
    <w:rsid w:val="007E1E12"/>
    <w:rsid w:val="007E1E95"/>
    <w:rsid w:val="007E2039"/>
    <w:rsid w:val="007E2061"/>
    <w:rsid w:val="007E23B1"/>
    <w:rsid w:val="007E23BD"/>
    <w:rsid w:val="007E23C2"/>
    <w:rsid w:val="007E283B"/>
    <w:rsid w:val="007E2A57"/>
    <w:rsid w:val="007E2C77"/>
    <w:rsid w:val="007E2F9E"/>
    <w:rsid w:val="007E2FE0"/>
    <w:rsid w:val="007E3210"/>
    <w:rsid w:val="007E324B"/>
    <w:rsid w:val="007E3A1B"/>
    <w:rsid w:val="007E3DDE"/>
    <w:rsid w:val="007E4075"/>
    <w:rsid w:val="007E42E3"/>
    <w:rsid w:val="007E45E6"/>
    <w:rsid w:val="007E4693"/>
    <w:rsid w:val="007E4798"/>
    <w:rsid w:val="007E4880"/>
    <w:rsid w:val="007E4B52"/>
    <w:rsid w:val="007E4CE6"/>
    <w:rsid w:val="007E4D9E"/>
    <w:rsid w:val="007E5139"/>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B7B"/>
    <w:rsid w:val="007E7C50"/>
    <w:rsid w:val="007E7CA6"/>
    <w:rsid w:val="007E7CC0"/>
    <w:rsid w:val="007F01FD"/>
    <w:rsid w:val="007F0678"/>
    <w:rsid w:val="007F06C8"/>
    <w:rsid w:val="007F07E2"/>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0A"/>
    <w:rsid w:val="00800655"/>
    <w:rsid w:val="008008B9"/>
    <w:rsid w:val="00800A35"/>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E5C"/>
    <w:rsid w:val="00804F8B"/>
    <w:rsid w:val="008055DD"/>
    <w:rsid w:val="008057D6"/>
    <w:rsid w:val="00805A6F"/>
    <w:rsid w:val="00805AC5"/>
    <w:rsid w:val="00805AE8"/>
    <w:rsid w:val="00805EA2"/>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085E"/>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461"/>
    <w:rsid w:val="008146A7"/>
    <w:rsid w:val="00814879"/>
    <w:rsid w:val="00814994"/>
    <w:rsid w:val="00814D6F"/>
    <w:rsid w:val="00815467"/>
    <w:rsid w:val="008156C1"/>
    <w:rsid w:val="008159EF"/>
    <w:rsid w:val="00815BB6"/>
    <w:rsid w:val="00815C78"/>
    <w:rsid w:val="00815CA3"/>
    <w:rsid w:val="00815DF2"/>
    <w:rsid w:val="00815ED0"/>
    <w:rsid w:val="00815F61"/>
    <w:rsid w:val="008161FA"/>
    <w:rsid w:val="00816226"/>
    <w:rsid w:val="008163A2"/>
    <w:rsid w:val="0081642A"/>
    <w:rsid w:val="00816570"/>
    <w:rsid w:val="00816997"/>
    <w:rsid w:val="00816A83"/>
    <w:rsid w:val="00816DB0"/>
    <w:rsid w:val="00816E1D"/>
    <w:rsid w:val="008170F4"/>
    <w:rsid w:val="008172F7"/>
    <w:rsid w:val="008174A5"/>
    <w:rsid w:val="008174E7"/>
    <w:rsid w:val="008177E6"/>
    <w:rsid w:val="0082022C"/>
    <w:rsid w:val="0082032A"/>
    <w:rsid w:val="008208AC"/>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1D0"/>
    <w:rsid w:val="008232AD"/>
    <w:rsid w:val="008233D9"/>
    <w:rsid w:val="0082341F"/>
    <w:rsid w:val="0082357E"/>
    <w:rsid w:val="00823599"/>
    <w:rsid w:val="008236E4"/>
    <w:rsid w:val="008237EB"/>
    <w:rsid w:val="008237F7"/>
    <w:rsid w:val="00823B4A"/>
    <w:rsid w:val="00823BA4"/>
    <w:rsid w:val="00823BB7"/>
    <w:rsid w:val="00823C23"/>
    <w:rsid w:val="00823C68"/>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AEA"/>
    <w:rsid w:val="00827B20"/>
    <w:rsid w:val="00827DC7"/>
    <w:rsid w:val="00827E24"/>
    <w:rsid w:val="00830033"/>
    <w:rsid w:val="0083008F"/>
    <w:rsid w:val="00830094"/>
    <w:rsid w:val="008300AA"/>
    <w:rsid w:val="008300AD"/>
    <w:rsid w:val="00830134"/>
    <w:rsid w:val="008304F3"/>
    <w:rsid w:val="00831005"/>
    <w:rsid w:val="0083151C"/>
    <w:rsid w:val="00831C7A"/>
    <w:rsid w:val="00831C89"/>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80"/>
    <w:rsid w:val="00836BDD"/>
    <w:rsid w:val="0083728C"/>
    <w:rsid w:val="00837364"/>
    <w:rsid w:val="0083740C"/>
    <w:rsid w:val="00837544"/>
    <w:rsid w:val="00837676"/>
    <w:rsid w:val="008376BB"/>
    <w:rsid w:val="00837752"/>
    <w:rsid w:val="008378B8"/>
    <w:rsid w:val="00837BC8"/>
    <w:rsid w:val="00837BEB"/>
    <w:rsid w:val="00840113"/>
    <w:rsid w:val="00840188"/>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D9F"/>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18D"/>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409"/>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A67"/>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CEB"/>
    <w:rsid w:val="00872ED9"/>
    <w:rsid w:val="008732DB"/>
    <w:rsid w:val="00873AA4"/>
    <w:rsid w:val="00873E16"/>
    <w:rsid w:val="00873E63"/>
    <w:rsid w:val="008742B9"/>
    <w:rsid w:val="008743B2"/>
    <w:rsid w:val="008744D9"/>
    <w:rsid w:val="00874547"/>
    <w:rsid w:val="00874D22"/>
    <w:rsid w:val="00874DAD"/>
    <w:rsid w:val="008752DF"/>
    <w:rsid w:val="0087579A"/>
    <w:rsid w:val="008758F6"/>
    <w:rsid w:val="008759EF"/>
    <w:rsid w:val="00875AF1"/>
    <w:rsid w:val="00875AF8"/>
    <w:rsid w:val="00875C2E"/>
    <w:rsid w:val="00875DB5"/>
    <w:rsid w:val="0087604A"/>
    <w:rsid w:val="00876096"/>
    <w:rsid w:val="0087617B"/>
    <w:rsid w:val="00876252"/>
    <w:rsid w:val="00876274"/>
    <w:rsid w:val="0087666E"/>
    <w:rsid w:val="00876A13"/>
    <w:rsid w:val="00876AD0"/>
    <w:rsid w:val="00876B27"/>
    <w:rsid w:val="00876DC3"/>
    <w:rsid w:val="0087712B"/>
    <w:rsid w:val="008772F2"/>
    <w:rsid w:val="0087735E"/>
    <w:rsid w:val="008773A8"/>
    <w:rsid w:val="00877840"/>
    <w:rsid w:val="008778A2"/>
    <w:rsid w:val="00877AD7"/>
    <w:rsid w:val="00877B77"/>
    <w:rsid w:val="00877BC2"/>
    <w:rsid w:val="00877E1B"/>
    <w:rsid w:val="00877F40"/>
    <w:rsid w:val="008802C9"/>
    <w:rsid w:val="00880362"/>
    <w:rsid w:val="008804A4"/>
    <w:rsid w:val="00880782"/>
    <w:rsid w:val="0088095D"/>
    <w:rsid w:val="00880A9E"/>
    <w:rsid w:val="00880D14"/>
    <w:rsid w:val="00880D61"/>
    <w:rsid w:val="00880DD7"/>
    <w:rsid w:val="008815A6"/>
    <w:rsid w:val="008815F7"/>
    <w:rsid w:val="008817AD"/>
    <w:rsid w:val="008817B7"/>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A7"/>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D17"/>
    <w:rsid w:val="00885ED0"/>
    <w:rsid w:val="0088608E"/>
    <w:rsid w:val="008860EE"/>
    <w:rsid w:val="00886250"/>
    <w:rsid w:val="008862C9"/>
    <w:rsid w:val="00886733"/>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02A"/>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08C"/>
    <w:rsid w:val="00894561"/>
    <w:rsid w:val="008945F6"/>
    <w:rsid w:val="0089487B"/>
    <w:rsid w:val="00894995"/>
    <w:rsid w:val="00894B08"/>
    <w:rsid w:val="008950BF"/>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0AB"/>
    <w:rsid w:val="008A1150"/>
    <w:rsid w:val="008A14D7"/>
    <w:rsid w:val="008A1818"/>
    <w:rsid w:val="008A1EF2"/>
    <w:rsid w:val="008A1FA7"/>
    <w:rsid w:val="008A1FEF"/>
    <w:rsid w:val="008A2008"/>
    <w:rsid w:val="008A23AC"/>
    <w:rsid w:val="008A257D"/>
    <w:rsid w:val="008A2886"/>
    <w:rsid w:val="008A28A3"/>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A2B"/>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6E4A"/>
    <w:rsid w:val="008B705B"/>
    <w:rsid w:val="008B7139"/>
    <w:rsid w:val="008B7236"/>
    <w:rsid w:val="008B755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063"/>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79A"/>
    <w:rsid w:val="008C3F39"/>
    <w:rsid w:val="008C42F2"/>
    <w:rsid w:val="008C46F5"/>
    <w:rsid w:val="008C480B"/>
    <w:rsid w:val="008C496D"/>
    <w:rsid w:val="008C49B0"/>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68A"/>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E81"/>
    <w:rsid w:val="008D2FD0"/>
    <w:rsid w:val="008D3252"/>
    <w:rsid w:val="008D3327"/>
    <w:rsid w:val="008D356D"/>
    <w:rsid w:val="008D35E4"/>
    <w:rsid w:val="008D3748"/>
    <w:rsid w:val="008D378A"/>
    <w:rsid w:val="008D3BD7"/>
    <w:rsid w:val="008D3D43"/>
    <w:rsid w:val="008D3EBA"/>
    <w:rsid w:val="008D3FF1"/>
    <w:rsid w:val="008D3FFC"/>
    <w:rsid w:val="008D43DE"/>
    <w:rsid w:val="008D4593"/>
    <w:rsid w:val="008D4596"/>
    <w:rsid w:val="008D4795"/>
    <w:rsid w:val="008D4857"/>
    <w:rsid w:val="008D489C"/>
    <w:rsid w:val="008D4BB2"/>
    <w:rsid w:val="008D4ED0"/>
    <w:rsid w:val="008D5290"/>
    <w:rsid w:val="008D55B6"/>
    <w:rsid w:val="008D5681"/>
    <w:rsid w:val="008D56F6"/>
    <w:rsid w:val="008D588A"/>
    <w:rsid w:val="008D5A79"/>
    <w:rsid w:val="008D5AE3"/>
    <w:rsid w:val="008D5E2B"/>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E2D"/>
    <w:rsid w:val="008D7F03"/>
    <w:rsid w:val="008E0105"/>
    <w:rsid w:val="008E0247"/>
    <w:rsid w:val="008E0804"/>
    <w:rsid w:val="008E0A96"/>
    <w:rsid w:val="008E0BB4"/>
    <w:rsid w:val="008E10B7"/>
    <w:rsid w:val="008E12FC"/>
    <w:rsid w:val="008E1596"/>
    <w:rsid w:val="008E1A6E"/>
    <w:rsid w:val="008E1A7F"/>
    <w:rsid w:val="008E1E8C"/>
    <w:rsid w:val="008E1F83"/>
    <w:rsid w:val="008E245C"/>
    <w:rsid w:val="008E2610"/>
    <w:rsid w:val="008E26F9"/>
    <w:rsid w:val="008E278B"/>
    <w:rsid w:val="008E2A81"/>
    <w:rsid w:val="008E2B52"/>
    <w:rsid w:val="008E2CBC"/>
    <w:rsid w:val="008E2D36"/>
    <w:rsid w:val="008E2F1E"/>
    <w:rsid w:val="008E31E7"/>
    <w:rsid w:val="008E33D6"/>
    <w:rsid w:val="008E34CD"/>
    <w:rsid w:val="008E365F"/>
    <w:rsid w:val="008E36EB"/>
    <w:rsid w:val="008E3785"/>
    <w:rsid w:val="008E38B2"/>
    <w:rsid w:val="008E38C4"/>
    <w:rsid w:val="008E3991"/>
    <w:rsid w:val="008E3A15"/>
    <w:rsid w:val="008E3A3D"/>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5DF1"/>
    <w:rsid w:val="008E6095"/>
    <w:rsid w:val="008E6191"/>
    <w:rsid w:val="008E6833"/>
    <w:rsid w:val="008E6927"/>
    <w:rsid w:val="008E6B5A"/>
    <w:rsid w:val="008E6BAD"/>
    <w:rsid w:val="008E7065"/>
    <w:rsid w:val="008E76B5"/>
    <w:rsid w:val="008E7831"/>
    <w:rsid w:val="008E7D15"/>
    <w:rsid w:val="008E7E24"/>
    <w:rsid w:val="008E7E63"/>
    <w:rsid w:val="008E7E9B"/>
    <w:rsid w:val="008F006F"/>
    <w:rsid w:val="008F0332"/>
    <w:rsid w:val="008F0354"/>
    <w:rsid w:val="008F03AA"/>
    <w:rsid w:val="008F03F7"/>
    <w:rsid w:val="008F075E"/>
    <w:rsid w:val="008F0881"/>
    <w:rsid w:val="008F0AEA"/>
    <w:rsid w:val="008F0E13"/>
    <w:rsid w:val="008F0ED8"/>
    <w:rsid w:val="008F112F"/>
    <w:rsid w:val="008F116E"/>
    <w:rsid w:val="008F1AD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AFF"/>
    <w:rsid w:val="008F5B1E"/>
    <w:rsid w:val="008F5DF9"/>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7DC"/>
    <w:rsid w:val="00901D52"/>
    <w:rsid w:val="00901E0C"/>
    <w:rsid w:val="00901E79"/>
    <w:rsid w:val="009020E8"/>
    <w:rsid w:val="0090228B"/>
    <w:rsid w:val="009024C7"/>
    <w:rsid w:val="009025CE"/>
    <w:rsid w:val="00902754"/>
    <w:rsid w:val="00902B3F"/>
    <w:rsid w:val="00902C52"/>
    <w:rsid w:val="00902D2A"/>
    <w:rsid w:val="00902E5E"/>
    <w:rsid w:val="00902ED0"/>
    <w:rsid w:val="0090337D"/>
    <w:rsid w:val="0090479C"/>
    <w:rsid w:val="00904D9E"/>
    <w:rsid w:val="00905307"/>
    <w:rsid w:val="00905892"/>
    <w:rsid w:val="009059F1"/>
    <w:rsid w:val="00905BA4"/>
    <w:rsid w:val="00905D3A"/>
    <w:rsid w:val="00905F2D"/>
    <w:rsid w:val="00906506"/>
    <w:rsid w:val="0090661C"/>
    <w:rsid w:val="00906646"/>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312"/>
    <w:rsid w:val="00913807"/>
    <w:rsid w:val="00913813"/>
    <w:rsid w:val="00913976"/>
    <w:rsid w:val="00913AE8"/>
    <w:rsid w:val="00913B18"/>
    <w:rsid w:val="00913D94"/>
    <w:rsid w:val="00913DA8"/>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0D"/>
    <w:rsid w:val="00923072"/>
    <w:rsid w:val="00923293"/>
    <w:rsid w:val="00923892"/>
    <w:rsid w:val="00923FF4"/>
    <w:rsid w:val="00924557"/>
    <w:rsid w:val="00924A7D"/>
    <w:rsid w:val="00924C30"/>
    <w:rsid w:val="00924C33"/>
    <w:rsid w:val="00924D70"/>
    <w:rsid w:val="00924D98"/>
    <w:rsid w:val="00924DA2"/>
    <w:rsid w:val="00924DE8"/>
    <w:rsid w:val="009257E7"/>
    <w:rsid w:val="009260E4"/>
    <w:rsid w:val="009260FF"/>
    <w:rsid w:val="00926195"/>
    <w:rsid w:val="00926246"/>
    <w:rsid w:val="0092633D"/>
    <w:rsid w:val="009263AD"/>
    <w:rsid w:val="009268B5"/>
    <w:rsid w:val="00926CF0"/>
    <w:rsid w:val="00927043"/>
    <w:rsid w:val="009271BE"/>
    <w:rsid w:val="00927226"/>
    <w:rsid w:val="009272D0"/>
    <w:rsid w:val="0092749D"/>
    <w:rsid w:val="0092753D"/>
    <w:rsid w:val="00927885"/>
    <w:rsid w:val="00927E6C"/>
    <w:rsid w:val="00927EC6"/>
    <w:rsid w:val="00927F1E"/>
    <w:rsid w:val="00930185"/>
    <w:rsid w:val="0093039B"/>
    <w:rsid w:val="0093092D"/>
    <w:rsid w:val="00930A46"/>
    <w:rsid w:val="00930AC8"/>
    <w:rsid w:val="00930C82"/>
    <w:rsid w:val="00931087"/>
    <w:rsid w:val="009311C6"/>
    <w:rsid w:val="00931235"/>
    <w:rsid w:val="009314DA"/>
    <w:rsid w:val="0093153A"/>
    <w:rsid w:val="0093164A"/>
    <w:rsid w:val="0093171C"/>
    <w:rsid w:val="0093194B"/>
    <w:rsid w:val="00931BBE"/>
    <w:rsid w:val="009321E7"/>
    <w:rsid w:val="009322C1"/>
    <w:rsid w:val="00932F2D"/>
    <w:rsid w:val="009331DA"/>
    <w:rsid w:val="009334F2"/>
    <w:rsid w:val="00933B46"/>
    <w:rsid w:val="00933C86"/>
    <w:rsid w:val="00933EE4"/>
    <w:rsid w:val="00934357"/>
    <w:rsid w:val="009343F9"/>
    <w:rsid w:val="00934401"/>
    <w:rsid w:val="00934423"/>
    <w:rsid w:val="0093456B"/>
    <w:rsid w:val="009346BA"/>
    <w:rsid w:val="00934DD3"/>
    <w:rsid w:val="009357F1"/>
    <w:rsid w:val="00935950"/>
    <w:rsid w:val="00935B04"/>
    <w:rsid w:val="00935C51"/>
    <w:rsid w:val="00935E48"/>
    <w:rsid w:val="00935EAF"/>
    <w:rsid w:val="00936176"/>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0E0"/>
    <w:rsid w:val="009413EE"/>
    <w:rsid w:val="00941444"/>
    <w:rsid w:val="0094186C"/>
    <w:rsid w:val="00941B14"/>
    <w:rsid w:val="00941C45"/>
    <w:rsid w:val="00941E50"/>
    <w:rsid w:val="00941F5D"/>
    <w:rsid w:val="00942491"/>
    <w:rsid w:val="00942AEF"/>
    <w:rsid w:val="00942D6F"/>
    <w:rsid w:val="00942EBA"/>
    <w:rsid w:val="0094338E"/>
    <w:rsid w:val="009436DE"/>
    <w:rsid w:val="00943857"/>
    <w:rsid w:val="0094388F"/>
    <w:rsid w:val="00943B63"/>
    <w:rsid w:val="00943C57"/>
    <w:rsid w:val="00943EEF"/>
    <w:rsid w:val="00943F61"/>
    <w:rsid w:val="00944035"/>
    <w:rsid w:val="00944131"/>
    <w:rsid w:val="00944B43"/>
    <w:rsid w:val="00944B76"/>
    <w:rsid w:val="00944CBF"/>
    <w:rsid w:val="00944CCB"/>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178"/>
    <w:rsid w:val="0095142A"/>
    <w:rsid w:val="00951695"/>
    <w:rsid w:val="00951AE4"/>
    <w:rsid w:val="00951DFB"/>
    <w:rsid w:val="00951E84"/>
    <w:rsid w:val="00951ECD"/>
    <w:rsid w:val="0095215C"/>
    <w:rsid w:val="00952246"/>
    <w:rsid w:val="009522D0"/>
    <w:rsid w:val="0095242D"/>
    <w:rsid w:val="009525F6"/>
    <w:rsid w:val="00952747"/>
    <w:rsid w:val="00952977"/>
    <w:rsid w:val="00952A0D"/>
    <w:rsid w:val="00952AB6"/>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26B"/>
    <w:rsid w:val="00965327"/>
    <w:rsid w:val="00965407"/>
    <w:rsid w:val="00965A78"/>
    <w:rsid w:val="00965C96"/>
    <w:rsid w:val="00966062"/>
    <w:rsid w:val="0096609F"/>
    <w:rsid w:val="00966380"/>
    <w:rsid w:val="00966721"/>
    <w:rsid w:val="009667A4"/>
    <w:rsid w:val="009669F5"/>
    <w:rsid w:val="00966A46"/>
    <w:rsid w:val="009671F0"/>
    <w:rsid w:val="009672F2"/>
    <w:rsid w:val="009675BC"/>
    <w:rsid w:val="00967600"/>
    <w:rsid w:val="00967901"/>
    <w:rsid w:val="00967944"/>
    <w:rsid w:val="00967ACF"/>
    <w:rsid w:val="00967B14"/>
    <w:rsid w:val="00967F8C"/>
    <w:rsid w:val="009700F9"/>
    <w:rsid w:val="009703D9"/>
    <w:rsid w:val="0097049D"/>
    <w:rsid w:val="009704CE"/>
    <w:rsid w:val="009707E0"/>
    <w:rsid w:val="00970AD4"/>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CE2"/>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48"/>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87AE7"/>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2F86"/>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3C"/>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6D"/>
    <w:rsid w:val="009A3CF6"/>
    <w:rsid w:val="009A3E74"/>
    <w:rsid w:val="009A409D"/>
    <w:rsid w:val="009A4116"/>
    <w:rsid w:val="009A416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907"/>
    <w:rsid w:val="009B3F5E"/>
    <w:rsid w:val="009B46BF"/>
    <w:rsid w:val="009B473A"/>
    <w:rsid w:val="009B4754"/>
    <w:rsid w:val="009B4B01"/>
    <w:rsid w:val="009B4BA6"/>
    <w:rsid w:val="009B4F68"/>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84B"/>
    <w:rsid w:val="009C291A"/>
    <w:rsid w:val="009C2E60"/>
    <w:rsid w:val="009C2F2F"/>
    <w:rsid w:val="009C30A2"/>
    <w:rsid w:val="009C313E"/>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5D69"/>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9C1"/>
    <w:rsid w:val="009D7A39"/>
    <w:rsid w:val="009D7CA2"/>
    <w:rsid w:val="009D7DBD"/>
    <w:rsid w:val="009E03BE"/>
    <w:rsid w:val="009E06CC"/>
    <w:rsid w:val="009E0817"/>
    <w:rsid w:val="009E0C81"/>
    <w:rsid w:val="009E0CD5"/>
    <w:rsid w:val="009E11C0"/>
    <w:rsid w:val="009E11D0"/>
    <w:rsid w:val="009E136F"/>
    <w:rsid w:val="009E1385"/>
    <w:rsid w:val="009E18B5"/>
    <w:rsid w:val="009E194D"/>
    <w:rsid w:val="009E1F49"/>
    <w:rsid w:val="009E1F72"/>
    <w:rsid w:val="009E212B"/>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3A0"/>
    <w:rsid w:val="009E694C"/>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2DD"/>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193"/>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C79"/>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BA5"/>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84B"/>
    <w:rsid w:val="00A06EFF"/>
    <w:rsid w:val="00A07793"/>
    <w:rsid w:val="00A07845"/>
    <w:rsid w:val="00A079C0"/>
    <w:rsid w:val="00A07A10"/>
    <w:rsid w:val="00A07C75"/>
    <w:rsid w:val="00A07E27"/>
    <w:rsid w:val="00A1021B"/>
    <w:rsid w:val="00A10371"/>
    <w:rsid w:val="00A10B33"/>
    <w:rsid w:val="00A10DD5"/>
    <w:rsid w:val="00A10FB4"/>
    <w:rsid w:val="00A11590"/>
    <w:rsid w:val="00A11C62"/>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289"/>
    <w:rsid w:val="00A23C23"/>
    <w:rsid w:val="00A23C91"/>
    <w:rsid w:val="00A24096"/>
    <w:rsid w:val="00A24557"/>
    <w:rsid w:val="00A248C5"/>
    <w:rsid w:val="00A250DE"/>
    <w:rsid w:val="00A251FD"/>
    <w:rsid w:val="00A253CC"/>
    <w:rsid w:val="00A25487"/>
    <w:rsid w:val="00A25538"/>
    <w:rsid w:val="00A255C0"/>
    <w:rsid w:val="00A2595E"/>
    <w:rsid w:val="00A259AD"/>
    <w:rsid w:val="00A25CEB"/>
    <w:rsid w:val="00A260CD"/>
    <w:rsid w:val="00A26408"/>
    <w:rsid w:val="00A264A2"/>
    <w:rsid w:val="00A26688"/>
    <w:rsid w:val="00A2694E"/>
    <w:rsid w:val="00A26999"/>
    <w:rsid w:val="00A269EC"/>
    <w:rsid w:val="00A26A20"/>
    <w:rsid w:val="00A26F77"/>
    <w:rsid w:val="00A27053"/>
    <w:rsid w:val="00A27222"/>
    <w:rsid w:val="00A2738E"/>
    <w:rsid w:val="00A27392"/>
    <w:rsid w:val="00A277C7"/>
    <w:rsid w:val="00A2789B"/>
    <w:rsid w:val="00A300E3"/>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D81"/>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6C3"/>
    <w:rsid w:val="00A37701"/>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79"/>
    <w:rsid w:val="00A42FA8"/>
    <w:rsid w:val="00A43172"/>
    <w:rsid w:val="00A434AC"/>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9BD"/>
    <w:rsid w:val="00A52D7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54D"/>
    <w:rsid w:val="00A56653"/>
    <w:rsid w:val="00A568DB"/>
    <w:rsid w:val="00A569E0"/>
    <w:rsid w:val="00A56CEB"/>
    <w:rsid w:val="00A57127"/>
    <w:rsid w:val="00A57343"/>
    <w:rsid w:val="00A575B3"/>
    <w:rsid w:val="00A576A4"/>
    <w:rsid w:val="00A57977"/>
    <w:rsid w:val="00A579DC"/>
    <w:rsid w:val="00A57A8E"/>
    <w:rsid w:val="00A57C57"/>
    <w:rsid w:val="00A57C71"/>
    <w:rsid w:val="00A57D17"/>
    <w:rsid w:val="00A57DE3"/>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C30"/>
    <w:rsid w:val="00A63D92"/>
    <w:rsid w:val="00A63DDB"/>
    <w:rsid w:val="00A641E0"/>
    <w:rsid w:val="00A64422"/>
    <w:rsid w:val="00A64443"/>
    <w:rsid w:val="00A64618"/>
    <w:rsid w:val="00A646E6"/>
    <w:rsid w:val="00A649AC"/>
    <w:rsid w:val="00A64B40"/>
    <w:rsid w:val="00A64B9B"/>
    <w:rsid w:val="00A64D78"/>
    <w:rsid w:val="00A64EEA"/>
    <w:rsid w:val="00A650AC"/>
    <w:rsid w:val="00A650D1"/>
    <w:rsid w:val="00A65275"/>
    <w:rsid w:val="00A652BC"/>
    <w:rsid w:val="00A656A3"/>
    <w:rsid w:val="00A656ED"/>
    <w:rsid w:val="00A65781"/>
    <w:rsid w:val="00A65A8D"/>
    <w:rsid w:val="00A65DE8"/>
    <w:rsid w:val="00A6670D"/>
    <w:rsid w:val="00A66799"/>
    <w:rsid w:val="00A6687F"/>
    <w:rsid w:val="00A66917"/>
    <w:rsid w:val="00A66BE2"/>
    <w:rsid w:val="00A66C99"/>
    <w:rsid w:val="00A66CBA"/>
    <w:rsid w:val="00A67464"/>
    <w:rsid w:val="00A6764C"/>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20A"/>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55"/>
    <w:rsid w:val="00A739AA"/>
    <w:rsid w:val="00A73AEE"/>
    <w:rsid w:val="00A73BCB"/>
    <w:rsid w:val="00A74065"/>
    <w:rsid w:val="00A74104"/>
    <w:rsid w:val="00A74411"/>
    <w:rsid w:val="00A7465B"/>
    <w:rsid w:val="00A74861"/>
    <w:rsid w:val="00A749B9"/>
    <w:rsid w:val="00A74A4F"/>
    <w:rsid w:val="00A74C0E"/>
    <w:rsid w:val="00A74E2E"/>
    <w:rsid w:val="00A75300"/>
    <w:rsid w:val="00A75652"/>
    <w:rsid w:val="00A75773"/>
    <w:rsid w:val="00A75834"/>
    <w:rsid w:val="00A75A1F"/>
    <w:rsid w:val="00A75B02"/>
    <w:rsid w:val="00A75B8D"/>
    <w:rsid w:val="00A75BBB"/>
    <w:rsid w:val="00A75BED"/>
    <w:rsid w:val="00A75CC7"/>
    <w:rsid w:val="00A75D34"/>
    <w:rsid w:val="00A75DA2"/>
    <w:rsid w:val="00A75E15"/>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DE5"/>
    <w:rsid w:val="00A80EDE"/>
    <w:rsid w:val="00A810C9"/>
    <w:rsid w:val="00A8117B"/>
    <w:rsid w:val="00A815A8"/>
    <w:rsid w:val="00A815FB"/>
    <w:rsid w:val="00A8181A"/>
    <w:rsid w:val="00A81BC0"/>
    <w:rsid w:val="00A81D7F"/>
    <w:rsid w:val="00A82119"/>
    <w:rsid w:val="00A8226B"/>
    <w:rsid w:val="00A8282A"/>
    <w:rsid w:val="00A8283A"/>
    <w:rsid w:val="00A828E4"/>
    <w:rsid w:val="00A8307A"/>
    <w:rsid w:val="00A83240"/>
    <w:rsid w:val="00A83B80"/>
    <w:rsid w:val="00A83C0B"/>
    <w:rsid w:val="00A83F7B"/>
    <w:rsid w:val="00A840FB"/>
    <w:rsid w:val="00A841FC"/>
    <w:rsid w:val="00A84371"/>
    <w:rsid w:val="00A8461F"/>
    <w:rsid w:val="00A846FB"/>
    <w:rsid w:val="00A84806"/>
    <w:rsid w:val="00A848A7"/>
    <w:rsid w:val="00A84970"/>
    <w:rsid w:val="00A85900"/>
    <w:rsid w:val="00A85947"/>
    <w:rsid w:val="00A85C64"/>
    <w:rsid w:val="00A85CA9"/>
    <w:rsid w:val="00A85EAD"/>
    <w:rsid w:val="00A860C2"/>
    <w:rsid w:val="00A865E8"/>
    <w:rsid w:val="00A8670C"/>
    <w:rsid w:val="00A86AD9"/>
    <w:rsid w:val="00A86F6F"/>
    <w:rsid w:val="00A87200"/>
    <w:rsid w:val="00A87253"/>
    <w:rsid w:val="00A873BE"/>
    <w:rsid w:val="00A8783E"/>
    <w:rsid w:val="00A87A77"/>
    <w:rsid w:val="00A87E6D"/>
    <w:rsid w:val="00A87FDD"/>
    <w:rsid w:val="00A900C8"/>
    <w:rsid w:val="00A9043C"/>
    <w:rsid w:val="00A9060D"/>
    <w:rsid w:val="00A908DF"/>
    <w:rsid w:val="00A9099A"/>
    <w:rsid w:val="00A90B86"/>
    <w:rsid w:val="00A90DC3"/>
    <w:rsid w:val="00A90F83"/>
    <w:rsid w:val="00A910F5"/>
    <w:rsid w:val="00A9140B"/>
    <w:rsid w:val="00A915E7"/>
    <w:rsid w:val="00A91711"/>
    <w:rsid w:val="00A9178A"/>
    <w:rsid w:val="00A91E55"/>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850"/>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1A9"/>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1A77"/>
    <w:rsid w:val="00AA2085"/>
    <w:rsid w:val="00AA2159"/>
    <w:rsid w:val="00AA226E"/>
    <w:rsid w:val="00AA254B"/>
    <w:rsid w:val="00AA2666"/>
    <w:rsid w:val="00AA29DD"/>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02B"/>
    <w:rsid w:val="00AA5308"/>
    <w:rsid w:val="00AA53D7"/>
    <w:rsid w:val="00AA5504"/>
    <w:rsid w:val="00AA5721"/>
    <w:rsid w:val="00AA5767"/>
    <w:rsid w:val="00AA59E0"/>
    <w:rsid w:val="00AA5E4F"/>
    <w:rsid w:val="00AA5F86"/>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BA3"/>
    <w:rsid w:val="00AB3E14"/>
    <w:rsid w:val="00AB3E38"/>
    <w:rsid w:val="00AB3FC3"/>
    <w:rsid w:val="00AB40C0"/>
    <w:rsid w:val="00AB41AD"/>
    <w:rsid w:val="00AB453F"/>
    <w:rsid w:val="00AB4B66"/>
    <w:rsid w:val="00AB4C34"/>
    <w:rsid w:val="00AB4F9F"/>
    <w:rsid w:val="00AB5160"/>
    <w:rsid w:val="00AB51CE"/>
    <w:rsid w:val="00AB553F"/>
    <w:rsid w:val="00AB5705"/>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13E"/>
    <w:rsid w:val="00AC1460"/>
    <w:rsid w:val="00AC1629"/>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3E0"/>
    <w:rsid w:val="00AC4819"/>
    <w:rsid w:val="00AC4B64"/>
    <w:rsid w:val="00AC4DD9"/>
    <w:rsid w:val="00AC4F89"/>
    <w:rsid w:val="00AC5155"/>
    <w:rsid w:val="00AC541A"/>
    <w:rsid w:val="00AC553D"/>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B33"/>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1FE"/>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DBD"/>
    <w:rsid w:val="00AD5E91"/>
    <w:rsid w:val="00AD5F01"/>
    <w:rsid w:val="00AD5F71"/>
    <w:rsid w:val="00AD64E6"/>
    <w:rsid w:val="00AD6818"/>
    <w:rsid w:val="00AD69F0"/>
    <w:rsid w:val="00AD6A11"/>
    <w:rsid w:val="00AD6AEA"/>
    <w:rsid w:val="00AD6FE4"/>
    <w:rsid w:val="00AD722E"/>
    <w:rsid w:val="00AD73EF"/>
    <w:rsid w:val="00AD7411"/>
    <w:rsid w:val="00AD7513"/>
    <w:rsid w:val="00AD76EE"/>
    <w:rsid w:val="00AD7784"/>
    <w:rsid w:val="00AD7812"/>
    <w:rsid w:val="00AD7AD6"/>
    <w:rsid w:val="00AD7B38"/>
    <w:rsid w:val="00AD7B47"/>
    <w:rsid w:val="00AD7E3B"/>
    <w:rsid w:val="00AD7FD7"/>
    <w:rsid w:val="00AE0207"/>
    <w:rsid w:val="00AE0270"/>
    <w:rsid w:val="00AE0277"/>
    <w:rsid w:val="00AE064E"/>
    <w:rsid w:val="00AE0A5F"/>
    <w:rsid w:val="00AE0BD5"/>
    <w:rsid w:val="00AE0D86"/>
    <w:rsid w:val="00AE0DEC"/>
    <w:rsid w:val="00AE0FF6"/>
    <w:rsid w:val="00AE1147"/>
    <w:rsid w:val="00AE1179"/>
    <w:rsid w:val="00AE11E2"/>
    <w:rsid w:val="00AE1322"/>
    <w:rsid w:val="00AE13FC"/>
    <w:rsid w:val="00AE17D0"/>
    <w:rsid w:val="00AE1813"/>
    <w:rsid w:val="00AE187F"/>
    <w:rsid w:val="00AE19D7"/>
    <w:rsid w:val="00AE1F94"/>
    <w:rsid w:val="00AE20D1"/>
    <w:rsid w:val="00AE249E"/>
    <w:rsid w:val="00AE27D4"/>
    <w:rsid w:val="00AE2CDA"/>
    <w:rsid w:val="00AE3150"/>
    <w:rsid w:val="00AE31EC"/>
    <w:rsid w:val="00AE3290"/>
    <w:rsid w:val="00AE34C5"/>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86D"/>
    <w:rsid w:val="00AF0C79"/>
    <w:rsid w:val="00AF0EFD"/>
    <w:rsid w:val="00AF0F3F"/>
    <w:rsid w:val="00AF0FD7"/>
    <w:rsid w:val="00AF137A"/>
    <w:rsid w:val="00AF14DB"/>
    <w:rsid w:val="00AF1745"/>
    <w:rsid w:val="00AF1AC9"/>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579"/>
    <w:rsid w:val="00AF58A3"/>
    <w:rsid w:val="00AF5B56"/>
    <w:rsid w:val="00AF5C14"/>
    <w:rsid w:val="00AF5F08"/>
    <w:rsid w:val="00AF66EE"/>
    <w:rsid w:val="00AF6865"/>
    <w:rsid w:val="00AF6893"/>
    <w:rsid w:val="00AF68C4"/>
    <w:rsid w:val="00AF69FE"/>
    <w:rsid w:val="00AF6B7D"/>
    <w:rsid w:val="00AF6BAB"/>
    <w:rsid w:val="00AF6CC2"/>
    <w:rsid w:val="00AF6CD5"/>
    <w:rsid w:val="00AF6CE4"/>
    <w:rsid w:val="00AF6EC3"/>
    <w:rsid w:val="00AF6F97"/>
    <w:rsid w:val="00AF70E3"/>
    <w:rsid w:val="00AF757B"/>
    <w:rsid w:val="00AF78CB"/>
    <w:rsid w:val="00AF7957"/>
    <w:rsid w:val="00AF7BE0"/>
    <w:rsid w:val="00AF7C9D"/>
    <w:rsid w:val="00B00394"/>
    <w:rsid w:val="00B006A3"/>
    <w:rsid w:val="00B00871"/>
    <w:rsid w:val="00B00896"/>
    <w:rsid w:val="00B00A26"/>
    <w:rsid w:val="00B00A4C"/>
    <w:rsid w:val="00B00E14"/>
    <w:rsid w:val="00B013DC"/>
    <w:rsid w:val="00B01845"/>
    <w:rsid w:val="00B018D2"/>
    <w:rsid w:val="00B019E4"/>
    <w:rsid w:val="00B01CB1"/>
    <w:rsid w:val="00B02055"/>
    <w:rsid w:val="00B02075"/>
    <w:rsid w:val="00B023AF"/>
    <w:rsid w:val="00B02410"/>
    <w:rsid w:val="00B0270A"/>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4B8"/>
    <w:rsid w:val="00B05711"/>
    <w:rsid w:val="00B059A8"/>
    <w:rsid w:val="00B05A73"/>
    <w:rsid w:val="00B05D43"/>
    <w:rsid w:val="00B06288"/>
    <w:rsid w:val="00B06289"/>
    <w:rsid w:val="00B06394"/>
    <w:rsid w:val="00B064DA"/>
    <w:rsid w:val="00B06694"/>
    <w:rsid w:val="00B06876"/>
    <w:rsid w:val="00B06AB2"/>
    <w:rsid w:val="00B06CB4"/>
    <w:rsid w:val="00B06F46"/>
    <w:rsid w:val="00B07541"/>
    <w:rsid w:val="00B07882"/>
    <w:rsid w:val="00B07A99"/>
    <w:rsid w:val="00B07C25"/>
    <w:rsid w:val="00B07C3A"/>
    <w:rsid w:val="00B07EC7"/>
    <w:rsid w:val="00B10414"/>
    <w:rsid w:val="00B1051B"/>
    <w:rsid w:val="00B105F5"/>
    <w:rsid w:val="00B10773"/>
    <w:rsid w:val="00B1089D"/>
    <w:rsid w:val="00B10AF5"/>
    <w:rsid w:val="00B10FA1"/>
    <w:rsid w:val="00B10FDD"/>
    <w:rsid w:val="00B1109A"/>
    <w:rsid w:val="00B111F3"/>
    <w:rsid w:val="00B112B5"/>
    <w:rsid w:val="00B113F3"/>
    <w:rsid w:val="00B11444"/>
    <w:rsid w:val="00B114F0"/>
    <w:rsid w:val="00B1197E"/>
    <w:rsid w:val="00B11A11"/>
    <w:rsid w:val="00B11C0E"/>
    <w:rsid w:val="00B11D20"/>
    <w:rsid w:val="00B11D7E"/>
    <w:rsid w:val="00B11FAC"/>
    <w:rsid w:val="00B1203E"/>
    <w:rsid w:val="00B126E6"/>
    <w:rsid w:val="00B1289D"/>
    <w:rsid w:val="00B12AEE"/>
    <w:rsid w:val="00B12B9F"/>
    <w:rsid w:val="00B12BDE"/>
    <w:rsid w:val="00B12D33"/>
    <w:rsid w:val="00B12D37"/>
    <w:rsid w:val="00B12D7F"/>
    <w:rsid w:val="00B12EDA"/>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A8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89"/>
    <w:rsid w:val="00B231E6"/>
    <w:rsid w:val="00B237A0"/>
    <w:rsid w:val="00B237B3"/>
    <w:rsid w:val="00B23C41"/>
    <w:rsid w:val="00B23FC9"/>
    <w:rsid w:val="00B242E9"/>
    <w:rsid w:val="00B24373"/>
    <w:rsid w:val="00B24382"/>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68"/>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20"/>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258"/>
    <w:rsid w:val="00B323BB"/>
    <w:rsid w:val="00B3247C"/>
    <w:rsid w:val="00B32B1C"/>
    <w:rsid w:val="00B32FAA"/>
    <w:rsid w:val="00B33140"/>
    <w:rsid w:val="00B33583"/>
    <w:rsid w:val="00B33787"/>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966"/>
    <w:rsid w:val="00B35D88"/>
    <w:rsid w:val="00B35F01"/>
    <w:rsid w:val="00B360DF"/>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C48"/>
    <w:rsid w:val="00B40D37"/>
    <w:rsid w:val="00B41CC8"/>
    <w:rsid w:val="00B41D1E"/>
    <w:rsid w:val="00B41E6C"/>
    <w:rsid w:val="00B42131"/>
    <w:rsid w:val="00B42B33"/>
    <w:rsid w:val="00B42B5B"/>
    <w:rsid w:val="00B42E9F"/>
    <w:rsid w:val="00B431D0"/>
    <w:rsid w:val="00B43250"/>
    <w:rsid w:val="00B43429"/>
    <w:rsid w:val="00B4355E"/>
    <w:rsid w:val="00B435FC"/>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9A2"/>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9B"/>
    <w:rsid w:val="00B527FF"/>
    <w:rsid w:val="00B52F49"/>
    <w:rsid w:val="00B5327E"/>
    <w:rsid w:val="00B537AC"/>
    <w:rsid w:val="00B53920"/>
    <w:rsid w:val="00B53A57"/>
    <w:rsid w:val="00B53E1F"/>
    <w:rsid w:val="00B53F08"/>
    <w:rsid w:val="00B543CE"/>
    <w:rsid w:val="00B545B4"/>
    <w:rsid w:val="00B545C2"/>
    <w:rsid w:val="00B548C5"/>
    <w:rsid w:val="00B549E8"/>
    <w:rsid w:val="00B553F3"/>
    <w:rsid w:val="00B5550F"/>
    <w:rsid w:val="00B55579"/>
    <w:rsid w:val="00B55685"/>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57F25"/>
    <w:rsid w:val="00B601D8"/>
    <w:rsid w:val="00B601FC"/>
    <w:rsid w:val="00B60334"/>
    <w:rsid w:val="00B60348"/>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780"/>
    <w:rsid w:val="00B63D96"/>
    <w:rsid w:val="00B63E90"/>
    <w:rsid w:val="00B63FB1"/>
    <w:rsid w:val="00B6469B"/>
    <w:rsid w:val="00B64713"/>
    <w:rsid w:val="00B647EA"/>
    <w:rsid w:val="00B64895"/>
    <w:rsid w:val="00B64A42"/>
    <w:rsid w:val="00B64F4F"/>
    <w:rsid w:val="00B64FF5"/>
    <w:rsid w:val="00B6508A"/>
    <w:rsid w:val="00B6521E"/>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707"/>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6D18"/>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BED"/>
    <w:rsid w:val="00B82CED"/>
    <w:rsid w:val="00B82EF8"/>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55B"/>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268"/>
    <w:rsid w:val="00B938A2"/>
    <w:rsid w:val="00B93E2E"/>
    <w:rsid w:val="00B9403C"/>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9BD"/>
    <w:rsid w:val="00B96CF1"/>
    <w:rsid w:val="00B96FC8"/>
    <w:rsid w:val="00B97384"/>
    <w:rsid w:val="00B97417"/>
    <w:rsid w:val="00B97635"/>
    <w:rsid w:val="00B976FA"/>
    <w:rsid w:val="00B97A23"/>
    <w:rsid w:val="00B97A69"/>
    <w:rsid w:val="00B97B0F"/>
    <w:rsid w:val="00B97BDC"/>
    <w:rsid w:val="00B97C04"/>
    <w:rsid w:val="00B97C0A"/>
    <w:rsid w:val="00B97C6E"/>
    <w:rsid w:val="00B97D41"/>
    <w:rsid w:val="00B97E97"/>
    <w:rsid w:val="00B97F24"/>
    <w:rsid w:val="00BA0220"/>
    <w:rsid w:val="00BA0545"/>
    <w:rsid w:val="00BA07C7"/>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5B2"/>
    <w:rsid w:val="00BA378F"/>
    <w:rsid w:val="00BA37C0"/>
    <w:rsid w:val="00BA3979"/>
    <w:rsid w:val="00BA3A24"/>
    <w:rsid w:val="00BA3B06"/>
    <w:rsid w:val="00BA3B69"/>
    <w:rsid w:val="00BA3E0D"/>
    <w:rsid w:val="00BA424E"/>
    <w:rsid w:val="00BA45B4"/>
    <w:rsid w:val="00BA478B"/>
    <w:rsid w:val="00BA491C"/>
    <w:rsid w:val="00BA4FF2"/>
    <w:rsid w:val="00BA501F"/>
    <w:rsid w:val="00BA5513"/>
    <w:rsid w:val="00BA557F"/>
    <w:rsid w:val="00BA56F1"/>
    <w:rsid w:val="00BA58AD"/>
    <w:rsid w:val="00BA58D3"/>
    <w:rsid w:val="00BA594E"/>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BE7"/>
    <w:rsid w:val="00BB3C9F"/>
    <w:rsid w:val="00BB3CB8"/>
    <w:rsid w:val="00BB3D94"/>
    <w:rsid w:val="00BB40EC"/>
    <w:rsid w:val="00BB44AB"/>
    <w:rsid w:val="00BB4678"/>
    <w:rsid w:val="00BB473A"/>
    <w:rsid w:val="00BB489A"/>
    <w:rsid w:val="00BB4BCA"/>
    <w:rsid w:val="00BB4C1D"/>
    <w:rsid w:val="00BB4E41"/>
    <w:rsid w:val="00BB4F87"/>
    <w:rsid w:val="00BB4F97"/>
    <w:rsid w:val="00BB5041"/>
    <w:rsid w:val="00BB5090"/>
    <w:rsid w:val="00BB519F"/>
    <w:rsid w:val="00BB51CA"/>
    <w:rsid w:val="00BB5200"/>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61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32"/>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D80"/>
    <w:rsid w:val="00BC5E5E"/>
    <w:rsid w:val="00BC5F85"/>
    <w:rsid w:val="00BC6326"/>
    <w:rsid w:val="00BC6559"/>
    <w:rsid w:val="00BC6E53"/>
    <w:rsid w:val="00BC6F1B"/>
    <w:rsid w:val="00BC7055"/>
    <w:rsid w:val="00BC72B5"/>
    <w:rsid w:val="00BC73D2"/>
    <w:rsid w:val="00BC78B0"/>
    <w:rsid w:val="00BC78FB"/>
    <w:rsid w:val="00BC79C5"/>
    <w:rsid w:val="00BC7D24"/>
    <w:rsid w:val="00BC7D30"/>
    <w:rsid w:val="00BC7DCD"/>
    <w:rsid w:val="00BC7FB0"/>
    <w:rsid w:val="00BD04ED"/>
    <w:rsid w:val="00BD059E"/>
    <w:rsid w:val="00BD09FD"/>
    <w:rsid w:val="00BD0DDC"/>
    <w:rsid w:val="00BD0E0E"/>
    <w:rsid w:val="00BD1012"/>
    <w:rsid w:val="00BD12AF"/>
    <w:rsid w:val="00BD144F"/>
    <w:rsid w:val="00BD171E"/>
    <w:rsid w:val="00BD1857"/>
    <w:rsid w:val="00BD1A56"/>
    <w:rsid w:val="00BD1D92"/>
    <w:rsid w:val="00BD1F98"/>
    <w:rsid w:val="00BD21FE"/>
    <w:rsid w:val="00BD273D"/>
    <w:rsid w:val="00BD2773"/>
    <w:rsid w:val="00BD278D"/>
    <w:rsid w:val="00BD29BA"/>
    <w:rsid w:val="00BD2D3C"/>
    <w:rsid w:val="00BD2FD4"/>
    <w:rsid w:val="00BD309A"/>
    <w:rsid w:val="00BD30D4"/>
    <w:rsid w:val="00BD313C"/>
    <w:rsid w:val="00BD347E"/>
    <w:rsid w:val="00BD35AF"/>
    <w:rsid w:val="00BD35FE"/>
    <w:rsid w:val="00BD3714"/>
    <w:rsid w:val="00BD3788"/>
    <w:rsid w:val="00BD3799"/>
    <w:rsid w:val="00BD37A0"/>
    <w:rsid w:val="00BD39D5"/>
    <w:rsid w:val="00BD3A20"/>
    <w:rsid w:val="00BD3D11"/>
    <w:rsid w:val="00BD3D34"/>
    <w:rsid w:val="00BD3E04"/>
    <w:rsid w:val="00BD3E8B"/>
    <w:rsid w:val="00BD3EF6"/>
    <w:rsid w:val="00BD3F36"/>
    <w:rsid w:val="00BD4390"/>
    <w:rsid w:val="00BD4554"/>
    <w:rsid w:val="00BD4672"/>
    <w:rsid w:val="00BD4AEC"/>
    <w:rsid w:val="00BD4C55"/>
    <w:rsid w:val="00BD4C75"/>
    <w:rsid w:val="00BD4E58"/>
    <w:rsid w:val="00BD4EED"/>
    <w:rsid w:val="00BD507C"/>
    <w:rsid w:val="00BD5406"/>
    <w:rsid w:val="00BD559F"/>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219"/>
    <w:rsid w:val="00BD7460"/>
    <w:rsid w:val="00BD759A"/>
    <w:rsid w:val="00BD7705"/>
    <w:rsid w:val="00BD7778"/>
    <w:rsid w:val="00BD78E5"/>
    <w:rsid w:val="00BD7984"/>
    <w:rsid w:val="00BD7A80"/>
    <w:rsid w:val="00BD7B24"/>
    <w:rsid w:val="00BD7D53"/>
    <w:rsid w:val="00BD7FA6"/>
    <w:rsid w:val="00BE0061"/>
    <w:rsid w:val="00BE019B"/>
    <w:rsid w:val="00BE02FB"/>
    <w:rsid w:val="00BE09A5"/>
    <w:rsid w:val="00BE0ACC"/>
    <w:rsid w:val="00BE0B22"/>
    <w:rsid w:val="00BE0C1F"/>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B54"/>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6C87"/>
    <w:rsid w:val="00BE7742"/>
    <w:rsid w:val="00BE7757"/>
    <w:rsid w:val="00BE7AA5"/>
    <w:rsid w:val="00BE7BD7"/>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A94"/>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152"/>
    <w:rsid w:val="00BF7863"/>
    <w:rsid w:val="00BF79D8"/>
    <w:rsid w:val="00C0039A"/>
    <w:rsid w:val="00C005DE"/>
    <w:rsid w:val="00C00740"/>
    <w:rsid w:val="00C00761"/>
    <w:rsid w:val="00C007E1"/>
    <w:rsid w:val="00C00886"/>
    <w:rsid w:val="00C00ADF"/>
    <w:rsid w:val="00C00F66"/>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BD"/>
    <w:rsid w:val="00C044F7"/>
    <w:rsid w:val="00C04502"/>
    <w:rsid w:val="00C045DD"/>
    <w:rsid w:val="00C04602"/>
    <w:rsid w:val="00C047DF"/>
    <w:rsid w:val="00C04DE5"/>
    <w:rsid w:val="00C0503C"/>
    <w:rsid w:val="00C05084"/>
    <w:rsid w:val="00C05468"/>
    <w:rsid w:val="00C055D7"/>
    <w:rsid w:val="00C0581D"/>
    <w:rsid w:val="00C0581E"/>
    <w:rsid w:val="00C058A8"/>
    <w:rsid w:val="00C05CE0"/>
    <w:rsid w:val="00C05D28"/>
    <w:rsid w:val="00C05D2F"/>
    <w:rsid w:val="00C05DA0"/>
    <w:rsid w:val="00C06278"/>
    <w:rsid w:val="00C06525"/>
    <w:rsid w:val="00C06633"/>
    <w:rsid w:val="00C06694"/>
    <w:rsid w:val="00C06D71"/>
    <w:rsid w:val="00C06F1C"/>
    <w:rsid w:val="00C06FE4"/>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B2A"/>
    <w:rsid w:val="00C15E19"/>
    <w:rsid w:val="00C161E6"/>
    <w:rsid w:val="00C16292"/>
    <w:rsid w:val="00C16589"/>
    <w:rsid w:val="00C16746"/>
    <w:rsid w:val="00C16947"/>
    <w:rsid w:val="00C16A88"/>
    <w:rsid w:val="00C16E67"/>
    <w:rsid w:val="00C16FD1"/>
    <w:rsid w:val="00C17266"/>
    <w:rsid w:val="00C172B5"/>
    <w:rsid w:val="00C175B7"/>
    <w:rsid w:val="00C17BA8"/>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7A"/>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A24"/>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5E3"/>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545"/>
    <w:rsid w:val="00C35633"/>
    <w:rsid w:val="00C35885"/>
    <w:rsid w:val="00C35A34"/>
    <w:rsid w:val="00C35A64"/>
    <w:rsid w:val="00C35ADF"/>
    <w:rsid w:val="00C35B28"/>
    <w:rsid w:val="00C35CF0"/>
    <w:rsid w:val="00C35F7B"/>
    <w:rsid w:val="00C363CC"/>
    <w:rsid w:val="00C363E5"/>
    <w:rsid w:val="00C36484"/>
    <w:rsid w:val="00C366DF"/>
    <w:rsid w:val="00C36821"/>
    <w:rsid w:val="00C36945"/>
    <w:rsid w:val="00C36970"/>
    <w:rsid w:val="00C3706F"/>
    <w:rsid w:val="00C37536"/>
    <w:rsid w:val="00C37728"/>
    <w:rsid w:val="00C378EC"/>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C46"/>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A87"/>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468"/>
    <w:rsid w:val="00C535B3"/>
    <w:rsid w:val="00C5380B"/>
    <w:rsid w:val="00C538B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92"/>
    <w:rsid w:val="00C572C0"/>
    <w:rsid w:val="00C575F3"/>
    <w:rsid w:val="00C57E7E"/>
    <w:rsid w:val="00C60063"/>
    <w:rsid w:val="00C601D2"/>
    <w:rsid w:val="00C6033A"/>
    <w:rsid w:val="00C605F4"/>
    <w:rsid w:val="00C6077F"/>
    <w:rsid w:val="00C6079A"/>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366"/>
    <w:rsid w:val="00C638B9"/>
    <w:rsid w:val="00C63E88"/>
    <w:rsid w:val="00C640C3"/>
    <w:rsid w:val="00C641EC"/>
    <w:rsid w:val="00C6426C"/>
    <w:rsid w:val="00C64562"/>
    <w:rsid w:val="00C64831"/>
    <w:rsid w:val="00C64857"/>
    <w:rsid w:val="00C648CA"/>
    <w:rsid w:val="00C64F10"/>
    <w:rsid w:val="00C65404"/>
    <w:rsid w:val="00C6579C"/>
    <w:rsid w:val="00C6584B"/>
    <w:rsid w:val="00C65A5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5E6"/>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27"/>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43E"/>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5AA"/>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04E"/>
    <w:rsid w:val="00C92078"/>
    <w:rsid w:val="00C9229D"/>
    <w:rsid w:val="00C9250D"/>
    <w:rsid w:val="00C927CE"/>
    <w:rsid w:val="00C92929"/>
    <w:rsid w:val="00C92960"/>
    <w:rsid w:val="00C92981"/>
    <w:rsid w:val="00C929D5"/>
    <w:rsid w:val="00C92AF0"/>
    <w:rsid w:val="00C92F7E"/>
    <w:rsid w:val="00C9309D"/>
    <w:rsid w:val="00C93749"/>
    <w:rsid w:val="00C937A7"/>
    <w:rsid w:val="00C94233"/>
    <w:rsid w:val="00C947E9"/>
    <w:rsid w:val="00C949ED"/>
    <w:rsid w:val="00C94B6D"/>
    <w:rsid w:val="00C94B8C"/>
    <w:rsid w:val="00C94CC3"/>
    <w:rsid w:val="00C94DA9"/>
    <w:rsid w:val="00C95167"/>
    <w:rsid w:val="00C954FE"/>
    <w:rsid w:val="00C95848"/>
    <w:rsid w:val="00C95979"/>
    <w:rsid w:val="00C95B3D"/>
    <w:rsid w:val="00C95C02"/>
    <w:rsid w:val="00C95C52"/>
    <w:rsid w:val="00C95DAF"/>
    <w:rsid w:val="00C95F96"/>
    <w:rsid w:val="00C96060"/>
    <w:rsid w:val="00C96161"/>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C49"/>
    <w:rsid w:val="00C97E50"/>
    <w:rsid w:val="00CA0099"/>
    <w:rsid w:val="00CA034C"/>
    <w:rsid w:val="00CA05BF"/>
    <w:rsid w:val="00CA0612"/>
    <w:rsid w:val="00CA06F9"/>
    <w:rsid w:val="00CA0757"/>
    <w:rsid w:val="00CA0960"/>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7C3"/>
    <w:rsid w:val="00CA5967"/>
    <w:rsid w:val="00CA5A04"/>
    <w:rsid w:val="00CA5B0F"/>
    <w:rsid w:val="00CA5B2B"/>
    <w:rsid w:val="00CA5C6D"/>
    <w:rsid w:val="00CA605D"/>
    <w:rsid w:val="00CA6695"/>
    <w:rsid w:val="00CA68A5"/>
    <w:rsid w:val="00CA6902"/>
    <w:rsid w:val="00CA6964"/>
    <w:rsid w:val="00CA6A9D"/>
    <w:rsid w:val="00CA6F7A"/>
    <w:rsid w:val="00CA6FFD"/>
    <w:rsid w:val="00CA70B0"/>
    <w:rsid w:val="00CA71FA"/>
    <w:rsid w:val="00CA75C2"/>
    <w:rsid w:val="00CA7AD5"/>
    <w:rsid w:val="00CA7B9E"/>
    <w:rsid w:val="00CA7BCC"/>
    <w:rsid w:val="00CB00EC"/>
    <w:rsid w:val="00CB02A0"/>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1F69"/>
    <w:rsid w:val="00CB2267"/>
    <w:rsid w:val="00CB2352"/>
    <w:rsid w:val="00CB25FC"/>
    <w:rsid w:val="00CB26D4"/>
    <w:rsid w:val="00CB271D"/>
    <w:rsid w:val="00CB2A45"/>
    <w:rsid w:val="00CB2F1D"/>
    <w:rsid w:val="00CB2FEA"/>
    <w:rsid w:val="00CB3014"/>
    <w:rsid w:val="00CB3353"/>
    <w:rsid w:val="00CB3384"/>
    <w:rsid w:val="00CB345B"/>
    <w:rsid w:val="00CB372D"/>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29F"/>
    <w:rsid w:val="00CC06AC"/>
    <w:rsid w:val="00CC0800"/>
    <w:rsid w:val="00CC0DCF"/>
    <w:rsid w:val="00CC0FBE"/>
    <w:rsid w:val="00CC11C5"/>
    <w:rsid w:val="00CC136F"/>
    <w:rsid w:val="00CC13A5"/>
    <w:rsid w:val="00CC14F6"/>
    <w:rsid w:val="00CC1818"/>
    <w:rsid w:val="00CC1876"/>
    <w:rsid w:val="00CC1B8D"/>
    <w:rsid w:val="00CC1BD5"/>
    <w:rsid w:val="00CC20D7"/>
    <w:rsid w:val="00CC216A"/>
    <w:rsid w:val="00CC21D7"/>
    <w:rsid w:val="00CC26EC"/>
    <w:rsid w:val="00CC282A"/>
    <w:rsid w:val="00CC2AA3"/>
    <w:rsid w:val="00CC2C9D"/>
    <w:rsid w:val="00CC2F71"/>
    <w:rsid w:val="00CC385C"/>
    <w:rsid w:val="00CC39FE"/>
    <w:rsid w:val="00CC3D86"/>
    <w:rsid w:val="00CC3DC4"/>
    <w:rsid w:val="00CC43D7"/>
    <w:rsid w:val="00CC4431"/>
    <w:rsid w:val="00CC45AF"/>
    <w:rsid w:val="00CC48A5"/>
    <w:rsid w:val="00CC48FA"/>
    <w:rsid w:val="00CC4F6B"/>
    <w:rsid w:val="00CC517D"/>
    <w:rsid w:val="00CC52E4"/>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106"/>
    <w:rsid w:val="00CD1215"/>
    <w:rsid w:val="00CD1236"/>
    <w:rsid w:val="00CD1237"/>
    <w:rsid w:val="00CD1389"/>
    <w:rsid w:val="00CD1566"/>
    <w:rsid w:val="00CD17AD"/>
    <w:rsid w:val="00CD18A2"/>
    <w:rsid w:val="00CD1A5C"/>
    <w:rsid w:val="00CD1CAE"/>
    <w:rsid w:val="00CD2360"/>
    <w:rsid w:val="00CD2546"/>
    <w:rsid w:val="00CD2669"/>
    <w:rsid w:val="00CD2676"/>
    <w:rsid w:val="00CD26D6"/>
    <w:rsid w:val="00CD2B8A"/>
    <w:rsid w:val="00CD2BE2"/>
    <w:rsid w:val="00CD2C22"/>
    <w:rsid w:val="00CD3066"/>
    <w:rsid w:val="00CD31C3"/>
    <w:rsid w:val="00CD321D"/>
    <w:rsid w:val="00CD32B6"/>
    <w:rsid w:val="00CD330D"/>
    <w:rsid w:val="00CD3496"/>
    <w:rsid w:val="00CD35FB"/>
    <w:rsid w:val="00CD388E"/>
    <w:rsid w:val="00CD3A4E"/>
    <w:rsid w:val="00CD4089"/>
    <w:rsid w:val="00CD4107"/>
    <w:rsid w:val="00CD41BE"/>
    <w:rsid w:val="00CD458B"/>
    <w:rsid w:val="00CD463D"/>
    <w:rsid w:val="00CD49C8"/>
    <w:rsid w:val="00CD4A08"/>
    <w:rsid w:val="00CD4A77"/>
    <w:rsid w:val="00CD4A79"/>
    <w:rsid w:val="00CD4C48"/>
    <w:rsid w:val="00CD4CC9"/>
    <w:rsid w:val="00CD4D03"/>
    <w:rsid w:val="00CD4F92"/>
    <w:rsid w:val="00CD5014"/>
    <w:rsid w:val="00CD50C4"/>
    <w:rsid w:val="00CD52DA"/>
    <w:rsid w:val="00CD58D9"/>
    <w:rsid w:val="00CD5903"/>
    <w:rsid w:val="00CD5C3C"/>
    <w:rsid w:val="00CD5DF8"/>
    <w:rsid w:val="00CD61C8"/>
    <w:rsid w:val="00CD6723"/>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D67"/>
    <w:rsid w:val="00CE1E1D"/>
    <w:rsid w:val="00CE1F6E"/>
    <w:rsid w:val="00CE21FB"/>
    <w:rsid w:val="00CE2C03"/>
    <w:rsid w:val="00CE2E54"/>
    <w:rsid w:val="00CE2FF0"/>
    <w:rsid w:val="00CE3555"/>
    <w:rsid w:val="00CE393B"/>
    <w:rsid w:val="00CE3966"/>
    <w:rsid w:val="00CE3B5D"/>
    <w:rsid w:val="00CE3BB5"/>
    <w:rsid w:val="00CE3EB0"/>
    <w:rsid w:val="00CE3F13"/>
    <w:rsid w:val="00CE3FFB"/>
    <w:rsid w:val="00CE40EA"/>
    <w:rsid w:val="00CE4324"/>
    <w:rsid w:val="00CE4359"/>
    <w:rsid w:val="00CE4558"/>
    <w:rsid w:val="00CE4A24"/>
    <w:rsid w:val="00CE4A39"/>
    <w:rsid w:val="00CE4A66"/>
    <w:rsid w:val="00CE4C6F"/>
    <w:rsid w:val="00CE55A7"/>
    <w:rsid w:val="00CE5698"/>
    <w:rsid w:val="00CE5AC7"/>
    <w:rsid w:val="00CE5B0B"/>
    <w:rsid w:val="00CE61F0"/>
    <w:rsid w:val="00CE691D"/>
    <w:rsid w:val="00CE6B33"/>
    <w:rsid w:val="00CE6C64"/>
    <w:rsid w:val="00CE6CAD"/>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34A"/>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6DDF"/>
    <w:rsid w:val="00CF706A"/>
    <w:rsid w:val="00CF7515"/>
    <w:rsid w:val="00CF7618"/>
    <w:rsid w:val="00CF7816"/>
    <w:rsid w:val="00CF7AFB"/>
    <w:rsid w:val="00CF7C44"/>
    <w:rsid w:val="00CF7C65"/>
    <w:rsid w:val="00CF7F7A"/>
    <w:rsid w:val="00D00DB2"/>
    <w:rsid w:val="00D00EFA"/>
    <w:rsid w:val="00D0113D"/>
    <w:rsid w:val="00D014BF"/>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3B58"/>
    <w:rsid w:val="00D0406E"/>
    <w:rsid w:val="00D0429F"/>
    <w:rsid w:val="00D0437C"/>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AB1"/>
    <w:rsid w:val="00D12C06"/>
    <w:rsid w:val="00D12D53"/>
    <w:rsid w:val="00D12DC8"/>
    <w:rsid w:val="00D131DA"/>
    <w:rsid w:val="00D1351C"/>
    <w:rsid w:val="00D13663"/>
    <w:rsid w:val="00D13867"/>
    <w:rsid w:val="00D139E5"/>
    <w:rsid w:val="00D13D06"/>
    <w:rsid w:val="00D1448C"/>
    <w:rsid w:val="00D1450C"/>
    <w:rsid w:val="00D149B9"/>
    <w:rsid w:val="00D14BF3"/>
    <w:rsid w:val="00D14E09"/>
    <w:rsid w:val="00D14F4C"/>
    <w:rsid w:val="00D15009"/>
    <w:rsid w:val="00D1518F"/>
    <w:rsid w:val="00D15616"/>
    <w:rsid w:val="00D15A49"/>
    <w:rsid w:val="00D15AFB"/>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17FAB"/>
    <w:rsid w:val="00D2029B"/>
    <w:rsid w:val="00D202FA"/>
    <w:rsid w:val="00D20603"/>
    <w:rsid w:val="00D207B6"/>
    <w:rsid w:val="00D20C8F"/>
    <w:rsid w:val="00D20C9F"/>
    <w:rsid w:val="00D20EA1"/>
    <w:rsid w:val="00D20EFF"/>
    <w:rsid w:val="00D211C0"/>
    <w:rsid w:val="00D2198E"/>
    <w:rsid w:val="00D21990"/>
    <w:rsid w:val="00D21CDB"/>
    <w:rsid w:val="00D21F6C"/>
    <w:rsid w:val="00D2216F"/>
    <w:rsid w:val="00D22421"/>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1DE"/>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740"/>
    <w:rsid w:val="00D318D1"/>
    <w:rsid w:val="00D31AC0"/>
    <w:rsid w:val="00D31E03"/>
    <w:rsid w:val="00D31E3A"/>
    <w:rsid w:val="00D321B4"/>
    <w:rsid w:val="00D321CB"/>
    <w:rsid w:val="00D322FC"/>
    <w:rsid w:val="00D3243A"/>
    <w:rsid w:val="00D324D8"/>
    <w:rsid w:val="00D3259B"/>
    <w:rsid w:val="00D325F4"/>
    <w:rsid w:val="00D3263B"/>
    <w:rsid w:val="00D32701"/>
    <w:rsid w:val="00D32D4B"/>
    <w:rsid w:val="00D32E83"/>
    <w:rsid w:val="00D332FE"/>
    <w:rsid w:val="00D3342F"/>
    <w:rsid w:val="00D3343C"/>
    <w:rsid w:val="00D336D3"/>
    <w:rsid w:val="00D33A4B"/>
    <w:rsid w:val="00D33A64"/>
    <w:rsid w:val="00D33B4F"/>
    <w:rsid w:val="00D33DB3"/>
    <w:rsid w:val="00D33E10"/>
    <w:rsid w:val="00D3406C"/>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53D"/>
    <w:rsid w:val="00D40B6D"/>
    <w:rsid w:val="00D40C4A"/>
    <w:rsid w:val="00D40F1E"/>
    <w:rsid w:val="00D40F60"/>
    <w:rsid w:val="00D41196"/>
    <w:rsid w:val="00D415B8"/>
    <w:rsid w:val="00D419F7"/>
    <w:rsid w:val="00D41A4E"/>
    <w:rsid w:val="00D41DB8"/>
    <w:rsid w:val="00D41E86"/>
    <w:rsid w:val="00D41E88"/>
    <w:rsid w:val="00D4218E"/>
    <w:rsid w:val="00D421CE"/>
    <w:rsid w:val="00D421FB"/>
    <w:rsid w:val="00D422D1"/>
    <w:rsid w:val="00D42C40"/>
    <w:rsid w:val="00D42E10"/>
    <w:rsid w:val="00D43247"/>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226"/>
    <w:rsid w:val="00D4540A"/>
    <w:rsid w:val="00D456F3"/>
    <w:rsid w:val="00D45A8B"/>
    <w:rsid w:val="00D45C82"/>
    <w:rsid w:val="00D46064"/>
    <w:rsid w:val="00D463DE"/>
    <w:rsid w:val="00D4646A"/>
    <w:rsid w:val="00D4650F"/>
    <w:rsid w:val="00D46591"/>
    <w:rsid w:val="00D465AE"/>
    <w:rsid w:val="00D46657"/>
    <w:rsid w:val="00D467CD"/>
    <w:rsid w:val="00D4684C"/>
    <w:rsid w:val="00D4712E"/>
    <w:rsid w:val="00D47377"/>
    <w:rsid w:val="00D47444"/>
    <w:rsid w:val="00D474FC"/>
    <w:rsid w:val="00D475BF"/>
    <w:rsid w:val="00D47750"/>
    <w:rsid w:val="00D47975"/>
    <w:rsid w:val="00D479B8"/>
    <w:rsid w:val="00D47BEB"/>
    <w:rsid w:val="00D47F42"/>
    <w:rsid w:val="00D47F5E"/>
    <w:rsid w:val="00D501E1"/>
    <w:rsid w:val="00D50250"/>
    <w:rsid w:val="00D5038E"/>
    <w:rsid w:val="00D503E1"/>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99A"/>
    <w:rsid w:val="00D53A62"/>
    <w:rsid w:val="00D53BB5"/>
    <w:rsid w:val="00D53E83"/>
    <w:rsid w:val="00D53F9A"/>
    <w:rsid w:val="00D54872"/>
    <w:rsid w:val="00D54A39"/>
    <w:rsid w:val="00D54A6F"/>
    <w:rsid w:val="00D54E1F"/>
    <w:rsid w:val="00D54E27"/>
    <w:rsid w:val="00D54FC6"/>
    <w:rsid w:val="00D5516E"/>
    <w:rsid w:val="00D5518C"/>
    <w:rsid w:val="00D5565A"/>
    <w:rsid w:val="00D5568A"/>
    <w:rsid w:val="00D557F8"/>
    <w:rsid w:val="00D55976"/>
    <w:rsid w:val="00D559F8"/>
    <w:rsid w:val="00D55D40"/>
    <w:rsid w:val="00D55D99"/>
    <w:rsid w:val="00D55E62"/>
    <w:rsid w:val="00D55EF2"/>
    <w:rsid w:val="00D560DD"/>
    <w:rsid w:val="00D5616E"/>
    <w:rsid w:val="00D564D4"/>
    <w:rsid w:val="00D5657C"/>
    <w:rsid w:val="00D569B1"/>
    <w:rsid w:val="00D56C60"/>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74E"/>
    <w:rsid w:val="00D61A87"/>
    <w:rsid w:val="00D61B45"/>
    <w:rsid w:val="00D61CEC"/>
    <w:rsid w:val="00D6219E"/>
    <w:rsid w:val="00D62261"/>
    <w:rsid w:val="00D62B14"/>
    <w:rsid w:val="00D62C40"/>
    <w:rsid w:val="00D62D0C"/>
    <w:rsid w:val="00D62FFA"/>
    <w:rsid w:val="00D630E7"/>
    <w:rsid w:val="00D6340A"/>
    <w:rsid w:val="00D63545"/>
    <w:rsid w:val="00D6355A"/>
    <w:rsid w:val="00D63606"/>
    <w:rsid w:val="00D63B2D"/>
    <w:rsid w:val="00D63CAB"/>
    <w:rsid w:val="00D6433A"/>
    <w:rsid w:val="00D64467"/>
    <w:rsid w:val="00D647C1"/>
    <w:rsid w:val="00D64914"/>
    <w:rsid w:val="00D6497F"/>
    <w:rsid w:val="00D64A02"/>
    <w:rsid w:val="00D64B5F"/>
    <w:rsid w:val="00D64BE3"/>
    <w:rsid w:val="00D64D9D"/>
    <w:rsid w:val="00D652F0"/>
    <w:rsid w:val="00D65397"/>
    <w:rsid w:val="00D653DF"/>
    <w:rsid w:val="00D65483"/>
    <w:rsid w:val="00D655AB"/>
    <w:rsid w:val="00D656A3"/>
    <w:rsid w:val="00D656B2"/>
    <w:rsid w:val="00D65A37"/>
    <w:rsid w:val="00D65AF8"/>
    <w:rsid w:val="00D65C74"/>
    <w:rsid w:val="00D65DDD"/>
    <w:rsid w:val="00D66150"/>
    <w:rsid w:val="00D66565"/>
    <w:rsid w:val="00D6688D"/>
    <w:rsid w:val="00D668DF"/>
    <w:rsid w:val="00D668EE"/>
    <w:rsid w:val="00D66BD5"/>
    <w:rsid w:val="00D66C5F"/>
    <w:rsid w:val="00D66CCE"/>
    <w:rsid w:val="00D66DC9"/>
    <w:rsid w:val="00D670B4"/>
    <w:rsid w:val="00D67118"/>
    <w:rsid w:val="00D671A4"/>
    <w:rsid w:val="00D6773A"/>
    <w:rsid w:val="00D67792"/>
    <w:rsid w:val="00D67A1F"/>
    <w:rsid w:val="00D67B64"/>
    <w:rsid w:val="00D67BF4"/>
    <w:rsid w:val="00D67C21"/>
    <w:rsid w:val="00D67D32"/>
    <w:rsid w:val="00D67EDA"/>
    <w:rsid w:val="00D67EF9"/>
    <w:rsid w:val="00D706D1"/>
    <w:rsid w:val="00D70876"/>
    <w:rsid w:val="00D70B0B"/>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6C5"/>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1A0"/>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1ED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607"/>
    <w:rsid w:val="00D87AC4"/>
    <w:rsid w:val="00D87BA0"/>
    <w:rsid w:val="00D87C99"/>
    <w:rsid w:val="00D87D54"/>
    <w:rsid w:val="00D87FC1"/>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5B6"/>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652"/>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449D"/>
    <w:rsid w:val="00DA542F"/>
    <w:rsid w:val="00DA5C56"/>
    <w:rsid w:val="00DA5D34"/>
    <w:rsid w:val="00DA5D4B"/>
    <w:rsid w:val="00DA5E2B"/>
    <w:rsid w:val="00DA5E93"/>
    <w:rsid w:val="00DA5EF9"/>
    <w:rsid w:val="00DA5F4F"/>
    <w:rsid w:val="00DA6722"/>
    <w:rsid w:val="00DA696D"/>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56"/>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553"/>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154"/>
    <w:rsid w:val="00DB7EE6"/>
    <w:rsid w:val="00DC00B3"/>
    <w:rsid w:val="00DC0444"/>
    <w:rsid w:val="00DC053C"/>
    <w:rsid w:val="00DC079A"/>
    <w:rsid w:val="00DC07F3"/>
    <w:rsid w:val="00DC0B2C"/>
    <w:rsid w:val="00DC0C35"/>
    <w:rsid w:val="00DC0E42"/>
    <w:rsid w:val="00DC0F14"/>
    <w:rsid w:val="00DC0FD3"/>
    <w:rsid w:val="00DC10B7"/>
    <w:rsid w:val="00DC1376"/>
    <w:rsid w:val="00DC1412"/>
    <w:rsid w:val="00DC1694"/>
    <w:rsid w:val="00DC1819"/>
    <w:rsid w:val="00DC1A2A"/>
    <w:rsid w:val="00DC1E0E"/>
    <w:rsid w:val="00DC1E70"/>
    <w:rsid w:val="00DC2093"/>
    <w:rsid w:val="00DC217F"/>
    <w:rsid w:val="00DC29CE"/>
    <w:rsid w:val="00DC29D2"/>
    <w:rsid w:val="00DC2BDF"/>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5D"/>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6F6F"/>
    <w:rsid w:val="00DC725F"/>
    <w:rsid w:val="00DC72BE"/>
    <w:rsid w:val="00DC731D"/>
    <w:rsid w:val="00DC74AD"/>
    <w:rsid w:val="00DC7782"/>
    <w:rsid w:val="00DC77F3"/>
    <w:rsid w:val="00DC7992"/>
    <w:rsid w:val="00DC7A78"/>
    <w:rsid w:val="00DC7BE9"/>
    <w:rsid w:val="00DC7C00"/>
    <w:rsid w:val="00DC7CC1"/>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A23"/>
    <w:rsid w:val="00DD2B7D"/>
    <w:rsid w:val="00DD3169"/>
    <w:rsid w:val="00DD333F"/>
    <w:rsid w:val="00DD375D"/>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695"/>
    <w:rsid w:val="00DD5B21"/>
    <w:rsid w:val="00DD5BCA"/>
    <w:rsid w:val="00DD5C37"/>
    <w:rsid w:val="00DD5D9C"/>
    <w:rsid w:val="00DD60F4"/>
    <w:rsid w:val="00DD6472"/>
    <w:rsid w:val="00DD6A1A"/>
    <w:rsid w:val="00DD6B0B"/>
    <w:rsid w:val="00DD6B72"/>
    <w:rsid w:val="00DD6D9B"/>
    <w:rsid w:val="00DD7183"/>
    <w:rsid w:val="00DD731C"/>
    <w:rsid w:val="00DD7494"/>
    <w:rsid w:val="00DD75E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AC8"/>
    <w:rsid w:val="00DE1B11"/>
    <w:rsid w:val="00DE1D01"/>
    <w:rsid w:val="00DE1D5D"/>
    <w:rsid w:val="00DE1EA8"/>
    <w:rsid w:val="00DE21B1"/>
    <w:rsid w:val="00DE2412"/>
    <w:rsid w:val="00DE24CC"/>
    <w:rsid w:val="00DE265F"/>
    <w:rsid w:val="00DE274E"/>
    <w:rsid w:val="00DE2AA7"/>
    <w:rsid w:val="00DE2AF9"/>
    <w:rsid w:val="00DE2B67"/>
    <w:rsid w:val="00DE2BA9"/>
    <w:rsid w:val="00DE2CE7"/>
    <w:rsid w:val="00DE2CEA"/>
    <w:rsid w:val="00DE2D7B"/>
    <w:rsid w:val="00DE2DAD"/>
    <w:rsid w:val="00DE2DAF"/>
    <w:rsid w:val="00DE2FD5"/>
    <w:rsid w:val="00DE34C8"/>
    <w:rsid w:val="00DE3588"/>
    <w:rsid w:val="00DE3809"/>
    <w:rsid w:val="00DE3A5B"/>
    <w:rsid w:val="00DE3BE7"/>
    <w:rsid w:val="00DE4098"/>
    <w:rsid w:val="00DE43CF"/>
    <w:rsid w:val="00DE4872"/>
    <w:rsid w:val="00DE5004"/>
    <w:rsid w:val="00DE5044"/>
    <w:rsid w:val="00DE50B2"/>
    <w:rsid w:val="00DE5191"/>
    <w:rsid w:val="00DE5279"/>
    <w:rsid w:val="00DE5366"/>
    <w:rsid w:val="00DE53A9"/>
    <w:rsid w:val="00DE56B2"/>
    <w:rsid w:val="00DE596A"/>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DE"/>
    <w:rsid w:val="00DE74EF"/>
    <w:rsid w:val="00DE782D"/>
    <w:rsid w:val="00DE78FF"/>
    <w:rsid w:val="00DE7E9B"/>
    <w:rsid w:val="00DE7F82"/>
    <w:rsid w:val="00DE7F98"/>
    <w:rsid w:val="00DF029B"/>
    <w:rsid w:val="00DF02AF"/>
    <w:rsid w:val="00DF06BE"/>
    <w:rsid w:val="00DF10C3"/>
    <w:rsid w:val="00DF10C8"/>
    <w:rsid w:val="00DF1132"/>
    <w:rsid w:val="00DF1170"/>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7B9"/>
    <w:rsid w:val="00DF6811"/>
    <w:rsid w:val="00DF6D36"/>
    <w:rsid w:val="00DF6E97"/>
    <w:rsid w:val="00DF7052"/>
    <w:rsid w:val="00DF70FC"/>
    <w:rsid w:val="00DF759E"/>
    <w:rsid w:val="00DF75E2"/>
    <w:rsid w:val="00DF7745"/>
    <w:rsid w:val="00DF791A"/>
    <w:rsid w:val="00E00134"/>
    <w:rsid w:val="00E003AD"/>
    <w:rsid w:val="00E0070D"/>
    <w:rsid w:val="00E00741"/>
    <w:rsid w:val="00E00786"/>
    <w:rsid w:val="00E00881"/>
    <w:rsid w:val="00E008A6"/>
    <w:rsid w:val="00E009C6"/>
    <w:rsid w:val="00E00A91"/>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65C"/>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AED"/>
    <w:rsid w:val="00E11CE3"/>
    <w:rsid w:val="00E11F58"/>
    <w:rsid w:val="00E1261E"/>
    <w:rsid w:val="00E12A18"/>
    <w:rsid w:val="00E12D44"/>
    <w:rsid w:val="00E12E8E"/>
    <w:rsid w:val="00E13198"/>
    <w:rsid w:val="00E1361E"/>
    <w:rsid w:val="00E1397B"/>
    <w:rsid w:val="00E13C7D"/>
    <w:rsid w:val="00E13F45"/>
    <w:rsid w:val="00E143AE"/>
    <w:rsid w:val="00E143B5"/>
    <w:rsid w:val="00E1484D"/>
    <w:rsid w:val="00E14965"/>
    <w:rsid w:val="00E14AB5"/>
    <w:rsid w:val="00E14B7F"/>
    <w:rsid w:val="00E14BFE"/>
    <w:rsid w:val="00E14F39"/>
    <w:rsid w:val="00E14F83"/>
    <w:rsid w:val="00E14FF3"/>
    <w:rsid w:val="00E15062"/>
    <w:rsid w:val="00E1527F"/>
    <w:rsid w:val="00E15318"/>
    <w:rsid w:val="00E158CB"/>
    <w:rsid w:val="00E1594D"/>
    <w:rsid w:val="00E15A38"/>
    <w:rsid w:val="00E15DCA"/>
    <w:rsid w:val="00E15F91"/>
    <w:rsid w:val="00E16084"/>
    <w:rsid w:val="00E16184"/>
    <w:rsid w:val="00E16593"/>
    <w:rsid w:val="00E172D4"/>
    <w:rsid w:val="00E174B8"/>
    <w:rsid w:val="00E176B7"/>
    <w:rsid w:val="00E178B2"/>
    <w:rsid w:val="00E17914"/>
    <w:rsid w:val="00E17988"/>
    <w:rsid w:val="00E2035C"/>
    <w:rsid w:val="00E20527"/>
    <w:rsid w:val="00E210A2"/>
    <w:rsid w:val="00E2140B"/>
    <w:rsid w:val="00E215E2"/>
    <w:rsid w:val="00E218CD"/>
    <w:rsid w:val="00E2192B"/>
    <w:rsid w:val="00E2198D"/>
    <w:rsid w:val="00E21EEB"/>
    <w:rsid w:val="00E22652"/>
    <w:rsid w:val="00E22694"/>
    <w:rsid w:val="00E226E3"/>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3AB"/>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4F4"/>
    <w:rsid w:val="00E2666E"/>
    <w:rsid w:val="00E26B9B"/>
    <w:rsid w:val="00E26BF2"/>
    <w:rsid w:val="00E26FD2"/>
    <w:rsid w:val="00E271D2"/>
    <w:rsid w:val="00E271FC"/>
    <w:rsid w:val="00E27226"/>
    <w:rsid w:val="00E2740E"/>
    <w:rsid w:val="00E279ED"/>
    <w:rsid w:val="00E279EF"/>
    <w:rsid w:val="00E27B0D"/>
    <w:rsid w:val="00E27BA0"/>
    <w:rsid w:val="00E27D56"/>
    <w:rsid w:val="00E27DDB"/>
    <w:rsid w:val="00E3006F"/>
    <w:rsid w:val="00E30377"/>
    <w:rsid w:val="00E3038E"/>
    <w:rsid w:val="00E3054B"/>
    <w:rsid w:val="00E3076A"/>
    <w:rsid w:val="00E3095E"/>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1CF"/>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774"/>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37E56"/>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11A"/>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305"/>
    <w:rsid w:val="00E4572C"/>
    <w:rsid w:val="00E45BF1"/>
    <w:rsid w:val="00E45E4F"/>
    <w:rsid w:val="00E45EE8"/>
    <w:rsid w:val="00E46057"/>
    <w:rsid w:val="00E46453"/>
    <w:rsid w:val="00E46490"/>
    <w:rsid w:val="00E46532"/>
    <w:rsid w:val="00E46685"/>
    <w:rsid w:val="00E468EB"/>
    <w:rsid w:val="00E46F00"/>
    <w:rsid w:val="00E46FD8"/>
    <w:rsid w:val="00E4701F"/>
    <w:rsid w:val="00E474AA"/>
    <w:rsid w:val="00E474FD"/>
    <w:rsid w:val="00E479E7"/>
    <w:rsid w:val="00E47AE2"/>
    <w:rsid w:val="00E47AEA"/>
    <w:rsid w:val="00E47B8A"/>
    <w:rsid w:val="00E47F99"/>
    <w:rsid w:val="00E50404"/>
    <w:rsid w:val="00E50687"/>
    <w:rsid w:val="00E5079E"/>
    <w:rsid w:val="00E51002"/>
    <w:rsid w:val="00E511E2"/>
    <w:rsid w:val="00E5132C"/>
    <w:rsid w:val="00E51362"/>
    <w:rsid w:val="00E515CB"/>
    <w:rsid w:val="00E51784"/>
    <w:rsid w:val="00E517E8"/>
    <w:rsid w:val="00E517FC"/>
    <w:rsid w:val="00E51B4A"/>
    <w:rsid w:val="00E5271C"/>
    <w:rsid w:val="00E52928"/>
    <w:rsid w:val="00E52980"/>
    <w:rsid w:val="00E52A7F"/>
    <w:rsid w:val="00E535AD"/>
    <w:rsid w:val="00E536DF"/>
    <w:rsid w:val="00E542C7"/>
    <w:rsid w:val="00E544D9"/>
    <w:rsid w:val="00E5450F"/>
    <w:rsid w:val="00E5480B"/>
    <w:rsid w:val="00E549DE"/>
    <w:rsid w:val="00E54C2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67B53"/>
    <w:rsid w:val="00E67B64"/>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296"/>
    <w:rsid w:val="00E724D6"/>
    <w:rsid w:val="00E724EC"/>
    <w:rsid w:val="00E7251C"/>
    <w:rsid w:val="00E725E3"/>
    <w:rsid w:val="00E729FB"/>
    <w:rsid w:val="00E72A66"/>
    <w:rsid w:val="00E73223"/>
    <w:rsid w:val="00E732CC"/>
    <w:rsid w:val="00E7348D"/>
    <w:rsid w:val="00E734AB"/>
    <w:rsid w:val="00E73676"/>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39B"/>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EE"/>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0D60"/>
    <w:rsid w:val="00E91103"/>
    <w:rsid w:val="00E911B2"/>
    <w:rsid w:val="00E91719"/>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38"/>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A49"/>
    <w:rsid w:val="00E97BB0"/>
    <w:rsid w:val="00E97C41"/>
    <w:rsid w:val="00EA03D7"/>
    <w:rsid w:val="00EA03E2"/>
    <w:rsid w:val="00EA04B4"/>
    <w:rsid w:val="00EA0508"/>
    <w:rsid w:val="00EA0720"/>
    <w:rsid w:val="00EA0A63"/>
    <w:rsid w:val="00EA0D99"/>
    <w:rsid w:val="00EA0FAB"/>
    <w:rsid w:val="00EA1156"/>
    <w:rsid w:val="00EA1447"/>
    <w:rsid w:val="00EA1467"/>
    <w:rsid w:val="00EA1B53"/>
    <w:rsid w:val="00EA1C85"/>
    <w:rsid w:val="00EA222C"/>
    <w:rsid w:val="00EA22D4"/>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BB6"/>
    <w:rsid w:val="00EA6F45"/>
    <w:rsid w:val="00EA70F6"/>
    <w:rsid w:val="00EA7109"/>
    <w:rsid w:val="00EA7139"/>
    <w:rsid w:val="00EA7169"/>
    <w:rsid w:val="00EA7400"/>
    <w:rsid w:val="00EA74A6"/>
    <w:rsid w:val="00EA7500"/>
    <w:rsid w:val="00EA757F"/>
    <w:rsid w:val="00EA769E"/>
    <w:rsid w:val="00EA7711"/>
    <w:rsid w:val="00EA786E"/>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5DC3"/>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CF4"/>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8"/>
    <w:rsid w:val="00EC2159"/>
    <w:rsid w:val="00EC21E9"/>
    <w:rsid w:val="00EC224B"/>
    <w:rsid w:val="00EC2314"/>
    <w:rsid w:val="00EC2371"/>
    <w:rsid w:val="00EC25F9"/>
    <w:rsid w:val="00EC2898"/>
    <w:rsid w:val="00EC2C9E"/>
    <w:rsid w:val="00EC2EA2"/>
    <w:rsid w:val="00EC31CC"/>
    <w:rsid w:val="00EC3304"/>
    <w:rsid w:val="00EC38E3"/>
    <w:rsid w:val="00EC3A41"/>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36"/>
    <w:rsid w:val="00EC687B"/>
    <w:rsid w:val="00EC690F"/>
    <w:rsid w:val="00EC691E"/>
    <w:rsid w:val="00EC70C2"/>
    <w:rsid w:val="00EC7B91"/>
    <w:rsid w:val="00ED016F"/>
    <w:rsid w:val="00ED0636"/>
    <w:rsid w:val="00ED0D11"/>
    <w:rsid w:val="00ED0FAF"/>
    <w:rsid w:val="00ED108A"/>
    <w:rsid w:val="00ED1341"/>
    <w:rsid w:val="00ED13A6"/>
    <w:rsid w:val="00ED1662"/>
    <w:rsid w:val="00ED18E0"/>
    <w:rsid w:val="00ED191C"/>
    <w:rsid w:val="00ED1A7B"/>
    <w:rsid w:val="00ED1FB1"/>
    <w:rsid w:val="00ED20BD"/>
    <w:rsid w:val="00ED21B5"/>
    <w:rsid w:val="00ED239A"/>
    <w:rsid w:val="00ED2536"/>
    <w:rsid w:val="00ED260D"/>
    <w:rsid w:val="00ED272D"/>
    <w:rsid w:val="00ED2B9D"/>
    <w:rsid w:val="00ED2C4C"/>
    <w:rsid w:val="00ED2F38"/>
    <w:rsid w:val="00ED3183"/>
    <w:rsid w:val="00ED3667"/>
    <w:rsid w:val="00ED36BE"/>
    <w:rsid w:val="00ED37D9"/>
    <w:rsid w:val="00ED3CE0"/>
    <w:rsid w:val="00ED3DF0"/>
    <w:rsid w:val="00ED3E47"/>
    <w:rsid w:val="00ED3E50"/>
    <w:rsid w:val="00ED4098"/>
    <w:rsid w:val="00ED43F2"/>
    <w:rsid w:val="00ED446F"/>
    <w:rsid w:val="00ED47D5"/>
    <w:rsid w:val="00ED495B"/>
    <w:rsid w:val="00ED4964"/>
    <w:rsid w:val="00ED4AE9"/>
    <w:rsid w:val="00ED4BB6"/>
    <w:rsid w:val="00ED4E75"/>
    <w:rsid w:val="00ED52C3"/>
    <w:rsid w:val="00ED575F"/>
    <w:rsid w:val="00ED5876"/>
    <w:rsid w:val="00ED5A42"/>
    <w:rsid w:val="00ED5A83"/>
    <w:rsid w:val="00ED5B03"/>
    <w:rsid w:val="00ED5D94"/>
    <w:rsid w:val="00ED5FE4"/>
    <w:rsid w:val="00ED6003"/>
    <w:rsid w:val="00ED60E7"/>
    <w:rsid w:val="00ED6702"/>
    <w:rsid w:val="00ED683D"/>
    <w:rsid w:val="00ED69F0"/>
    <w:rsid w:val="00ED6C2C"/>
    <w:rsid w:val="00ED70B4"/>
    <w:rsid w:val="00ED70C9"/>
    <w:rsid w:val="00ED7205"/>
    <w:rsid w:val="00ED7523"/>
    <w:rsid w:val="00ED75A0"/>
    <w:rsid w:val="00ED7823"/>
    <w:rsid w:val="00ED7B3D"/>
    <w:rsid w:val="00ED7BBC"/>
    <w:rsid w:val="00ED7C1C"/>
    <w:rsid w:val="00ED7D6F"/>
    <w:rsid w:val="00ED7F40"/>
    <w:rsid w:val="00EE011F"/>
    <w:rsid w:val="00EE033B"/>
    <w:rsid w:val="00EE05F1"/>
    <w:rsid w:val="00EE09B7"/>
    <w:rsid w:val="00EE0F9A"/>
    <w:rsid w:val="00EE101E"/>
    <w:rsid w:val="00EE119B"/>
    <w:rsid w:val="00EE1424"/>
    <w:rsid w:val="00EE1559"/>
    <w:rsid w:val="00EE18FB"/>
    <w:rsid w:val="00EE1CF1"/>
    <w:rsid w:val="00EE1D9F"/>
    <w:rsid w:val="00EE23B3"/>
    <w:rsid w:val="00EE24F7"/>
    <w:rsid w:val="00EE257F"/>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D0"/>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ADC"/>
    <w:rsid w:val="00F00BA0"/>
    <w:rsid w:val="00F00C15"/>
    <w:rsid w:val="00F00C72"/>
    <w:rsid w:val="00F00DEF"/>
    <w:rsid w:val="00F01407"/>
    <w:rsid w:val="00F0156D"/>
    <w:rsid w:val="00F017EF"/>
    <w:rsid w:val="00F01E88"/>
    <w:rsid w:val="00F01F98"/>
    <w:rsid w:val="00F02638"/>
    <w:rsid w:val="00F027D9"/>
    <w:rsid w:val="00F039D6"/>
    <w:rsid w:val="00F03DA5"/>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096D"/>
    <w:rsid w:val="00F1119D"/>
    <w:rsid w:val="00F11229"/>
    <w:rsid w:val="00F113A4"/>
    <w:rsid w:val="00F11411"/>
    <w:rsid w:val="00F1167E"/>
    <w:rsid w:val="00F11C4F"/>
    <w:rsid w:val="00F11E27"/>
    <w:rsid w:val="00F11E35"/>
    <w:rsid w:val="00F12201"/>
    <w:rsid w:val="00F1236F"/>
    <w:rsid w:val="00F1257E"/>
    <w:rsid w:val="00F125B0"/>
    <w:rsid w:val="00F1286D"/>
    <w:rsid w:val="00F12C13"/>
    <w:rsid w:val="00F12D23"/>
    <w:rsid w:val="00F13080"/>
    <w:rsid w:val="00F13212"/>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28D"/>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AA7"/>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31"/>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CCE"/>
    <w:rsid w:val="00F34D12"/>
    <w:rsid w:val="00F34F80"/>
    <w:rsid w:val="00F3531E"/>
    <w:rsid w:val="00F3562F"/>
    <w:rsid w:val="00F35725"/>
    <w:rsid w:val="00F35732"/>
    <w:rsid w:val="00F3579F"/>
    <w:rsid w:val="00F35A7D"/>
    <w:rsid w:val="00F35E69"/>
    <w:rsid w:val="00F35F13"/>
    <w:rsid w:val="00F36039"/>
    <w:rsid w:val="00F362F6"/>
    <w:rsid w:val="00F363D6"/>
    <w:rsid w:val="00F364DD"/>
    <w:rsid w:val="00F36508"/>
    <w:rsid w:val="00F36849"/>
    <w:rsid w:val="00F368B5"/>
    <w:rsid w:val="00F368DB"/>
    <w:rsid w:val="00F3696C"/>
    <w:rsid w:val="00F36F17"/>
    <w:rsid w:val="00F37019"/>
    <w:rsid w:val="00F37138"/>
    <w:rsid w:val="00F371C9"/>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1F9B"/>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096"/>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0F6"/>
    <w:rsid w:val="00F702C7"/>
    <w:rsid w:val="00F70900"/>
    <w:rsid w:val="00F7099A"/>
    <w:rsid w:val="00F709F5"/>
    <w:rsid w:val="00F70A90"/>
    <w:rsid w:val="00F70B2A"/>
    <w:rsid w:val="00F70D45"/>
    <w:rsid w:val="00F70DCE"/>
    <w:rsid w:val="00F70F9C"/>
    <w:rsid w:val="00F71762"/>
    <w:rsid w:val="00F7198A"/>
    <w:rsid w:val="00F71EB7"/>
    <w:rsid w:val="00F72110"/>
    <w:rsid w:val="00F72163"/>
    <w:rsid w:val="00F72210"/>
    <w:rsid w:val="00F72747"/>
    <w:rsid w:val="00F72C5D"/>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4FE0"/>
    <w:rsid w:val="00F7514D"/>
    <w:rsid w:val="00F75353"/>
    <w:rsid w:val="00F75593"/>
    <w:rsid w:val="00F764A6"/>
    <w:rsid w:val="00F7717D"/>
    <w:rsid w:val="00F7750E"/>
    <w:rsid w:val="00F77654"/>
    <w:rsid w:val="00F77781"/>
    <w:rsid w:val="00F777AC"/>
    <w:rsid w:val="00F77921"/>
    <w:rsid w:val="00F77985"/>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7B8"/>
    <w:rsid w:val="00F828E6"/>
    <w:rsid w:val="00F8292F"/>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DCF"/>
    <w:rsid w:val="00F90EA5"/>
    <w:rsid w:val="00F914B8"/>
    <w:rsid w:val="00F918EC"/>
    <w:rsid w:val="00F91943"/>
    <w:rsid w:val="00F91C37"/>
    <w:rsid w:val="00F91CEB"/>
    <w:rsid w:val="00F91EE0"/>
    <w:rsid w:val="00F92042"/>
    <w:rsid w:val="00F924C8"/>
    <w:rsid w:val="00F924C9"/>
    <w:rsid w:val="00F92736"/>
    <w:rsid w:val="00F929EB"/>
    <w:rsid w:val="00F929FB"/>
    <w:rsid w:val="00F92CCD"/>
    <w:rsid w:val="00F92CE4"/>
    <w:rsid w:val="00F92D54"/>
    <w:rsid w:val="00F931B5"/>
    <w:rsid w:val="00F9337D"/>
    <w:rsid w:val="00F93442"/>
    <w:rsid w:val="00F936A9"/>
    <w:rsid w:val="00F93A14"/>
    <w:rsid w:val="00F93A3A"/>
    <w:rsid w:val="00F93A83"/>
    <w:rsid w:val="00F93BC7"/>
    <w:rsid w:val="00F93D51"/>
    <w:rsid w:val="00F940AC"/>
    <w:rsid w:val="00F94363"/>
    <w:rsid w:val="00F945F6"/>
    <w:rsid w:val="00F94784"/>
    <w:rsid w:val="00F947DF"/>
    <w:rsid w:val="00F94B6C"/>
    <w:rsid w:val="00F94D24"/>
    <w:rsid w:val="00F950AC"/>
    <w:rsid w:val="00F9535A"/>
    <w:rsid w:val="00F953AA"/>
    <w:rsid w:val="00F958F3"/>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383"/>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2AA"/>
    <w:rsid w:val="00FA634E"/>
    <w:rsid w:val="00FA6434"/>
    <w:rsid w:val="00FA6485"/>
    <w:rsid w:val="00FA6555"/>
    <w:rsid w:val="00FA66D8"/>
    <w:rsid w:val="00FA6788"/>
    <w:rsid w:val="00FA6A71"/>
    <w:rsid w:val="00FA6DE9"/>
    <w:rsid w:val="00FA6FCA"/>
    <w:rsid w:val="00FA723F"/>
    <w:rsid w:val="00FB003F"/>
    <w:rsid w:val="00FB01A7"/>
    <w:rsid w:val="00FB01EE"/>
    <w:rsid w:val="00FB0339"/>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566"/>
    <w:rsid w:val="00FC26B7"/>
    <w:rsid w:val="00FC2BAD"/>
    <w:rsid w:val="00FC2D6A"/>
    <w:rsid w:val="00FC2FC3"/>
    <w:rsid w:val="00FC3116"/>
    <w:rsid w:val="00FC3206"/>
    <w:rsid w:val="00FC32B4"/>
    <w:rsid w:val="00FC377C"/>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1A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4ED"/>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5FB5"/>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88"/>
    <w:rsid w:val="00FE3FC7"/>
    <w:rsid w:val="00FE40F5"/>
    <w:rsid w:val="00FE4684"/>
    <w:rsid w:val="00FE4A75"/>
    <w:rsid w:val="00FE4BBC"/>
    <w:rsid w:val="00FE4CF6"/>
    <w:rsid w:val="00FE4E63"/>
    <w:rsid w:val="00FE4F64"/>
    <w:rsid w:val="00FE4FC3"/>
    <w:rsid w:val="00FE5178"/>
    <w:rsid w:val="00FE51C3"/>
    <w:rsid w:val="00FE52E3"/>
    <w:rsid w:val="00FE551C"/>
    <w:rsid w:val="00FE5727"/>
    <w:rsid w:val="00FE57DA"/>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00"/>
    <w:rsid w:val="00FF221E"/>
    <w:rsid w:val="00FF26AD"/>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EB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14227868">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65350898">
      <w:bodyDiv w:val="1"/>
      <w:marLeft w:val="0"/>
      <w:marRight w:val="0"/>
      <w:marTop w:val="0"/>
      <w:marBottom w:val="0"/>
      <w:divBdr>
        <w:top w:val="none" w:sz="0" w:space="0" w:color="auto"/>
        <w:left w:val="none" w:sz="0" w:space="0" w:color="auto"/>
        <w:bottom w:val="none" w:sz="0" w:space="0" w:color="auto"/>
        <w:right w:val="none" w:sz="0" w:space="0" w:color="auto"/>
      </w:divBdr>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71430248">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2740795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771779343">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87905183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1992520934">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svg"/><Relationship Id="rId26" Type="http://schemas.microsoft.com/office/2018/08/relationships/commentsExtensible" Target="commentsExtensible.xm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svg"/><Relationship Id="rId42" Type="http://schemas.openxmlformats.org/officeDocument/2006/relationships/image" Target="media/image25.svg"/><Relationship Id="rId47" Type="http://schemas.openxmlformats.org/officeDocument/2006/relationships/hyperlink" Target="https://de.statista.com/statistik/daten/studie/170913/umfrage/interesse-an-gesunder-ernaehrung-und-lebensweise" TargetMode="Externa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2.svg"/><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hyperlink" Target="https://developer.apple.com/documentation/arkit/content_anchors/visualizing_and_interacting_with_a_reconstructed_scene"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svg"/><Relationship Id="rId44" Type="http://schemas.openxmlformats.org/officeDocument/2006/relationships/hyperlink" Target="https://www.apple.com/de/iphone/compare/?modelList=iphone13pro,iphone12p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7.xml"/><Relationship Id="rId48" Type="http://schemas.openxmlformats.org/officeDocument/2006/relationships/header" Target="header8.xml"/><Relationship Id="rId8" Type="http://schemas.openxmlformats.org/officeDocument/2006/relationships/image" Target="media/image1.tif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microsoft.com/office/2016/09/relationships/commentsIds" Target="commentsIds.xml"/><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hyperlink" Target="https://de.statista.com/statistik/daten/studie/255641/umfrage/kennzeichen-fuer-gute-qualitaet-von-lebensmitteln" TargetMode="External"/><Relationship Id="rId20" Type="http://schemas.openxmlformats.org/officeDocument/2006/relationships/image" Target="media/image7.sv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hyperlink" Target="https://de.statista.com/statistik/daten/studie/1029106/umfrage/anteil-der-nutzer-von-ernaehrungs-apps-nach-laende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436</Words>
  <Characters>90954</Characters>
  <Application>Microsoft Office Word</Application>
  <DocSecurity>0</DocSecurity>
  <Lines>757</Lines>
  <Paragraphs>2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3081</cp:revision>
  <cp:lastPrinted>2022-07-03T10:40:00Z</cp:lastPrinted>
  <dcterms:created xsi:type="dcterms:W3CDTF">2022-07-03T10:40:00Z</dcterms:created>
  <dcterms:modified xsi:type="dcterms:W3CDTF">2023-02-18T19:31:00Z</dcterms:modified>
</cp:coreProperties>
</file>